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F6" w:rsidRDefault="00CE04F6">
      <w:pPr>
        <w:jc w:val="left"/>
        <w:rPr>
          <w:rFonts w:eastAsia="黑体"/>
          <w:sz w:val="36"/>
        </w:rPr>
      </w:pPr>
      <w:r w:rsidRPr="00CF7435">
        <w:rPr>
          <w:rFonts w:ascii="黑体" w:eastAsia="黑体" w:hint="eastAsia"/>
          <w:sz w:val="36"/>
        </w:rPr>
        <w:t>密级：机密</w:t>
      </w:r>
      <w:r w:rsidR="000C403C" w:rsidRPr="00CF7435">
        <w:rPr>
          <w:rFonts w:ascii="黑体" w:eastAsia="黑体" w:hint="eastAsia"/>
          <w:sz w:val="36"/>
        </w:rPr>
        <w:tab/>
      </w:r>
      <w:r w:rsidR="000C403C">
        <w:rPr>
          <w:rFonts w:eastAsia="黑体" w:hint="eastAsia"/>
          <w:sz w:val="36"/>
        </w:rPr>
        <w:tab/>
      </w:r>
      <w:r w:rsidR="000C403C">
        <w:rPr>
          <w:rFonts w:eastAsia="黑体" w:hint="eastAsia"/>
          <w:sz w:val="36"/>
        </w:rPr>
        <w:tab/>
      </w:r>
      <w:r w:rsidR="000C403C">
        <w:rPr>
          <w:rFonts w:eastAsia="黑体" w:hint="eastAsia"/>
          <w:sz w:val="36"/>
        </w:rPr>
        <w:tab/>
      </w:r>
      <w:r w:rsidR="000C403C">
        <w:rPr>
          <w:rFonts w:eastAsia="黑体" w:hint="eastAsia"/>
          <w:sz w:val="36"/>
        </w:rPr>
        <w:tab/>
      </w:r>
      <w:r w:rsidR="000C403C">
        <w:rPr>
          <w:rFonts w:eastAsia="黑体" w:hint="eastAsia"/>
          <w:sz w:val="36"/>
        </w:rPr>
        <w:tab/>
      </w:r>
      <w:r w:rsidR="000C403C">
        <w:rPr>
          <w:rFonts w:eastAsia="黑体" w:hint="eastAsia"/>
          <w:sz w:val="36"/>
        </w:rPr>
        <w:tab/>
      </w:r>
      <w:r w:rsidR="000C403C">
        <w:rPr>
          <w:rFonts w:eastAsia="黑体" w:hint="eastAsia"/>
          <w:sz w:val="36"/>
        </w:rPr>
        <w:tab/>
      </w:r>
      <w:r w:rsidR="000C403C">
        <w:rPr>
          <w:rFonts w:eastAsia="黑体" w:hint="eastAsia"/>
          <w:sz w:val="36"/>
        </w:rPr>
        <w:tab/>
      </w:r>
      <w:r w:rsidR="000C403C">
        <w:rPr>
          <w:rFonts w:eastAsia="黑体" w:hint="eastAsia"/>
          <w:sz w:val="36"/>
        </w:rPr>
        <w:tab/>
      </w:r>
      <w:r w:rsidR="000C403C">
        <w:rPr>
          <w:rFonts w:eastAsia="黑体" w:hint="eastAsia"/>
          <w:sz w:val="36"/>
        </w:rPr>
        <w:tab/>
      </w:r>
      <w:r w:rsidR="000C403C">
        <w:rPr>
          <w:rFonts w:eastAsia="黑体" w:hint="eastAsia"/>
          <w:sz w:val="36"/>
        </w:rPr>
        <w:tab/>
      </w:r>
      <w:r w:rsidR="000C403C">
        <w:rPr>
          <w:rFonts w:eastAsia="黑体" w:hint="eastAsia"/>
          <w:sz w:val="36"/>
        </w:rPr>
        <w:tab/>
      </w:r>
      <w:r w:rsidR="004173B8">
        <w:rPr>
          <w:rFonts w:eastAsia="黑体"/>
          <w:sz w:val="36"/>
        </w:rPr>
      </w:r>
      <w:r w:rsidR="004173B8">
        <w:rPr>
          <w:rFonts w:eastAsia="黑体"/>
          <w:sz w:val="36"/>
        </w:rPr>
        <w:pict>
          <v:group id="_x0000_s1066" editas="canvas" style="width:118.5pt;height:18.75pt;mso-position-horizontal-relative:char;mso-position-vertical-relative:line" coordorigin="2327,3302" coordsize="1771,2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2327;top:3302;width:1771;height:281" o:preferrelative="f">
              <v:fill o:detectmouseclick="t"/>
              <v:path o:extrusionok="t" o:connecttype="none"/>
              <o:lock v:ext="edit" text="t"/>
            </v:shape>
            <v:shape id="_x0000_s1068" style="position:absolute;left:2327;top:3315;width:300;height:262" coordsize="2884,2937" o:userdrawn="t" path="m2884,2937r-785,l747,921r,2016l,2937,,,976,,2137,1682,2137,r747,l2884,2937xe" fillcolor="#024182" stroked="f">
              <v:path arrowok="t"/>
              <o:lock v:ext="edit" aspectratio="t"/>
            </v:shape>
            <v:shape id="_x0000_s1069" style="position:absolute;left:2649;top:3374;width:264;height:208" coordsize="2532,2344" o:userdrawn="t"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lock v:ext="edit" aspectratio="t" verticies="t"/>
            </v:shape>
            <v:shape id="_x0000_s1070" style="position:absolute;left:2933;top:3379;width:250;height:203" coordsize="2397,2282" o:userdrawn="t"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lock v:ext="edit" aspectratio="t"/>
            </v:shape>
            <v:shape id="_x0000_s1071" style="position:absolute;left:3205;top:3374;width:233;height:208" coordsize="2241,2339" o:userdrawn="t"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lock v:ext="edit" aspectratio="t"/>
            </v:shape>
            <v:shape id="_x0000_s1072" style="position:absolute;left:3454;top:3374;width:273;height:209" coordsize="2624,2356" o:userdrawn="t"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lock v:ext="edit" aspectratio="t" verticies="t"/>
            </v:shape>
            <v:shape id="_x0000_s1073" style="position:absolute;left:3738;top:3302;width:360;height:279" coordsize="3469,3131" o:userdrawn="t"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lock v:ext="edit" aspectratio="t"/>
            </v:shape>
            <w10:wrap type="none"/>
            <w10:anchorlock/>
          </v:group>
        </w:pict>
      </w:r>
    </w:p>
    <w:p w:rsidR="00CE04F6" w:rsidRPr="00CF7435" w:rsidRDefault="00CE04F6">
      <w:pPr>
        <w:rPr>
          <w:rFonts w:ascii="幼圆" w:eastAsia="幼圆"/>
          <w:sz w:val="28"/>
          <w:szCs w:val="28"/>
        </w:rPr>
      </w:pPr>
      <w:r w:rsidRPr="007E0BFB">
        <w:rPr>
          <w:rFonts w:eastAsia="幼圆"/>
          <w:sz w:val="28"/>
          <w:szCs w:val="28"/>
        </w:rPr>
        <w:t>文档编号：</w:t>
      </w:r>
      <w:r w:rsidR="0074100C">
        <w:rPr>
          <w:rFonts w:eastAsia="幼圆" w:hint="eastAsia"/>
          <w:sz w:val="28"/>
          <w:szCs w:val="28"/>
        </w:rPr>
        <w:t xml:space="preserve">      </w:t>
      </w:r>
      <w:r w:rsidR="00BD2F2D">
        <w:rPr>
          <w:rFonts w:eastAsia="幼圆" w:hint="eastAsia"/>
          <w:sz w:val="28"/>
          <w:szCs w:val="28"/>
        </w:rPr>
        <w:t xml:space="preserve">        </w:t>
      </w:r>
      <w:r w:rsidR="0074100C">
        <w:rPr>
          <w:rFonts w:eastAsia="幼圆" w:hint="eastAsia"/>
          <w:sz w:val="28"/>
          <w:szCs w:val="28"/>
        </w:rPr>
        <w:t xml:space="preserve">          </w:t>
      </w:r>
      <w:r w:rsidR="00BD2F2D">
        <w:rPr>
          <w:rFonts w:eastAsia="幼圆" w:hint="eastAsia"/>
          <w:sz w:val="28"/>
          <w:szCs w:val="28"/>
        </w:rPr>
        <w:t xml:space="preserve">   </w:t>
      </w:r>
      <w:r w:rsidR="0074100C">
        <w:rPr>
          <w:rFonts w:eastAsia="幼圆" w:hint="eastAsia"/>
          <w:sz w:val="28"/>
          <w:szCs w:val="28"/>
        </w:rPr>
        <w:t xml:space="preserve">         </w:t>
      </w:r>
      <w:r w:rsidRPr="00CF7435">
        <w:rPr>
          <w:rFonts w:ascii="幼圆" w:eastAsia="幼圆" w:hint="eastAsia"/>
          <w:sz w:val="28"/>
          <w:szCs w:val="28"/>
        </w:rPr>
        <w:t>第</w:t>
      </w:r>
      <w:r w:rsidR="004E0674">
        <w:rPr>
          <w:rFonts w:ascii="幼圆" w:eastAsia="幼圆" w:hint="eastAsia"/>
          <w:sz w:val="28"/>
          <w:szCs w:val="28"/>
        </w:rPr>
        <w:t>1</w:t>
      </w:r>
      <w:r w:rsidR="00202D79">
        <w:rPr>
          <w:rFonts w:ascii="幼圆" w:eastAsia="幼圆" w:hint="eastAsia"/>
          <w:sz w:val="28"/>
          <w:szCs w:val="28"/>
        </w:rPr>
        <w:t>.0</w:t>
      </w:r>
      <w:r w:rsidRPr="00CF7435">
        <w:rPr>
          <w:rFonts w:ascii="幼圆" w:eastAsia="幼圆" w:hint="eastAsia"/>
          <w:sz w:val="28"/>
          <w:szCs w:val="28"/>
        </w:rPr>
        <w:t xml:space="preserve"> 版</w:t>
      </w:r>
    </w:p>
    <w:p w:rsidR="00CE04F6" w:rsidRPr="00CF7435" w:rsidRDefault="00CE04F6">
      <w:pPr>
        <w:rPr>
          <w:rFonts w:ascii="幼圆" w:eastAsia="幼圆"/>
          <w:color w:val="000000"/>
          <w:sz w:val="28"/>
          <w:szCs w:val="28"/>
        </w:rPr>
      </w:pPr>
      <w:r w:rsidRPr="00CF7435">
        <w:rPr>
          <w:rFonts w:ascii="幼圆" w:eastAsia="幼圆" w:hint="eastAsia"/>
          <w:sz w:val="28"/>
          <w:szCs w:val="28"/>
        </w:rPr>
        <w:t>分册名称：</w:t>
      </w:r>
      <w:r w:rsidR="00EE4643">
        <w:rPr>
          <w:rFonts w:eastAsia="幼圆" w:hint="eastAsia"/>
          <w:sz w:val="28"/>
          <w:szCs w:val="28"/>
        </w:rPr>
        <w:t>GTK</w:t>
      </w:r>
      <w:r w:rsidR="00A83078" w:rsidRPr="007E0BFB">
        <w:rPr>
          <w:rFonts w:eastAsia="幼圆"/>
          <w:sz w:val="28"/>
          <w:szCs w:val="28"/>
        </w:rPr>
        <w:t>模块详细设计</w:t>
      </w:r>
      <w:r w:rsidRPr="007E0BFB">
        <w:rPr>
          <w:rFonts w:eastAsia="幼圆"/>
          <w:sz w:val="28"/>
          <w:szCs w:val="28"/>
        </w:rPr>
        <w:t xml:space="preserve">   </w:t>
      </w:r>
      <w:r w:rsidRPr="00CF7435">
        <w:rPr>
          <w:rFonts w:ascii="幼圆" w:eastAsia="幼圆" w:hint="eastAsia"/>
          <w:sz w:val="28"/>
          <w:szCs w:val="28"/>
        </w:rPr>
        <w:t xml:space="preserve">           </w:t>
      </w:r>
      <w:r w:rsidR="00A83078">
        <w:rPr>
          <w:rFonts w:ascii="幼圆" w:eastAsia="幼圆" w:hint="eastAsia"/>
          <w:sz w:val="28"/>
          <w:szCs w:val="28"/>
        </w:rPr>
        <w:tab/>
      </w:r>
      <w:r w:rsidR="00BD2F2D">
        <w:rPr>
          <w:rFonts w:ascii="幼圆" w:eastAsia="幼圆" w:hint="eastAsia"/>
          <w:sz w:val="28"/>
          <w:szCs w:val="28"/>
        </w:rPr>
        <w:t xml:space="preserve">     </w:t>
      </w:r>
      <w:r w:rsidR="00A83078">
        <w:rPr>
          <w:rFonts w:ascii="幼圆" w:eastAsia="幼圆" w:hint="eastAsia"/>
          <w:sz w:val="28"/>
          <w:szCs w:val="28"/>
        </w:rPr>
        <w:tab/>
      </w:r>
      <w:r w:rsidR="00A83078">
        <w:rPr>
          <w:rFonts w:ascii="幼圆" w:eastAsia="幼圆" w:hint="eastAsia"/>
          <w:sz w:val="28"/>
          <w:szCs w:val="28"/>
        </w:rPr>
        <w:tab/>
      </w:r>
      <w:r w:rsidRPr="00CF7435">
        <w:rPr>
          <w:rFonts w:ascii="幼圆" w:eastAsia="幼圆" w:hint="eastAsia"/>
          <w:sz w:val="28"/>
          <w:szCs w:val="28"/>
        </w:rPr>
        <w:t xml:space="preserve">第 </w:t>
      </w:r>
      <w:r w:rsidR="000C4146">
        <w:rPr>
          <w:rFonts w:ascii="幼圆" w:eastAsia="幼圆" w:hint="eastAsia"/>
          <w:sz w:val="28"/>
          <w:szCs w:val="28"/>
        </w:rPr>
        <w:t>1</w:t>
      </w:r>
      <w:r w:rsidRPr="00CF7435">
        <w:rPr>
          <w:rFonts w:ascii="幼圆" w:eastAsia="幼圆" w:hint="eastAsia"/>
          <w:sz w:val="28"/>
          <w:szCs w:val="28"/>
        </w:rPr>
        <w:t xml:space="preserve"> 册/共 </w:t>
      </w:r>
      <w:r w:rsidR="00B40A94">
        <w:rPr>
          <w:rFonts w:ascii="幼圆" w:eastAsia="幼圆" w:hint="eastAsia"/>
          <w:sz w:val="28"/>
          <w:szCs w:val="28"/>
        </w:rPr>
        <w:t>1</w:t>
      </w:r>
      <w:r w:rsidRPr="00CF7435">
        <w:rPr>
          <w:rFonts w:ascii="幼圆" w:eastAsia="幼圆" w:hint="eastAsia"/>
          <w:sz w:val="28"/>
          <w:szCs w:val="28"/>
        </w:rPr>
        <w:t xml:space="preserve"> 册  </w:t>
      </w:r>
    </w:p>
    <w:p w:rsidR="00CE04F6" w:rsidRDefault="00CE04F6">
      <w:pPr>
        <w:rPr>
          <w:rFonts w:ascii="幼圆" w:eastAsia="幼圆"/>
          <w:color w:val="000000"/>
          <w:sz w:val="36"/>
        </w:rPr>
      </w:pPr>
    </w:p>
    <w:p w:rsidR="00CF7435" w:rsidRDefault="00CF7435">
      <w:pPr>
        <w:rPr>
          <w:rFonts w:ascii="幼圆" w:eastAsia="幼圆"/>
          <w:color w:val="000000"/>
          <w:sz w:val="36"/>
        </w:rPr>
      </w:pPr>
    </w:p>
    <w:p w:rsidR="00CE04F6" w:rsidRDefault="00CE04F6">
      <w:pPr>
        <w:rPr>
          <w:rFonts w:ascii="幼圆" w:eastAsia="幼圆"/>
          <w:color w:val="000000"/>
          <w:sz w:val="36"/>
        </w:rPr>
      </w:pPr>
    </w:p>
    <w:p w:rsidR="00CE04F6" w:rsidRDefault="00CE04F6">
      <w:pPr>
        <w:rPr>
          <w:rFonts w:ascii="幼圆" w:eastAsia="幼圆"/>
          <w:color w:val="000000"/>
          <w:sz w:val="36"/>
        </w:rPr>
      </w:pPr>
    </w:p>
    <w:p w:rsidR="00CE04F6" w:rsidRDefault="00CE04F6">
      <w:pPr>
        <w:rPr>
          <w:rFonts w:ascii="幼圆" w:eastAsia="幼圆"/>
          <w:color w:val="000000"/>
          <w:sz w:val="36"/>
        </w:rPr>
      </w:pPr>
    </w:p>
    <w:p w:rsidR="00CE04F6" w:rsidRDefault="00CE04F6">
      <w:pPr>
        <w:rPr>
          <w:rFonts w:ascii="幼圆" w:eastAsia="幼圆"/>
          <w:color w:val="000000"/>
          <w:sz w:val="36"/>
        </w:rPr>
      </w:pPr>
    </w:p>
    <w:p w:rsidR="00CE04F6" w:rsidRPr="00CF7435" w:rsidRDefault="009D59A4" w:rsidP="003875A4">
      <w:pPr>
        <w:autoSpaceDE w:val="0"/>
        <w:autoSpaceDN w:val="0"/>
        <w:adjustRightInd w:val="0"/>
        <w:jc w:val="center"/>
        <w:rPr>
          <w:rFonts w:ascii="黑体" w:eastAsia="黑体"/>
          <w:sz w:val="84"/>
          <w:szCs w:val="84"/>
        </w:rPr>
      </w:pPr>
      <w:r>
        <w:rPr>
          <w:rFonts w:ascii="黑体" w:eastAsia="黑体" w:hint="eastAsia"/>
          <w:sz w:val="84"/>
          <w:szCs w:val="84"/>
        </w:rPr>
        <w:t>UDP</w:t>
      </w:r>
      <w:r w:rsidR="00DF2EA7">
        <w:rPr>
          <w:rFonts w:ascii="黑体" w:eastAsia="黑体" w:hint="eastAsia"/>
          <w:sz w:val="84"/>
          <w:szCs w:val="84"/>
        </w:rPr>
        <w:t>通信模块</w:t>
      </w:r>
      <w:r w:rsidR="00675ACF">
        <w:rPr>
          <w:rFonts w:ascii="黑体" w:eastAsia="黑体" w:hint="eastAsia"/>
          <w:sz w:val="84"/>
          <w:szCs w:val="84"/>
        </w:rPr>
        <w:t>详细设计</w:t>
      </w:r>
    </w:p>
    <w:p w:rsidR="00CF7435" w:rsidRDefault="00CF7435">
      <w:pPr>
        <w:jc w:val="center"/>
        <w:rPr>
          <w:rFonts w:eastAsia="楷体_GB2312"/>
          <w:sz w:val="72"/>
        </w:rPr>
      </w:pPr>
    </w:p>
    <w:p w:rsidR="00CE04F6" w:rsidRDefault="00CE04F6">
      <w:pPr>
        <w:pStyle w:val="xl40"/>
        <w:widowControl w:val="0"/>
        <w:spacing w:before="0" w:beforeAutospacing="0" w:after="0" w:afterAutospacing="0"/>
        <w:textAlignment w:val="auto"/>
        <w:rPr>
          <w:rFonts w:ascii="Times New Roman" w:hAnsi="Times New Roman" w:hint="default"/>
          <w:kern w:val="2"/>
          <w:szCs w:val="24"/>
          <w:lang w:eastAsia="zh-CN"/>
        </w:rPr>
      </w:pPr>
    </w:p>
    <w:p w:rsidR="00CE04F6" w:rsidRDefault="00EE4643">
      <w:pPr>
        <w:jc w:val="center"/>
        <w:rPr>
          <w:rFonts w:eastAsia="黑体" w:hint="eastAsia"/>
          <w:sz w:val="36"/>
        </w:rPr>
      </w:pPr>
      <w:r>
        <w:rPr>
          <w:rFonts w:eastAsia="黑体" w:hint="eastAsia"/>
          <w:sz w:val="36"/>
        </w:rPr>
        <w:t>第七组</w:t>
      </w:r>
    </w:p>
    <w:p w:rsidR="00EE4643" w:rsidRDefault="00EE4643">
      <w:pPr>
        <w:jc w:val="center"/>
        <w:rPr>
          <w:rFonts w:eastAsia="黑体"/>
          <w:sz w:val="36"/>
        </w:rPr>
      </w:pPr>
      <w:r>
        <w:rPr>
          <w:rFonts w:eastAsia="黑体" w:hint="eastAsia"/>
          <w:sz w:val="36"/>
        </w:rPr>
        <w:t>白云皓</w:t>
      </w:r>
    </w:p>
    <w:p w:rsidR="00CE04F6" w:rsidRDefault="00CE04F6">
      <w:pPr>
        <w:jc w:val="center"/>
        <w:rPr>
          <w:rFonts w:eastAsia="黑体"/>
          <w:sz w:val="36"/>
        </w:rPr>
      </w:pPr>
    </w:p>
    <w:p w:rsidR="00CE04F6" w:rsidRDefault="00CE04F6">
      <w:pPr>
        <w:jc w:val="center"/>
        <w:rPr>
          <w:rFonts w:eastAsia="黑体"/>
          <w:sz w:val="36"/>
        </w:rPr>
      </w:pPr>
    </w:p>
    <w:p w:rsidR="00CE04F6" w:rsidRDefault="00CE04F6">
      <w:pPr>
        <w:jc w:val="center"/>
        <w:rPr>
          <w:rFonts w:eastAsia="黑体"/>
          <w:sz w:val="36"/>
        </w:rPr>
      </w:pPr>
    </w:p>
    <w:p w:rsidR="00CE04F6" w:rsidRDefault="00CE04F6">
      <w:pPr>
        <w:jc w:val="center"/>
        <w:rPr>
          <w:rFonts w:eastAsia="黑体"/>
          <w:sz w:val="36"/>
        </w:rPr>
      </w:pPr>
    </w:p>
    <w:p w:rsidR="00CE04F6" w:rsidRDefault="00CE04F6">
      <w:pPr>
        <w:jc w:val="center"/>
        <w:rPr>
          <w:rFonts w:eastAsia="黑体"/>
          <w:sz w:val="36"/>
        </w:rPr>
      </w:pPr>
    </w:p>
    <w:p w:rsidR="00CE04F6" w:rsidRDefault="00CE04F6">
      <w:pPr>
        <w:jc w:val="center"/>
        <w:rPr>
          <w:rFonts w:eastAsia="黑体"/>
          <w:sz w:val="36"/>
        </w:rPr>
      </w:pPr>
    </w:p>
    <w:p w:rsidR="00CE04F6" w:rsidRDefault="00CE04F6">
      <w:pPr>
        <w:jc w:val="center"/>
        <w:rPr>
          <w:rFonts w:eastAsia="黑体"/>
          <w:sz w:val="36"/>
        </w:rPr>
      </w:pPr>
    </w:p>
    <w:p w:rsidR="003875A4" w:rsidRDefault="003875A4">
      <w:pPr>
        <w:jc w:val="center"/>
        <w:rPr>
          <w:rFonts w:eastAsia="黑体"/>
          <w:sz w:val="36"/>
        </w:rPr>
      </w:pPr>
    </w:p>
    <w:p w:rsidR="003875A4" w:rsidRDefault="003875A4">
      <w:pPr>
        <w:jc w:val="center"/>
        <w:rPr>
          <w:rFonts w:eastAsia="黑体"/>
          <w:sz w:val="36"/>
        </w:rPr>
      </w:pPr>
    </w:p>
    <w:p w:rsidR="003875A4" w:rsidRDefault="003875A4">
      <w:pPr>
        <w:jc w:val="center"/>
        <w:rPr>
          <w:rFonts w:eastAsia="黑体"/>
          <w:sz w:val="36"/>
        </w:rPr>
      </w:pPr>
    </w:p>
    <w:p w:rsidR="00CE04F6" w:rsidRDefault="00CE04F6" w:rsidP="001C0905">
      <w:pPr>
        <w:rPr>
          <w:rFonts w:eastAsia="黑体"/>
          <w:sz w:val="36"/>
        </w:rPr>
      </w:pPr>
    </w:p>
    <w:p w:rsidR="00CE04F6" w:rsidRPr="00FF050D" w:rsidRDefault="00CE04F6">
      <w:pPr>
        <w:pStyle w:val="xl40"/>
        <w:widowControl w:val="0"/>
        <w:spacing w:before="0" w:beforeAutospacing="0" w:after="0" w:afterAutospacing="0"/>
        <w:textAlignment w:val="auto"/>
        <w:rPr>
          <w:rFonts w:ascii="楷体_GB2312" w:eastAsia="楷体_GB2312" w:hAnsi="Times New Roman" w:hint="default"/>
          <w:kern w:val="2"/>
          <w:sz w:val="30"/>
          <w:szCs w:val="30"/>
          <w:lang w:eastAsia="zh-CN"/>
        </w:rPr>
      </w:pPr>
      <w:r w:rsidRPr="00FF050D">
        <w:rPr>
          <w:rFonts w:ascii="楷体_GB2312" w:eastAsia="楷体_GB2312" w:hAnsi="Times New Roman"/>
          <w:kern w:val="2"/>
          <w:sz w:val="30"/>
          <w:szCs w:val="30"/>
          <w:lang w:eastAsia="zh-CN"/>
        </w:rPr>
        <w:t>东软</w:t>
      </w:r>
      <w:r w:rsidR="001F19CF">
        <w:rPr>
          <w:rFonts w:ascii="楷体_GB2312" w:eastAsia="楷体_GB2312" w:hAnsi="Times New Roman"/>
          <w:kern w:val="2"/>
          <w:sz w:val="30"/>
          <w:szCs w:val="30"/>
          <w:lang w:eastAsia="zh-CN"/>
        </w:rPr>
        <w:t>集团</w:t>
      </w:r>
      <w:r w:rsidRPr="00FF050D">
        <w:rPr>
          <w:rFonts w:ascii="楷体_GB2312" w:eastAsia="楷体_GB2312" w:hAnsi="Times New Roman"/>
          <w:kern w:val="2"/>
          <w:sz w:val="30"/>
          <w:szCs w:val="30"/>
          <w:lang w:eastAsia="zh-CN"/>
        </w:rPr>
        <w:t>股份有限公司</w:t>
      </w:r>
    </w:p>
    <w:p w:rsidR="00CF7435" w:rsidRDefault="00CF7435">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5"/>
        <w:gridCol w:w="1245"/>
        <w:gridCol w:w="1245"/>
        <w:gridCol w:w="1185"/>
        <w:gridCol w:w="1320"/>
        <w:gridCol w:w="840"/>
        <w:gridCol w:w="1320"/>
        <w:gridCol w:w="1200"/>
      </w:tblGrid>
      <w:tr w:rsidR="00CE04F6" w:rsidRPr="001A244B">
        <w:trPr>
          <w:trHeight w:val="448"/>
        </w:trPr>
        <w:tc>
          <w:tcPr>
            <w:tcW w:w="1245" w:type="dxa"/>
            <w:vAlign w:val="center"/>
          </w:tcPr>
          <w:p w:rsidR="00CE04F6" w:rsidRDefault="00CE04F6">
            <w:pPr>
              <w:jc w:val="center"/>
              <w:rPr>
                <w:rFonts w:ascii="幼圆" w:eastAsia="幼圆"/>
              </w:rPr>
            </w:pPr>
            <w:r>
              <w:rPr>
                <w:rFonts w:ascii="幼圆" w:eastAsia="幼圆" w:hint="eastAsia"/>
              </w:rPr>
              <w:t>总页数</w:t>
            </w:r>
          </w:p>
        </w:tc>
        <w:tc>
          <w:tcPr>
            <w:tcW w:w="1245" w:type="dxa"/>
            <w:vAlign w:val="center"/>
          </w:tcPr>
          <w:p w:rsidR="00CE04F6" w:rsidRDefault="00E26AC2">
            <w:pPr>
              <w:jc w:val="center"/>
              <w:rPr>
                <w:rFonts w:ascii="幼圆" w:eastAsia="幼圆"/>
              </w:rPr>
            </w:pPr>
            <w:r>
              <w:rPr>
                <w:rFonts w:ascii="幼圆" w:eastAsia="幼圆" w:hint="eastAsia"/>
              </w:rPr>
              <w:t>13</w:t>
            </w:r>
          </w:p>
        </w:tc>
        <w:tc>
          <w:tcPr>
            <w:tcW w:w="1245" w:type="dxa"/>
            <w:vAlign w:val="center"/>
          </w:tcPr>
          <w:p w:rsidR="00CE04F6" w:rsidRDefault="00CE04F6">
            <w:pPr>
              <w:jc w:val="center"/>
              <w:rPr>
                <w:rFonts w:ascii="幼圆" w:eastAsia="幼圆"/>
              </w:rPr>
            </w:pPr>
            <w:r>
              <w:rPr>
                <w:rFonts w:ascii="幼圆" w:eastAsia="幼圆" w:hint="eastAsia"/>
              </w:rPr>
              <w:t>正文</w:t>
            </w:r>
          </w:p>
        </w:tc>
        <w:tc>
          <w:tcPr>
            <w:tcW w:w="1185" w:type="dxa"/>
            <w:vAlign w:val="center"/>
          </w:tcPr>
          <w:p w:rsidR="00CE04F6" w:rsidRDefault="00E26AC2">
            <w:pPr>
              <w:jc w:val="center"/>
              <w:rPr>
                <w:rFonts w:ascii="幼圆" w:eastAsia="幼圆"/>
              </w:rPr>
            </w:pPr>
            <w:r>
              <w:rPr>
                <w:rFonts w:ascii="幼圆" w:eastAsia="幼圆" w:hint="eastAsia"/>
              </w:rPr>
              <w:t>10</w:t>
            </w:r>
          </w:p>
        </w:tc>
        <w:tc>
          <w:tcPr>
            <w:tcW w:w="1320" w:type="dxa"/>
            <w:vAlign w:val="center"/>
          </w:tcPr>
          <w:p w:rsidR="00CE04F6" w:rsidRDefault="00CE04F6">
            <w:pPr>
              <w:jc w:val="center"/>
              <w:rPr>
                <w:rFonts w:ascii="幼圆" w:eastAsia="幼圆"/>
              </w:rPr>
            </w:pPr>
            <w:r>
              <w:rPr>
                <w:rFonts w:ascii="幼圆" w:eastAsia="幼圆" w:hint="eastAsia"/>
              </w:rPr>
              <w:t>附录</w:t>
            </w:r>
          </w:p>
        </w:tc>
        <w:tc>
          <w:tcPr>
            <w:tcW w:w="840" w:type="dxa"/>
            <w:vAlign w:val="center"/>
          </w:tcPr>
          <w:p w:rsidR="00CE04F6" w:rsidRDefault="00CB1953">
            <w:pPr>
              <w:jc w:val="center"/>
              <w:rPr>
                <w:rFonts w:ascii="幼圆" w:eastAsia="幼圆"/>
              </w:rPr>
            </w:pPr>
            <w:r>
              <w:rPr>
                <w:rFonts w:ascii="幼圆" w:eastAsia="幼圆" w:hint="eastAsia"/>
              </w:rPr>
              <w:t>1</w:t>
            </w:r>
          </w:p>
        </w:tc>
        <w:tc>
          <w:tcPr>
            <w:tcW w:w="1320" w:type="dxa"/>
            <w:vAlign w:val="center"/>
          </w:tcPr>
          <w:p w:rsidR="00CE04F6" w:rsidRDefault="00CE04F6">
            <w:pPr>
              <w:jc w:val="center"/>
              <w:rPr>
                <w:rFonts w:ascii="幼圆" w:eastAsia="幼圆"/>
              </w:rPr>
            </w:pPr>
            <w:r>
              <w:rPr>
                <w:rFonts w:ascii="幼圆" w:eastAsia="幼圆" w:hint="eastAsia"/>
              </w:rPr>
              <w:t>生效日期</w:t>
            </w:r>
          </w:p>
        </w:tc>
        <w:tc>
          <w:tcPr>
            <w:tcW w:w="1200" w:type="dxa"/>
            <w:vAlign w:val="center"/>
          </w:tcPr>
          <w:p w:rsidR="00CE04F6" w:rsidRPr="001A244B" w:rsidRDefault="00E26AC2" w:rsidP="00EB2537">
            <w:pPr>
              <w:rPr>
                <w:rFonts w:ascii="幼圆" w:eastAsia="幼圆"/>
              </w:rPr>
            </w:pPr>
            <w:r>
              <w:rPr>
                <w:rFonts w:ascii="幼圆" w:eastAsia="幼圆"/>
              </w:rPr>
              <w:t>2014-9-10</w:t>
            </w:r>
          </w:p>
        </w:tc>
      </w:tr>
      <w:tr w:rsidR="00CE04F6">
        <w:trPr>
          <w:trHeight w:val="448"/>
        </w:trPr>
        <w:tc>
          <w:tcPr>
            <w:tcW w:w="1245" w:type="dxa"/>
            <w:vAlign w:val="center"/>
          </w:tcPr>
          <w:p w:rsidR="00CE04F6" w:rsidRDefault="00CE04F6">
            <w:pPr>
              <w:pStyle w:val="xl45"/>
              <w:widowControl w:val="0"/>
              <w:spacing w:before="0" w:beforeAutospacing="0" w:after="0" w:afterAutospacing="0"/>
              <w:textAlignment w:val="auto"/>
              <w:rPr>
                <w:rFonts w:hAnsi="Times New Roman" w:hint="default"/>
                <w:kern w:val="2"/>
                <w:szCs w:val="20"/>
                <w:lang w:eastAsia="zh-CN"/>
              </w:rPr>
            </w:pPr>
            <w:r>
              <w:rPr>
                <w:rFonts w:hAnsi="Times New Roman"/>
                <w:kern w:val="2"/>
                <w:szCs w:val="20"/>
                <w:lang w:eastAsia="zh-CN"/>
              </w:rPr>
              <w:t>编制：</w:t>
            </w:r>
          </w:p>
        </w:tc>
        <w:tc>
          <w:tcPr>
            <w:tcW w:w="3675" w:type="dxa"/>
            <w:gridSpan w:val="3"/>
            <w:vAlign w:val="center"/>
          </w:tcPr>
          <w:p w:rsidR="00CE04F6" w:rsidRDefault="00CE04F6">
            <w:pPr>
              <w:pStyle w:val="xl45"/>
              <w:widowControl w:val="0"/>
              <w:spacing w:before="0" w:beforeAutospacing="0" w:after="0" w:afterAutospacing="0"/>
              <w:textAlignment w:val="auto"/>
              <w:rPr>
                <w:rFonts w:hAnsi="Times New Roman" w:hint="default"/>
                <w:kern w:val="2"/>
                <w:lang w:eastAsia="zh-CN"/>
              </w:rPr>
            </w:pPr>
          </w:p>
        </w:tc>
        <w:tc>
          <w:tcPr>
            <w:tcW w:w="1320" w:type="dxa"/>
            <w:vAlign w:val="center"/>
          </w:tcPr>
          <w:p w:rsidR="00CE04F6" w:rsidRDefault="00CE04F6">
            <w:pPr>
              <w:pStyle w:val="xl45"/>
              <w:widowControl w:val="0"/>
              <w:spacing w:before="0" w:beforeAutospacing="0" w:after="0" w:afterAutospacing="0"/>
              <w:textAlignment w:val="auto"/>
              <w:rPr>
                <w:rFonts w:hAnsi="Times New Roman" w:hint="default"/>
                <w:kern w:val="2"/>
                <w:lang w:eastAsia="zh-CN"/>
              </w:rPr>
            </w:pPr>
            <w:r>
              <w:rPr>
                <w:rFonts w:hAnsi="Times New Roman"/>
                <w:kern w:val="2"/>
                <w:lang w:eastAsia="zh-CN"/>
              </w:rPr>
              <w:t>审批：</w:t>
            </w:r>
          </w:p>
        </w:tc>
        <w:tc>
          <w:tcPr>
            <w:tcW w:w="3360" w:type="dxa"/>
            <w:gridSpan w:val="3"/>
            <w:vAlign w:val="center"/>
          </w:tcPr>
          <w:p w:rsidR="00CE04F6" w:rsidRDefault="00CE04F6">
            <w:pPr>
              <w:pStyle w:val="xl45"/>
              <w:widowControl w:val="0"/>
              <w:spacing w:before="0" w:beforeAutospacing="0" w:after="0" w:afterAutospacing="0"/>
              <w:textAlignment w:val="auto"/>
              <w:rPr>
                <w:rFonts w:hAnsi="Times New Roman" w:hint="default"/>
                <w:kern w:val="2"/>
                <w:lang w:eastAsia="zh-CN"/>
              </w:rPr>
            </w:pPr>
          </w:p>
        </w:tc>
      </w:tr>
    </w:tbl>
    <w:p w:rsidR="00CE04F6" w:rsidRPr="00FF050D" w:rsidRDefault="00DD3B53">
      <w:pPr>
        <w:pStyle w:val="ac"/>
        <w:rPr>
          <w:rFonts w:ascii="黑体" w:eastAsia="黑体"/>
          <w:sz w:val="44"/>
          <w:szCs w:val="44"/>
        </w:rPr>
      </w:pPr>
      <w:r>
        <w:br w:type="page"/>
      </w:r>
      <w:r w:rsidR="00CE04F6" w:rsidRPr="00FF050D">
        <w:rPr>
          <w:rFonts w:ascii="黑体" w:eastAsia="黑体" w:hint="eastAsia"/>
          <w:sz w:val="44"/>
          <w:szCs w:val="44"/>
        </w:rPr>
        <w:lastRenderedPageBreak/>
        <w:t>修订历史记录</w:t>
      </w:r>
    </w:p>
    <w:p w:rsidR="007C3D7A" w:rsidRDefault="007C3D7A" w:rsidP="007E1574">
      <w:pPr>
        <w:jc w:val="cente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0"/>
        <w:gridCol w:w="1080"/>
        <w:gridCol w:w="924"/>
        <w:gridCol w:w="1356"/>
        <w:gridCol w:w="1297"/>
        <w:gridCol w:w="3683"/>
      </w:tblGrid>
      <w:tr w:rsidR="00871A5B" w:rsidRPr="006F625A">
        <w:trPr>
          <w:trHeight w:val="145"/>
        </w:trPr>
        <w:tc>
          <w:tcPr>
            <w:tcW w:w="1200" w:type="dxa"/>
            <w:shd w:val="clear" w:color="auto" w:fill="C0C0C0"/>
            <w:vAlign w:val="center"/>
          </w:tcPr>
          <w:p w:rsidR="007C3D7A" w:rsidRPr="006F625A" w:rsidRDefault="00411B4A" w:rsidP="00886372">
            <w:pPr>
              <w:jc w:val="center"/>
              <w:rPr>
                <w:rFonts w:eastAsia="黑体"/>
              </w:rPr>
            </w:pPr>
            <w:r>
              <w:rPr>
                <w:rFonts w:eastAsia="黑体" w:hint="eastAsia"/>
              </w:rPr>
              <w:t>序号</w:t>
            </w:r>
          </w:p>
        </w:tc>
        <w:tc>
          <w:tcPr>
            <w:tcW w:w="1080" w:type="dxa"/>
            <w:shd w:val="clear" w:color="auto" w:fill="C0C0C0"/>
            <w:vAlign w:val="center"/>
          </w:tcPr>
          <w:p w:rsidR="007C3D7A" w:rsidRPr="006F625A" w:rsidRDefault="007C3D7A" w:rsidP="00886372">
            <w:pPr>
              <w:jc w:val="center"/>
              <w:rPr>
                <w:rFonts w:eastAsia="黑体"/>
              </w:rPr>
            </w:pPr>
            <w:r w:rsidRPr="006F625A">
              <w:rPr>
                <w:rFonts w:eastAsia="黑体"/>
              </w:rPr>
              <w:t>日期</w:t>
            </w:r>
          </w:p>
        </w:tc>
        <w:tc>
          <w:tcPr>
            <w:tcW w:w="924" w:type="dxa"/>
            <w:shd w:val="clear" w:color="auto" w:fill="C0C0C0"/>
            <w:vAlign w:val="center"/>
          </w:tcPr>
          <w:p w:rsidR="007C3D7A" w:rsidRPr="006F625A" w:rsidRDefault="007C3D7A" w:rsidP="00886372">
            <w:pPr>
              <w:jc w:val="center"/>
              <w:rPr>
                <w:rFonts w:eastAsia="黑体"/>
              </w:rPr>
            </w:pPr>
            <w:r w:rsidRPr="006F625A">
              <w:rPr>
                <w:rFonts w:eastAsia="黑体"/>
              </w:rPr>
              <w:t>修改人</w:t>
            </w:r>
          </w:p>
        </w:tc>
        <w:tc>
          <w:tcPr>
            <w:tcW w:w="1356" w:type="dxa"/>
            <w:shd w:val="clear" w:color="auto" w:fill="C0C0C0"/>
            <w:vAlign w:val="center"/>
          </w:tcPr>
          <w:p w:rsidR="007C3D7A" w:rsidRPr="006F625A" w:rsidRDefault="007C3D7A" w:rsidP="00886372">
            <w:pPr>
              <w:jc w:val="center"/>
              <w:rPr>
                <w:rFonts w:eastAsia="黑体"/>
              </w:rPr>
            </w:pPr>
            <w:r w:rsidRPr="006F625A">
              <w:rPr>
                <w:rFonts w:eastAsia="黑体"/>
              </w:rPr>
              <w:t>版本号</w:t>
            </w:r>
          </w:p>
        </w:tc>
        <w:tc>
          <w:tcPr>
            <w:tcW w:w="1297" w:type="dxa"/>
            <w:shd w:val="clear" w:color="auto" w:fill="C0C0C0"/>
            <w:vAlign w:val="center"/>
          </w:tcPr>
          <w:p w:rsidR="007C3D7A" w:rsidRPr="006F625A" w:rsidRDefault="007C3D7A" w:rsidP="00886372">
            <w:pPr>
              <w:jc w:val="center"/>
              <w:rPr>
                <w:rFonts w:eastAsia="黑体"/>
              </w:rPr>
            </w:pPr>
            <w:r w:rsidRPr="006F625A">
              <w:rPr>
                <w:rFonts w:eastAsia="黑体"/>
              </w:rPr>
              <w:t>修改位置</w:t>
            </w:r>
          </w:p>
        </w:tc>
        <w:tc>
          <w:tcPr>
            <w:tcW w:w="3683" w:type="dxa"/>
            <w:shd w:val="clear" w:color="auto" w:fill="C0C0C0"/>
            <w:vAlign w:val="center"/>
          </w:tcPr>
          <w:p w:rsidR="007C3D7A" w:rsidRPr="006F625A" w:rsidRDefault="007C3D7A" w:rsidP="00886372">
            <w:pPr>
              <w:ind w:firstLineChars="100" w:firstLine="210"/>
              <w:jc w:val="center"/>
              <w:rPr>
                <w:rFonts w:eastAsia="黑体"/>
              </w:rPr>
            </w:pPr>
            <w:r w:rsidRPr="006F625A">
              <w:rPr>
                <w:rFonts w:eastAsia="黑体"/>
              </w:rPr>
              <w:t>修改内容</w:t>
            </w:r>
          </w:p>
        </w:tc>
      </w:tr>
      <w:tr w:rsidR="00871A5B" w:rsidRPr="0013065C">
        <w:trPr>
          <w:trHeight w:val="134"/>
        </w:trPr>
        <w:tc>
          <w:tcPr>
            <w:tcW w:w="1200" w:type="dxa"/>
            <w:vAlign w:val="center"/>
          </w:tcPr>
          <w:p w:rsidR="007C3D7A" w:rsidRPr="00BD3DCA" w:rsidRDefault="00871A5B" w:rsidP="00886372">
            <w:pPr>
              <w:jc w:val="center"/>
              <w:rPr>
                <w:sz w:val="18"/>
                <w:szCs w:val="18"/>
              </w:rPr>
            </w:pPr>
            <w:r w:rsidRPr="00BD3DCA">
              <w:rPr>
                <w:sz w:val="18"/>
                <w:szCs w:val="18"/>
              </w:rPr>
              <w:t>1</w:t>
            </w:r>
          </w:p>
        </w:tc>
        <w:tc>
          <w:tcPr>
            <w:tcW w:w="1080" w:type="dxa"/>
            <w:vAlign w:val="center"/>
          </w:tcPr>
          <w:p w:rsidR="007C3D7A" w:rsidRPr="00BD3DCA" w:rsidRDefault="00E26AC2" w:rsidP="00E26AC2">
            <w:pPr>
              <w:jc w:val="center"/>
              <w:rPr>
                <w:sz w:val="18"/>
                <w:szCs w:val="18"/>
              </w:rPr>
            </w:pPr>
            <w:r>
              <w:rPr>
                <w:sz w:val="18"/>
                <w:szCs w:val="18"/>
              </w:rPr>
              <w:t>2014-9-10</w:t>
            </w:r>
          </w:p>
        </w:tc>
        <w:tc>
          <w:tcPr>
            <w:tcW w:w="924" w:type="dxa"/>
            <w:vAlign w:val="center"/>
          </w:tcPr>
          <w:p w:rsidR="007C3D7A" w:rsidRPr="006A6E49" w:rsidRDefault="00E26AC2" w:rsidP="00886372">
            <w:pPr>
              <w:jc w:val="center"/>
              <w:rPr>
                <w:sz w:val="18"/>
                <w:szCs w:val="18"/>
              </w:rPr>
            </w:pPr>
            <w:r>
              <w:rPr>
                <w:rFonts w:hint="eastAsia"/>
                <w:sz w:val="18"/>
                <w:szCs w:val="18"/>
              </w:rPr>
              <w:t>白云</w:t>
            </w:r>
            <w:proofErr w:type="gramStart"/>
            <w:r>
              <w:rPr>
                <w:rFonts w:hint="eastAsia"/>
                <w:sz w:val="18"/>
                <w:szCs w:val="18"/>
              </w:rPr>
              <w:t>皓</w:t>
            </w:r>
            <w:proofErr w:type="gramEnd"/>
          </w:p>
        </w:tc>
        <w:tc>
          <w:tcPr>
            <w:tcW w:w="1356" w:type="dxa"/>
            <w:vAlign w:val="center"/>
          </w:tcPr>
          <w:p w:rsidR="007C3D7A" w:rsidRPr="00BD3DCA" w:rsidRDefault="00E26AC2" w:rsidP="00886372">
            <w:pPr>
              <w:jc w:val="center"/>
              <w:rPr>
                <w:sz w:val="18"/>
                <w:szCs w:val="18"/>
              </w:rPr>
            </w:pPr>
            <w:r>
              <w:rPr>
                <w:rFonts w:hint="eastAsia"/>
                <w:sz w:val="18"/>
                <w:szCs w:val="18"/>
              </w:rPr>
              <w:t>1.0</w:t>
            </w:r>
          </w:p>
        </w:tc>
        <w:tc>
          <w:tcPr>
            <w:tcW w:w="1297" w:type="dxa"/>
            <w:vAlign w:val="center"/>
          </w:tcPr>
          <w:p w:rsidR="007C3D7A" w:rsidRPr="00BD3DCA" w:rsidRDefault="00B32600" w:rsidP="00886372">
            <w:pPr>
              <w:jc w:val="center"/>
              <w:rPr>
                <w:sz w:val="18"/>
                <w:szCs w:val="18"/>
              </w:rPr>
            </w:pPr>
            <w:r>
              <w:rPr>
                <w:rFonts w:hint="eastAsia"/>
                <w:sz w:val="18"/>
                <w:szCs w:val="18"/>
              </w:rPr>
              <w:t>全文</w:t>
            </w:r>
          </w:p>
        </w:tc>
        <w:tc>
          <w:tcPr>
            <w:tcW w:w="3683" w:type="dxa"/>
            <w:vAlign w:val="center"/>
          </w:tcPr>
          <w:p w:rsidR="007C3D7A" w:rsidRPr="00BD3DCA" w:rsidRDefault="007E1574" w:rsidP="00886372">
            <w:pPr>
              <w:jc w:val="center"/>
              <w:rPr>
                <w:sz w:val="18"/>
                <w:szCs w:val="18"/>
              </w:rPr>
            </w:pPr>
            <w:r w:rsidRPr="00BD3DCA">
              <w:rPr>
                <w:rFonts w:hAnsi="宋体"/>
                <w:sz w:val="18"/>
                <w:szCs w:val="18"/>
              </w:rPr>
              <w:t>撰写</w:t>
            </w:r>
          </w:p>
        </w:tc>
      </w:tr>
    </w:tbl>
    <w:p w:rsidR="00DD3B53" w:rsidRDefault="00DD3B53">
      <w:pPr>
        <w:rPr>
          <w:rFonts w:ascii="楷体_GB2312" w:eastAsia="楷体_GB2312"/>
          <w:sz w:val="28"/>
        </w:rPr>
      </w:pPr>
    </w:p>
    <w:p w:rsidR="00DD3B53" w:rsidRDefault="00DD3B53">
      <w:pPr>
        <w:rPr>
          <w:rFonts w:ascii="楷体_GB2312" w:eastAsia="楷体_GB2312"/>
          <w:sz w:val="28"/>
        </w:rPr>
      </w:pPr>
    </w:p>
    <w:p w:rsidR="00CE04F6" w:rsidRDefault="00CE04F6" w:rsidP="00134F42">
      <w:pPr>
        <w:jc w:val="center"/>
        <w:rPr>
          <w:rFonts w:ascii="楷体_GB2312" w:eastAsia="楷体_GB2312"/>
          <w:sz w:val="28"/>
        </w:rPr>
      </w:pPr>
      <w:r>
        <w:rPr>
          <w:rFonts w:ascii="楷体_GB2312" w:eastAsia="楷体_GB2312"/>
          <w:sz w:val="28"/>
        </w:rPr>
        <w:br w:type="page"/>
      </w:r>
      <w:r>
        <w:rPr>
          <w:rFonts w:ascii="黑体" w:eastAsia="黑体" w:hint="eastAsia"/>
          <w:sz w:val="44"/>
        </w:rPr>
        <w:lastRenderedPageBreak/>
        <w:t>目录</w:t>
      </w:r>
    </w:p>
    <w:p w:rsidR="00E26AC2" w:rsidRDefault="004173B8">
      <w:pPr>
        <w:pStyle w:val="10"/>
        <w:tabs>
          <w:tab w:val="left" w:pos="480"/>
          <w:tab w:val="right" w:leader="dot" w:pos="9628"/>
        </w:tabs>
        <w:rPr>
          <w:rFonts w:asciiTheme="minorHAnsi" w:eastAsiaTheme="minorEastAsia" w:hAnsiTheme="minorHAnsi" w:cstheme="minorBidi"/>
          <w:b w:val="0"/>
          <w:bCs w:val="0"/>
          <w:caps w:val="0"/>
          <w:noProof/>
          <w:szCs w:val="22"/>
        </w:rPr>
      </w:pPr>
      <w:r w:rsidRPr="004173B8">
        <w:rPr>
          <w:rFonts w:ascii="楷体_GB2312" w:eastAsia="楷体_GB2312"/>
          <w:b w:val="0"/>
          <w:bCs w:val="0"/>
          <w:caps w:val="0"/>
          <w:sz w:val="28"/>
        </w:rPr>
        <w:fldChar w:fldCharType="begin"/>
      </w:r>
      <w:r w:rsidR="00CE04F6">
        <w:rPr>
          <w:rFonts w:ascii="楷体_GB2312" w:eastAsia="楷体_GB2312"/>
          <w:b w:val="0"/>
          <w:bCs w:val="0"/>
          <w:caps w:val="0"/>
          <w:sz w:val="28"/>
        </w:rPr>
        <w:instrText xml:space="preserve"> TOC \o "1-3" \h \z </w:instrText>
      </w:r>
      <w:r w:rsidRPr="004173B8">
        <w:rPr>
          <w:rFonts w:ascii="楷体_GB2312" w:eastAsia="楷体_GB2312"/>
          <w:b w:val="0"/>
          <w:bCs w:val="0"/>
          <w:caps w:val="0"/>
          <w:sz w:val="28"/>
        </w:rPr>
        <w:fldChar w:fldCharType="separate"/>
      </w:r>
      <w:hyperlink w:anchor="_Toc398118651" w:history="1">
        <w:r w:rsidR="00E26AC2" w:rsidRPr="002C061B">
          <w:rPr>
            <w:rStyle w:val="a7"/>
            <w:rFonts w:ascii="黑体" w:eastAsia="黑体"/>
            <w:noProof/>
          </w:rPr>
          <w:t>1.</w:t>
        </w:r>
        <w:r w:rsidR="00E26AC2">
          <w:rPr>
            <w:rFonts w:asciiTheme="minorHAnsi" w:eastAsiaTheme="minorEastAsia" w:hAnsiTheme="minorHAnsi" w:cstheme="minorBidi"/>
            <w:b w:val="0"/>
            <w:bCs w:val="0"/>
            <w:caps w:val="0"/>
            <w:noProof/>
            <w:szCs w:val="22"/>
          </w:rPr>
          <w:tab/>
        </w:r>
        <w:r w:rsidR="00E26AC2" w:rsidRPr="002C061B">
          <w:rPr>
            <w:rStyle w:val="a7"/>
            <w:rFonts w:ascii="黑体" w:eastAsia="黑体" w:hint="eastAsia"/>
            <w:noProof/>
          </w:rPr>
          <w:t>引言</w:t>
        </w:r>
        <w:r w:rsidR="00E26AC2">
          <w:rPr>
            <w:noProof/>
            <w:webHidden/>
          </w:rPr>
          <w:tab/>
        </w:r>
        <w:r>
          <w:rPr>
            <w:noProof/>
            <w:webHidden/>
          </w:rPr>
          <w:fldChar w:fldCharType="begin"/>
        </w:r>
        <w:r w:rsidR="00E26AC2">
          <w:rPr>
            <w:noProof/>
            <w:webHidden/>
          </w:rPr>
          <w:instrText xml:space="preserve"> PAGEREF _Toc398118651 \h </w:instrText>
        </w:r>
        <w:r>
          <w:rPr>
            <w:noProof/>
            <w:webHidden/>
          </w:rPr>
        </w:r>
        <w:r>
          <w:rPr>
            <w:noProof/>
            <w:webHidden/>
          </w:rPr>
          <w:fldChar w:fldCharType="separate"/>
        </w:r>
        <w:r w:rsidR="00E26AC2">
          <w:rPr>
            <w:noProof/>
            <w:webHidden/>
          </w:rPr>
          <w:t>1</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52" w:history="1">
        <w:r w:rsidR="00E26AC2" w:rsidRPr="002C061B">
          <w:rPr>
            <w:rStyle w:val="a7"/>
            <w:rFonts w:ascii="黑体" w:eastAsia="黑体"/>
            <w:noProof/>
          </w:rPr>
          <w:t>1.1</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术语</w:t>
        </w:r>
        <w:r w:rsidR="00E26AC2">
          <w:rPr>
            <w:noProof/>
            <w:webHidden/>
          </w:rPr>
          <w:tab/>
        </w:r>
        <w:r>
          <w:rPr>
            <w:noProof/>
            <w:webHidden/>
          </w:rPr>
          <w:fldChar w:fldCharType="begin"/>
        </w:r>
        <w:r w:rsidR="00E26AC2">
          <w:rPr>
            <w:noProof/>
            <w:webHidden/>
          </w:rPr>
          <w:instrText xml:space="preserve"> PAGEREF _Toc398118652 \h </w:instrText>
        </w:r>
        <w:r>
          <w:rPr>
            <w:noProof/>
            <w:webHidden/>
          </w:rPr>
        </w:r>
        <w:r>
          <w:rPr>
            <w:noProof/>
            <w:webHidden/>
          </w:rPr>
          <w:fldChar w:fldCharType="separate"/>
        </w:r>
        <w:r w:rsidR="00E26AC2">
          <w:rPr>
            <w:noProof/>
            <w:webHidden/>
          </w:rPr>
          <w:t>1</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53" w:history="1">
        <w:r w:rsidR="00E26AC2" w:rsidRPr="002C061B">
          <w:rPr>
            <w:rStyle w:val="a7"/>
            <w:rFonts w:ascii="黑体" w:eastAsia="黑体"/>
            <w:noProof/>
          </w:rPr>
          <w:t>1.2</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缩略语</w:t>
        </w:r>
        <w:r w:rsidR="00E26AC2">
          <w:rPr>
            <w:noProof/>
            <w:webHidden/>
          </w:rPr>
          <w:tab/>
        </w:r>
        <w:r>
          <w:rPr>
            <w:noProof/>
            <w:webHidden/>
          </w:rPr>
          <w:fldChar w:fldCharType="begin"/>
        </w:r>
        <w:r w:rsidR="00E26AC2">
          <w:rPr>
            <w:noProof/>
            <w:webHidden/>
          </w:rPr>
          <w:instrText xml:space="preserve"> PAGEREF _Toc398118653 \h </w:instrText>
        </w:r>
        <w:r>
          <w:rPr>
            <w:noProof/>
            <w:webHidden/>
          </w:rPr>
        </w:r>
        <w:r>
          <w:rPr>
            <w:noProof/>
            <w:webHidden/>
          </w:rPr>
          <w:fldChar w:fldCharType="separate"/>
        </w:r>
        <w:r w:rsidR="00E26AC2">
          <w:rPr>
            <w:noProof/>
            <w:webHidden/>
          </w:rPr>
          <w:t>1</w:t>
        </w:r>
        <w:r>
          <w:rPr>
            <w:noProof/>
            <w:webHidden/>
          </w:rPr>
          <w:fldChar w:fldCharType="end"/>
        </w:r>
      </w:hyperlink>
    </w:p>
    <w:p w:rsidR="00E26AC2" w:rsidRDefault="004173B8">
      <w:pPr>
        <w:pStyle w:val="10"/>
        <w:tabs>
          <w:tab w:val="left" w:pos="480"/>
          <w:tab w:val="right" w:leader="dot" w:pos="9628"/>
        </w:tabs>
        <w:rPr>
          <w:rFonts w:asciiTheme="minorHAnsi" w:eastAsiaTheme="minorEastAsia" w:hAnsiTheme="minorHAnsi" w:cstheme="minorBidi"/>
          <w:b w:val="0"/>
          <w:bCs w:val="0"/>
          <w:caps w:val="0"/>
          <w:noProof/>
          <w:szCs w:val="22"/>
        </w:rPr>
      </w:pPr>
      <w:hyperlink w:anchor="_Toc398118654" w:history="1">
        <w:r w:rsidR="00E26AC2" w:rsidRPr="002C061B">
          <w:rPr>
            <w:rStyle w:val="a7"/>
            <w:rFonts w:ascii="黑体" w:eastAsia="黑体"/>
            <w:noProof/>
          </w:rPr>
          <w:t>2.</w:t>
        </w:r>
        <w:r w:rsidR="00E26AC2">
          <w:rPr>
            <w:rFonts w:asciiTheme="minorHAnsi" w:eastAsiaTheme="minorEastAsia" w:hAnsiTheme="minorHAnsi" w:cstheme="minorBidi"/>
            <w:b w:val="0"/>
            <w:bCs w:val="0"/>
            <w:caps w:val="0"/>
            <w:noProof/>
            <w:szCs w:val="22"/>
          </w:rPr>
          <w:tab/>
        </w:r>
        <w:r w:rsidR="00E26AC2" w:rsidRPr="002C061B">
          <w:rPr>
            <w:rStyle w:val="a7"/>
            <w:rFonts w:ascii="黑体" w:eastAsia="黑体"/>
            <w:noProof/>
          </w:rPr>
          <w:t>GTK</w:t>
        </w:r>
        <w:r w:rsidR="00E26AC2" w:rsidRPr="002C061B">
          <w:rPr>
            <w:rStyle w:val="a7"/>
            <w:rFonts w:ascii="黑体" w:eastAsia="黑体" w:hint="eastAsia"/>
            <w:noProof/>
          </w:rPr>
          <w:t>模块概述</w:t>
        </w:r>
        <w:r w:rsidR="00E26AC2">
          <w:rPr>
            <w:noProof/>
            <w:webHidden/>
          </w:rPr>
          <w:tab/>
        </w:r>
        <w:r>
          <w:rPr>
            <w:noProof/>
            <w:webHidden/>
          </w:rPr>
          <w:fldChar w:fldCharType="begin"/>
        </w:r>
        <w:r w:rsidR="00E26AC2">
          <w:rPr>
            <w:noProof/>
            <w:webHidden/>
          </w:rPr>
          <w:instrText xml:space="preserve"> PAGEREF _Toc398118654 \h </w:instrText>
        </w:r>
        <w:r>
          <w:rPr>
            <w:noProof/>
            <w:webHidden/>
          </w:rPr>
        </w:r>
        <w:r>
          <w:rPr>
            <w:noProof/>
            <w:webHidden/>
          </w:rPr>
          <w:fldChar w:fldCharType="separate"/>
        </w:r>
        <w:r w:rsidR="00E26AC2">
          <w:rPr>
            <w:noProof/>
            <w:webHidden/>
          </w:rPr>
          <w:t>1</w:t>
        </w:r>
        <w:r>
          <w:rPr>
            <w:noProof/>
            <w:webHidden/>
          </w:rPr>
          <w:fldChar w:fldCharType="end"/>
        </w:r>
      </w:hyperlink>
    </w:p>
    <w:p w:rsidR="00E26AC2" w:rsidRDefault="004173B8">
      <w:pPr>
        <w:pStyle w:val="10"/>
        <w:tabs>
          <w:tab w:val="left" w:pos="480"/>
          <w:tab w:val="right" w:leader="dot" w:pos="9628"/>
        </w:tabs>
        <w:rPr>
          <w:rFonts w:asciiTheme="minorHAnsi" w:eastAsiaTheme="minorEastAsia" w:hAnsiTheme="minorHAnsi" w:cstheme="minorBidi"/>
          <w:b w:val="0"/>
          <w:bCs w:val="0"/>
          <w:caps w:val="0"/>
          <w:noProof/>
          <w:szCs w:val="22"/>
        </w:rPr>
      </w:pPr>
      <w:hyperlink w:anchor="_Toc398118655" w:history="1">
        <w:r w:rsidR="00E26AC2" w:rsidRPr="002C061B">
          <w:rPr>
            <w:rStyle w:val="a7"/>
            <w:rFonts w:ascii="黑体" w:eastAsia="黑体"/>
            <w:noProof/>
          </w:rPr>
          <w:t>3.</w:t>
        </w:r>
        <w:r w:rsidR="00E26AC2">
          <w:rPr>
            <w:rFonts w:asciiTheme="minorHAnsi" w:eastAsiaTheme="minorEastAsia" w:hAnsiTheme="minorHAnsi" w:cstheme="minorBidi"/>
            <w:b w:val="0"/>
            <w:bCs w:val="0"/>
            <w:caps w:val="0"/>
            <w:noProof/>
            <w:szCs w:val="22"/>
          </w:rPr>
          <w:tab/>
        </w:r>
        <w:r w:rsidR="00E26AC2" w:rsidRPr="002C061B">
          <w:rPr>
            <w:rStyle w:val="a7"/>
            <w:rFonts w:ascii="黑体" w:eastAsia="黑体"/>
            <w:noProof/>
          </w:rPr>
          <w:t>GTK</w:t>
        </w:r>
        <w:r w:rsidR="00E26AC2" w:rsidRPr="002C061B">
          <w:rPr>
            <w:rStyle w:val="a7"/>
            <w:rFonts w:ascii="黑体" w:eastAsia="黑体" w:hint="eastAsia"/>
            <w:noProof/>
          </w:rPr>
          <w:t>模块的功能点</w:t>
        </w:r>
        <w:r w:rsidR="00E26AC2">
          <w:rPr>
            <w:noProof/>
            <w:webHidden/>
          </w:rPr>
          <w:tab/>
        </w:r>
        <w:r>
          <w:rPr>
            <w:noProof/>
            <w:webHidden/>
          </w:rPr>
          <w:fldChar w:fldCharType="begin"/>
        </w:r>
        <w:r w:rsidR="00E26AC2">
          <w:rPr>
            <w:noProof/>
            <w:webHidden/>
          </w:rPr>
          <w:instrText xml:space="preserve"> PAGEREF _Toc398118655 \h </w:instrText>
        </w:r>
        <w:r>
          <w:rPr>
            <w:noProof/>
            <w:webHidden/>
          </w:rPr>
        </w:r>
        <w:r>
          <w:rPr>
            <w:noProof/>
            <w:webHidden/>
          </w:rPr>
          <w:fldChar w:fldCharType="separate"/>
        </w:r>
        <w:r w:rsidR="00E26AC2">
          <w:rPr>
            <w:noProof/>
            <w:webHidden/>
          </w:rPr>
          <w:t>1</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56" w:history="1">
        <w:r w:rsidR="00E26AC2" w:rsidRPr="002C061B">
          <w:rPr>
            <w:rStyle w:val="a7"/>
            <w:rFonts w:ascii="黑体" w:eastAsia="黑体"/>
            <w:noProof/>
          </w:rPr>
          <w:t>3.1</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本模块实现功能</w:t>
        </w:r>
        <w:r w:rsidR="00E26AC2">
          <w:rPr>
            <w:noProof/>
            <w:webHidden/>
          </w:rPr>
          <w:tab/>
        </w:r>
        <w:r>
          <w:rPr>
            <w:noProof/>
            <w:webHidden/>
          </w:rPr>
          <w:fldChar w:fldCharType="begin"/>
        </w:r>
        <w:r w:rsidR="00E26AC2">
          <w:rPr>
            <w:noProof/>
            <w:webHidden/>
          </w:rPr>
          <w:instrText xml:space="preserve"> PAGEREF _Toc398118656 \h </w:instrText>
        </w:r>
        <w:r>
          <w:rPr>
            <w:noProof/>
            <w:webHidden/>
          </w:rPr>
        </w:r>
        <w:r>
          <w:rPr>
            <w:noProof/>
            <w:webHidden/>
          </w:rPr>
          <w:fldChar w:fldCharType="separate"/>
        </w:r>
        <w:r w:rsidR="00E26AC2">
          <w:rPr>
            <w:noProof/>
            <w:webHidden/>
          </w:rPr>
          <w:t>1</w:t>
        </w:r>
        <w:r>
          <w:rPr>
            <w:noProof/>
            <w:webHidden/>
          </w:rPr>
          <w:fldChar w:fldCharType="end"/>
        </w:r>
      </w:hyperlink>
    </w:p>
    <w:p w:rsidR="00E26AC2" w:rsidRDefault="004173B8">
      <w:pPr>
        <w:pStyle w:val="10"/>
        <w:tabs>
          <w:tab w:val="left" w:pos="480"/>
          <w:tab w:val="right" w:leader="dot" w:pos="9628"/>
        </w:tabs>
        <w:rPr>
          <w:rFonts w:asciiTheme="minorHAnsi" w:eastAsiaTheme="minorEastAsia" w:hAnsiTheme="minorHAnsi" w:cstheme="minorBidi"/>
          <w:b w:val="0"/>
          <w:bCs w:val="0"/>
          <w:caps w:val="0"/>
          <w:noProof/>
          <w:szCs w:val="22"/>
        </w:rPr>
      </w:pPr>
      <w:hyperlink w:anchor="_Toc398118657" w:history="1">
        <w:r w:rsidR="00E26AC2" w:rsidRPr="002C061B">
          <w:rPr>
            <w:rStyle w:val="a7"/>
            <w:rFonts w:ascii="黑体" w:eastAsia="黑体"/>
            <w:noProof/>
          </w:rPr>
          <w:t>4.</w:t>
        </w:r>
        <w:r w:rsidR="00E26AC2">
          <w:rPr>
            <w:rFonts w:asciiTheme="minorHAnsi" w:eastAsiaTheme="minorEastAsia" w:hAnsiTheme="minorHAnsi" w:cstheme="minorBidi"/>
            <w:b w:val="0"/>
            <w:bCs w:val="0"/>
            <w:caps w:val="0"/>
            <w:noProof/>
            <w:szCs w:val="22"/>
          </w:rPr>
          <w:tab/>
        </w:r>
        <w:r w:rsidR="00E26AC2" w:rsidRPr="002C061B">
          <w:rPr>
            <w:rStyle w:val="a7"/>
            <w:rFonts w:ascii="黑体" w:eastAsia="黑体" w:hint="eastAsia"/>
            <w:noProof/>
          </w:rPr>
          <w:t>模块结构设计</w:t>
        </w:r>
        <w:r w:rsidR="00E26AC2">
          <w:rPr>
            <w:noProof/>
            <w:webHidden/>
          </w:rPr>
          <w:tab/>
        </w:r>
        <w:r>
          <w:rPr>
            <w:noProof/>
            <w:webHidden/>
          </w:rPr>
          <w:fldChar w:fldCharType="begin"/>
        </w:r>
        <w:r w:rsidR="00E26AC2">
          <w:rPr>
            <w:noProof/>
            <w:webHidden/>
          </w:rPr>
          <w:instrText xml:space="preserve"> PAGEREF _Toc398118657 \h </w:instrText>
        </w:r>
        <w:r>
          <w:rPr>
            <w:noProof/>
            <w:webHidden/>
          </w:rPr>
        </w:r>
        <w:r>
          <w:rPr>
            <w:noProof/>
            <w:webHidden/>
          </w:rPr>
          <w:fldChar w:fldCharType="separate"/>
        </w:r>
        <w:r w:rsidR="00E26AC2">
          <w:rPr>
            <w:noProof/>
            <w:webHidden/>
          </w:rPr>
          <w:t>2</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58" w:history="1">
        <w:r w:rsidR="00E26AC2" w:rsidRPr="002C061B">
          <w:rPr>
            <w:rStyle w:val="a7"/>
            <w:rFonts w:ascii="黑体" w:eastAsia="黑体"/>
            <w:noProof/>
          </w:rPr>
          <w:t>4.1</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模块内部构成</w:t>
        </w:r>
        <w:r w:rsidR="00E26AC2">
          <w:rPr>
            <w:noProof/>
            <w:webHidden/>
          </w:rPr>
          <w:tab/>
        </w:r>
        <w:r>
          <w:rPr>
            <w:noProof/>
            <w:webHidden/>
          </w:rPr>
          <w:fldChar w:fldCharType="begin"/>
        </w:r>
        <w:r w:rsidR="00E26AC2">
          <w:rPr>
            <w:noProof/>
            <w:webHidden/>
          </w:rPr>
          <w:instrText xml:space="preserve"> PAGEREF _Toc398118658 \h </w:instrText>
        </w:r>
        <w:r>
          <w:rPr>
            <w:noProof/>
            <w:webHidden/>
          </w:rPr>
        </w:r>
        <w:r>
          <w:rPr>
            <w:noProof/>
            <w:webHidden/>
          </w:rPr>
          <w:fldChar w:fldCharType="separate"/>
        </w:r>
        <w:r w:rsidR="00E26AC2">
          <w:rPr>
            <w:noProof/>
            <w:webHidden/>
          </w:rPr>
          <w:t>2</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59" w:history="1">
        <w:r w:rsidR="00E26AC2" w:rsidRPr="002C061B">
          <w:rPr>
            <w:rStyle w:val="a7"/>
            <w:rFonts w:ascii="黑体" w:eastAsia="黑体"/>
            <w:noProof/>
          </w:rPr>
          <w:t>4.2</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模块的实现</w:t>
        </w:r>
        <w:r w:rsidR="00E26AC2">
          <w:rPr>
            <w:noProof/>
            <w:webHidden/>
          </w:rPr>
          <w:tab/>
        </w:r>
        <w:r>
          <w:rPr>
            <w:noProof/>
            <w:webHidden/>
          </w:rPr>
          <w:fldChar w:fldCharType="begin"/>
        </w:r>
        <w:r w:rsidR="00E26AC2">
          <w:rPr>
            <w:noProof/>
            <w:webHidden/>
          </w:rPr>
          <w:instrText xml:space="preserve"> PAGEREF _Toc398118659 \h </w:instrText>
        </w:r>
        <w:r>
          <w:rPr>
            <w:noProof/>
            <w:webHidden/>
          </w:rPr>
        </w:r>
        <w:r>
          <w:rPr>
            <w:noProof/>
            <w:webHidden/>
          </w:rPr>
          <w:fldChar w:fldCharType="separate"/>
        </w:r>
        <w:r w:rsidR="00E26AC2">
          <w:rPr>
            <w:noProof/>
            <w:webHidden/>
          </w:rPr>
          <w:t>3</w:t>
        </w:r>
        <w:r>
          <w:rPr>
            <w:noProof/>
            <w:webHidden/>
          </w:rPr>
          <w:fldChar w:fldCharType="end"/>
        </w:r>
      </w:hyperlink>
    </w:p>
    <w:p w:rsidR="00E26AC2" w:rsidRDefault="004173B8">
      <w:pPr>
        <w:pStyle w:val="30"/>
        <w:tabs>
          <w:tab w:val="left" w:pos="1200"/>
          <w:tab w:val="right" w:leader="dot" w:pos="9628"/>
        </w:tabs>
        <w:rPr>
          <w:rFonts w:asciiTheme="minorHAnsi" w:eastAsiaTheme="minorEastAsia" w:hAnsiTheme="minorHAnsi" w:cstheme="minorBidi"/>
          <w:i w:val="0"/>
          <w:iCs w:val="0"/>
          <w:noProof/>
          <w:szCs w:val="22"/>
        </w:rPr>
      </w:pPr>
      <w:hyperlink w:anchor="_Toc398118660" w:history="1">
        <w:r w:rsidR="00E26AC2" w:rsidRPr="002C061B">
          <w:rPr>
            <w:rStyle w:val="a7"/>
            <w:noProof/>
          </w:rPr>
          <w:t>4.2.1</w:t>
        </w:r>
        <w:r w:rsidR="00E26AC2">
          <w:rPr>
            <w:rFonts w:asciiTheme="minorHAnsi" w:eastAsiaTheme="minorEastAsia" w:hAnsiTheme="minorHAnsi" w:cstheme="minorBidi"/>
            <w:i w:val="0"/>
            <w:iCs w:val="0"/>
            <w:noProof/>
            <w:szCs w:val="22"/>
          </w:rPr>
          <w:tab/>
        </w:r>
        <w:r w:rsidR="00E26AC2" w:rsidRPr="002C061B">
          <w:rPr>
            <w:rStyle w:val="a7"/>
            <w:rFonts w:hint="eastAsia"/>
            <w:noProof/>
          </w:rPr>
          <w:t>创造窗口</w:t>
        </w:r>
        <w:r w:rsidR="00E26AC2">
          <w:rPr>
            <w:noProof/>
            <w:webHidden/>
          </w:rPr>
          <w:tab/>
        </w:r>
        <w:r>
          <w:rPr>
            <w:noProof/>
            <w:webHidden/>
          </w:rPr>
          <w:fldChar w:fldCharType="begin"/>
        </w:r>
        <w:r w:rsidR="00E26AC2">
          <w:rPr>
            <w:noProof/>
            <w:webHidden/>
          </w:rPr>
          <w:instrText xml:space="preserve"> PAGEREF _Toc398118660 \h </w:instrText>
        </w:r>
        <w:r>
          <w:rPr>
            <w:noProof/>
            <w:webHidden/>
          </w:rPr>
        </w:r>
        <w:r>
          <w:rPr>
            <w:noProof/>
            <w:webHidden/>
          </w:rPr>
          <w:fldChar w:fldCharType="separate"/>
        </w:r>
        <w:r w:rsidR="00E26AC2">
          <w:rPr>
            <w:noProof/>
            <w:webHidden/>
          </w:rPr>
          <w:t>3</w:t>
        </w:r>
        <w:r>
          <w:rPr>
            <w:noProof/>
            <w:webHidden/>
          </w:rPr>
          <w:fldChar w:fldCharType="end"/>
        </w:r>
      </w:hyperlink>
    </w:p>
    <w:p w:rsidR="00E26AC2" w:rsidRDefault="004173B8">
      <w:pPr>
        <w:pStyle w:val="30"/>
        <w:tabs>
          <w:tab w:val="right" w:leader="dot" w:pos="9628"/>
        </w:tabs>
        <w:rPr>
          <w:rFonts w:asciiTheme="minorHAnsi" w:eastAsiaTheme="minorEastAsia" w:hAnsiTheme="minorHAnsi" w:cstheme="minorBidi"/>
          <w:i w:val="0"/>
          <w:iCs w:val="0"/>
          <w:noProof/>
          <w:szCs w:val="22"/>
        </w:rPr>
      </w:pPr>
      <w:hyperlink w:anchor="_Toc398118661" w:history="1">
        <w:r w:rsidR="00E26AC2" w:rsidRPr="002C061B">
          <w:rPr>
            <w:rStyle w:val="a7"/>
            <w:noProof/>
          </w:rPr>
          <w:t>4.2.2</w:t>
        </w:r>
        <w:r w:rsidR="00E26AC2">
          <w:rPr>
            <w:noProof/>
            <w:webHidden/>
          </w:rPr>
          <w:tab/>
        </w:r>
        <w:r>
          <w:rPr>
            <w:noProof/>
            <w:webHidden/>
          </w:rPr>
          <w:fldChar w:fldCharType="begin"/>
        </w:r>
        <w:r w:rsidR="00E26AC2">
          <w:rPr>
            <w:noProof/>
            <w:webHidden/>
          </w:rPr>
          <w:instrText xml:space="preserve"> PAGEREF _Toc398118661 \h </w:instrText>
        </w:r>
        <w:r>
          <w:rPr>
            <w:noProof/>
            <w:webHidden/>
          </w:rPr>
        </w:r>
        <w:r>
          <w:rPr>
            <w:noProof/>
            <w:webHidden/>
          </w:rPr>
          <w:fldChar w:fldCharType="separate"/>
        </w:r>
        <w:r w:rsidR="00E26AC2">
          <w:rPr>
            <w:noProof/>
            <w:webHidden/>
          </w:rPr>
          <w:t>3</w:t>
        </w:r>
        <w:r>
          <w:rPr>
            <w:noProof/>
            <w:webHidden/>
          </w:rPr>
          <w:fldChar w:fldCharType="end"/>
        </w:r>
      </w:hyperlink>
    </w:p>
    <w:p w:rsidR="00E26AC2" w:rsidRDefault="004173B8">
      <w:pPr>
        <w:pStyle w:val="10"/>
        <w:tabs>
          <w:tab w:val="left" w:pos="480"/>
          <w:tab w:val="right" w:leader="dot" w:pos="9628"/>
        </w:tabs>
        <w:rPr>
          <w:rFonts w:asciiTheme="minorHAnsi" w:eastAsiaTheme="minorEastAsia" w:hAnsiTheme="minorHAnsi" w:cstheme="minorBidi"/>
          <w:b w:val="0"/>
          <w:bCs w:val="0"/>
          <w:caps w:val="0"/>
          <w:noProof/>
          <w:szCs w:val="22"/>
        </w:rPr>
      </w:pPr>
      <w:hyperlink w:anchor="_Toc398118662" w:history="1">
        <w:r w:rsidR="00E26AC2" w:rsidRPr="002C061B">
          <w:rPr>
            <w:rStyle w:val="a7"/>
            <w:rFonts w:ascii="黑体" w:eastAsia="黑体"/>
            <w:noProof/>
          </w:rPr>
          <w:t>5.</w:t>
        </w:r>
        <w:r w:rsidR="00E26AC2">
          <w:rPr>
            <w:rFonts w:asciiTheme="minorHAnsi" w:eastAsiaTheme="minorEastAsia" w:hAnsiTheme="minorHAnsi" w:cstheme="minorBidi"/>
            <w:b w:val="0"/>
            <w:bCs w:val="0"/>
            <w:caps w:val="0"/>
            <w:noProof/>
            <w:szCs w:val="22"/>
          </w:rPr>
          <w:tab/>
        </w:r>
        <w:r w:rsidR="00E26AC2" w:rsidRPr="002C061B">
          <w:rPr>
            <w:rStyle w:val="a7"/>
            <w:rFonts w:ascii="黑体" w:eastAsia="黑体" w:hint="eastAsia"/>
            <w:noProof/>
          </w:rPr>
          <w:t>模块接口设计</w:t>
        </w:r>
        <w:r w:rsidR="00E26AC2">
          <w:rPr>
            <w:noProof/>
            <w:webHidden/>
          </w:rPr>
          <w:tab/>
        </w:r>
        <w:r>
          <w:rPr>
            <w:noProof/>
            <w:webHidden/>
          </w:rPr>
          <w:fldChar w:fldCharType="begin"/>
        </w:r>
        <w:r w:rsidR="00E26AC2">
          <w:rPr>
            <w:noProof/>
            <w:webHidden/>
          </w:rPr>
          <w:instrText xml:space="preserve"> PAGEREF _Toc398118662 \h </w:instrText>
        </w:r>
        <w:r>
          <w:rPr>
            <w:noProof/>
            <w:webHidden/>
          </w:rPr>
        </w:r>
        <w:r>
          <w:rPr>
            <w:noProof/>
            <w:webHidden/>
          </w:rPr>
          <w:fldChar w:fldCharType="separate"/>
        </w:r>
        <w:r w:rsidR="00E26AC2">
          <w:rPr>
            <w:noProof/>
            <w:webHidden/>
          </w:rPr>
          <w:t>4</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63" w:history="1">
        <w:r w:rsidR="00E26AC2" w:rsidRPr="002C061B">
          <w:rPr>
            <w:rStyle w:val="a7"/>
            <w:rFonts w:ascii="黑体" w:eastAsia="黑体"/>
            <w:noProof/>
          </w:rPr>
          <w:t>5.1</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外部接口设计</w:t>
        </w:r>
        <w:r w:rsidR="00E26AC2">
          <w:rPr>
            <w:noProof/>
            <w:webHidden/>
          </w:rPr>
          <w:tab/>
        </w:r>
        <w:r>
          <w:rPr>
            <w:noProof/>
            <w:webHidden/>
          </w:rPr>
          <w:fldChar w:fldCharType="begin"/>
        </w:r>
        <w:r w:rsidR="00E26AC2">
          <w:rPr>
            <w:noProof/>
            <w:webHidden/>
          </w:rPr>
          <w:instrText xml:space="preserve"> PAGEREF _Toc398118663 \h </w:instrText>
        </w:r>
        <w:r>
          <w:rPr>
            <w:noProof/>
            <w:webHidden/>
          </w:rPr>
        </w:r>
        <w:r>
          <w:rPr>
            <w:noProof/>
            <w:webHidden/>
          </w:rPr>
          <w:fldChar w:fldCharType="separate"/>
        </w:r>
        <w:r w:rsidR="00E26AC2">
          <w:rPr>
            <w:noProof/>
            <w:webHidden/>
          </w:rPr>
          <w:t>4</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64" w:history="1">
        <w:r w:rsidR="00E26AC2" w:rsidRPr="002C061B">
          <w:rPr>
            <w:rStyle w:val="a7"/>
            <w:rFonts w:ascii="黑体" w:eastAsia="黑体"/>
            <w:noProof/>
          </w:rPr>
          <w:t>5.2</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内部接口设计</w:t>
        </w:r>
        <w:r w:rsidR="00E26AC2">
          <w:rPr>
            <w:noProof/>
            <w:webHidden/>
          </w:rPr>
          <w:tab/>
        </w:r>
        <w:r>
          <w:rPr>
            <w:noProof/>
            <w:webHidden/>
          </w:rPr>
          <w:fldChar w:fldCharType="begin"/>
        </w:r>
        <w:r w:rsidR="00E26AC2">
          <w:rPr>
            <w:noProof/>
            <w:webHidden/>
          </w:rPr>
          <w:instrText xml:space="preserve"> PAGEREF _Toc398118664 \h </w:instrText>
        </w:r>
        <w:r>
          <w:rPr>
            <w:noProof/>
            <w:webHidden/>
          </w:rPr>
        </w:r>
        <w:r>
          <w:rPr>
            <w:noProof/>
            <w:webHidden/>
          </w:rPr>
          <w:fldChar w:fldCharType="separate"/>
        </w:r>
        <w:r w:rsidR="00E26AC2">
          <w:rPr>
            <w:noProof/>
            <w:webHidden/>
          </w:rPr>
          <w:t>4</w:t>
        </w:r>
        <w:r>
          <w:rPr>
            <w:noProof/>
            <w:webHidden/>
          </w:rPr>
          <w:fldChar w:fldCharType="end"/>
        </w:r>
      </w:hyperlink>
    </w:p>
    <w:p w:rsidR="00E26AC2" w:rsidRDefault="004173B8">
      <w:pPr>
        <w:pStyle w:val="10"/>
        <w:tabs>
          <w:tab w:val="left" w:pos="480"/>
          <w:tab w:val="right" w:leader="dot" w:pos="9628"/>
        </w:tabs>
        <w:rPr>
          <w:rFonts w:asciiTheme="minorHAnsi" w:eastAsiaTheme="minorEastAsia" w:hAnsiTheme="minorHAnsi" w:cstheme="minorBidi"/>
          <w:b w:val="0"/>
          <w:bCs w:val="0"/>
          <w:caps w:val="0"/>
          <w:noProof/>
          <w:szCs w:val="22"/>
        </w:rPr>
      </w:pPr>
      <w:hyperlink w:anchor="_Toc398118665" w:history="1">
        <w:r w:rsidR="00E26AC2" w:rsidRPr="002C061B">
          <w:rPr>
            <w:rStyle w:val="a7"/>
            <w:rFonts w:ascii="黑体" w:eastAsia="黑体"/>
            <w:noProof/>
          </w:rPr>
          <w:t>6.</w:t>
        </w:r>
        <w:r w:rsidR="00E26AC2">
          <w:rPr>
            <w:rFonts w:asciiTheme="minorHAnsi" w:eastAsiaTheme="minorEastAsia" w:hAnsiTheme="minorHAnsi" w:cstheme="minorBidi"/>
            <w:b w:val="0"/>
            <w:bCs w:val="0"/>
            <w:caps w:val="0"/>
            <w:noProof/>
            <w:szCs w:val="22"/>
          </w:rPr>
          <w:tab/>
        </w:r>
        <w:r w:rsidR="00E26AC2" w:rsidRPr="002C061B">
          <w:rPr>
            <w:rStyle w:val="a7"/>
            <w:rFonts w:ascii="黑体" w:eastAsia="黑体"/>
            <w:noProof/>
          </w:rPr>
          <w:t>GTK</w:t>
        </w:r>
        <w:r w:rsidR="00E26AC2" w:rsidRPr="002C061B">
          <w:rPr>
            <w:rStyle w:val="a7"/>
            <w:rFonts w:ascii="黑体" w:eastAsia="黑体" w:hint="eastAsia"/>
            <w:noProof/>
          </w:rPr>
          <w:t>模块详细设计</w:t>
        </w:r>
        <w:r w:rsidR="00E26AC2">
          <w:rPr>
            <w:noProof/>
            <w:webHidden/>
          </w:rPr>
          <w:tab/>
        </w:r>
        <w:r>
          <w:rPr>
            <w:noProof/>
            <w:webHidden/>
          </w:rPr>
          <w:fldChar w:fldCharType="begin"/>
        </w:r>
        <w:r w:rsidR="00E26AC2">
          <w:rPr>
            <w:noProof/>
            <w:webHidden/>
          </w:rPr>
          <w:instrText xml:space="preserve"> PAGEREF _Toc398118665 \h </w:instrText>
        </w:r>
        <w:r>
          <w:rPr>
            <w:noProof/>
            <w:webHidden/>
          </w:rPr>
        </w:r>
        <w:r>
          <w:rPr>
            <w:noProof/>
            <w:webHidden/>
          </w:rPr>
          <w:fldChar w:fldCharType="separate"/>
        </w:r>
        <w:r w:rsidR="00E26AC2">
          <w:rPr>
            <w:noProof/>
            <w:webHidden/>
          </w:rPr>
          <w:t>4</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66" w:history="1">
        <w:r w:rsidR="00E26AC2" w:rsidRPr="002C061B">
          <w:rPr>
            <w:rStyle w:val="a7"/>
            <w:rFonts w:ascii="黑体" w:eastAsia="黑体"/>
            <w:noProof/>
          </w:rPr>
          <w:t>6.1</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文件一览</w:t>
        </w:r>
        <w:r w:rsidR="00E26AC2">
          <w:rPr>
            <w:noProof/>
            <w:webHidden/>
          </w:rPr>
          <w:tab/>
        </w:r>
        <w:r>
          <w:rPr>
            <w:noProof/>
            <w:webHidden/>
          </w:rPr>
          <w:fldChar w:fldCharType="begin"/>
        </w:r>
        <w:r w:rsidR="00E26AC2">
          <w:rPr>
            <w:noProof/>
            <w:webHidden/>
          </w:rPr>
          <w:instrText xml:space="preserve"> PAGEREF _Toc398118666 \h </w:instrText>
        </w:r>
        <w:r>
          <w:rPr>
            <w:noProof/>
            <w:webHidden/>
          </w:rPr>
        </w:r>
        <w:r>
          <w:rPr>
            <w:noProof/>
            <w:webHidden/>
          </w:rPr>
          <w:fldChar w:fldCharType="separate"/>
        </w:r>
        <w:r w:rsidR="00E26AC2">
          <w:rPr>
            <w:noProof/>
            <w:webHidden/>
          </w:rPr>
          <w:t>4</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67" w:history="1">
        <w:r w:rsidR="00E26AC2" w:rsidRPr="002C061B">
          <w:rPr>
            <w:rStyle w:val="a7"/>
            <w:rFonts w:ascii="黑体" w:eastAsia="黑体"/>
            <w:noProof/>
          </w:rPr>
          <w:t>6.2</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函数一览</w:t>
        </w:r>
        <w:r w:rsidR="00E26AC2">
          <w:rPr>
            <w:noProof/>
            <w:webHidden/>
          </w:rPr>
          <w:tab/>
        </w:r>
        <w:r>
          <w:rPr>
            <w:noProof/>
            <w:webHidden/>
          </w:rPr>
          <w:fldChar w:fldCharType="begin"/>
        </w:r>
        <w:r w:rsidR="00E26AC2">
          <w:rPr>
            <w:noProof/>
            <w:webHidden/>
          </w:rPr>
          <w:instrText xml:space="preserve"> PAGEREF _Toc398118667 \h </w:instrText>
        </w:r>
        <w:r>
          <w:rPr>
            <w:noProof/>
            <w:webHidden/>
          </w:rPr>
        </w:r>
        <w:r>
          <w:rPr>
            <w:noProof/>
            <w:webHidden/>
          </w:rPr>
          <w:fldChar w:fldCharType="separate"/>
        </w:r>
        <w:r w:rsidR="00E26AC2">
          <w:rPr>
            <w:noProof/>
            <w:webHidden/>
          </w:rPr>
          <w:t>4</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68" w:history="1">
        <w:r w:rsidR="00E26AC2" w:rsidRPr="002C061B">
          <w:rPr>
            <w:rStyle w:val="a7"/>
            <w:rFonts w:ascii="黑体" w:eastAsia="黑体"/>
            <w:noProof/>
          </w:rPr>
          <w:t>6.3</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宏定义</w:t>
        </w:r>
        <w:r w:rsidR="00E26AC2">
          <w:rPr>
            <w:noProof/>
            <w:webHidden/>
          </w:rPr>
          <w:tab/>
        </w:r>
        <w:r>
          <w:rPr>
            <w:noProof/>
            <w:webHidden/>
          </w:rPr>
          <w:fldChar w:fldCharType="begin"/>
        </w:r>
        <w:r w:rsidR="00E26AC2">
          <w:rPr>
            <w:noProof/>
            <w:webHidden/>
          </w:rPr>
          <w:instrText xml:space="preserve"> PAGEREF _Toc398118668 \h </w:instrText>
        </w:r>
        <w:r>
          <w:rPr>
            <w:noProof/>
            <w:webHidden/>
          </w:rPr>
        </w:r>
        <w:r>
          <w:rPr>
            <w:noProof/>
            <w:webHidden/>
          </w:rPr>
          <w:fldChar w:fldCharType="separate"/>
        </w:r>
        <w:r w:rsidR="00E26AC2">
          <w:rPr>
            <w:noProof/>
            <w:webHidden/>
          </w:rPr>
          <w:t>5</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69" w:history="1">
        <w:r w:rsidR="00E26AC2" w:rsidRPr="002C061B">
          <w:rPr>
            <w:rStyle w:val="a7"/>
            <w:rFonts w:ascii="黑体" w:eastAsia="黑体"/>
            <w:noProof/>
          </w:rPr>
          <w:t>6.4</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数据类型定义</w:t>
        </w:r>
        <w:r w:rsidR="00E26AC2">
          <w:rPr>
            <w:noProof/>
            <w:webHidden/>
          </w:rPr>
          <w:tab/>
        </w:r>
        <w:r>
          <w:rPr>
            <w:noProof/>
            <w:webHidden/>
          </w:rPr>
          <w:fldChar w:fldCharType="begin"/>
        </w:r>
        <w:r w:rsidR="00E26AC2">
          <w:rPr>
            <w:noProof/>
            <w:webHidden/>
          </w:rPr>
          <w:instrText xml:space="preserve"> PAGEREF _Toc398118669 \h </w:instrText>
        </w:r>
        <w:r>
          <w:rPr>
            <w:noProof/>
            <w:webHidden/>
          </w:rPr>
        </w:r>
        <w:r>
          <w:rPr>
            <w:noProof/>
            <w:webHidden/>
          </w:rPr>
          <w:fldChar w:fldCharType="separate"/>
        </w:r>
        <w:r w:rsidR="00E26AC2">
          <w:rPr>
            <w:noProof/>
            <w:webHidden/>
          </w:rPr>
          <w:t>5</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70" w:history="1">
        <w:r w:rsidR="00E26AC2" w:rsidRPr="002C061B">
          <w:rPr>
            <w:rStyle w:val="a7"/>
            <w:rFonts w:ascii="黑体" w:eastAsia="黑体"/>
            <w:noProof/>
          </w:rPr>
          <w:t>6.5</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全局变量定义</w:t>
        </w:r>
        <w:r w:rsidR="00E26AC2">
          <w:rPr>
            <w:noProof/>
            <w:webHidden/>
          </w:rPr>
          <w:tab/>
        </w:r>
        <w:r>
          <w:rPr>
            <w:noProof/>
            <w:webHidden/>
          </w:rPr>
          <w:fldChar w:fldCharType="begin"/>
        </w:r>
        <w:r w:rsidR="00E26AC2">
          <w:rPr>
            <w:noProof/>
            <w:webHidden/>
          </w:rPr>
          <w:instrText xml:space="preserve"> PAGEREF _Toc398118670 \h </w:instrText>
        </w:r>
        <w:r>
          <w:rPr>
            <w:noProof/>
            <w:webHidden/>
          </w:rPr>
        </w:r>
        <w:r>
          <w:rPr>
            <w:noProof/>
            <w:webHidden/>
          </w:rPr>
          <w:fldChar w:fldCharType="separate"/>
        </w:r>
        <w:r w:rsidR="00E26AC2">
          <w:rPr>
            <w:noProof/>
            <w:webHidden/>
          </w:rPr>
          <w:t>5</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71" w:history="1">
        <w:r w:rsidR="00E26AC2" w:rsidRPr="002C061B">
          <w:rPr>
            <w:rStyle w:val="a7"/>
            <w:rFonts w:ascii="黑体" w:eastAsia="黑体"/>
            <w:noProof/>
          </w:rPr>
          <w:t>6.6</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局部数据设计</w:t>
        </w:r>
        <w:r w:rsidR="00E26AC2">
          <w:rPr>
            <w:noProof/>
            <w:webHidden/>
          </w:rPr>
          <w:tab/>
        </w:r>
        <w:r>
          <w:rPr>
            <w:noProof/>
            <w:webHidden/>
          </w:rPr>
          <w:fldChar w:fldCharType="begin"/>
        </w:r>
        <w:r w:rsidR="00E26AC2">
          <w:rPr>
            <w:noProof/>
            <w:webHidden/>
          </w:rPr>
          <w:instrText xml:space="preserve"> PAGEREF _Toc398118671 \h </w:instrText>
        </w:r>
        <w:r>
          <w:rPr>
            <w:noProof/>
            <w:webHidden/>
          </w:rPr>
        </w:r>
        <w:r>
          <w:rPr>
            <w:noProof/>
            <w:webHidden/>
          </w:rPr>
          <w:fldChar w:fldCharType="separate"/>
        </w:r>
        <w:r w:rsidR="00E26AC2">
          <w:rPr>
            <w:noProof/>
            <w:webHidden/>
          </w:rPr>
          <w:t>5</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72" w:history="1">
        <w:r w:rsidR="00E26AC2" w:rsidRPr="002C061B">
          <w:rPr>
            <w:rStyle w:val="a7"/>
            <w:rFonts w:ascii="黑体" w:eastAsia="黑体"/>
            <w:noProof/>
          </w:rPr>
          <w:t>6.7</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函数设计</w:t>
        </w:r>
        <w:r w:rsidR="00E26AC2">
          <w:rPr>
            <w:noProof/>
            <w:webHidden/>
          </w:rPr>
          <w:tab/>
        </w:r>
        <w:r>
          <w:rPr>
            <w:noProof/>
            <w:webHidden/>
          </w:rPr>
          <w:fldChar w:fldCharType="begin"/>
        </w:r>
        <w:r w:rsidR="00E26AC2">
          <w:rPr>
            <w:noProof/>
            <w:webHidden/>
          </w:rPr>
          <w:instrText xml:space="preserve"> PAGEREF _Toc398118672 \h </w:instrText>
        </w:r>
        <w:r>
          <w:rPr>
            <w:noProof/>
            <w:webHidden/>
          </w:rPr>
        </w:r>
        <w:r>
          <w:rPr>
            <w:noProof/>
            <w:webHidden/>
          </w:rPr>
          <w:fldChar w:fldCharType="separate"/>
        </w:r>
        <w:r w:rsidR="00E26AC2">
          <w:rPr>
            <w:noProof/>
            <w:webHidden/>
          </w:rPr>
          <w:t>5</w:t>
        </w:r>
        <w:r>
          <w:rPr>
            <w:noProof/>
            <w:webHidden/>
          </w:rPr>
          <w:fldChar w:fldCharType="end"/>
        </w:r>
      </w:hyperlink>
    </w:p>
    <w:p w:rsidR="00E26AC2" w:rsidRDefault="004173B8">
      <w:pPr>
        <w:pStyle w:val="10"/>
        <w:tabs>
          <w:tab w:val="left" w:pos="480"/>
          <w:tab w:val="right" w:leader="dot" w:pos="9628"/>
        </w:tabs>
        <w:rPr>
          <w:rFonts w:asciiTheme="minorHAnsi" w:eastAsiaTheme="minorEastAsia" w:hAnsiTheme="minorHAnsi" w:cstheme="minorBidi"/>
          <w:b w:val="0"/>
          <w:bCs w:val="0"/>
          <w:caps w:val="0"/>
          <w:noProof/>
          <w:szCs w:val="22"/>
        </w:rPr>
      </w:pPr>
      <w:hyperlink w:anchor="_Toc398118673" w:history="1">
        <w:r w:rsidR="00E26AC2" w:rsidRPr="002C061B">
          <w:rPr>
            <w:rStyle w:val="a7"/>
            <w:rFonts w:ascii="黑体" w:eastAsia="黑体"/>
            <w:noProof/>
          </w:rPr>
          <w:t>7.</w:t>
        </w:r>
        <w:r w:rsidR="00E26AC2">
          <w:rPr>
            <w:rFonts w:asciiTheme="minorHAnsi" w:eastAsiaTheme="minorEastAsia" w:hAnsiTheme="minorHAnsi" w:cstheme="minorBidi"/>
            <w:b w:val="0"/>
            <w:bCs w:val="0"/>
            <w:caps w:val="0"/>
            <w:noProof/>
            <w:szCs w:val="22"/>
          </w:rPr>
          <w:tab/>
        </w:r>
        <w:r w:rsidR="00E26AC2" w:rsidRPr="002C061B">
          <w:rPr>
            <w:rStyle w:val="a7"/>
            <w:rFonts w:ascii="黑体" w:eastAsia="黑体" w:hint="eastAsia"/>
            <w:noProof/>
          </w:rPr>
          <w:t>附录</w:t>
        </w:r>
        <w:r w:rsidR="00E26AC2">
          <w:rPr>
            <w:noProof/>
            <w:webHidden/>
          </w:rPr>
          <w:tab/>
        </w:r>
        <w:r>
          <w:rPr>
            <w:noProof/>
            <w:webHidden/>
          </w:rPr>
          <w:fldChar w:fldCharType="begin"/>
        </w:r>
        <w:r w:rsidR="00E26AC2">
          <w:rPr>
            <w:noProof/>
            <w:webHidden/>
          </w:rPr>
          <w:instrText xml:space="preserve"> PAGEREF _Toc398118673 \h </w:instrText>
        </w:r>
        <w:r>
          <w:rPr>
            <w:noProof/>
            <w:webHidden/>
          </w:rPr>
        </w:r>
        <w:r>
          <w:rPr>
            <w:noProof/>
            <w:webHidden/>
          </w:rPr>
          <w:fldChar w:fldCharType="separate"/>
        </w:r>
        <w:r w:rsidR="00E26AC2">
          <w:rPr>
            <w:noProof/>
            <w:webHidden/>
          </w:rPr>
          <w:t>10</w:t>
        </w:r>
        <w:r>
          <w:rPr>
            <w:noProof/>
            <w:webHidden/>
          </w:rPr>
          <w:fldChar w:fldCharType="end"/>
        </w:r>
      </w:hyperlink>
    </w:p>
    <w:p w:rsidR="00E26AC2" w:rsidRDefault="004173B8">
      <w:pPr>
        <w:pStyle w:val="20"/>
        <w:tabs>
          <w:tab w:val="left" w:pos="960"/>
          <w:tab w:val="right" w:leader="dot" w:pos="9628"/>
        </w:tabs>
        <w:rPr>
          <w:rFonts w:asciiTheme="minorHAnsi" w:eastAsiaTheme="minorEastAsia" w:hAnsiTheme="minorHAnsi" w:cstheme="minorBidi"/>
          <w:smallCaps w:val="0"/>
          <w:noProof/>
          <w:szCs w:val="22"/>
        </w:rPr>
      </w:pPr>
      <w:hyperlink w:anchor="_Toc398118674" w:history="1">
        <w:r w:rsidR="00E26AC2" w:rsidRPr="002C061B">
          <w:rPr>
            <w:rStyle w:val="a7"/>
            <w:rFonts w:ascii="黑体" w:eastAsia="黑体"/>
            <w:noProof/>
          </w:rPr>
          <w:t>7.1</w:t>
        </w:r>
        <w:r w:rsidR="00E26AC2">
          <w:rPr>
            <w:rFonts w:asciiTheme="minorHAnsi" w:eastAsiaTheme="minorEastAsia" w:hAnsiTheme="minorHAnsi" w:cstheme="minorBidi"/>
            <w:smallCaps w:val="0"/>
            <w:noProof/>
            <w:szCs w:val="22"/>
          </w:rPr>
          <w:tab/>
        </w:r>
        <w:r w:rsidR="00E26AC2" w:rsidRPr="002C061B">
          <w:rPr>
            <w:rStyle w:val="a7"/>
            <w:rFonts w:ascii="黑体" w:eastAsia="黑体" w:hint="eastAsia"/>
            <w:noProof/>
          </w:rPr>
          <w:t>参考文档</w:t>
        </w:r>
        <w:r w:rsidR="00E26AC2">
          <w:rPr>
            <w:noProof/>
            <w:webHidden/>
          </w:rPr>
          <w:tab/>
        </w:r>
        <w:r>
          <w:rPr>
            <w:noProof/>
            <w:webHidden/>
          </w:rPr>
          <w:fldChar w:fldCharType="begin"/>
        </w:r>
        <w:r w:rsidR="00E26AC2">
          <w:rPr>
            <w:noProof/>
            <w:webHidden/>
          </w:rPr>
          <w:instrText xml:space="preserve"> PAGEREF _Toc398118674 \h </w:instrText>
        </w:r>
        <w:r>
          <w:rPr>
            <w:noProof/>
            <w:webHidden/>
          </w:rPr>
        </w:r>
        <w:r>
          <w:rPr>
            <w:noProof/>
            <w:webHidden/>
          </w:rPr>
          <w:fldChar w:fldCharType="separate"/>
        </w:r>
        <w:r w:rsidR="00E26AC2">
          <w:rPr>
            <w:noProof/>
            <w:webHidden/>
          </w:rPr>
          <w:t>10</w:t>
        </w:r>
        <w:r>
          <w:rPr>
            <w:noProof/>
            <w:webHidden/>
          </w:rPr>
          <w:fldChar w:fldCharType="end"/>
        </w:r>
      </w:hyperlink>
    </w:p>
    <w:p w:rsidR="00CE04F6" w:rsidRDefault="004173B8" w:rsidP="00014558">
      <w:pPr>
        <w:jc w:val="center"/>
        <w:sectPr w:rsidR="00CE04F6" w:rsidSect="008D6DAE">
          <w:headerReference w:type="even" r:id="rId8"/>
          <w:headerReference w:type="default" r:id="rId9"/>
          <w:footerReference w:type="even" r:id="rId10"/>
          <w:footerReference w:type="default" r:id="rId11"/>
          <w:headerReference w:type="first" r:id="rId12"/>
          <w:pgSz w:w="11907" w:h="16840" w:code="9"/>
          <w:pgMar w:top="1134" w:right="851" w:bottom="1134" w:left="1418" w:header="851" w:footer="992" w:gutter="0"/>
          <w:pgNumType w:start="1"/>
          <w:cols w:space="720"/>
          <w:docGrid w:linePitch="326"/>
        </w:sectPr>
      </w:pPr>
      <w:r>
        <w:fldChar w:fldCharType="end"/>
      </w:r>
      <w:bookmarkStart w:id="0" w:name="_Toc478526413"/>
      <w:bookmarkStart w:id="1" w:name="_Toc479408516"/>
      <w:bookmarkStart w:id="2" w:name="_Toc502580552"/>
    </w:p>
    <w:bookmarkEnd w:id="0"/>
    <w:bookmarkEnd w:id="1"/>
    <w:bookmarkEnd w:id="2"/>
    <w:p w:rsidR="00392D1F" w:rsidRPr="00566069" w:rsidRDefault="004F2350" w:rsidP="00392D1F">
      <w:pPr>
        <w:pStyle w:val="a0"/>
      </w:pPr>
      <w:r>
        <w:rPr>
          <w:rFonts w:hint="eastAsia"/>
        </w:rPr>
        <w:lastRenderedPageBreak/>
        <w:t xml:space="preserve"> </w:t>
      </w:r>
    </w:p>
    <w:p w:rsidR="0041085D" w:rsidRPr="006403E9" w:rsidRDefault="0041085D" w:rsidP="0041085D">
      <w:pPr>
        <w:pStyle w:val="1"/>
        <w:rPr>
          <w:rFonts w:ascii="黑体" w:eastAsia="黑体"/>
          <w:sz w:val="44"/>
          <w:szCs w:val="44"/>
        </w:rPr>
      </w:pPr>
      <w:bookmarkStart w:id="3" w:name="_Toc238969426"/>
      <w:bookmarkStart w:id="4" w:name="_Toc398118651"/>
      <w:r w:rsidRPr="006403E9">
        <w:rPr>
          <w:rFonts w:ascii="黑体" w:eastAsia="黑体" w:hint="eastAsia"/>
          <w:sz w:val="44"/>
          <w:szCs w:val="44"/>
        </w:rPr>
        <w:t>引言</w:t>
      </w:r>
      <w:bookmarkEnd w:id="3"/>
      <w:bookmarkEnd w:id="4"/>
    </w:p>
    <w:p w:rsidR="0041085D" w:rsidRDefault="00DB3C93" w:rsidP="0041085D">
      <w:pPr>
        <w:pStyle w:val="a0"/>
      </w:pPr>
      <w:r w:rsidRPr="00DB3C93">
        <w:rPr>
          <w:rFonts w:hint="eastAsia"/>
        </w:rPr>
        <w:t>GTK</w:t>
      </w:r>
      <w:r w:rsidRPr="00DB3C93">
        <w:rPr>
          <w:rFonts w:hint="eastAsia"/>
        </w:rPr>
        <w:t>模块</w:t>
      </w:r>
      <w:r>
        <w:rPr>
          <w:rFonts w:hint="eastAsia"/>
        </w:rPr>
        <w:t>详细设计完成了游戏任务模块中所有函数的流程图及与其他模块的</w:t>
      </w:r>
      <w:r w:rsidR="0041085D">
        <w:rPr>
          <w:rFonts w:hint="eastAsia"/>
        </w:rPr>
        <w:t>关系图</w:t>
      </w:r>
      <w:r w:rsidR="0041085D" w:rsidRPr="00ED7945">
        <w:rPr>
          <w:rFonts w:hint="eastAsia"/>
        </w:rPr>
        <w:t>，本文档为软件开发人员、项目管理者提供参考。</w:t>
      </w:r>
    </w:p>
    <w:p w:rsidR="0041085D" w:rsidRPr="006403E9" w:rsidRDefault="0041085D" w:rsidP="0041085D">
      <w:pPr>
        <w:pStyle w:val="2"/>
        <w:rPr>
          <w:rFonts w:ascii="黑体" w:eastAsia="黑体"/>
          <w:sz w:val="32"/>
          <w:szCs w:val="32"/>
        </w:rPr>
      </w:pPr>
      <w:bookmarkStart w:id="5" w:name="_Toc478526417"/>
      <w:bookmarkStart w:id="6" w:name="_Toc479408521"/>
      <w:bookmarkStart w:id="7" w:name="_Toc502580557"/>
      <w:bookmarkStart w:id="8" w:name="_Toc238969427"/>
      <w:bookmarkStart w:id="9" w:name="_Toc398118652"/>
      <w:r w:rsidRPr="006403E9">
        <w:rPr>
          <w:rFonts w:ascii="黑体" w:eastAsia="黑体" w:hint="eastAsia"/>
          <w:sz w:val="32"/>
          <w:szCs w:val="32"/>
        </w:rPr>
        <w:t>术语</w:t>
      </w:r>
      <w:bookmarkEnd w:id="5"/>
      <w:bookmarkEnd w:id="6"/>
      <w:bookmarkEnd w:id="7"/>
      <w:bookmarkEnd w:id="8"/>
      <w:bookmarkEnd w:id="9"/>
    </w:p>
    <w:p w:rsidR="0041085D" w:rsidRPr="00351E3A" w:rsidRDefault="0041085D" w:rsidP="0041085D">
      <w:pPr>
        <w:rPr>
          <w:sz w:val="18"/>
          <w:szCs w:val="18"/>
        </w:rPr>
      </w:pPr>
      <w:bookmarkStart w:id="10" w:name="_Toc478526418"/>
      <w:bookmarkStart w:id="11" w:name="_Toc479408522"/>
      <w:bookmarkStart w:id="12" w:name="_Toc502580558"/>
      <w:r>
        <w:rPr>
          <w:rFonts w:hint="eastAsia"/>
          <w:sz w:val="18"/>
          <w:szCs w:val="18"/>
        </w:rPr>
        <w:t xml:space="preserve">      </w:t>
      </w:r>
      <w:r w:rsidR="00DB3C93">
        <w:rPr>
          <w:rFonts w:hint="eastAsia"/>
          <w:sz w:val="18"/>
          <w:szCs w:val="18"/>
        </w:rPr>
        <w:t>GTK</w:t>
      </w:r>
    </w:p>
    <w:p w:rsidR="0041085D" w:rsidRPr="00DB3C93" w:rsidRDefault="0041085D" w:rsidP="00DB3C93">
      <w:pPr>
        <w:pStyle w:val="af"/>
        <w:rPr>
          <w:rFonts w:ascii="黑体" w:hAnsi="Times New Roman" w:cs="Times New Roman"/>
          <w:sz w:val="24"/>
          <w:szCs w:val="24"/>
        </w:rPr>
      </w:pPr>
      <w:bookmarkStart w:id="13" w:name="_Ref166497810"/>
    </w:p>
    <w:p w:rsidR="0041085D" w:rsidRPr="007255F4" w:rsidRDefault="0041085D" w:rsidP="00DB3C93">
      <w:pPr>
        <w:pStyle w:val="PicFormTitle"/>
        <w:jc w:val="both"/>
      </w:pPr>
      <w:r>
        <w:rPr>
          <w:rFonts w:hint="eastAsia"/>
        </w:rPr>
        <w:tab/>
      </w:r>
      <w:bookmarkEnd w:id="13"/>
    </w:p>
    <w:p w:rsidR="0041085D" w:rsidRPr="006403E9" w:rsidRDefault="0041085D" w:rsidP="0041085D">
      <w:pPr>
        <w:pStyle w:val="2"/>
        <w:tabs>
          <w:tab w:val="left" w:pos="9720"/>
        </w:tabs>
        <w:rPr>
          <w:rFonts w:ascii="黑体" w:eastAsia="黑体"/>
          <w:sz w:val="32"/>
          <w:szCs w:val="32"/>
        </w:rPr>
      </w:pPr>
      <w:bookmarkStart w:id="14" w:name="_Toc238969428"/>
      <w:bookmarkStart w:id="15" w:name="_Toc398118653"/>
      <w:r w:rsidRPr="006403E9">
        <w:rPr>
          <w:rFonts w:ascii="黑体" w:eastAsia="黑体" w:hint="eastAsia"/>
          <w:sz w:val="32"/>
          <w:szCs w:val="32"/>
        </w:rPr>
        <w:t>缩略语</w:t>
      </w:r>
      <w:bookmarkEnd w:id="10"/>
      <w:bookmarkEnd w:id="11"/>
      <w:bookmarkEnd w:id="12"/>
      <w:bookmarkEnd w:id="14"/>
      <w:bookmarkEnd w:id="15"/>
    </w:p>
    <w:p w:rsidR="0041085D" w:rsidRPr="0041085D" w:rsidRDefault="00DB3C93" w:rsidP="0041085D">
      <w:pPr>
        <w:pStyle w:val="a0"/>
        <w:tabs>
          <w:tab w:val="left" w:pos="9840"/>
        </w:tabs>
        <w:ind w:firstLine="420"/>
        <w:rPr>
          <w:iCs/>
        </w:rPr>
      </w:pPr>
      <w:r>
        <w:rPr>
          <w:rFonts w:hint="eastAsia"/>
          <w:iCs/>
        </w:rPr>
        <w:t xml:space="preserve"> GTK</w:t>
      </w:r>
    </w:p>
    <w:p w:rsidR="0041085D" w:rsidRPr="0041085D" w:rsidRDefault="0041085D" w:rsidP="006B0198">
      <w:pPr>
        <w:pStyle w:val="PicFormTitle"/>
        <w:rPr>
          <w:rFonts w:ascii="Times New Roman" w:eastAsia="宋体"/>
          <w:sz w:val="21"/>
          <w:szCs w:val="20"/>
        </w:rPr>
      </w:pPr>
      <w:r>
        <w:rPr>
          <w:rFonts w:hint="eastAsia"/>
        </w:rPr>
        <w:t xml:space="preserve"> </w:t>
      </w:r>
    </w:p>
    <w:p w:rsidR="0041085D" w:rsidRPr="006B086F" w:rsidRDefault="00DB3C93" w:rsidP="0041085D">
      <w:pPr>
        <w:pStyle w:val="1"/>
        <w:rPr>
          <w:rFonts w:ascii="黑体" w:eastAsia="黑体"/>
          <w:sz w:val="44"/>
          <w:szCs w:val="44"/>
        </w:rPr>
      </w:pPr>
      <w:bookmarkStart w:id="16" w:name="_Toc238969429"/>
      <w:bookmarkStart w:id="17" w:name="_Toc398118654"/>
      <w:r>
        <w:rPr>
          <w:rFonts w:ascii="黑体" w:eastAsia="黑体" w:hint="eastAsia"/>
          <w:caps w:val="0"/>
          <w:sz w:val="44"/>
          <w:szCs w:val="44"/>
        </w:rPr>
        <w:t>GTK</w:t>
      </w:r>
      <w:r w:rsidR="0041085D" w:rsidRPr="006B086F">
        <w:rPr>
          <w:rFonts w:ascii="黑体" w:eastAsia="黑体" w:hint="eastAsia"/>
          <w:sz w:val="44"/>
          <w:szCs w:val="44"/>
        </w:rPr>
        <w:t>模块概述</w:t>
      </w:r>
      <w:bookmarkEnd w:id="16"/>
      <w:bookmarkEnd w:id="17"/>
    </w:p>
    <w:p w:rsidR="00DB3C93" w:rsidRPr="002A2A9D" w:rsidRDefault="00DB3C93" w:rsidP="00DB3C93">
      <w:pPr>
        <w:pStyle w:val="a0"/>
        <w:rPr>
          <w:color w:val="0000FF"/>
        </w:rPr>
      </w:pPr>
      <w:r>
        <w:rPr>
          <w:rFonts w:hint="eastAsia"/>
        </w:rPr>
        <w:t>根据需求分析上位机</w:t>
      </w:r>
      <w:r>
        <w:rPr>
          <w:rFonts w:hint="eastAsia"/>
        </w:rPr>
        <w:t>PC</w:t>
      </w:r>
      <w:r>
        <w:rPr>
          <w:rFonts w:hint="eastAsia"/>
        </w:rPr>
        <w:t>模块</w:t>
      </w:r>
      <w:r w:rsidRPr="000A6E1C">
        <w:rPr>
          <w:rFonts w:hint="eastAsia"/>
        </w:rPr>
        <w:t>主要任务是</w:t>
      </w:r>
      <w:r>
        <w:rPr>
          <w:rFonts w:hint="eastAsia"/>
        </w:rPr>
        <w:t>实现用户的注册修改与登录，完成发送读取邮件功能以及与下位机的信息同步更新修改和用户各种信息功能。此文档用模块结构图把上位机</w:t>
      </w:r>
      <w:r>
        <w:rPr>
          <w:rFonts w:hint="eastAsia"/>
        </w:rPr>
        <w:t>PC</w:t>
      </w:r>
      <w:r>
        <w:rPr>
          <w:rFonts w:hint="eastAsia"/>
        </w:rPr>
        <w:t>模块与各个模块的关系清晰的表示出来，同时阐明了与各个模块的函数调用关系，表明了需要的宏定义和变量声明。文档后面主要叙述了上位机</w:t>
      </w:r>
      <w:r>
        <w:rPr>
          <w:rFonts w:hint="eastAsia"/>
        </w:rPr>
        <w:t>PC</w:t>
      </w:r>
      <w:r>
        <w:rPr>
          <w:rFonts w:hint="eastAsia"/>
        </w:rPr>
        <w:t>模块内部的各个函数的详细的接口定义。</w:t>
      </w:r>
    </w:p>
    <w:p w:rsidR="0041085D" w:rsidRPr="00DB3C93" w:rsidRDefault="0041085D" w:rsidP="0041085D">
      <w:pPr>
        <w:pStyle w:val="a0"/>
      </w:pPr>
    </w:p>
    <w:p w:rsidR="00F313B9" w:rsidRDefault="00DB3C93" w:rsidP="006B086F">
      <w:pPr>
        <w:pStyle w:val="1"/>
        <w:rPr>
          <w:rFonts w:ascii="黑体" w:eastAsia="黑体"/>
          <w:caps w:val="0"/>
          <w:sz w:val="44"/>
          <w:szCs w:val="44"/>
        </w:rPr>
      </w:pPr>
      <w:bookmarkStart w:id="18" w:name="_Toc398118655"/>
      <w:r>
        <w:rPr>
          <w:rFonts w:ascii="黑体" w:eastAsia="黑体" w:hint="eastAsia"/>
          <w:caps w:val="0"/>
          <w:sz w:val="44"/>
          <w:szCs w:val="44"/>
        </w:rPr>
        <w:t>GTK</w:t>
      </w:r>
      <w:r w:rsidR="006B086F" w:rsidRPr="006C6917">
        <w:rPr>
          <w:rFonts w:ascii="黑体" w:eastAsia="黑体" w:hint="eastAsia"/>
          <w:caps w:val="0"/>
          <w:sz w:val="44"/>
          <w:szCs w:val="44"/>
        </w:rPr>
        <w:t>模块的功能点</w:t>
      </w:r>
      <w:bookmarkEnd w:id="18"/>
    </w:p>
    <w:p w:rsidR="00DB3C93" w:rsidRPr="00DB3C93" w:rsidRDefault="00DB3C93" w:rsidP="00DB3C93">
      <w:pPr>
        <w:pStyle w:val="a0"/>
      </w:pPr>
    </w:p>
    <w:p w:rsidR="00117D63" w:rsidRPr="00D54146" w:rsidRDefault="00117D63" w:rsidP="00B06686">
      <w:pPr>
        <w:pStyle w:val="2"/>
        <w:rPr>
          <w:rFonts w:ascii="黑体" w:eastAsia="黑体"/>
          <w:sz w:val="32"/>
          <w:szCs w:val="32"/>
        </w:rPr>
      </w:pPr>
      <w:bookmarkStart w:id="19" w:name="_Toc398118656"/>
      <w:r w:rsidRPr="00D54146">
        <w:rPr>
          <w:rFonts w:ascii="黑体" w:eastAsia="黑体" w:hint="eastAsia"/>
          <w:sz w:val="32"/>
          <w:szCs w:val="32"/>
        </w:rPr>
        <w:t>本模块实现</w:t>
      </w:r>
      <w:r w:rsidR="00877EF7" w:rsidRPr="00D54146">
        <w:rPr>
          <w:rFonts w:ascii="黑体" w:eastAsia="黑体" w:hint="eastAsia"/>
          <w:sz w:val="32"/>
          <w:szCs w:val="32"/>
        </w:rPr>
        <w:t>功能</w:t>
      </w:r>
      <w:bookmarkEnd w:id="19"/>
    </w:p>
    <w:p w:rsidR="00CC4003" w:rsidRPr="008B0D2F" w:rsidRDefault="00CC4003" w:rsidP="00A363C1">
      <w:pPr>
        <w:pStyle w:val="a0"/>
        <w:rPr>
          <w:szCs w:val="21"/>
        </w:rPr>
      </w:pPr>
      <w:r w:rsidRPr="008B0D2F">
        <w:rPr>
          <w:rFonts w:hint="eastAsia"/>
          <w:szCs w:val="21"/>
        </w:rPr>
        <w:t>■</w:t>
      </w:r>
      <w:r w:rsidR="00DB3C93">
        <w:rPr>
          <w:rFonts w:hint="eastAsia"/>
          <w:szCs w:val="21"/>
        </w:rPr>
        <w:t>欢迎界面及</w:t>
      </w:r>
      <w:proofErr w:type="gramStart"/>
      <w:r w:rsidR="00DB3C93">
        <w:rPr>
          <w:rFonts w:hint="eastAsia"/>
          <w:szCs w:val="21"/>
        </w:rPr>
        <w:t>相关回调函</w:t>
      </w:r>
      <w:proofErr w:type="gramEnd"/>
      <w:r w:rsidR="00DB3C93">
        <w:rPr>
          <w:rFonts w:hint="eastAsia"/>
          <w:szCs w:val="21"/>
        </w:rPr>
        <w:t>数</w:t>
      </w:r>
    </w:p>
    <w:p w:rsidR="00F35467" w:rsidRDefault="00CC4003" w:rsidP="00F35467">
      <w:pPr>
        <w:pStyle w:val="af0"/>
        <w:rPr>
          <w:color w:val="auto"/>
          <w:szCs w:val="21"/>
        </w:rPr>
      </w:pPr>
      <w:r w:rsidRPr="008B0D2F">
        <w:rPr>
          <w:rFonts w:hint="eastAsia"/>
          <w:color w:val="auto"/>
          <w:szCs w:val="21"/>
        </w:rPr>
        <w:t>■</w:t>
      </w:r>
      <w:r w:rsidR="00DB3C93">
        <w:rPr>
          <w:rFonts w:hint="eastAsia"/>
          <w:color w:val="auto"/>
          <w:szCs w:val="21"/>
        </w:rPr>
        <w:t>登录</w:t>
      </w:r>
      <w:r w:rsidR="00DB3C93" w:rsidRPr="00DB3C93">
        <w:rPr>
          <w:rFonts w:hint="eastAsia"/>
          <w:color w:val="auto"/>
          <w:szCs w:val="21"/>
        </w:rPr>
        <w:t>界面及</w:t>
      </w:r>
      <w:proofErr w:type="gramStart"/>
      <w:r w:rsidR="00DB3C93" w:rsidRPr="00DB3C93">
        <w:rPr>
          <w:rFonts w:hint="eastAsia"/>
          <w:color w:val="auto"/>
          <w:szCs w:val="21"/>
        </w:rPr>
        <w:t>相关回调函</w:t>
      </w:r>
      <w:proofErr w:type="gramEnd"/>
      <w:r w:rsidR="00DB3C93" w:rsidRPr="00DB3C93">
        <w:rPr>
          <w:rFonts w:hint="eastAsia"/>
          <w:color w:val="auto"/>
          <w:szCs w:val="21"/>
        </w:rPr>
        <w:t>数</w:t>
      </w:r>
    </w:p>
    <w:p w:rsidR="00DB3C93" w:rsidRDefault="00DB3C93" w:rsidP="00DB3C93">
      <w:pPr>
        <w:pStyle w:val="af0"/>
        <w:rPr>
          <w:color w:val="auto"/>
          <w:szCs w:val="21"/>
        </w:rPr>
      </w:pPr>
      <w:r w:rsidRPr="008B0D2F">
        <w:rPr>
          <w:rFonts w:hint="eastAsia"/>
          <w:color w:val="auto"/>
          <w:szCs w:val="21"/>
        </w:rPr>
        <w:t>■</w:t>
      </w:r>
      <w:r>
        <w:rPr>
          <w:rFonts w:hint="eastAsia"/>
          <w:color w:val="auto"/>
          <w:szCs w:val="21"/>
        </w:rPr>
        <w:t>注册</w:t>
      </w:r>
      <w:r w:rsidRPr="00DB3C93">
        <w:rPr>
          <w:rFonts w:hint="eastAsia"/>
          <w:color w:val="auto"/>
          <w:szCs w:val="21"/>
        </w:rPr>
        <w:t>界面及</w:t>
      </w:r>
      <w:proofErr w:type="gramStart"/>
      <w:r w:rsidRPr="00DB3C93">
        <w:rPr>
          <w:rFonts w:hint="eastAsia"/>
          <w:color w:val="auto"/>
          <w:szCs w:val="21"/>
        </w:rPr>
        <w:t>相关回调函</w:t>
      </w:r>
      <w:proofErr w:type="gramEnd"/>
      <w:r w:rsidRPr="00DB3C93">
        <w:rPr>
          <w:rFonts w:hint="eastAsia"/>
          <w:color w:val="auto"/>
          <w:szCs w:val="21"/>
        </w:rPr>
        <w:t>数</w:t>
      </w:r>
    </w:p>
    <w:p w:rsidR="00DB3C93" w:rsidRDefault="00DB3C93" w:rsidP="00DB3C93">
      <w:pPr>
        <w:pStyle w:val="af0"/>
        <w:rPr>
          <w:color w:val="auto"/>
          <w:szCs w:val="21"/>
        </w:rPr>
      </w:pPr>
      <w:r w:rsidRPr="008B0D2F">
        <w:rPr>
          <w:rFonts w:hint="eastAsia"/>
          <w:color w:val="auto"/>
          <w:szCs w:val="21"/>
        </w:rPr>
        <w:t>■</w:t>
      </w:r>
      <w:r>
        <w:rPr>
          <w:rFonts w:hint="eastAsia"/>
          <w:color w:val="auto"/>
          <w:szCs w:val="21"/>
        </w:rPr>
        <w:t>修改密码</w:t>
      </w:r>
      <w:r w:rsidRPr="00DB3C93">
        <w:rPr>
          <w:rFonts w:hint="eastAsia"/>
          <w:color w:val="auto"/>
          <w:szCs w:val="21"/>
        </w:rPr>
        <w:t>界面及</w:t>
      </w:r>
      <w:proofErr w:type="gramStart"/>
      <w:r w:rsidRPr="00DB3C93">
        <w:rPr>
          <w:rFonts w:hint="eastAsia"/>
          <w:color w:val="auto"/>
          <w:szCs w:val="21"/>
        </w:rPr>
        <w:t>相关回调函</w:t>
      </w:r>
      <w:proofErr w:type="gramEnd"/>
      <w:r w:rsidRPr="00DB3C93">
        <w:rPr>
          <w:rFonts w:hint="eastAsia"/>
          <w:color w:val="auto"/>
          <w:szCs w:val="21"/>
        </w:rPr>
        <w:t>数</w:t>
      </w:r>
    </w:p>
    <w:p w:rsidR="00DB3C93" w:rsidRDefault="00DB3C93" w:rsidP="00DB3C93">
      <w:pPr>
        <w:pStyle w:val="af0"/>
        <w:rPr>
          <w:color w:val="auto"/>
          <w:szCs w:val="21"/>
        </w:rPr>
      </w:pPr>
      <w:r w:rsidRPr="008B0D2F">
        <w:rPr>
          <w:rFonts w:hint="eastAsia"/>
          <w:color w:val="auto"/>
          <w:szCs w:val="21"/>
        </w:rPr>
        <w:t>■</w:t>
      </w:r>
      <w:r>
        <w:rPr>
          <w:rFonts w:hint="eastAsia"/>
          <w:color w:val="auto"/>
          <w:szCs w:val="21"/>
        </w:rPr>
        <w:t>主</w:t>
      </w:r>
      <w:r w:rsidRPr="00DB3C93">
        <w:rPr>
          <w:rFonts w:hint="eastAsia"/>
          <w:color w:val="auto"/>
          <w:szCs w:val="21"/>
        </w:rPr>
        <w:t>界面</w:t>
      </w:r>
    </w:p>
    <w:p w:rsidR="00DB3C93" w:rsidRDefault="00DB3C93" w:rsidP="00DB3C93">
      <w:pPr>
        <w:pStyle w:val="af0"/>
        <w:rPr>
          <w:color w:val="auto"/>
          <w:szCs w:val="21"/>
        </w:rPr>
      </w:pPr>
      <w:r w:rsidRPr="008B0D2F">
        <w:rPr>
          <w:rFonts w:hint="eastAsia"/>
          <w:color w:val="auto"/>
          <w:szCs w:val="21"/>
        </w:rPr>
        <w:t>■</w:t>
      </w:r>
      <w:r>
        <w:rPr>
          <w:rFonts w:hint="eastAsia"/>
          <w:color w:val="auto"/>
          <w:szCs w:val="21"/>
        </w:rPr>
        <w:t>发送</w:t>
      </w:r>
      <w:r w:rsidRPr="00DB3C93">
        <w:rPr>
          <w:rFonts w:hint="eastAsia"/>
          <w:color w:val="auto"/>
          <w:szCs w:val="21"/>
        </w:rPr>
        <w:t>界面</w:t>
      </w:r>
    </w:p>
    <w:p w:rsidR="00DB3C93" w:rsidRPr="00DB3C93" w:rsidRDefault="00DB3C93" w:rsidP="00F35467">
      <w:pPr>
        <w:pStyle w:val="af0"/>
        <w:rPr>
          <w:color w:val="auto"/>
          <w:szCs w:val="21"/>
        </w:rPr>
      </w:pPr>
    </w:p>
    <w:p w:rsidR="00D00FCB" w:rsidRPr="008B0D2F" w:rsidRDefault="00A363C1" w:rsidP="00A006FA">
      <w:pPr>
        <w:pStyle w:val="af0"/>
        <w:rPr>
          <w:color w:val="auto"/>
          <w:szCs w:val="21"/>
        </w:rPr>
      </w:pPr>
      <w:r>
        <w:rPr>
          <w:rFonts w:hint="eastAsia"/>
          <w:color w:val="auto"/>
          <w:szCs w:val="21"/>
        </w:rPr>
        <w:t xml:space="preserve"> </w:t>
      </w:r>
    </w:p>
    <w:p w:rsidR="00CC4003" w:rsidRPr="00D11EC6" w:rsidRDefault="00CC4003" w:rsidP="00A006FA">
      <w:pPr>
        <w:pStyle w:val="af0"/>
        <w:rPr>
          <w:color w:val="auto"/>
          <w:szCs w:val="21"/>
        </w:rPr>
      </w:pPr>
    </w:p>
    <w:p w:rsidR="00685078" w:rsidRPr="00646846" w:rsidRDefault="00685078" w:rsidP="00510E63">
      <w:pPr>
        <w:pStyle w:val="1"/>
        <w:rPr>
          <w:rFonts w:ascii="黑体" w:eastAsia="黑体"/>
          <w:caps w:val="0"/>
          <w:sz w:val="44"/>
          <w:szCs w:val="44"/>
        </w:rPr>
      </w:pPr>
      <w:bookmarkStart w:id="20" w:name="_Toc398118657"/>
      <w:r w:rsidRPr="00646846">
        <w:rPr>
          <w:rFonts w:ascii="黑体" w:eastAsia="黑体" w:hint="eastAsia"/>
          <w:caps w:val="0"/>
          <w:sz w:val="44"/>
          <w:szCs w:val="44"/>
        </w:rPr>
        <w:t>模块</w:t>
      </w:r>
      <w:r w:rsidR="000F72A7" w:rsidRPr="00646846">
        <w:rPr>
          <w:rFonts w:ascii="黑体" w:eastAsia="黑体" w:hint="eastAsia"/>
          <w:caps w:val="0"/>
          <w:sz w:val="44"/>
          <w:szCs w:val="44"/>
        </w:rPr>
        <w:t>结构</w:t>
      </w:r>
      <w:r w:rsidRPr="00646846">
        <w:rPr>
          <w:rFonts w:ascii="黑体" w:eastAsia="黑体" w:hint="eastAsia"/>
          <w:caps w:val="0"/>
          <w:sz w:val="44"/>
          <w:szCs w:val="44"/>
        </w:rPr>
        <w:t>设计</w:t>
      </w:r>
      <w:bookmarkEnd w:id="20"/>
    </w:p>
    <w:p w:rsidR="00C909EB" w:rsidRDefault="009E0FF5" w:rsidP="00510E63">
      <w:pPr>
        <w:pStyle w:val="2"/>
        <w:rPr>
          <w:rFonts w:ascii="黑体" w:eastAsia="黑体"/>
          <w:sz w:val="32"/>
          <w:szCs w:val="32"/>
        </w:rPr>
      </w:pPr>
      <w:bookmarkStart w:id="21" w:name="_Toc398118658"/>
      <w:r w:rsidRPr="006403E9">
        <w:rPr>
          <w:rFonts w:ascii="黑体" w:eastAsia="黑体" w:hint="eastAsia"/>
          <w:sz w:val="32"/>
          <w:szCs w:val="32"/>
        </w:rPr>
        <w:t>模块</w:t>
      </w:r>
      <w:r w:rsidR="00E301B1">
        <w:rPr>
          <w:rFonts w:ascii="黑体" w:eastAsia="黑体" w:hint="eastAsia"/>
          <w:sz w:val="32"/>
          <w:szCs w:val="32"/>
        </w:rPr>
        <w:t>内部构成</w:t>
      </w:r>
      <w:bookmarkEnd w:id="21"/>
    </w:p>
    <w:p w:rsidR="008F301A" w:rsidRDefault="004173B8" w:rsidP="008F301A">
      <w:pPr>
        <w:pStyle w:val="a0"/>
      </w:pPr>
      <w:r>
        <w:rPr>
          <w:noProof/>
        </w:rPr>
        <w:pict>
          <v:group id="_x0000_s1075" style="position:absolute;left:0;text-align:left;margin-left:53.45pt;margin-top:13.35pt;width:321pt;height:144.75pt;z-index:251658240" coordorigin="1755,2805" coordsize="6420,2895">
            <v:rect id="_x0000_s1076" style="position:absolute;left:1755;top:3855;width:1515;height:570" fillcolor="#f79646" strokecolor="#f2f2f2" strokeweight="3pt">
              <v:shadow on="t" type="perspective" color="#974706" opacity=".5" offset="1pt" offset2="-1pt"/>
              <v:textbox>
                <w:txbxContent>
                  <w:p w:rsidR="008F301A" w:rsidRPr="006B4535" w:rsidRDefault="008F301A" w:rsidP="008F301A">
                    <w:pPr>
                      <w:rPr>
                        <w:sz w:val="18"/>
                        <w:szCs w:val="18"/>
                      </w:rPr>
                    </w:pPr>
                    <w:r w:rsidRPr="006B4535">
                      <w:rPr>
                        <w:rFonts w:hint="eastAsia"/>
                        <w:sz w:val="18"/>
                        <w:szCs w:val="18"/>
                      </w:rPr>
                      <w:t>修改密码界面</w:t>
                    </w:r>
                  </w:p>
                  <w:p w:rsidR="008F301A" w:rsidRDefault="008F301A" w:rsidP="008F301A"/>
                </w:txbxContent>
              </v:textbox>
            </v:rect>
            <v:rect id="_x0000_s1077" style="position:absolute;left:4110;top:2805;width:1515;height:570" fillcolor="#f79646" strokecolor="#f2f2f2" strokeweight="3pt">
              <v:shadow on="t" type="perspective" color="#974706" opacity=".5" offset="1pt" offset2="-1pt"/>
              <v:textbox>
                <w:txbxContent>
                  <w:p w:rsidR="008F301A" w:rsidRDefault="008F301A" w:rsidP="008F301A">
                    <w:pPr>
                      <w:ind w:firstLineChars="50" w:firstLine="105"/>
                    </w:pPr>
                    <w:r>
                      <w:rPr>
                        <w:rFonts w:hint="eastAsia"/>
                      </w:rPr>
                      <w:t>登录界面</w:t>
                    </w:r>
                  </w:p>
                </w:txbxContent>
              </v:textbox>
            </v:rect>
            <v:rect id="_x0000_s1078" style="position:absolute;left:6660;top:3855;width:1515;height:570" fillcolor="#f79646" strokecolor="#f2f2f2" strokeweight="3pt">
              <v:shadow on="t" type="perspective" color="#974706" opacity=".5" offset="1pt" offset2="-1pt"/>
              <v:textbox>
                <w:txbxContent>
                  <w:p w:rsidR="008F301A" w:rsidRDefault="008F301A" w:rsidP="008F301A">
                    <w:pPr>
                      <w:ind w:firstLineChars="50" w:firstLine="105"/>
                    </w:pPr>
                    <w:r>
                      <w:rPr>
                        <w:rFonts w:hint="eastAsia"/>
                      </w:rPr>
                      <w:t>注册界面</w:t>
                    </w:r>
                  </w:p>
                </w:txbxContent>
              </v:textbox>
            </v:rect>
            <v:rect id="_x0000_s1079" style="position:absolute;left:4110;top:3855;width:1515;height:570" fillcolor="#f79646" strokecolor="#f2f2f2" strokeweight="3pt">
              <v:shadow on="t" type="perspective" color="#974706" opacity=".5" offset="1pt" offset2="-1pt"/>
              <v:textbox>
                <w:txbxContent>
                  <w:p w:rsidR="008F301A" w:rsidRDefault="008F301A" w:rsidP="008F301A">
                    <w:pPr>
                      <w:ind w:firstLineChars="100" w:firstLine="210"/>
                    </w:pPr>
                    <w:r>
                      <w:rPr>
                        <w:rFonts w:hint="eastAsia"/>
                      </w:rPr>
                      <w:t>主界面</w:t>
                    </w:r>
                  </w:p>
                </w:txbxContent>
              </v:textbox>
            </v:rect>
            <v:shapetype id="_x0000_t32" coordsize="21600,21600" o:spt="32" o:oned="t" path="m,l21600,21600e" filled="f">
              <v:path arrowok="t" fillok="f" o:connecttype="none"/>
              <o:lock v:ext="edit" shapetype="t"/>
            </v:shapetype>
            <v:shape id="_x0000_s1080" type="#_x0000_t32" style="position:absolute;left:2670;top:3255;width:1440;height:600;flip:y" o:connectortype="straight">
              <v:stroke startarrow="block" endarrow="block"/>
            </v:shape>
            <v:shape id="_x0000_s1081" type="#_x0000_t32" style="position:absolute;left:5625;top:3255;width:1335;height:600" o:connectortype="straight">
              <v:stroke startarrow="block" endarrow="block"/>
            </v:shape>
            <v:shape id="_x0000_s1082" type="#_x0000_t32" style="position:absolute;left:4860;top:3375;width:0;height:480" o:connectortype="straight">
              <v:stroke endarrow="block"/>
            </v:shape>
            <v:rect id="_x0000_s1083" style="position:absolute;left:4110;top:5115;width:1515;height:585" fillcolor="#f79646" strokecolor="#f2f2f2" strokeweight="3pt">
              <v:shadow on="t" type="perspective" color="#974706" opacity=".5" offset="1pt" offset2="-1pt"/>
              <v:textbox>
                <w:txbxContent>
                  <w:p w:rsidR="008F301A" w:rsidRDefault="008F301A" w:rsidP="008F301A">
                    <w:pPr>
                      <w:ind w:firstLineChars="50" w:firstLine="105"/>
                    </w:pPr>
                    <w:r>
                      <w:rPr>
                        <w:rFonts w:hint="eastAsia"/>
                      </w:rPr>
                      <w:t>发送界面</w:t>
                    </w:r>
                  </w:p>
                </w:txbxContent>
              </v:textbox>
            </v:rect>
            <v:shape id="_x0000_s1084" type="#_x0000_t32" style="position:absolute;left:4860;top:4515;width:0;height:600" o:connectortype="straight">
              <v:stroke startarrow="block" endarrow="block"/>
            </v:shape>
          </v:group>
        </w:pict>
      </w:r>
    </w:p>
    <w:p w:rsidR="008F301A" w:rsidRDefault="008F301A" w:rsidP="008F301A">
      <w:pPr>
        <w:pStyle w:val="a0"/>
      </w:pPr>
    </w:p>
    <w:p w:rsidR="008F301A" w:rsidRDefault="008F301A" w:rsidP="008F301A">
      <w:pPr>
        <w:pStyle w:val="a0"/>
      </w:pPr>
    </w:p>
    <w:p w:rsidR="008F301A" w:rsidRDefault="008F301A" w:rsidP="008F301A">
      <w:pPr>
        <w:pStyle w:val="a0"/>
      </w:pPr>
    </w:p>
    <w:p w:rsidR="008F301A" w:rsidRDefault="008F301A" w:rsidP="008F301A">
      <w:pPr>
        <w:pStyle w:val="a0"/>
      </w:pPr>
    </w:p>
    <w:p w:rsidR="008F301A" w:rsidRDefault="008F301A" w:rsidP="008F301A">
      <w:pPr>
        <w:pStyle w:val="a0"/>
      </w:pPr>
    </w:p>
    <w:p w:rsidR="008F301A" w:rsidRDefault="008F301A" w:rsidP="008F301A">
      <w:pPr>
        <w:pStyle w:val="a0"/>
      </w:pPr>
    </w:p>
    <w:p w:rsidR="008F301A" w:rsidRDefault="008F301A" w:rsidP="008F301A">
      <w:pPr>
        <w:pStyle w:val="a0"/>
      </w:pPr>
    </w:p>
    <w:p w:rsidR="008F301A" w:rsidRPr="008F301A" w:rsidRDefault="008F301A" w:rsidP="008F301A">
      <w:pPr>
        <w:pStyle w:val="a0"/>
      </w:pPr>
    </w:p>
    <w:p w:rsidR="00AC116F" w:rsidRDefault="004F723C" w:rsidP="00CB19A7">
      <w:pPr>
        <w:pStyle w:val="2"/>
        <w:rPr>
          <w:rFonts w:ascii="黑体" w:eastAsia="黑体"/>
          <w:sz w:val="32"/>
          <w:szCs w:val="32"/>
        </w:rPr>
      </w:pPr>
      <w:bookmarkStart w:id="22" w:name="_Toc398118659"/>
      <w:r>
        <w:rPr>
          <w:rFonts w:ascii="黑体" w:eastAsia="黑体" w:hint="eastAsia"/>
          <w:sz w:val="32"/>
          <w:szCs w:val="32"/>
        </w:rPr>
        <w:t>模块</w:t>
      </w:r>
      <w:r w:rsidR="00AF684D">
        <w:rPr>
          <w:rFonts w:ascii="黑体" w:eastAsia="黑体" w:hint="eastAsia"/>
          <w:sz w:val="32"/>
          <w:szCs w:val="32"/>
        </w:rPr>
        <w:t>的</w:t>
      </w:r>
      <w:r>
        <w:rPr>
          <w:rFonts w:ascii="黑体" w:eastAsia="黑体" w:hint="eastAsia"/>
          <w:sz w:val="32"/>
          <w:szCs w:val="32"/>
        </w:rPr>
        <w:t>实现</w:t>
      </w:r>
      <w:bookmarkEnd w:id="22"/>
    </w:p>
    <w:p w:rsidR="00D71DF5" w:rsidRPr="00E26AC2" w:rsidRDefault="00CB19A7" w:rsidP="00E26AC2">
      <w:pPr>
        <w:pStyle w:val="3"/>
      </w:pPr>
      <w:bookmarkStart w:id="23" w:name="_Toc398118660"/>
      <w:r>
        <w:rPr>
          <w:rFonts w:hint="eastAsia"/>
        </w:rPr>
        <w:t>创造窗口</w:t>
      </w:r>
      <w:bookmarkEnd w:id="23"/>
    </w:p>
    <w:p w:rsidR="00D71DF5" w:rsidRPr="00E24504" w:rsidRDefault="00792825" w:rsidP="00E24504">
      <w:pPr>
        <w:pStyle w:val="af1"/>
        <w:ind w:left="420" w:firstLine="0"/>
        <w:rPr>
          <w:rFonts w:hAnsi="宋体"/>
          <w:i w:val="0"/>
          <w:color w:val="auto"/>
          <w:szCs w:val="21"/>
        </w:rPr>
      </w:pPr>
      <w:r>
        <w:rPr>
          <w:rFonts w:ascii="微软雅黑" w:eastAsia="微软雅黑" w:cs="微软雅黑" w:hint="eastAsia"/>
          <w:noProof/>
          <w:color w:val="004080"/>
          <w:kern w:val="0"/>
          <w:sz w:val="24"/>
          <w:szCs w:val="24"/>
        </w:rPr>
        <w:drawing>
          <wp:inline distT="0" distB="0" distL="0" distR="0">
            <wp:extent cx="5772150" cy="45529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772150" cy="4552950"/>
                    </a:xfrm>
                    <a:prstGeom prst="rect">
                      <a:avLst/>
                    </a:prstGeom>
                    <a:noFill/>
                    <a:ln w="9525">
                      <a:noFill/>
                      <a:miter lim="800000"/>
                      <a:headEnd/>
                      <a:tailEnd/>
                    </a:ln>
                  </pic:spPr>
                </pic:pic>
              </a:graphicData>
            </a:graphic>
          </wp:inline>
        </w:drawing>
      </w:r>
    </w:p>
    <w:p w:rsidR="00E26AC2" w:rsidRPr="00E26AC2" w:rsidRDefault="00E26AC2" w:rsidP="00E26AC2">
      <w:pPr>
        <w:pStyle w:val="a0"/>
        <w:rPr>
          <w:rFonts w:ascii="微软雅黑" w:eastAsia="微软雅黑" w:cs="微软雅黑"/>
          <w:color w:val="004080"/>
          <w:kern w:val="0"/>
          <w:sz w:val="24"/>
          <w:szCs w:val="24"/>
          <w:lang w:val="zh-CN"/>
        </w:rPr>
      </w:pPr>
      <w:r w:rsidRPr="00E26AC2">
        <w:rPr>
          <w:rFonts w:ascii="微软雅黑" w:eastAsia="微软雅黑" w:cs="微软雅黑"/>
          <w:color w:val="004080"/>
          <w:kern w:val="0"/>
          <w:sz w:val="24"/>
          <w:szCs w:val="24"/>
          <w:lang w:val="zh-CN"/>
        </w:rPr>
        <w:lastRenderedPageBreak/>
        <w:t>new_login_window();</w:t>
      </w:r>
      <w:r w:rsidRPr="00E26AC2">
        <w:rPr>
          <w:rFonts w:ascii="微软雅黑" w:eastAsia="微软雅黑" w:cs="微软雅黑" w:hint="eastAsia"/>
          <w:color w:val="004080"/>
          <w:kern w:val="0"/>
          <w:sz w:val="24"/>
          <w:szCs w:val="24"/>
          <w:lang w:val="zh-CN"/>
        </w:rPr>
        <w:t xml:space="preserve"> //创造一个新的window</w:t>
      </w:r>
    </w:p>
    <w:p w:rsidR="00F54FF3" w:rsidRPr="00E26AC2" w:rsidRDefault="00E26AC2" w:rsidP="00E26AC2">
      <w:pPr>
        <w:pStyle w:val="a0"/>
        <w:rPr>
          <w:rFonts w:ascii="微软雅黑" w:eastAsia="微软雅黑" w:cs="微软雅黑"/>
          <w:color w:val="004080"/>
          <w:kern w:val="0"/>
          <w:sz w:val="24"/>
          <w:szCs w:val="24"/>
          <w:lang w:val="zh-CN"/>
        </w:rPr>
      </w:pPr>
      <w:r w:rsidRPr="00E26AC2">
        <w:rPr>
          <w:rFonts w:ascii="微软雅黑" w:eastAsia="微软雅黑" w:cs="微软雅黑"/>
          <w:color w:val="004080"/>
          <w:kern w:val="0"/>
          <w:sz w:val="24"/>
          <w:szCs w:val="24"/>
          <w:lang w:val="zh-CN"/>
        </w:rPr>
        <w:t>gtk_widget_show_all();</w:t>
      </w:r>
      <w:r w:rsidRPr="00E26AC2">
        <w:rPr>
          <w:rFonts w:ascii="微软雅黑" w:eastAsia="微软雅黑" w:cs="微软雅黑" w:hint="eastAsia"/>
          <w:color w:val="004080"/>
          <w:kern w:val="0"/>
          <w:sz w:val="24"/>
          <w:szCs w:val="24"/>
          <w:lang w:val="zh-CN"/>
        </w:rPr>
        <w:t>//显示一个window</w:t>
      </w:r>
    </w:p>
    <w:p w:rsidR="00E26AC2" w:rsidRDefault="0003685D" w:rsidP="00E26AC2">
      <w:pPr>
        <w:pStyle w:val="3"/>
      </w:pPr>
      <w:bookmarkStart w:id="24" w:name="_Toc398118661"/>
      <w:bookmarkEnd w:id="24"/>
      <w:r>
        <w:rPr>
          <w:rFonts w:hint="eastAsia"/>
        </w:rPr>
        <w:t>数据传输</w:t>
      </w:r>
    </w:p>
    <w:p w:rsidR="00E26AC2" w:rsidRDefault="00792825" w:rsidP="00E26AC2">
      <w:pPr>
        <w:pStyle w:val="a0"/>
        <w:rPr>
          <w:rFonts w:ascii="微软雅黑" w:eastAsia="微软雅黑" w:cs="微软雅黑"/>
          <w:color w:val="004080"/>
          <w:kern w:val="0"/>
          <w:sz w:val="24"/>
          <w:szCs w:val="24"/>
          <w:lang w:val="zh-CN"/>
        </w:rPr>
      </w:pPr>
      <w:r>
        <w:rPr>
          <w:rFonts w:ascii="微软雅黑" w:eastAsia="微软雅黑" w:cs="微软雅黑" w:hint="eastAsia"/>
          <w:noProof/>
          <w:color w:val="004080"/>
          <w:kern w:val="0"/>
          <w:sz w:val="24"/>
          <w:szCs w:val="24"/>
        </w:rPr>
        <w:drawing>
          <wp:inline distT="0" distB="0" distL="0" distR="0">
            <wp:extent cx="2028825" cy="18669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2028825" cy="1866900"/>
                    </a:xfrm>
                    <a:prstGeom prst="rect">
                      <a:avLst/>
                    </a:prstGeom>
                    <a:noFill/>
                    <a:ln w="9525">
                      <a:noFill/>
                      <a:miter lim="800000"/>
                      <a:headEnd/>
                      <a:tailEnd/>
                    </a:ln>
                  </pic:spPr>
                </pic:pic>
              </a:graphicData>
            </a:graphic>
          </wp:inline>
        </w:drawing>
      </w:r>
    </w:p>
    <w:p w:rsidR="00E26AC2" w:rsidRPr="00E26AC2" w:rsidRDefault="00E26AC2" w:rsidP="00E26AC2">
      <w:pPr>
        <w:pStyle w:val="a0"/>
      </w:pPr>
      <w:r>
        <w:rPr>
          <w:rFonts w:ascii="微软雅黑" w:eastAsia="微软雅黑" w:cs="微软雅黑" w:hint="eastAsia"/>
          <w:color w:val="004080"/>
          <w:kern w:val="0"/>
          <w:sz w:val="24"/>
          <w:szCs w:val="24"/>
          <w:lang w:val="zh-CN"/>
        </w:rPr>
        <w:t>数据的提交通过socket将打包好的数据包发送到服务器端，在得到是否成功的信号，已完成各项功能</w:t>
      </w:r>
    </w:p>
    <w:p w:rsidR="00ED5C2E" w:rsidRPr="00646846" w:rsidRDefault="00ED5C2E" w:rsidP="00510E63">
      <w:pPr>
        <w:pStyle w:val="1"/>
        <w:rPr>
          <w:rFonts w:ascii="黑体" w:eastAsia="黑体"/>
          <w:caps w:val="0"/>
          <w:sz w:val="44"/>
          <w:szCs w:val="44"/>
        </w:rPr>
      </w:pPr>
      <w:bookmarkStart w:id="25" w:name="_Toc398118662"/>
      <w:r w:rsidRPr="00646846">
        <w:rPr>
          <w:rFonts w:ascii="黑体" w:eastAsia="黑体" w:hint="eastAsia"/>
          <w:caps w:val="0"/>
          <w:sz w:val="44"/>
          <w:szCs w:val="44"/>
        </w:rPr>
        <w:t>模块接口</w:t>
      </w:r>
      <w:r w:rsidR="004C4597" w:rsidRPr="00646846">
        <w:rPr>
          <w:rFonts w:ascii="黑体" w:eastAsia="黑体" w:hint="eastAsia"/>
          <w:caps w:val="0"/>
          <w:sz w:val="44"/>
          <w:szCs w:val="44"/>
        </w:rPr>
        <w:t>设计</w:t>
      </w:r>
      <w:bookmarkEnd w:id="25"/>
    </w:p>
    <w:p w:rsidR="00C7507F" w:rsidRPr="006403E9" w:rsidRDefault="00A62ED1" w:rsidP="00510E63">
      <w:pPr>
        <w:pStyle w:val="2"/>
        <w:rPr>
          <w:rFonts w:ascii="黑体" w:eastAsia="黑体"/>
          <w:sz w:val="32"/>
          <w:szCs w:val="32"/>
        </w:rPr>
      </w:pPr>
      <w:bookmarkStart w:id="26" w:name="_Toc398118663"/>
      <w:r w:rsidRPr="006403E9">
        <w:rPr>
          <w:rFonts w:ascii="黑体" w:eastAsia="黑体" w:hint="eastAsia"/>
          <w:sz w:val="32"/>
          <w:szCs w:val="32"/>
        </w:rPr>
        <w:t>外部接口</w:t>
      </w:r>
      <w:r w:rsidR="006D58E8" w:rsidRPr="006403E9">
        <w:rPr>
          <w:rFonts w:ascii="黑体" w:eastAsia="黑体" w:hint="eastAsia"/>
          <w:sz w:val="32"/>
          <w:szCs w:val="32"/>
        </w:rPr>
        <w:t>设计</w:t>
      </w:r>
      <w:bookmarkEnd w:id="26"/>
    </w:p>
    <w:p w:rsidR="009A2303" w:rsidRDefault="00DB3C93" w:rsidP="009A2303">
      <w:pPr>
        <w:pStyle w:val="a0"/>
        <w:ind w:firstLine="225"/>
      </w:pPr>
      <w:r>
        <w:rPr>
          <w:rFonts w:hint="eastAsia"/>
        </w:rPr>
        <w:t>通过</w:t>
      </w:r>
      <w:r>
        <w:rPr>
          <w:rFonts w:hint="eastAsia"/>
        </w:rPr>
        <w:t>GTK</w:t>
      </w:r>
      <w:r>
        <w:rPr>
          <w:rFonts w:hint="eastAsia"/>
        </w:rPr>
        <w:t>界面为用户提供接口。</w:t>
      </w:r>
    </w:p>
    <w:p w:rsidR="009A2303" w:rsidRPr="00C266D2" w:rsidRDefault="009A2303" w:rsidP="009A2303">
      <w:pPr>
        <w:pStyle w:val="a0"/>
        <w:ind w:firstLine="225"/>
      </w:pPr>
    </w:p>
    <w:p w:rsidR="0090222C" w:rsidRDefault="00A62ED1" w:rsidP="00510E63">
      <w:pPr>
        <w:pStyle w:val="2"/>
        <w:rPr>
          <w:rFonts w:ascii="黑体" w:eastAsia="黑体"/>
          <w:sz w:val="32"/>
          <w:szCs w:val="32"/>
        </w:rPr>
      </w:pPr>
      <w:bookmarkStart w:id="27" w:name="_Toc398118664"/>
      <w:r w:rsidRPr="006403E9">
        <w:rPr>
          <w:rFonts w:ascii="黑体" w:eastAsia="黑体" w:hint="eastAsia"/>
          <w:sz w:val="32"/>
          <w:szCs w:val="32"/>
        </w:rPr>
        <w:t>内部接口</w:t>
      </w:r>
      <w:r w:rsidR="006D58E8" w:rsidRPr="006403E9">
        <w:rPr>
          <w:rFonts w:ascii="黑体" w:eastAsia="黑体" w:hint="eastAsia"/>
          <w:sz w:val="32"/>
          <w:szCs w:val="32"/>
        </w:rPr>
        <w:t>设计</w:t>
      </w:r>
      <w:bookmarkEnd w:id="27"/>
    </w:p>
    <w:p w:rsidR="00B519D2" w:rsidRDefault="00DB3C93" w:rsidP="00B519D2">
      <w:pPr>
        <w:pStyle w:val="a0"/>
      </w:pPr>
      <w:r>
        <w:rPr>
          <w:rFonts w:hint="eastAsia"/>
        </w:rPr>
        <w:t>通过</w:t>
      </w:r>
      <w:r>
        <w:rPr>
          <w:rFonts w:hint="eastAsia"/>
        </w:rPr>
        <w:t>socket</w:t>
      </w:r>
      <w:r>
        <w:rPr>
          <w:rFonts w:hint="eastAsia"/>
        </w:rPr>
        <w:t>发送数据包。</w:t>
      </w:r>
    </w:p>
    <w:p w:rsidR="00AB6BE2" w:rsidRPr="00AB6BE2" w:rsidRDefault="00AB6BE2" w:rsidP="00AB6BE2">
      <w:pPr>
        <w:ind w:leftChars="200" w:left="420"/>
        <w:rPr>
          <w:rFonts w:ascii="宋体" w:hAnsi="宋体" w:cs="Arial"/>
          <w:iCs/>
          <w:szCs w:val="21"/>
        </w:rPr>
      </w:pPr>
    </w:p>
    <w:p w:rsidR="00BF3039" w:rsidRPr="00646846" w:rsidRDefault="00DB3C93" w:rsidP="00510E63">
      <w:pPr>
        <w:pStyle w:val="1"/>
        <w:rPr>
          <w:rFonts w:ascii="黑体" w:eastAsia="黑体"/>
          <w:caps w:val="0"/>
          <w:sz w:val="44"/>
          <w:szCs w:val="44"/>
        </w:rPr>
      </w:pPr>
      <w:bookmarkStart w:id="28" w:name="_Toc398118665"/>
      <w:r>
        <w:rPr>
          <w:rFonts w:ascii="黑体" w:eastAsia="黑体" w:hint="eastAsia"/>
          <w:caps w:val="0"/>
          <w:sz w:val="44"/>
          <w:szCs w:val="44"/>
        </w:rPr>
        <w:t>GTK</w:t>
      </w:r>
      <w:r w:rsidR="00CC5552" w:rsidRPr="00646846">
        <w:rPr>
          <w:rFonts w:ascii="黑体" w:eastAsia="黑体" w:hint="eastAsia"/>
          <w:caps w:val="0"/>
          <w:sz w:val="44"/>
          <w:szCs w:val="44"/>
        </w:rPr>
        <w:t>模块详细设计</w:t>
      </w:r>
      <w:bookmarkEnd w:id="28"/>
    </w:p>
    <w:p w:rsidR="00497F73" w:rsidRPr="006403E9" w:rsidRDefault="00497F73" w:rsidP="00510E63">
      <w:pPr>
        <w:pStyle w:val="2"/>
        <w:rPr>
          <w:rFonts w:ascii="黑体" w:eastAsia="黑体"/>
          <w:sz w:val="32"/>
          <w:szCs w:val="32"/>
        </w:rPr>
      </w:pPr>
      <w:bookmarkStart w:id="29" w:name="_Toc398118666"/>
      <w:r w:rsidRPr="006403E9">
        <w:rPr>
          <w:rFonts w:ascii="黑体" w:eastAsia="黑体" w:hint="eastAsia"/>
          <w:sz w:val="32"/>
          <w:szCs w:val="32"/>
        </w:rPr>
        <w:t>文件</w:t>
      </w:r>
      <w:r w:rsidR="008F08BC" w:rsidRPr="006403E9">
        <w:rPr>
          <w:rFonts w:ascii="黑体" w:eastAsia="黑体" w:hint="eastAsia"/>
          <w:sz w:val="32"/>
          <w:szCs w:val="32"/>
        </w:rPr>
        <w:t>一览</w:t>
      </w:r>
      <w:bookmarkEnd w:id="29"/>
    </w:p>
    <w:tbl>
      <w:tblPr>
        <w:tblStyle w:val="-20"/>
        <w:tblW w:w="9072" w:type="dxa"/>
        <w:tblLook w:val="0000"/>
      </w:tblPr>
      <w:tblGrid>
        <w:gridCol w:w="1234"/>
        <w:gridCol w:w="7838"/>
      </w:tblGrid>
      <w:tr w:rsidR="00EF7E16" w:rsidRPr="00D11EC6" w:rsidTr="00426F1B">
        <w:trPr>
          <w:cnfStyle w:val="000000100000"/>
          <w:trHeight w:val="345"/>
        </w:trPr>
        <w:tc>
          <w:tcPr>
            <w:cnfStyle w:val="000010000000"/>
            <w:tcW w:w="680" w:type="pct"/>
            <w:noWrap/>
          </w:tcPr>
          <w:p w:rsidR="00EF7E16" w:rsidRPr="007F0DA3" w:rsidRDefault="00EF7E16" w:rsidP="004347AF">
            <w:pPr>
              <w:widowControl/>
              <w:jc w:val="center"/>
              <w:rPr>
                <w:rFonts w:ascii="黑体" w:eastAsia="黑体" w:hAnsi="Arial" w:cs="Arial"/>
                <w:kern w:val="0"/>
                <w:szCs w:val="21"/>
              </w:rPr>
            </w:pPr>
            <w:r w:rsidRPr="007F0DA3">
              <w:rPr>
                <w:rFonts w:ascii="黑体" w:eastAsia="黑体" w:hAnsi="Arial" w:cs="Arial" w:hint="eastAsia"/>
                <w:kern w:val="0"/>
                <w:szCs w:val="21"/>
              </w:rPr>
              <w:t>文件名</w:t>
            </w:r>
          </w:p>
        </w:tc>
        <w:tc>
          <w:tcPr>
            <w:tcW w:w="4320" w:type="pct"/>
            <w:noWrap/>
          </w:tcPr>
          <w:p w:rsidR="00EF7E16" w:rsidRPr="007F0DA3" w:rsidRDefault="00EF7E16" w:rsidP="004347AF">
            <w:pPr>
              <w:widowControl/>
              <w:jc w:val="center"/>
              <w:cnfStyle w:val="000000100000"/>
              <w:rPr>
                <w:rFonts w:ascii="黑体" w:eastAsia="黑体" w:hAnsi="Arial" w:cs="Arial"/>
                <w:kern w:val="0"/>
                <w:szCs w:val="21"/>
              </w:rPr>
            </w:pPr>
            <w:r w:rsidRPr="007F0DA3">
              <w:rPr>
                <w:rFonts w:ascii="黑体" w:eastAsia="黑体" w:hAnsi="Arial" w:cs="Arial" w:hint="eastAsia"/>
                <w:kern w:val="0"/>
                <w:szCs w:val="21"/>
              </w:rPr>
              <w:t>描述</w:t>
            </w:r>
          </w:p>
        </w:tc>
      </w:tr>
      <w:tr w:rsidR="00EF7E16" w:rsidRPr="00A9228C" w:rsidTr="00426F1B">
        <w:trPr>
          <w:trHeight w:val="345"/>
        </w:trPr>
        <w:tc>
          <w:tcPr>
            <w:cnfStyle w:val="000010000000"/>
            <w:tcW w:w="680" w:type="pct"/>
          </w:tcPr>
          <w:p w:rsidR="00EF7E16" w:rsidRPr="00A9228C" w:rsidRDefault="00DB3C93" w:rsidP="004347AF">
            <w:pPr>
              <w:widowControl/>
              <w:rPr>
                <w:kern w:val="0"/>
                <w:sz w:val="18"/>
                <w:szCs w:val="18"/>
              </w:rPr>
            </w:pPr>
            <w:proofErr w:type="spellStart"/>
            <w:r>
              <w:rPr>
                <w:rFonts w:hint="eastAsia"/>
                <w:kern w:val="0"/>
                <w:sz w:val="18"/>
                <w:szCs w:val="18"/>
              </w:rPr>
              <w:t>window.c</w:t>
            </w:r>
            <w:proofErr w:type="spellEnd"/>
          </w:p>
        </w:tc>
        <w:tc>
          <w:tcPr>
            <w:tcW w:w="4320" w:type="pct"/>
            <w:noWrap/>
          </w:tcPr>
          <w:p w:rsidR="00EF7E16" w:rsidRPr="00A9228C" w:rsidRDefault="00DE0666" w:rsidP="00DB3C93">
            <w:pPr>
              <w:widowControl/>
              <w:cnfStyle w:val="000000000000"/>
              <w:rPr>
                <w:kern w:val="0"/>
                <w:sz w:val="18"/>
                <w:szCs w:val="18"/>
              </w:rPr>
            </w:pPr>
            <w:r>
              <w:rPr>
                <w:rFonts w:hint="eastAsia"/>
                <w:kern w:val="0"/>
                <w:sz w:val="18"/>
                <w:szCs w:val="18"/>
              </w:rPr>
              <w:t>有关</w:t>
            </w:r>
            <w:r w:rsidR="00DB3C93">
              <w:rPr>
                <w:rFonts w:hint="eastAsia"/>
                <w:kern w:val="0"/>
                <w:sz w:val="18"/>
                <w:szCs w:val="18"/>
              </w:rPr>
              <w:t>窗口创造</w:t>
            </w:r>
            <w:r w:rsidR="00CB77CC">
              <w:rPr>
                <w:rFonts w:hint="eastAsia"/>
                <w:kern w:val="0"/>
                <w:sz w:val="18"/>
                <w:szCs w:val="18"/>
              </w:rPr>
              <w:t>的函数文件</w:t>
            </w:r>
          </w:p>
        </w:tc>
      </w:tr>
      <w:tr w:rsidR="00EF7E16" w:rsidRPr="00A9228C" w:rsidTr="00426F1B">
        <w:trPr>
          <w:cnfStyle w:val="000000100000"/>
          <w:trHeight w:val="345"/>
        </w:trPr>
        <w:tc>
          <w:tcPr>
            <w:cnfStyle w:val="000010000000"/>
            <w:tcW w:w="680" w:type="pct"/>
          </w:tcPr>
          <w:p w:rsidR="00EF7E16" w:rsidRPr="00A9228C" w:rsidRDefault="00DB3C93" w:rsidP="004347AF">
            <w:pPr>
              <w:rPr>
                <w:kern w:val="0"/>
                <w:sz w:val="18"/>
                <w:szCs w:val="18"/>
              </w:rPr>
            </w:pPr>
            <w:proofErr w:type="spellStart"/>
            <w:r>
              <w:rPr>
                <w:kern w:val="0"/>
                <w:sz w:val="18"/>
                <w:szCs w:val="18"/>
              </w:rPr>
              <w:t>C</w:t>
            </w:r>
            <w:r>
              <w:rPr>
                <w:rFonts w:hint="eastAsia"/>
                <w:kern w:val="0"/>
                <w:sz w:val="18"/>
                <w:szCs w:val="18"/>
              </w:rPr>
              <w:t>allback.c</w:t>
            </w:r>
            <w:proofErr w:type="spellEnd"/>
          </w:p>
        </w:tc>
        <w:tc>
          <w:tcPr>
            <w:tcW w:w="4320" w:type="pct"/>
            <w:noWrap/>
          </w:tcPr>
          <w:p w:rsidR="00EF7E16" w:rsidRPr="00A9228C" w:rsidRDefault="00DB3C93" w:rsidP="004347AF">
            <w:pPr>
              <w:widowControl/>
              <w:cnfStyle w:val="000000100000"/>
              <w:rPr>
                <w:kern w:val="0"/>
                <w:sz w:val="18"/>
                <w:szCs w:val="18"/>
              </w:rPr>
            </w:pPr>
            <w:r>
              <w:rPr>
                <w:rFonts w:hint="eastAsia"/>
                <w:kern w:val="0"/>
                <w:sz w:val="18"/>
                <w:szCs w:val="18"/>
              </w:rPr>
              <w:t>有关回调的函数文件</w:t>
            </w:r>
          </w:p>
        </w:tc>
      </w:tr>
    </w:tbl>
    <w:p w:rsidR="00497F73" w:rsidRPr="00497F73" w:rsidRDefault="00497F73" w:rsidP="00497F73">
      <w:pPr>
        <w:pStyle w:val="a0"/>
      </w:pPr>
    </w:p>
    <w:p w:rsidR="004B49DA" w:rsidRPr="006403E9" w:rsidRDefault="004B49DA" w:rsidP="00510E63">
      <w:pPr>
        <w:pStyle w:val="2"/>
        <w:rPr>
          <w:rFonts w:ascii="黑体" w:eastAsia="黑体"/>
          <w:sz w:val="32"/>
          <w:szCs w:val="32"/>
        </w:rPr>
      </w:pPr>
      <w:bookmarkStart w:id="30" w:name="_Toc398118667"/>
      <w:r w:rsidRPr="006403E9">
        <w:rPr>
          <w:rFonts w:ascii="黑体" w:eastAsia="黑体" w:hint="eastAsia"/>
          <w:sz w:val="32"/>
          <w:szCs w:val="32"/>
        </w:rPr>
        <w:lastRenderedPageBreak/>
        <w:t>函数</w:t>
      </w:r>
      <w:r w:rsidR="008F08BC" w:rsidRPr="006403E9">
        <w:rPr>
          <w:rFonts w:ascii="黑体" w:eastAsia="黑体" w:hint="eastAsia"/>
          <w:sz w:val="32"/>
          <w:szCs w:val="32"/>
        </w:rPr>
        <w:t>一览</w:t>
      </w:r>
      <w:bookmarkEnd w:id="30"/>
    </w:p>
    <w:tbl>
      <w:tblPr>
        <w:tblStyle w:val="-2"/>
        <w:tblW w:w="0" w:type="auto"/>
        <w:tblLook w:val="01E0"/>
      </w:tblPr>
      <w:tblGrid>
        <w:gridCol w:w="4526"/>
        <w:gridCol w:w="5017"/>
      </w:tblGrid>
      <w:tr w:rsidR="00DB3C93" w:rsidRPr="00DB3C93" w:rsidTr="00DB3C93">
        <w:trPr>
          <w:cnfStyle w:val="100000000000"/>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说明</w:t>
            </w:r>
          </w:p>
        </w:tc>
        <w:tc>
          <w:tcPr>
            <w:cnfStyle w:val="000100000000"/>
            <w:tcW w:w="5017" w:type="dxa"/>
          </w:tcPr>
          <w:p w:rsidR="00DB3C93" w:rsidRPr="00DB3C93" w:rsidRDefault="00DB3C93" w:rsidP="00CB19A7">
            <w:pPr>
              <w:rPr>
                <w:rFonts w:ascii="Arial" w:eastAsia="黑体" w:hAnsi="Arial" w:cs="Arial"/>
              </w:rPr>
            </w:pPr>
            <w:r w:rsidRPr="00DB3C93">
              <w:rPr>
                <w:rFonts w:ascii="Arial" w:eastAsia="黑体" w:hAnsi="Arial" w:cs="Arial" w:hint="eastAsia"/>
                <w:color w:val="auto"/>
              </w:rPr>
              <w:t>全局变量名</w:t>
            </w:r>
          </w:p>
        </w:tc>
      </w:tr>
      <w:tr w:rsidR="00DB3C93" w:rsidRPr="00DB3C93" w:rsidTr="00DB3C93">
        <w:trPr>
          <w:cnfStyle w:val="000000100000"/>
          <w:trHeight w:val="36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创造登录界面</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window_login;</w:t>
            </w:r>
          </w:p>
        </w:tc>
      </w:tr>
      <w:tr w:rsidR="00DB3C93" w:rsidRPr="00DB3C93" w:rsidTr="00DB3C93">
        <w:trPr>
          <w:trHeight w:val="30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创造欢迎界面</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window_welcom;</w:t>
            </w:r>
          </w:p>
        </w:tc>
      </w:tr>
      <w:tr w:rsidR="00DB3C93" w:rsidRPr="00DB3C93" w:rsidTr="00DB3C93">
        <w:trPr>
          <w:cnfStyle w:val="000000100000"/>
          <w:trHeight w:val="78"/>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创造注册界面</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window_register;</w:t>
            </w:r>
          </w:p>
        </w:tc>
      </w:tr>
      <w:tr w:rsidR="00DB3C93" w:rsidRPr="00DB3C93" w:rsidTr="00DB3C93">
        <w:trPr>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创造主界面</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window_main;</w:t>
            </w:r>
          </w:p>
        </w:tc>
      </w:tr>
      <w:tr w:rsidR="00DB3C93" w:rsidRPr="00DB3C93" w:rsidTr="00DB3C93">
        <w:trPr>
          <w:cnfStyle w:val="000000100000"/>
          <w:trHeight w:val="42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创造发送界面</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window_send;</w:t>
            </w:r>
          </w:p>
        </w:tc>
      </w:tr>
      <w:tr w:rsidR="00DB3C93" w:rsidRPr="00DB3C93" w:rsidTr="00DB3C93">
        <w:trPr>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创造修改密码界面</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window_change_psw;</w:t>
            </w:r>
          </w:p>
        </w:tc>
      </w:tr>
      <w:tr w:rsidR="00DB3C93" w:rsidRPr="00DB3C93" w:rsidTr="00DB3C93">
        <w:trPr>
          <w:cnfStyle w:val="000000100000"/>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登录界面</w:t>
            </w:r>
            <w:r w:rsidRPr="00DB3C93">
              <w:rPr>
                <w:rFonts w:ascii="Arial" w:eastAsia="黑体" w:hAnsi="Arial" w:cs="Arial" w:hint="eastAsia"/>
              </w:rPr>
              <w:t>-</w:t>
            </w:r>
            <w:r w:rsidRPr="00DB3C93">
              <w:rPr>
                <w:rFonts w:ascii="Arial" w:eastAsia="黑体" w:hAnsi="Arial" w:cs="Arial" w:hint="eastAsia"/>
              </w:rPr>
              <w:t>用户名</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entry_login_user;</w:t>
            </w:r>
          </w:p>
        </w:tc>
      </w:tr>
      <w:tr w:rsidR="00DB3C93" w:rsidRPr="00DB3C93" w:rsidTr="00DB3C93">
        <w:trPr>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登录界面</w:t>
            </w:r>
            <w:r w:rsidRPr="00DB3C93">
              <w:rPr>
                <w:rFonts w:ascii="Arial" w:eastAsia="黑体" w:hAnsi="Arial" w:cs="Arial" w:hint="eastAsia"/>
              </w:rPr>
              <w:t>-</w:t>
            </w:r>
            <w:r w:rsidRPr="00DB3C93">
              <w:rPr>
                <w:rFonts w:ascii="Arial" w:eastAsia="黑体" w:hAnsi="Arial" w:cs="Arial" w:hint="eastAsia"/>
              </w:rPr>
              <w:t>密码</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entry_login_psw;</w:t>
            </w:r>
          </w:p>
        </w:tc>
      </w:tr>
      <w:tr w:rsidR="00DB3C93" w:rsidRPr="00DB3C93" w:rsidTr="00DB3C93">
        <w:trPr>
          <w:cnfStyle w:val="000000100000"/>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修改密码界面</w:t>
            </w:r>
            <w:r w:rsidRPr="00DB3C93">
              <w:rPr>
                <w:rFonts w:ascii="Arial" w:eastAsia="黑体" w:hAnsi="Arial" w:cs="Arial" w:hint="eastAsia"/>
              </w:rPr>
              <w:t>-</w:t>
            </w:r>
            <w:r w:rsidRPr="00DB3C93">
              <w:rPr>
                <w:rFonts w:ascii="Arial" w:eastAsia="黑体" w:hAnsi="Arial" w:cs="Arial" w:hint="eastAsia"/>
              </w:rPr>
              <w:t>用户名</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entry_change_psw_user;</w:t>
            </w:r>
          </w:p>
        </w:tc>
      </w:tr>
      <w:tr w:rsidR="00DB3C93" w:rsidRPr="00DB3C93" w:rsidTr="00DB3C93">
        <w:trPr>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修改密码界面</w:t>
            </w:r>
            <w:r w:rsidRPr="00DB3C93">
              <w:rPr>
                <w:rFonts w:ascii="Arial" w:eastAsia="黑体" w:hAnsi="Arial" w:cs="Arial" w:hint="eastAsia"/>
              </w:rPr>
              <w:t>-</w:t>
            </w:r>
            <w:r w:rsidRPr="00DB3C93">
              <w:rPr>
                <w:rFonts w:ascii="Arial" w:eastAsia="黑体" w:hAnsi="Arial" w:cs="Arial" w:hint="eastAsia"/>
              </w:rPr>
              <w:t>原密码</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entry_change_psw_re;</w:t>
            </w:r>
          </w:p>
        </w:tc>
      </w:tr>
      <w:tr w:rsidR="00DB3C93" w:rsidRPr="00DB3C93" w:rsidTr="00DB3C93">
        <w:trPr>
          <w:cnfStyle w:val="000000100000"/>
          <w:trHeight w:val="36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修改密码界面</w:t>
            </w:r>
            <w:r w:rsidRPr="00DB3C93">
              <w:rPr>
                <w:rFonts w:ascii="Arial" w:eastAsia="黑体" w:hAnsi="Arial" w:cs="Arial" w:hint="eastAsia"/>
              </w:rPr>
              <w:t>-</w:t>
            </w:r>
            <w:r w:rsidRPr="00DB3C93">
              <w:rPr>
                <w:rFonts w:ascii="Arial" w:eastAsia="黑体" w:hAnsi="Arial" w:cs="Arial" w:hint="eastAsia"/>
              </w:rPr>
              <w:t>新密码</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entry_change_psw_new;</w:t>
            </w:r>
          </w:p>
        </w:tc>
      </w:tr>
      <w:tr w:rsidR="00DB3C93" w:rsidRPr="00DB3C93" w:rsidTr="00DB3C93">
        <w:trPr>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修改密码界面</w:t>
            </w:r>
            <w:r w:rsidRPr="00DB3C93">
              <w:rPr>
                <w:rFonts w:ascii="Arial" w:eastAsia="黑体" w:hAnsi="Arial" w:cs="Arial" w:hint="eastAsia"/>
              </w:rPr>
              <w:t>-</w:t>
            </w:r>
            <w:r w:rsidRPr="00DB3C93">
              <w:rPr>
                <w:rFonts w:ascii="Arial" w:eastAsia="黑体" w:hAnsi="Arial" w:cs="Arial" w:hint="eastAsia"/>
              </w:rPr>
              <w:t>新密码确认</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entry_change_psw_new2;</w:t>
            </w:r>
          </w:p>
        </w:tc>
      </w:tr>
      <w:tr w:rsidR="00DB3C93" w:rsidRPr="00DB3C93" w:rsidTr="00DB3C93">
        <w:trPr>
          <w:cnfStyle w:val="000000100000"/>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注册界面</w:t>
            </w:r>
            <w:r w:rsidRPr="00DB3C93">
              <w:rPr>
                <w:rFonts w:ascii="Arial" w:eastAsia="黑体" w:hAnsi="Arial" w:cs="Arial" w:hint="eastAsia"/>
              </w:rPr>
              <w:t>-</w:t>
            </w:r>
            <w:r w:rsidRPr="00DB3C93">
              <w:rPr>
                <w:rFonts w:ascii="Arial" w:eastAsia="黑体" w:hAnsi="Arial" w:cs="Arial" w:hint="eastAsia"/>
              </w:rPr>
              <w:t>用户名</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entry_reg_user;</w:t>
            </w:r>
          </w:p>
        </w:tc>
      </w:tr>
      <w:tr w:rsidR="00DB3C93" w:rsidRPr="00DB3C93" w:rsidTr="00DB3C93">
        <w:trPr>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注册界面</w:t>
            </w:r>
            <w:r w:rsidRPr="00DB3C93">
              <w:rPr>
                <w:rFonts w:ascii="Arial" w:eastAsia="黑体" w:hAnsi="Arial" w:cs="Arial" w:hint="eastAsia"/>
              </w:rPr>
              <w:t>-</w:t>
            </w:r>
            <w:r w:rsidRPr="00DB3C93">
              <w:rPr>
                <w:rFonts w:ascii="Arial" w:eastAsia="黑体" w:hAnsi="Arial" w:cs="Arial" w:hint="eastAsia"/>
              </w:rPr>
              <w:t>密码</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entry_reg_psw;</w:t>
            </w:r>
          </w:p>
        </w:tc>
      </w:tr>
      <w:tr w:rsidR="00DB3C93" w:rsidRPr="00DB3C93" w:rsidTr="00DB3C93">
        <w:trPr>
          <w:cnfStyle w:val="000000100000"/>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注册界面</w:t>
            </w:r>
            <w:r w:rsidRPr="00DB3C93">
              <w:rPr>
                <w:rFonts w:ascii="Arial" w:eastAsia="黑体" w:hAnsi="Arial" w:cs="Arial" w:hint="eastAsia"/>
              </w:rPr>
              <w:t>-</w:t>
            </w:r>
            <w:r w:rsidRPr="00DB3C93">
              <w:rPr>
                <w:rFonts w:ascii="Arial" w:eastAsia="黑体" w:hAnsi="Arial" w:cs="Arial" w:hint="eastAsia"/>
              </w:rPr>
              <w:t>密码确认</w:t>
            </w:r>
          </w:p>
        </w:tc>
        <w:tc>
          <w:tcPr>
            <w:cnfStyle w:val="000100000000"/>
            <w:tcW w:w="5017" w:type="dxa"/>
          </w:tcPr>
          <w:p w:rsidR="00DB3C93" w:rsidRPr="00DB3C93" w:rsidRDefault="00DB3C93" w:rsidP="00DB3C93">
            <w:pPr>
              <w:autoSpaceDE w:val="0"/>
              <w:autoSpaceDN w:val="0"/>
              <w:adjustRightInd w:val="0"/>
              <w:jc w:val="left"/>
              <w:rPr>
                <w:rFonts w:asciiTheme="majorHAnsi" w:eastAsia="Fixedsys" w:hAnsiTheme="majorHAnsi" w:cs="Arial"/>
                <w:noProof/>
                <w:kern w:val="0"/>
                <w:sz w:val="24"/>
                <w:szCs w:val="24"/>
              </w:rPr>
            </w:pPr>
            <w:r w:rsidRPr="00DB3C93">
              <w:rPr>
                <w:rFonts w:asciiTheme="majorHAnsi" w:eastAsia="Fixedsys" w:hAnsiTheme="majorHAnsi" w:cs="Arial"/>
                <w:noProof/>
                <w:kern w:val="0"/>
                <w:sz w:val="24"/>
                <w:szCs w:val="24"/>
              </w:rPr>
              <w:t>GtkWidget * entry_reg_psw2;</w:t>
            </w:r>
          </w:p>
        </w:tc>
      </w:tr>
      <w:tr w:rsidR="00DB3C93" w:rsidRPr="00DB3C93" w:rsidTr="00DB3C93">
        <w:trPr>
          <w:trHeight w:val="70"/>
        </w:trPr>
        <w:tc>
          <w:tcPr>
            <w:cnfStyle w:val="001000000000"/>
            <w:tcW w:w="4526" w:type="dxa"/>
          </w:tcPr>
          <w:p w:rsidR="00DB3C93" w:rsidRPr="00DB3C93" w:rsidRDefault="00DB3C93" w:rsidP="00CB19A7">
            <w:pPr>
              <w:rPr>
                <w:rFonts w:ascii="Arial" w:eastAsia="黑体" w:hAnsi="Arial" w:cs="Arial"/>
              </w:rPr>
            </w:pPr>
            <w:r w:rsidRPr="00DB3C93">
              <w:rPr>
                <w:rFonts w:ascii="Arial" w:eastAsia="黑体" w:hAnsi="Arial" w:cs="Arial" w:hint="eastAsia"/>
              </w:rPr>
              <w:t>注册界面</w:t>
            </w:r>
            <w:r w:rsidRPr="00DB3C93">
              <w:rPr>
                <w:rFonts w:ascii="Arial" w:eastAsia="黑体" w:hAnsi="Arial" w:cs="Arial" w:hint="eastAsia"/>
              </w:rPr>
              <w:t>-</w:t>
            </w:r>
            <w:r w:rsidRPr="00DB3C93">
              <w:rPr>
                <w:rFonts w:ascii="Arial" w:eastAsia="黑体" w:hAnsi="Arial" w:cs="Arial" w:hint="eastAsia"/>
              </w:rPr>
              <w:t>电话号码</w:t>
            </w:r>
          </w:p>
        </w:tc>
        <w:tc>
          <w:tcPr>
            <w:cnfStyle w:val="000100000000"/>
            <w:tcW w:w="5017" w:type="dxa"/>
          </w:tcPr>
          <w:p w:rsidR="00DB3C93" w:rsidRPr="00DB3C93" w:rsidRDefault="00DB3C93" w:rsidP="00CB19A7">
            <w:pPr>
              <w:rPr>
                <w:rFonts w:ascii="Arial" w:eastAsia="黑体" w:hAnsi="Arial" w:cs="Arial"/>
              </w:rPr>
            </w:pPr>
            <w:r w:rsidRPr="00DB3C93">
              <w:rPr>
                <w:rFonts w:asciiTheme="majorHAnsi" w:eastAsia="Fixedsys" w:hAnsiTheme="majorHAnsi" w:cs="Arial"/>
                <w:noProof/>
                <w:kern w:val="0"/>
                <w:sz w:val="24"/>
                <w:szCs w:val="24"/>
              </w:rPr>
              <w:t>GtkWidget * entry_reg_tel;</w:t>
            </w:r>
          </w:p>
        </w:tc>
      </w:tr>
      <w:tr w:rsidR="00DB3C93" w:rsidRPr="00DB3C93" w:rsidTr="00DB3C93">
        <w:trPr>
          <w:cnfStyle w:val="010000000000"/>
          <w:trHeight w:val="70"/>
        </w:trPr>
        <w:tc>
          <w:tcPr>
            <w:cnfStyle w:val="001000000000"/>
            <w:tcW w:w="4526" w:type="dxa"/>
          </w:tcPr>
          <w:p w:rsidR="00DB3C93" w:rsidRPr="00DB3C93" w:rsidRDefault="00DB3C93" w:rsidP="00CB19A7">
            <w:pPr>
              <w:rPr>
                <w:rFonts w:ascii="Arial" w:eastAsia="黑体" w:hAnsi="Arial" w:cs="Arial"/>
              </w:rPr>
            </w:pPr>
          </w:p>
        </w:tc>
        <w:tc>
          <w:tcPr>
            <w:cnfStyle w:val="000100000000"/>
            <w:tcW w:w="5017" w:type="dxa"/>
          </w:tcPr>
          <w:p w:rsidR="00DB3C93" w:rsidRPr="00DB3C93" w:rsidRDefault="00DB3C93" w:rsidP="00CB19A7">
            <w:pPr>
              <w:rPr>
                <w:rFonts w:ascii="Arial" w:eastAsia="黑体" w:hAnsi="Arial" w:cs="Arial"/>
              </w:rPr>
            </w:pPr>
          </w:p>
        </w:tc>
      </w:tr>
    </w:tbl>
    <w:p w:rsidR="00342F2F" w:rsidRPr="00342F2F" w:rsidRDefault="00342F2F" w:rsidP="00856126">
      <w:pPr>
        <w:pStyle w:val="a0"/>
        <w:ind w:firstLine="0"/>
        <w:sectPr w:rsidR="00342F2F" w:rsidRPr="00342F2F" w:rsidSect="008D6DAE">
          <w:headerReference w:type="even" r:id="rId15"/>
          <w:headerReference w:type="default" r:id="rId16"/>
          <w:footerReference w:type="default" r:id="rId17"/>
          <w:headerReference w:type="first" r:id="rId18"/>
          <w:footerReference w:type="first" r:id="rId19"/>
          <w:pgSz w:w="11907" w:h="16840" w:code="9"/>
          <w:pgMar w:top="1134" w:right="851" w:bottom="1134" w:left="851" w:header="851" w:footer="992" w:gutter="0"/>
          <w:cols w:space="720"/>
          <w:docGrid w:linePitch="326"/>
        </w:sectPr>
      </w:pPr>
    </w:p>
    <w:p w:rsidR="00A1650C" w:rsidRPr="007239E4" w:rsidRDefault="00A1650C" w:rsidP="00A165ED">
      <w:pPr>
        <w:pStyle w:val="a0"/>
        <w:ind w:firstLine="0"/>
        <w:rPr>
          <w:rFonts w:ascii="宋体" w:hAnsi="宋体"/>
          <w:i/>
          <w:color w:val="0000FF"/>
        </w:rPr>
      </w:pPr>
    </w:p>
    <w:p w:rsidR="00C33611" w:rsidRPr="00073961" w:rsidRDefault="00645840" w:rsidP="00C33611">
      <w:pPr>
        <w:pStyle w:val="2"/>
        <w:rPr>
          <w:rFonts w:ascii="黑体" w:eastAsia="黑体"/>
          <w:sz w:val="32"/>
          <w:szCs w:val="32"/>
        </w:rPr>
      </w:pPr>
      <w:bookmarkStart w:id="31" w:name="_Toc398118668"/>
      <w:r w:rsidRPr="006403E9">
        <w:rPr>
          <w:rFonts w:ascii="黑体" w:eastAsia="黑体" w:hint="eastAsia"/>
          <w:sz w:val="32"/>
          <w:szCs w:val="32"/>
        </w:rPr>
        <w:t>宏定义</w:t>
      </w:r>
      <w:bookmarkEnd w:id="31"/>
    </w:p>
    <w:tbl>
      <w:tblPr>
        <w:tblStyle w:val="-2"/>
        <w:tblW w:w="0" w:type="auto"/>
        <w:tblLook w:val="01E0"/>
      </w:tblPr>
      <w:tblGrid>
        <w:gridCol w:w="4536"/>
        <w:gridCol w:w="5023"/>
      </w:tblGrid>
      <w:tr w:rsidR="004440E8" w:rsidRPr="00471152" w:rsidTr="00426F1B">
        <w:trPr>
          <w:cnfStyle w:val="100000000000"/>
          <w:trHeight w:val="70"/>
        </w:trPr>
        <w:tc>
          <w:tcPr>
            <w:cnfStyle w:val="001000000000"/>
            <w:tcW w:w="4536" w:type="dxa"/>
          </w:tcPr>
          <w:p w:rsidR="004440E8" w:rsidRPr="00471152" w:rsidRDefault="004440E8" w:rsidP="00E75DD1">
            <w:pPr>
              <w:rPr>
                <w:b w:val="0"/>
              </w:rPr>
            </w:pPr>
            <w:r w:rsidRPr="00471152">
              <w:rPr>
                <w:rFonts w:hint="eastAsia"/>
                <w:b w:val="0"/>
              </w:rPr>
              <w:t>说明</w:t>
            </w:r>
          </w:p>
        </w:tc>
        <w:tc>
          <w:tcPr>
            <w:cnfStyle w:val="000100000000"/>
            <w:tcW w:w="5023" w:type="dxa"/>
          </w:tcPr>
          <w:p w:rsidR="004440E8" w:rsidRPr="00471152" w:rsidRDefault="004440E8" w:rsidP="00E75DD1">
            <w:pPr>
              <w:rPr>
                <w:b w:val="0"/>
              </w:rPr>
            </w:pPr>
            <w:r w:rsidRPr="00471152">
              <w:rPr>
                <w:rFonts w:hint="eastAsia"/>
                <w:b w:val="0"/>
              </w:rPr>
              <w:t>宏名</w:t>
            </w:r>
          </w:p>
        </w:tc>
      </w:tr>
      <w:tr w:rsidR="004440E8" w:rsidRPr="00CF6C5A" w:rsidTr="00426F1B">
        <w:trPr>
          <w:cnfStyle w:val="010000000000"/>
        </w:trPr>
        <w:tc>
          <w:tcPr>
            <w:cnfStyle w:val="001000000000"/>
            <w:tcW w:w="4536" w:type="dxa"/>
          </w:tcPr>
          <w:p w:rsidR="004440E8" w:rsidRPr="00426F1B" w:rsidRDefault="00426F1B" w:rsidP="00E75DD1">
            <w:pPr>
              <w:rPr>
                <w:color w:val="auto"/>
              </w:rPr>
            </w:pPr>
            <w:r w:rsidRPr="00426F1B">
              <w:rPr>
                <w:rFonts w:hint="eastAsia"/>
                <w:color w:val="auto"/>
              </w:rPr>
              <w:t>规定字符串大小</w:t>
            </w:r>
          </w:p>
        </w:tc>
        <w:tc>
          <w:tcPr>
            <w:cnfStyle w:val="000100000000"/>
            <w:tcW w:w="5023" w:type="dxa"/>
          </w:tcPr>
          <w:p w:rsidR="004440E8" w:rsidRPr="00426F1B" w:rsidRDefault="00426F1B" w:rsidP="00426F1B">
            <w:pPr>
              <w:rPr>
                <w:rFonts w:asciiTheme="majorHAnsi" w:hAnsiTheme="majorHAnsi"/>
                <w:color w:val="auto"/>
                <w:sz w:val="22"/>
                <w:szCs w:val="22"/>
              </w:rPr>
            </w:pPr>
            <w:r w:rsidRPr="00426F1B">
              <w:rPr>
                <w:rFonts w:asciiTheme="majorHAnsi" w:eastAsia="Fixedsys" w:hAnsiTheme="majorHAnsi"/>
                <w:noProof/>
                <w:color w:val="auto"/>
                <w:kern w:val="0"/>
                <w:sz w:val="22"/>
                <w:szCs w:val="22"/>
              </w:rPr>
              <w:t>U_MSG</w:t>
            </w:r>
          </w:p>
        </w:tc>
      </w:tr>
    </w:tbl>
    <w:p w:rsidR="005F5FD1" w:rsidRPr="005C0A54" w:rsidRDefault="005F5FD1" w:rsidP="00826CAB">
      <w:pPr>
        <w:pStyle w:val="a0"/>
        <w:ind w:firstLine="0"/>
      </w:pPr>
    </w:p>
    <w:p w:rsidR="00F50872" w:rsidRDefault="003A7D6E" w:rsidP="00B61B00">
      <w:pPr>
        <w:pStyle w:val="2"/>
        <w:rPr>
          <w:rFonts w:ascii="黑体" w:eastAsia="黑体"/>
          <w:sz w:val="32"/>
          <w:szCs w:val="32"/>
        </w:rPr>
      </w:pPr>
      <w:bookmarkStart w:id="32" w:name="_Toc398118669"/>
      <w:r w:rsidRPr="0092250C">
        <w:rPr>
          <w:rFonts w:ascii="黑体" w:eastAsia="黑体" w:hint="eastAsia"/>
          <w:sz w:val="32"/>
          <w:szCs w:val="32"/>
        </w:rPr>
        <w:t>数据</w:t>
      </w:r>
      <w:r w:rsidR="005062E6" w:rsidRPr="0092250C">
        <w:rPr>
          <w:rFonts w:ascii="黑体" w:eastAsia="黑体" w:hint="eastAsia"/>
          <w:sz w:val="32"/>
          <w:szCs w:val="32"/>
        </w:rPr>
        <w:t>类型</w:t>
      </w:r>
      <w:r w:rsidR="00607ED1" w:rsidRPr="0092250C">
        <w:rPr>
          <w:rFonts w:ascii="黑体" w:eastAsia="黑体" w:hint="eastAsia"/>
          <w:sz w:val="32"/>
          <w:szCs w:val="32"/>
        </w:rPr>
        <w:t>定义</w:t>
      </w:r>
      <w:bookmarkEnd w:id="32"/>
    </w:p>
    <w:p w:rsidR="009C5056" w:rsidRPr="009C5056" w:rsidRDefault="009C5056" w:rsidP="009C5056">
      <w:pPr>
        <w:pStyle w:val="a0"/>
        <w:ind w:firstLine="0"/>
      </w:pPr>
      <w:r>
        <w:rPr>
          <w:rFonts w:hint="eastAsia"/>
        </w:rPr>
        <w:t>无</w:t>
      </w:r>
    </w:p>
    <w:p w:rsidR="00256079" w:rsidRPr="0092250C" w:rsidRDefault="00A86946" w:rsidP="00510E63">
      <w:pPr>
        <w:pStyle w:val="2"/>
        <w:rPr>
          <w:rFonts w:ascii="黑体" w:eastAsia="黑体"/>
          <w:sz w:val="32"/>
          <w:szCs w:val="32"/>
        </w:rPr>
      </w:pPr>
      <w:bookmarkStart w:id="33" w:name="_Toc398118670"/>
      <w:r w:rsidRPr="0092250C">
        <w:rPr>
          <w:rFonts w:ascii="黑体" w:eastAsia="黑体" w:hint="eastAsia"/>
          <w:sz w:val="32"/>
          <w:szCs w:val="32"/>
        </w:rPr>
        <w:t>全局</w:t>
      </w:r>
      <w:r w:rsidR="00256079" w:rsidRPr="0092250C">
        <w:rPr>
          <w:rFonts w:ascii="黑体" w:eastAsia="黑体" w:hint="eastAsia"/>
          <w:sz w:val="32"/>
          <w:szCs w:val="32"/>
        </w:rPr>
        <w:t>变量</w:t>
      </w:r>
      <w:r w:rsidR="00FE0767" w:rsidRPr="0092250C">
        <w:rPr>
          <w:rFonts w:ascii="黑体" w:eastAsia="黑体" w:hint="eastAsia"/>
          <w:sz w:val="32"/>
          <w:szCs w:val="32"/>
        </w:rPr>
        <w:t>定义</w:t>
      </w:r>
      <w:bookmarkEnd w:id="33"/>
    </w:p>
    <w:tbl>
      <w:tblPr>
        <w:tblStyle w:val="-2"/>
        <w:tblW w:w="0" w:type="auto"/>
        <w:tblLook w:val="01E0"/>
      </w:tblPr>
      <w:tblGrid>
        <w:gridCol w:w="4526"/>
        <w:gridCol w:w="5017"/>
      </w:tblGrid>
      <w:tr w:rsidR="00426F1B" w:rsidRPr="00426F1B" w:rsidTr="00426F1B">
        <w:trPr>
          <w:cnfStyle w:val="100000000000"/>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说明</w:t>
            </w:r>
          </w:p>
        </w:tc>
        <w:tc>
          <w:tcPr>
            <w:cnfStyle w:val="000100000000"/>
            <w:tcW w:w="5017" w:type="dxa"/>
          </w:tcPr>
          <w:p w:rsidR="00426F1B" w:rsidRPr="00426F1B" w:rsidRDefault="00426F1B" w:rsidP="00CB19A7">
            <w:pPr>
              <w:rPr>
                <w:rFonts w:ascii="Arial" w:eastAsia="黑体" w:hAnsi="Arial" w:cs="Arial"/>
              </w:rPr>
            </w:pPr>
            <w:r w:rsidRPr="00426F1B">
              <w:rPr>
                <w:rFonts w:ascii="Arial" w:eastAsia="黑体" w:hAnsi="Arial" w:cs="Arial" w:hint="eastAsia"/>
                <w:color w:val="auto"/>
              </w:rPr>
              <w:t>全局变量名</w:t>
            </w:r>
          </w:p>
        </w:tc>
      </w:tr>
      <w:tr w:rsidR="00426F1B" w:rsidRPr="00426F1B" w:rsidTr="00426F1B">
        <w:trPr>
          <w:cnfStyle w:val="000000100000"/>
          <w:trHeight w:val="36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创造登录界面</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window_login;</w:t>
            </w:r>
          </w:p>
        </w:tc>
      </w:tr>
      <w:tr w:rsidR="00426F1B" w:rsidRPr="00426F1B" w:rsidTr="00426F1B">
        <w:trPr>
          <w:trHeight w:val="30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创造欢迎界面</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window_welcom;</w:t>
            </w:r>
          </w:p>
        </w:tc>
      </w:tr>
      <w:tr w:rsidR="00426F1B" w:rsidRPr="00426F1B" w:rsidTr="00426F1B">
        <w:trPr>
          <w:cnfStyle w:val="000000100000"/>
          <w:trHeight w:val="78"/>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创造注册界面</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window_register;</w:t>
            </w:r>
          </w:p>
        </w:tc>
      </w:tr>
      <w:tr w:rsidR="00426F1B" w:rsidRPr="00426F1B" w:rsidTr="00426F1B">
        <w:trPr>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创造主界面</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window_main;</w:t>
            </w:r>
          </w:p>
        </w:tc>
      </w:tr>
      <w:tr w:rsidR="00426F1B" w:rsidRPr="00426F1B" w:rsidTr="00426F1B">
        <w:trPr>
          <w:cnfStyle w:val="000000100000"/>
          <w:trHeight w:val="42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创造发送界面</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window_send;</w:t>
            </w:r>
          </w:p>
        </w:tc>
      </w:tr>
      <w:tr w:rsidR="00426F1B" w:rsidRPr="00426F1B" w:rsidTr="00426F1B">
        <w:trPr>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创造修改密码界面</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window_change_psw;</w:t>
            </w:r>
          </w:p>
        </w:tc>
      </w:tr>
      <w:tr w:rsidR="00426F1B" w:rsidRPr="00426F1B" w:rsidTr="00426F1B">
        <w:trPr>
          <w:cnfStyle w:val="000000100000"/>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登录界面</w:t>
            </w:r>
            <w:r w:rsidRPr="00426F1B">
              <w:rPr>
                <w:rFonts w:ascii="Arial" w:eastAsia="黑体" w:hAnsi="Arial" w:cs="Arial" w:hint="eastAsia"/>
              </w:rPr>
              <w:t>-</w:t>
            </w:r>
            <w:r w:rsidRPr="00426F1B">
              <w:rPr>
                <w:rFonts w:ascii="Arial" w:eastAsia="黑体" w:hAnsi="Arial" w:cs="Arial" w:hint="eastAsia"/>
              </w:rPr>
              <w:t>用户名</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entry_login_user;</w:t>
            </w:r>
          </w:p>
        </w:tc>
      </w:tr>
      <w:tr w:rsidR="00426F1B" w:rsidRPr="00426F1B" w:rsidTr="00426F1B">
        <w:trPr>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登录界面</w:t>
            </w:r>
            <w:r w:rsidRPr="00426F1B">
              <w:rPr>
                <w:rFonts w:ascii="Arial" w:eastAsia="黑体" w:hAnsi="Arial" w:cs="Arial" w:hint="eastAsia"/>
              </w:rPr>
              <w:t>-</w:t>
            </w:r>
            <w:r w:rsidRPr="00426F1B">
              <w:rPr>
                <w:rFonts w:ascii="Arial" w:eastAsia="黑体" w:hAnsi="Arial" w:cs="Arial" w:hint="eastAsia"/>
              </w:rPr>
              <w:t>密码</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entry_login_psw;</w:t>
            </w:r>
          </w:p>
        </w:tc>
      </w:tr>
      <w:tr w:rsidR="00426F1B" w:rsidRPr="00426F1B" w:rsidTr="00426F1B">
        <w:trPr>
          <w:cnfStyle w:val="000000100000"/>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修改密码界面</w:t>
            </w:r>
            <w:r w:rsidRPr="00426F1B">
              <w:rPr>
                <w:rFonts w:ascii="Arial" w:eastAsia="黑体" w:hAnsi="Arial" w:cs="Arial" w:hint="eastAsia"/>
              </w:rPr>
              <w:t>-</w:t>
            </w:r>
            <w:r w:rsidRPr="00426F1B">
              <w:rPr>
                <w:rFonts w:ascii="Arial" w:eastAsia="黑体" w:hAnsi="Arial" w:cs="Arial" w:hint="eastAsia"/>
              </w:rPr>
              <w:t>用户名</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entry_change_psw_user;</w:t>
            </w:r>
          </w:p>
        </w:tc>
      </w:tr>
      <w:tr w:rsidR="00426F1B" w:rsidRPr="00426F1B" w:rsidTr="00426F1B">
        <w:trPr>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修改密码界面</w:t>
            </w:r>
            <w:r w:rsidRPr="00426F1B">
              <w:rPr>
                <w:rFonts w:ascii="Arial" w:eastAsia="黑体" w:hAnsi="Arial" w:cs="Arial" w:hint="eastAsia"/>
              </w:rPr>
              <w:t>-</w:t>
            </w:r>
            <w:r w:rsidRPr="00426F1B">
              <w:rPr>
                <w:rFonts w:ascii="Arial" w:eastAsia="黑体" w:hAnsi="Arial" w:cs="Arial" w:hint="eastAsia"/>
              </w:rPr>
              <w:t>原密码</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entry_change_psw_re;</w:t>
            </w:r>
          </w:p>
        </w:tc>
      </w:tr>
      <w:tr w:rsidR="00426F1B" w:rsidRPr="00426F1B" w:rsidTr="00426F1B">
        <w:trPr>
          <w:cnfStyle w:val="000000100000"/>
          <w:trHeight w:val="36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修改密码界面</w:t>
            </w:r>
            <w:r w:rsidRPr="00426F1B">
              <w:rPr>
                <w:rFonts w:ascii="Arial" w:eastAsia="黑体" w:hAnsi="Arial" w:cs="Arial" w:hint="eastAsia"/>
              </w:rPr>
              <w:t>-</w:t>
            </w:r>
            <w:r w:rsidRPr="00426F1B">
              <w:rPr>
                <w:rFonts w:ascii="Arial" w:eastAsia="黑体" w:hAnsi="Arial" w:cs="Arial" w:hint="eastAsia"/>
              </w:rPr>
              <w:t>新密码</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entry_change_psw_new;</w:t>
            </w:r>
          </w:p>
        </w:tc>
      </w:tr>
      <w:tr w:rsidR="00426F1B" w:rsidRPr="00426F1B" w:rsidTr="00426F1B">
        <w:trPr>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修改密码界面</w:t>
            </w:r>
            <w:r w:rsidRPr="00426F1B">
              <w:rPr>
                <w:rFonts w:ascii="Arial" w:eastAsia="黑体" w:hAnsi="Arial" w:cs="Arial" w:hint="eastAsia"/>
              </w:rPr>
              <w:t>-</w:t>
            </w:r>
            <w:r w:rsidRPr="00426F1B">
              <w:rPr>
                <w:rFonts w:ascii="Arial" w:eastAsia="黑体" w:hAnsi="Arial" w:cs="Arial" w:hint="eastAsia"/>
              </w:rPr>
              <w:t>新密码确认</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entry_change_psw_new2;</w:t>
            </w:r>
          </w:p>
        </w:tc>
      </w:tr>
      <w:tr w:rsidR="00426F1B" w:rsidRPr="00426F1B" w:rsidTr="00426F1B">
        <w:trPr>
          <w:cnfStyle w:val="000000100000"/>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注册界面</w:t>
            </w:r>
            <w:r w:rsidRPr="00426F1B">
              <w:rPr>
                <w:rFonts w:ascii="Arial" w:eastAsia="黑体" w:hAnsi="Arial" w:cs="Arial" w:hint="eastAsia"/>
              </w:rPr>
              <w:t>-</w:t>
            </w:r>
            <w:r w:rsidRPr="00426F1B">
              <w:rPr>
                <w:rFonts w:ascii="Arial" w:eastAsia="黑体" w:hAnsi="Arial" w:cs="Arial" w:hint="eastAsia"/>
              </w:rPr>
              <w:t>用户名</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entry_reg_user;</w:t>
            </w:r>
          </w:p>
        </w:tc>
      </w:tr>
      <w:tr w:rsidR="00426F1B" w:rsidRPr="00426F1B" w:rsidTr="00426F1B">
        <w:trPr>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注册界面</w:t>
            </w:r>
            <w:r w:rsidRPr="00426F1B">
              <w:rPr>
                <w:rFonts w:ascii="Arial" w:eastAsia="黑体" w:hAnsi="Arial" w:cs="Arial" w:hint="eastAsia"/>
              </w:rPr>
              <w:t>-</w:t>
            </w:r>
            <w:r w:rsidRPr="00426F1B">
              <w:rPr>
                <w:rFonts w:ascii="Arial" w:eastAsia="黑体" w:hAnsi="Arial" w:cs="Arial" w:hint="eastAsia"/>
              </w:rPr>
              <w:t>密码</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entry_reg_psw;</w:t>
            </w:r>
          </w:p>
        </w:tc>
      </w:tr>
      <w:tr w:rsidR="00426F1B" w:rsidRPr="00426F1B" w:rsidTr="00426F1B">
        <w:trPr>
          <w:cnfStyle w:val="000000100000"/>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注册界面</w:t>
            </w:r>
            <w:r w:rsidRPr="00426F1B">
              <w:rPr>
                <w:rFonts w:ascii="Arial" w:eastAsia="黑体" w:hAnsi="Arial" w:cs="Arial" w:hint="eastAsia"/>
              </w:rPr>
              <w:t>-</w:t>
            </w:r>
            <w:r w:rsidRPr="00426F1B">
              <w:rPr>
                <w:rFonts w:ascii="Arial" w:eastAsia="黑体" w:hAnsi="Arial" w:cs="Arial" w:hint="eastAsia"/>
              </w:rPr>
              <w:t>密码确认</w:t>
            </w:r>
          </w:p>
        </w:tc>
        <w:tc>
          <w:tcPr>
            <w:cnfStyle w:val="000100000000"/>
            <w:tcW w:w="5017" w:type="dxa"/>
          </w:tcPr>
          <w:p w:rsidR="00426F1B" w:rsidRPr="00426F1B" w:rsidRDefault="00426F1B" w:rsidP="00426F1B">
            <w:pPr>
              <w:autoSpaceDE w:val="0"/>
              <w:autoSpaceDN w:val="0"/>
              <w:adjustRightInd w:val="0"/>
              <w:jc w:val="left"/>
              <w:rPr>
                <w:rFonts w:asciiTheme="majorHAnsi" w:eastAsia="Fixedsys" w:hAnsiTheme="majorHAnsi" w:cs="Arial"/>
                <w:noProof/>
                <w:kern w:val="0"/>
                <w:sz w:val="24"/>
                <w:szCs w:val="24"/>
              </w:rPr>
            </w:pPr>
            <w:r w:rsidRPr="00426F1B">
              <w:rPr>
                <w:rFonts w:asciiTheme="majorHAnsi" w:eastAsia="Fixedsys" w:hAnsiTheme="majorHAnsi" w:cs="Arial"/>
                <w:noProof/>
                <w:kern w:val="0"/>
                <w:sz w:val="24"/>
                <w:szCs w:val="24"/>
              </w:rPr>
              <w:t>GtkWidget * entry_reg_psw2;</w:t>
            </w:r>
          </w:p>
        </w:tc>
      </w:tr>
      <w:tr w:rsidR="00426F1B" w:rsidRPr="00426F1B" w:rsidTr="00426F1B">
        <w:trPr>
          <w:trHeight w:val="70"/>
        </w:trPr>
        <w:tc>
          <w:tcPr>
            <w:cnfStyle w:val="001000000000"/>
            <w:tcW w:w="4526" w:type="dxa"/>
          </w:tcPr>
          <w:p w:rsidR="00426F1B" w:rsidRPr="00426F1B" w:rsidRDefault="00426F1B" w:rsidP="00CB19A7">
            <w:pPr>
              <w:rPr>
                <w:rFonts w:ascii="Arial" w:eastAsia="黑体" w:hAnsi="Arial" w:cs="Arial"/>
              </w:rPr>
            </w:pPr>
            <w:r w:rsidRPr="00426F1B">
              <w:rPr>
                <w:rFonts w:ascii="Arial" w:eastAsia="黑体" w:hAnsi="Arial" w:cs="Arial" w:hint="eastAsia"/>
              </w:rPr>
              <w:t>注册界面</w:t>
            </w:r>
            <w:r w:rsidRPr="00426F1B">
              <w:rPr>
                <w:rFonts w:ascii="Arial" w:eastAsia="黑体" w:hAnsi="Arial" w:cs="Arial" w:hint="eastAsia"/>
              </w:rPr>
              <w:t>-</w:t>
            </w:r>
            <w:r w:rsidRPr="00426F1B">
              <w:rPr>
                <w:rFonts w:ascii="Arial" w:eastAsia="黑体" w:hAnsi="Arial" w:cs="Arial" w:hint="eastAsia"/>
              </w:rPr>
              <w:t>电话号码</w:t>
            </w:r>
          </w:p>
        </w:tc>
        <w:tc>
          <w:tcPr>
            <w:cnfStyle w:val="000100000000"/>
            <w:tcW w:w="5017" w:type="dxa"/>
          </w:tcPr>
          <w:p w:rsidR="00426F1B" w:rsidRPr="00426F1B" w:rsidRDefault="00426F1B" w:rsidP="00CB19A7">
            <w:pPr>
              <w:rPr>
                <w:rFonts w:ascii="Arial" w:eastAsia="黑体" w:hAnsi="Arial" w:cs="Arial"/>
              </w:rPr>
            </w:pPr>
            <w:r w:rsidRPr="00426F1B">
              <w:rPr>
                <w:rFonts w:asciiTheme="majorHAnsi" w:eastAsia="Fixedsys" w:hAnsiTheme="majorHAnsi" w:cs="Arial"/>
                <w:noProof/>
                <w:kern w:val="0"/>
                <w:sz w:val="24"/>
                <w:szCs w:val="24"/>
              </w:rPr>
              <w:t>GtkWidget * entry_reg_tel;</w:t>
            </w:r>
          </w:p>
        </w:tc>
      </w:tr>
      <w:tr w:rsidR="00426F1B" w:rsidRPr="00426F1B" w:rsidTr="00426F1B">
        <w:trPr>
          <w:cnfStyle w:val="010000000000"/>
          <w:trHeight w:val="70"/>
        </w:trPr>
        <w:tc>
          <w:tcPr>
            <w:cnfStyle w:val="001000000000"/>
            <w:tcW w:w="4526" w:type="dxa"/>
          </w:tcPr>
          <w:p w:rsidR="00426F1B" w:rsidRPr="00426F1B" w:rsidRDefault="00426F1B" w:rsidP="00CB19A7">
            <w:pPr>
              <w:rPr>
                <w:rFonts w:ascii="Arial" w:eastAsia="黑体" w:hAnsi="Arial" w:cs="Arial"/>
              </w:rPr>
            </w:pPr>
          </w:p>
        </w:tc>
        <w:tc>
          <w:tcPr>
            <w:cnfStyle w:val="000100000000"/>
            <w:tcW w:w="5017" w:type="dxa"/>
          </w:tcPr>
          <w:p w:rsidR="00426F1B" w:rsidRPr="00426F1B" w:rsidRDefault="00426F1B" w:rsidP="00CB19A7">
            <w:pPr>
              <w:rPr>
                <w:rFonts w:ascii="Arial" w:eastAsia="黑体" w:hAnsi="Arial" w:cs="Arial"/>
              </w:rPr>
            </w:pPr>
          </w:p>
        </w:tc>
      </w:tr>
    </w:tbl>
    <w:p w:rsidR="00D60E6A" w:rsidRPr="00A22B77" w:rsidRDefault="00D60E6A" w:rsidP="00B4434B">
      <w:pPr>
        <w:pStyle w:val="a0"/>
        <w:ind w:firstLine="0"/>
      </w:pPr>
    </w:p>
    <w:p w:rsidR="00C107F6" w:rsidRDefault="00C107F6" w:rsidP="00C107F6">
      <w:pPr>
        <w:pStyle w:val="2"/>
        <w:rPr>
          <w:rFonts w:ascii="黑体" w:eastAsia="黑体"/>
          <w:sz w:val="32"/>
          <w:szCs w:val="32"/>
        </w:rPr>
      </w:pPr>
      <w:bookmarkStart w:id="34" w:name="_Toc225666155"/>
      <w:bookmarkStart w:id="35" w:name="_Toc225938234"/>
      <w:bookmarkStart w:id="36" w:name="_Toc398118671"/>
      <w:r w:rsidRPr="00C7624C">
        <w:rPr>
          <w:rFonts w:ascii="黑体" w:eastAsia="黑体" w:hint="eastAsia"/>
          <w:sz w:val="32"/>
          <w:szCs w:val="32"/>
        </w:rPr>
        <w:t>局部数据设计</w:t>
      </w:r>
      <w:bookmarkEnd w:id="34"/>
      <w:bookmarkEnd w:id="35"/>
      <w:bookmarkEnd w:id="36"/>
    </w:p>
    <w:p w:rsidR="00D15E32" w:rsidRDefault="00426F1B" w:rsidP="00D15E32">
      <w:pPr>
        <w:pStyle w:val="a0"/>
      </w:pPr>
      <w:r>
        <w:rPr>
          <w:rFonts w:hint="eastAsia"/>
        </w:rPr>
        <w:t>无</w:t>
      </w:r>
    </w:p>
    <w:p w:rsidR="0055594B" w:rsidRDefault="0055594B" w:rsidP="00710FBA">
      <w:pPr>
        <w:pStyle w:val="a0"/>
        <w:ind w:firstLine="0"/>
        <w:rPr>
          <w:rFonts w:ascii="宋体" w:hAnsi="宋体"/>
          <w:i/>
          <w:color w:val="0000FF"/>
        </w:rPr>
      </w:pPr>
    </w:p>
    <w:p w:rsidR="009C5056" w:rsidRDefault="00B06867" w:rsidP="009C5056">
      <w:pPr>
        <w:pStyle w:val="2"/>
        <w:rPr>
          <w:rFonts w:ascii="黑体" w:eastAsia="黑体"/>
          <w:sz w:val="32"/>
          <w:szCs w:val="32"/>
        </w:rPr>
      </w:pPr>
      <w:bookmarkStart w:id="37" w:name="_Toc398118672"/>
      <w:r>
        <w:rPr>
          <w:rFonts w:ascii="黑体" w:eastAsia="黑体" w:hint="eastAsia"/>
          <w:sz w:val="32"/>
          <w:szCs w:val="32"/>
        </w:rPr>
        <w:t>函数</w:t>
      </w:r>
      <w:r w:rsidR="009C5056" w:rsidRPr="00C7624C">
        <w:rPr>
          <w:rFonts w:ascii="黑体" w:eastAsia="黑体" w:hint="eastAsia"/>
          <w:sz w:val="32"/>
          <w:szCs w:val="32"/>
        </w:rPr>
        <w:t>设计</w:t>
      </w:r>
      <w:bookmarkEnd w:id="37"/>
    </w:p>
    <w:p w:rsidR="00BA5C16" w:rsidRDefault="00BA5C16" w:rsidP="00710FBA">
      <w:pPr>
        <w:pStyle w:val="a0"/>
        <w:ind w:firstLine="0"/>
        <w:rPr>
          <w:rFonts w:ascii="宋体" w:hAnsi="宋体"/>
          <w:i/>
          <w:color w:val="0000FF"/>
        </w:rPr>
      </w:pPr>
    </w:p>
    <w:tbl>
      <w:tblPr>
        <w:tblStyle w:val="-23"/>
        <w:tblW w:w="9546" w:type="dxa"/>
        <w:jc w:val="center"/>
        <w:tblLook w:val="0000"/>
      </w:tblPr>
      <w:tblGrid>
        <w:gridCol w:w="2086"/>
        <w:gridCol w:w="1544"/>
        <w:gridCol w:w="2053"/>
        <w:gridCol w:w="729"/>
        <w:gridCol w:w="3134"/>
      </w:tblGrid>
      <w:tr w:rsidR="004440E8" w:rsidRPr="00ED7BCD" w:rsidTr="00E26AC2">
        <w:trPr>
          <w:cnfStyle w:val="000000100000"/>
          <w:trHeight w:val="285"/>
          <w:jc w:val="center"/>
        </w:trPr>
        <w:tc>
          <w:tcPr>
            <w:cnfStyle w:val="000010000000"/>
            <w:tcW w:w="2088" w:type="dxa"/>
          </w:tcPr>
          <w:p w:rsidR="004440E8" w:rsidRPr="00B95108" w:rsidRDefault="004440E8"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4440E8" w:rsidRPr="008D4113" w:rsidRDefault="00426F1B" w:rsidP="00B06867">
            <w:pPr>
              <w:cnfStyle w:val="000000100000"/>
              <w:rPr>
                <w:sz w:val="24"/>
              </w:rPr>
            </w:pPr>
            <w:r w:rsidRPr="00F16843">
              <w:rPr>
                <w:rFonts w:asciiTheme="majorHAnsi" w:eastAsia="Fixedsys" w:hAnsiTheme="majorHAnsi"/>
                <w:noProof/>
                <w:kern w:val="0"/>
                <w:sz w:val="24"/>
                <w:szCs w:val="24"/>
              </w:rPr>
              <w:t>new_welcom_window</w:t>
            </w:r>
          </w:p>
        </w:tc>
      </w:tr>
      <w:tr w:rsidR="004440E8" w:rsidRPr="00ED7BCD" w:rsidTr="00E26AC2">
        <w:trPr>
          <w:cnfStyle w:val="000000010000"/>
          <w:trHeight w:val="3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4440E8" w:rsidRPr="007B3CAE" w:rsidRDefault="00426F1B" w:rsidP="00426F1B">
            <w:pPr>
              <w:ind w:rightChars="104" w:right="218"/>
              <w:cnfStyle w:val="000000010000"/>
              <w:rPr>
                <w:rFonts w:ascii="MS PGothic" w:hAnsi="MS PGothic"/>
                <w:sz w:val="20"/>
              </w:rPr>
            </w:pPr>
            <w:proofErr w:type="spellStart"/>
            <w:r w:rsidRPr="00426F1B">
              <w:t>window</w:t>
            </w:r>
            <w:r w:rsidR="004440E8">
              <w:rPr>
                <w:rFonts w:hint="eastAsia"/>
              </w:rPr>
              <w:t>.c</w:t>
            </w:r>
            <w:proofErr w:type="spellEnd"/>
          </w:p>
        </w:tc>
      </w:tr>
      <w:tr w:rsidR="004440E8" w:rsidRPr="00ED7BCD" w:rsidTr="00E26AC2">
        <w:trPr>
          <w:cnfStyle w:val="0000001000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4440E8" w:rsidRPr="0077080A" w:rsidRDefault="00426F1B" w:rsidP="00E75DD1">
            <w:pPr>
              <w:ind w:leftChars="1" w:left="210" w:rightChars="104" w:right="218" w:hangingChars="104" w:hanging="208"/>
              <w:cnfStyle w:val="000000100000"/>
              <w:rPr>
                <w:rFonts w:ascii="MS PGothic" w:hAnsi="MS PGothic"/>
                <w:sz w:val="20"/>
              </w:rPr>
            </w:pPr>
            <w:r>
              <w:rPr>
                <w:rFonts w:ascii="MS PGothic" w:hAnsi="MS PGothic" w:hint="eastAsia"/>
                <w:sz w:val="20"/>
              </w:rPr>
              <w:t>创建欢迎界面</w:t>
            </w:r>
          </w:p>
        </w:tc>
      </w:tr>
      <w:tr w:rsidR="004440E8" w:rsidRPr="00ED7BCD" w:rsidTr="00E26AC2">
        <w:trPr>
          <w:cnfStyle w:val="0000000100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4440E8" w:rsidRPr="009D1B74" w:rsidRDefault="00426F1B" w:rsidP="00426F1B">
            <w:pPr>
              <w:ind w:rightChars="104" w:right="218"/>
              <w:cnfStyle w:val="000000010000"/>
              <w:rPr>
                <w:rFonts w:ascii="MS PGothic" w:hAnsi="MS PGothic"/>
                <w:sz w:val="20"/>
              </w:rPr>
            </w:pPr>
            <w:proofErr w:type="spellStart"/>
            <w:r w:rsidRPr="00426F1B">
              <w:t>GtkWidget</w:t>
            </w:r>
            <w:proofErr w:type="spellEnd"/>
            <w:r w:rsidRPr="00426F1B">
              <w:t xml:space="preserve"> * </w:t>
            </w:r>
            <w:proofErr w:type="spellStart"/>
            <w:r w:rsidRPr="00426F1B">
              <w:t>new_welcom_window</w:t>
            </w:r>
            <w:proofErr w:type="spellEnd"/>
            <w:r w:rsidRPr="00426F1B">
              <w:t>();</w:t>
            </w:r>
          </w:p>
        </w:tc>
      </w:tr>
      <w:tr w:rsidR="004440E8" w:rsidRPr="00ED7BCD" w:rsidTr="00E26AC2">
        <w:trPr>
          <w:cnfStyle w:val="000000100000"/>
          <w:jc w:val="center"/>
        </w:trPr>
        <w:tc>
          <w:tcPr>
            <w:cnfStyle w:val="000010000000"/>
            <w:tcW w:w="9546" w:type="dxa"/>
            <w:gridSpan w:val="5"/>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lastRenderedPageBreak/>
              <w:t xml:space="preserve">参数                           </w:t>
            </w:r>
          </w:p>
        </w:tc>
      </w:tr>
      <w:tr w:rsidR="004440E8" w:rsidRPr="00ED7BCD" w:rsidTr="00E26AC2">
        <w:trPr>
          <w:cnfStyle w:val="0000000100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4440E8" w:rsidRPr="00ED7BCD" w:rsidRDefault="004440E8"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4440E8" w:rsidRPr="00ED7BCD" w:rsidRDefault="004440E8"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4440E8" w:rsidRPr="00ED7BCD" w:rsidRDefault="004440E8"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4440E8" w:rsidRPr="00ED7BCD" w:rsidTr="00E26AC2">
        <w:trPr>
          <w:cnfStyle w:val="000000100000"/>
          <w:jc w:val="center"/>
        </w:trPr>
        <w:tc>
          <w:tcPr>
            <w:cnfStyle w:val="000010000000"/>
            <w:tcW w:w="2088" w:type="dxa"/>
          </w:tcPr>
          <w:p w:rsidR="004440E8" w:rsidRPr="00640B13" w:rsidRDefault="009C5618" w:rsidP="009C5618">
            <w:pPr>
              <w:ind w:leftChars="51" w:left="202" w:rightChars="104" w:right="218" w:hangingChars="53" w:hanging="95"/>
            </w:pPr>
            <w:r w:rsidRPr="009C5618">
              <w:rPr>
                <w:rFonts w:hint="eastAsia"/>
                <w:sz w:val="18"/>
                <w:szCs w:val="18"/>
              </w:rPr>
              <w:t>无</w:t>
            </w:r>
          </w:p>
        </w:tc>
        <w:tc>
          <w:tcPr>
            <w:tcW w:w="3600" w:type="dxa"/>
            <w:gridSpan w:val="2"/>
          </w:tcPr>
          <w:p w:rsidR="004440E8" w:rsidRPr="009C5618" w:rsidRDefault="004440E8" w:rsidP="009C5618">
            <w:pPr>
              <w:tabs>
                <w:tab w:val="right" w:pos="2014"/>
              </w:tabs>
              <w:ind w:leftChars="1" w:left="189" w:rightChars="104" w:right="218" w:hangingChars="104" w:hanging="187"/>
              <w:cnfStyle w:val="000000100000"/>
              <w:rPr>
                <w:rFonts w:ascii="MS PGothic" w:hAnsi="MS PGothic"/>
                <w:sz w:val="18"/>
                <w:szCs w:val="18"/>
              </w:rPr>
            </w:pPr>
            <w:r w:rsidRPr="009C5618">
              <w:rPr>
                <w:rFonts w:hint="eastAsia"/>
                <w:sz w:val="18"/>
                <w:szCs w:val="18"/>
              </w:rPr>
              <w:t>无</w:t>
            </w:r>
          </w:p>
        </w:tc>
        <w:tc>
          <w:tcPr>
            <w:cnfStyle w:val="000010000000"/>
            <w:tcW w:w="720" w:type="dxa"/>
          </w:tcPr>
          <w:p w:rsidR="004440E8" w:rsidRPr="007B3CAE" w:rsidRDefault="004440E8" w:rsidP="00E75DD1">
            <w:pPr>
              <w:ind w:leftChars="1" w:left="210" w:rightChars="104" w:right="218" w:hangingChars="104" w:hanging="208"/>
              <w:rPr>
                <w:rFonts w:ascii="MS PGothic" w:hAnsi="MS PGothic"/>
                <w:sz w:val="20"/>
              </w:rPr>
            </w:pPr>
          </w:p>
        </w:tc>
        <w:tc>
          <w:tcPr>
            <w:tcW w:w="3138" w:type="dxa"/>
          </w:tcPr>
          <w:p w:rsidR="004440E8" w:rsidRPr="007B3CAE" w:rsidRDefault="009C5618" w:rsidP="009C5618">
            <w:pPr>
              <w:ind w:rightChars="104" w:right="218"/>
              <w:cnfStyle w:val="000000100000"/>
              <w:rPr>
                <w:rFonts w:ascii="MS PGothic" w:hAnsi="MS PGothic"/>
                <w:sz w:val="20"/>
              </w:rPr>
            </w:pPr>
            <w:r w:rsidRPr="009C5618">
              <w:rPr>
                <w:rFonts w:hint="eastAsia"/>
                <w:sz w:val="18"/>
                <w:szCs w:val="18"/>
              </w:rPr>
              <w:t>无</w:t>
            </w:r>
          </w:p>
        </w:tc>
      </w:tr>
      <w:tr w:rsidR="004440E8" w:rsidRPr="00ED7BCD" w:rsidTr="00E26AC2">
        <w:trPr>
          <w:cnfStyle w:val="000000010000"/>
          <w:jc w:val="center"/>
        </w:trPr>
        <w:tc>
          <w:tcPr>
            <w:cnfStyle w:val="000010000000"/>
            <w:tcW w:w="2088" w:type="dxa"/>
            <w:vMerge w:val="restart"/>
          </w:tcPr>
          <w:p w:rsidR="004440E8" w:rsidRDefault="004440E8"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4440E8" w:rsidRPr="00ED7BCD" w:rsidRDefault="004440E8" w:rsidP="00792825">
            <w:pPr>
              <w:ind w:leftChars="1" w:left="211" w:rightChars="104" w:right="218" w:hangingChars="104" w:hanging="209"/>
              <w:rPr>
                <w:rFonts w:ascii="MS PGothic" w:eastAsia="MS PGothic" w:hAnsi="MS PGothic"/>
                <w:b/>
                <w:bCs/>
                <w:sz w:val="20"/>
              </w:rPr>
            </w:pPr>
          </w:p>
        </w:tc>
        <w:tc>
          <w:tcPr>
            <w:tcW w:w="1545" w:type="dxa"/>
          </w:tcPr>
          <w:p w:rsidR="004440E8" w:rsidRPr="00ED7BCD" w:rsidRDefault="004440E8"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类型</w:t>
            </w:r>
          </w:p>
        </w:tc>
        <w:tc>
          <w:tcPr>
            <w:cnfStyle w:val="000010000000"/>
            <w:tcW w:w="2055" w:type="dxa"/>
          </w:tcPr>
          <w:p w:rsidR="004440E8" w:rsidRPr="009F3BC6" w:rsidRDefault="009C5618" w:rsidP="009C5618">
            <w:pPr>
              <w:ind w:leftChars="1" w:left="210" w:rightChars="104" w:right="218" w:hangingChars="104" w:hanging="208"/>
              <w:rPr>
                <w:rFonts w:ascii="MS PGothic" w:hAnsi="MS PGothic"/>
                <w:sz w:val="20"/>
              </w:rPr>
            </w:pPr>
            <w:r w:rsidRPr="009C5618">
              <w:rPr>
                <w:rFonts w:ascii="MS PGothic" w:hAnsi="MS PGothic"/>
                <w:sz w:val="20"/>
              </w:rPr>
              <w:t>V</w:t>
            </w:r>
            <w:r w:rsidRPr="009C5618">
              <w:rPr>
                <w:rFonts w:ascii="MS PGothic" w:hAnsi="MS PGothic" w:hint="eastAsia"/>
                <w:sz w:val="20"/>
              </w:rPr>
              <w:t>oid</w:t>
            </w:r>
          </w:p>
        </w:tc>
        <w:tc>
          <w:tcPr>
            <w:tcW w:w="3858" w:type="dxa"/>
            <w:gridSpan w:val="2"/>
          </w:tcPr>
          <w:p w:rsidR="004440E8" w:rsidRPr="007B3CAE" w:rsidRDefault="004440E8" w:rsidP="00792825">
            <w:pPr>
              <w:ind w:leftChars="1" w:left="211" w:rightChars="104" w:right="218" w:hangingChars="104" w:hanging="209"/>
              <w:cnfStyle w:val="000000010000"/>
              <w:rPr>
                <w:rFonts w:ascii="MS PGothic" w:hAnsi="MS PGothic"/>
                <w:b/>
                <w:bCs/>
                <w:sz w:val="20"/>
              </w:rPr>
            </w:pPr>
            <w:r>
              <w:rPr>
                <w:rFonts w:ascii="宋体" w:hAnsi="宋体" w:hint="eastAsia"/>
                <w:b/>
                <w:bCs/>
                <w:sz w:val="20"/>
              </w:rPr>
              <w:t>说明</w:t>
            </w:r>
          </w:p>
        </w:tc>
      </w:tr>
      <w:tr w:rsidR="004440E8" w:rsidRPr="00ED7BCD" w:rsidTr="00E26AC2">
        <w:trPr>
          <w:cnfStyle w:val="000000100000"/>
          <w:jc w:val="center"/>
        </w:trPr>
        <w:tc>
          <w:tcPr>
            <w:cnfStyle w:val="000010000000"/>
            <w:tcW w:w="2088" w:type="dxa"/>
            <w:vMerge/>
          </w:tcPr>
          <w:p w:rsidR="004440E8" w:rsidRPr="00ED7BCD" w:rsidRDefault="004440E8" w:rsidP="00E75DD1">
            <w:pPr>
              <w:ind w:leftChars="1" w:left="210" w:rightChars="104" w:right="218" w:hangingChars="104" w:hanging="208"/>
              <w:rPr>
                <w:rFonts w:ascii="MS PGothic" w:eastAsia="MS PGothic" w:hAnsi="MS PGothic"/>
                <w:sz w:val="20"/>
              </w:rPr>
            </w:pPr>
          </w:p>
        </w:tc>
        <w:tc>
          <w:tcPr>
            <w:tcW w:w="1545" w:type="dxa"/>
            <w:vMerge w:val="restart"/>
          </w:tcPr>
          <w:p w:rsidR="004440E8" w:rsidRPr="00ED7BCD" w:rsidRDefault="004440E8"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值</w:t>
            </w:r>
          </w:p>
        </w:tc>
        <w:tc>
          <w:tcPr>
            <w:cnfStyle w:val="000010000000"/>
            <w:tcW w:w="2055" w:type="dxa"/>
          </w:tcPr>
          <w:p w:rsidR="004440E8" w:rsidRPr="001B7ABE" w:rsidRDefault="004440E8" w:rsidP="00E75DD1">
            <w:pPr>
              <w:ind w:leftChars="1" w:left="210" w:rightChars="104" w:right="218" w:hangingChars="104" w:hanging="208"/>
              <w:rPr>
                <w:rFonts w:ascii="MS PGothic" w:hAnsi="MS PGothic"/>
                <w:sz w:val="20"/>
              </w:rPr>
            </w:pPr>
          </w:p>
        </w:tc>
        <w:tc>
          <w:tcPr>
            <w:tcW w:w="3858" w:type="dxa"/>
            <w:gridSpan w:val="2"/>
          </w:tcPr>
          <w:p w:rsidR="004440E8" w:rsidRPr="007B3CAE" w:rsidRDefault="004440E8" w:rsidP="00E75DD1">
            <w:pPr>
              <w:ind w:leftChars="1" w:left="210" w:rightChars="104" w:right="218" w:hangingChars="104" w:hanging="208"/>
              <w:cnfStyle w:val="000000100000"/>
              <w:rPr>
                <w:rFonts w:ascii="MS PGothic" w:hAnsi="MS PGothic"/>
                <w:sz w:val="20"/>
              </w:rPr>
            </w:pPr>
          </w:p>
        </w:tc>
      </w:tr>
      <w:tr w:rsidR="004440E8" w:rsidRPr="00ED7BCD" w:rsidTr="00E26AC2">
        <w:trPr>
          <w:cnfStyle w:val="000000010000"/>
          <w:jc w:val="center"/>
        </w:trPr>
        <w:tc>
          <w:tcPr>
            <w:cnfStyle w:val="000010000000"/>
            <w:tcW w:w="2088" w:type="dxa"/>
            <w:vMerge/>
          </w:tcPr>
          <w:p w:rsidR="004440E8" w:rsidRPr="00ED7BCD" w:rsidRDefault="004440E8" w:rsidP="00E75DD1">
            <w:pPr>
              <w:ind w:leftChars="1" w:left="210" w:rightChars="104" w:right="218" w:hangingChars="104" w:hanging="208"/>
              <w:rPr>
                <w:rFonts w:ascii="MS PGothic" w:eastAsia="MS PGothic" w:hAnsi="MS PGothic"/>
                <w:sz w:val="20"/>
              </w:rPr>
            </w:pPr>
          </w:p>
        </w:tc>
        <w:tc>
          <w:tcPr>
            <w:tcW w:w="1545" w:type="dxa"/>
            <w:vMerge/>
          </w:tcPr>
          <w:p w:rsidR="004440E8" w:rsidRPr="00ED7BCD" w:rsidRDefault="004440E8" w:rsidP="00E75DD1">
            <w:pPr>
              <w:ind w:leftChars="1" w:left="210" w:rightChars="104" w:right="218" w:hangingChars="104" w:hanging="208"/>
              <w:cnfStyle w:val="000000010000"/>
              <w:rPr>
                <w:rFonts w:ascii="MS PGothic" w:eastAsia="MS PGothic" w:hAnsi="MS PGothic"/>
                <w:sz w:val="20"/>
              </w:rPr>
            </w:pPr>
          </w:p>
        </w:tc>
        <w:tc>
          <w:tcPr>
            <w:cnfStyle w:val="000010000000"/>
            <w:tcW w:w="2055" w:type="dxa"/>
          </w:tcPr>
          <w:p w:rsidR="004440E8" w:rsidRPr="007B3CAE" w:rsidRDefault="004440E8" w:rsidP="00E75DD1">
            <w:pPr>
              <w:ind w:leftChars="1" w:left="210" w:rightChars="104" w:right="218" w:hangingChars="104" w:hanging="208"/>
              <w:rPr>
                <w:rFonts w:ascii="MS PGothic" w:hAnsi="MS PGothic"/>
                <w:sz w:val="20"/>
              </w:rPr>
            </w:pPr>
          </w:p>
        </w:tc>
        <w:tc>
          <w:tcPr>
            <w:tcW w:w="3858" w:type="dxa"/>
            <w:gridSpan w:val="2"/>
          </w:tcPr>
          <w:p w:rsidR="004440E8" w:rsidRPr="007B3CAE" w:rsidRDefault="004440E8" w:rsidP="00E75DD1">
            <w:pPr>
              <w:cnfStyle w:val="000000010000"/>
              <w:rPr>
                <w:rFonts w:ascii="MS PGothic" w:hAnsi="MS PGothic"/>
                <w:sz w:val="20"/>
              </w:rPr>
            </w:pPr>
          </w:p>
        </w:tc>
      </w:tr>
      <w:tr w:rsidR="004440E8" w:rsidRPr="00ED7BCD" w:rsidTr="00E26AC2">
        <w:trPr>
          <w:cnfStyle w:val="000000100000"/>
          <w:jc w:val="center"/>
        </w:trPr>
        <w:tc>
          <w:tcPr>
            <w:cnfStyle w:val="000010000000"/>
            <w:tcW w:w="9546" w:type="dxa"/>
            <w:gridSpan w:val="5"/>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4440E8" w:rsidRPr="00ED7BCD" w:rsidTr="00E26AC2">
        <w:trPr>
          <w:cnfStyle w:val="000000010000"/>
          <w:jc w:val="center"/>
        </w:trPr>
        <w:tc>
          <w:tcPr>
            <w:cnfStyle w:val="000010000000"/>
            <w:tcW w:w="9546" w:type="dxa"/>
            <w:gridSpan w:val="5"/>
          </w:tcPr>
          <w:p w:rsidR="004440E8" w:rsidRPr="007B3CAE" w:rsidRDefault="009C5618" w:rsidP="009C5618">
            <w:pPr>
              <w:ind w:rightChars="104" w:right="218"/>
              <w:rPr>
                <w:rFonts w:ascii="MS PGothic" w:hAnsi="MS PGothic"/>
                <w:sz w:val="20"/>
              </w:rPr>
            </w:pPr>
            <w:r w:rsidRPr="009C5618">
              <w:rPr>
                <w:rFonts w:ascii="MS PGothic" w:hAnsi="MS PGothic" w:hint="eastAsia"/>
                <w:sz w:val="20"/>
              </w:rPr>
              <w:t>创建欢迎界面</w:t>
            </w:r>
          </w:p>
        </w:tc>
      </w:tr>
      <w:tr w:rsidR="004440E8" w:rsidRPr="00ED7BCD" w:rsidTr="00E26AC2">
        <w:trPr>
          <w:cnfStyle w:val="000000100000"/>
          <w:jc w:val="center"/>
        </w:trPr>
        <w:tc>
          <w:tcPr>
            <w:cnfStyle w:val="000010000000"/>
            <w:tcW w:w="9546" w:type="dxa"/>
            <w:gridSpan w:val="5"/>
          </w:tcPr>
          <w:p w:rsidR="004440E8" w:rsidRPr="00ED7BCD" w:rsidRDefault="004440E8"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4440E8" w:rsidRPr="00ED7BCD" w:rsidTr="00E26AC2">
        <w:trPr>
          <w:cnfStyle w:val="000000010000"/>
          <w:trHeight w:val="263"/>
          <w:jc w:val="center"/>
        </w:trPr>
        <w:tc>
          <w:tcPr>
            <w:cnfStyle w:val="000010000000"/>
            <w:tcW w:w="9546" w:type="dxa"/>
            <w:gridSpan w:val="5"/>
          </w:tcPr>
          <w:p w:rsidR="004440E8" w:rsidRPr="001E1106" w:rsidRDefault="004440E8" w:rsidP="00E75DD1">
            <w:pPr>
              <w:ind w:rightChars="104" w:right="218"/>
              <w:rPr>
                <w:rFonts w:ascii="MS PGothic" w:hAnsi="MS PGothic"/>
                <w:sz w:val="20"/>
              </w:rPr>
            </w:pPr>
            <w:r>
              <w:rPr>
                <w:rFonts w:ascii="MS PGothic" w:hAnsi="MS PGothic" w:hint="eastAsia"/>
                <w:sz w:val="20"/>
              </w:rPr>
              <w:t>无</w:t>
            </w:r>
          </w:p>
        </w:tc>
      </w:tr>
    </w:tbl>
    <w:p w:rsidR="004440E8" w:rsidRPr="00AA372B" w:rsidRDefault="004440E8" w:rsidP="004440E8">
      <w:pPr>
        <w:pStyle w:val="3"/>
        <w:numPr>
          <w:ilvl w:val="0"/>
          <w:numId w:val="0"/>
        </w:numPr>
        <w:rPr>
          <w:sz w:val="28"/>
          <w:szCs w:val="28"/>
        </w:rPr>
      </w:pPr>
    </w:p>
    <w:tbl>
      <w:tblPr>
        <w:tblStyle w:val="-23"/>
        <w:tblW w:w="9546" w:type="dxa"/>
        <w:jc w:val="center"/>
        <w:tblLook w:val="0000"/>
      </w:tblPr>
      <w:tblGrid>
        <w:gridCol w:w="2086"/>
        <w:gridCol w:w="1544"/>
        <w:gridCol w:w="2053"/>
        <w:gridCol w:w="729"/>
        <w:gridCol w:w="3134"/>
      </w:tblGrid>
      <w:tr w:rsidR="004440E8" w:rsidRPr="00ED7BCD" w:rsidTr="00E26AC2">
        <w:trPr>
          <w:cnfStyle w:val="000000100000"/>
          <w:trHeight w:val="285"/>
          <w:jc w:val="center"/>
        </w:trPr>
        <w:tc>
          <w:tcPr>
            <w:cnfStyle w:val="000010000000"/>
            <w:tcW w:w="2088" w:type="dxa"/>
          </w:tcPr>
          <w:p w:rsidR="004440E8" w:rsidRPr="00B95108" w:rsidRDefault="004440E8"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4440E8" w:rsidRPr="00751D3D" w:rsidRDefault="00426F1B" w:rsidP="00B06867">
            <w:pPr>
              <w:cnfStyle w:val="000000100000"/>
              <w:rPr>
                <w:b/>
                <w:color w:val="FF0000"/>
                <w:sz w:val="24"/>
              </w:rPr>
            </w:pPr>
            <w:r w:rsidRPr="00F16843">
              <w:rPr>
                <w:rFonts w:asciiTheme="majorHAnsi" w:eastAsia="Fixedsys" w:hAnsiTheme="majorHAnsi"/>
                <w:noProof/>
                <w:kern w:val="0"/>
                <w:sz w:val="24"/>
                <w:szCs w:val="24"/>
              </w:rPr>
              <w:t>new_login_window</w:t>
            </w:r>
          </w:p>
        </w:tc>
      </w:tr>
      <w:tr w:rsidR="004440E8" w:rsidRPr="00ED7BCD" w:rsidTr="00E26AC2">
        <w:trPr>
          <w:cnfStyle w:val="000000010000"/>
          <w:trHeight w:val="3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4440E8" w:rsidRPr="007B3CAE" w:rsidRDefault="00426F1B" w:rsidP="00E75DD1">
            <w:pPr>
              <w:ind w:rightChars="104" w:right="218"/>
              <w:cnfStyle w:val="000000010000"/>
              <w:rPr>
                <w:rFonts w:ascii="MS PGothic" w:hAnsi="MS PGothic"/>
                <w:sz w:val="20"/>
              </w:rPr>
            </w:pPr>
            <w:proofErr w:type="spellStart"/>
            <w:r w:rsidRPr="00426F1B">
              <w:t>window</w:t>
            </w:r>
            <w:r>
              <w:rPr>
                <w:rFonts w:hint="eastAsia"/>
              </w:rPr>
              <w:t>.c</w:t>
            </w:r>
            <w:proofErr w:type="spellEnd"/>
          </w:p>
        </w:tc>
      </w:tr>
      <w:tr w:rsidR="004440E8" w:rsidRPr="00ED7BCD" w:rsidTr="00E26AC2">
        <w:trPr>
          <w:cnfStyle w:val="0000001000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4440E8" w:rsidRPr="0077080A" w:rsidRDefault="009C5618" w:rsidP="009C5618">
            <w:pPr>
              <w:ind w:leftChars="1" w:left="210" w:rightChars="104" w:right="218" w:hangingChars="104" w:hanging="208"/>
              <w:cnfStyle w:val="000000100000"/>
              <w:rPr>
                <w:rFonts w:ascii="MS PGothic" w:hAnsi="MS PGothic"/>
                <w:sz w:val="20"/>
              </w:rPr>
            </w:pPr>
            <w:r>
              <w:rPr>
                <w:rFonts w:ascii="MS PGothic" w:hAnsi="MS PGothic" w:hint="eastAsia"/>
                <w:sz w:val="20"/>
              </w:rPr>
              <w:t>创建登录界面</w:t>
            </w:r>
          </w:p>
        </w:tc>
      </w:tr>
      <w:tr w:rsidR="004440E8" w:rsidRPr="00ED7BCD" w:rsidTr="00E26AC2">
        <w:trPr>
          <w:cnfStyle w:val="0000000100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4440E8" w:rsidRPr="009D1B74" w:rsidRDefault="00426F1B" w:rsidP="00B06867">
            <w:pPr>
              <w:cnfStyle w:val="000000010000"/>
              <w:rPr>
                <w:rFonts w:ascii="MS PGothic" w:hAnsi="MS PGothic"/>
                <w:sz w:val="20"/>
              </w:rPr>
            </w:pPr>
            <w:proofErr w:type="spellStart"/>
            <w:r w:rsidRPr="00426F1B">
              <w:t>GtkWidget</w:t>
            </w:r>
            <w:proofErr w:type="spellEnd"/>
            <w:r w:rsidRPr="00426F1B">
              <w:t xml:space="preserve"> * </w:t>
            </w:r>
            <w:proofErr w:type="spellStart"/>
            <w:r w:rsidRPr="00426F1B">
              <w:t>new_welcom_window</w:t>
            </w:r>
            <w:proofErr w:type="spellEnd"/>
            <w:r w:rsidRPr="00426F1B">
              <w:t>();</w:t>
            </w:r>
          </w:p>
        </w:tc>
      </w:tr>
      <w:tr w:rsidR="004440E8" w:rsidRPr="00ED7BCD" w:rsidTr="00E26AC2">
        <w:trPr>
          <w:cnfStyle w:val="000000100000"/>
          <w:jc w:val="center"/>
        </w:trPr>
        <w:tc>
          <w:tcPr>
            <w:cnfStyle w:val="000010000000"/>
            <w:tcW w:w="9546" w:type="dxa"/>
            <w:gridSpan w:val="5"/>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4440E8" w:rsidRPr="00ED7BCD" w:rsidTr="00E26AC2">
        <w:trPr>
          <w:cnfStyle w:val="0000000100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4440E8" w:rsidRPr="00ED7BCD" w:rsidRDefault="004440E8"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4440E8" w:rsidRPr="00ED7BCD" w:rsidRDefault="004440E8"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4440E8" w:rsidRPr="00ED7BCD" w:rsidRDefault="004440E8"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4440E8" w:rsidRPr="00ED7BCD" w:rsidTr="00E26AC2">
        <w:trPr>
          <w:cnfStyle w:val="000000100000"/>
          <w:jc w:val="center"/>
        </w:trPr>
        <w:tc>
          <w:tcPr>
            <w:cnfStyle w:val="000010000000"/>
            <w:tcW w:w="2088" w:type="dxa"/>
          </w:tcPr>
          <w:p w:rsidR="004440E8" w:rsidRPr="00640B13" w:rsidRDefault="009C5618" w:rsidP="009C5618">
            <w:pPr>
              <w:ind w:leftChars="51" w:left="202" w:rightChars="104" w:right="218" w:hangingChars="53" w:hanging="95"/>
            </w:pPr>
            <w:r w:rsidRPr="009C5618">
              <w:rPr>
                <w:rFonts w:hint="eastAsia"/>
                <w:sz w:val="18"/>
                <w:szCs w:val="18"/>
              </w:rPr>
              <w:t>无</w:t>
            </w:r>
          </w:p>
        </w:tc>
        <w:tc>
          <w:tcPr>
            <w:tcW w:w="3600" w:type="dxa"/>
            <w:gridSpan w:val="2"/>
          </w:tcPr>
          <w:p w:rsidR="004440E8" w:rsidRPr="007B3CAE" w:rsidRDefault="009C5618" w:rsidP="009C5618">
            <w:pPr>
              <w:tabs>
                <w:tab w:val="right" w:pos="2014"/>
              </w:tabs>
              <w:ind w:leftChars="1" w:left="189" w:rightChars="104" w:right="218" w:hangingChars="104" w:hanging="187"/>
              <w:cnfStyle w:val="000000100000"/>
              <w:rPr>
                <w:rFonts w:ascii="MS PGothic" w:hAnsi="MS PGothic"/>
                <w:sz w:val="20"/>
              </w:rPr>
            </w:pPr>
            <w:r w:rsidRPr="009C5618">
              <w:rPr>
                <w:rFonts w:hint="eastAsia"/>
                <w:sz w:val="18"/>
                <w:szCs w:val="18"/>
              </w:rPr>
              <w:t>无</w:t>
            </w:r>
          </w:p>
        </w:tc>
        <w:tc>
          <w:tcPr>
            <w:cnfStyle w:val="000010000000"/>
            <w:tcW w:w="720" w:type="dxa"/>
          </w:tcPr>
          <w:p w:rsidR="004440E8" w:rsidRPr="007B3CAE" w:rsidRDefault="004440E8" w:rsidP="00E75DD1">
            <w:pPr>
              <w:ind w:leftChars="1" w:left="210" w:rightChars="104" w:right="218" w:hangingChars="104" w:hanging="208"/>
              <w:rPr>
                <w:rFonts w:ascii="MS PGothic" w:hAnsi="MS PGothic"/>
                <w:sz w:val="20"/>
              </w:rPr>
            </w:pPr>
          </w:p>
        </w:tc>
        <w:tc>
          <w:tcPr>
            <w:tcW w:w="3138" w:type="dxa"/>
          </w:tcPr>
          <w:p w:rsidR="004440E8" w:rsidRPr="007B3CAE" w:rsidRDefault="004440E8" w:rsidP="00E75DD1">
            <w:pPr>
              <w:ind w:rightChars="104" w:right="218"/>
              <w:cnfStyle w:val="000000100000"/>
              <w:rPr>
                <w:rFonts w:ascii="MS PGothic" w:hAnsi="MS PGothic"/>
                <w:sz w:val="20"/>
              </w:rPr>
            </w:pPr>
          </w:p>
        </w:tc>
      </w:tr>
      <w:tr w:rsidR="004440E8" w:rsidRPr="00ED7BCD" w:rsidTr="00E26AC2">
        <w:trPr>
          <w:cnfStyle w:val="000000010000"/>
          <w:jc w:val="center"/>
        </w:trPr>
        <w:tc>
          <w:tcPr>
            <w:cnfStyle w:val="000010000000"/>
            <w:tcW w:w="2088" w:type="dxa"/>
            <w:vMerge w:val="restart"/>
          </w:tcPr>
          <w:p w:rsidR="004440E8" w:rsidRDefault="004440E8"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4440E8" w:rsidRPr="00ED7BCD" w:rsidRDefault="004440E8" w:rsidP="00792825">
            <w:pPr>
              <w:ind w:leftChars="1" w:left="211" w:rightChars="104" w:right="218" w:hangingChars="104" w:hanging="209"/>
              <w:rPr>
                <w:rFonts w:ascii="MS PGothic" w:eastAsia="MS PGothic" w:hAnsi="MS PGothic"/>
                <w:b/>
                <w:bCs/>
                <w:sz w:val="20"/>
              </w:rPr>
            </w:pPr>
          </w:p>
        </w:tc>
        <w:tc>
          <w:tcPr>
            <w:tcW w:w="1545" w:type="dxa"/>
          </w:tcPr>
          <w:p w:rsidR="004440E8" w:rsidRPr="00ED7BCD" w:rsidRDefault="004440E8"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类型</w:t>
            </w:r>
          </w:p>
        </w:tc>
        <w:tc>
          <w:tcPr>
            <w:cnfStyle w:val="000010000000"/>
            <w:tcW w:w="2055" w:type="dxa"/>
          </w:tcPr>
          <w:p w:rsidR="004440E8" w:rsidRPr="009F3BC6" w:rsidRDefault="00B06867" w:rsidP="00E75DD1">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4440E8" w:rsidRPr="007B3CAE" w:rsidRDefault="004440E8" w:rsidP="00792825">
            <w:pPr>
              <w:ind w:leftChars="1" w:left="211" w:rightChars="104" w:right="218" w:hangingChars="104" w:hanging="209"/>
              <w:cnfStyle w:val="000000010000"/>
              <w:rPr>
                <w:rFonts w:ascii="MS PGothic" w:hAnsi="MS PGothic"/>
                <w:b/>
                <w:bCs/>
                <w:sz w:val="20"/>
              </w:rPr>
            </w:pPr>
            <w:r>
              <w:rPr>
                <w:rFonts w:ascii="宋体" w:hAnsi="宋体" w:hint="eastAsia"/>
                <w:b/>
                <w:bCs/>
                <w:sz w:val="20"/>
              </w:rPr>
              <w:t>说明</w:t>
            </w:r>
          </w:p>
        </w:tc>
      </w:tr>
      <w:tr w:rsidR="004440E8" w:rsidRPr="00ED7BCD" w:rsidTr="00E26AC2">
        <w:trPr>
          <w:cnfStyle w:val="000000100000"/>
          <w:jc w:val="center"/>
        </w:trPr>
        <w:tc>
          <w:tcPr>
            <w:cnfStyle w:val="000010000000"/>
            <w:tcW w:w="2088" w:type="dxa"/>
            <w:vMerge/>
          </w:tcPr>
          <w:p w:rsidR="004440E8" w:rsidRPr="00ED7BCD" w:rsidRDefault="004440E8" w:rsidP="00E75DD1">
            <w:pPr>
              <w:ind w:leftChars="1" w:left="210" w:rightChars="104" w:right="218" w:hangingChars="104" w:hanging="208"/>
              <w:rPr>
                <w:rFonts w:ascii="MS PGothic" w:eastAsia="MS PGothic" w:hAnsi="MS PGothic"/>
                <w:sz w:val="20"/>
              </w:rPr>
            </w:pPr>
          </w:p>
        </w:tc>
        <w:tc>
          <w:tcPr>
            <w:tcW w:w="1545" w:type="dxa"/>
            <w:vMerge w:val="restart"/>
          </w:tcPr>
          <w:p w:rsidR="004440E8" w:rsidRPr="00ED7BCD" w:rsidRDefault="004440E8"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值</w:t>
            </w:r>
          </w:p>
        </w:tc>
        <w:tc>
          <w:tcPr>
            <w:cnfStyle w:val="000010000000"/>
            <w:tcW w:w="2055" w:type="dxa"/>
          </w:tcPr>
          <w:p w:rsidR="004440E8" w:rsidRPr="001B7ABE" w:rsidRDefault="004440E8" w:rsidP="00E75DD1">
            <w:pPr>
              <w:ind w:leftChars="1" w:left="210" w:rightChars="104" w:right="218" w:hangingChars="104" w:hanging="208"/>
              <w:rPr>
                <w:rFonts w:ascii="MS PGothic" w:hAnsi="MS PGothic"/>
                <w:sz w:val="20"/>
              </w:rPr>
            </w:pPr>
          </w:p>
        </w:tc>
        <w:tc>
          <w:tcPr>
            <w:tcW w:w="3858" w:type="dxa"/>
            <w:gridSpan w:val="2"/>
          </w:tcPr>
          <w:p w:rsidR="004440E8" w:rsidRPr="007B3CAE" w:rsidRDefault="004440E8" w:rsidP="00E75DD1">
            <w:pPr>
              <w:ind w:leftChars="1" w:left="210" w:rightChars="104" w:right="218" w:hangingChars="104" w:hanging="208"/>
              <w:cnfStyle w:val="000000100000"/>
              <w:rPr>
                <w:rFonts w:ascii="MS PGothic" w:hAnsi="MS PGothic"/>
                <w:sz w:val="20"/>
              </w:rPr>
            </w:pPr>
          </w:p>
        </w:tc>
      </w:tr>
      <w:tr w:rsidR="004440E8" w:rsidRPr="00ED7BCD" w:rsidTr="00E26AC2">
        <w:trPr>
          <w:cnfStyle w:val="000000010000"/>
          <w:jc w:val="center"/>
        </w:trPr>
        <w:tc>
          <w:tcPr>
            <w:cnfStyle w:val="000010000000"/>
            <w:tcW w:w="2088" w:type="dxa"/>
            <w:vMerge/>
          </w:tcPr>
          <w:p w:rsidR="004440E8" w:rsidRPr="00ED7BCD" w:rsidRDefault="004440E8" w:rsidP="00E75DD1">
            <w:pPr>
              <w:ind w:leftChars="1" w:left="210" w:rightChars="104" w:right="218" w:hangingChars="104" w:hanging="208"/>
              <w:rPr>
                <w:rFonts w:ascii="MS PGothic" w:eastAsia="MS PGothic" w:hAnsi="MS PGothic"/>
                <w:sz w:val="20"/>
              </w:rPr>
            </w:pPr>
          </w:p>
        </w:tc>
        <w:tc>
          <w:tcPr>
            <w:tcW w:w="1545" w:type="dxa"/>
            <w:vMerge/>
          </w:tcPr>
          <w:p w:rsidR="004440E8" w:rsidRPr="00ED7BCD" w:rsidRDefault="004440E8" w:rsidP="00E75DD1">
            <w:pPr>
              <w:ind w:leftChars="1" w:left="210" w:rightChars="104" w:right="218" w:hangingChars="104" w:hanging="208"/>
              <w:cnfStyle w:val="000000010000"/>
              <w:rPr>
                <w:rFonts w:ascii="MS PGothic" w:eastAsia="MS PGothic" w:hAnsi="MS PGothic"/>
                <w:sz w:val="20"/>
              </w:rPr>
            </w:pPr>
          </w:p>
        </w:tc>
        <w:tc>
          <w:tcPr>
            <w:cnfStyle w:val="000010000000"/>
            <w:tcW w:w="2055" w:type="dxa"/>
          </w:tcPr>
          <w:p w:rsidR="004440E8" w:rsidRPr="007B3CAE" w:rsidRDefault="004440E8" w:rsidP="00E75DD1">
            <w:pPr>
              <w:ind w:leftChars="1" w:left="210" w:rightChars="104" w:right="218" w:hangingChars="104" w:hanging="208"/>
              <w:rPr>
                <w:rFonts w:ascii="MS PGothic" w:hAnsi="MS PGothic"/>
                <w:sz w:val="20"/>
              </w:rPr>
            </w:pPr>
          </w:p>
        </w:tc>
        <w:tc>
          <w:tcPr>
            <w:tcW w:w="3858" w:type="dxa"/>
            <w:gridSpan w:val="2"/>
          </w:tcPr>
          <w:p w:rsidR="004440E8" w:rsidRPr="007B3CAE" w:rsidRDefault="004440E8" w:rsidP="00E75DD1">
            <w:pPr>
              <w:cnfStyle w:val="000000010000"/>
              <w:rPr>
                <w:rFonts w:ascii="MS PGothic" w:hAnsi="MS PGothic"/>
                <w:sz w:val="20"/>
              </w:rPr>
            </w:pPr>
          </w:p>
        </w:tc>
      </w:tr>
      <w:tr w:rsidR="004440E8" w:rsidRPr="00ED7BCD" w:rsidTr="00E26AC2">
        <w:trPr>
          <w:cnfStyle w:val="000000100000"/>
          <w:jc w:val="center"/>
        </w:trPr>
        <w:tc>
          <w:tcPr>
            <w:cnfStyle w:val="000010000000"/>
            <w:tcW w:w="9546" w:type="dxa"/>
            <w:gridSpan w:val="5"/>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4440E8" w:rsidRPr="00ED7BCD" w:rsidTr="00E26AC2">
        <w:trPr>
          <w:cnfStyle w:val="000000010000"/>
          <w:jc w:val="center"/>
        </w:trPr>
        <w:tc>
          <w:tcPr>
            <w:cnfStyle w:val="000010000000"/>
            <w:tcW w:w="9546" w:type="dxa"/>
            <w:gridSpan w:val="5"/>
          </w:tcPr>
          <w:p w:rsidR="004440E8" w:rsidRPr="007B3CAE" w:rsidRDefault="009C5618" w:rsidP="00E75DD1">
            <w:pPr>
              <w:ind w:rightChars="104" w:right="218"/>
              <w:rPr>
                <w:rFonts w:ascii="MS PGothic" w:hAnsi="MS PGothic"/>
                <w:sz w:val="20"/>
              </w:rPr>
            </w:pPr>
            <w:r>
              <w:rPr>
                <w:rFonts w:ascii="MS PGothic" w:hAnsi="MS PGothic" w:hint="eastAsia"/>
                <w:sz w:val="20"/>
              </w:rPr>
              <w:t>创建登录界面</w:t>
            </w:r>
          </w:p>
        </w:tc>
      </w:tr>
      <w:tr w:rsidR="004440E8" w:rsidRPr="00ED7BCD" w:rsidTr="00E26AC2">
        <w:trPr>
          <w:cnfStyle w:val="000000100000"/>
          <w:jc w:val="center"/>
        </w:trPr>
        <w:tc>
          <w:tcPr>
            <w:cnfStyle w:val="000010000000"/>
            <w:tcW w:w="9546" w:type="dxa"/>
            <w:gridSpan w:val="5"/>
          </w:tcPr>
          <w:p w:rsidR="004440E8" w:rsidRPr="00ED7BCD" w:rsidRDefault="004440E8"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4440E8" w:rsidRPr="00ED7BCD" w:rsidTr="00E26AC2">
        <w:trPr>
          <w:cnfStyle w:val="000000010000"/>
          <w:trHeight w:val="263"/>
          <w:jc w:val="center"/>
        </w:trPr>
        <w:tc>
          <w:tcPr>
            <w:cnfStyle w:val="000010000000"/>
            <w:tcW w:w="9546" w:type="dxa"/>
            <w:gridSpan w:val="5"/>
          </w:tcPr>
          <w:p w:rsidR="004440E8" w:rsidRPr="001E1106" w:rsidRDefault="004440E8" w:rsidP="00E75DD1">
            <w:pPr>
              <w:ind w:rightChars="104" w:right="218"/>
              <w:rPr>
                <w:rFonts w:ascii="MS PGothic" w:hAnsi="MS PGothic"/>
                <w:sz w:val="20"/>
              </w:rPr>
            </w:pPr>
            <w:r>
              <w:rPr>
                <w:rFonts w:ascii="MS PGothic" w:hAnsi="MS PGothic" w:hint="eastAsia"/>
                <w:sz w:val="20"/>
              </w:rPr>
              <w:t>无</w:t>
            </w:r>
          </w:p>
        </w:tc>
      </w:tr>
    </w:tbl>
    <w:p w:rsidR="004440E8" w:rsidRPr="00AA372B" w:rsidRDefault="00B06867" w:rsidP="00B06867">
      <w:pPr>
        <w:pStyle w:val="3"/>
        <w:numPr>
          <w:ilvl w:val="0"/>
          <w:numId w:val="0"/>
        </w:numPr>
        <w:rPr>
          <w:sz w:val="28"/>
          <w:szCs w:val="28"/>
        </w:rPr>
      </w:pPr>
      <w:r w:rsidRPr="00AA372B">
        <w:rPr>
          <w:rFonts w:hint="eastAsia"/>
          <w:sz w:val="28"/>
          <w:szCs w:val="28"/>
        </w:rPr>
        <w:t xml:space="preserve">  </w:t>
      </w:r>
    </w:p>
    <w:tbl>
      <w:tblPr>
        <w:tblStyle w:val="-23"/>
        <w:tblW w:w="9546" w:type="dxa"/>
        <w:jc w:val="center"/>
        <w:tblLook w:val="0000"/>
      </w:tblPr>
      <w:tblGrid>
        <w:gridCol w:w="2086"/>
        <w:gridCol w:w="1544"/>
        <w:gridCol w:w="2053"/>
        <w:gridCol w:w="729"/>
        <w:gridCol w:w="3134"/>
      </w:tblGrid>
      <w:tr w:rsidR="004440E8" w:rsidRPr="00ED7BCD" w:rsidTr="00E26AC2">
        <w:trPr>
          <w:cnfStyle w:val="000000100000"/>
          <w:trHeight w:val="285"/>
          <w:jc w:val="center"/>
        </w:trPr>
        <w:tc>
          <w:tcPr>
            <w:cnfStyle w:val="000010000000"/>
            <w:tcW w:w="2088" w:type="dxa"/>
          </w:tcPr>
          <w:p w:rsidR="004440E8" w:rsidRPr="00B95108" w:rsidRDefault="004440E8"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4440E8" w:rsidRPr="00114593" w:rsidRDefault="00426F1B" w:rsidP="00B06867">
            <w:pPr>
              <w:autoSpaceDE w:val="0"/>
              <w:autoSpaceDN w:val="0"/>
              <w:adjustRightInd w:val="0"/>
              <w:spacing w:line="287" w:lineRule="auto"/>
              <w:cnfStyle w:val="000000100000"/>
              <w:rPr>
                <w:color w:val="000000"/>
                <w:kern w:val="0"/>
                <w:sz w:val="20"/>
              </w:rPr>
            </w:pPr>
            <w:r w:rsidRPr="00F16843">
              <w:rPr>
                <w:rFonts w:asciiTheme="majorHAnsi" w:eastAsia="Fixedsys" w:hAnsiTheme="majorHAnsi"/>
                <w:noProof/>
                <w:kern w:val="0"/>
                <w:sz w:val="24"/>
                <w:szCs w:val="24"/>
              </w:rPr>
              <w:t>new_register_window</w:t>
            </w:r>
          </w:p>
        </w:tc>
      </w:tr>
      <w:tr w:rsidR="004440E8" w:rsidRPr="00ED7BCD" w:rsidTr="00E26AC2">
        <w:trPr>
          <w:cnfStyle w:val="000000010000"/>
          <w:trHeight w:val="3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4440E8" w:rsidRPr="007B3CAE" w:rsidRDefault="00426F1B" w:rsidP="00E75DD1">
            <w:pPr>
              <w:ind w:rightChars="104" w:right="218"/>
              <w:cnfStyle w:val="000000010000"/>
              <w:rPr>
                <w:rFonts w:ascii="MS PGothic" w:hAnsi="MS PGothic"/>
                <w:sz w:val="20"/>
              </w:rPr>
            </w:pPr>
            <w:proofErr w:type="spellStart"/>
            <w:r w:rsidRPr="00426F1B">
              <w:t>window</w:t>
            </w:r>
            <w:r>
              <w:rPr>
                <w:rFonts w:hint="eastAsia"/>
              </w:rPr>
              <w:t>.c</w:t>
            </w:r>
            <w:proofErr w:type="spellEnd"/>
          </w:p>
        </w:tc>
      </w:tr>
      <w:tr w:rsidR="004440E8" w:rsidRPr="00ED7BCD" w:rsidTr="00E26AC2">
        <w:trPr>
          <w:cnfStyle w:val="0000001000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4440E8" w:rsidRPr="0077080A" w:rsidRDefault="009C5618" w:rsidP="00E75DD1">
            <w:pPr>
              <w:ind w:leftChars="1" w:left="210" w:rightChars="104" w:right="218" w:hangingChars="104" w:hanging="208"/>
              <w:cnfStyle w:val="000000100000"/>
              <w:rPr>
                <w:rFonts w:ascii="MS PGothic" w:hAnsi="MS PGothic"/>
                <w:sz w:val="20"/>
              </w:rPr>
            </w:pPr>
            <w:r>
              <w:rPr>
                <w:rFonts w:ascii="MS PGothic" w:hAnsi="MS PGothic" w:hint="eastAsia"/>
                <w:sz w:val="20"/>
              </w:rPr>
              <w:t>创建注册界面</w:t>
            </w:r>
          </w:p>
        </w:tc>
      </w:tr>
      <w:tr w:rsidR="004440E8" w:rsidRPr="00ED7BCD" w:rsidTr="00E26AC2">
        <w:trPr>
          <w:cnfStyle w:val="0000000100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4440E8" w:rsidRPr="009D1B74" w:rsidRDefault="00426F1B" w:rsidP="00AA5FDF">
            <w:pPr>
              <w:cnfStyle w:val="000000010000"/>
              <w:rPr>
                <w:rFonts w:ascii="MS PGothic" w:hAnsi="MS PGothic"/>
                <w:sz w:val="20"/>
              </w:rPr>
            </w:pPr>
            <w:proofErr w:type="spellStart"/>
            <w:r w:rsidRPr="00426F1B">
              <w:t>GtkWidget</w:t>
            </w:r>
            <w:proofErr w:type="spellEnd"/>
            <w:r w:rsidRPr="00426F1B">
              <w:t xml:space="preserve"> * </w:t>
            </w:r>
            <w:proofErr w:type="spellStart"/>
            <w:r w:rsidRPr="00426F1B">
              <w:t>new_welcom_window</w:t>
            </w:r>
            <w:proofErr w:type="spellEnd"/>
            <w:r w:rsidRPr="00426F1B">
              <w:t>();</w:t>
            </w:r>
          </w:p>
        </w:tc>
      </w:tr>
      <w:tr w:rsidR="004440E8" w:rsidRPr="00ED7BCD" w:rsidTr="00E26AC2">
        <w:trPr>
          <w:cnfStyle w:val="000000100000"/>
          <w:jc w:val="center"/>
        </w:trPr>
        <w:tc>
          <w:tcPr>
            <w:cnfStyle w:val="000010000000"/>
            <w:tcW w:w="9546" w:type="dxa"/>
            <w:gridSpan w:val="5"/>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4440E8" w:rsidRPr="00ED7BCD" w:rsidTr="00E26AC2">
        <w:trPr>
          <w:cnfStyle w:val="000000010000"/>
          <w:jc w:val="center"/>
        </w:trPr>
        <w:tc>
          <w:tcPr>
            <w:cnfStyle w:val="000010000000"/>
            <w:tcW w:w="2088" w:type="dxa"/>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4440E8" w:rsidRPr="00ED7BCD" w:rsidRDefault="004440E8"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4440E8" w:rsidRPr="00ED7BCD" w:rsidRDefault="004440E8"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4440E8" w:rsidRPr="00ED7BCD" w:rsidRDefault="004440E8"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4440E8" w:rsidRPr="00ED7BCD" w:rsidTr="00E26AC2">
        <w:trPr>
          <w:cnfStyle w:val="000000100000"/>
          <w:jc w:val="center"/>
        </w:trPr>
        <w:tc>
          <w:tcPr>
            <w:cnfStyle w:val="000010000000"/>
            <w:tcW w:w="2088" w:type="dxa"/>
          </w:tcPr>
          <w:p w:rsidR="004440E8" w:rsidRPr="00640B13" w:rsidRDefault="009C5618" w:rsidP="009C5618">
            <w:pPr>
              <w:ind w:leftChars="51" w:left="202" w:rightChars="104" w:right="218" w:hangingChars="53" w:hanging="95"/>
            </w:pPr>
            <w:r w:rsidRPr="009C5618">
              <w:rPr>
                <w:rFonts w:hint="eastAsia"/>
                <w:sz w:val="18"/>
                <w:szCs w:val="18"/>
              </w:rPr>
              <w:t>无</w:t>
            </w:r>
          </w:p>
        </w:tc>
        <w:tc>
          <w:tcPr>
            <w:tcW w:w="3600" w:type="dxa"/>
            <w:gridSpan w:val="2"/>
          </w:tcPr>
          <w:p w:rsidR="004440E8" w:rsidRPr="007B3CAE" w:rsidRDefault="009C5618" w:rsidP="009C5618">
            <w:pPr>
              <w:tabs>
                <w:tab w:val="right" w:pos="2014"/>
              </w:tabs>
              <w:ind w:leftChars="1" w:left="189" w:rightChars="104" w:right="218" w:hangingChars="104" w:hanging="187"/>
              <w:cnfStyle w:val="000000100000"/>
              <w:rPr>
                <w:rFonts w:ascii="MS PGothic" w:hAnsi="MS PGothic"/>
                <w:sz w:val="20"/>
              </w:rPr>
            </w:pPr>
            <w:r w:rsidRPr="009C5618">
              <w:rPr>
                <w:rFonts w:hint="eastAsia"/>
                <w:sz w:val="18"/>
                <w:szCs w:val="18"/>
              </w:rPr>
              <w:t>无</w:t>
            </w:r>
          </w:p>
        </w:tc>
        <w:tc>
          <w:tcPr>
            <w:cnfStyle w:val="000010000000"/>
            <w:tcW w:w="720" w:type="dxa"/>
          </w:tcPr>
          <w:p w:rsidR="004440E8" w:rsidRPr="007B3CAE" w:rsidRDefault="004440E8" w:rsidP="00E75DD1">
            <w:pPr>
              <w:ind w:leftChars="1" w:left="210" w:rightChars="104" w:right="218" w:hangingChars="104" w:hanging="208"/>
              <w:rPr>
                <w:rFonts w:ascii="MS PGothic" w:hAnsi="MS PGothic"/>
                <w:sz w:val="20"/>
              </w:rPr>
            </w:pPr>
          </w:p>
        </w:tc>
        <w:tc>
          <w:tcPr>
            <w:tcW w:w="3138" w:type="dxa"/>
          </w:tcPr>
          <w:p w:rsidR="004440E8" w:rsidRPr="007B3CAE" w:rsidRDefault="004440E8" w:rsidP="00E75DD1">
            <w:pPr>
              <w:ind w:rightChars="104" w:right="218"/>
              <w:cnfStyle w:val="000000100000"/>
              <w:rPr>
                <w:rFonts w:ascii="MS PGothic" w:hAnsi="MS PGothic"/>
                <w:sz w:val="20"/>
              </w:rPr>
            </w:pPr>
          </w:p>
        </w:tc>
      </w:tr>
      <w:tr w:rsidR="004440E8" w:rsidRPr="00ED7BCD" w:rsidTr="00E26AC2">
        <w:trPr>
          <w:cnfStyle w:val="000000010000"/>
          <w:jc w:val="center"/>
        </w:trPr>
        <w:tc>
          <w:tcPr>
            <w:cnfStyle w:val="000010000000"/>
            <w:tcW w:w="2088" w:type="dxa"/>
            <w:vMerge w:val="restart"/>
          </w:tcPr>
          <w:p w:rsidR="004440E8" w:rsidRDefault="004440E8"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4440E8" w:rsidRPr="00ED7BCD" w:rsidRDefault="004440E8" w:rsidP="00792825">
            <w:pPr>
              <w:ind w:leftChars="1" w:left="211" w:rightChars="104" w:right="218" w:hangingChars="104" w:hanging="209"/>
              <w:rPr>
                <w:rFonts w:ascii="MS PGothic" w:eastAsia="MS PGothic" w:hAnsi="MS PGothic"/>
                <w:b/>
                <w:bCs/>
                <w:sz w:val="20"/>
              </w:rPr>
            </w:pPr>
          </w:p>
        </w:tc>
        <w:tc>
          <w:tcPr>
            <w:tcW w:w="1545" w:type="dxa"/>
          </w:tcPr>
          <w:p w:rsidR="004440E8" w:rsidRPr="00ED7BCD" w:rsidRDefault="004440E8"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类型</w:t>
            </w:r>
          </w:p>
        </w:tc>
        <w:tc>
          <w:tcPr>
            <w:cnfStyle w:val="000010000000"/>
            <w:tcW w:w="2055" w:type="dxa"/>
          </w:tcPr>
          <w:p w:rsidR="004440E8" w:rsidRPr="009F3BC6" w:rsidRDefault="009C5618" w:rsidP="00AA5FDF">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4440E8" w:rsidRPr="007B3CAE" w:rsidRDefault="004440E8" w:rsidP="00792825">
            <w:pPr>
              <w:ind w:leftChars="1" w:left="211" w:rightChars="104" w:right="218" w:hangingChars="104" w:hanging="209"/>
              <w:cnfStyle w:val="000000010000"/>
              <w:rPr>
                <w:rFonts w:ascii="MS PGothic" w:hAnsi="MS PGothic"/>
                <w:b/>
                <w:bCs/>
                <w:sz w:val="20"/>
              </w:rPr>
            </w:pPr>
            <w:r>
              <w:rPr>
                <w:rFonts w:ascii="宋体" w:hAnsi="宋体" w:hint="eastAsia"/>
                <w:b/>
                <w:bCs/>
                <w:sz w:val="20"/>
              </w:rPr>
              <w:t>说明</w:t>
            </w:r>
          </w:p>
        </w:tc>
      </w:tr>
      <w:tr w:rsidR="004440E8" w:rsidRPr="00ED7BCD" w:rsidTr="00E26AC2">
        <w:trPr>
          <w:cnfStyle w:val="000000100000"/>
          <w:jc w:val="center"/>
        </w:trPr>
        <w:tc>
          <w:tcPr>
            <w:cnfStyle w:val="000010000000"/>
            <w:tcW w:w="2088" w:type="dxa"/>
            <w:vMerge/>
          </w:tcPr>
          <w:p w:rsidR="004440E8" w:rsidRPr="00ED7BCD" w:rsidRDefault="004440E8" w:rsidP="00E75DD1">
            <w:pPr>
              <w:ind w:leftChars="1" w:left="210" w:rightChars="104" w:right="218" w:hangingChars="104" w:hanging="208"/>
              <w:rPr>
                <w:rFonts w:ascii="MS PGothic" w:eastAsia="MS PGothic" w:hAnsi="MS PGothic"/>
                <w:sz w:val="20"/>
              </w:rPr>
            </w:pPr>
          </w:p>
        </w:tc>
        <w:tc>
          <w:tcPr>
            <w:tcW w:w="1545" w:type="dxa"/>
            <w:vMerge w:val="restart"/>
          </w:tcPr>
          <w:p w:rsidR="004440E8" w:rsidRPr="00ED7BCD" w:rsidRDefault="004440E8"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值</w:t>
            </w:r>
          </w:p>
        </w:tc>
        <w:tc>
          <w:tcPr>
            <w:cnfStyle w:val="000010000000"/>
            <w:tcW w:w="2055" w:type="dxa"/>
          </w:tcPr>
          <w:p w:rsidR="004440E8" w:rsidRPr="001B7ABE" w:rsidRDefault="004440E8" w:rsidP="00E75DD1">
            <w:pPr>
              <w:ind w:leftChars="1" w:left="210" w:rightChars="104" w:right="218" w:hangingChars="104" w:hanging="208"/>
              <w:rPr>
                <w:rFonts w:ascii="MS PGothic" w:hAnsi="MS PGothic"/>
                <w:sz w:val="20"/>
              </w:rPr>
            </w:pPr>
          </w:p>
        </w:tc>
        <w:tc>
          <w:tcPr>
            <w:tcW w:w="3858" w:type="dxa"/>
            <w:gridSpan w:val="2"/>
          </w:tcPr>
          <w:p w:rsidR="004440E8" w:rsidRPr="007B3CAE" w:rsidRDefault="004440E8" w:rsidP="00E75DD1">
            <w:pPr>
              <w:ind w:leftChars="1" w:left="210" w:rightChars="104" w:right="218" w:hangingChars="104" w:hanging="208"/>
              <w:cnfStyle w:val="000000100000"/>
              <w:rPr>
                <w:rFonts w:ascii="MS PGothic" w:hAnsi="MS PGothic"/>
                <w:sz w:val="20"/>
              </w:rPr>
            </w:pPr>
          </w:p>
        </w:tc>
      </w:tr>
      <w:tr w:rsidR="004440E8" w:rsidRPr="00ED7BCD" w:rsidTr="00E26AC2">
        <w:trPr>
          <w:cnfStyle w:val="000000010000"/>
          <w:jc w:val="center"/>
        </w:trPr>
        <w:tc>
          <w:tcPr>
            <w:cnfStyle w:val="000010000000"/>
            <w:tcW w:w="2088" w:type="dxa"/>
            <w:vMerge/>
          </w:tcPr>
          <w:p w:rsidR="004440E8" w:rsidRPr="00ED7BCD" w:rsidRDefault="004440E8" w:rsidP="00E75DD1">
            <w:pPr>
              <w:ind w:leftChars="1" w:left="210" w:rightChars="104" w:right="218" w:hangingChars="104" w:hanging="208"/>
              <w:rPr>
                <w:rFonts w:ascii="MS PGothic" w:eastAsia="MS PGothic" w:hAnsi="MS PGothic"/>
                <w:sz w:val="20"/>
              </w:rPr>
            </w:pPr>
          </w:p>
        </w:tc>
        <w:tc>
          <w:tcPr>
            <w:tcW w:w="1545" w:type="dxa"/>
            <w:vMerge/>
          </w:tcPr>
          <w:p w:rsidR="004440E8" w:rsidRPr="00ED7BCD" w:rsidRDefault="004440E8" w:rsidP="00E75DD1">
            <w:pPr>
              <w:ind w:leftChars="1" w:left="210" w:rightChars="104" w:right="218" w:hangingChars="104" w:hanging="208"/>
              <w:cnfStyle w:val="000000010000"/>
              <w:rPr>
                <w:rFonts w:ascii="MS PGothic" w:eastAsia="MS PGothic" w:hAnsi="MS PGothic"/>
                <w:sz w:val="20"/>
              </w:rPr>
            </w:pPr>
          </w:p>
        </w:tc>
        <w:tc>
          <w:tcPr>
            <w:cnfStyle w:val="000010000000"/>
            <w:tcW w:w="2055" w:type="dxa"/>
          </w:tcPr>
          <w:p w:rsidR="004440E8" w:rsidRPr="007B3CAE" w:rsidRDefault="004440E8" w:rsidP="00E75DD1">
            <w:pPr>
              <w:ind w:leftChars="1" w:left="210" w:rightChars="104" w:right="218" w:hangingChars="104" w:hanging="208"/>
              <w:rPr>
                <w:rFonts w:ascii="MS PGothic" w:hAnsi="MS PGothic"/>
                <w:sz w:val="20"/>
              </w:rPr>
            </w:pPr>
          </w:p>
        </w:tc>
        <w:tc>
          <w:tcPr>
            <w:tcW w:w="3858" w:type="dxa"/>
            <w:gridSpan w:val="2"/>
          </w:tcPr>
          <w:p w:rsidR="004440E8" w:rsidRPr="007B3CAE" w:rsidRDefault="004440E8" w:rsidP="00E75DD1">
            <w:pPr>
              <w:cnfStyle w:val="000000010000"/>
              <w:rPr>
                <w:rFonts w:ascii="MS PGothic" w:hAnsi="MS PGothic"/>
                <w:sz w:val="20"/>
              </w:rPr>
            </w:pPr>
          </w:p>
        </w:tc>
      </w:tr>
      <w:tr w:rsidR="004440E8" w:rsidRPr="00ED7BCD" w:rsidTr="00E26AC2">
        <w:trPr>
          <w:cnfStyle w:val="000000100000"/>
          <w:jc w:val="center"/>
        </w:trPr>
        <w:tc>
          <w:tcPr>
            <w:cnfStyle w:val="000010000000"/>
            <w:tcW w:w="9546" w:type="dxa"/>
            <w:gridSpan w:val="5"/>
          </w:tcPr>
          <w:p w:rsidR="004440E8" w:rsidRPr="00ED7BCD" w:rsidRDefault="004440E8"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4440E8" w:rsidRPr="00ED7BCD" w:rsidTr="00E26AC2">
        <w:trPr>
          <w:cnfStyle w:val="000000010000"/>
          <w:jc w:val="center"/>
        </w:trPr>
        <w:tc>
          <w:tcPr>
            <w:cnfStyle w:val="000010000000"/>
            <w:tcW w:w="9546" w:type="dxa"/>
            <w:gridSpan w:val="5"/>
          </w:tcPr>
          <w:p w:rsidR="004440E8" w:rsidRPr="007B3CAE" w:rsidRDefault="009C5618" w:rsidP="00E75DD1">
            <w:pPr>
              <w:ind w:rightChars="104" w:right="218"/>
              <w:rPr>
                <w:rFonts w:ascii="MS PGothic" w:hAnsi="MS PGothic"/>
                <w:sz w:val="20"/>
              </w:rPr>
            </w:pPr>
            <w:r>
              <w:rPr>
                <w:rFonts w:ascii="MS PGothic" w:hAnsi="MS PGothic" w:hint="eastAsia"/>
                <w:sz w:val="20"/>
              </w:rPr>
              <w:t>创建注册界面</w:t>
            </w:r>
          </w:p>
        </w:tc>
      </w:tr>
      <w:tr w:rsidR="004440E8" w:rsidRPr="00ED7BCD" w:rsidTr="00E26AC2">
        <w:trPr>
          <w:cnfStyle w:val="000000100000"/>
          <w:jc w:val="center"/>
        </w:trPr>
        <w:tc>
          <w:tcPr>
            <w:cnfStyle w:val="000010000000"/>
            <w:tcW w:w="9546" w:type="dxa"/>
            <w:gridSpan w:val="5"/>
          </w:tcPr>
          <w:p w:rsidR="004440E8" w:rsidRPr="00ED7BCD" w:rsidRDefault="004440E8"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4440E8" w:rsidRPr="00ED7BCD" w:rsidTr="00E26AC2">
        <w:trPr>
          <w:cnfStyle w:val="000000010000"/>
          <w:trHeight w:val="263"/>
          <w:jc w:val="center"/>
        </w:trPr>
        <w:tc>
          <w:tcPr>
            <w:cnfStyle w:val="000010000000"/>
            <w:tcW w:w="9546" w:type="dxa"/>
            <w:gridSpan w:val="5"/>
          </w:tcPr>
          <w:p w:rsidR="004440E8" w:rsidRPr="001E1106" w:rsidRDefault="004440E8" w:rsidP="00E75DD1">
            <w:pPr>
              <w:ind w:rightChars="104" w:right="218"/>
              <w:rPr>
                <w:rFonts w:ascii="MS PGothic" w:hAnsi="MS PGothic"/>
                <w:sz w:val="20"/>
              </w:rPr>
            </w:pPr>
            <w:r>
              <w:rPr>
                <w:rFonts w:ascii="MS PGothic" w:hAnsi="MS PGothic" w:hint="eastAsia"/>
                <w:sz w:val="20"/>
              </w:rPr>
              <w:t>无</w:t>
            </w:r>
          </w:p>
        </w:tc>
      </w:tr>
    </w:tbl>
    <w:p w:rsidR="004440E8" w:rsidRDefault="004440E8" w:rsidP="004440E8">
      <w:pPr>
        <w:pStyle w:val="3"/>
        <w:numPr>
          <w:ilvl w:val="0"/>
          <w:numId w:val="0"/>
        </w:numPr>
        <w:rPr>
          <w:sz w:val="28"/>
          <w:szCs w:val="28"/>
        </w:rPr>
      </w:pPr>
    </w:p>
    <w:tbl>
      <w:tblPr>
        <w:tblStyle w:val="-23"/>
        <w:tblW w:w="9546" w:type="dxa"/>
        <w:jc w:val="center"/>
        <w:tblLook w:val="0000"/>
      </w:tblPr>
      <w:tblGrid>
        <w:gridCol w:w="2086"/>
        <w:gridCol w:w="1544"/>
        <w:gridCol w:w="2053"/>
        <w:gridCol w:w="729"/>
        <w:gridCol w:w="3134"/>
      </w:tblGrid>
      <w:tr w:rsidR="00AA5FDF" w:rsidRPr="00ED7BCD" w:rsidTr="00E26AC2">
        <w:trPr>
          <w:cnfStyle w:val="000000100000"/>
          <w:trHeight w:val="285"/>
          <w:jc w:val="center"/>
        </w:trPr>
        <w:tc>
          <w:tcPr>
            <w:cnfStyle w:val="000010000000"/>
            <w:tcW w:w="2088" w:type="dxa"/>
          </w:tcPr>
          <w:p w:rsidR="00AA5FDF" w:rsidRPr="00B95108" w:rsidRDefault="00AA5FDF"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AA5FDF" w:rsidRPr="008D4113" w:rsidRDefault="00426F1B" w:rsidP="009F5D66">
            <w:pPr>
              <w:cnfStyle w:val="000000100000"/>
              <w:rPr>
                <w:sz w:val="24"/>
              </w:rPr>
            </w:pPr>
            <w:r w:rsidRPr="00F16843">
              <w:rPr>
                <w:rFonts w:asciiTheme="majorHAnsi" w:eastAsia="Fixedsys" w:hAnsiTheme="majorHAnsi"/>
                <w:noProof/>
                <w:kern w:val="0"/>
                <w:sz w:val="24"/>
                <w:szCs w:val="24"/>
              </w:rPr>
              <w:t>new_main_window</w:t>
            </w:r>
          </w:p>
        </w:tc>
      </w:tr>
      <w:tr w:rsidR="00AA5FDF" w:rsidRPr="00ED7BCD" w:rsidTr="00E26AC2">
        <w:trPr>
          <w:cnfStyle w:val="000000010000"/>
          <w:trHeight w:val="3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AA5FDF" w:rsidRPr="007B3CAE" w:rsidRDefault="00426F1B" w:rsidP="009F5D66">
            <w:pPr>
              <w:ind w:rightChars="104" w:right="218"/>
              <w:cnfStyle w:val="000000010000"/>
              <w:rPr>
                <w:rFonts w:ascii="MS PGothic" w:hAnsi="MS PGothic"/>
                <w:sz w:val="20"/>
              </w:rPr>
            </w:pPr>
            <w:proofErr w:type="spellStart"/>
            <w:r>
              <w:rPr>
                <w:rFonts w:hint="eastAsia"/>
              </w:rPr>
              <w:t>window.c</w:t>
            </w:r>
            <w:proofErr w:type="spellEnd"/>
          </w:p>
        </w:tc>
      </w:tr>
      <w:tr w:rsidR="00AA5FDF" w:rsidRPr="00ED7BCD" w:rsidTr="00E26AC2">
        <w:trPr>
          <w:cnfStyle w:val="0000001000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AA5FDF" w:rsidRPr="0077080A" w:rsidRDefault="009C5618" w:rsidP="009F5D66">
            <w:pPr>
              <w:ind w:leftChars="1" w:left="210" w:rightChars="104" w:right="218" w:hangingChars="104" w:hanging="208"/>
              <w:cnfStyle w:val="000000100000"/>
              <w:rPr>
                <w:rFonts w:ascii="MS PGothic" w:hAnsi="MS PGothic"/>
                <w:sz w:val="20"/>
              </w:rPr>
            </w:pPr>
            <w:r>
              <w:rPr>
                <w:rFonts w:ascii="MS PGothic" w:hAnsi="MS PGothic" w:hint="eastAsia"/>
                <w:sz w:val="20"/>
              </w:rPr>
              <w:t>创建主界面</w:t>
            </w:r>
          </w:p>
        </w:tc>
      </w:tr>
      <w:tr w:rsidR="00AA5FDF" w:rsidRPr="00ED7BCD" w:rsidTr="00E26AC2">
        <w:trPr>
          <w:cnfStyle w:val="0000000100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AA5FDF" w:rsidRPr="009D1B74" w:rsidRDefault="00426F1B" w:rsidP="00AA5FDF">
            <w:pPr>
              <w:cnfStyle w:val="000000010000"/>
              <w:rPr>
                <w:rFonts w:ascii="MS PGothic" w:hAnsi="MS PGothic"/>
                <w:sz w:val="20"/>
              </w:rPr>
            </w:pPr>
            <w:proofErr w:type="spellStart"/>
            <w:r w:rsidRPr="00426F1B">
              <w:t>GtkWidget</w:t>
            </w:r>
            <w:proofErr w:type="spellEnd"/>
            <w:r w:rsidRPr="00426F1B">
              <w:t xml:space="preserve"> * </w:t>
            </w:r>
            <w:proofErr w:type="spellStart"/>
            <w:r w:rsidRPr="00426F1B">
              <w:t>new_welcom_window</w:t>
            </w:r>
            <w:proofErr w:type="spellEnd"/>
            <w:r w:rsidRPr="00426F1B">
              <w:t>();</w:t>
            </w:r>
          </w:p>
        </w:tc>
      </w:tr>
      <w:tr w:rsidR="00AA5FDF" w:rsidRPr="00ED7BCD" w:rsidTr="00E26AC2">
        <w:trPr>
          <w:cnfStyle w:val="000000100000"/>
          <w:jc w:val="center"/>
        </w:trPr>
        <w:tc>
          <w:tcPr>
            <w:cnfStyle w:val="000010000000"/>
            <w:tcW w:w="9546" w:type="dxa"/>
            <w:gridSpan w:val="5"/>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参数                           无</w:t>
            </w:r>
          </w:p>
        </w:tc>
      </w:tr>
      <w:tr w:rsidR="00AA5FDF" w:rsidRPr="00ED7BCD" w:rsidTr="00E26AC2">
        <w:trPr>
          <w:cnfStyle w:val="0000000100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AA5FDF" w:rsidRPr="00ED7BCD" w:rsidRDefault="00AA5FDF"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AA5FDF" w:rsidRPr="00ED7BCD" w:rsidRDefault="00AA5FDF"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AA5FDF" w:rsidRPr="00ED7BCD" w:rsidRDefault="00AA5FDF"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AA5FDF" w:rsidRPr="00ED7BCD" w:rsidTr="00E26AC2">
        <w:trPr>
          <w:cnfStyle w:val="000000100000"/>
          <w:jc w:val="center"/>
        </w:trPr>
        <w:tc>
          <w:tcPr>
            <w:cnfStyle w:val="000010000000"/>
            <w:tcW w:w="2088" w:type="dxa"/>
          </w:tcPr>
          <w:p w:rsidR="00AA5FDF" w:rsidRPr="00640B13" w:rsidRDefault="00AA5FDF" w:rsidP="009F5D66">
            <w:pPr>
              <w:ind w:leftChars="51" w:left="218" w:rightChars="104" w:right="218" w:hangingChars="53" w:hanging="111"/>
            </w:pPr>
            <w:r>
              <w:rPr>
                <w:rFonts w:hint="eastAsia"/>
              </w:rPr>
              <w:t>无</w:t>
            </w:r>
          </w:p>
        </w:tc>
        <w:tc>
          <w:tcPr>
            <w:tcW w:w="3600" w:type="dxa"/>
            <w:gridSpan w:val="2"/>
          </w:tcPr>
          <w:p w:rsidR="00AA5FDF" w:rsidRPr="007B3CAE" w:rsidRDefault="00AA5FDF" w:rsidP="009F5D66">
            <w:pPr>
              <w:tabs>
                <w:tab w:val="right" w:pos="2014"/>
              </w:tabs>
              <w:ind w:leftChars="1" w:left="220" w:rightChars="104" w:right="218" w:hangingChars="104" w:hanging="218"/>
              <w:cnfStyle w:val="000000100000"/>
              <w:rPr>
                <w:rFonts w:ascii="MS PGothic" w:hAnsi="MS PGothic"/>
                <w:sz w:val="20"/>
              </w:rPr>
            </w:pPr>
            <w:r>
              <w:rPr>
                <w:rFonts w:hint="eastAsia"/>
              </w:rPr>
              <w:t>无</w:t>
            </w:r>
          </w:p>
        </w:tc>
        <w:tc>
          <w:tcPr>
            <w:cnfStyle w:val="000010000000"/>
            <w:tcW w:w="720" w:type="dxa"/>
          </w:tcPr>
          <w:p w:rsidR="00AA5FDF" w:rsidRPr="007B3CAE" w:rsidRDefault="00AA5FDF" w:rsidP="009F5D66">
            <w:pPr>
              <w:ind w:leftChars="1" w:left="210" w:rightChars="104" w:right="218" w:hangingChars="104" w:hanging="208"/>
              <w:rPr>
                <w:rFonts w:ascii="MS PGothic" w:hAnsi="MS PGothic"/>
                <w:sz w:val="20"/>
              </w:rPr>
            </w:pPr>
          </w:p>
        </w:tc>
        <w:tc>
          <w:tcPr>
            <w:tcW w:w="3138" w:type="dxa"/>
          </w:tcPr>
          <w:p w:rsidR="00AA5FDF" w:rsidRPr="007B3CAE" w:rsidRDefault="00AA5FDF" w:rsidP="009F5D66">
            <w:pPr>
              <w:ind w:rightChars="104" w:right="218"/>
              <w:cnfStyle w:val="000000100000"/>
              <w:rPr>
                <w:rFonts w:ascii="MS PGothic" w:hAnsi="MS PGothic"/>
                <w:sz w:val="20"/>
              </w:rPr>
            </w:pPr>
            <w:r>
              <w:rPr>
                <w:rFonts w:hint="eastAsia"/>
              </w:rPr>
              <w:t>无</w:t>
            </w:r>
          </w:p>
        </w:tc>
      </w:tr>
      <w:tr w:rsidR="00AA5FDF" w:rsidRPr="00ED7BCD" w:rsidTr="00E26AC2">
        <w:trPr>
          <w:cnfStyle w:val="000000010000"/>
          <w:jc w:val="center"/>
        </w:trPr>
        <w:tc>
          <w:tcPr>
            <w:cnfStyle w:val="000010000000"/>
            <w:tcW w:w="2088" w:type="dxa"/>
            <w:vMerge w:val="restart"/>
          </w:tcPr>
          <w:p w:rsidR="00AA5FDF" w:rsidRDefault="00AA5FDF" w:rsidP="00792825">
            <w:pPr>
              <w:ind w:leftChars="1" w:left="211" w:rightChars="104" w:right="218" w:hangingChars="104" w:hanging="209"/>
              <w:rPr>
                <w:rFonts w:ascii="宋体" w:hAnsi="宋体"/>
                <w:b/>
                <w:bCs/>
                <w:sz w:val="20"/>
              </w:rPr>
            </w:pPr>
            <w:r>
              <w:rPr>
                <w:rFonts w:ascii="宋体" w:hAnsi="宋体" w:hint="eastAsia"/>
                <w:b/>
                <w:bCs/>
                <w:sz w:val="20"/>
              </w:rPr>
              <w:lastRenderedPageBreak/>
              <w:t>返回值</w:t>
            </w:r>
          </w:p>
          <w:p w:rsidR="00AA5FDF" w:rsidRPr="00ED7BCD" w:rsidRDefault="00AA5FDF" w:rsidP="00792825">
            <w:pPr>
              <w:ind w:leftChars="1" w:left="211" w:rightChars="104" w:right="218" w:hangingChars="104" w:hanging="209"/>
              <w:rPr>
                <w:rFonts w:ascii="MS PGothic" w:eastAsia="MS PGothic" w:hAnsi="MS PGothic"/>
                <w:b/>
                <w:bCs/>
                <w:sz w:val="20"/>
              </w:rPr>
            </w:pPr>
          </w:p>
        </w:tc>
        <w:tc>
          <w:tcPr>
            <w:tcW w:w="1545" w:type="dxa"/>
          </w:tcPr>
          <w:p w:rsidR="00AA5FDF" w:rsidRPr="00ED7BCD" w:rsidRDefault="00AA5FDF"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类型</w:t>
            </w:r>
          </w:p>
        </w:tc>
        <w:tc>
          <w:tcPr>
            <w:cnfStyle w:val="000010000000"/>
            <w:tcW w:w="2055" w:type="dxa"/>
          </w:tcPr>
          <w:p w:rsidR="00AA5FDF" w:rsidRPr="009F3BC6" w:rsidRDefault="009C5618" w:rsidP="00792825">
            <w:pPr>
              <w:ind w:leftChars="1" w:left="211" w:rightChars="104" w:right="218" w:hangingChars="104" w:hanging="209"/>
              <w:rPr>
                <w:rFonts w:ascii="MS PGothic" w:hAnsi="MS PGothic"/>
                <w:sz w:val="20"/>
              </w:rPr>
            </w:pPr>
            <w:r>
              <w:rPr>
                <w:rFonts w:ascii="宋体" w:hAnsi="宋体"/>
                <w:b/>
                <w:bCs/>
                <w:sz w:val="20"/>
              </w:rPr>
              <w:t>V</w:t>
            </w:r>
            <w:r>
              <w:rPr>
                <w:rFonts w:ascii="宋体" w:hAnsi="宋体" w:hint="eastAsia"/>
                <w:b/>
                <w:bCs/>
                <w:sz w:val="20"/>
              </w:rPr>
              <w:t>oid</w:t>
            </w:r>
          </w:p>
        </w:tc>
        <w:tc>
          <w:tcPr>
            <w:tcW w:w="3858" w:type="dxa"/>
            <w:gridSpan w:val="2"/>
          </w:tcPr>
          <w:p w:rsidR="00AA5FDF" w:rsidRPr="007B3CAE" w:rsidRDefault="00AA5FDF" w:rsidP="00792825">
            <w:pPr>
              <w:ind w:leftChars="1" w:left="211" w:rightChars="104" w:right="218" w:hangingChars="104" w:hanging="209"/>
              <w:cnfStyle w:val="000000010000"/>
              <w:rPr>
                <w:rFonts w:ascii="MS PGothic" w:hAnsi="MS PGothic"/>
                <w:b/>
                <w:bCs/>
                <w:sz w:val="20"/>
              </w:rPr>
            </w:pPr>
            <w:r>
              <w:rPr>
                <w:rFonts w:ascii="宋体" w:hAnsi="宋体" w:hint="eastAsia"/>
                <w:b/>
                <w:bCs/>
                <w:sz w:val="20"/>
              </w:rPr>
              <w:t>说明</w:t>
            </w:r>
          </w:p>
        </w:tc>
      </w:tr>
      <w:tr w:rsidR="00AA5FDF" w:rsidRPr="00ED7BCD" w:rsidTr="00E26AC2">
        <w:trPr>
          <w:cnfStyle w:val="000000100000"/>
          <w:jc w:val="center"/>
        </w:trPr>
        <w:tc>
          <w:tcPr>
            <w:cnfStyle w:val="000010000000"/>
            <w:tcW w:w="2088" w:type="dxa"/>
            <w:vMerge/>
          </w:tcPr>
          <w:p w:rsidR="00AA5FDF" w:rsidRPr="00ED7BCD" w:rsidRDefault="00AA5FDF" w:rsidP="009F5D66">
            <w:pPr>
              <w:ind w:leftChars="1" w:left="210" w:rightChars="104" w:right="218" w:hangingChars="104" w:hanging="208"/>
              <w:rPr>
                <w:rFonts w:ascii="MS PGothic" w:eastAsia="MS PGothic" w:hAnsi="MS PGothic"/>
                <w:sz w:val="20"/>
              </w:rPr>
            </w:pPr>
          </w:p>
        </w:tc>
        <w:tc>
          <w:tcPr>
            <w:tcW w:w="1545" w:type="dxa"/>
            <w:vMerge w:val="restart"/>
          </w:tcPr>
          <w:p w:rsidR="00AA5FDF" w:rsidRPr="00ED7BCD" w:rsidRDefault="00AA5FDF"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值</w:t>
            </w:r>
          </w:p>
        </w:tc>
        <w:tc>
          <w:tcPr>
            <w:cnfStyle w:val="000010000000"/>
            <w:tcW w:w="2055" w:type="dxa"/>
          </w:tcPr>
          <w:p w:rsidR="00AA5FDF" w:rsidRPr="001B7ABE" w:rsidRDefault="00AA5FDF" w:rsidP="009F5D66">
            <w:pPr>
              <w:ind w:leftChars="1" w:left="210" w:rightChars="104" w:right="218" w:hangingChars="104" w:hanging="208"/>
              <w:rPr>
                <w:rFonts w:ascii="MS PGothic" w:hAnsi="MS PGothic"/>
                <w:sz w:val="20"/>
              </w:rPr>
            </w:pPr>
          </w:p>
        </w:tc>
        <w:tc>
          <w:tcPr>
            <w:tcW w:w="3858" w:type="dxa"/>
            <w:gridSpan w:val="2"/>
          </w:tcPr>
          <w:p w:rsidR="00AA5FDF" w:rsidRPr="007B3CAE" w:rsidRDefault="00AA5FDF" w:rsidP="009F5D66">
            <w:pPr>
              <w:ind w:leftChars="1" w:left="210" w:rightChars="104" w:right="218" w:hangingChars="104" w:hanging="208"/>
              <w:cnfStyle w:val="000000100000"/>
              <w:rPr>
                <w:rFonts w:ascii="MS PGothic" w:hAnsi="MS PGothic"/>
                <w:sz w:val="20"/>
              </w:rPr>
            </w:pPr>
          </w:p>
        </w:tc>
      </w:tr>
      <w:tr w:rsidR="00AA5FDF" w:rsidRPr="00ED7BCD" w:rsidTr="00E26AC2">
        <w:trPr>
          <w:cnfStyle w:val="000000010000"/>
          <w:jc w:val="center"/>
        </w:trPr>
        <w:tc>
          <w:tcPr>
            <w:cnfStyle w:val="000010000000"/>
            <w:tcW w:w="2088" w:type="dxa"/>
            <w:vMerge/>
          </w:tcPr>
          <w:p w:rsidR="00AA5FDF" w:rsidRPr="00ED7BCD" w:rsidRDefault="00AA5FDF" w:rsidP="009F5D66">
            <w:pPr>
              <w:ind w:leftChars="1" w:left="210" w:rightChars="104" w:right="218" w:hangingChars="104" w:hanging="208"/>
              <w:rPr>
                <w:rFonts w:ascii="MS PGothic" w:eastAsia="MS PGothic" w:hAnsi="MS PGothic"/>
                <w:sz w:val="20"/>
              </w:rPr>
            </w:pPr>
          </w:p>
        </w:tc>
        <w:tc>
          <w:tcPr>
            <w:tcW w:w="1545" w:type="dxa"/>
            <w:vMerge/>
          </w:tcPr>
          <w:p w:rsidR="00AA5FDF" w:rsidRPr="00ED7BCD" w:rsidRDefault="00AA5FDF" w:rsidP="009F5D66">
            <w:pPr>
              <w:ind w:leftChars="1" w:left="210" w:rightChars="104" w:right="218" w:hangingChars="104" w:hanging="208"/>
              <w:cnfStyle w:val="000000010000"/>
              <w:rPr>
                <w:rFonts w:ascii="MS PGothic" w:eastAsia="MS PGothic" w:hAnsi="MS PGothic"/>
                <w:sz w:val="20"/>
              </w:rPr>
            </w:pPr>
          </w:p>
        </w:tc>
        <w:tc>
          <w:tcPr>
            <w:cnfStyle w:val="000010000000"/>
            <w:tcW w:w="2055" w:type="dxa"/>
          </w:tcPr>
          <w:p w:rsidR="00AA5FDF" w:rsidRPr="007B3CAE" w:rsidRDefault="00AA5FDF" w:rsidP="009F5D66">
            <w:pPr>
              <w:ind w:leftChars="1" w:left="210" w:rightChars="104" w:right="218" w:hangingChars="104" w:hanging="208"/>
              <w:rPr>
                <w:rFonts w:ascii="MS PGothic" w:hAnsi="MS PGothic"/>
                <w:sz w:val="20"/>
              </w:rPr>
            </w:pPr>
          </w:p>
        </w:tc>
        <w:tc>
          <w:tcPr>
            <w:tcW w:w="3858" w:type="dxa"/>
            <w:gridSpan w:val="2"/>
          </w:tcPr>
          <w:p w:rsidR="00AA5FDF" w:rsidRPr="007B3CAE" w:rsidRDefault="00AA5FDF" w:rsidP="009F5D66">
            <w:pPr>
              <w:cnfStyle w:val="000000010000"/>
              <w:rPr>
                <w:rFonts w:ascii="MS PGothic" w:hAnsi="MS PGothic"/>
                <w:sz w:val="20"/>
              </w:rPr>
            </w:pPr>
          </w:p>
        </w:tc>
      </w:tr>
      <w:tr w:rsidR="00AA5FDF" w:rsidRPr="00ED7BCD" w:rsidTr="00E26AC2">
        <w:trPr>
          <w:cnfStyle w:val="000000100000"/>
          <w:jc w:val="center"/>
        </w:trPr>
        <w:tc>
          <w:tcPr>
            <w:cnfStyle w:val="000010000000"/>
            <w:tcW w:w="9546" w:type="dxa"/>
            <w:gridSpan w:val="5"/>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AA5FDF" w:rsidRPr="00ED7BCD" w:rsidTr="00E26AC2">
        <w:trPr>
          <w:cnfStyle w:val="000000010000"/>
          <w:jc w:val="center"/>
        </w:trPr>
        <w:tc>
          <w:tcPr>
            <w:cnfStyle w:val="000010000000"/>
            <w:tcW w:w="9546" w:type="dxa"/>
            <w:gridSpan w:val="5"/>
          </w:tcPr>
          <w:p w:rsidR="00AA5FDF" w:rsidRPr="007B3CAE" w:rsidRDefault="009C5618" w:rsidP="009F5D66">
            <w:pPr>
              <w:ind w:rightChars="104" w:right="218"/>
              <w:rPr>
                <w:rFonts w:ascii="MS PGothic" w:hAnsi="MS PGothic"/>
                <w:sz w:val="20"/>
              </w:rPr>
            </w:pPr>
            <w:r>
              <w:rPr>
                <w:rFonts w:ascii="MS PGothic" w:hAnsi="MS PGothic" w:hint="eastAsia"/>
                <w:sz w:val="20"/>
              </w:rPr>
              <w:t>创建主界面</w:t>
            </w:r>
          </w:p>
        </w:tc>
      </w:tr>
      <w:tr w:rsidR="00AA5FDF" w:rsidRPr="00ED7BCD" w:rsidTr="00E26AC2">
        <w:trPr>
          <w:cnfStyle w:val="000000100000"/>
          <w:jc w:val="center"/>
        </w:trPr>
        <w:tc>
          <w:tcPr>
            <w:cnfStyle w:val="000010000000"/>
            <w:tcW w:w="9546" w:type="dxa"/>
            <w:gridSpan w:val="5"/>
          </w:tcPr>
          <w:p w:rsidR="00AA5FDF" w:rsidRPr="00ED7BCD" w:rsidRDefault="00AA5FDF"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AA5FDF" w:rsidRPr="00ED7BCD" w:rsidTr="00E26AC2">
        <w:trPr>
          <w:cnfStyle w:val="000000010000"/>
          <w:trHeight w:val="263"/>
          <w:jc w:val="center"/>
        </w:trPr>
        <w:tc>
          <w:tcPr>
            <w:cnfStyle w:val="000010000000"/>
            <w:tcW w:w="9546" w:type="dxa"/>
            <w:gridSpan w:val="5"/>
          </w:tcPr>
          <w:p w:rsidR="00AA5FDF" w:rsidRPr="001E1106" w:rsidRDefault="00AA5FDF" w:rsidP="009F5D66">
            <w:pPr>
              <w:ind w:rightChars="104" w:right="218"/>
              <w:rPr>
                <w:rFonts w:ascii="MS PGothic" w:hAnsi="MS PGothic"/>
                <w:sz w:val="20"/>
              </w:rPr>
            </w:pPr>
            <w:r>
              <w:rPr>
                <w:rFonts w:ascii="MS PGothic" w:hAnsi="MS PGothic" w:hint="eastAsia"/>
                <w:sz w:val="20"/>
              </w:rPr>
              <w:t>无</w:t>
            </w:r>
          </w:p>
        </w:tc>
      </w:tr>
    </w:tbl>
    <w:p w:rsidR="00AA5FDF" w:rsidRDefault="00AA5FDF" w:rsidP="00AA5FDF">
      <w:pPr>
        <w:pStyle w:val="a0"/>
      </w:pPr>
    </w:p>
    <w:tbl>
      <w:tblPr>
        <w:tblStyle w:val="-23"/>
        <w:tblW w:w="9546" w:type="dxa"/>
        <w:jc w:val="center"/>
        <w:tblLook w:val="0000"/>
      </w:tblPr>
      <w:tblGrid>
        <w:gridCol w:w="2086"/>
        <w:gridCol w:w="1544"/>
        <w:gridCol w:w="2053"/>
        <w:gridCol w:w="729"/>
        <w:gridCol w:w="3134"/>
      </w:tblGrid>
      <w:tr w:rsidR="00AA5FDF" w:rsidRPr="00ED7BCD" w:rsidTr="00E26AC2">
        <w:trPr>
          <w:cnfStyle w:val="000000100000"/>
          <w:trHeight w:val="285"/>
          <w:jc w:val="center"/>
        </w:trPr>
        <w:tc>
          <w:tcPr>
            <w:cnfStyle w:val="000010000000"/>
            <w:tcW w:w="2088" w:type="dxa"/>
          </w:tcPr>
          <w:p w:rsidR="00AA5FDF" w:rsidRPr="00B95108" w:rsidRDefault="00AA5FDF"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AA5FDF" w:rsidRPr="00751D3D" w:rsidRDefault="00426F1B" w:rsidP="00AA5FDF">
            <w:pPr>
              <w:cnfStyle w:val="000000100000"/>
              <w:rPr>
                <w:b/>
                <w:color w:val="FF0000"/>
                <w:sz w:val="24"/>
              </w:rPr>
            </w:pPr>
            <w:r w:rsidRPr="00F16843">
              <w:rPr>
                <w:rFonts w:asciiTheme="majorHAnsi" w:eastAsia="Fixedsys" w:hAnsiTheme="majorHAnsi"/>
                <w:noProof/>
                <w:kern w:val="0"/>
                <w:sz w:val="24"/>
                <w:szCs w:val="24"/>
              </w:rPr>
              <w:t>new_send_window</w:t>
            </w:r>
          </w:p>
        </w:tc>
      </w:tr>
      <w:tr w:rsidR="00AA5FDF" w:rsidRPr="00ED7BCD" w:rsidTr="00E26AC2">
        <w:trPr>
          <w:cnfStyle w:val="000000010000"/>
          <w:trHeight w:val="3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AA5FDF" w:rsidRPr="007B3CAE" w:rsidRDefault="00426F1B" w:rsidP="009F5D66">
            <w:pPr>
              <w:ind w:rightChars="104" w:right="218"/>
              <w:cnfStyle w:val="000000010000"/>
              <w:rPr>
                <w:rFonts w:ascii="MS PGothic" w:hAnsi="MS PGothic"/>
                <w:sz w:val="20"/>
              </w:rPr>
            </w:pPr>
            <w:proofErr w:type="spellStart"/>
            <w:r>
              <w:rPr>
                <w:rFonts w:hint="eastAsia"/>
              </w:rPr>
              <w:t>window.c</w:t>
            </w:r>
            <w:proofErr w:type="spellEnd"/>
          </w:p>
        </w:tc>
      </w:tr>
      <w:tr w:rsidR="00AA5FDF" w:rsidRPr="00ED7BCD" w:rsidTr="00E26AC2">
        <w:trPr>
          <w:cnfStyle w:val="0000001000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AA5FDF" w:rsidRPr="0077080A" w:rsidRDefault="009C5618" w:rsidP="009F5D66">
            <w:pPr>
              <w:ind w:leftChars="1" w:left="210" w:rightChars="104" w:right="218" w:hangingChars="104" w:hanging="208"/>
              <w:cnfStyle w:val="000000100000"/>
              <w:rPr>
                <w:rFonts w:ascii="MS PGothic" w:hAnsi="MS PGothic"/>
                <w:sz w:val="20"/>
              </w:rPr>
            </w:pPr>
            <w:r>
              <w:rPr>
                <w:rFonts w:ascii="MS PGothic" w:hAnsi="MS PGothic" w:hint="eastAsia"/>
                <w:sz w:val="20"/>
              </w:rPr>
              <w:t>创建发送界面</w:t>
            </w:r>
          </w:p>
        </w:tc>
      </w:tr>
      <w:tr w:rsidR="00AA5FDF" w:rsidRPr="00ED7BCD" w:rsidTr="00E26AC2">
        <w:trPr>
          <w:cnfStyle w:val="0000000100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AA5FDF" w:rsidRPr="009D1B74" w:rsidRDefault="00426F1B" w:rsidP="00AA5FDF">
            <w:pPr>
              <w:cnfStyle w:val="000000010000"/>
              <w:rPr>
                <w:rFonts w:ascii="MS PGothic" w:hAnsi="MS PGothic"/>
                <w:sz w:val="20"/>
              </w:rPr>
            </w:pPr>
            <w:proofErr w:type="spellStart"/>
            <w:r w:rsidRPr="00426F1B">
              <w:t>GtkWidget</w:t>
            </w:r>
            <w:proofErr w:type="spellEnd"/>
            <w:r w:rsidRPr="00426F1B">
              <w:t xml:space="preserve"> * </w:t>
            </w:r>
            <w:proofErr w:type="spellStart"/>
            <w:r w:rsidRPr="00426F1B">
              <w:t>new_welcom_window</w:t>
            </w:r>
            <w:proofErr w:type="spellEnd"/>
            <w:r w:rsidRPr="00426F1B">
              <w:t>();</w:t>
            </w:r>
          </w:p>
        </w:tc>
      </w:tr>
      <w:tr w:rsidR="00AA5FDF" w:rsidRPr="00ED7BCD" w:rsidTr="00E26AC2">
        <w:trPr>
          <w:cnfStyle w:val="000000100000"/>
          <w:jc w:val="center"/>
        </w:trPr>
        <w:tc>
          <w:tcPr>
            <w:cnfStyle w:val="000010000000"/>
            <w:tcW w:w="9546" w:type="dxa"/>
            <w:gridSpan w:val="5"/>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AA5FDF" w:rsidRPr="00ED7BCD" w:rsidTr="00E26AC2">
        <w:trPr>
          <w:cnfStyle w:val="0000000100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AA5FDF" w:rsidRPr="00ED7BCD" w:rsidRDefault="00AA5FDF"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AA5FDF" w:rsidRPr="00ED7BCD" w:rsidRDefault="00AA5FDF"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AA5FDF" w:rsidRPr="00ED7BCD" w:rsidRDefault="00AA5FDF"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AA5FDF" w:rsidRPr="00ED7BCD" w:rsidTr="00E26AC2">
        <w:trPr>
          <w:cnfStyle w:val="000000100000"/>
          <w:jc w:val="center"/>
        </w:trPr>
        <w:tc>
          <w:tcPr>
            <w:cnfStyle w:val="000010000000"/>
            <w:tcW w:w="2088" w:type="dxa"/>
          </w:tcPr>
          <w:p w:rsidR="00AA5FDF" w:rsidRPr="00640B13" w:rsidRDefault="009C5618" w:rsidP="009F5D66">
            <w:pPr>
              <w:ind w:leftChars="51" w:left="218" w:rightChars="104" w:right="218" w:hangingChars="53" w:hanging="111"/>
            </w:pPr>
            <w:r>
              <w:rPr>
                <w:rFonts w:hint="eastAsia"/>
              </w:rPr>
              <w:t>无</w:t>
            </w:r>
          </w:p>
        </w:tc>
        <w:tc>
          <w:tcPr>
            <w:tcW w:w="3600" w:type="dxa"/>
            <w:gridSpan w:val="2"/>
          </w:tcPr>
          <w:p w:rsidR="00AA5FDF" w:rsidRPr="007B3CAE" w:rsidRDefault="009C5618" w:rsidP="009C5618">
            <w:pPr>
              <w:tabs>
                <w:tab w:val="right" w:pos="2014"/>
              </w:tabs>
              <w:ind w:leftChars="1" w:left="220" w:rightChars="104" w:right="218" w:hangingChars="104" w:hanging="218"/>
              <w:cnfStyle w:val="000000100000"/>
              <w:rPr>
                <w:rFonts w:ascii="MS PGothic" w:hAnsi="MS PGothic"/>
                <w:sz w:val="20"/>
              </w:rPr>
            </w:pPr>
            <w:r>
              <w:rPr>
                <w:rFonts w:hint="eastAsia"/>
              </w:rPr>
              <w:t>无</w:t>
            </w:r>
          </w:p>
        </w:tc>
        <w:tc>
          <w:tcPr>
            <w:cnfStyle w:val="000010000000"/>
            <w:tcW w:w="720" w:type="dxa"/>
          </w:tcPr>
          <w:p w:rsidR="00AA5FDF" w:rsidRPr="007B3CAE" w:rsidRDefault="00AA5FDF" w:rsidP="009F5D66">
            <w:pPr>
              <w:ind w:leftChars="1" w:left="210" w:rightChars="104" w:right="218" w:hangingChars="104" w:hanging="208"/>
              <w:rPr>
                <w:rFonts w:ascii="MS PGothic" w:hAnsi="MS PGothic"/>
                <w:sz w:val="20"/>
              </w:rPr>
            </w:pPr>
          </w:p>
        </w:tc>
        <w:tc>
          <w:tcPr>
            <w:tcW w:w="3138" w:type="dxa"/>
          </w:tcPr>
          <w:p w:rsidR="00AA5FDF" w:rsidRPr="007B3CAE" w:rsidRDefault="009C5618" w:rsidP="009F5D66">
            <w:pPr>
              <w:ind w:rightChars="104" w:right="218"/>
              <w:cnfStyle w:val="000000100000"/>
              <w:rPr>
                <w:rFonts w:ascii="MS PGothic" w:hAnsi="MS PGothic"/>
                <w:sz w:val="20"/>
              </w:rPr>
            </w:pPr>
            <w:r>
              <w:rPr>
                <w:rFonts w:hint="eastAsia"/>
              </w:rPr>
              <w:t>无</w:t>
            </w:r>
          </w:p>
        </w:tc>
      </w:tr>
      <w:tr w:rsidR="00AA5FDF" w:rsidRPr="00ED7BCD" w:rsidTr="00E26AC2">
        <w:trPr>
          <w:cnfStyle w:val="000000010000"/>
          <w:jc w:val="center"/>
        </w:trPr>
        <w:tc>
          <w:tcPr>
            <w:cnfStyle w:val="000010000000"/>
            <w:tcW w:w="2088" w:type="dxa"/>
            <w:vMerge w:val="restart"/>
          </w:tcPr>
          <w:p w:rsidR="00AA5FDF" w:rsidRDefault="00AA5FDF"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void</w:t>
            </w:r>
          </w:p>
        </w:tc>
        <w:tc>
          <w:tcPr>
            <w:tcW w:w="1545" w:type="dxa"/>
          </w:tcPr>
          <w:p w:rsidR="00AA5FDF" w:rsidRPr="00ED7BCD" w:rsidRDefault="00AA5FDF"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类型</w:t>
            </w:r>
          </w:p>
        </w:tc>
        <w:tc>
          <w:tcPr>
            <w:cnfStyle w:val="000010000000"/>
            <w:tcW w:w="2055" w:type="dxa"/>
          </w:tcPr>
          <w:p w:rsidR="00AA5FDF" w:rsidRPr="009F3BC6" w:rsidRDefault="00AA5FDF" w:rsidP="009F5D66">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AA5FDF" w:rsidRPr="007B3CAE" w:rsidRDefault="00AA5FDF" w:rsidP="00792825">
            <w:pPr>
              <w:ind w:leftChars="1" w:left="211" w:rightChars="104" w:right="218" w:hangingChars="104" w:hanging="209"/>
              <w:cnfStyle w:val="000000010000"/>
              <w:rPr>
                <w:rFonts w:ascii="MS PGothic" w:hAnsi="MS PGothic"/>
                <w:b/>
                <w:bCs/>
                <w:sz w:val="20"/>
              </w:rPr>
            </w:pPr>
            <w:r>
              <w:rPr>
                <w:rFonts w:ascii="宋体" w:hAnsi="宋体" w:hint="eastAsia"/>
                <w:b/>
                <w:bCs/>
                <w:sz w:val="20"/>
              </w:rPr>
              <w:t>说明</w:t>
            </w:r>
          </w:p>
        </w:tc>
      </w:tr>
      <w:tr w:rsidR="00AA5FDF" w:rsidRPr="00ED7BCD" w:rsidTr="00E26AC2">
        <w:trPr>
          <w:cnfStyle w:val="000000100000"/>
          <w:jc w:val="center"/>
        </w:trPr>
        <w:tc>
          <w:tcPr>
            <w:cnfStyle w:val="000010000000"/>
            <w:tcW w:w="2088" w:type="dxa"/>
            <w:vMerge/>
          </w:tcPr>
          <w:p w:rsidR="00AA5FDF" w:rsidRPr="00ED7BCD" w:rsidRDefault="00AA5FDF" w:rsidP="009F5D66">
            <w:pPr>
              <w:ind w:leftChars="1" w:left="210" w:rightChars="104" w:right="218" w:hangingChars="104" w:hanging="208"/>
              <w:rPr>
                <w:rFonts w:ascii="MS PGothic" w:eastAsia="MS PGothic" w:hAnsi="MS PGothic"/>
                <w:sz w:val="20"/>
              </w:rPr>
            </w:pPr>
          </w:p>
        </w:tc>
        <w:tc>
          <w:tcPr>
            <w:tcW w:w="1545" w:type="dxa"/>
            <w:vMerge w:val="restart"/>
          </w:tcPr>
          <w:p w:rsidR="00AA5FDF" w:rsidRPr="00ED7BCD" w:rsidRDefault="00AA5FDF"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值</w:t>
            </w:r>
          </w:p>
        </w:tc>
        <w:tc>
          <w:tcPr>
            <w:cnfStyle w:val="000010000000"/>
            <w:tcW w:w="2055" w:type="dxa"/>
          </w:tcPr>
          <w:p w:rsidR="00AA5FDF" w:rsidRPr="001B7ABE" w:rsidRDefault="00AA5FDF" w:rsidP="009F5D66">
            <w:pPr>
              <w:ind w:leftChars="1" w:left="210" w:rightChars="104" w:right="218" w:hangingChars="104" w:hanging="208"/>
              <w:rPr>
                <w:rFonts w:ascii="MS PGothic" w:hAnsi="MS PGothic"/>
                <w:sz w:val="20"/>
              </w:rPr>
            </w:pPr>
          </w:p>
        </w:tc>
        <w:tc>
          <w:tcPr>
            <w:tcW w:w="3858" w:type="dxa"/>
            <w:gridSpan w:val="2"/>
          </w:tcPr>
          <w:p w:rsidR="00AA5FDF" w:rsidRPr="007B3CAE" w:rsidRDefault="00AA5FDF" w:rsidP="009F5D66">
            <w:pPr>
              <w:ind w:leftChars="1" w:left="210" w:rightChars="104" w:right="218" w:hangingChars="104" w:hanging="208"/>
              <w:cnfStyle w:val="000000100000"/>
              <w:rPr>
                <w:rFonts w:ascii="MS PGothic" w:hAnsi="MS PGothic"/>
                <w:sz w:val="20"/>
              </w:rPr>
            </w:pPr>
          </w:p>
        </w:tc>
      </w:tr>
      <w:tr w:rsidR="00AA5FDF" w:rsidRPr="00ED7BCD" w:rsidTr="00E26AC2">
        <w:trPr>
          <w:cnfStyle w:val="000000010000"/>
          <w:jc w:val="center"/>
        </w:trPr>
        <w:tc>
          <w:tcPr>
            <w:cnfStyle w:val="000010000000"/>
            <w:tcW w:w="2088" w:type="dxa"/>
            <w:vMerge/>
          </w:tcPr>
          <w:p w:rsidR="00AA5FDF" w:rsidRPr="00ED7BCD" w:rsidRDefault="00AA5FDF" w:rsidP="009F5D66">
            <w:pPr>
              <w:ind w:leftChars="1" w:left="210" w:rightChars="104" w:right="218" w:hangingChars="104" w:hanging="208"/>
              <w:rPr>
                <w:rFonts w:ascii="MS PGothic" w:eastAsia="MS PGothic" w:hAnsi="MS PGothic"/>
                <w:sz w:val="20"/>
              </w:rPr>
            </w:pPr>
          </w:p>
        </w:tc>
        <w:tc>
          <w:tcPr>
            <w:tcW w:w="1545" w:type="dxa"/>
            <w:vMerge/>
          </w:tcPr>
          <w:p w:rsidR="00AA5FDF" w:rsidRPr="00ED7BCD" w:rsidRDefault="00AA5FDF" w:rsidP="009F5D66">
            <w:pPr>
              <w:ind w:leftChars="1" w:left="210" w:rightChars="104" w:right="218" w:hangingChars="104" w:hanging="208"/>
              <w:cnfStyle w:val="000000010000"/>
              <w:rPr>
                <w:rFonts w:ascii="MS PGothic" w:eastAsia="MS PGothic" w:hAnsi="MS PGothic"/>
                <w:sz w:val="20"/>
              </w:rPr>
            </w:pPr>
          </w:p>
        </w:tc>
        <w:tc>
          <w:tcPr>
            <w:cnfStyle w:val="000010000000"/>
            <w:tcW w:w="2055" w:type="dxa"/>
          </w:tcPr>
          <w:p w:rsidR="00AA5FDF" w:rsidRPr="007B3CAE" w:rsidRDefault="00AA5FDF" w:rsidP="009F5D66">
            <w:pPr>
              <w:ind w:leftChars="1" w:left="210" w:rightChars="104" w:right="218" w:hangingChars="104" w:hanging="208"/>
              <w:rPr>
                <w:rFonts w:ascii="MS PGothic" w:hAnsi="MS PGothic"/>
                <w:sz w:val="20"/>
              </w:rPr>
            </w:pPr>
          </w:p>
        </w:tc>
        <w:tc>
          <w:tcPr>
            <w:tcW w:w="3858" w:type="dxa"/>
            <w:gridSpan w:val="2"/>
          </w:tcPr>
          <w:p w:rsidR="00AA5FDF" w:rsidRPr="007B3CAE" w:rsidRDefault="00AA5FDF" w:rsidP="009F5D66">
            <w:pPr>
              <w:cnfStyle w:val="000000010000"/>
              <w:rPr>
                <w:rFonts w:ascii="MS PGothic" w:hAnsi="MS PGothic"/>
                <w:sz w:val="20"/>
              </w:rPr>
            </w:pPr>
          </w:p>
        </w:tc>
      </w:tr>
      <w:tr w:rsidR="00AA5FDF" w:rsidRPr="00ED7BCD" w:rsidTr="00E26AC2">
        <w:trPr>
          <w:cnfStyle w:val="000000100000"/>
          <w:jc w:val="center"/>
        </w:trPr>
        <w:tc>
          <w:tcPr>
            <w:cnfStyle w:val="000010000000"/>
            <w:tcW w:w="9546" w:type="dxa"/>
            <w:gridSpan w:val="5"/>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AA5FDF" w:rsidRPr="00ED7BCD" w:rsidTr="00E26AC2">
        <w:trPr>
          <w:cnfStyle w:val="000000010000"/>
          <w:jc w:val="center"/>
        </w:trPr>
        <w:tc>
          <w:tcPr>
            <w:cnfStyle w:val="000010000000"/>
            <w:tcW w:w="9546" w:type="dxa"/>
            <w:gridSpan w:val="5"/>
          </w:tcPr>
          <w:p w:rsidR="00AA5FDF" w:rsidRPr="007B3CAE" w:rsidRDefault="009C5618" w:rsidP="009F5D66">
            <w:pPr>
              <w:ind w:rightChars="104" w:right="218"/>
              <w:rPr>
                <w:rFonts w:ascii="MS PGothic" w:hAnsi="MS PGothic"/>
                <w:sz w:val="20"/>
              </w:rPr>
            </w:pPr>
            <w:r>
              <w:rPr>
                <w:rFonts w:ascii="MS PGothic" w:hAnsi="MS PGothic" w:hint="eastAsia"/>
                <w:sz w:val="20"/>
              </w:rPr>
              <w:t>创建发送界面</w:t>
            </w:r>
          </w:p>
        </w:tc>
      </w:tr>
      <w:tr w:rsidR="00AA5FDF" w:rsidRPr="00ED7BCD" w:rsidTr="00E26AC2">
        <w:trPr>
          <w:cnfStyle w:val="000000100000"/>
          <w:jc w:val="center"/>
        </w:trPr>
        <w:tc>
          <w:tcPr>
            <w:cnfStyle w:val="000010000000"/>
            <w:tcW w:w="9546" w:type="dxa"/>
            <w:gridSpan w:val="5"/>
          </w:tcPr>
          <w:p w:rsidR="00AA5FDF" w:rsidRPr="00ED7BCD" w:rsidRDefault="00AA5FDF"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AA5FDF" w:rsidRPr="00ED7BCD" w:rsidTr="00E26AC2">
        <w:trPr>
          <w:cnfStyle w:val="000000010000"/>
          <w:trHeight w:val="263"/>
          <w:jc w:val="center"/>
        </w:trPr>
        <w:tc>
          <w:tcPr>
            <w:cnfStyle w:val="000010000000"/>
            <w:tcW w:w="9546" w:type="dxa"/>
            <w:gridSpan w:val="5"/>
          </w:tcPr>
          <w:p w:rsidR="00AA5FDF" w:rsidRPr="001E1106" w:rsidRDefault="00AA5FDF" w:rsidP="009F5D66">
            <w:pPr>
              <w:ind w:rightChars="104" w:right="218"/>
              <w:rPr>
                <w:rFonts w:ascii="MS PGothic" w:hAnsi="MS PGothic"/>
                <w:sz w:val="20"/>
              </w:rPr>
            </w:pPr>
            <w:r>
              <w:rPr>
                <w:rFonts w:ascii="MS PGothic" w:hAnsi="MS PGothic" w:hint="eastAsia"/>
                <w:sz w:val="20"/>
              </w:rPr>
              <w:t>无</w:t>
            </w:r>
          </w:p>
        </w:tc>
      </w:tr>
    </w:tbl>
    <w:p w:rsidR="00AA5FDF" w:rsidRDefault="00AA5FDF" w:rsidP="00AA5FDF">
      <w:pPr>
        <w:pStyle w:val="a0"/>
      </w:pPr>
    </w:p>
    <w:tbl>
      <w:tblPr>
        <w:tblStyle w:val="-23"/>
        <w:tblW w:w="9546" w:type="dxa"/>
        <w:jc w:val="center"/>
        <w:tblLook w:val="0000"/>
      </w:tblPr>
      <w:tblGrid>
        <w:gridCol w:w="2086"/>
        <w:gridCol w:w="1544"/>
        <w:gridCol w:w="2053"/>
        <w:gridCol w:w="729"/>
        <w:gridCol w:w="3134"/>
      </w:tblGrid>
      <w:tr w:rsidR="00AA5FDF" w:rsidRPr="00ED7BCD" w:rsidTr="00E26AC2">
        <w:trPr>
          <w:cnfStyle w:val="000000100000"/>
          <w:trHeight w:val="285"/>
          <w:jc w:val="center"/>
        </w:trPr>
        <w:tc>
          <w:tcPr>
            <w:cnfStyle w:val="000010000000"/>
            <w:tcW w:w="2088" w:type="dxa"/>
          </w:tcPr>
          <w:p w:rsidR="00AA5FDF" w:rsidRPr="00B95108" w:rsidRDefault="00AA5FDF"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AA5FDF" w:rsidRPr="00114593" w:rsidRDefault="00426F1B" w:rsidP="00AA5FDF">
            <w:pPr>
              <w:autoSpaceDE w:val="0"/>
              <w:autoSpaceDN w:val="0"/>
              <w:adjustRightInd w:val="0"/>
              <w:spacing w:line="287" w:lineRule="auto"/>
              <w:cnfStyle w:val="000000100000"/>
              <w:rPr>
                <w:color w:val="000000"/>
                <w:kern w:val="0"/>
                <w:sz w:val="20"/>
              </w:rPr>
            </w:pPr>
            <w:r w:rsidRPr="00F16843">
              <w:rPr>
                <w:rFonts w:asciiTheme="majorHAnsi" w:eastAsia="Fixedsys" w:hAnsiTheme="majorHAnsi"/>
                <w:noProof/>
                <w:kern w:val="0"/>
                <w:sz w:val="24"/>
                <w:szCs w:val="24"/>
              </w:rPr>
              <w:t>new_change_psw_window</w:t>
            </w:r>
          </w:p>
        </w:tc>
      </w:tr>
      <w:tr w:rsidR="00AA5FDF" w:rsidRPr="00ED7BCD" w:rsidTr="00E26AC2">
        <w:trPr>
          <w:cnfStyle w:val="000000010000"/>
          <w:trHeight w:val="3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AA5FDF" w:rsidRPr="007B3CAE" w:rsidRDefault="00426F1B" w:rsidP="009F5D66">
            <w:pPr>
              <w:ind w:rightChars="104" w:right="218"/>
              <w:cnfStyle w:val="000000010000"/>
              <w:rPr>
                <w:rFonts w:ascii="MS PGothic" w:hAnsi="MS PGothic"/>
                <w:sz w:val="20"/>
              </w:rPr>
            </w:pPr>
            <w:proofErr w:type="spellStart"/>
            <w:r>
              <w:rPr>
                <w:rFonts w:hint="eastAsia"/>
              </w:rPr>
              <w:t>window.c</w:t>
            </w:r>
            <w:proofErr w:type="spellEnd"/>
          </w:p>
        </w:tc>
      </w:tr>
      <w:tr w:rsidR="00AA5FDF" w:rsidRPr="00ED7BCD" w:rsidTr="00E26AC2">
        <w:trPr>
          <w:cnfStyle w:val="0000001000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AA5FDF" w:rsidRPr="0077080A" w:rsidRDefault="009C5618" w:rsidP="009F5D66">
            <w:pPr>
              <w:ind w:leftChars="1" w:left="210" w:rightChars="104" w:right="218" w:hangingChars="104" w:hanging="208"/>
              <w:cnfStyle w:val="000000100000"/>
              <w:rPr>
                <w:rFonts w:ascii="MS PGothic" w:hAnsi="MS PGothic"/>
                <w:sz w:val="20"/>
              </w:rPr>
            </w:pPr>
            <w:r>
              <w:rPr>
                <w:rFonts w:ascii="MS PGothic" w:hAnsi="MS PGothic" w:hint="eastAsia"/>
                <w:sz w:val="20"/>
              </w:rPr>
              <w:t>创建修改密码界面</w:t>
            </w:r>
          </w:p>
        </w:tc>
      </w:tr>
      <w:tr w:rsidR="00AA5FDF" w:rsidRPr="00ED7BCD" w:rsidTr="00E26AC2">
        <w:trPr>
          <w:cnfStyle w:val="0000000100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AA5FDF" w:rsidRPr="009D1B74" w:rsidRDefault="00426F1B" w:rsidP="00AA5FDF">
            <w:pPr>
              <w:cnfStyle w:val="000000010000"/>
              <w:rPr>
                <w:rFonts w:ascii="MS PGothic" w:hAnsi="MS PGothic"/>
                <w:sz w:val="20"/>
              </w:rPr>
            </w:pPr>
            <w:proofErr w:type="spellStart"/>
            <w:r w:rsidRPr="00426F1B">
              <w:t>GtkWidget</w:t>
            </w:r>
            <w:proofErr w:type="spellEnd"/>
            <w:r w:rsidRPr="00426F1B">
              <w:t xml:space="preserve"> * </w:t>
            </w:r>
            <w:proofErr w:type="spellStart"/>
            <w:r w:rsidRPr="00426F1B">
              <w:t>new_welcom_window</w:t>
            </w:r>
            <w:proofErr w:type="spellEnd"/>
            <w:r w:rsidRPr="00426F1B">
              <w:t>();</w:t>
            </w:r>
          </w:p>
        </w:tc>
      </w:tr>
      <w:tr w:rsidR="00AA5FDF" w:rsidRPr="00ED7BCD" w:rsidTr="00E26AC2">
        <w:trPr>
          <w:cnfStyle w:val="000000100000"/>
          <w:jc w:val="center"/>
        </w:trPr>
        <w:tc>
          <w:tcPr>
            <w:cnfStyle w:val="000010000000"/>
            <w:tcW w:w="9546" w:type="dxa"/>
            <w:gridSpan w:val="5"/>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AA5FDF" w:rsidRPr="00ED7BCD" w:rsidTr="00E26AC2">
        <w:trPr>
          <w:cnfStyle w:val="000000010000"/>
          <w:jc w:val="center"/>
        </w:trPr>
        <w:tc>
          <w:tcPr>
            <w:cnfStyle w:val="000010000000"/>
            <w:tcW w:w="2088" w:type="dxa"/>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AA5FDF" w:rsidRPr="00ED7BCD" w:rsidRDefault="00AA5FDF"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AA5FDF" w:rsidRPr="00ED7BCD" w:rsidRDefault="00AA5FDF"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AA5FDF" w:rsidRPr="00ED7BCD" w:rsidRDefault="00AA5FDF"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AA5FDF" w:rsidRPr="00ED7BCD" w:rsidTr="00E26AC2">
        <w:trPr>
          <w:cnfStyle w:val="000000100000"/>
          <w:jc w:val="center"/>
        </w:trPr>
        <w:tc>
          <w:tcPr>
            <w:cnfStyle w:val="000010000000"/>
            <w:tcW w:w="2088" w:type="dxa"/>
          </w:tcPr>
          <w:p w:rsidR="00AA5FDF" w:rsidRPr="00640B13" w:rsidRDefault="009C5618" w:rsidP="009F5D66">
            <w:pPr>
              <w:ind w:leftChars="51" w:left="218" w:rightChars="104" w:right="218" w:hangingChars="53" w:hanging="111"/>
            </w:pPr>
            <w:r>
              <w:rPr>
                <w:rFonts w:hint="eastAsia"/>
              </w:rPr>
              <w:t>无</w:t>
            </w:r>
          </w:p>
        </w:tc>
        <w:tc>
          <w:tcPr>
            <w:tcW w:w="3600" w:type="dxa"/>
            <w:gridSpan w:val="2"/>
          </w:tcPr>
          <w:p w:rsidR="00AA5FDF" w:rsidRPr="007B3CAE" w:rsidRDefault="009C5618" w:rsidP="009F5D66">
            <w:pPr>
              <w:tabs>
                <w:tab w:val="right" w:pos="2014"/>
              </w:tabs>
              <w:ind w:leftChars="1" w:left="220" w:rightChars="104" w:right="218" w:hangingChars="104" w:hanging="218"/>
              <w:cnfStyle w:val="000000100000"/>
              <w:rPr>
                <w:rFonts w:ascii="MS PGothic" w:hAnsi="MS PGothic"/>
                <w:sz w:val="20"/>
              </w:rPr>
            </w:pPr>
            <w:r>
              <w:rPr>
                <w:rFonts w:hint="eastAsia"/>
              </w:rPr>
              <w:t>无</w:t>
            </w:r>
          </w:p>
        </w:tc>
        <w:tc>
          <w:tcPr>
            <w:cnfStyle w:val="000010000000"/>
            <w:tcW w:w="720" w:type="dxa"/>
          </w:tcPr>
          <w:p w:rsidR="00AA5FDF" w:rsidRPr="007B3CAE" w:rsidRDefault="00AA5FDF" w:rsidP="009F5D66">
            <w:pPr>
              <w:ind w:leftChars="1" w:left="210" w:rightChars="104" w:right="218" w:hangingChars="104" w:hanging="208"/>
              <w:rPr>
                <w:rFonts w:ascii="MS PGothic" w:hAnsi="MS PGothic"/>
                <w:sz w:val="20"/>
              </w:rPr>
            </w:pPr>
          </w:p>
        </w:tc>
        <w:tc>
          <w:tcPr>
            <w:tcW w:w="3138" w:type="dxa"/>
          </w:tcPr>
          <w:p w:rsidR="00AA5FDF" w:rsidRPr="007B3CAE" w:rsidRDefault="009C5618" w:rsidP="009F5D66">
            <w:pPr>
              <w:ind w:rightChars="104" w:right="218"/>
              <w:cnfStyle w:val="000000100000"/>
              <w:rPr>
                <w:rFonts w:ascii="MS PGothic" w:hAnsi="MS PGothic"/>
                <w:sz w:val="20"/>
              </w:rPr>
            </w:pPr>
            <w:r>
              <w:rPr>
                <w:rFonts w:hint="eastAsia"/>
              </w:rPr>
              <w:t>无</w:t>
            </w:r>
          </w:p>
        </w:tc>
      </w:tr>
      <w:tr w:rsidR="00AA5FDF" w:rsidRPr="00ED7BCD" w:rsidTr="00E26AC2">
        <w:trPr>
          <w:cnfStyle w:val="000000010000"/>
          <w:jc w:val="center"/>
        </w:trPr>
        <w:tc>
          <w:tcPr>
            <w:cnfStyle w:val="000010000000"/>
            <w:tcW w:w="2088" w:type="dxa"/>
            <w:vMerge w:val="restart"/>
          </w:tcPr>
          <w:p w:rsidR="00AA5FDF" w:rsidRDefault="00AA5FDF"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AA5FDF" w:rsidRPr="00ED7BCD" w:rsidRDefault="00AA5FDF" w:rsidP="00792825">
            <w:pPr>
              <w:ind w:leftChars="1" w:left="211" w:rightChars="104" w:right="218" w:hangingChars="104" w:hanging="209"/>
              <w:rPr>
                <w:rFonts w:ascii="MS PGothic" w:eastAsia="MS PGothic" w:hAnsi="MS PGothic"/>
                <w:b/>
                <w:bCs/>
                <w:sz w:val="20"/>
              </w:rPr>
            </w:pPr>
          </w:p>
        </w:tc>
        <w:tc>
          <w:tcPr>
            <w:tcW w:w="1545" w:type="dxa"/>
          </w:tcPr>
          <w:p w:rsidR="00AA5FDF" w:rsidRPr="00ED7BCD" w:rsidRDefault="00AA5FDF"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类型</w:t>
            </w:r>
          </w:p>
        </w:tc>
        <w:tc>
          <w:tcPr>
            <w:cnfStyle w:val="000010000000"/>
            <w:tcW w:w="2055" w:type="dxa"/>
          </w:tcPr>
          <w:p w:rsidR="00AA5FDF" w:rsidRPr="009F3BC6" w:rsidRDefault="009C5618" w:rsidP="009F5D66">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AA5FDF" w:rsidRPr="007B3CAE" w:rsidRDefault="00AA5FDF" w:rsidP="00792825">
            <w:pPr>
              <w:ind w:leftChars="1" w:left="211" w:rightChars="104" w:right="218" w:hangingChars="104" w:hanging="209"/>
              <w:cnfStyle w:val="000000010000"/>
              <w:rPr>
                <w:rFonts w:ascii="MS PGothic" w:hAnsi="MS PGothic"/>
                <w:b/>
                <w:bCs/>
                <w:sz w:val="20"/>
              </w:rPr>
            </w:pPr>
            <w:r>
              <w:rPr>
                <w:rFonts w:ascii="宋体" w:hAnsi="宋体" w:hint="eastAsia"/>
                <w:b/>
                <w:bCs/>
                <w:sz w:val="20"/>
              </w:rPr>
              <w:t>说明</w:t>
            </w:r>
          </w:p>
        </w:tc>
      </w:tr>
      <w:tr w:rsidR="00AA5FDF" w:rsidRPr="00ED7BCD" w:rsidTr="00E26AC2">
        <w:trPr>
          <w:cnfStyle w:val="000000100000"/>
          <w:jc w:val="center"/>
        </w:trPr>
        <w:tc>
          <w:tcPr>
            <w:cnfStyle w:val="000010000000"/>
            <w:tcW w:w="2088" w:type="dxa"/>
            <w:vMerge/>
          </w:tcPr>
          <w:p w:rsidR="00AA5FDF" w:rsidRPr="00ED7BCD" w:rsidRDefault="00AA5FDF" w:rsidP="009F5D66">
            <w:pPr>
              <w:ind w:leftChars="1" w:left="210" w:rightChars="104" w:right="218" w:hangingChars="104" w:hanging="208"/>
              <w:rPr>
                <w:rFonts w:ascii="MS PGothic" w:eastAsia="MS PGothic" w:hAnsi="MS PGothic"/>
                <w:sz w:val="20"/>
              </w:rPr>
            </w:pPr>
          </w:p>
        </w:tc>
        <w:tc>
          <w:tcPr>
            <w:tcW w:w="1545" w:type="dxa"/>
            <w:vMerge w:val="restart"/>
          </w:tcPr>
          <w:p w:rsidR="00AA5FDF" w:rsidRPr="00ED7BCD" w:rsidRDefault="00AA5FDF"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值</w:t>
            </w:r>
          </w:p>
        </w:tc>
        <w:tc>
          <w:tcPr>
            <w:cnfStyle w:val="000010000000"/>
            <w:tcW w:w="2055" w:type="dxa"/>
          </w:tcPr>
          <w:p w:rsidR="00AA5FDF" w:rsidRPr="001B7ABE" w:rsidRDefault="00AA5FDF" w:rsidP="009F5D66">
            <w:pPr>
              <w:ind w:leftChars="1" w:left="210" w:rightChars="104" w:right="218" w:hangingChars="104" w:hanging="208"/>
              <w:rPr>
                <w:rFonts w:ascii="MS PGothic" w:hAnsi="MS PGothic"/>
                <w:sz w:val="20"/>
              </w:rPr>
            </w:pPr>
          </w:p>
        </w:tc>
        <w:tc>
          <w:tcPr>
            <w:tcW w:w="3858" w:type="dxa"/>
            <w:gridSpan w:val="2"/>
          </w:tcPr>
          <w:p w:rsidR="00AA5FDF" w:rsidRPr="007B3CAE" w:rsidRDefault="00AA5FDF" w:rsidP="009F5D66">
            <w:pPr>
              <w:ind w:leftChars="1" w:left="210" w:rightChars="104" w:right="218" w:hangingChars="104" w:hanging="208"/>
              <w:cnfStyle w:val="000000100000"/>
              <w:rPr>
                <w:rFonts w:ascii="MS PGothic" w:hAnsi="MS PGothic"/>
                <w:sz w:val="20"/>
              </w:rPr>
            </w:pPr>
          </w:p>
        </w:tc>
      </w:tr>
      <w:tr w:rsidR="00AA5FDF" w:rsidRPr="00ED7BCD" w:rsidTr="00E26AC2">
        <w:trPr>
          <w:cnfStyle w:val="000000010000"/>
          <w:jc w:val="center"/>
        </w:trPr>
        <w:tc>
          <w:tcPr>
            <w:cnfStyle w:val="000010000000"/>
            <w:tcW w:w="2088" w:type="dxa"/>
            <w:vMerge/>
          </w:tcPr>
          <w:p w:rsidR="00AA5FDF" w:rsidRPr="00ED7BCD" w:rsidRDefault="00AA5FDF" w:rsidP="009F5D66">
            <w:pPr>
              <w:ind w:leftChars="1" w:left="210" w:rightChars="104" w:right="218" w:hangingChars="104" w:hanging="208"/>
              <w:rPr>
                <w:rFonts w:ascii="MS PGothic" w:eastAsia="MS PGothic" w:hAnsi="MS PGothic"/>
                <w:sz w:val="20"/>
              </w:rPr>
            </w:pPr>
          </w:p>
        </w:tc>
        <w:tc>
          <w:tcPr>
            <w:tcW w:w="1545" w:type="dxa"/>
            <w:vMerge/>
          </w:tcPr>
          <w:p w:rsidR="00AA5FDF" w:rsidRPr="00ED7BCD" w:rsidRDefault="00AA5FDF" w:rsidP="009F5D66">
            <w:pPr>
              <w:ind w:leftChars="1" w:left="210" w:rightChars="104" w:right="218" w:hangingChars="104" w:hanging="208"/>
              <w:cnfStyle w:val="000000010000"/>
              <w:rPr>
                <w:rFonts w:ascii="MS PGothic" w:eastAsia="MS PGothic" w:hAnsi="MS PGothic"/>
                <w:sz w:val="20"/>
              </w:rPr>
            </w:pPr>
          </w:p>
        </w:tc>
        <w:tc>
          <w:tcPr>
            <w:cnfStyle w:val="000010000000"/>
            <w:tcW w:w="2055" w:type="dxa"/>
          </w:tcPr>
          <w:p w:rsidR="00AA5FDF" w:rsidRPr="007B3CAE" w:rsidRDefault="00AA5FDF" w:rsidP="009F5D66">
            <w:pPr>
              <w:ind w:leftChars="1" w:left="210" w:rightChars="104" w:right="218" w:hangingChars="104" w:hanging="208"/>
              <w:rPr>
                <w:rFonts w:ascii="MS PGothic" w:hAnsi="MS PGothic"/>
                <w:sz w:val="20"/>
              </w:rPr>
            </w:pPr>
          </w:p>
        </w:tc>
        <w:tc>
          <w:tcPr>
            <w:tcW w:w="3858" w:type="dxa"/>
            <w:gridSpan w:val="2"/>
          </w:tcPr>
          <w:p w:rsidR="00AA5FDF" w:rsidRPr="007B3CAE" w:rsidRDefault="00AA5FDF" w:rsidP="009F5D66">
            <w:pPr>
              <w:cnfStyle w:val="000000010000"/>
              <w:rPr>
                <w:rFonts w:ascii="MS PGothic" w:hAnsi="MS PGothic"/>
                <w:sz w:val="20"/>
              </w:rPr>
            </w:pPr>
          </w:p>
        </w:tc>
      </w:tr>
      <w:tr w:rsidR="00AA5FDF" w:rsidRPr="00ED7BCD" w:rsidTr="00E26AC2">
        <w:trPr>
          <w:cnfStyle w:val="000000100000"/>
          <w:jc w:val="center"/>
        </w:trPr>
        <w:tc>
          <w:tcPr>
            <w:cnfStyle w:val="000010000000"/>
            <w:tcW w:w="9546" w:type="dxa"/>
            <w:gridSpan w:val="5"/>
          </w:tcPr>
          <w:p w:rsidR="00AA5FDF" w:rsidRPr="00ED7BCD" w:rsidRDefault="00AA5FDF"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AA5FDF" w:rsidRPr="00ED7BCD" w:rsidTr="00E26AC2">
        <w:trPr>
          <w:cnfStyle w:val="000000010000"/>
          <w:jc w:val="center"/>
        </w:trPr>
        <w:tc>
          <w:tcPr>
            <w:cnfStyle w:val="000010000000"/>
            <w:tcW w:w="9546" w:type="dxa"/>
            <w:gridSpan w:val="5"/>
          </w:tcPr>
          <w:p w:rsidR="00AA5FDF" w:rsidRPr="007B3CAE" w:rsidRDefault="009C5618" w:rsidP="009F5D66">
            <w:pPr>
              <w:ind w:rightChars="104" w:right="218"/>
              <w:rPr>
                <w:rFonts w:ascii="MS PGothic" w:hAnsi="MS PGothic"/>
                <w:sz w:val="20"/>
              </w:rPr>
            </w:pPr>
            <w:r>
              <w:rPr>
                <w:rFonts w:ascii="MS PGothic" w:hAnsi="MS PGothic" w:hint="eastAsia"/>
                <w:sz w:val="20"/>
              </w:rPr>
              <w:t>创建修改密码界面</w:t>
            </w:r>
          </w:p>
        </w:tc>
      </w:tr>
      <w:tr w:rsidR="00AA5FDF" w:rsidRPr="00ED7BCD" w:rsidTr="00E26AC2">
        <w:trPr>
          <w:cnfStyle w:val="000000100000"/>
          <w:jc w:val="center"/>
        </w:trPr>
        <w:tc>
          <w:tcPr>
            <w:cnfStyle w:val="000010000000"/>
            <w:tcW w:w="9546" w:type="dxa"/>
            <w:gridSpan w:val="5"/>
          </w:tcPr>
          <w:p w:rsidR="00AA5FDF" w:rsidRPr="00ED7BCD" w:rsidRDefault="00AA5FDF"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AA5FDF" w:rsidRPr="00ED7BCD" w:rsidTr="00E26AC2">
        <w:trPr>
          <w:cnfStyle w:val="000000010000"/>
          <w:trHeight w:val="263"/>
          <w:jc w:val="center"/>
        </w:trPr>
        <w:tc>
          <w:tcPr>
            <w:cnfStyle w:val="000010000000"/>
            <w:tcW w:w="9546" w:type="dxa"/>
            <w:gridSpan w:val="5"/>
          </w:tcPr>
          <w:p w:rsidR="00AA5FDF" w:rsidRPr="001E1106" w:rsidRDefault="00AA5FDF" w:rsidP="009F5D66">
            <w:pPr>
              <w:ind w:rightChars="104" w:right="218"/>
              <w:rPr>
                <w:rFonts w:ascii="MS PGothic" w:hAnsi="MS PGothic"/>
                <w:sz w:val="20"/>
              </w:rPr>
            </w:pPr>
            <w:r>
              <w:rPr>
                <w:rFonts w:ascii="MS PGothic" w:hAnsi="MS PGothic" w:hint="eastAsia"/>
                <w:sz w:val="20"/>
              </w:rPr>
              <w:t>无</w:t>
            </w:r>
          </w:p>
        </w:tc>
      </w:tr>
    </w:tbl>
    <w:p w:rsidR="00AA5FDF" w:rsidRDefault="00AA5FDF" w:rsidP="00AA5FDF">
      <w:pPr>
        <w:pStyle w:val="a0"/>
      </w:pPr>
    </w:p>
    <w:tbl>
      <w:tblPr>
        <w:tblStyle w:val="-23"/>
        <w:tblW w:w="9546" w:type="dxa"/>
        <w:jc w:val="center"/>
        <w:tblLook w:val="0000"/>
      </w:tblPr>
      <w:tblGrid>
        <w:gridCol w:w="2087"/>
        <w:gridCol w:w="1544"/>
        <w:gridCol w:w="2053"/>
        <w:gridCol w:w="729"/>
        <w:gridCol w:w="3133"/>
      </w:tblGrid>
      <w:tr w:rsidR="00B2353A" w:rsidRPr="00ED7BCD" w:rsidTr="00E26AC2">
        <w:trPr>
          <w:cnfStyle w:val="000000100000"/>
          <w:trHeight w:val="285"/>
          <w:jc w:val="center"/>
        </w:trPr>
        <w:tc>
          <w:tcPr>
            <w:cnfStyle w:val="000010000000"/>
            <w:tcW w:w="2088" w:type="dxa"/>
          </w:tcPr>
          <w:p w:rsidR="00B2353A" w:rsidRPr="00B95108" w:rsidRDefault="00B2353A"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B2353A" w:rsidRPr="00114593" w:rsidRDefault="00B2353A" w:rsidP="00CB19A7">
            <w:pPr>
              <w:autoSpaceDE w:val="0"/>
              <w:autoSpaceDN w:val="0"/>
              <w:adjustRightInd w:val="0"/>
              <w:spacing w:line="287" w:lineRule="auto"/>
              <w:cnfStyle w:val="000000100000"/>
              <w:rPr>
                <w:color w:val="000000"/>
                <w:kern w:val="0"/>
                <w:sz w:val="20"/>
              </w:rPr>
            </w:pPr>
            <w:r w:rsidRPr="00B2353A">
              <w:rPr>
                <w:rFonts w:asciiTheme="majorHAnsi" w:eastAsia="Fixedsys" w:hAnsiTheme="majorHAnsi"/>
                <w:noProof/>
                <w:kern w:val="0"/>
                <w:sz w:val="24"/>
                <w:szCs w:val="24"/>
              </w:rPr>
              <w:t>login_create_User</w:t>
            </w:r>
          </w:p>
        </w:tc>
      </w:tr>
      <w:tr w:rsidR="00B2353A" w:rsidRPr="00ED7BCD" w:rsidTr="00E26AC2">
        <w:trPr>
          <w:cnfStyle w:val="000000010000"/>
          <w:trHeight w:val="300"/>
          <w:jc w:val="center"/>
        </w:trPr>
        <w:tc>
          <w:tcPr>
            <w:cnfStyle w:val="000010000000"/>
            <w:tcW w:w="2088" w:type="dxa"/>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B2353A" w:rsidRPr="007B3CAE" w:rsidRDefault="00B2353A" w:rsidP="00CB19A7">
            <w:pPr>
              <w:ind w:rightChars="104" w:right="218"/>
              <w:cnfStyle w:val="000000010000"/>
              <w:rPr>
                <w:rFonts w:ascii="MS PGothic" w:hAnsi="MS PGothic"/>
                <w:sz w:val="20"/>
              </w:rPr>
            </w:pPr>
            <w:proofErr w:type="spellStart"/>
            <w:r>
              <w:rPr>
                <w:rFonts w:hint="eastAsia"/>
              </w:rPr>
              <w:t>callback.c</w:t>
            </w:r>
            <w:proofErr w:type="spellEnd"/>
          </w:p>
        </w:tc>
      </w:tr>
      <w:tr w:rsidR="00B2353A" w:rsidRPr="00ED7BCD" w:rsidTr="00E26AC2">
        <w:trPr>
          <w:cnfStyle w:val="000000100000"/>
          <w:jc w:val="center"/>
        </w:trPr>
        <w:tc>
          <w:tcPr>
            <w:cnfStyle w:val="000010000000"/>
            <w:tcW w:w="2088" w:type="dxa"/>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B2353A" w:rsidRPr="0077080A" w:rsidRDefault="00B2353A" w:rsidP="00CB19A7">
            <w:pPr>
              <w:ind w:leftChars="1" w:left="210" w:rightChars="104" w:right="218" w:hangingChars="104" w:hanging="208"/>
              <w:cnfStyle w:val="000000100000"/>
              <w:rPr>
                <w:rFonts w:ascii="MS PGothic" w:hAnsi="MS PGothic"/>
                <w:sz w:val="20"/>
              </w:rPr>
            </w:pPr>
            <w:r>
              <w:rPr>
                <w:rFonts w:ascii="MS PGothic" w:hAnsi="MS PGothic" w:hint="eastAsia"/>
                <w:sz w:val="20"/>
              </w:rPr>
              <w:t>注册按钮回调</w:t>
            </w:r>
          </w:p>
        </w:tc>
      </w:tr>
      <w:tr w:rsidR="00B2353A" w:rsidRPr="00ED7BCD" w:rsidTr="00E26AC2">
        <w:trPr>
          <w:cnfStyle w:val="000000010000"/>
          <w:jc w:val="center"/>
        </w:trPr>
        <w:tc>
          <w:tcPr>
            <w:cnfStyle w:val="000010000000"/>
            <w:tcW w:w="2088" w:type="dxa"/>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B2353A" w:rsidRPr="00B2353A" w:rsidRDefault="00B2353A" w:rsidP="00CB19A7">
            <w:pPr>
              <w:cnfStyle w:val="000000010000"/>
              <w:rPr>
                <w:rFonts w:asciiTheme="majorHAnsi" w:eastAsia="Fixedsys" w:hAnsiTheme="majorHAnsi"/>
                <w:noProof/>
                <w:kern w:val="0"/>
                <w:sz w:val="24"/>
                <w:szCs w:val="24"/>
              </w:rPr>
            </w:pPr>
            <w:r w:rsidRPr="00B2353A">
              <w:rPr>
                <w:rFonts w:asciiTheme="majorHAnsi" w:eastAsia="Fixedsys" w:hAnsiTheme="majorHAnsi"/>
                <w:noProof/>
                <w:kern w:val="0"/>
                <w:sz w:val="24"/>
                <w:szCs w:val="24"/>
              </w:rPr>
              <w:t>login_create_User(GtkWidget*,gpointer );</w:t>
            </w:r>
          </w:p>
        </w:tc>
      </w:tr>
      <w:tr w:rsidR="00B2353A" w:rsidRPr="00ED7BCD" w:rsidTr="00E26AC2">
        <w:trPr>
          <w:cnfStyle w:val="000000100000"/>
          <w:jc w:val="center"/>
        </w:trPr>
        <w:tc>
          <w:tcPr>
            <w:cnfStyle w:val="000010000000"/>
            <w:tcW w:w="9546" w:type="dxa"/>
            <w:gridSpan w:val="5"/>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B2353A" w:rsidRPr="00ED7BCD" w:rsidTr="00E26AC2">
        <w:trPr>
          <w:cnfStyle w:val="000000010000"/>
          <w:jc w:val="center"/>
        </w:trPr>
        <w:tc>
          <w:tcPr>
            <w:cnfStyle w:val="000010000000"/>
            <w:tcW w:w="2088" w:type="dxa"/>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B2353A" w:rsidRPr="00ED7BCD" w:rsidRDefault="00B2353A"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B2353A" w:rsidRPr="00ED7BCD" w:rsidRDefault="00B2353A"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B2353A" w:rsidRPr="00ED7BCD" w:rsidRDefault="00B2353A"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B2353A" w:rsidRPr="00ED7BCD" w:rsidTr="00E26AC2">
        <w:trPr>
          <w:cnfStyle w:val="000000100000"/>
          <w:jc w:val="center"/>
        </w:trPr>
        <w:tc>
          <w:tcPr>
            <w:cnfStyle w:val="000010000000"/>
            <w:tcW w:w="2088" w:type="dxa"/>
          </w:tcPr>
          <w:p w:rsidR="00B2353A" w:rsidRPr="00640B13" w:rsidRDefault="00B2353A" w:rsidP="00B2353A">
            <w:pPr>
              <w:ind w:leftChars="51" w:left="234" w:rightChars="104" w:right="218" w:hangingChars="53" w:hanging="127"/>
            </w:pPr>
            <w:r w:rsidRPr="00B2353A">
              <w:rPr>
                <w:rFonts w:asciiTheme="majorHAnsi" w:eastAsia="Fixedsys" w:hAnsiTheme="majorHAnsi"/>
                <w:noProof/>
                <w:kern w:val="0"/>
                <w:sz w:val="24"/>
                <w:szCs w:val="24"/>
              </w:rPr>
              <w:t>GtkWidget*</w:t>
            </w:r>
          </w:p>
        </w:tc>
        <w:tc>
          <w:tcPr>
            <w:tcW w:w="3600" w:type="dxa"/>
            <w:gridSpan w:val="2"/>
          </w:tcPr>
          <w:p w:rsidR="00B2353A" w:rsidRPr="007B3CAE" w:rsidRDefault="00B2353A" w:rsidP="00B2353A">
            <w:pPr>
              <w:tabs>
                <w:tab w:val="right" w:pos="2014"/>
              </w:tabs>
              <w:ind w:leftChars="1" w:left="252" w:rightChars="104" w:right="218" w:hangingChars="104" w:hanging="250"/>
              <w:cnfStyle w:val="000000100000"/>
              <w:rPr>
                <w:rFonts w:ascii="MS PGothic" w:hAnsi="MS PGothic"/>
                <w:sz w:val="20"/>
              </w:rPr>
            </w:pPr>
            <w:r>
              <w:rPr>
                <w:rFonts w:asciiTheme="majorHAnsi" w:eastAsia="Fixedsys" w:hAnsiTheme="majorHAnsi"/>
                <w:noProof/>
                <w:kern w:val="0"/>
                <w:sz w:val="24"/>
                <w:szCs w:val="24"/>
              </w:rPr>
              <w:t>button</w:t>
            </w:r>
            <w:r w:rsidRPr="00B2353A">
              <w:rPr>
                <w:rFonts w:asciiTheme="majorHAnsi" w:eastAsia="Fixedsys" w:hAnsiTheme="majorHAnsi"/>
                <w:noProof/>
                <w:kern w:val="0"/>
                <w:sz w:val="24"/>
                <w:szCs w:val="24"/>
              </w:rPr>
              <w:t xml:space="preserve"> </w:t>
            </w:r>
          </w:p>
        </w:tc>
        <w:tc>
          <w:tcPr>
            <w:cnfStyle w:val="000010000000"/>
            <w:tcW w:w="720" w:type="dxa"/>
          </w:tcPr>
          <w:p w:rsidR="00B2353A" w:rsidRPr="007B3CAE" w:rsidRDefault="00B2353A" w:rsidP="00CB19A7">
            <w:pPr>
              <w:ind w:leftChars="1" w:left="210" w:rightChars="104" w:right="218" w:hangingChars="104" w:hanging="208"/>
              <w:rPr>
                <w:rFonts w:ascii="MS PGothic" w:hAnsi="MS PGothic"/>
                <w:sz w:val="20"/>
              </w:rPr>
            </w:pPr>
          </w:p>
        </w:tc>
        <w:tc>
          <w:tcPr>
            <w:tcW w:w="3138" w:type="dxa"/>
          </w:tcPr>
          <w:p w:rsidR="00B2353A" w:rsidRPr="007B3CAE" w:rsidRDefault="00B2353A" w:rsidP="00CB19A7">
            <w:pPr>
              <w:ind w:rightChars="104" w:right="218"/>
              <w:cnfStyle w:val="000000100000"/>
              <w:rPr>
                <w:rFonts w:ascii="MS PGothic" w:hAnsi="MS PGothic"/>
                <w:sz w:val="20"/>
              </w:rPr>
            </w:pPr>
            <w:r>
              <w:rPr>
                <w:rFonts w:hint="eastAsia"/>
              </w:rPr>
              <w:t>触发构件</w:t>
            </w:r>
          </w:p>
        </w:tc>
      </w:tr>
      <w:tr w:rsidR="00B2353A" w:rsidRPr="00ED7BCD" w:rsidTr="00E26AC2">
        <w:trPr>
          <w:cnfStyle w:val="000000010000"/>
          <w:jc w:val="center"/>
        </w:trPr>
        <w:tc>
          <w:tcPr>
            <w:cnfStyle w:val="000010000000"/>
            <w:tcW w:w="2088" w:type="dxa"/>
          </w:tcPr>
          <w:p w:rsidR="00B2353A" w:rsidRDefault="00B2353A" w:rsidP="00B2353A">
            <w:pPr>
              <w:ind w:leftChars="51" w:left="234" w:rightChars="104" w:right="218" w:hangingChars="53" w:hanging="127"/>
            </w:pPr>
            <w:r w:rsidRPr="00B2353A">
              <w:rPr>
                <w:rFonts w:asciiTheme="majorHAnsi" w:eastAsia="Fixedsys" w:hAnsiTheme="majorHAnsi"/>
                <w:noProof/>
                <w:kern w:val="0"/>
                <w:sz w:val="24"/>
                <w:szCs w:val="24"/>
              </w:rPr>
              <w:t>gpointer</w:t>
            </w:r>
          </w:p>
        </w:tc>
        <w:tc>
          <w:tcPr>
            <w:tcW w:w="3600" w:type="dxa"/>
            <w:gridSpan w:val="2"/>
          </w:tcPr>
          <w:p w:rsidR="00B2353A" w:rsidRDefault="00B2353A" w:rsidP="00B2353A">
            <w:pPr>
              <w:tabs>
                <w:tab w:val="right" w:pos="2014"/>
              </w:tabs>
              <w:ind w:leftChars="1" w:left="252" w:rightChars="104" w:right="218" w:hangingChars="104" w:hanging="250"/>
              <w:cnfStyle w:val="000000010000"/>
            </w:pPr>
            <w:r w:rsidRPr="00B2353A">
              <w:rPr>
                <w:rFonts w:asciiTheme="majorHAnsi" w:eastAsia="Fixedsys" w:hAnsiTheme="majorHAnsi"/>
                <w:noProof/>
                <w:kern w:val="0"/>
                <w:sz w:val="24"/>
                <w:szCs w:val="24"/>
              </w:rPr>
              <w:t>data</w:t>
            </w:r>
          </w:p>
        </w:tc>
        <w:tc>
          <w:tcPr>
            <w:cnfStyle w:val="000010000000"/>
            <w:tcW w:w="720" w:type="dxa"/>
          </w:tcPr>
          <w:p w:rsidR="00B2353A" w:rsidRPr="007B3CAE" w:rsidRDefault="00B2353A" w:rsidP="00CB19A7">
            <w:pPr>
              <w:ind w:leftChars="1" w:left="210" w:rightChars="104" w:right="218" w:hangingChars="104" w:hanging="208"/>
              <w:rPr>
                <w:rFonts w:ascii="MS PGothic" w:hAnsi="MS PGothic"/>
                <w:sz w:val="20"/>
              </w:rPr>
            </w:pPr>
          </w:p>
        </w:tc>
        <w:tc>
          <w:tcPr>
            <w:tcW w:w="3138" w:type="dxa"/>
          </w:tcPr>
          <w:p w:rsidR="00B2353A" w:rsidRDefault="00B2353A" w:rsidP="00CB19A7">
            <w:pPr>
              <w:ind w:rightChars="104" w:right="218"/>
              <w:cnfStyle w:val="000000010000"/>
            </w:pPr>
          </w:p>
        </w:tc>
      </w:tr>
      <w:tr w:rsidR="00B2353A" w:rsidRPr="00ED7BCD" w:rsidTr="00E26AC2">
        <w:trPr>
          <w:cnfStyle w:val="000000100000"/>
          <w:jc w:val="center"/>
        </w:trPr>
        <w:tc>
          <w:tcPr>
            <w:cnfStyle w:val="000010000000"/>
            <w:tcW w:w="2088" w:type="dxa"/>
            <w:vMerge w:val="restart"/>
          </w:tcPr>
          <w:p w:rsidR="00B2353A" w:rsidRDefault="00B2353A"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B2353A" w:rsidRPr="00ED7BCD" w:rsidRDefault="00B2353A" w:rsidP="00792825">
            <w:pPr>
              <w:ind w:leftChars="1" w:left="211" w:rightChars="104" w:right="218" w:hangingChars="104" w:hanging="209"/>
              <w:rPr>
                <w:rFonts w:ascii="MS PGothic" w:eastAsia="MS PGothic" w:hAnsi="MS PGothic"/>
                <w:b/>
                <w:bCs/>
                <w:sz w:val="20"/>
              </w:rPr>
            </w:pPr>
          </w:p>
        </w:tc>
        <w:tc>
          <w:tcPr>
            <w:tcW w:w="1545" w:type="dxa"/>
          </w:tcPr>
          <w:p w:rsidR="00B2353A" w:rsidRPr="00ED7BCD" w:rsidRDefault="00B2353A"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类型</w:t>
            </w:r>
          </w:p>
        </w:tc>
        <w:tc>
          <w:tcPr>
            <w:cnfStyle w:val="000010000000"/>
            <w:tcW w:w="2055" w:type="dxa"/>
          </w:tcPr>
          <w:p w:rsidR="00B2353A" w:rsidRPr="009F3BC6" w:rsidRDefault="00B2353A" w:rsidP="00CB19A7">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B2353A" w:rsidRPr="007B3CAE" w:rsidRDefault="00B2353A" w:rsidP="00792825">
            <w:pPr>
              <w:ind w:leftChars="1" w:left="211" w:rightChars="104" w:right="218" w:hangingChars="104" w:hanging="209"/>
              <w:cnfStyle w:val="000000100000"/>
              <w:rPr>
                <w:rFonts w:ascii="MS PGothic" w:hAnsi="MS PGothic"/>
                <w:b/>
                <w:bCs/>
                <w:sz w:val="20"/>
              </w:rPr>
            </w:pPr>
            <w:r>
              <w:rPr>
                <w:rFonts w:ascii="宋体" w:hAnsi="宋体" w:hint="eastAsia"/>
                <w:b/>
                <w:bCs/>
                <w:sz w:val="20"/>
              </w:rPr>
              <w:t>说明</w:t>
            </w:r>
          </w:p>
        </w:tc>
      </w:tr>
      <w:tr w:rsidR="00B2353A" w:rsidRPr="00ED7BCD" w:rsidTr="00E26AC2">
        <w:trPr>
          <w:cnfStyle w:val="000000010000"/>
          <w:jc w:val="center"/>
        </w:trPr>
        <w:tc>
          <w:tcPr>
            <w:cnfStyle w:val="000010000000"/>
            <w:tcW w:w="2088" w:type="dxa"/>
            <w:vMerge/>
          </w:tcPr>
          <w:p w:rsidR="00B2353A" w:rsidRPr="00ED7BCD" w:rsidRDefault="00B2353A" w:rsidP="00CB19A7">
            <w:pPr>
              <w:ind w:leftChars="1" w:left="210" w:rightChars="104" w:right="218" w:hangingChars="104" w:hanging="208"/>
              <w:rPr>
                <w:rFonts w:ascii="MS PGothic" w:eastAsia="MS PGothic" w:hAnsi="MS PGothic"/>
                <w:sz w:val="20"/>
              </w:rPr>
            </w:pPr>
          </w:p>
        </w:tc>
        <w:tc>
          <w:tcPr>
            <w:tcW w:w="1545" w:type="dxa"/>
            <w:vMerge w:val="restart"/>
          </w:tcPr>
          <w:p w:rsidR="00B2353A" w:rsidRPr="00ED7BCD" w:rsidRDefault="00B2353A"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值</w:t>
            </w:r>
          </w:p>
        </w:tc>
        <w:tc>
          <w:tcPr>
            <w:cnfStyle w:val="000010000000"/>
            <w:tcW w:w="2055" w:type="dxa"/>
          </w:tcPr>
          <w:p w:rsidR="00B2353A" w:rsidRPr="001B7ABE" w:rsidRDefault="00B2353A" w:rsidP="00CB19A7">
            <w:pPr>
              <w:ind w:leftChars="1" w:left="210" w:rightChars="104" w:right="218" w:hangingChars="104" w:hanging="208"/>
              <w:rPr>
                <w:rFonts w:ascii="MS PGothic" w:hAnsi="MS PGothic"/>
                <w:sz w:val="20"/>
              </w:rPr>
            </w:pPr>
          </w:p>
        </w:tc>
        <w:tc>
          <w:tcPr>
            <w:tcW w:w="3858" w:type="dxa"/>
            <w:gridSpan w:val="2"/>
          </w:tcPr>
          <w:p w:rsidR="00B2353A" w:rsidRPr="007B3CAE" w:rsidRDefault="00B2353A" w:rsidP="00CB19A7">
            <w:pPr>
              <w:ind w:leftChars="1" w:left="210" w:rightChars="104" w:right="218" w:hangingChars="104" w:hanging="208"/>
              <w:cnfStyle w:val="000000010000"/>
              <w:rPr>
                <w:rFonts w:ascii="MS PGothic" w:hAnsi="MS PGothic"/>
                <w:sz w:val="20"/>
              </w:rPr>
            </w:pPr>
          </w:p>
        </w:tc>
      </w:tr>
      <w:tr w:rsidR="00B2353A" w:rsidRPr="00ED7BCD" w:rsidTr="00E26AC2">
        <w:trPr>
          <w:cnfStyle w:val="000000100000"/>
          <w:jc w:val="center"/>
        </w:trPr>
        <w:tc>
          <w:tcPr>
            <w:cnfStyle w:val="000010000000"/>
            <w:tcW w:w="2088" w:type="dxa"/>
            <w:vMerge/>
          </w:tcPr>
          <w:p w:rsidR="00B2353A" w:rsidRPr="00ED7BCD" w:rsidRDefault="00B2353A" w:rsidP="00CB19A7">
            <w:pPr>
              <w:ind w:leftChars="1" w:left="210" w:rightChars="104" w:right="218" w:hangingChars="104" w:hanging="208"/>
              <w:rPr>
                <w:rFonts w:ascii="MS PGothic" w:eastAsia="MS PGothic" w:hAnsi="MS PGothic"/>
                <w:sz w:val="20"/>
              </w:rPr>
            </w:pPr>
          </w:p>
        </w:tc>
        <w:tc>
          <w:tcPr>
            <w:tcW w:w="1545" w:type="dxa"/>
            <w:vMerge/>
          </w:tcPr>
          <w:p w:rsidR="00B2353A" w:rsidRPr="00ED7BCD" w:rsidRDefault="00B2353A" w:rsidP="00CB19A7">
            <w:pPr>
              <w:ind w:leftChars="1" w:left="210" w:rightChars="104" w:right="218" w:hangingChars="104" w:hanging="208"/>
              <w:cnfStyle w:val="000000100000"/>
              <w:rPr>
                <w:rFonts w:ascii="MS PGothic" w:eastAsia="MS PGothic" w:hAnsi="MS PGothic"/>
                <w:sz w:val="20"/>
              </w:rPr>
            </w:pPr>
          </w:p>
        </w:tc>
        <w:tc>
          <w:tcPr>
            <w:cnfStyle w:val="000010000000"/>
            <w:tcW w:w="2055" w:type="dxa"/>
          </w:tcPr>
          <w:p w:rsidR="00B2353A" w:rsidRPr="007B3CAE" w:rsidRDefault="00B2353A" w:rsidP="00CB19A7">
            <w:pPr>
              <w:ind w:leftChars="1" w:left="210" w:rightChars="104" w:right="218" w:hangingChars="104" w:hanging="208"/>
              <w:rPr>
                <w:rFonts w:ascii="MS PGothic" w:hAnsi="MS PGothic"/>
                <w:sz w:val="20"/>
              </w:rPr>
            </w:pPr>
          </w:p>
        </w:tc>
        <w:tc>
          <w:tcPr>
            <w:tcW w:w="3858" w:type="dxa"/>
            <w:gridSpan w:val="2"/>
          </w:tcPr>
          <w:p w:rsidR="00B2353A" w:rsidRPr="007B3CAE" w:rsidRDefault="00B2353A" w:rsidP="00CB19A7">
            <w:pPr>
              <w:cnfStyle w:val="000000100000"/>
              <w:rPr>
                <w:rFonts w:ascii="MS PGothic" w:hAnsi="MS PGothic"/>
                <w:sz w:val="20"/>
              </w:rPr>
            </w:pPr>
          </w:p>
        </w:tc>
      </w:tr>
      <w:tr w:rsidR="00B2353A" w:rsidRPr="00ED7BCD" w:rsidTr="00E26AC2">
        <w:trPr>
          <w:cnfStyle w:val="000000010000"/>
          <w:jc w:val="center"/>
        </w:trPr>
        <w:tc>
          <w:tcPr>
            <w:cnfStyle w:val="000010000000"/>
            <w:tcW w:w="9546" w:type="dxa"/>
            <w:gridSpan w:val="5"/>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lastRenderedPageBreak/>
              <w:t>详细说明</w:t>
            </w:r>
          </w:p>
        </w:tc>
      </w:tr>
      <w:tr w:rsidR="00B2353A" w:rsidRPr="00ED7BCD" w:rsidTr="00E26AC2">
        <w:trPr>
          <w:cnfStyle w:val="000000100000"/>
          <w:jc w:val="center"/>
        </w:trPr>
        <w:tc>
          <w:tcPr>
            <w:cnfStyle w:val="000010000000"/>
            <w:tcW w:w="9546" w:type="dxa"/>
            <w:gridSpan w:val="5"/>
          </w:tcPr>
          <w:p w:rsidR="00B2353A" w:rsidRPr="007B3CAE" w:rsidRDefault="00B2353A" w:rsidP="00CB19A7">
            <w:pPr>
              <w:ind w:rightChars="104" w:right="218"/>
              <w:rPr>
                <w:rFonts w:ascii="MS PGothic" w:hAnsi="MS PGothic"/>
                <w:sz w:val="20"/>
              </w:rPr>
            </w:pPr>
            <w:r>
              <w:rPr>
                <w:rFonts w:ascii="MS PGothic" w:hAnsi="MS PGothic" w:hint="eastAsia"/>
                <w:sz w:val="20"/>
              </w:rPr>
              <w:t>在登陆界面按注册按钮回调</w:t>
            </w:r>
          </w:p>
        </w:tc>
      </w:tr>
      <w:tr w:rsidR="00B2353A" w:rsidRPr="00ED7BCD" w:rsidTr="00E26AC2">
        <w:trPr>
          <w:cnfStyle w:val="000000010000"/>
          <w:jc w:val="center"/>
        </w:trPr>
        <w:tc>
          <w:tcPr>
            <w:cnfStyle w:val="000010000000"/>
            <w:tcW w:w="9546" w:type="dxa"/>
            <w:gridSpan w:val="5"/>
          </w:tcPr>
          <w:p w:rsidR="00B2353A" w:rsidRPr="00ED7BCD" w:rsidRDefault="00B2353A"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B2353A" w:rsidRPr="00ED7BCD" w:rsidTr="00E26AC2">
        <w:trPr>
          <w:cnfStyle w:val="000000100000"/>
          <w:trHeight w:val="263"/>
          <w:jc w:val="center"/>
        </w:trPr>
        <w:tc>
          <w:tcPr>
            <w:cnfStyle w:val="000010000000"/>
            <w:tcW w:w="9546" w:type="dxa"/>
            <w:gridSpan w:val="5"/>
          </w:tcPr>
          <w:p w:rsidR="00B2353A" w:rsidRPr="001E1106" w:rsidRDefault="00B2353A" w:rsidP="00CB19A7">
            <w:pPr>
              <w:ind w:rightChars="104" w:right="218"/>
              <w:rPr>
                <w:rFonts w:ascii="MS PGothic" w:hAnsi="MS PGothic"/>
                <w:sz w:val="20"/>
              </w:rPr>
            </w:pPr>
            <w:r>
              <w:rPr>
                <w:rFonts w:ascii="MS PGothic" w:hAnsi="MS PGothic" w:hint="eastAsia"/>
                <w:sz w:val="20"/>
              </w:rPr>
              <w:t>无</w:t>
            </w:r>
          </w:p>
        </w:tc>
      </w:tr>
    </w:tbl>
    <w:p w:rsidR="00B2353A" w:rsidRDefault="00B2353A" w:rsidP="00AA5FDF">
      <w:pPr>
        <w:pStyle w:val="a0"/>
      </w:pPr>
    </w:p>
    <w:tbl>
      <w:tblPr>
        <w:tblStyle w:val="-23"/>
        <w:tblW w:w="9546" w:type="dxa"/>
        <w:jc w:val="center"/>
        <w:tblLook w:val="0000"/>
      </w:tblPr>
      <w:tblGrid>
        <w:gridCol w:w="2086"/>
        <w:gridCol w:w="1545"/>
        <w:gridCol w:w="2054"/>
        <w:gridCol w:w="729"/>
        <w:gridCol w:w="3132"/>
      </w:tblGrid>
      <w:tr w:rsidR="00B2353A" w:rsidRPr="00ED7BCD" w:rsidTr="00E26AC2">
        <w:trPr>
          <w:cnfStyle w:val="000000100000"/>
          <w:trHeight w:val="285"/>
          <w:jc w:val="center"/>
        </w:trPr>
        <w:tc>
          <w:tcPr>
            <w:cnfStyle w:val="000010000000"/>
            <w:tcW w:w="2088" w:type="dxa"/>
          </w:tcPr>
          <w:p w:rsidR="00B2353A" w:rsidRPr="00B95108" w:rsidRDefault="00B2353A"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B2353A" w:rsidRPr="00114593" w:rsidRDefault="00FF763E" w:rsidP="00CB19A7">
            <w:pPr>
              <w:autoSpaceDE w:val="0"/>
              <w:autoSpaceDN w:val="0"/>
              <w:adjustRightInd w:val="0"/>
              <w:spacing w:line="287" w:lineRule="auto"/>
              <w:cnfStyle w:val="000000100000"/>
              <w:rPr>
                <w:color w:val="000000"/>
                <w:kern w:val="0"/>
                <w:sz w:val="20"/>
              </w:rPr>
            </w:pPr>
            <w:r w:rsidRPr="005F7BF0">
              <w:rPr>
                <w:rFonts w:asciiTheme="majorHAnsi" w:eastAsia="Fixedsys" w:hAnsiTheme="majorHAnsi"/>
                <w:noProof/>
                <w:kern w:val="0"/>
                <w:sz w:val="24"/>
                <w:szCs w:val="24"/>
              </w:rPr>
              <w:t>on_button_clicked_welcom</w:t>
            </w:r>
          </w:p>
        </w:tc>
      </w:tr>
      <w:tr w:rsidR="00B2353A" w:rsidRPr="00ED7BCD" w:rsidTr="00E26AC2">
        <w:trPr>
          <w:cnfStyle w:val="000000010000"/>
          <w:trHeight w:val="300"/>
          <w:jc w:val="center"/>
        </w:trPr>
        <w:tc>
          <w:tcPr>
            <w:cnfStyle w:val="000010000000"/>
            <w:tcW w:w="2088" w:type="dxa"/>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B2353A" w:rsidRPr="007B3CAE" w:rsidRDefault="00B2353A" w:rsidP="00CB19A7">
            <w:pPr>
              <w:ind w:rightChars="104" w:right="218"/>
              <w:cnfStyle w:val="000000010000"/>
              <w:rPr>
                <w:rFonts w:ascii="MS PGothic" w:hAnsi="MS PGothic"/>
                <w:sz w:val="20"/>
              </w:rPr>
            </w:pPr>
            <w:proofErr w:type="spellStart"/>
            <w:r>
              <w:rPr>
                <w:rFonts w:hint="eastAsia"/>
              </w:rPr>
              <w:t>callback.c</w:t>
            </w:r>
            <w:proofErr w:type="spellEnd"/>
          </w:p>
        </w:tc>
      </w:tr>
      <w:tr w:rsidR="00B2353A" w:rsidRPr="00ED7BCD" w:rsidTr="00E26AC2">
        <w:trPr>
          <w:cnfStyle w:val="000000100000"/>
          <w:jc w:val="center"/>
        </w:trPr>
        <w:tc>
          <w:tcPr>
            <w:cnfStyle w:val="000010000000"/>
            <w:tcW w:w="2088" w:type="dxa"/>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B2353A" w:rsidRPr="0077080A" w:rsidRDefault="00FF763E" w:rsidP="00CB19A7">
            <w:pPr>
              <w:ind w:leftChars="1" w:left="210" w:rightChars="104" w:right="218" w:hangingChars="104" w:hanging="208"/>
              <w:cnfStyle w:val="000000100000"/>
              <w:rPr>
                <w:rFonts w:ascii="MS PGothic" w:hAnsi="MS PGothic"/>
                <w:sz w:val="20"/>
              </w:rPr>
            </w:pPr>
            <w:r>
              <w:rPr>
                <w:rFonts w:ascii="MS PGothic" w:hAnsi="MS PGothic" w:hint="eastAsia"/>
                <w:sz w:val="20"/>
              </w:rPr>
              <w:t>欢迎</w:t>
            </w:r>
            <w:r w:rsidR="00B2353A">
              <w:rPr>
                <w:rFonts w:ascii="MS PGothic" w:hAnsi="MS PGothic" w:hint="eastAsia"/>
                <w:sz w:val="20"/>
              </w:rPr>
              <w:t>按钮回调</w:t>
            </w:r>
          </w:p>
        </w:tc>
      </w:tr>
      <w:tr w:rsidR="00B2353A" w:rsidRPr="00ED7BCD" w:rsidTr="00E26AC2">
        <w:trPr>
          <w:cnfStyle w:val="000000010000"/>
          <w:jc w:val="center"/>
        </w:trPr>
        <w:tc>
          <w:tcPr>
            <w:cnfStyle w:val="000010000000"/>
            <w:tcW w:w="2088" w:type="dxa"/>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B2353A" w:rsidRPr="00B2353A" w:rsidRDefault="00FF763E" w:rsidP="00CB19A7">
            <w:pPr>
              <w:cnfStyle w:val="000000010000"/>
              <w:rPr>
                <w:rFonts w:asciiTheme="majorHAnsi" w:eastAsia="Fixedsys" w:hAnsiTheme="majorHAnsi"/>
                <w:noProof/>
                <w:kern w:val="0"/>
                <w:sz w:val="24"/>
                <w:szCs w:val="24"/>
              </w:rPr>
            </w:pPr>
            <w:r w:rsidRPr="005F7BF0">
              <w:rPr>
                <w:rFonts w:asciiTheme="majorHAnsi" w:eastAsia="Fixedsys" w:hAnsiTheme="majorHAnsi"/>
                <w:noProof/>
                <w:kern w:val="0"/>
                <w:sz w:val="24"/>
                <w:szCs w:val="24"/>
              </w:rPr>
              <w:t>on_button_clicked_welcom(GtkWidget*,gpointer );</w:t>
            </w:r>
          </w:p>
        </w:tc>
      </w:tr>
      <w:tr w:rsidR="00B2353A" w:rsidRPr="00ED7BCD" w:rsidTr="00E26AC2">
        <w:trPr>
          <w:cnfStyle w:val="000000100000"/>
          <w:jc w:val="center"/>
        </w:trPr>
        <w:tc>
          <w:tcPr>
            <w:cnfStyle w:val="000010000000"/>
            <w:tcW w:w="9546" w:type="dxa"/>
            <w:gridSpan w:val="5"/>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B2353A" w:rsidRPr="00ED7BCD" w:rsidTr="00E26AC2">
        <w:trPr>
          <w:cnfStyle w:val="000000010000"/>
          <w:jc w:val="center"/>
        </w:trPr>
        <w:tc>
          <w:tcPr>
            <w:cnfStyle w:val="000010000000"/>
            <w:tcW w:w="2088" w:type="dxa"/>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B2353A" w:rsidRPr="00ED7BCD" w:rsidRDefault="00B2353A"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B2353A" w:rsidRPr="00ED7BCD" w:rsidRDefault="00B2353A"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B2353A" w:rsidRPr="00ED7BCD" w:rsidRDefault="00B2353A"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B2353A" w:rsidRPr="00ED7BCD" w:rsidTr="00E26AC2">
        <w:trPr>
          <w:cnfStyle w:val="000000100000"/>
          <w:jc w:val="center"/>
        </w:trPr>
        <w:tc>
          <w:tcPr>
            <w:cnfStyle w:val="000010000000"/>
            <w:tcW w:w="2088" w:type="dxa"/>
          </w:tcPr>
          <w:p w:rsidR="00B2353A" w:rsidRPr="00640B13" w:rsidRDefault="00B2353A" w:rsidP="00CB19A7">
            <w:pPr>
              <w:ind w:leftChars="51" w:left="234" w:rightChars="104" w:right="218" w:hangingChars="53" w:hanging="127"/>
            </w:pPr>
            <w:r w:rsidRPr="00B2353A">
              <w:rPr>
                <w:rFonts w:asciiTheme="majorHAnsi" w:eastAsia="Fixedsys" w:hAnsiTheme="majorHAnsi"/>
                <w:noProof/>
                <w:kern w:val="0"/>
                <w:sz w:val="24"/>
                <w:szCs w:val="24"/>
              </w:rPr>
              <w:t>GtkWidget*</w:t>
            </w:r>
          </w:p>
        </w:tc>
        <w:tc>
          <w:tcPr>
            <w:tcW w:w="3600" w:type="dxa"/>
            <w:gridSpan w:val="2"/>
          </w:tcPr>
          <w:p w:rsidR="00B2353A" w:rsidRPr="007B3CAE" w:rsidRDefault="00B2353A" w:rsidP="00CB19A7">
            <w:pPr>
              <w:tabs>
                <w:tab w:val="right" w:pos="2014"/>
              </w:tabs>
              <w:ind w:leftChars="1" w:left="252" w:rightChars="104" w:right="218" w:hangingChars="104" w:hanging="250"/>
              <w:cnfStyle w:val="000000100000"/>
              <w:rPr>
                <w:rFonts w:ascii="MS PGothic" w:hAnsi="MS PGothic"/>
                <w:sz w:val="20"/>
              </w:rPr>
            </w:pPr>
            <w:r>
              <w:rPr>
                <w:rFonts w:asciiTheme="majorHAnsi" w:eastAsia="Fixedsys" w:hAnsiTheme="majorHAnsi"/>
                <w:noProof/>
                <w:kern w:val="0"/>
                <w:sz w:val="24"/>
                <w:szCs w:val="24"/>
              </w:rPr>
              <w:t>button</w:t>
            </w:r>
            <w:r w:rsidRPr="00B2353A">
              <w:rPr>
                <w:rFonts w:asciiTheme="majorHAnsi" w:eastAsia="Fixedsys" w:hAnsiTheme="majorHAnsi"/>
                <w:noProof/>
                <w:kern w:val="0"/>
                <w:sz w:val="24"/>
                <w:szCs w:val="24"/>
              </w:rPr>
              <w:t xml:space="preserve"> </w:t>
            </w:r>
          </w:p>
        </w:tc>
        <w:tc>
          <w:tcPr>
            <w:cnfStyle w:val="000010000000"/>
            <w:tcW w:w="720" w:type="dxa"/>
          </w:tcPr>
          <w:p w:rsidR="00B2353A" w:rsidRPr="007B3CAE" w:rsidRDefault="00B2353A" w:rsidP="00CB19A7">
            <w:pPr>
              <w:ind w:leftChars="1" w:left="210" w:rightChars="104" w:right="218" w:hangingChars="104" w:hanging="208"/>
              <w:rPr>
                <w:rFonts w:ascii="MS PGothic" w:hAnsi="MS PGothic"/>
                <w:sz w:val="20"/>
              </w:rPr>
            </w:pPr>
          </w:p>
        </w:tc>
        <w:tc>
          <w:tcPr>
            <w:tcW w:w="3138" w:type="dxa"/>
          </w:tcPr>
          <w:p w:rsidR="00B2353A" w:rsidRPr="007B3CAE" w:rsidRDefault="00B2353A" w:rsidP="00CB19A7">
            <w:pPr>
              <w:ind w:rightChars="104" w:right="218"/>
              <w:cnfStyle w:val="000000100000"/>
              <w:rPr>
                <w:rFonts w:ascii="MS PGothic" w:hAnsi="MS PGothic"/>
                <w:sz w:val="20"/>
              </w:rPr>
            </w:pPr>
            <w:r>
              <w:rPr>
                <w:rFonts w:hint="eastAsia"/>
              </w:rPr>
              <w:t>触发构件</w:t>
            </w:r>
          </w:p>
        </w:tc>
      </w:tr>
      <w:tr w:rsidR="00B2353A" w:rsidRPr="00ED7BCD" w:rsidTr="00E26AC2">
        <w:trPr>
          <w:cnfStyle w:val="000000010000"/>
          <w:jc w:val="center"/>
        </w:trPr>
        <w:tc>
          <w:tcPr>
            <w:cnfStyle w:val="000010000000"/>
            <w:tcW w:w="2088" w:type="dxa"/>
          </w:tcPr>
          <w:p w:rsidR="00B2353A" w:rsidRDefault="00B2353A" w:rsidP="00CB19A7">
            <w:pPr>
              <w:ind w:leftChars="51" w:left="234" w:rightChars="104" w:right="218" w:hangingChars="53" w:hanging="127"/>
            </w:pPr>
            <w:r w:rsidRPr="00B2353A">
              <w:rPr>
                <w:rFonts w:asciiTheme="majorHAnsi" w:eastAsia="Fixedsys" w:hAnsiTheme="majorHAnsi"/>
                <w:noProof/>
                <w:kern w:val="0"/>
                <w:sz w:val="24"/>
                <w:szCs w:val="24"/>
              </w:rPr>
              <w:t>gpointer</w:t>
            </w:r>
          </w:p>
        </w:tc>
        <w:tc>
          <w:tcPr>
            <w:tcW w:w="3600" w:type="dxa"/>
            <w:gridSpan w:val="2"/>
          </w:tcPr>
          <w:p w:rsidR="00B2353A" w:rsidRDefault="00B2353A" w:rsidP="00CB19A7">
            <w:pPr>
              <w:tabs>
                <w:tab w:val="right" w:pos="2014"/>
              </w:tabs>
              <w:ind w:leftChars="1" w:left="252" w:rightChars="104" w:right="218" w:hangingChars="104" w:hanging="250"/>
              <w:cnfStyle w:val="000000010000"/>
            </w:pPr>
            <w:r w:rsidRPr="00B2353A">
              <w:rPr>
                <w:rFonts w:asciiTheme="majorHAnsi" w:eastAsia="Fixedsys" w:hAnsiTheme="majorHAnsi"/>
                <w:noProof/>
                <w:kern w:val="0"/>
                <w:sz w:val="24"/>
                <w:szCs w:val="24"/>
              </w:rPr>
              <w:t>data</w:t>
            </w:r>
          </w:p>
        </w:tc>
        <w:tc>
          <w:tcPr>
            <w:cnfStyle w:val="000010000000"/>
            <w:tcW w:w="720" w:type="dxa"/>
          </w:tcPr>
          <w:p w:rsidR="00B2353A" w:rsidRPr="007B3CAE" w:rsidRDefault="00B2353A" w:rsidP="00CB19A7">
            <w:pPr>
              <w:ind w:leftChars="1" w:left="210" w:rightChars="104" w:right="218" w:hangingChars="104" w:hanging="208"/>
              <w:rPr>
                <w:rFonts w:ascii="MS PGothic" w:hAnsi="MS PGothic"/>
                <w:sz w:val="20"/>
              </w:rPr>
            </w:pPr>
          </w:p>
        </w:tc>
        <w:tc>
          <w:tcPr>
            <w:tcW w:w="3138" w:type="dxa"/>
          </w:tcPr>
          <w:p w:rsidR="00B2353A" w:rsidRDefault="00B2353A" w:rsidP="00CB19A7">
            <w:pPr>
              <w:ind w:rightChars="104" w:right="218"/>
              <w:cnfStyle w:val="000000010000"/>
            </w:pPr>
          </w:p>
        </w:tc>
      </w:tr>
      <w:tr w:rsidR="00B2353A" w:rsidRPr="00ED7BCD" w:rsidTr="00E26AC2">
        <w:trPr>
          <w:cnfStyle w:val="000000100000"/>
          <w:jc w:val="center"/>
        </w:trPr>
        <w:tc>
          <w:tcPr>
            <w:cnfStyle w:val="000010000000"/>
            <w:tcW w:w="2088" w:type="dxa"/>
            <w:vMerge w:val="restart"/>
          </w:tcPr>
          <w:p w:rsidR="00B2353A" w:rsidRDefault="00B2353A"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B2353A" w:rsidRPr="00ED7BCD" w:rsidRDefault="00B2353A" w:rsidP="00792825">
            <w:pPr>
              <w:ind w:leftChars="1" w:left="211" w:rightChars="104" w:right="218" w:hangingChars="104" w:hanging="209"/>
              <w:rPr>
                <w:rFonts w:ascii="MS PGothic" w:eastAsia="MS PGothic" w:hAnsi="MS PGothic"/>
                <w:b/>
                <w:bCs/>
                <w:sz w:val="20"/>
              </w:rPr>
            </w:pPr>
          </w:p>
        </w:tc>
        <w:tc>
          <w:tcPr>
            <w:tcW w:w="1545" w:type="dxa"/>
          </w:tcPr>
          <w:p w:rsidR="00B2353A" w:rsidRPr="00ED7BCD" w:rsidRDefault="00B2353A"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类型</w:t>
            </w:r>
          </w:p>
        </w:tc>
        <w:tc>
          <w:tcPr>
            <w:cnfStyle w:val="000010000000"/>
            <w:tcW w:w="2055" w:type="dxa"/>
          </w:tcPr>
          <w:p w:rsidR="00B2353A" w:rsidRPr="009F3BC6" w:rsidRDefault="00B2353A" w:rsidP="00CB19A7">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B2353A" w:rsidRPr="007B3CAE" w:rsidRDefault="00B2353A" w:rsidP="00792825">
            <w:pPr>
              <w:ind w:leftChars="1" w:left="211" w:rightChars="104" w:right="218" w:hangingChars="104" w:hanging="209"/>
              <w:cnfStyle w:val="000000100000"/>
              <w:rPr>
                <w:rFonts w:ascii="MS PGothic" w:hAnsi="MS PGothic"/>
                <w:b/>
                <w:bCs/>
                <w:sz w:val="20"/>
              </w:rPr>
            </w:pPr>
            <w:r>
              <w:rPr>
                <w:rFonts w:ascii="宋体" w:hAnsi="宋体" w:hint="eastAsia"/>
                <w:b/>
                <w:bCs/>
                <w:sz w:val="20"/>
              </w:rPr>
              <w:t>说明</w:t>
            </w:r>
          </w:p>
        </w:tc>
      </w:tr>
      <w:tr w:rsidR="00B2353A" w:rsidRPr="00ED7BCD" w:rsidTr="00E26AC2">
        <w:trPr>
          <w:cnfStyle w:val="000000010000"/>
          <w:jc w:val="center"/>
        </w:trPr>
        <w:tc>
          <w:tcPr>
            <w:cnfStyle w:val="000010000000"/>
            <w:tcW w:w="2088" w:type="dxa"/>
            <w:vMerge/>
          </w:tcPr>
          <w:p w:rsidR="00B2353A" w:rsidRPr="00ED7BCD" w:rsidRDefault="00B2353A" w:rsidP="00CB19A7">
            <w:pPr>
              <w:ind w:leftChars="1" w:left="210" w:rightChars="104" w:right="218" w:hangingChars="104" w:hanging="208"/>
              <w:rPr>
                <w:rFonts w:ascii="MS PGothic" w:eastAsia="MS PGothic" w:hAnsi="MS PGothic"/>
                <w:sz w:val="20"/>
              </w:rPr>
            </w:pPr>
          </w:p>
        </w:tc>
        <w:tc>
          <w:tcPr>
            <w:tcW w:w="1545" w:type="dxa"/>
            <w:vMerge w:val="restart"/>
          </w:tcPr>
          <w:p w:rsidR="00B2353A" w:rsidRPr="00ED7BCD" w:rsidRDefault="00B2353A"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值</w:t>
            </w:r>
          </w:p>
        </w:tc>
        <w:tc>
          <w:tcPr>
            <w:cnfStyle w:val="000010000000"/>
            <w:tcW w:w="2055" w:type="dxa"/>
          </w:tcPr>
          <w:p w:rsidR="00B2353A" w:rsidRPr="001B7ABE" w:rsidRDefault="00B2353A" w:rsidP="00CB19A7">
            <w:pPr>
              <w:ind w:leftChars="1" w:left="210" w:rightChars="104" w:right="218" w:hangingChars="104" w:hanging="208"/>
              <w:rPr>
                <w:rFonts w:ascii="MS PGothic" w:hAnsi="MS PGothic"/>
                <w:sz w:val="20"/>
              </w:rPr>
            </w:pPr>
          </w:p>
        </w:tc>
        <w:tc>
          <w:tcPr>
            <w:tcW w:w="3858" w:type="dxa"/>
            <w:gridSpan w:val="2"/>
          </w:tcPr>
          <w:p w:rsidR="00B2353A" w:rsidRPr="007B3CAE" w:rsidRDefault="00B2353A" w:rsidP="00CB19A7">
            <w:pPr>
              <w:ind w:leftChars="1" w:left="210" w:rightChars="104" w:right="218" w:hangingChars="104" w:hanging="208"/>
              <w:cnfStyle w:val="000000010000"/>
              <w:rPr>
                <w:rFonts w:ascii="MS PGothic" w:hAnsi="MS PGothic"/>
                <w:sz w:val="20"/>
              </w:rPr>
            </w:pPr>
          </w:p>
        </w:tc>
      </w:tr>
      <w:tr w:rsidR="00B2353A" w:rsidRPr="00ED7BCD" w:rsidTr="00E26AC2">
        <w:trPr>
          <w:cnfStyle w:val="000000100000"/>
          <w:jc w:val="center"/>
        </w:trPr>
        <w:tc>
          <w:tcPr>
            <w:cnfStyle w:val="000010000000"/>
            <w:tcW w:w="2088" w:type="dxa"/>
            <w:vMerge/>
          </w:tcPr>
          <w:p w:rsidR="00B2353A" w:rsidRPr="00ED7BCD" w:rsidRDefault="00B2353A" w:rsidP="00CB19A7">
            <w:pPr>
              <w:ind w:leftChars="1" w:left="210" w:rightChars="104" w:right="218" w:hangingChars="104" w:hanging="208"/>
              <w:rPr>
                <w:rFonts w:ascii="MS PGothic" w:eastAsia="MS PGothic" w:hAnsi="MS PGothic"/>
                <w:sz w:val="20"/>
              </w:rPr>
            </w:pPr>
          </w:p>
        </w:tc>
        <w:tc>
          <w:tcPr>
            <w:tcW w:w="1545" w:type="dxa"/>
            <w:vMerge/>
          </w:tcPr>
          <w:p w:rsidR="00B2353A" w:rsidRPr="00ED7BCD" w:rsidRDefault="00B2353A" w:rsidP="00CB19A7">
            <w:pPr>
              <w:ind w:leftChars="1" w:left="210" w:rightChars="104" w:right="218" w:hangingChars="104" w:hanging="208"/>
              <w:cnfStyle w:val="000000100000"/>
              <w:rPr>
                <w:rFonts w:ascii="MS PGothic" w:eastAsia="MS PGothic" w:hAnsi="MS PGothic"/>
                <w:sz w:val="20"/>
              </w:rPr>
            </w:pPr>
          </w:p>
        </w:tc>
        <w:tc>
          <w:tcPr>
            <w:cnfStyle w:val="000010000000"/>
            <w:tcW w:w="2055" w:type="dxa"/>
          </w:tcPr>
          <w:p w:rsidR="00B2353A" w:rsidRPr="007B3CAE" w:rsidRDefault="00B2353A" w:rsidP="00CB19A7">
            <w:pPr>
              <w:ind w:leftChars="1" w:left="210" w:rightChars="104" w:right="218" w:hangingChars="104" w:hanging="208"/>
              <w:rPr>
                <w:rFonts w:ascii="MS PGothic" w:hAnsi="MS PGothic"/>
                <w:sz w:val="20"/>
              </w:rPr>
            </w:pPr>
          </w:p>
        </w:tc>
        <w:tc>
          <w:tcPr>
            <w:tcW w:w="3858" w:type="dxa"/>
            <w:gridSpan w:val="2"/>
          </w:tcPr>
          <w:p w:rsidR="00B2353A" w:rsidRPr="007B3CAE" w:rsidRDefault="00B2353A" w:rsidP="00CB19A7">
            <w:pPr>
              <w:cnfStyle w:val="000000100000"/>
              <w:rPr>
                <w:rFonts w:ascii="MS PGothic" w:hAnsi="MS PGothic"/>
                <w:sz w:val="20"/>
              </w:rPr>
            </w:pPr>
          </w:p>
        </w:tc>
      </w:tr>
      <w:tr w:rsidR="00B2353A" w:rsidRPr="00ED7BCD" w:rsidTr="00E26AC2">
        <w:trPr>
          <w:cnfStyle w:val="000000010000"/>
          <w:jc w:val="center"/>
        </w:trPr>
        <w:tc>
          <w:tcPr>
            <w:cnfStyle w:val="000010000000"/>
            <w:tcW w:w="9546" w:type="dxa"/>
            <w:gridSpan w:val="5"/>
          </w:tcPr>
          <w:p w:rsidR="00B2353A" w:rsidRPr="00ED7BCD" w:rsidRDefault="00B2353A"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B2353A" w:rsidRPr="00ED7BCD" w:rsidTr="00E26AC2">
        <w:trPr>
          <w:cnfStyle w:val="000000100000"/>
          <w:jc w:val="center"/>
        </w:trPr>
        <w:tc>
          <w:tcPr>
            <w:cnfStyle w:val="000010000000"/>
            <w:tcW w:w="9546" w:type="dxa"/>
            <w:gridSpan w:val="5"/>
          </w:tcPr>
          <w:p w:rsidR="00B2353A" w:rsidRPr="007B3CAE" w:rsidRDefault="00B2353A" w:rsidP="00CB19A7">
            <w:pPr>
              <w:ind w:rightChars="104" w:right="218"/>
              <w:rPr>
                <w:rFonts w:ascii="MS PGothic" w:hAnsi="MS PGothic"/>
                <w:sz w:val="20"/>
              </w:rPr>
            </w:pPr>
            <w:r>
              <w:rPr>
                <w:rFonts w:ascii="MS PGothic" w:hAnsi="MS PGothic" w:hint="eastAsia"/>
                <w:sz w:val="20"/>
              </w:rPr>
              <w:t>在</w:t>
            </w:r>
            <w:r w:rsidR="00FF763E">
              <w:rPr>
                <w:rFonts w:ascii="MS PGothic" w:hAnsi="MS PGothic" w:hint="eastAsia"/>
                <w:sz w:val="20"/>
              </w:rPr>
              <w:t>欢迎</w:t>
            </w:r>
            <w:r>
              <w:rPr>
                <w:rFonts w:ascii="MS PGothic" w:hAnsi="MS PGothic" w:hint="eastAsia"/>
                <w:sz w:val="20"/>
              </w:rPr>
              <w:t>界面</w:t>
            </w:r>
            <w:proofErr w:type="gramStart"/>
            <w:r>
              <w:rPr>
                <w:rFonts w:ascii="MS PGothic" w:hAnsi="MS PGothic" w:hint="eastAsia"/>
                <w:sz w:val="20"/>
              </w:rPr>
              <w:t>按</w:t>
            </w:r>
            <w:r w:rsidR="00FF763E">
              <w:rPr>
                <w:rFonts w:ascii="MS PGothic" w:hAnsi="MS PGothic" w:hint="eastAsia"/>
                <w:sz w:val="20"/>
              </w:rPr>
              <w:t>欢迎</w:t>
            </w:r>
            <w:proofErr w:type="gramEnd"/>
            <w:r>
              <w:rPr>
                <w:rFonts w:ascii="MS PGothic" w:hAnsi="MS PGothic" w:hint="eastAsia"/>
                <w:sz w:val="20"/>
              </w:rPr>
              <w:t>按钮回调</w:t>
            </w:r>
          </w:p>
        </w:tc>
      </w:tr>
      <w:tr w:rsidR="00B2353A" w:rsidRPr="00ED7BCD" w:rsidTr="00E26AC2">
        <w:trPr>
          <w:cnfStyle w:val="000000010000"/>
          <w:jc w:val="center"/>
        </w:trPr>
        <w:tc>
          <w:tcPr>
            <w:cnfStyle w:val="000010000000"/>
            <w:tcW w:w="9546" w:type="dxa"/>
            <w:gridSpan w:val="5"/>
          </w:tcPr>
          <w:p w:rsidR="00B2353A" w:rsidRPr="00ED7BCD" w:rsidRDefault="00B2353A"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B2353A" w:rsidRPr="00ED7BCD" w:rsidTr="00E26AC2">
        <w:trPr>
          <w:cnfStyle w:val="000000100000"/>
          <w:trHeight w:val="263"/>
          <w:jc w:val="center"/>
        </w:trPr>
        <w:tc>
          <w:tcPr>
            <w:cnfStyle w:val="000010000000"/>
            <w:tcW w:w="9546" w:type="dxa"/>
            <w:gridSpan w:val="5"/>
          </w:tcPr>
          <w:p w:rsidR="00B2353A" w:rsidRPr="001E1106" w:rsidRDefault="00B2353A" w:rsidP="00CB19A7">
            <w:pPr>
              <w:ind w:rightChars="104" w:right="218"/>
              <w:rPr>
                <w:rFonts w:ascii="MS PGothic" w:hAnsi="MS PGothic"/>
                <w:sz w:val="20"/>
              </w:rPr>
            </w:pPr>
            <w:r>
              <w:rPr>
                <w:rFonts w:ascii="MS PGothic" w:hAnsi="MS PGothic" w:hint="eastAsia"/>
                <w:sz w:val="20"/>
              </w:rPr>
              <w:t>无</w:t>
            </w:r>
          </w:p>
        </w:tc>
      </w:tr>
    </w:tbl>
    <w:p w:rsidR="00B2353A" w:rsidRDefault="00B2353A" w:rsidP="00AA5FDF">
      <w:pPr>
        <w:pStyle w:val="a0"/>
      </w:pPr>
    </w:p>
    <w:tbl>
      <w:tblPr>
        <w:tblStyle w:val="-23"/>
        <w:tblW w:w="9546" w:type="dxa"/>
        <w:jc w:val="center"/>
        <w:tblLook w:val="0000"/>
      </w:tblPr>
      <w:tblGrid>
        <w:gridCol w:w="2087"/>
        <w:gridCol w:w="1544"/>
        <w:gridCol w:w="2053"/>
        <w:gridCol w:w="729"/>
        <w:gridCol w:w="3133"/>
      </w:tblGrid>
      <w:tr w:rsidR="00F931AE" w:rsidRPr="00ED7BCD" w:rsidTr="00E26AC2">
        <w:trPr>
          <w:cnfStyle w:val="000000100000"/>
          <w:trHeight w:val="285"/>
          <w:jc w:val="center"/>
        </w:trPr>
        <w:tc>
          <w:tcPr>
            <w:cnfStyle w:val="000010000000"/>
            <w:tcW w:w="2088" w:type="dxa"/>
          </w:tcPr>
          <w:p w:rsidR="00F931AE" w:rsidRPr="00B95108" w:rsidRDefault="00F931AE"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F931AE" w:rsidRPr="00114593" w:rsidRDefault="00F931AE" w:rsidP="00CB19A7">
            <w:pPr>
              <w:autoSpaceDE w:val="0"/>
              <w:autoSpaceDN w:val="0"/>
              <w:adjustRightInd w:val="0"/>
              <w:spacing w:line="287" w:lineRule="auto"/>
              <w:cnfStyle w:val="000000100000"/>
              <w:rPr>
                <w:color w:val="000000"/>
                <w:kern w:val="0"/>
                <w:sz w:val="20"/>
              </w:rPr>
            </w:pPr>
            <w:r w:rsidRPr="005F7BF0">
              <w:rPr>
                <w:rFonts w:asciiTheme="majorHAnsi" w:eastAsia="Fixedsys" w:hAnsiTheme="majorHAnsi"/>
                <w:noProof/>
                <w:kern w:val="0"/>
                <w:sz w:val="24"/>
                <w:szCs w:val="24"/>
              </w:rPr>
              <w:t>login_get_User</w:t>
            </w:r>
          </w:p>
        </w:tc>
      </w:tr>
      <w:tr w:rsidR="00F931AE" w:rsidRPr="00ED7BCD" w:rsidTr="00E26AC2">
        <w:trPr>
          <w:cnfStyle w:val="000000010000"/>
          <w:trHeight w:val="300"/>
          <w:jc w:val="center"/>
        </w:trPr>
        <w:tc>
          <w:tcPr>
            <w:cnfStyle w:val="000010000000"/>
            <w:tcW w:w="2088" w:type="dxa"/>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F931AE" w:rsidRPr="007B3CAE" w:rsidRDefault="00F931AE" w:rsidP="00CB19A7">
            <w:pPr>
              <w:ind w:rightChars="104" w:right="218"/>
              <w:cnfStyle w:val="000000010000"/>
              <w:rPr>
                <w:rFonts w:ascii="MS PGothic" w:hAnsi="MS PGothic"/>
                <w:sz w:val="20"/>
              </w:rPr>
            </w:pPr>
            <w:proofErr w:type="spellStart"/>
            <w:r>
              <w:rPr>
                <w:rFonts w:hint="eastAsia"/>
              </w:rPr>
              <w:t>callback.c</w:t>
            </w:r>
            <w:proofErr w:type="spellEnd"/>
          </w:p>
        </w:tc>
      </w:tr>
      <w:tr w:rsidR="00F931AE" w:rsidRPr="00ED7BCD" w:rsidTr="00E26AC2">
        <w:trPr>
          <w:cnfStyle w:val="000000100000"/>
          <w:jc w:val="center"/>
        </w:trPr>
        <w:tc>
          <w:tcPr>
            <w:cnfStyle w:val="000010000000"/>
            <w:tcW w:w="2088" w:type="dxa"/>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F931AE" w:rsidRPr="0077080A" w:rsidRDefault="00F931AE" w:rsidP="00CB19A7">
            <w:pPr>
              <w:ind w:leftChars="1" w:left="210" w:rightChars="104" w:right="218" w:hangingChars="104" w:hanging="208"/>
              <w:cnfStyle w:val="000000100000"/>
              <w:rPr>
                <w:rFonts w:ascii="MS PGothic" w:hAnsi="MS PGothic"/>
                <w:sz w:val="20"/>
              </w:rPr>
            </w:pPr>
            <w:r>
              <w:rPr>
                <w:rFonts w:ascii="MS PGothic" w:hAnsi="MS PGothic" w:hint="eastAsia"/>
                <w:sz w:val="20"/>
              </w:rPr>
              <w:t>登录按钮回调</w:t>
            </w:r>
          </w:p>
        </w:tc>
      </w:tr>
      <w:tr w:rsidR="00F931AE" w:rsidRPr="00ED7BCD" w:rsidTr="00E26AC2">
        <w:trPr>
          <w:cnfStyle w:val="000000010000"/>
          <w:jc w:val="center"/>
        </w:trPr>
        <w:tc>
          <w:tcPr>
            <w:cnfStyle w:val="000010000000"/>
            <w:tcW w:w="2088" w:type="dxa"/>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F931AE" w:rsidRPr="00B2353A" w:rsidRDefault="00F931AE" w:rsidP="00CB19A7">
            <w:pPr>
              <w:cnfStyle w:val="000000010000"/>
              <w:rPr>
                <w:rFonts w:asciiTheme="majorHAnsi" w:eastAsia="Fixedsys" w:hAnsiTheme="majorHAnsi"/>
                <w:noProof/>
                <w:kern w:val="0"/>
                <w:sz w:val="24"/>
                <w:szCs w:val="24"/>
              </w:rPr>
            </w:pPr>
            <w:r w:rsidRPr="005F7BF0">
              <w:rPr>
                <w:rFonts w:asciiTheme="majorHAnsi" w:eastAsia="Fixedsys" w:hAnsiTheme="majorHAnsi"/>
                <w:noProof/>
                <w:kern w:val="0"/>
                <w:sz w:val="24"/>
                <w:szCs w:val="24"/>
              </w:rPr>
              <w:t>login_get_User(GtkWidget*,gpointer );</w:t>
            </w:r>
          </w:p>
        </w:tc>
      </w:tr>
      <w:tr w:rsidR="00F931AE" w:rsidRPr="00ED7BCD" w:rsidTr="00E26AC2">
        <w:trPr>
          <w:cnfStyle w:val="000000100000"/>
          <w:jc w:val="center"/>
        </w:trPr>
        <w:tc>
          <w:tcPr>
            <w:cnfStyle w:val="000010000000"/>
            <w:tcW w:w="9546" w:type="dxa"/>
            <w:gridSpan w:val="5"/>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F931AE" w:rsidRPr="00ED7BCD" w:rsidTr="00E26AC2">
        <w:trPr>
          <w:cnfStyle w:val="000000010000"/>
          <w:jc w:val="center"/>
        </w:trPr>
        <w:tc>
          <w:tcPr>
            <w:cnfStyle w:val="000010000000"/>
            <w:tcW w:w="2088" w:type="dxa"/>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F931AE" w:rsidRPr="00ED7BCD" w:rsidRDefault="00F931AE"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F931AE" w:rsidRPr="00ED7BCD" w:rsidRDefault="00F931AE"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F931AE" w:rsidRPr="00ED7BCD" w:rsidRDefault="00F931AE"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F931AE" w:rsidRPr="00ED7BCD" w:rsidTr="00E26AC2">
        <w:trPr>
          <w:cnfStyle w:val="000000100000"/>
          <w:jc w:val="center"/>
        </w:trPr>
        <w:tc>
          <w:tcPr>
            <w:cnfStyle w:val="000010000000"/>
            <w:tcW w:w="2088" w:type="dxa"/>
          </w:tcPr>
          <w:p w:rsidR="00F931AE" w:rsidRPr="00640B13" w:rsidRDefault="00F931AE" w:rsidP="00CB19A7">
            <w:pPr>
              <w:ind w:leftChars="51" w:left="234" w:rightChars="104" w:right="218" w:hangingChars="53" w:hanging="127"/>
            </w:pPr>
            <w:r w:rsidRPr="00B2353A">
              <w:rPr>
                <w:rFonts w:asciiTheme="majorHAnsi" w:eastAsia="Fixedsys" w:hAnsiTheme="majorHAnsi"/>
                <w:noProof/>
                <w:kern w:val="0"/>
                <w:sz w:val="24"/>
                <w:szCs w:val="24"/>
              </w:rPr>
              <w:t>GtkWidget*</w:t>
            </w:r>
          </w:p>
        </w:tc>
        <w:tc>
          <w:tcPr>
            <w:tcW w:w="3600" w:type="dxa"/>
            <w:gridSpan w:val="2"/>
          </w:tcPr>
          <w:p w:rsidR="00F931AE" w:rsidRPr="007B3CAE" w:rsidRDefault="00F931AE" w:rsidP="00CB19A7">
            <w:pPr>
              <w:tabs>
                <w:tab w:val="right" w:pos="2014"/>
              </w:tabs>
              <w:ind w:leftChars="1" w:left="252" w:rightChars="104" w:right="218" w:hangingChars="104" w:hanging="250"/>
              <w:cnfStyle w:val="000000100000"/>
              <w:rPr>
                <w:rFonts w:ascii="MS PGothic" w:hAnsi="MS PGothic"/>
                <w:sz w:val="20"/>
              </w:rPr>
            </w:pPr>
            <w:r>
              <w:rPr>
                <w:rFonts w:asciiTheme="majorHAnsi" w:eastAsia="Fixedsys" w:hAnsiTheme="majorHAnsi"/>
                <w:noProof/>
                <w:kern w:val="0"/>
                <w:sz w:val="24"/>
                <w:szCs w:val="24"/>
              </w:rPr>
              <w:t>button</w:t>
            </w:r>
            <w:r w:rsidRPr="00B2353A">
              <w:rPr>
                <w:rFonts w:asciiTheme="majorHAnsi" w:eastAsia="Fixedsys" w:hAnsiTheme="majorHAnsi"/>
                <w:noProof/>
                <w:kern w:val="0"/>
                <w:sz w:val="24"/>
                <w:szCs w:val="24"/>
              </w:rPr>
              <w:t xml:space="preserve"> </w:t>
            </w:r>
          </w:p>
        </w:tc>
        <w:tc>
          <w:tcPr>
            <w:cnfStyle w:val="000010000000"/>
            <w:tcW w:w="720" w:type="dxa"/>
          </w:tcPr>
          <w:p w:rsidR="00F931AE" w:rsidRPr="007B3CAE" w:rsidRDefault="00F931AE" w:rsidP="00CB19A7">
            <w:pPr>
              <w:ind w:leftChars="1" w:left="210" w:rightChars="104" w:right="218" w:hangingChars="104" w:hanging="208"/>
              <w:rPr>
                <w:rFonts w:ascii="MS PGothic" w:hAnsi="MS PGothic"/>
                <w:sz w:val="20"/>
              </w:rPr>
            </w:pPr>
          </w:p>
        </w:tc>
        <w:tc>
          <w:tcPr>
            <w:tcW w:w="3138" w:type="dxa"/>
          </w:tcPr>
          <w:p w:rsidR="00F931AE" w:rsidRPr="007B3CAE" w:rsidRDefault="00F931AE" w:rsidP="00CB19A7">
            <w:pPr>
              <w:ind w:rightChars="104" w:right="218"/>
              <w:cnfStyle w:val="000000100000"/>
              <w:rPr>
                <w:rFonts w:ascii="MS PGothic" w:hAnsi="MS PGothic"/>
                <w:sz w:val="20"/>
              </w:rPr>
            </w:pPr>
            <w:r>
              <w:rPr>
                <w:rFonts w:hint="eastAsia"/>
              </w:rPr>
              <w:t>触发构件</w:t>
            </w:r>
          </w:p>
        </w:tc>
      </w:tr>
      <w:tr w:rsidR="00F931AE" w:rsidRPr="00ED7BCD" w:rsidTr="00E26AC2">
        <w:trPr>
          <w:cnfStyle w:val="000000010000"/>
          <w:jc w:val="center"/>
        </w:trPr>
        <w:tc>
          <w:tcPr>
            <w:cnfStyle w:val="000010000000"/>
            <w:tcW w:w="2088" w:type="dxa"/>
          </w:tcPr>
          <w:p w:rsidR="00F931AE" w:rsidRDefault="00F931AE" w:rsidP="00CB19A7">
            <w:pPr>
              <w:ind w:leftChars="51" w:left="234" w:rightChars="104" w:right="218" w:hangingChars="53" w:hanging="127"/>
            </w:pPr>
            <w:r w:rsidRPr="00B2353A">
              <w:rPr>
                <w:rFonts w:asciiTheme="majorHAnsi" w:eastAsia="Fixedsys" w:hAnsiTheme="majorHAnsi"/>
                <w:noProof/>
                <w:kern w:val="0"/>
                <w:sz w:val="24"/>
                <w:szCs w:val="24"/>
              </w:rPr>
              <w:t>gpointer</w:t>
            </w:r>
          </w:p>
        </w:tc>
        <w:tc>
          <w:tcPr>
            <w:tcW w:w="3600" w:type="dxa"/>
            <w:gridSpan w:val="2"/>
          </w:tcPr>
          <w:p w:rsidR="00F931AE" w:rsidRDefault="00F931AE" w:rsidP="00CB19A7">
            <w:pPr>
              <w:tabs>
                <w:tab w:val="right" w:pos="2014"/>
              </w:tabs>
              <w:ind w:leftChars="1" w:left="252" w:rightChars="104" w:right="218" w:hangingChars="104" w:hanging="250"/>
              <w:cnfStyle w:val="000000010000"/>
            </w:pPr>
            <w:r w:rsidRPr="00B2353A">
              <w:rPr>
                <w:rFonts w:asciiTheme="majorHAnsi" w:eastAsia="Fixedsys" w:hAnsiTheme="majorHAnsi"/>
                <w:noProof/>
                <w:kern w:val="0"/>
                <w:sz w:val="24"/>
                <w:szCs w:val="24"/>
              </w:rPr>
              <w:t>data</w:t>
            </w:r>
          </w:p>
        </w:tc>
        <w:tc>
          <w:tcPr>
            <w:cnfStyle w:val="000010000000"/>
            <w:tcW w:w="720" w:type="dxa"/>
          </w:tcPr>
          <w:p w:rsidR="00F931AE" w:rsidRPr="007B3CAE" w:rsidRDefault="00F931AE" w:rsidP="00CB19A7">
            <w:pPr>
              <w:ind w:leftChars="1" w:left="210" w:rightChars="104" w:right="218" w:hangingChars="104" w:hanging="208"/>
              <w:rPr>
                <w:rFonts w:ascii="MS PGothic" w:hAnsi="MS PGothic"/>
                <w:sz w:val="20"/>
              </w:rPr>
            </w:pPr>
          </w:p>
        </w:tc>
        <w:tc>
          <w:tcPr>
            <w:tcW w:w="3138" w:type="dxa"/>
          </w:tcPr>
          <w:p w:rsidR="00F931AE" w:rsidRDefault="00F931AE" w:rsidP="00CB19A7">
            <w:pPr>
              <w:ind w:rightChars="104" w:right="218"/>
              <w:cnfStyle w:val="000000010000"/>
            </w:pPr>
          </w:p>
        </w:tc>
      </w:tr>
      <w:tr w:rsidR="00F931AE" w:rsidRPr="00ED7BCD" w:rsidTr="00E26AC2">
        <w:trPr>
          <w:cnfStyle w:val="000000100000"/>
          <w:jc w:val="center"/>
        </w:trPr>
        <w:tc>
          <w:tcPr>
            <w:cnfStyle w:val="000010000000"/>
            <w:tcW w:w="2088" w:type="dxa"/>
            <w:vMerge w:val="restart"/>
          </w:tcPr>
          <w:p w:rsidR="00F931AE" w:rsidRDefault="00F931AE"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F931AE" w:rsidRPr="00ED7BCD" w:rsidRDefault="00F931AE" w:rsidP="00792825">
            <w:pPr>
              <w:ind w:leftChars="1" w:left="211" w:rightChars="104" w:right="218" w:hangingChars="104" w:hanging="209"/>
              <w:rPr>
                <w:rFonts w:ascii="MS PGothic" w:eastAsia="MS PGothic" w:hAnsi="MS PGothic"/>
                <w:b/>
                <w:bCs/>
                <w:sz w:val="20"/>
              </w:rPr>
            </w:pPr>
          </w:p>
        </w:tc>
        <w:tc>
          <w:tcPr>
            <w:tcW w:w="1545" w:type="dxa"/>
          </w:tcPr>
          <w:p w:rsidR="00F931AE" w:rsidRPr="00ED7BCD" w:rsidRDefault="00F931AE"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类型</w:t>
            </w:r>
          </w:p>
        </w:tc>
        <w:tc>
          <w:tcPr>
            <w:cnfStyle w:val="000010000000"/>
            <w:tcW w:w="2055" w:type="dxa"/>
          </w:tcPr>
          <w:p w:rsidR="00F931AE" w:rsidRPr="009F3BC6" w:rsidRDefault="00F931AE" w:rsidP="00CB19A7">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F931AE" w:rsidRPr="007B3CAE" w:rsidRDefault="00F931AE" w:rsidP="00792825">
            <w:pPr>
              <w:ind w:leftChars="1" w:left="211" w:rightChars="104" w:right="218" w:hangingChars="104" w:hanging="209"/>
              <w:cnfStyle w:val="000000100000"/>
              <w:rPr>
                <w:rFonts w:ascii="MS PGothic" w:hAnsi="MS PGothic"/>
                <w:b/>
                <w:bCs/>
                <w:sz w:val="20"/>
              </w:rPr>
            </w:pPr>
            <w:r>
              <w:rPr>
                <w:rFonts w:ascii="宋体" w:hAnsi="宋体" w:hint="eastAsia"/>
                <w:b/>
                <w:bCs/>
                <w:sz w:val="20"/>
              </w:rPr>
              <w:t>说明</w:t>
            </w:r>
          </w:p>
        </w:tc>
      </w:tr>
      <w:tr w:rsidR="00F931AE" w:rsidRPr="00ED7BCD" w:rsidTr="00E26AC2">
        <w:trPr>
          <w:cnfStyle w:val="000000010000"/>
          <w:jc w:val="center"/>
        </w:trPr>
        <w:tc>
          <w:tcPr>
            <w:cnfStyle w:val="000010000000"/>
            <w:tcW w:w="2088" w:type="dxa"/>
            <w:vMerge/>
          </w:tcPr>
          <w:p w:rsidR="00F931AE" w:rsidRPr="00ED7BCD" w:rsidRDefault="00F931AE" w:rsidP="00CB19A7">
            <w:pPr>
              <w:ind w:leftChars="1" w:left="210" w:rightChars="104" w:right="218" w:hangingChars="104" w:hanging="208"/>
              <w:rPr>
                <w:rFonts w:ascii="MS PGothic" w:eastAsia="MS PGothic" w:hAnsi="MS PGothic"/>
                <w:sz w:val="20"/>
              </w:rPr>
            </w:pPr>
          </w:p>
        </w:tc>
        <w:tc>
          <w:tcPr>
            <w:tcW w:w="1545" w:type="dxa"/>
            <w:vMerge w:val="restart"/>
          </w:tcPr>
          <w:p w:rsidR="00F931AE" w:rsidRPr="00ED7BCD" w:rsidRDefault="00F931AE"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值</w:t>
            </w:r>
          </w:p>
        </w:tc>
        <w:tc>
          <w:tcPr>
            <w:cnfStyle w:val="000010000000"/>
            <w:tcW w:w="2055" w:type="dxa"/>
          </w:tcPr>
          <w:p w:rsidR="00F931AE" w:rsidRPr="001B7ABE" w:rsidRDefault="00F931AE" w:rsidP="00CB19A7">
            <w:pPr>
              <w:ind w:leftChars="1" w:left="210" w:rightChars="104" w:right="218" w:hangingChars="104" w:hanging="208"/>
              <w:rPr>
                <w:rFonts w:ascii="MS PGothic" w:hAnsi="MS PGothic"/>
                <w:sz w:val="20"/>
              </w:rPr>
            </w:pPr>
          </w:p>
        </w:tc>
        <w:tc>
          <w:tcPr>
            <w:tcW w:w="3858" w:type="dxa"/>
            <w:gridSpan w:val="2"/>
          </w:tcPr>
          <w:p w:rsidR="00F931AE" w:rsidRPr="007B3CAE" w:rsidRDefault="00F931AE" w:rsidP="00CB19A7">
            <w:pPr>
              <w:ind w:leftChars="1" w:left="210" w:rightChars="104" w:right="218" w:hangingChars="104" w:hanging="208"/>
              <w:cnfStyle w:val="000000010000"/>
              <w:rPr>
                <w:rFonts w:ascii="MS PGothic" w:hAnsi="MS PGothic"/>
                <w:sz w:val="20"/>
              </w:rPr>
            </w:pPr>
          </w:p>
        </w:tc>
      </w:tr>
      <w:tr w:rsidR="00F931AE" w:rsidRPr="00ED7BCD" w:rsidTr="00E26AC2">
        <w:trPr>
          <w:cnfStyle w:val="000000100000"/>
          <w:jc w:val="center"/>
        </w:trPr>
        <w:tc>
          <w:tcPr>
            <w:cnfStyle w:val="000010000000"/>
            <w:tcW w:w="2088" w:type="dxa"/>
            <w:vMerge/>
          </w:tcPr>
          <w:p w:rsidR="00F931AE" w:rsidRPr="00ED7BCD" w:rsidRDefault="00F931AE" w:rsidP="00CB19A7">
            <w:pPr>
              <w:ind w:leftChars="1" w:left="210" w:rightChars="104" w:right="218" w:hangingChars="104" w:hanging="208"/>
              <w:rPr>
                <w:rFonts w:ascii="MS PGothic" w:eastAsia="MS PGothic" w:hAnsi="MS PGothic"/>
                <w:sz w:val="20"/>
              </w:rPr>
            </w:pPr>
          </w:p>
        </w:tc>
        <w:tc>
          <w:tcPr>
            <w:tcW w:w="1545" w:type="dxa"/>
            <w:vMerge/>
          </w:tcPr>
          <w:p w:rsidR="00F931AE" w:rsidRPr="00ED7BCD" w:rsidRDefault="00F931AE" w:rsidP="00CB19A7">
            <w:pPr>
              <w:ind w:leftChars="1" w:left="210" w:rightChars="104" w:right="218" w:hangingChars="104" w:hanging="208"/>
              <w:cnfStyle w:val="000000100000"/>
              <w:rPr>
                <w:rFonts w:ascii="MS PGothic" w:eastAsia="MS PGothic" w:hAnsi="MS PGothic"/>
                <w:sz w:val="20"/>
              </w:rPr>
            </w:pPr>
          </w:p>
        </w:tc>
        <w:tc>
          <w:tcPr>
            <w:cnfStyle w:val="000010000000"/>
            <w:tcW w:w="2055" w:type="dxa"/>
          </w:tcPr>
          <w:p w:rsidR="00F931AE" w:rsidRPr="007B3CAE" w:rsidRDefault="00F931AE" w:rsidP="00CB19A7">
            <w:pPr>
              <w:ind w:leftChars="1" w:left="210" w:rightChars="104" w:right="218" w:hangingChars="104" w:hanging="208"/>
              <w:rPr>
                <w:rFonts w:ascii="MS PGothic" w:hAnsi="MS PGothic"/>
                <w:sz w:val="20"/>
              </w:rPr>
            </w:pPr>
          </w:p>
        </w:tc>
        <w:tc>
          <w:tcPr>
            <w:tcW w:w="3858" w:type="dxa"/>
            <w:gridSpan w:val="2"/>
          </w:tcPr>
          <w:p w:rsidR="00F931AE" w:rsidRPr="007B3CAE" w:rsidRDefault="00F931AE" w:rsidP="00CB19A7">
            <w:pPr>
              <w:cnfStyle w:val="000000100000"/>
              <w:rPr>
                <w:rFonts w:ascii="MS PGothic" w:hAnsi="MS PGothic"/>
                <w:sz w:val="20"/>
              </w:rPr>
            </w:pPr>
          </w:p>
        </w:tc>
      </w:tr>
      <w:tr w:rsidR="00F931AE" w:rsidRPr="00ED7BCD" w:rsidTr="00E26AC2">
        <w:trPr>
          <w:cnfStyle w:val="000000010000"/>
          <w:jc w:val="center"/>
        </w:trPr>
        <w:tc>
          <w:tcPr>
            <w:cnfStyle w:val="000010000000"/>
            <w:tcW w:w="9546" w:type="dxa"/>
            <w:gridSpan w:val="5"/>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F931AE" w:rsidRPr="00ED7BCD" w:rsidTr="00E26AC2">
        <w:trPr>
          <w:cnfStyle w:val="000000100000"/>
          <w:jc w:val="center"/>
        </w:trPr>
        <w:tc>
          <w:tcPr>
            <w:cnfStyle w:val="000010000000"/>
            <w:tcW w:w="9546" w:type="dxa"/>
            <w:gridSpan w:val="5"/>
          </w:tcPr>
          <w:p w:rsidR="00F931AE" w:rsidRPr="007B3CAE" w:rsidRDefault="00F931AE" w:rsidP="00CB19A7">
            <w:pPr>
              <w:ind w:rightChars="104" w:right="218"/>
              <w:rPr>
                <w:rFonts w:ascii="MS PGothic" w:hAnsi="MS PGothic"/>
                <w:sz w:val="20"/>
              </w:rPr>
            </w:pPr>
            <w:r>
              <w:rPr>
                <w:rFonts w:ascii="MS PGothic" w:hAnsi="MS PGothic" w:hint="eastAsia"/>
                <w:sz w:val="20"/>
              </w:rPr>
              <w:t>在登录界面按登录按钮回调</w:t>
            </w:r>
          </w:p>
        </w:tc>
      </w:tr>
      <w:tr w:rsidR="00F931AE" w:rsidRPr="00ED7BCD" w:rsidTr="00E26AC2">
        <w:trPr>
          <w:cnfStyle w:val="000000010000"/>
          <w:jc w:val="center"/>
        </w:trPr>
        <w:tc>
          <w:tcPr>
            <w:cnfStyle w:val="000010000000"/>
            <w:tcW w:w="9546" w:type="dxa"/>
            <w:gridSpan w:val="5"/>
          </w:tcPr>
          <w:p w:rsidR="00F931AE" w:rsidRPr="00ED7BCD" w:rsidRDefault="00F931AE"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F931AE" w:rsidRPr="00ED7BCD" w:rsidTr="00E26AC2">
        <w:trPr>
          <w:cnfStyle w:val="000000100000"/>
          <w:trHeight w:val="263"/>
          <w:jc w:val="center"/>
        </w:trPr>
        <w:tc>
          <w:tcPr>
            <w:cnfStyle w:val="000010000000"/>
            <w:tcW w:w="9546" w:type="dxa"/>
            <w:gridSpan w:val="5"/>
          </w:tcPr>
          <w:p w:rsidR="00F931AE" w:rsidRPr="001E1106" w:rsidRDefault="00F931AE" w:rsidP="00CB19A7">
            <w:pPr>
              <w:ind w:rightChars="104" w:right="218"/>
              <w:rPr>
                <w:rFonts w:ascii="MS PGothic" w:hAnsi="MS PGothic"/>
                <w:sz w:val="20"/>
              </w:rPr>
            </w:pPr>
            <w:r>
              <w:rPr>
                <w:rFonts w:ascii="MS PGothic" w:hAnsi="MS PGothic" w:hint="eastAsia"/>
                <w:sz w:val="20"/>
              </w:rPr>
              <w:t>无</w:t>
            </w:r>
          </w:p>
        </w:tc>
      </w:tr>
    </w:tbl>
    <w:p w:rsidR="00F931AE" w:rsidRDefault="00F931AE" w:rsidP="00AA5FDF">
      <w:pPr>
        <w:pStyle w:val="a0"/>
      </w:pPr>
    </w:p>
    <w:tbl>
      <w:tblPr>
        <w:tblStyle w:val="-23"/>
        <w:tblW w:w="9546" w:type="dxa"/>
        <w:jc w:val="center"/>
        <w:tblLook w:val="0000"/>
      </w:tblPr>
      <w:tblGrid>
        <w:gridCol w:w="2087"/>
        <w:gridCol w:w="1544"/>
        <w:gridCol w:w="2053"/>
        <w:gridCol w:w="729"/>
        <w:gridCol w:w="3133"/>
      </w:tblGrid>
      <w:tr w:rsidR="00F931AE" w:rsidRPr="00ED7BCD" w:rsidTr="00E26AC2">
        <w:trPr>
          <w:cnfStyle w:val="000000100000"/>
          <w:trHeight w:val="285"/>
          <w:jc w:val="center"/>
        </w:trPr>
        <w:tc>
          <w:tcPr>
            <w:cnfStyle w:val="000010000000"/>
            <w:tcW w:w="2088" w:type="dxa"/>
          </w:tcPr>
          <w:p w:rsidR="00F931AE" w:rsidRPr="00B95108" w:rsidRDefault="00F931AE"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F931AE" w:rsidRPr="00114593" w:rsidRDefault="00F931AE" w:rsidP="00CB19A7">
            <w:pPr>
              <w:autoSpaceDE w:val="0"/>
              <w:autoSpaceDN w:val="0"/>
              <w:adjustRightInd w:val="0"/>
              <w:spacing w:line="287" w:lineRule="auto"/>
              <w:cnfStyle w:val="000000100000"/>
              <w:rPr>
                <w:color w:val="000000"/>
                <w:kern w:val="0"/>
                <w:sz w:val="20"/>
              </w:rPr>
            </w:pPr>
            <w:r w:rsidRPr="005F7BF0">
              <w:rPr>
                <w:rFonts w:asciiTheme="majorHAnsi" w:eastAsia="Fixedsys" w:hAnsiTheme="majorHAnsi"/>
                <w:noProof/>
                <w:kern w:val="0"/>
                <w:sz w:val="24"/>
                <w:szCs w:val="24"/>
              </w:rPr>
              <w:t>login_change_psw</w:t>
            </w:r>
          </w:p>
        </w:tc>
      </w:tr>
      <w:tr w:rsidR="00F931AE" w:rsidRPr="00ED7BCD" w:rsidTr="00E26AC2">
        <w:trPr>
          <w:cnfStyle w:val="000000010000"/>
          <w:trHeight w:val="300"/>
          <w:jc w:val="center"/>
        </w:trPr>
        <w:tc>
          <w:tcPr>
            <w:cnfStyle w:val="000010000000"/>
            <w:tcW w:w="2088" w:type="dxa"/>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F931AE" w:rsidRPr="007B3CAE" w:rsidRDefault="00F931AE" w:rsidP="00CB19A7">
            <w:pPr>
              <w:ind w:rightChars="104" w:right="218"/>
              <w:cnfStyle w:val="000000010000"/>
              <w:rPr>
                <w:rFonts w:ascii="MS PGothic" w:hAnsi="MS PGothic"/>
                <w:sz w:val="20"/>
              </w:rPr>
            </w:pPr>
            <w:proofErr w:type="spellStart"/>
            <w:r>
              <w:rPr>
                <w:rFonts w:hint="eastAsia"/>
              </w:rPr>
              <w:t>callback.c</w:t>
            </w:r>
            <w:proofErr w:type="spellEnd"/>
          </w:p>
        </w:tc>
      </w:tr>
      <w:tr w:rsidR="00F931AE" w:rsidRPr="00ED7BCD" w:rsidTr="00E26AC2">
        <w:trPr>
          <w:cnfStyle w:val="000000100000"/>
          <w:jc w:val="center"/>
        </w:trPr>
        <w:tc>
          <w:tcPr>
            <w:cnfStyle w:val="000010000000"/>
            <w:tcW w:w="2088" w:type="dxa"/>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F931AE" w:rsidRPr="0077080A" w:rsidRDefault="00F931AE" w:rsidP="00CB19A7">
            <w:pPr>
              <w:ind w:leftChars="1" w:left="210" w:rightChars="104" w:right="218" w:hangingChars="104" w:hanging="208"/>
              <w:cnfStyle w:val="000000100000"/>
              <w:rPr>
                <w:rFonts w:ascii="MS PGothic" w:hAnsi="MS PGothic"/>
                <w:sz w:val="20"/>
              </w:rPr>
            </w:pPr>
            <w:r>
              <w:rPr>
                <w:rFonts w:ascii="MS PGothic" w:hAnsi="MS PGothic" w:hint="eastAsia"/>
                <w:sz w:val="20"/>
              </w:rPr>
              <w:t>修改密码按钮回调</w:t>
            </w:r>
          </w:p>
        </w:tc>
      </w:tr>
      <w:tr w:rsidR="00F931AE" w:rsidRPr="00ED7BCD" w:rsidTr="00E26AC2">
        <w:trPr>
          <w:cnfStyle w:val="000000010000"/>
          <w:jc w:val="center"/>
        </w:trPr>
        <w:tc>
          <w:tcPr>
            <w:cnfStyle w:val="000010000000"/>
            <w:tcW w:w="2088" w:type="dxa"/>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F931AE" w:rsidRPr="00B2353A" w:rsidRDefault="00F931AE" w:rsidP="00CB19A7">
            <w:pPr>
              <w:cnfStyle w:val="000000010000"/>
              <w:rPr>
                <w:rFonts w:asciiTheme="majorHAnsi" w:eastAsia="Fixedsys" w:hAnsiTheme="majorHAnsi"/>
                <w:noProof/>
                <w:kern w:val="0"/>
                <w:sz w:val="24"/>
                <w:szCs w:val="24"/>
              </w:rPr>
            </w:pPr>
            <w:r w:rsidRPr="005F7BF0">
              <w:rPr>
                <w:rFonts w:asciiTheme="majorHAnsi" w:eastAsia="Fixedsys" w:hAnsiTheme="majorHAnsi"/>
                <w:noProof/>
                <w:kern w:val="0"/>
                <w:sz w:val="24"/>
                <w:szCs w:val="24"/>
              </w:rPr>
              <w:t>login_change_psw(GtkWidget*,gpointer );</w:t>
            </w:r>
          </w:p>
        </w:tc>
      </w:tr>
      <w:tr w:rsidR="00F931AE" w:rsidRPr="00ED7BCD" w:rsidTr="00E26AC2">
        <w:trPr>
          <w:cnfStyle w:val="000000100000"/>
          <w:jc w:val="center"/>
        </w:trPr>
        <w:tc>
          <w:tcPr>
            <w:cnfStyle w:val="000010000000"/>
            <w:tcW w:w="9546" w:type="dxa"/>
            <w:gridSpan w:val="5"/>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F931AE" w:rsidRPr="00ED7BCD" w:rsidTr="00E26AC2">
        <w:trPr>
          <w:cnfStyle w:val="000000010000"/>
          <w:jc w:val="center"/>
        </w:trPr>
        <w:tc>
          <w:tcPr>
            <w:cnfStyle w:val="000010000000"/>
            <w:tcW w:w="2088" w:type="dxa"/>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F931AE" w:rsidRPr="00ED7BCD" w:rsidRDefault="00F931AE"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F931AE" w:rsidRPr="00ED7BCD" w:rsidRDefault="00F931AE"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F931AE" w:rsidRPr="00ED7BCD" w:rsidRDefault="00F931AE"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F931AE" w:rsidRPr="00ED7BCD" w:rsidTr="00E26AC2">
        <w:trPr>
          <w:cnfStyle w:val="000000100000"/>
          <w:jc w:val="center"/>
        </w:trPr>
        <w:tc>
          <w:tcPr>
            <w:cnfStyle w:val="000010000000"/>
            <w:tcW w:w="2088" w:type="dxa"/>
          </w:tcPr>
          <w:p w:rsidR="00F931AE" w:rsidRPr="00640B13" w:rsidRDefault="00F931AE" w:rsidP="00CB19A7">
            <w:pPr>
              <w:ind w:leftChars="51" w:left="234" w:rightChars="104" w:right="218" w:hangingChars="53" w:hanging="127"/>
            </w:pPr>
            <w:r w:rsidRPr="00B2353A">
              <w:rPr>
                <w:rFonts w:asciiTheme="majorHAnsi" w:eastAsia="Fixedsys" w:hAnsiTheme="majorHAnsi"/>
                <w:noProof/>
                <w:kern w:val="0"/>
                <w:sz w:val="24"/>
                <w:szCs w:val="24"/>
              </w:rPr>
              <w:t>GtkWidget*</w:t>
            </w:r>
          </w:p>
        </w:tc>
        <w:tc>
          <w:tcPr>
            <w:tcW w:w="3600" w:type="dxa"/>
            <w:gridSpan w:val="2"/>
          </w:tcPr>
          <w:p w:rsidR="00F931AE" w:rsidRPr="007B3CAE" w:rsidRDefault="00F931AE" w:rsidP="00CB19A7">
            <w:pPr>
              <w:tabs>
                <w:tab w:val="right" w:pos="2014"/>
              </w:tabs>
              <w:ind w:leftChars="1" w:left="252" w:rightChars="104" w:right="218" w:hangingChars="104" w:hanging="250"/>
              <w:cnfStyle w:val="000000100000"/>
              <w:rPr>
                <w:rFonts w:ascii="MS PGothic" w:hAnsi="MS PGothic"/>
                <w:sz w:val="20"/>
              </w:rPr>
            </w:pPr>
            <w:r>
              <w:rPr>
                <w:rFonts w:asciiTheme="majorHAnsi" w:eastAsia="Fixedsys" w:hAnsiTheme="majorHAnsi"/>
                <w:noProof/>
                <w:kern w:val="0"/>
                <w:sz w:val="24"/>
                <w:szCs w:val="24"/>
              </w:rPr>
              <w:t>button</w:t>
            </w:r>
            <w:r w:rsidRPr="00B2353A">
              <w:rPr>
                <w:rFonts w:asciiTheme="majorHAnsi" w:eastAsia="Fixedsys" w:hAnsiTheme="majorHAnsi"/>
                <w:noProof/>
                <w:kern w:val="0"/>
                <w:sz w:val="24"/>
                <w:szCs w:val="24"/>
              </w:rPr>
              <w:t xml:space="preserve"> </w:t>
            </w:r>
          </w:p>
        </w:tc>
        <w:tc>
          <w:tcPr>
            <w:cnfStyle w:val="000010000000"/>
            <w:tcW w:w="720" w:type="dxa"/>
          </w:tcPr>
          <w:p w:rsidR="00F931AE" w:rsidRPr="007B3CAE" w:rsidRDefault="00F931AE" w:rsidP="00CB19A7">
            <w:pPr>
              <w:ind w:leftChars="1" w:left="210" w:rightChars="104" w:right="218" w:hangingChars="104" w:hanging="208"/>
              <w:rPr>
                <w:rFonts w:ascii="MS PGothic" w:hAnsi="MS PGothic"/>
                <w:sz w:val="20"/>
              </w:rPr>
            </w:pPr>
          </w:p>
        </w:tc>
        <w:tc>
          <w:tcPr>
            <w:tcW w:w="3138" w:type="dxa"/>
          </w:tcPr>
          <w:p w:rsidR="00F931AE" w:rsidRPr="007B3CAE" w:rsidRDefault="00F931AE" w:rsidP="00CB19A7">
            <w:pPr>
              <w:ind w:rightChars="104" w:right="218"/>
              <w:cnfStyle w:val="000000100000"/>
              <w:rPr>
                <w:rFonts w:ascii="MS PGothic" w:hAnsi="MS PGothic"/>
                <w:sz w:val="20"/>
              </w:rPr>
            </w:pPr>
            <w:r>
              <w:rPr>
                <w:rFonts w:hint="eastAsia"/>
              </w:rPr>
              <w:t>触发构件</w:t>
            </w:r>
          </w:p>
        </w:tc>
      </w:tr>
      <w:tr w:rsidR="00F931AE" w:rsidRPr="00ED7BCD" w:rsidTr="00E26AC2">
        <w:trPr>
          <w:cnfStyle w:val="000000010000"/>
          <w:jc w:val="center"/>
        </w:trPr>
        <w:tc>
          <w:tcPr>
            <w:cnfStyle w:val="000010000000"/>
            <w:tcW w:w="2088" w:type="dxa"/>
          </w:tcPr>
          <w:p w:rsidR="00F931AE" w:rsidRDefault="00F931AE" w:rsidP="00CB19A7">
            <w:pPr>
              <w:ind w:leftChars="51" w:left="234" w:rightChars="104" w:right="218" w:hangingChars="53" w:hanging="127"/>
            </w:pPr>
            <w:r w:rsidRPr="00B2353A">
              <w:rPr>
                <w:rFonts w:asciiTheme="majorHAnsi" w:eastAsia="Fixedsys" w:hAnsiTheme="majorHAnsi"/>
                <w:noProof/>
                <w:kern w:val="0"/>
                <w:sz w:val="24"/>
                <w:szCs w:val="24"/>
              </w:rPr>
              <w:t>gpointer</w:t>
            </w:r>
          </w:p>
        </w:tc>
        <w:tc>
          <w:tcPr>
            <w:tcW w:w="3600" w:type="dxa"/>
            <w:gridSpan w:val="2"/>
          </w:tcPr>
          <w:p w:rsidR="00F931AE" w:rsidRDefault="00F931AE" w:rsidP="00CB19A7">
            <w:pPr>
              <w:tabs>
                <w:tab w:val="right" w:pos="2014"/>
              </w:tabs>
              <w:ind w:leftChars="1" w:left="252" w:rightChars="104" w:right="218" w:hangingChars="104" w:hanging="250"/>
              <w:cnfStyle w:val="000000010000"/>
            </w:pPr>
            <w:r w:rsidRPr="00B2353A">
              <w:rPr>
                <w:rFonts w:asciiTheme="majorHAnsi" w:eastAsia="Fixedsys" w:hAnsiTheme="majorHAnsi"/>
                <w:noProof/>
                <w:kern w:val="0"/>
                <w:sz w:val="24"/>
                <w:szCs w:val="24"/>
              </w:rPr>
              <w:t>data</w:t>
            </w:r>
          </w:p>
        </w:tc>
        <w:tc>
          <w:tcPr>
            <w:cnfStyle w:val="000010000000"/>
            <w:tcW w:w="720" w:type="dxa"/>
          </w:tcPr>
          <w:p w:rsidR="00F931AE" w:rsidRPr="007B3CAE" w:rsidRDefault="00F931AE" w:rsidP="00CB19A7">
            <w:pPr>
              <w:ind w:leftChars="1" w:left="210" w:rightChars="104" w:right="218" w:hangingChars="104" w:hanging="208"/>
              <w:rPr>
                <w:rFonts w:ascii="MS PGothic" w:hAnsi="MS PGothic"/>
                <w:sz w:val="20"/>
              </w:rPr>
            </w:pPr>
          </w:p>
        </w:tc>
        <w:tc>
          <w:tcPr>
            <w:tcW w:w="3138" w:type="dxa"/>
          </w:tcPr>
          <w:p w:rsidR="00F931AE" w:rsidRDefault="00F931AE" w:rsidP="00CB19A7">
            <w:pPr>
              <w:ind w:rightChars="104" w:right="218"/>
              <w:cnfStyle w:val="000000010000"/>
            </w:pPr>
          </w:p>
        </w:tc>
      </w:tr>
      <w:tr w:rsidR="00F931AE" w:rsidRPr="00ED7BCD" w:rsidTr="00E26AC2">
        <w:trPr>
          <w:cnfStyle w:val="000000100000"/>
          <w:jc w:val="center"/>
        </w:trPr>
        <w:tc>
          <w:tcPr>
            <w:cnfStyle w:val="000010000000"/>
            <w:tcW w:w="2088" w:type="dxa"/>
            <w:vMerge w:val="restart"/>
          </w:tcPr>
          <w:p w:rsidR="00F931AE" w:rsidRDefault="00F931AE"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F931AE" w:rsidRPr="00ED7BCD" w:rsidRDefault="00E26AC2" w:rsidP="00792825">
            <w:pPr>
              <w:tabs>
                <w:tab w:val="left" w:pos="1425"/>
              </w:tabs>
              <w:ind w:leftChars="1" w:left="211" w:rightChars="104" w:right="218" w:hangingChars="104" w:hanging="209"/>
              <w:rPr>
                <w:rFonts w:ascii="MS PGothic" w:eastAsia="MS PGothic" w:hAnsi="MS PGothic"/>
                <w:b/>
                <w:bCs/>
                <w:sz w:val="20"/>
              </w:rPr>
            </w:pPr>
            <w:r>
              <w:rPr>
                <w:rFonts w:ascii="MS PGothic" w:eastAsia="MS PGothic" w:hAnsi="MS PGothic"/>
                <w:b/>
                <w:bCs/>
                <w:sz w:val="20"/>
              </w:rPr>
              <w:tab/>
            </w:r>
            <w:r>
              <w:rPr>
                <w:rFonts w:ascii="MS PGothic" w:eastAsia="MS PGothic" w:hAnsi="MS PGothic"/>
                <w:b/>
                <w:bCs/>
                <w:sz w:val="20"/>
              </w:rPr>
              <w:tab/>
            </w:r>
          </w:p>
        </w:tc>
        <w:tc>
          <w:tcPr>
            <w:tcW w:w="1545" w:type="dxa"/>
          </w:tcPr>
          <w:p w:rsidR="00F931AE" w:rsidRPr="00ED7BCD" w:rsidRDefault="00F931AE"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类型</w:t>
            </w:r>
          </w:p>
        </w:tc>
        <w:tc>
          <w:tcPr>
            <w:cnfStyle w:val="000010000000"/>
            <w:tcW w:w="2055" w:type="dxa"/>
          </w:tcPr>
          <w:p w:rsidR="00F931AE" w:rsidRPr="009F3BC6" w:rsidRDefault="00F931AE" w:rsidP="00CB19A7">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F931AE" w:rsidRPr="007B3CAE" w:rsidRDefault="00F931AE" w:rsidP="00792825">
            <w:pPr>
              <w:ind w:leftChars="1" w:left="211" w:rightChars="104" w:right="218" w:hangingChars="104" w:hanging="209"/>
              <w:cnfStyle w:val="000000100000"/>
              <w:rPr>
                <w:rFonts w:ascii="MS PGothic" w:hAnsi="MS PGothic"/>
                <w:b/>
                <w:bCs/>
                <w:sz w:val="20"/>
              </w:rPr>
            </w:pPr>
            <w:r>
              <w:rPr>
                <w:rFonts w:ascii="宋体" w:hAnsi="宋体" w:hint="eastAsia"/>
                <w:b/>
                <w:bCs/>
                <w:sz w:val="20"/>
              </w:rPr>
              <w:t>说明</w:t>
            </w:r>
          </w:p>
        </w:tc>
      </w:tr>
      <w:tr w:rsidR="00F931AE" w:rsidRPr="00ED7BCD" w:rsidTr="00E26AC2">
        <w:trPr>
          <w:cnfStyle w:val="000000010000"/>
          <w:jc w:val="center"/>
        </w:trPr>
        <w:tc>
          <w:tcPr>
            <w:cnfStyle w:val="000010000000"/>
            <w:tcW w:w="2088" w:type="dxa"/>
            <w:vMerge/>
          </w:tcPr>
          <w:p w:rsidR="00F931AE" w:rsidRPr="00ED7BCD" w:rsidRDefault="00F931AE" w:rsidP="00CB19A7">
            <w:pPr>
              <w:ind w:leftChars="1" w:left="210" w:rightChars="104" w:right="218" w:hangingChars="104" w:hanging="208"/>
              <w:rPr>
                <w:rFonts w:ascii="MS PGothic" w:eastAsia="MS PGothic" w:hAnsi="MS PGothic"/>
                <w:sz w:val="20"/>
              </w:rPr>
            </w:pPr>
          </w:p>
        </w:tc>
        <w:tc>
          <w:tcPr>
            <w:tcW w:w="1545" w:type="dxa"/>
            <w:vMerge w:val="restart"/>
          </w:tcPr>
          <w:p w:rsidR="00F931AE" w:rsidRPr="00ED7BCD" w:rsidRDefault="00F931AE"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值</w:t>
            </w:r>
          </w:p>
        </w:tc>
        <w:tc>
          <w:tcPr>
            <w:cnfStyle w:val="000010000000"/>
            <w:tcW w:w="2055" w:type="dxa"/>
          </w:tcPr>
          <w:p w:rsidR="00F931AE" w:rsidRPr="001B7ABE" w:rsidRDefault="00F931AE" w:rsidP="00CB19A7">
            <w:pPr>
              <w:ind w:leftChars="1" w:left="210" w:rightChars="104" w:right="218" w:hangingChars="104" w:hanging="208"/>
              <w:rPr>
                <w:rFonts w:ascii="MS PGothic" w:hAnsi="MS PGothic"/>
                <w:sz w:val="20"/>
              </w:rPr>
            </w:pPr>
          </w:p>
        </w:tc>
        <w:tc>
          <w:tcPr>
            <w:tcW w:w="3858" w:type="dxa"/>
            <w:gridSpan w:val="2"/>
          </w:tcPr>
          <w:p w:rsidR="00F931AE" w:rsidRPr="007B3CAE" w:rsidRDefault="00F931AE" w:rsidP="00CB19A7">
            <w:pPr>
              <w:ind w:leftChars="1" w:left="210" w:rightChars="104" w:right="218" w:hangingChars="104" w:hanging="208"/>
              <w:cnfStyle w:val="000000010000"/>
              <w:rPr>
                <w:rFonts w:ascii="MS PGothic" w:hAnsi="MS PGothic"/>
                <w:sz w:val="20"/>
              </w:rPr>
            </w:pPr>
          </w:p>
        </w:tc>
      </w:tr>
      <w:tr w:rsidR="00F931AE" w:rsidRPr="00ED7BCD" w:rsidTr="00E26AC2">
        <w:trPr>
          <w:cnfStyle w:val="000000100000"/>
          <w:jc w:val="center"/>
        </w:trPr>
        <w:tc>
          <w:tcPr>
            <w:cnfStyle w:val="000010000000"/>
            <w:tcW w:w="2088" w:type="dxa"/>
            <w:vMerge/>
          </w:tcPr>
          <w:p w:rsidR="00F931AE" w:rsidRPr="00ED7BCD" w:rsidRDefault="00F931AE" w:rsidP="00CB19A7">
            <w:pPr>
              <w:ind w:leftChars="1" w:left="210" w:rightChars="104" w:right="218" w:hangingChars="104" w:hanging="208"/>
              <w:rPr>
                <w:rFonts w:ascii="MS PGothic" w:eastAsia="MS PGothic" w:hAnsi="MS PGothic"/>
                <w:sz w:val="20"/>
              </w:rPr>
            </w:pPr>
          </w:p>
        </w:tc>
        <w:tc>
          <w:tcPr>
            <w:tcW w:w="1545" w:type="dxa"/>
            <w:vMerge/>
          </w:tcPr>
          <w:p w:rsidR="00F931AE" w:rsidRPr="00ED7BCD" w:rsidRDefault="00F931AE" w:rsidP="00CB19A7">
            <w:pPr>
              <w:ind w:leftChars="1" w:left="210" w:rightChars="104" w:right="218" w:hangingChars="104" w:hanging="208"/>
              <w:cnfStyle w:val="000000100000"/>
              <w:rPr>
                <w:rFonts w:ascii="MS PGothic" w:eastAsia="MS PGothic" w:hAnsi="MS PGothic"/>
                <w:sz w:val="20"/>
              </w:rPr>
            </w:pPr>
          </w:p>
        </w:tc>
        <w:tc>
          <w:tcPr>
            <w:cnfStyle w:val="000010000000"/>
            <w:tcW w:w="2055" w:type="dxa"/>
          </w:tcPr>
          <w:p w:rsidR="00F931AE" w:rsidRPr="007B3CAE" w:rsidRDefault="00F931AE" w:rsidP="00CB19A7">
            <w:pPr>
              <w:ind w:leftChars="1" w:left="210" w:rightChars="104" w:right="218" w:hangingChars="104" w:hanging="208"/>
              <w:rPr>
                <w:rFonts w:ascii="MS PGothic" w:hAnsi="MS PGothic"/>
                <w:sz w:val="20"/>
              </w:rPr>
            </w:pPr>
          </w:p>
        </w:tc>
        <w:tc>
          <w:tcPr>
            <w:tcW w:w="3858" w:type="dxa"/>
            <w:gridSpan w:val="2"/>
          </w:tcPr>
          <w:p w:rsidR="00F931AE" w:rsidRPr="007B3CAE" w:rsidRDefault="00F931AE" w:rsidP="00CB19A7">
            <w:pPr>
              <w:cnfStyle w:val="000000100000"/>
              <w:rPr>
                <w:rFonts w:ascii="MS PGothic" w:hAnsi="MS PGothic"/>
                <w:sz w:val="20"/>
              </w:rPr>
            </w:pPr>
          </w:p>
        </w:tc>
      </w:tr>
      <w:tr w:rsidR="00F931AE" w:rsidRPr="00ED7BCD" w:rsidTr="00E26AC2">
        <w:trPr>
          <w:cnfStyle w:val="000000010000"/>
          <w:jc w:val="center"/>
        </w:trPr>
        <w:tc>
          <w:tcPr>
            <w:cnfStyle w:val="000010000000"/>
            <w:tcW w:w="9546" w:type="dxa"/>
            <w:gridSpan w:val="5"/>
          </w:tcPr>
          <w:p w:rsidR="00F931AE" w:rsidRPr="00ED7BCD" w:rsidRDefault="00F931AE" w:rsidP="00792825">
            <w:pPr>
              <w:ind w:leftChars="1" w:left="211" w:rightChars="104" w:right="218" w:hangingChars="104" w:hanging="209"/>
              <w:rPr>
                <w:rFonts w:ascii="MS PGothic" w:eastAsia="MS PGothic" w:hAnsi="MS PGothic"/>
                <w:b/>
                <w:bCs/>
                <w:sz w:val="20"/>
              </w:rPr>
            </w:pPr>
            <w:r>
              <w:rPr>
                <w:rFonts w:ascii="宋体" w:hAnsi="宋体" w:hint="eastAsia"/>
                <w:b/>
                <w:bCs/>
                <w:sz w:val="20"/>
              </w:rPr>
              <w:lastRenderedPageBreak/>
              <w:t>详细说明</w:t>
            </w:r>
          </w:p>
        </w:tc>
      </w:tr>
      <w:tr w:rsidR="00F931AE" w:rsidRPr="00ED7BCD" w:rsidTr="00E26AC2">
        <w:trPr>
          <w:cnfStyle w:val="000000100000"/>
          <w:jc w:val="center"/>
        </w:trPr>
        <w:tc>
          <w:tcPr>
            <w:cnfStyle w:val="000010000000"/>
            <w:tcW w:w="9546" w:type="dxa"/>
            <w:gridSpan w:val="5"/>
          </w:tcPr>
          <w:p w:rsidR="00F931AE" w:rsidRPr="007B3CAE" w:rsidRDefault="00F931AE" w:rsidP="00CB19A7">
            <w:pPr>
              <w:ind w:rightChars="104" w:right="218"/>
              <w:rPr>
                <w:rFonts w:ascii="MS PGothic" w:hAnsi="MS PGothic"/>
                <w:sz w:val="20"/>
              </w:rPr>
            </w:pPr>
            <w:r>
              <w:rPr>
                <w:rFonts w:ascii="MS PGothic" w:hAnsi="MS PGothic" w:hint="eastAsia"/>
                <w:sz w:val="20"/>
              </w:rPr>
              <w:t>在登录界面按修改密码按钮回调</w:t>
            </w:r>
          </w:p>
        </w:tc>
      </w:tr>
      <w:tr w:rsidR="00F931AE" w:rsidRPr="00ED7BCD" w:rsidTr="00E26AC2">
        <w:trPr>
          <w:cnfStyle w:val="000000010000"/>
          <w:jc w:val="center"/>
        </w:trPr>
        <w:tc>
          <w:tcPr>
            <w:cnfStyle w:val="000010000000"/>
            <w:tcW w:w="9546" w:type="dxa"/>
            <w:gridSpan w:val="5"/>
          </w:tcPr>
          <w:p w:rsidR="00F931AE" w:rsidRPr="00ED7BCD" w:rsidRDefault="00F931AE"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F931AE" w:rsidRPr="00ED7BCD" w:rsidTr="00E26AC2">
        <w:trPr>
          <w:cnfStyle w:val="000000100000"/>
          <w:trHeight w:val="263"/>
          <w:jc w:val="center"/>
        </w:trPr>
        <w:tc>
          <w:tcPr>
            <w:cnfStyle w:val="000010000000"/>
            <w:tcW w:w="9546" w:type="dxa"/>
            <w:gridSpan w:val="5"/>
          </w:tcPr>
          <w:p w:rsidR="00F931AE" w:rsidRPr="001E1106" w:rsidRDefault="00F931AE" w:rsidP="00CB19A7">
            <w:pPr>
              <w:ind w:rightChars="104" w:right="218"/>
              <w:rPr>
                <w:rFonts w:ascii="MS PGothic" w:hAnsi="MS PGothic"/>
                <w:sz w:val="20"/>
              </w:rPr>
            </w:pPr>
            <w:r>
              <w:rPr>
                <w:rFonts w:ascii="MS PGothic" w:hAnsi="MS PGothic" w:hint="eastAsia"/>
                <w:sz w:val="20"/>
              </w:rPr>
              <w:t>无</w:t>
            </w:r>
          </w:p>
        </w:tc>
      </w:tr>
    </w:tbl>
    <w:p w:rsidR="00F931AE" w:rsidRDefault="00F931AE" w:rsidP="00AA5FDF">
      <w:pPr>
        <w:pStyle w:val="a0"/>
      </w:pPr>
    </w:p>
    <w:tbl>
      <w:tblPr>
        <w:tblStyle w:val="-23"/>
        <w:tblW w:w="9546" w:type="dxa"/>
        <w:jc w:val="center"/>
        <w:tblLook w:val="0000"/>
      </w:tblPr>
      <w:tblGrid>
        <w:gridCol w:w="2087"/>
        <w:gridCol w:w="1544"/>
        <w:gridCol w:w="2053"/>
        <w:gridCol w:w="729"/>
        <w:gridCol w:w="3133"/>
      </w:tblGrid>
      <w:tr w:rsidR="00563CF6" w:rsidRPr="00ED7BCD" w:rsidTr="00E26AC2">
        <w:trPr>
          <w:cnfStyle w:val="000000100000"/>
          <w:trHeight w:val="285"/>
          <w:jc w:val="center"/>
        </w:trPr>
        <w:tc>
          <w:tcPr>
            <w:cnfStyle w:val="000010000000"/>
            <w:tcW w:w="2088" w:type="dxa"/>
          </w:tcPr>
          <w:p w:rsidR="00563CF6" w:rsidRPr="00B95108" w:rsidRDefault="00563CF6"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563CF6" w:rsidRPr="00114593" w:rsidRDefault="00563CF6" w:rsidP="00CB19A7">
            <w:pPr>
              <w:autoSpaceDE w:val="0"/>
              <w:autoSpaceDN w:val="0"/>
              <w:adjustRightInd w:val="0"/>
              <w:spacing w:line="287" w:lineRule="auto"/>
              <w:cnfStyle w:val="000000100000"/>
              <w:rPr>
                <w:color w:val="000000"/>
                <w:kern w:val="0"/>
                <w:sz w:val="20"/>
              </w:rPr>
            </w:pPr>
            <w:r w:rsidRPr="005F7BF0">
              <w:rPr>
                <w:rFonts w:asciiTheme="majorHAnsi" w:eastAsia="Fixedsys" w:hAnsiTheme="majorHAnsi"/>
                <w:noProof/>
                <w:kern w:val="0"/>
                <w:sz w:val="24"/>
                <w:szCs w:val="24"/>
              </w:rPr>
              <w:t>change_psw_ok</w:t>
            </w:r>
          </w:p>
        </w:tc>
      </w:tr>
      <w:tr w:rsidR="00563CF6" w:rsidRPr="00ED7BCD" w:rsidTr="00E26AC2">
        <w:trPr>
          <w:cnfStyle w:val="000000010000"/>
          <w:trHeight w:val="300"/>
          <w:jc w:val="center"/>
        </w:trPr>
        <w:tc>
          <w:tcPr>
            <w:cnfStyle w:val="000010000000"/>
            <w:tcW w:w="2088" w:type="dxa"/>
          </w:tcPr>
          <w:p w:rsidR="00563CF6" w:rsidRPr="00ED7BCD" w:rsidRDefault="00563CF6"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563CF6" w:rsidRPr="007B3CAE" w:rsidRDefault="00563CF6" w:rsidP="00CB19A7">
            <w:pPr>
              <w:ind w:rightChars="104" w:right="218"/>
              <w:cnfStyle w:val="000000010000"/>
              <w:rPr>
                <w:rFonts w:ascii="MS PGothic" w:hAnsi="MS PGothic"/>
                <w:sz w:val="20"/>
              </w:rPr>
            </w:pPr>
            <w:proofErr w:type="spellStart"/>
            <w:r>
              <w:rPr>
                <w:rFonts w:hint="eastAsia"/>
              </w:rPr>
              <w:t>callback.c</w:t>
            </w:r>
            <w:proofErr w:type="spellEnd"/>
          </w:p>
        </w:tc>
      </w:tr>
      <w:tr w:rsidR="00563CF6" w:rsidRPr="00ED7BCD" w:rsidTr="00E26AC2">
        <w:trPr>
          <w:cnfStyle w:val="000000100000"/>
          <w:jc w:val="center"/>
        </w:trPr>
        <w:tc>
          <w:tcPr>
            <w:cnfStyle w:val="000010000000"/>
            <w:tcW w:w="2088" w:type="dxa"/>
          </w:tcPr>
          <w:p w:rsidR="00563CF6" w:rsidRPr="00ED7BCD" w:rsidRDefault="00563CF6"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563CF6" w:rsidRPr="0077080A" w:rsidRDefault="00563CF6" w:rsidP="00CB19A7">
            <w:pPr>
              <w:ind w:leftChars="1" w:left="210" w:rightChars="104" w:right="218" w:hangingChars="104" w:hanging="208"/>
              <w:cnfStyle w:val="000000100000"/>
              <w:rPr>
                <w:rFonts w:ascii="MS PGothic" w:hAnsi="MS PGothic"/>
                <w:sz w:val="20"/>
              </w:rPr>
            </w:pPr>
            <w:r>
              <w:rPr>
                <w:rFonts w:ascii="MS PGothic" w:hAnsi="MS PGothic" w:hint="eastAsia"/>
                <w:sz w:val="20"/>
              </w:rPr>
              <w:t>修改密码确认按钮回调</w:t>
            </w:r>
          </w:p>
        </w:tc>
      </w:tr>
      <w:tr w:rsidR="00563CF6" w:rsidRPr="00ED7BCD" w:rsidTr="00E26AC2">
        <w:trPr>
          <w:cnfStyle w:val="000000010000"/>
          <w:jc w:val="center"/>
        </w:trPr>
        <w:tc>
          <w:tcPr>
            <w:cnfStyle w:val="000010000000"/>
            <w:tcW w:w="2088" w:type="dxa"/>
          </w:tcPr>
          <w:p w:rsidR="00563CF6" w:rsidRPr="00ED7BCD" w:rsidRDefault="00563CF6"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563CF6" w:rsidRPr="00B2353A" w:rsidRDefault="00563CF6" w:rsidP="00CB19A7">
            <w:pPr>
              <w:cnfStyle w:val="000000010000"/>
              <w:rPr>
                <w:rFonts w:asciiTheme="majorHAnsi" w:eastAsia="Fixedsys" w:hAnsiTheme="majorHAnsi"/>
                <w:noProof/>
                <w:kern w:val="0"/>
                <w:sz w:val="24"/>
                <w:szCs w:val="24"/>
              </w:rPr>
            </w:pPr>
            <w:r w:rsidRPr="005F7BF0">
              <w:rPr>
                <w:rFonts w:asciiTheme="majorHAnsi" w:eastAsia="Fixedsys" w:hAnsiTheme="majorHAnsi"/>
                <w:noProof/>
                <w:kern w:val="0"/>
                <w:sz w:val="24"/>
                <w:szCs w:val="24"/>
              </w:rPr>
              <w:t>change_psw_ok(GtkWidget*,gpointer );</w:t>
            </w:r>
          </w:p>
        </w:tc>
      </w:tr>
      <w:tr w:rsidR="00563CF6" w:rsidRPr="00ED7BCD" w:rsidTr="00E26AC2">
        <w:trPr>
          <w:cnfStyle w:val="000000100000"/>
          <w:jc w:val="center"/>
        </w:trPr>
        <w:tc>
          <w:tcPr>
            <w:cnfStyle w:val="000010000000"/>
            <w:tcW w:w="9546" w:type="dxa"/>
            <w:gridSpan w:val="5"/>
          </w:tcPr>
          <w:p w:rsidR="00563CF6" w:rsidRPr="00ED7BCD" w:rsidRDefault="00563CF6"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563CF6" w:rsidRPr="00ED7BCD" w:rsidTr="00E26AC2">
        <w:trPr>
          <w:cnfStyle w:val="000000010000"/>
          <w:jc w:val="center"/>
        </w:trPr>
        <w:tc>
          <w:tcPr>
            <w:cnfStyle w:val="000010000000"/>
            <w:tcW w:w="2088" w:type="dxa"/>
          </w:tcPr>
          <w:p w:rsidR="00563CF6" w:rsidRPr="00ED7BCD" w:rsidRDefault="00563CF6"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563CF6" w:rsidRPr="00ED7BCD" w:rsidRDefault="00563CF6"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563CF6" w:rsidRPr="00ED7BCD" w:rsidRDefault="00563CF6"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563CF6" w:rsidRPr="00ED7BCD" w:rsidRDefault="00563CF6"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563CF6" w:rsidRPr="00ED7BCD" w:rsidTr="00E26AC2">
        <w:trPr>
          <w:cnfStyle w:val="000000100000"/>
          <w:jc w:val="center"/>
        </w:trPr>
        <w:tc>
          <w:tcPr>
            <w:cnfStyle w:val="000010000000"/>
            <w:tcW w:w="2088" w:type="dxa"/>
          </w:tcPr>
          <w:p w:rsidR="00563CF6" w:rsidRPr="00640B13" w:rsidRDefault="00563CF6" w:rsidP="00CB19A7">
            <w:pPr>
              <w:ind w:leftChars="51" w:left="234" w:rightChars="104" w:right="218" w:hangingChars="53" w:hanging="127"/>
            </w:pPr>
            <w:r w:rsidRPr="00B2353A">
              <w:rPr>
                <w:rFonts w:asciiTheme="majorHAnsi" w:eastAsia="Fixedsys" w:hAnsiTheme="majorHAnsi"/>
                <w:noProof/>
                <w:kern w:val="0"/>
                <w:sz w:val="24"/>
                <w:szCs w:val="24"/>
              </w:rPr>
              <w:t>GtkWidget*</w:t>
            </w:r>
          </w:p>
        </w:tc>
        <w:tc>
          <w:tcPr>
            <w:tcW w:w="3600" w:type="dxa"/>
            <w:gridSpan w:val="2"/>
          </w:tcPr>
          <w:p w:rsidR="00563CF6" w:rsidRPr="007B3CAE" w:rsidRDefault="00563CF6" w:rsidP="00CB19A7">
            <w:pPr>
              <w:tabs>
                <w:tab w:val="right" w:pos="2014"/>
              </w:tabs>
              <w:ind w:leftChars="1" w:left="252" w:rightChars="104" w:right="218" w:hangingChars="104" w:hanging="250"/>
              <w:cnfStyle w:val="000000100000"/>
              <w:rPr>
                <w:rFonts w:ascii="MS PGothic" w:hAnsi="MS PGothic"/>
                <w:sz w:val="20"/>
              </w:rPr>
            </w:pPr>
            <w:r>
              <w:rPr>
                <w:rFonts w:asciiTheme="majorHAnsi" w:eastAsia="Fixedsys" w:hAnsiTheme="majorHAnsi"/>
                <w:noProof/>
                <w:kern w:val="0"/>
                <w:sz w:val="24"/>
                <w:szCs w:val="24"/>
              </w:rPr>
              <w:t>button</w:t>
            </w:r>
            <w:r w:rsidRPr="00B2353A">
              <w:rPr>
                <w:rFonts w:asciiTheme="majorHAnsi" w:eastAsia="Fixedsys" w:hAnsiTheme="majorHAnsi"/>
                <w:noProof/>
                <w:kern w:val="0"/>
                <w:sz w:val="24"/>
                <w:szCs w:val="24"/>
              </w:rPr>
              <w:t xml:space="preserve"> </w:t>
            </w:r>
          </w:p>
        </w:tc>
        <w:tc>
          <w:tcPr>
            <w:cnfStyle w:val="000010000000"/>
            <w:tcW w:w="720" w:type="dxa"/>
          </w:tcPr>
          <w:p w:rsidR="00563CF6" w:rsidRPr="007B3CAE" w:rsidRDefault="00563CF6" w:rsidP="00CB19A7">
            <w:pPr>
              <w:ind w:leftChars="1" w:left="210" w:rightChars="104" w:right="218" w:hangingChars="104" w:hanging="208"/>
              <w:rPr>
                <w:rFonts w:ascii="MS PGothic" w:hAnsi="MS PGothic"/>
                <w:sz w:val="20"/>
              </w:rPr>
            </w:pPr>
          </w:p>
        </w:tc>
        <w:tc>
          <w:tcPr>
            <w:tcW w:w="3138" w:type="dxa"/>
          </w:tcPr>
          <w:p w:rsidR="00563CF6" w:rsidRPr="007B3CAE" w:rsidRDefault="00563CF6" w:rsidP="00CB19A7">
            <w:pPr>
              <w:ind w:rightChars="104" w:right="218"/>
              <w:cnfStyle w:val="000000100000"/>
              <w:rPr>
                <w:rFonts w:ascii="MS PGothic" w:hAnsi="MS PGothic"/>
                <w:sz w:val="20"/>
              </w:rPr>
            </w:pPr>
            <w:r>
              <w:rPr>
                <w:rFonts w:hint="eastAsia"/>
              </w:rPr>
              <w:t>触发构件</w:t>
            </w:r>
          </w:p>
        </w:tc>
      </w:tr>
      <w:tr w:rsidR="00563CF6" w:rsidRPr="00ED7BCD" w:rsidTr="00E26AC2">
        <w:trPr>
          <w:cnfStyle w:val="000000010000"/>
          <w:jc w:val="center"/>
        </w:trPr>
        <w:tc>
          <w:tcPr>
            <w:cnfStyle w:val="000010000000"/>
            <w:tcW w:w="2088" w:type="dxa"/>
          </w:tcPr>
          <w:p w:rsidR="00563CF6" w:rsidRDefault="00563CF6" w:rsidP="00CB19A7">
            <w:pPr>
              <w:ind w:leftChars="51" w:left="234" w:rightChars="104" w:right="218" w:hangingChars="53" w:hanging="127"/>
            </w:pPr>
            <w:r w:rsidRPr="00B2353A">
              <w:rPr>
                <w:rFonts w:asciiTheme="majorHAnsi" w:eastAsia="Fixedsys" w:hAnsiTheme="majorHAnsi"/>
                <w:noProof/>
                <w:kern w:val="0"/>
                <w:sz w:val="24"/>
                <w:szCs w:val="24"/>
              </w:rPr>
              <w:t>gpointer</w:t>
            </w:r>
          </w:p>
        </w:tc>
        <w:tc>
          <w:tcPr>
            <w:tcW w:w="3600" w:type="dxa"/>
            <w:gridSpan w:val="2"/>
          </w:tcPr>
          <w:p w:rsidR="00563CF6" w:rsidRDefault="00563CF6" w:rsidP="00CB19A7">
            <w:pPr>
              <w:tabs>
                <w:tab w:val="right" w:pos="2014"/>
              </w:tabs>
              <w:ind w:leftChars="1" w:left="252" w:rightChars="104" w:right="218" w:hangingChars="104" w:hanging="250"/>
              <w:cnfStyle w:val="000000010000"/>
            </w:pPr>
            <w:r w:rsidRPr="00B2353A">
              <w:rPr>
                <w:rFonts w:asciiTheme="majorHAnsi" w:eastAsia="Fixedsys" w:hAnsiTheme="majorHAnsi"/>
                <w:noProof/>
                <w:kern w:val="0"/>
                <w:sz w:val="24"/>
                <w:szCs w:val="24"/>
              </w:rPr>
              <w:t>data</w:t>
            </w:r>
          </w:p>
        </w:tc>
        <w:tc>
          <w:tcPr>
            <w:cnfStyle w:val="000010000000"/>
            <w:tcW w:w="720" w:type="dxa"/>
          </w:tcPr>
          <w:p w:rsidR="00563CF6" w:rsidRPr="007B3CAE" w:rsidRDefault="00563CF6" w:rsidP="00CB19A7">
            <w:pPr>
              <w:ind w:leftChars="1" w:left="210" w:rightChars="104" w:right="218" w:hangingChars="104" w:hanging="208"/>
              <w:rPr>
                <w:rFonts w:ascii="MS PGothic" w:hAnsi="MS PGothic"/>
                <w:sz w:val="20"/>
              </w:rPr>
            </w:pPr>
          </w:p>
        </w:tc>
        <w:tc>
          <w:tcPr>
            <w:tcW w:w="3138" w:type="dxa"/>
          </w:tcPr>
          <w:p w:rsidR="00563CF6" w:rsidRDefault="00563CF6" w:rsidP="00CB19A7">
            <w:pPr>
              <w:ind w:rightChars="104" w:right="218"/>
              <w:cnfStyle w:val="000000010000"/>
            </w:pPr>
          </w:p>
        </w:tc>
      </w:tr>
      <w:tr w:rsidR="00563CF6" w:rsidRPr="00ED7BCD" w:rsidTr="00E26AC2">
        <w:trPr>
          <w:cnfStyle w:val="000000100000"/>
          <w:jc w:val="center"/>
        </w:trPr>
        <w:tc>
          <w:tcPr>
            <w:cnfStyle w:val="000010000000"/>
            <w:tcW w:w="2088" w:type="dxa"/>
            <w:vMerge w:val="restart"/>
          </w:tcPr>
          <w:p w:rsidR="00563CF6" w:rsidRDefault="00563CF6"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563CF6" w:rsidRPr="00ED7BCD" w:rsidRDefault="00563CF6" w:rsidP="00792825">
            <w:pPr>
              <w:ind w:leftChars="1" w:left="211" w:rightChars="104" w:right="218" w:hangingChars="104" w:hanging="209"/>
              <w:rPr>
                <w:rFonts w:ascii="MS PGothic" w:eastAsia="MS PGothic" w:hAnsi="MS PGothic"/>
                <w:b/>
                <w:bCs/>
                <w:sz w:val="20"/>
              </w:rPr>
            </w:pPr>
          </w:p>
        </w:tc>
        <w:tc>
          <w:tcPr>
            <w:tcW w:w="1545" w:type="dxa"/>
          </w:tcPr>
          <w:p w:rsidR="00563CF6" w:rsidRPr="00ED7BCD" w:rsidRDefault="00563CF6"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类型</w:t>
            </w:r>
          </w:p>
        </w:tc>
        <w:tc>
          <w:tcPr>
            <w:cnfStyle w:val="000010000000"/>
            <w:tcW w:w="2055" w:type="dxa"/>
          </w:tcPr>
          <w:p w:rsidR="00563CF6" w:rsidRPr="009F3BC6" w:rsidRDefault="00563CF6" w:rsidP="00CB19A7">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563CF6" w:rsidRPr="007B3CAE" w:rsidRDefault="00563CF6" w:rsidP="00792825">
            <w:pPr>
              <w:ind w:leftChars="1" w:left="211" w:rightChars="104" w:right="218" w:hangingChars="104" w:hanging="209"/>
              <w:cnfStyle w:val="000000100000"/>
              <w:rPr>
                <w:rFonts w:ascii="MS PGothic" w:hAnsi="MS PGothic"/>
                <w:b/>
                <w:bCs/>
                <w:sz w:val="20"/>
              </w:rPr>
            </w:pPr>
            <w:r>
              <w:rPr>
                <w:rFonts w:ascii="宋体" w:hAnsi="宋体" w:hint="eastAsia"/>
                <w:b/>
                <w:bCs/>
                <w:sz w:val="20"/>
              </w:rPr>
              <w:t>说明</w:t>
            </w:r>
          </w:p>
        </w:tc>
      </w:tr>
      <w:tr w:rsidR="00563CF6" w:rsidRPr="00ED7BCD" w:rsidTr="00E26AC2">
        <w:trPr>
          <w:cnfStyle w:val="000000010000"/>
          <w:jc w:val="center"/>
        </w:trPr>
        <w:tc>
          <w:tcPr>
            <w:cnfStyle w:val="000010000000"/>
            <w:tcW w:w="2088" w:type="dxa"/>
            <w:vMerge/>
          </w:tcPr>
          <w:p w:rsidR="00563CF6" w:rsidRPr="00ED7BCD" w:rsidRDefault="00563CF6" w:rsidP="00CB19A7">
            <w:pPr>
              <w:ind w:leftChars="1" w:left="210" w:rightChars="104" w:right="218" w:hangingChars="104" w:hanging="208"/>
              <w:rPr>
                <w:rFonts w:ascii="MS PGothic" w:eastAsia="MS PGothic" w:hAnsi="MS PGothic"/>
                <w:sz w:val="20"/>
              </w:rPr>
            </w:pPr>
          </w:p>
        </w:tc>
        <w:tc>
          <w:tcPr>
            <w:tcW w:w="1545" w:type="dxa"/>
            <w:vMerge w:val="restart"/>
          </w:tcPr>
          <w:p w:rsidR="00563CF6" w:rsidRPr="00ED7BCD" w:rsidRDefault="00563CF6"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值</w:t>
            </w:r>
          </w:p>
        </w:tc>
        <w:tc>
          <w:tcPr>
            <w:cnfStyle w:val="000010000000"/>
            <w:tcW w:w="2055" w:type="dxa"/>
          </w:tcPr>
          <w:p w:rsidR="00563CF6" w:rsidRPr="001B7ABE" w:rsidRDefault="00563CF6" w:rsidP="00CB19A7">
            <w:pPr>
              <w:ind w:leftChars="1" w:left="210" w:rightChars="104" w:right="218" w:hangingChars="104" w:hanging="208"/>
              <w:rPr>
                <w:rFonts w:ascii="MS PGothic" w:hAnsi="MS PGothic"/>
                <w:sz w:val="20"/>
              </w:rPr>
            </w:pPr>
          </w:p>
        </w:tc>
        <w:tc>
          <w:tcPr>
            <w:tcW w:w="3858" w:type="dxa"/>
            <w:gridSpan w:val="2"/>
          </w:tcPr>
          <w:p w:rsidR="00563CF6" w:rsidRPr="007B3CAE" w:rsidRDefault="00563CF6" w:rsidP="00CB19A7">
            <w:pPr>
              <w:ind w:leftChars="1" w:left="210" w:rightChars="104" w:right="218" w:hangingChars="104" w:hanging="208"/>
              <w:cnfStyle w:val="000000010000"/>
              <w:rPr>
                <w:rFonts w:ascii="MS PGothic" w:hAnsi="MS PGothic"/>
                <w:sz w:val="20"/>
              </w:rPr>
            </w:pPr>
          </w:p>
        </w:tc>
      </w:tr>
      <w:tr w:rsidR="00563CF6" w:rsidRPr="00ED7BCD" w:rsidTr="00E26AC2">
        <w:trPr>
          <w:cnfStyle w:val="000000100000"/>
          <w:jc w:val="center"/>
        </w:trPr>
        <w:tc>
          <w:tcPr>
            <w:cnfStyle w:val="000010000000"/>
            <w:tcW w:w="2088" w:type="dxa"/>
            <w:vMerge/>
          </w:tcPr>
          <w:p w:rsidR="00563CF6" w:rsidRPr="00ED7BCD" w:rsidRDefault="00563CF6" w:rsidP="00CB19A7">
            <w:pPr>
              <w:ind w:leftChars="1" w:left="210" w:rightChars="104" w:right="218" w:hangingChars="104" w:hanging="208"/>
              <w:rPr>
                <w:rFonts w:ascii="MS PGothic" w:eastAsia="MS PGothic" w:hAnsi="MS PGothic"/>
                <w:sz w:val="20"/>
              </w:rPr>
            </w:pPr>
          </w:p>
        </w:tc>
        <w:tc>
          <w:tcPr>
            <w:tcW w:w="1545" w:type="dxa"/>
            <w:vMerge/>
          </w:tcPr>
          <w:p w:rsidR="00563CF6" w:rsidRPr="00ED7BCD" w:rsidRDefault="00563CF6" w:rsidP="00CB19A7">
            <w:pPr>
              <w:ind w:leftChars="1" w:left="210" w:rightChars="104" w:right="218" w:hangingChars="104" w:hanging="208"/>
              <w:cnfStyle w:val="000000100000"/>
              <w:rPr>
                <w:rFonts w:ascii="MS PGothic" w:eastAsia="MS PGothic" w:hAnsi="MS PGothic"/>
                <w:sz w:val="20"/>
              </w:rPr>
            </w:pPr>
          </w:p>
        </w:tc>
        <w:tc>
          <w:tcPr>
            <w:cnfStyle w:val="000010000000"/>
            <w:tcW w:w="2055" w:type="dxa"/>
          </w:tcPr>
          <w:p w:rsidR="00563CF6" w:rsidRPr="007B3CAE" w:rsidRDefault="00563CF6" w:rsidP="00CB19A7">
            <w:pPr>
              <w:ind w:leftChars="1" w:left="210" w:rightChars="104" w:right="218" w:hangingChars="104" w:hanging="208"/>
              <w:rPr>
                <w:rFonts w:ascii="MS PGothic" w:hAnsi="MS PGothic"/>
                <w:sz w:val="20"/>
              </w:rPr>
            </w:pPr>
          </w:p>
        </w:tc>
        <w:tc>
          <w:tcPr>
            <w:tcW w:w="3858" w:type="dxa"/>
            <w:gridSpan w:val="2"/>
          </w:tcPr>
          <w:p w:rsidR="00563CF6" w:rsidRPr="007B3CAE" w:rsidRDefault="00563CF6" w:rsidP="00CB19A7">
            <w:pPr>
              <w:cnfStyle w:val="000000100000"/>
              <w:rPr>
                <w:rFonts w:ascii="MS PGothic" w:hAnsi="MS PGothic"/>
                <w:sz w:val="20"/>
              </w:rPr>
            </w:pPr>
          </w:p>
        </w:tc>
      </w:tr>
      <w:tr w:rsidR="00563CF6" w:rsidRPr="00ED7BCD" w:rsidTr="00E26AC2">
        <w:trPr>
          <w:cnfStyle w:val="000000010000"/>
          <w:jc w:val="center"/>
        </w:trPr>
        <w:tc>
          <w:tcPr>
            <w:cnfStyle w:val="000010000000"/>
            <w:tcW w:w="9546" w:type="dxa"/>
            <w:gridSpan w:val="5"/>
          </w:tcPr>
          <w:p w:rsidR="00563CF6" w:rsidRPr="00ED7BCD" w:rsidRDefault="00563CF6"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563CF6" w:rsidRPr="00ED7BCD" w:rsidTr="00E26AC2">
        <w:trPr>
          <w:cnfStyle w:val="000000100000"/>
          <w:jc w:val="center"/>
        </w:trPr>
        <w:tc>
          <w:tcPr>
            <w:cnfStyle w:val="000010000000"/>
            <w:tcW w:w="9546" w:type="dxa"/>
            <w:gridSpan w:val="5"/>
          </w:tcPr>
          <w:p w:rsidR="00563CF6" w:rsidRPr="007B3CAE" w:rsidRDefault="00563CF6" w:rsidP="00CB19A7">
            <w:pPr>
              <w:ind w:rightChars="104" w:right="218"/>
              <w:rPr>
                <w:rFonts w:ascii="MS PGothic" w:hAnsi="MS PGothic"/>
                <w:sz w:val="20"/>
              </w:rPr>
            </w:pPr>
            <w:r>
              <w:rPr>
                <w:rFonts w:ascii="MS PGothic" w:hAnsi="MS PGothic" w:hint="eastAsia"/>
                <w:sz w:val="20"/>
              </w:rPr>
              <w:t>在修改密码界面按确认按钮回调</w:t>
            </w:r>
          </w:p>
        </w:tc>
      </w:tr>
      <w:tr w:rsidR="00563CF6" w:rsidRPr="00ED7BCD" w:rsidTr="00E26AC2">
        <w:trPr>
          <w:cnfStyle w:val="000000010000"/>
          <w:jc w:val="center"/>
        </w:trPr>
        <w:tc>
          <w:tcPr>
            <w:cnfStyle w:val="000010000000"/>
            <w:tcW w:w="9546" w:type="dxa"/>
            <w:gridSpan w:val="5"/>
          </w:tcPr>
          <w:p w:rsidR="00563CF6" w:rsidRPr="00ED7BCD" w:rsidRDefault="00563CF6"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563CF6" w:rsidRPr="00ED7BCD" w:rsidTr="00E26AC2">
        <w:trPr>
          <w:cnfStyle w:val="000000100000"/>
          <w:trHeight w:val="263"/>
          <w:jc w:val="center"/>
        </w:trPr>
        <w:tc>
          <w:tcPr>
            <w:cnfStyle w:val="000010000000"/>
            <w:tcW w:w="9546" w:type="dxa"/>
            <w:gridSpan w:val="5"/>
          </w:tcPr>
          <w:p w:rsidR="00563CF6" w:rsidRPr="001E1106" w:rsidRDefault="00563CF6" w:rsidP="00CB19A7">
            <w:pPr>
              <w:ind w:rightChars="104" w:right="218"/>
              <w:rPr>
                <w:rFonts w:ascii="MS PGothic" w:hAnsi="MS PGothic"/>
                <w:sz w:val="20"/>
              </w:rPr>
            </w:pPr>
            <w:r>
              <w:rPr>
                <w:rFonts w:ascii="MS PGothic" w:hAnsi="MS PGothic" w:hint="eastAsia"/>
                <w:sz w:val="20"/>
              </w:rPr>
              <w:t>无</w:t>
            </w:r>
          </w:p>
        </w:tc>
      </w:tr>
    </w:tbl>
    <w:p w:rsidR="00563CF6" w:rsidRDefault="00563CF6" w:rsidP="00AA5FDF">
      <w:pPr>
        <w:pStyle w:val="a0"/>
      </w:pPr>
    </w:p>
    <w:tbl>
      <w:tblPr>
        <w:tblStyle w:val="-23"/>
        <w:tblW w:w="9546" w:type="dxa"/>
        <w:jc w:val="center"/>
        <w:tblLook w:val="0000"/>
      </w:tblPr>
      <w:tblGrid>
        <w:gridCol w:w="2087"/>
        <w:gridCol w:w="1544"/>
        <w:gridCol w:w="2053"/>
        <w:gridCol w:w="729"/>
        <w:gridCol w:w="3133"/>
      </w:tblGrid>
      <w:tr w:rsidR="00AA4D74" w:rsidRPr="00ED7BCD" w:rsidTr="00E26AC2">
        <w:trPr>
          <w:cnfStyle w:val="000000100000"/>
          <w:trHeight w:val="285"/>
          <w:jc w:val="center"/>
        </w:trPr>
        <w:tc>
          <w:tcPr>
            <w:cnfStyle w:val="000010000000"/>
            <w:tcW w:w="2088" w:type="dxa"/>
          </w:tcPr>
          <w:p w:rsidR="00AA4D74" w:rsidRPr="00B95108" w:rsidRDefault="00AA4D74"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AA4D74" w:rsidRPr="00114593" w:rsidRDefault="00AA4D74" w:rsidP="00CB19A7">
            <w:pPr>
              <w:autoSpaceDE w:val="0"/>
              <w:autoSpaceDN w:val="0"/>
              <w:adjustRightInd w:val="0"/>
              <w:spacing w:line="287" w:lineRule="auto"/>
              <w:cnfStyle w:val="000000100000"/>
              <w:rPr>
                <w:color w:val="000000"/>
                <w:kern w:val="0"/>
                <w:sz w:val="20"/>
              </w:rPr>
            </w:pPr>
            <w:r w:rsidRPr="005F7BF0">
              <w:rPr>
                <w:rFonts w:asciiTheme="majorHAnsi" w:eastAsia="Fixedsys" w:hAnsiTheme="majorHAnsi"/>
                <w:noProof/>
                <w:kern w:val="0"/>
                <w:sz w:val="24"/>
                <w:szCs w:val="24"/>
              </w:rPr>
              <w:t>change_psw_return</w:t>
            </w:r>
          </w:p>
        </w:tc>
      </w:tr>
      <w:tr w:rsidR="00AA4D74" w:rsidRPr="00ED7BCD" w:rsidTr="00E26AC2">
        <w:trPr>
          <w:cnfStyle w:val="000000010000"/>
          <w:trHeight w:val="3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AA4D74" w:rsidRPr="007B3CAE" w:rsidRDefault="00AA4D74" w:rsidP="00CB19A7">
            <w:pPr>
              <w:ind w:rightChars="104" w:right="218"/>
              <w:cnfStyle w:val="000000010000"/>
              <w:rPr>
                <w:rFonts w:ascii="MS PGothic" w:hAnsi="MS PGothic"/>
                <w:sz w:val="20"/>
              </w:rPr>
            </w:pPr>
            <w:proofErr w:type="spellStart"/>
            <w:r>
              <w:rPr>
                <w:rFonts w:hint="eastAsia"/>
              </w:rPr>
              <w:t>callback.c</w:t>
            </w:r>
            <w:proofErr w:type="spellEnd"/>
          </w:p>
        </w:tc>
      </w:tr>
      <w:tr w:rsidR="00AA4D74" w:rsidRPr="00ED7BCD" w:rsidTr="00E26AC2">
        <w:trPr>
          <w:cnfStyle w:val="0000001000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AA4D74" w:rsidRPr="0077080A" w:rsidRDefault="00AA4D74" w:rsidP="00CB19A7">
            <w:pPr>
              <w:ind w:leftChars="1" w:left="210" w:rightChars="104" w:right="218" w:hangingChars="104" w:hanging="208"/>
              <w:cnfStyle w:val="000000100000"/>
              <w:rPr>
                <w:rFonts w:ascii="MS PGothic" w:hAnsi="MS PGothic"/>
                <w:sz w:val="20"/>
              </w:rPr>
            </w:pPr>
            <w:r>
              <w:rPr>
                <w:rFonts w:ascii="MS PGothic" w:hAnsi="MS PGothic" w:hint="eastAsia"/>
                <w:sz w:val="20"/>
              </w:rPr>
              <w:t>修改密码返回按钮回调</w:t>
            </w:r>
          </w:p>
        </w:tc>
      </w:tr>
      <w:tr w:rsidR="00AA4D74" w:rsidRPr="00ED7BCD" w:rsidTr="00E26AC2">
        <w:trPr>
          <w:cnfStyle w:val="0000000100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AA4D74" w:rsidRPr="00B2353A" w:rsidRDefault="00AA4D74" w:rsidP="00CB19A7">
            <w:pPr>
              <w:cnfStyle w:val="000000010000"/>
              <w:rPr>
                <w:rFonts w:asciiTheme="majorHAnsi" w:eastAsia="Fixedsys" w:hAnsiTheme="majorHAnsi"/>
                <w:noProof/>
                <w:kern w:val="0"/>
                <w:sz w:val="24"/>
                <w:szCs w:val="24"/>
              </w:rPr>
            </w:pPr>
            <w:r w:rsidRPr="005F7BF0">
              <w:rPr>
                <w:rFonts w:asciiTheme="majorHAnsi" w:eastAsia="Fixedsys" w:hAnsiTheme="majorHAnsi"/>
                <w:noProof/>
                <w:kern w:val="0"/>
                <w:sz w:val="24"/>
                <w:szCs w:val="24"/>
              </w:rPr>
              <w:t>change_psw_return(GtkWidget*,gpointer );</w:t>
            </w:r>
          </w:p>
        </w:tc>
      </w:tr>
      <w:tr w:rsidR="00AA4D74" w:rsidRPr="00ED7BCD" w:rsidTr="00E26AC2">
        <w:trPr>
          <w:cnfStyle w:val="000000100000"/>
          <w:jc w:val="center"/>
        </w:trPr>
        <w:tc>
          <w:tcPr>
            <w:cnfStyle w:val="000010000000"/>
            <w:tcW w:w="9546" w:type="dxa"/>
            <w:gridSpan w:val="5"/>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AA4D74" w:rsidRPr="00ED7BCD" w:rsidTr="00E26AC2">
        <w:trPr>
          <w:cnfStyle w:val="0000000100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AA4D74" w:rsidRPr="00ED7BCD" w:rsidRDefault="00AA4D74"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AA4D74" w:rsidRPr="00ED7BCD" w:rsidRDefault="00AA4D74"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AA4D74" w:rsidRPr="00ED7BCD" w:rsidRDefault="00AA4D74"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AA4D74" w:rsidRPr="00ED7BCD" w:rsidTr="00E26AC2">
        <w:trPr>
          <w:cnfStyle w:val="000000100000"/>
          <w:jc w:val="center"/>
        </w:trPr>
        <w:tc>
          <w:tcPr>
            <w:cnfStyle w:val="000010000000"/>
            <w:tcW w:w="2088" w:type="dxa"/>
          </w:tcPr>
          <w:p w:rsidR="00AA4D74" w:rsidRPr="00640B13" w:rsidRDefault="00AA4D74" w:rsidP="00CB19A7">
            <w:pPr>
              <w:ind w:leftChars="51" w:left="234" w:rightChars="104" w:right="218" w:hangingChars="53" w:hanging="127"/>
            </w:pPr>
            <w:r w:rsidRPr="00B2353A">
              <w:rPr>
                <w:rFonts w:asciiTheme="majorHAnsi" w:eastAsia="Fixedsys" w:hAnsiTheme="majorHAnsi"/>
                <w:noProof/>
                <w:kern w:val="0"/>
                <w:sz w:val="24"/>
                <w:szCs w:val="24"/>
              </w:rPr>
              <w:t>GtkWidget*</w:t>
            </w:r>
          </w:p>
        </w:tc>
        <w:tc>
          <w:tcPr>
            <w:tcW w:w="3600" w:type="dxa"/>
            <w:gridSpan w:val="2"/>
          </w:tcPr>
          <w:p w:rsidR="00AA4D74" w:rsidRPr="007B3CAE" w:rsidRDefault="00AA4D74" w:rsidP="00CB19A7">
            <w:pPr>
              <w:tabs>
                <w:tab w:val="right" w:pos="2014"/>
              </w:tabs>
              <w:ind w:leftChars="1" w:left="252" w:rightChars="104" w:right="218" w:hangingChars="104" w:hanging="250"/>
              <w:cnfStyle w:val="000000100000"/>
              <w:rPr>
                <w:rFonts w:ascii="MS PGothic" w:hAnsi="MS PGothic"/>
                <w:sz w:val="20"/>
              </w:rPr>
            </w:pPr>
            <w:r>
              <w:rPr>
                <w:rFonts w:asciiTheme="majorHAnsi" w:eastAsia="Fixedsys" w:hAnsiTheme="majorHAnsi"/>
                <w:noProof/>
                <w:kern w:val="0"/>
                <w:sz w:val="24"/>
                <w:szCs w:val="24"/>
              </w:rPr>
              <w:t>button</w:t>
            </w:r>
            <w:r w:rsidRPr="00B2353A">
              <w:rPr>
                <w:rFonts w:asciiTheme="majorHAnsi" w:eastAsia="Fixedsys" w:hAnsiTheme="majorHAnsi"/>
                <w:noProof/>
                <w:kern w:val="0"/>
                <w:sz w:val="24"/>
                <w:szCs w:val="24"/>
              </w:rPr>
              <w:t xml:space="preserve"> </w:t>
            </w:r>
          </w:p>
        </w:tc>
        <w:tc>
          <w:tcPr>
            <w:cnfStyle w:val="000010000000"/>
            <w:tcW w:w="720" w:type="dxa"/>
          </w:tcPr>
          <w:p w:rsidR="00AA4D74" w:rsidRPr="007B3CAE" w:rsidRDefault="00AA4D74" w:rsidP="00CB19A7">
            <w:pPr>
              <w:ind w:leftChars="1" w:left="210" w:rightChars="104" w:right="218" w:hangingChars="104" w:hanging="208"/>
              <w:rPr>
                <w:rFonts w:ascii="MS PGothic" w:hAnsi="MS PGothic"/>
                <w:sz w:val="20"/>
              </w:rPr>
            </w:pPr>
          </w:p>
        </w:tc>
        <w:tc>
          <w:tcPr>
            <w:tcW w:w="3138" w:type="dxa"/>
          </w:tcPr>
          <w:p w:rsidR="00AA4D74" w:rsidRPr="007B3CAE" w:rsidRDefault="00AA4D74" w:rsidP="00CB19A7">
            <w:pPr>
              <w:ind w:rightChars="104" w:right="218"/>
              <w:cnfStyle w:val="000000100000"/>
              <w:rPr>
                <w:rFonts w:ascii="MS PGothic" w:hAnsi="MS PGothic"/>
                <w:sz w:val="20"/>
              </w:rPr>
            </w:pPr>
            <w:r>
              <w:rPr>
                <w:rFonts w:hint="eastAsia"/>
              </w:rPr>
              <w:t>触发构件</w:t>
            </w:r>
          </w:p>
        </w:tc>
      </w:tr>
      <w:tr w:rsidR="00AA4D74" w:rsidRPr="00ED7BCD" w:rsidTr="00E26AC2">
        <w:trPr>
          <w:cnfStyle w:val="000000010000"/>
          <w:jc w:val="center"/>
        </w:trPr>
        <w:tc>
          <w:tcPr>
            <w:cnfStyle w:val="000010000000"/>
            <w:tcW w:w="2088" w:type="dxa"/>
          </w:tcPr>
          <w:p w:rsidR="00AA4D74" w:rsidRDefault="00AA4D74" w:rsidP="00CB19A7">
            <w:pPr>
              <w:ind w:leftChars="51" w:left="234" w:rightChars="104" w:right="218" w:hangingChars="53" w:hanging="127"/>
            </w:pPr>
            <w:r w:rsidRPr="00B2353A">
              <w:rPr>
                <w:rFonts w:asciiTheme="majorHAnsi" w:eastAsia="Fixedsys" w:hAnsiTheme="majorHAnsi"/>
                <w:noProof/>
                <w:kern w:val="0"/>
                <w:sz w:val="24"/>
                <w:szCs w:val="24"/>
              </w:rPr>
              <w:t>gpointer</w:t>
            </w:r>
          </w:p>
        </w:tc>
        <w:tc>
          <w:tcPr>
            <w:tcW w:w="3600" w:type="dxa"/>
            <w:gridSpan w:val="2"/>
          </w:tcPr>
          <w:p w:rsidR="00AA4D74" w:rsidRDefault="00AA4D74" w:rsidP="00CB19A7">
            <w:pPr>
              <w:tabs>
                <w:tab w:val="right" w:pos="2014"/>
              </w:tabs>
              <w:ind w:leftChars="1" w:left="252" w:rightChars="104" w:right="218" w:hangingChars="104" w:hanging="250"/>
              <w:cnfStyle w:val="000000010000"/>
            </w:pPr>
            <w:r w:rsidRPr="00B2353A">
              <w:rPr>
                <w:rFonts w:asciiTheme="majorHAnsi" w:eastAsia="Fixedsys" w:hAnsiTheme="majorHAnsi"/>
                <w:noProof/>
                <w:kern w:val="0"/>
                <w:sz w:val="24"/>
                <w:szCs w:val="24"/>
              </w:rPr>
              <w:t>data</w:t>
            </w:r>
          </w:p>
        </w:tc>
        <w:tc>
          <w:tcPr>
            <w:cnfStyle w:val="000010000000"/>
            <w:tcW w:w="720" w:type="dxa"/>
          </w:tcPr>
          <w:p w:rsidR="00AA4D74" w:rsidRPr="007B3CAE" w:rsidRDefault="00AA4D74" w:rsidP="00CB19A7">
            <w:pPr>
              <w:ind w:leftChars="1" w:left="210" w:rightChars="104" w:right="218" w:hangingChars="104" w:hanging="208"/>
              <w:rPr>
                <w:rFonts w:ascii="MS PGothic" w:hAnsi="MS PGothic"/>
                <w:sz w:val="20"/>
              </w:rPr>
            </w:pPr>
          </w:p>
        </w:tc>
        <w:tc>
          <w:tcPr>
            <w:tcW w:w="3138" w:type="dxa"/>
          </w:tcPr>
          <w:p w:rsidR="00AA4D74" w:rsidRDefault="00AA4D74" w:rsidP="00CB19A7">
            <w:pPr>
              <w:ind w:rightChars="104" w:right="218"/>
              <w:cnfStyle w:val="000000010000"/>
            </w:pPr>
          </w:p>
        </w:tc>
      </w:tr>
      <w:tr w:rsidR="00AA4D74" w:rsidRPr="00ED7BCD" w:rsidTr="00E26AC2">
        <w:trPr>
          <w:cnfStyle w:val="000000100000"/>
          <w:jc w:val="center"/>
        </w:trPr>
        <w:tc>
          <w:tcPr>
            <w:cnfStyle w:val="000010000000"/>
            <w:tcW w:w="2088" w:type="dxa"/>
            <w:vMerge w:val="restart"/>
          </w:tcPr>
          <w:p w:rsidR="00AA4D74" w:rsidRDefault="00AA4D74"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AA4D74" w:rsidRPr="00ED7BCD" w:rsidRDefault="00AA4D74" w:rsidP="00792825">
            <w:pPr>
              <w:ind w:leftChars="1" w:left="211" w:rightChars="104" w:right="218" w:hangingChars="104" w:hanging="209"/>
              <w:rPr>
                <w:rFonts w:ascii="MS PGothic" w:eastAsia="MS PGothic" w:hAnsi="MS PGothic"/>
                <w:b/>
                <w:bCs/>
                <w:sz w:val="20"/>
              </w:rPr>
            </w:pPr>
          </w:p>
        </w:tc>
        <w:tc>
          <w:tcPr>
            <w:tcW w:w="1545" w:type="dxa"/>
          </w:tcPr>
          <w:p w:rsidR="00AA4D74" w:rsidRPr="00ED7BCD" w:rsidRDefault="00AA4D74"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类型</w:t>
            </w:r>
          </w:p>
        </w:tc>
        <w:tc>
          <w:tcPr>
            <w:cnfStyle w:val="000010000000"/>
            <w:tcW w:w="2055" w:type="dxa"/>
          </w:tcPr>
          <w:p w:rsidR="00AA4D74" w:rsidRPr="009F3BC6" w:rsidRDefault="00AA4D74" w:rsidP="00CB19A7">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AA4D74" w:rsidRPr="007B3CAE" w:rsidRDefault="00AA4D74" w:rsidP="00792825">
            <w:pPr>
              <w:ind w:leftChars="1" w:left="211" w:rightChars="104" w:right="218" w:hangingChars="104" w:hanging="209"/>
              <w:cnfStyle w:val="000000100000"/>
              <w:rPr>
                <w:rFonts w:ascii="MS PGothic" w:hAnsi="MS PGothic"/>
                <w:b/>
                <w:bCs/>
                <w:sz w:val="20"/>
              </w:rPr>
            </w:pPr>
            <w:r>
              <w:rPr>
                <w:rFonts w:ascii="宋体" w:hAnsi="宋体" w:hint="eastAsia"/>
                <w:b/>
                <w:bCs/>
                <w:sz w:val="20"/>
              </w:rPr>
              <w:t>说明</w:t>
            </w:r>
          </w:p>
        </w:tc>
      </w:tr>
      <w:tr w:rsidR="00AA4D74" w:rsidRPr="00ED7BCD" w:rsidTr="00E26AC2">
        <w:trPr>
          <w:cnfStyle w:val="000000010000"/>
          <w:jc w:val="center"/>
        </w:trPr>
        <w:tc>
          <w:tcPr>
            <w:cnfStyle w:val="000010000000"/>
            <w:tcW w:w="2088" w:type="dxa"/>
            <w:vMerge/>
          </w:tcPr>
          <w:p w:rsidR="00AA4D74" w:rsidRPr="00ED7BCD" w:rsidRDefault="00AA4D74" w:rsidP="00CB19A7">
            <w:pPr>
              <w:ind w:leftChars="1" w:left="210" w:rightChars="104" w:right="218" w:hangingChars="104" w:hanging="208"/>
              <w:rPr>
                <w:rFonts w:ascii="MS PGothic" w:eastAsia="MS PGothic" w:hAnsi="MS PGothic"/>
                <w:sz w:val="20"/>
              </w:rPr>
            </w:pPr>
          </w:p>
        </w:tc>
        <w:tc>
          <w:tcPr>
            <w:tcW w:w="1545" w:type="dxa"/>
            <w:vMerge w:val="restart"/>
          </w:tcPr>
          <w:p w:rsidR="00AA4D74" w:rsidRPr="00ED7BCD" w:rsidRDefault="00AA4D74"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值</w:t>
            </w:r>
          </w:p>
        </w:tc>
        <w:tc>
          <w:tcPr>
            <w:cnfStyle w:val="000010000000"/>
            <w:tcW w:w="2055" w:type="dxa"/>
          </w:tcPr>
          <w:p w:rsidR="00AA4D74" w:rsidRPr="001B7ABE" w:rsidRDefault="00AA4D74" w:rsidP="00CB19A7">
            <w:pPr>
              <w:ind w:leftChars="1" w:left="210" w:rightChars="104" w:right="218" w:hangingChars="104" w:hanging="208"/>
              <w:rPr>
                <w:rFonts w:ascii="MS PGothic" w:hAnsi="MS PGothic"/>
                <w:sz w:val="20"/>
              </w:rPr>
            </w:pPr>
          </w:p>
        </w:tc>
        <w:tc>
          <w:tcPr>
            <w:tcW w:w="3858" w:type="dxa"/>
            <w:gridSpan w:val="2"/>
          </w:tcPr>
          <w:p w:rsidR="00AA4D74" w:rsidRPr="007B3CAE" w:rsidRDefault="00AA4D74" w:rsidP="00CB19A7">
            <w:pPr>
              <w:ind w:leftChars="1" w:left="210" w:rightChars="104" w:right="218" w:hangingChars="104" w:hanging="208"/>
              <w:cnfStyle w:val="000000010000"/>
              <w:rPr>
                <w:rFonts w:ascii="MS PGothic" w:hAnsi="MS PGothic"/>
                <w:sz w:val="20"/>
              </w:rPr>
            </w:pPr>
          </w:p>
        </w:tc>
      </w:tr>
      <w:tr w:rsidR="00AA4D74" w:rsidRPr="00ED7BCD" w:rsidTr="00E26AC2">
        <w:trPr>
          <w:cnfStyle w:val="000000100000"/>
          <w:jc w:val="center"/>
        </w:trPr>
        <w:tc>
          <w:tcPr>
            <w:cnfStyle w:val="000010000000"/>
            <w:tcW w:w="2088" w:type="dxa"/>
            <w:vMerge/>
          </w:tcPr>
          <w:p w:rsidR="00AA4D74" w:rsidRPr="00ED7BCD" w:rsidRDefault="00AA4D74" w:rsidP="00CB19A7">
            <w:pPr>
              <w:ind w:leftChars="1" w:left="210" w:rightChars="104" w:right="218" w:hangingChars="104" w:hanging="208"/>
              <w:rPr>
                <w:rFonts w:ascii="MS PGothic" w:eastAsia="MS PGothic" w:hAnsi="MS PGothic"/>
                <w:sz w:val="20"/>
              </w:rPr>
            </w:pPr>
          </w:p>
        </w:tc>
        <w:tc>
          <w:tcPr>
            <w:tcW w:w="1545" w:type="dxa"/>
            <w:vMerge/>
          </w:tcPr>
          <w:p w:rsidR="00AA4D74" w:rsidRPr="00ED7BCD" w:rsidRDefault="00AA4D74" w:rsidP="00CB19A7">
            <w:pPr>
              <w:ind w:leftChars="1" w:left="210" w:rightChars="104" w:right="218" w:hangingChars="104" w:hanging="208"/>
              <w:cnfStyle w:val="000000100000"/>
              <w:rPr>
                <w:rFonts w:ascii="MS PGothic" w:eastAsia="MS PGothic" w:hAnsi="MS PGothic"/>
                <w:sz w:val="20"/>
              </w:rPr>
            </w:pPr>
          </w:p>
        </w:tc>
        <w:tc>
          <w:tcPr>
            <w:cnfStyle w:val="000010000000"/>
            <w:tcW w:w="2055" w:type="dxa"/>
          </w:tcPr>
          <w:p w:rsidR="00AA4D74" w:rsidRPr="007B3CAE" w:rsidRDefault="00AA4D74" w:rsidP="00CB19A7">
            <w:pPr>
              <w:ind w:leftChars="1" w:left="210" w:rightChars="104" w:right="218" w:hangingChars="104" w:hanging="208"/>
              <w:rPr>
                <w:rFonts w:ascii="MS PGothic" w:hAnsi="MS PGothic"/>
                <w:sz w:val="20"/>
              </w:rPr>
            </w:pPr>
          </w:p>
        </w:tc>
        <w:tc>
          <w:tcPr>
            <w:tcW w:w="3858" w:type="dxa"/>
            <w:gridSpan w:val="2"/>
          </w:tcPr>
          <w:p w:rsidR="00AA4D74" w:rsidRPr="007B3CAE" w:rsidRDefault="00AA4D74" w:rsidP="00CB19A7">
            <w:pPr>
              <w:cnfStyle w:val="000000100000"/>
              <w:rPr>
                <w:rFonts w:ascii="MS PGothic" w:hAnsi="MS PGothic"/>
                <w:sz w:val="20"/>
              </w:rPr>
            </w:pPr>
          </w:p>
        </w:tc>
      </w:tr>
      <w:tr w:rsidR="00AA4D74" w:rsidRPr="00ED7BCD" w:rsidTr="00E26AC2">
        <w:trPr>
          <w:cnfStyle w:val="000000010000"/>
          <w:jc w:val="center"/>
        </w:trPr>
        <w:tc>
          <w:tcPr>
            <w:cnfStyle w:val="000010000000"/>
            <w:tcW w:w="9546" w:type="dxa"/>
            <w:gridSpan w:val="5"/>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AA4D74" w:rsidRPr="00ED7BCD" w:rsidTr="00E26AC2">
        <w:trPr>
          <w:cnfStyle w:val="000000100000"/>
          <w:jc w:val="center"/>
        </w:trPr>
        <w:tc>
          <w:tcPr>
            <w:cnfStyle w:val="000010000000"/>
            <w:tcW w:w="9546" w:type="dxa"/>
            <w:gridSpan w:val="5"/>
          </w:tcPr>
          <w:p w:rsidR="00AA4D74" w:rsidRPr="007B3CAE" w:rsidRDefault="00AA4D74" w:rsidP="00CB19A7">
            <w:pPr>
              <w:ind w:rightChars="104" w:right="218"/>
              <w:rPr>
                <w:rFonts w:ascii="MS PGothic" w:hAnsi="MS PGothic"/>
                <w:sz w:val="20"/>
              </w:rPr>
            </w:pPr>
            <w:r>
              <w:rPr>
                <w:rFonts w:ascii="MS PGothic" w:hAnsi="MS PGothic" w:hint="eastAsia"/>
                <w:sz w:val="20"/>
              </w:rPr>
              <w:t>在修改密码界面按返回按钮回调</w:t>
            </w:r>
          </w:p>
        </w:tc>
      </w:tr>
      <w:tr w:rsidR="00AA4D74" w:rsidRPr="00ED7BCD" w:rsidTr="00E26AC2">
        <w:trPr>
          <w:cnfStyle w:val="000000010000"/>
          <w:jc w:val="center"/>
        </w:trPr>
        <w:tc>
          <w:tcPr>
            <w:cnfStyle w:val="000010000000"/>
            <w:tcW w:w="9546" w:type="dxa"/>
            <w:gridSpan w:val="5"/>
          </w:tcPr>
          <w:p w:rsidR="00AA4D74" w:rsidRPr="00ED7BCD" w:rsidRDefault="00AA4D74"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AA4D74" w:rsidRPr="00ED7BCD" w:rsidTr="00E26AC2">
        <w:trPr>
          <w:cnfStyle w:val="000000100000"/>
          <w:trHeight w:val="263"/>
          <w:jc w:val="center"/>
        </w:trPr>
        <w:tc>
          <w:tcPr>
            <w:cnfStyle w:val="000010000000"/>
            <w:tcW w:w="9546" w:type="dxa"/>
            <w:gridSpan w:val="5"/>
          </w:tcPr>
          <w:p w:rsidR="00AA4D74" w:rsidRPr="001E1106" w:rsidRDefault="00AA4D74" w:rsidP="00CB19A7">
            <w:pPr>
              <w:ind w:rightChars="104" w:right="218"/>
              <w:rPr>
                <w:rFonts w:ascii="MS PGothic" w:hAnsi="MS PGothic"/>
                <w:sz w:val="20"/>
              </w:rPr>
            </w:pPr>
            <w:r>
              <w:rPr>
                <w:rFonts w:ascii="MS PGothic" w:hAnsi="MS PGothic" w:hint="eastAsia"/>
                <w:sz w:val="20"/>
              </w:rPr>
              <w:t>无</w:t>
            </w:r>
          </w:p>
        </w:tc>
      </w:tr>
    </w:tbl>
    <w:p w:rsidR="00AA4D74" w:rsidRDefault="00AA4D74" w:rsidP="00AA5FDF">
      <w:pPr>
        <w:pStyle w:val="a0"/>
      </w:pPr>
    </w:p>
    <w:tbl>
      <w:tblPr>
        <w:tblStyle w:val="-23"/>
        <w:tblW w:w="9546" w:type="dxa"/>
        <w:jc w:val="center"/>
        <w:tblLook w:val="0000"/>
      </w:tblPr>
      <w:tblGrid>
        <w:gridCol w:w="2088"/>
        <w:gridCol w:w="1543"/>
        <w:gridCol w:w="2053"/>
        <w:gridCol w:w="729"/>
        <w:gridCol w:w="3133"/>
      </w:tblGrid>
      <w:tr w:rsidR="00AA4D74" w:rsidRPr="00ED7BCD" w:rsidTr="00E26AC2">
        <w:trPr>
          <w:cnfStyle w:val="000000100000"/>
          <w:trHeight w:val="285"/>
          <w:jc w:val="center"/>
        </w:trPr>
        <w:tc>
          <w:tcPr>
            <w:cnfStyle w:val="000010000000"/>
            <w:tcW w:w="2088" w:type="dxa"/>
          </w:tcPr>
          <w:p w:rsidR="00AA4D74" w:rsidRPr="00B95108" w:rsidRDefault="00AA4D74"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AA4D74" w:rsidRPr="00114593" w:rsidRDefault="00AA4D74" w:rsidP="00CB19A7">
            <w:pPr>
              <w:autoSpaceDE w:val="0"/>
              <w:autoSpaceDN w:val="0"/>
              <w:adjustRightInd w:val="0"/>
              <w:spacing w:line="287" w:lineRule="auto"/>
              <w:cnfStyle w:val="000000100000"/>
              <w:rPr>
                <w:color w:val="000000"/>
                <w:kern w:val="0"/>
                <w:sz w:val="20"/>
              </w:rPr>
            </w:pPr>
            <w:r w:rsidRPr="005F7BF0">
              <w:rPr>
                <w:rFonts w:asciiTheme="majorHAnsi" w:eastAsia="Fixedsys" w:hAnsiTheme="majorHAnsi"/>
                <w:noProof/>
                <w:kern w:val="0"/>
                <w:sz w:val="24"/>
                <w:szCs w:val="24"/>
              </w:rPr>
              <w:t>Reg</w:t>
            </w:r>
          </w:p>
        </w:tc>
      </w:tr>
      <w:tr w:rsidR="00AA4D74" w:rsidRPr="00ED7BCD" w:rsidTr="00E26AC2">
        <w:trPr>
          <w:cnfStyle w:val="000000010000"/>
          <w:trHeight w:val="3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AA4D74" w:rsidRPr="007B3CAE" w:rsidRDefault="00AA4D74" w:rsidP="00CB19A7">
            <w:pPr>
              <w:ind w:rightChars="104" w:right="218"/>
              <w:cnfStyle w:val="000000010000"/>
              <w:rPr>
                <w:rFonts w:ascii="MS PGothic" w:hAnsi="MS PGothic"/>
                <w:sz w:val="20"/>
              </w:rPr>
            </w:pPr>
            <w:proofErr w:type="spellStart"/>
            <w:r>
              <w:rPr>
                <w:rFonts w:hint="eastAsia"/>
              </w:rPr>
              <w:t>callback.c</w:t>
            </w:r>
            <w:proofErr w:type="spellEnd"/>
          </w:p>
        </w:tc>
      </w:tr>
      <w:tr w:rsidR="00AA4D74" w:rsidRPr="00ED7BCD" w:rsidTr="00E26AC2">
        <w:trPr>
          <w:cnfStyle w:val="0000001000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AA4D74" w:rsidRPr="0077080A" w:rsidRDefault="00AA4D74" w:rsidP="00CB19A7">
            <w:pPr>
              <w:ind w:leftChars="1" w:left="210" w:rightChars="104" w:right="218" w:hangingChars="104" w:hanging="208"/>
              <w:cnfStyle w:val="000000100000"/>
              <w:rPr>
                <w:rFonts w:ascii="MS PGothic" w:hAnsi="MS PGothic"/>
                <w:sz w:val="20"/>
              </w:rPr>
            </w:pPr>
            <w:r>
              <w:rPr>
                <w:rFonts w:ascii="MS PGothic" w:hAnsi="MS PGothic" w:hint="eastAsia"/>
                <w:sz w:val="20"/>
              </w:rPr>
              <w:t>注册按钮回调</w:t>
            </w:r>
          </w:p>
        </w:tc>
      </w:tr>
      <w:tr w:rsidR="00AA4D74" w:rsidRPr="00ED7BCD" w:rsidTr="00E26AC2">
        <w:trPr>
          <w:cnfStyle w:val="0000000100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AA4D74" w:rsidRPr="00B2353A" w:rsidRDefault="00AA4D74" w:rsidP="00CB19A7">
            <w:pPr>
              <w:cnfStyle w:val="000000010000"/>
              <w:rPr>
                <w:rFonts w:asciiTheme="majorHAnsi" w:eastAsia="Fixedsys" w:hAnsiTheme="majorHAnsi"/>
                <w:noProof/>
                <w:kern w:val="0"/>
                <w:sz w:val="24"/>
                <w:szCs w:val="24"/>
              </w:rPr>
            </w:pPr>
            <w:r w:rsidRPr="005F7BF0">
              <w:rPr>
                <w:rFonts w:asciiTheme="majorHAnsi" w:eastAsia="Fixedsys" w:hAnsiTheme="majorHAnsi"/>
                <w:noProof/>
                <w:kern w:val="0"/>
                <w:sz w:val="24"/>
                <w:szCs w:val="24"/>
              </w:rPr>
              <w:t>Reg( GtkWidget*,gpointer data);</w:t>
            </w:r>
          </w:p>
        </w:tc>
      </w:tr>
      <w:tr w:rsidR="00AA4D74" w:rsidRPr="00ED7BCD" w:rsidTr="00E26AC2">
        <w:trPr>
          <w:cnfStyle w:val="000000100000"/>
          <w:jc w:val="center"/>
        </w:trPr>
        <w:tc>
          <w:tcPr>
            <w:cnfStyle w:val="000010000000"/>
            <w:tcW w:w="9546" w:type="dxa"/>
            <w:gridSpan w:val="5"/>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AA4D74" w:rsidRPr="00ED7BCD" w:rsidTr="00E26AC2">
        <w:trPr>
          <w:cnfStyle w:val="0000000100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AA4D74" w:rsidRPr="00ED7BCD" w:rsidRDefault="00AA4D74"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AA4D74" w:rsidRPr="00ED7BCD" w:rsidRDefault="00AA4D74"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AA4D74" w:rsidRPr="00ED7BCD" w:rsidRDefault="00AA4D74"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AA4D74" w:rsidRPr="00ED7BCD" w:rsidTr="00E26AC2">
        <w:trPr>
          <w:cnfStyle w:val="000000100000"/>
          <w:jc w:val="center"/>
        </w:trPr>
        <w:tc>
          <w:tcPr>
            <w:cnfStyle w:val="000010000000"/>
            <w:tcW w:w="2088" w:type="dxa"/>
          </w:tcPr>
          <w:p w:rsidR="00AA4D74" w:rsidRPr="00640B13" w:rsidRDefault="00AA4D74" w:rsidP="00CB19A7">
            <w:pPr>
              <w:ind w:leftChars="51" w:left="234" w:rightChars="104" w:right="218" w:hangingChars="53" w:hanging="127"/>
            </w:pPr>
            <w:r w:rsidRPr="00B2353A">
              <w:rPr>
                <w:rFonts w:asciiTheme="majorHAnsi" w:eastAsia="Fixedsys" w:hAnsiTheme="majorHAnsi"/>
                <w:noProof/>
                <w:kern w:val="0"/>
                <w:sz w:val="24"/>
                <w:szCs w:val="24"/>
              </w:rPr>
              <w:t>GtkWidget*</w:t>
            </w:r>
          </w:p>
        </w:tc>
        <w:tc>
          <w:tcPr>
            <w:tcW w:w="3600" w:type="dxa"/>
            <w:gridSpan w:val="2"/>
          </w:tcPr>
          <w:p w:rsidR="00AA4D74" w:rsidRPr="007B3CAE" w:rsidRDefault="00AA4D74" w:rsidP="00CB19A7">
            <w:pPr>
              <w:tabs>
                <w:tab w:val="right" w:pos="2014"/>
              </w:tabs>
              <w:ind w:leftChars="1" w:left="252" w:rightChars="104" w:right="218" w:hangingChars="104" w:hanging="250"/>
              <w:cnfStyle w:val="000000100000"/>
              <w:rPr>
                <w:rFonts w:ascii="MS PGothic" w:hAnsi="MS PGothic"/>
                <w:sz w:val="20"/>
              </w:rPr>
            </w:pPr>
            <w:r>
              <w:rPr>
                <w:rFonts w:asciiTheme="majorHAnsi" w:eastAsia="Fixedsys" w:hAnsiTheme="majorHAnsi"/>
                <w:noProof/>
                <w:kern w:val="0"/>
                <w:sz w:val="24"/>
                <w:szCs w:val="24"/>
              </w:rPr>
              <w:t>button</w:t>
            </w:r>
            <w:r w:rsidRPr="00B2353A">
              <w:rPr>
                <w:rFonts w:asciiTheme="majorHAnsi" w:eastAsia="Fixedsys" w:hAnsiTheme="majorHAnsi"/>
                <w:noProof/>
                <w:kern w:val="0"/>
                <w:sz w:val="24"/>
                <w:szCs w:val="24"/>
              </w:rPr>
              <w:t xml:space="preserve"> </w:t>
            </w:r>
          </w:p>
        </w:tc>
        <w:tc>
          <w:tcPr>
            <w:cnfStyle w:val="000010000000"/>
            <w:tcW w:w="720" w:type="dxa"/>
          </w:tcPr>
          <w:p w:rsidR="00AA4D74" w:rsidRPr="007B3CAE" w:rsidRDefault="00AA4D74" w:rsidP="00CB19A7">
            <w:pPr>
              <w:ind w:leftChars="1" w:left="210" w:rightChars="104" w:right="218" w:hangingChars="104" w:hanging="208"/>
              <w:rPr>
                <w:rFonts w:ascii="MS PGothic" w:hAnsi="MS PGothic"/>
                <w:sz w:val="20"/>
              </w:rPr>
            </w:pPr>
          </w:p>
        </w:tc>
        <w:tc>
          <w:tcPr>
            <w:tcW w:w="3138" w:type="dxa"/>
          </w:tcPr>
          <w:p w:rsidR="00AA4D74" w:rsidRPr="007B3CAE" w:rsidRDefault="00AA4D74" w:rsidP="00CB19A7">
            <w:pPr>
              <w:ind w:rightChars="104" w:right="218"/>
              <w:cnfStyle w:val="000000100000"/>
              <w:rPr>
                <w:rFonts w:ascii="MS PGothic" w:hAnsi="MS PGothic"/>
                <w:sz w:val="20"/>
              </w:rPr>
            </w:pPr>
            <w:r>
              <w:rPr>
                <w:rFonts w:hint="eastAsia"/>
              </w:rPr>
              <w:t>触发构件</w:t>
            </w:r>
          </w:p>
        </w:tc>
      </w:tr>
      <w:tr w:rsidR="00AA4D74" w:rsidRPr="00ED7BCD" w:rsidTr="00E26AC2">
        <w:trPr>
          <w:cnfStyle w:val="000000010000"/>
          <w:jc w:val="center"/>
        </w:trPr>
        <w:tc>
          <w:tcPr>
            <w:cnfStyle w:val="000010000000"/>
            <w:tcW w:w="2088" w:type="dxa"/>
          </w:tcPr>
          <w:p w:rsidR="00AA4D74" w:rsidRDefault="00AA4D74" w:rsidP="00CB19A7">
            <w:pPr>
              <w:ind w:leftChars="51" w:left="234" w:rightChars="104" w:right="218" w:hangingChars="53" w:hanging="127"/>
            </w:pPr>
            <w:r w:rsidRPr="00B2353A">
              <w:rPr>
                <w:rFonts w:asciiTheme="majorHAnsi" w:eastAsia="Fixedsys" w:hAnsiTheme="majorHAnsi"/>
                <w:noProof/>
                <w:kern w:val="0"/>
                <w:sz w:val="24"/>
                <w:szCs w:val="24"/>
              </w:rPr>
              <w:t>gpointer</w:t>
            </w:r>
          </w:p>
        </w:tc>
        <w:tc>
          <w:tcPr>
            <w:tcW w:w="3600" w:type="dxa"/>
            <w:gridSpan w:val="2"/>
          </w:tcPr>
          <w:p w:rsidR="00AA4D74" w:rsidRDefault="00AA4D74" w:rsidP="00CB19A7">
            <w:pPr>
              <w:tabs>
                <w:tab w:val="right" w:pos="2014"/>
              </w:tabs>
              <w:ind w:leftChars="1" w:left="252" w:rightChars="104" w:right="218" w:hangingChars="104" w:hanging="250"/>
              <w:cnfStyle w:val="000000010000"/>
            </w:pPr>
            <w:r w:rsidRPr="00B2353A">
              <w:rPr>
                <w:rFonts w:asciiTheme="majorHAnsi" w:eastAsia="Fixedsys" w:hAnsiTheme="majorHAnsi"/>
                <w:noProof/>
                <w:kern w:val="0"/>
                <w:sz w:val="24"/>
                <w:szCs w:val="24"/>
              </w:rPr>
              <w:t>data</w:t>
            </w:r>
          </w:p>
        </w:tc>
        <w:tc>
          <w:tcPr>
            <w:cnfStyle w:val="000010000000"/>
            <w:tcW w:w="720" w:type="dxa"/>
          </w:tcPr>
          <w:p w:rsidR="00AA4D74" w:rsidRPr="007B3CAE" w:rsidRDefault="00AA4D74" w:rsidP="00CB19A7">
            <w:pPr>
              <w:ind w:leftChars="1" w:left="210" w:rightChars="104" w:right="218" w:hangingChars="104" w:hanging="208"/>
              <w:rPr>
                <w:rFonts w:ascii="MS PGothic" w:hAnsi="MS PGothic"/>
                <w:sz w:val="20"/>
              </w:rPr>
            </w:pPr>
          </w:p>
        </w:tc>
        <w:tc>
          <w:tcPr>
            <w:tcW w:w="3138" w:type="dxa"/>
          </w:tcPr>
          <w:p w:rsidR="00AA4D74" w:rsidRDefault="00AA4D74" w:rsidP="00CB19A7">
            <w:pPr>
              <w:ind w:rightChars="104" w:right="218"/>
              <w:cnfStyle w:val="000000010000"/>
            </w:pPr>
          </w:p>
        </w:tc>
      </w:tr>
      <w:tr w:rsidR="00AA4D74" w:rsidRPr="00ED7BCD" w:rsidTr="00E26AC2">
        <w:trPr>
          <w:cnfStyle w:val="000000100000"/>
          <w:jc w:val="center"/>
        </w:trPr>
        <w:tc>
          <w:tcPr>
            <w:cnfStyle w:val="000010000000"/>
            <w:tcW w:w="2088" w:type="dxa"/>
            <w:vMerge w:val="restart"/>
          </w:tcPr>
          <w:p w:rsidR="00AA4D74" w:rsidRDefault="00AA4D74"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AA4D74" w:rsidRPr="00ED7BCD" w:rsidRDefault="00AA4D74" w:rsidP="00792825">
            <w:pPr>
              <w:ind w:leftChars="1" w:left="211" w:rightChars="104" w:right="218" w:hangingChars="104" w:hanging="209"/>
              <w:rPr>
                <w:rFonts w:ascii="MS PGothic" w:eastAsia="MS PGothic" w:hAnsi="MS PGothic"/>
                <w:b/>
                <w:bCs/>
                <w:sz w:val="20"/>
              </w:rPr>
            </w:pPr>
          </w:p>
        </w:tc>
        <w:tc>
          <w:tcPr>
            <w:tcW w:w="1545" w:type="dxa"/>
          </w:tcPr>
          <w:p w:rsidR="00AA4D74" w:rsidRPr="00ED7BCD" w:rsidRDefault="00AA4D74"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类型</w:t>
            </w:r>
          </w:p>
        </w:tc>
        <w:tc>
          <w:tcPr>
            <w:cnfStyle w:val="000010000000"/>
            <w:tcW w:w="2055" w:type="dxa"/>
          </w:tcPr>
          <w:p w:rsidR="00AA4D74" w:rsidRPr="009F3BC6" w:rsidRDefault="00AA4D74" w:rsidP="00CB19A7">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AA4D74" w:rsidRPr="007B3CAE" w:rsidRDefault="00AA4D74" w:rsidP="00792825">
            <w:pPr>
              <w:ind w:leftChars="1" w:left="211" w:rightChars="104" w:right="218" w:hangingChars="104" w:hanging="209"/>
              <w:cnfStyle w:val="000000100000"/>
              <w:rPr>
                <w:rFonts w:ascii="MS PGothic" w:hAnsi="MS PGothic"/>
                <w:b/>
                <w:bCs/>
                <w:sz w:val="20"/>
              </w:rPr>
            </w:pPr>
            <w:r>
              <w:rPr>
                <w:rFonts w:ascii="宋体" w:hAnsi="宋体" w:hint="eastAsia"/>
                <w:b/>
                <w:bCs/>
                <w:sz w:val="20"/>
              </w:rPr>
              <w:t>说明</w:t>
            </w:r>
          </w:p>
        </w:tc>
      </w:tr>
      <w:tr w:rsidR="00AA4D74" w:rsidRPr="00ED7BCD" w:rsidTr="00E26AC2">
        <w:trPr>
          <w:cnfStyle w:val="000000010000"/>
          <w:jc w:val="center"/>
        </w:trPr>
        <w:tc>
          <w:tcPr>
            <w:cnfStyle w:val="000010000000"/>
            <w:tcW w:w="2088" w:type="dxa"/>
            <w:vMerge/>
          </w:tcPr>
          <w:p w:rsidR="00AA4D74" w:rsidRPr="00ED7BCD" w:rsidRDefault="00AA4D74" w:rsidP="00CB19A7">
            <w:pPr>
              <w:ind w:leftChars="1" w:left="210" w:rightChars="104" w:right="218" w:hangingChars="104" w:hanging="208"/>
              <w:rPr>
                <w:rFonts w:ascii="MS PGothic" w:eastAsia="MS PGothic" w:hAnsi="MS PGothic"/>
                <w:sz w:val="20"/>
              </w:rPr>
            </w:pPr>
          </w:p>
        </w:tc>
        <w:tc>
          <w:tcPr>
            <w:tcW w:w="1545" w:type="dxa"/>
            <w:vMerge w:val="restart"/>
          </w:tcPr>
          <w:p w:rsidR="00AA4D74" w:rsidRPr="00ED7BCD" w:rsidRDefault="00AA4D74"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值</w:t>
            </w:r>
          </w:p>
        </w:tc>
        <w:tc>
          <w:tcPr>
            <w:cnfStyle w:val="000010000000"/>
            <w:tcW w:w="2055" w:type="dxa"/>
          </w:tcPr>
          <w:p w:rsidR="00AA4D74" w:rsidRPr="001B7ABE" w:rsidRDefault="00AA4D74" w:rsidP="00CB19A7">
            <w:pPr>
              <w:ind w:leftChars="1" w:left="210" w:rightChars="104" w:right="218" w:hangingChars="104" w:hanging="208"/>
              <w:rPr>
                <w:rFonts w:ascii="MS PGothic" w:hAnsi="MS PGothic"/>
                <w:sz w:val="20"/>
              </w:rPr>
            </w:pPr>
          </w:p>
        </w:tc>
        <w:tc>
          <w:tcPr>
            <w:tcW w:w="3858" w:type="dxa"/>
            <w:gridSpan w:val="2"/>
          </w:tcPr>
          <w:p w:rsidR="00AA4D74" w:rsidRPr="007B3CAE" w:rsidRDefault="00AA4D74" w:rsidP="00CB19A7">
            <w:pPr>
              <w:ind w:leftChars="1" w:left="210" w:rightChars="104" w:right="218" w:hangingChars="104" w:hanging="208"/>
              <w:cnfStyle w:val="000000010000"/>
              <w:rPr>
                <w:rFonts w:ascii="MS PGothic" w:hAnsi="MS PGothic"/>
                <w:sz w:val="20"/>
              </w:rPr>
            </w:pPr>
          </w:p>
        </w:tc>
      </w:tr>
      <w:tr w:rsidR="00AA4D74" w:rsidRPr="00ED7BCD" w:rsidTr="00E26AC2">
        <w:trPr>
          <w:cnfStyle w:val="000000100000"/>
          <w:jc w:val="center"/>
        </w:trPr>
        <w:tc>
          <w:tcPr>
            <w:cnfStyle w:val="000010000000"/>
            <w:tcW w:w="2088" w:type="dxa"/>
            <w:vMerge/>
          </w:tcPr>
          <w:p w:rsidR="00AA4D74" w:rsidRPr="00ED7BCD" w:rsidRDefault="00AA4D74" w:rsidP="00CB19A7">
            <w:pPr>
              <w:ind w:leftChars="1" w:left="210" w:rightChars="104" w:right="218" w:hangingChars="104" w:hanging="208"/>
              <w:rPr>
                <w:rFonts w:ascii="MS PGothic" w:eastAsia="MS PGothic" w:hAnsi="MS PGothic"/>
                <w:sz w:val="20"/>
              </w:rPr>
            </w:pPr>
          </w:p>
        </w:tc>
        <w:tc>
          <w:tcPr>
            <w:tcW w:w="1545" w:type="dxa"/>
            <w:vMerge/>
          </w:tcPr>
          <w:p w:rsidR="00AA4D74" w:rsidRPr="00ED7BCD" w:rsidRDefault="00AA4D74" w:rsidP="00CB19A7">
            <w:pPr>
              <w:ind w:leftChars="1" w:left="210" w:rightChars="104" w:right="218" w:hangingChars="104" w:hanging="208"/>
              <w:cnfStyle w:val="000000100000"/>
              <w:rPr>
                <w:rFonts w:ascii="MS PGothic" w:eastAsia="MS PGothic" w:hAnsi="MS PGothic"/>
                <w:sz w:val="20"/>
              </w:rPr>
            </w:pPr>
          </w:p>
        </w:tc>
        <w:tc>
          <w:tcPr>
            <w:cnfStyle w:val="000010000000"/>
            <w:tcW w:w="2055" w:type="dxa"/>
          </w:tcPr>
          <w:p w:rsidR="00AA4D74" w:rsidRPr="007B3CAE" w:rsidRDefault="00AA4D74" w:rsidP="00CB19A7">
            <w:pPr>
              <w:ind w:leftChars="1" w:left="210" w:rightChars="104" w:right="218" w:hangingChars="104" w:hanging="208"/>
              <w:rPr>
                <w:rFonts w:ascii="MS PGothic" w:hAnsi="MS PGothic"/>
                <w:sz w:val="20"/>
              </w:rPr>
            </w:pPr>
          </w:p>
        </w:tc>
        <w:tc>
          <w:tcPr>
            <w:tcW w:w="3858" w:type="dxa"/>
            <w:gridSpan w:val="2"/>
          </w:tcPr>
          <w:p w:rsidR="00AA4D74" w:rsidRPr="007B3CAE" w:rsidRDefault="00AA4D74" w:rsidP="00CB19A7">
            <w:pPr>
              <w:cnfStyle w:val="000000100000"/>
              <w:rPr>
                <w:rFonts w:ascii="MS PGothic" w:hAnsi="MS PGothic"/>
                <w:sz w:val="20"/>
              </w:rPr>
            </w:pPr>
          </w:p>
        </w:tc>
      </w:tr>
      <w:tr w:rsidR="00AA4D74" w:rsidRPr="00ED7BCD" w:rsidTr="00E26AC2">
        <w:trPr>
          <w:cnfStyle w:val="000000010000"/>
          <w:jc w:val="center"/>
        </w:trPr>
        <w:tc>
          <w:tcPr>
            <w:cnfStyle w:val="000010000000"/>
            <w:tcW w:w="9546" w:type="dxa"/>
            <w:gridSpan w:val="5"/>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lastRenderedPageBreak/>
              <w:t>详细说明</w:t>
            </w:r>
          </w:p>
        </w:tc>
      </w:tr>
      <w:tr w:rsidR="00AA4D74" w:rsidRPr="00ED7BCD" w:rsidTr="00E26AC2">
        <w:trPr>
          <w:cnfStyle w:val="000000100000"/>
          <w:jc w:val="center"/>
        </w:trPr>
        <w:tc>
          <w:tcPr>
            <w:cnfStyle w:val="000010000000"/>
            <w:tcW w:w="9546" w:type="dxa"/>
            <w:gridSpan w:val="5"/>
          </w:tcPr>
          <w:p w:rsidR="00AA4D74" w:rsidRPr="007B3CAE" w:rsidRDefault="00AA4D74" w:rsidP="00CB19A7">
            <w:pPr>
              <w:ind w:rightChars="104" w:right="218"/>
              <w:rPr>
                <w:rFonts w:ascii="MS PGothic" w:hAnsi="MS PGothic"/>
                <w:sz w:val="20"/>
              </w:rPr>
            </w:pPr>
            <w:r>
              <w:rPr>
                <w:rFonts w:ascii="MS PGothic" w:hAnsi="MS PGothic" w:hint="eastAsia"/>
                <w:sz w:val="20"/>
              </w:rPr>
              <w:t>在登录界面按注册按钮回调</w:t>
            </w:r>
          </w:p>
        </w:tc>
      </w:tr>
      <w:tr w:rsidR="00AA4D74" w:rsidRPr="00ED7BCD" w:rsidTr="00E26AC2">
        <w:trPr>
          <w:cnfStyle w:val="000000010000"/>
          <w:jc w:val="center"/>
        </w:trPr>
        <w:tc>
          <w:tcPr>
            <w:cnfStyle w:val="000010000000"/>
            <w:tcW w:w="9546" w:type="dxa"/>
            <w:gridSpan w:val="5"/>
          </w:tcPr>
          <w:p w:rsidR="00AA4D74" w:rsidRPr="00ED7BCD" w:rsidRDefault="00AA4D74"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AA4D74" w:rsidRPr="00ED7BCD" w:rsidTr="00E26AC2">
        <w:trPr>
          <w:cnfStyle w:val="000000100000"/>
          <w:trHeight w:val="263"/>
          <w:jc w:val="center"/>
        </w:trPr>
        <w:tc>
          <w:tcPr>
            <w:cnfStyle w:val="000010000000"/>
            <w:tcW w:w="9546" w:type="dxa"/>
            <w:gridSpan w:val="5"/>
          </w:tcPr>
          <w:p w:rsidR="00AA4D74" w:rsidRPr="001E1106" w:rsidRDefault="00AA4D74" w:rsidP="00CB19A7">
            <w:pPr>
              <w:ind w:rightChars="104" w:right="218"/>
              <w:rPr>
                <w:rFonts w:ascii="MS PGothic" w:hAnsi="MS PGothic"/>
                <w:sz w:val="20"/>
              </w:rPr>
            </w:pPr>
            <w:r>
              <w:rPr>
                <w:rFonts w:ascii="MS PGothic" w:hAnsi="MS PGothic" w:hint="eastAsia"/>
                <w:sz w:val="20"/>
              </w:rPr>
              <w:t>无</w:t>
            </w:r>
          </w:p>
        </w:tc>
      </w:tr>
    </w:tbl>
    <w:p w:rsidR="00AA4D74" w:rsidRDefault="00AA4D74" w:rsidP="00AA5FDF">
      <w:pPr>
        <w:pStyle w:val="a0"/>
      </w:pPr>
    </w:p>
    <w:tbl>
      <w:tblPr>
        <w:tblStyle w:val="-23"/>
        <w:tblW w:w="9546" w:type="dxa"/>
        <w:jc w:val="center"/>
        <w:tblLook w:val="0000"/>
      </w:tblPr>
      <w:tblGrid>
        <w:gridCol w:w="2087"/>
        <w:gridCol w:w="1544"/>
        <w:gridCol w:w="2053"/>
        <w:gridCol w:w="729"/>
        <w:gridCol w:w="3133"/>
      </w:tblGrid>
      <w:tr w:rsidR="00AA4D74" w:rsidRPr="00ED7BCD" w:rsidTr="00E26AC2">
        <w:trPr>
          <w:cnfStyle w:val="000000100000"/>
          <w:trHeight w:val="285"/>
          <w:jc w:val="center"/>
        </w:trPr>
        <w:tc>
          <w:tcPr>
            <w:cnfStyle w:val="000010000000"/>
            <w:tcW w:w="2088" w:type="dxa"/>
          </w:tcPr>
          <w:p w:rsidR="00AA4D74" w:rsidRPr="00B95108" w:rsidRDefault="00AA4D74" w:rsidP="00792825">
            <w:pPr>
              <w:ind w:leftChars="1" w:left="211" w:rightChars="104" w:right="218" w:hangingChars="104" w:hanging="209"/>
            </w:pPr>
            <w:r w:rsidRPr="00D75BA4">
              <w:rPr>
                <w:rFonts w:ascii="宋体" w:hAnsi="宋体" w:hint="eastAsia"/>
                <w:b/>
                <w:bCs/>
                <w:sz w:val="20"/>
              </w:rPr>
              <w:t>函数名</w:t>
            </w:r>
          </w:p>
        </w:tc>
        <w:tc>
          <w:tcPr>
            <w:tcW w:w="7458" w:type="dxa"/>
            <w:gridSpan w:val="4"/>
          </w:tcPr>
          <w:p w:rsidR="00AA4D74" w:rsidRPr="00114593" w:rsidRDefault="00AA4D74" w:rsidP="00CB19A7">
            <w:pPr>
              <w:autoSpaceDE w:val="0"/>
              <w:autoSpaceDN w:val="0"/>
              <w:adjustRightInd w:val="0"/>
              <w:spacing w:line="287" w:lineRule="auto"/>
              <w:cnfStyle w:val="000000100000"/>
              <w:rPr>
                <w:color w:val="000000"/>
                <w:kern w:val="0"/>
                <w:sz w:val="20"/>
              </w:rPr>
            </w:pPr>
            <w:r w:rsidRPr="005F7BF0">
              <w:rPr>
                <w:rFonts w:asciiTheme="majorHAnsi" w:eastAsia="Fixedsys" w:hAnsiTheme="majorHAnsi"/>
                <w:noProof/>
                <w:kern w:val="0"/>
                <w:sz w:val="24"/>
                <w:szCs w:val="24"/>
              </w:rPr>
              <w:t>reg_Clean</w:t>
            </w:r>
          </w:p>
        </w:tc>
      </w:tr>
      <w:tr w:rsidR="00AA4D74" w:rsidRPr="00ED7BCD" w:rsidTr="00E26AC2">
        <w:trPr>
          <w:cnfStyle w:val="000000010000"/>
          <w:trHeight w:val="3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文件名</w:t>
            </w:r>
          </w:p>
        </w:tc>
        <w:tc>
          <w:tcPr>
            <w:tcW w:w="7458" w:type="dxa"/>
            <w:gridSpan w:val="4"/>
          </w:tcPr>
          <w:p w:rsidR="00AA4D74" w:rsidRPr="007B3CAE" w:rsidRDefault="00AA4D74" w:rsidP="00CB19A7">
            <w:pPr>
              <w:ind w:rightChars="104" w:right="218"/>
              <w:cnfStyle w:val="000000010000"/>
              <w:rPr>
                <w:rFonts w:ascii="MS PGothic" w:hAnsi="MS PGothic"/>
                <w:sz w:val="20"/>
              </w:rPr>
            </w:pPr>
            <w:proofErr w:type="spellStart"/>
            <w:r>
              <w:rPr>
                <w:rFonts w:hint="eastAsia"/>
              </w:rPr>
              <w:t>callback.c</w:t>
            </w:r>
            <w:proofErr w:type="spellEnd"/>
          </w:p>
        </w:tc>
      </w:tr>
      <w:tr w:rsidR="00AA4D74" w:rsidRPr="00ED7BCD" w:rsidTr="00E26AC2">
        <w:trPr>
          <w:cnfStyle w:val="0000001000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功能概要</w:t>
            </w:r>
          </w:p>
        </w:tc>
        <w:tc>
          <w:tcPr>
            <w:tcW w:w="7458" w:type="dxa"/>
            <w:gridSpan w:val="4"/>
          </w:tcPr>
          <w:p w:rsidR="00AA4D74" w:rsidRPr="0077080A" w:rsidRDefault="00AA4D74" w:rsidP="00CB19A7">
            <w:pPr>
              <w:ind w:leftChars="1" w:left="210" w:rightChars="104" w:right="218" w:hangingChars="104" w:hanging="208"/>
              <w:cnfStyle w:val="000000100000"/>
              <w:rPr>
                <w:rFonts w:ascii="MS PGothic" w:hAnsi="MS PGothic"/>
                <w:sz w:val="20"/>
              </w:rPr>
            </w:pPr>
            <w:r>
              <w:rPr>
                <w:rFonts w:ascii="MS PGothic" w:hAnsi="MS PGothic" w:hint="eastAsia"/>
                <w:sz w:val="20"/>
              </w:rPr>
              <w:t>清空按钮回调</w:t>
            </w:r>
          </w:p>
        </w:tc>
      </w:tr>
      <w:tr w:rsidR="00AA4D74" w:rsidRPr="00ED7BCD" w:rsidTr="00E26AC2">
        <w:trPr>
          <w:cnfStyle w:val="0000000100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记述形式</w:t>
            </w:r>
          </w:p>
        </w:tc>
        <w:tc>
          <w:tcPr>
            <w:tcW w:w="7458" w:type="dxa"/>
            <w:gridSpan w:val="4"/>
          </w:tcPr>
          <w:p w:rsidR="00AA4D74" w:rsidRPr="00B2353A" w:rsidRDefault="00AA4D74" w:rsidP="00CB19A7">
            <w:pPr>
              <w:cnfStyle w:val="000000010000"/>
              <w:rPr>
                <w:rFonts w:asciiTheme="majorHAnsi" w:eastAsia="Fixedsys" w:hAnsiTheme="majorHAnsi"/>
                <w:noProof/>
                <w:kern w:val="0"/>
                <w:sz w:val="24"/>
                <w:szCs w:val="24"/>
              </w:rPr>
            </w:pPr>
            <w:r w:rsidRPr="005F7BF0">
              <w:rPr>
                <w:rFonts w:asciiTheme="majorHAnsi" w:eastAsia="Fixedsys" w:hAnsiTheme="majorHAnsi"/>
                <w:noProof/>
                <w:kern w:val="0"/>
                <w:sz w:val="24"/>
                <w:szCs w:val="24"/>
              </w:rPr>
              <w:t>reg_Clean( GtkWidget*,gpointer );</w:t>
            </w:r>
          </w:p>
        </w:tc>
      </w:tr>
      <w:tr w:rsidR="00AA4D74" w:rsidRPr="00ED7BCD" w:rsidTr="00E26AC2">
        <w:trPr>
          <w:cnfStyle w:val="000000100000"/>
          <w:jc w:val="center"/>
        </w:trPr>
        <w:tc>
          <w:tcPr>
            <w:cnfStyle w:val="000010000000"/>
            <w:tcW w:w="9546" w:type="dxa"/>
            <w:gridSpan w:val="5"/>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 xml:space="preserve">参数                          </w:t>
            </w:r>
          </w:p>
        </w:tc>
      </w:tr>
      <w:tr w:rsidR="00AA4D74" w:rsidRPr="00ED7BCD" w:rsidTr="00E26AC2">
        <w:trPr>
          <w:cnfStyle w:val="000000010000"/>
          <w:jc w:val="center"/>
        </w:trPr>
        <w:tc>
          <w:tcPr>
            <w:cnfStyle w:val="000010000000"/>
            <w:tcW w:w="2088" w:type="dxa"/>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类型</w:t>
            </w:r>
          </w:p>
        </w:tc>
        <w:tc>
          <w:tcPr>
            <w:tcW w:w="3600" w:type="dxa"/>
            <w:gridSpan w:val="2"/>
          </w:tcPr>
          <w:p w:rsidR="00AA4D74" w:rsidRPr="00ED7BCD" w:rsidRDefault="00AA4D74"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变量名</w:t>
            </w:r>
          </w:p>
        </w:tc>
        <w:tc>
          <w:tcPr>
            <w:cnfStyle w:val="000010000000"/>
            <w:tcW w:w="720" w:type="dxa"/>
          </w:tcPr>
          <w:p w:rsidR="00AA4D74" w:rsidRPr="00ED7BCD" w:rsidRDefault="00AA4D74" w:rsidP="00792825">
            <w:pPr>
              <w:ind w:leftChars="1" w:left="211" w:rightChars="104" w:right="218" w:hangingChars="104" w:hanging="209"/>
              <w:rPr>
                <w:rFonts w:ascii="MS PGothic" w:eastAsia="MS PGothic" w:hAnsi="MS PGothic"/>
                <w:b/>
                <w:bCs/>
                <w:sz w:val="20"/>
              </w:rPr>
            </w:pPr>
            <w:r w:rsidRPr="00ED7BCD">
              <w:rPr>
                <w:rFonts w:ascii="MS PGothic" w:eastAsia="MS PGothic" w:hAnsi="MS PGothic"/>
                <w:b/>
                <w:bCs/>
                <w:sz w:val="20"/>
              </w:rPr>
              <w:t>I/O</w:t>
            </w:r>
          </w:p>
        </w:tc>
        <w:tc>
          <w:tcPr>
            <w:tcW w:w="3138" w:type="dxa"/>
          </w:tcPr>
          <w:p w:rsidR="00AA4D74" w:rsidRPr="00ED7BCD" w:rsidRDefault="00AA4D74"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说明</w:t>
            </w:r>
          </w:p>
        </w:tc>
      </w:tr>
      <w:tr w:rsidR="00AA4D74" w:rsidRPr="00ED7BCD" w:rsidTr="00E26AC2">
        <w:trPr>
          <w:cnfStyle w:val="000000100000"/>
          <w:jc w:val="center"/>
        </w:trPr>
        <w:tc>
          <w:tcPr>
            <w:cnfStyle w:val="000010000000"/>
            <w:tcW w:w="2088" w:type="dxa"/>
          </w:tcPr>
          <w:p w:rsidR="00AA4D74" w:rsidRPr="00640B13" w:rsidRDefault="00AA4D74" w:rsidP="00CB19A7">
            <w:pPr>
              <w:ind w:leftChars="51" w:left="234" w:rightChars="104" w:right="218" w:hangingChars="53" w:hanging="127"/>
            </w:pPr>
            <w:r w:rsidRPr="00B2353A">
              <w:rPr>
                <w:rFonts w:asciiTheme="majorHAnsi" w:eastAsia="Fixedsys" w:hAnsiTheme="majorHAnsi"/>
                <w:noProof/>
                <w:kern w:val="0"/>
                <w:sz w:val="24"/>
                <w:szCs w:val="24"/>
              </w:rPr>
              <w:t>GtkWidget*</w:t>
            </w:r>
          </w:p>
        </w:tc>
        <w:tc>
          <w:tcPr>
            <w:tcW w:w="3600" w:type="dxa"/>
            <w:gridSpan w:val="2"/>
          </w:tcPr>
          <w:p w:rsidR="00AA4D74" w:rsidRPr="007B3CAE" w:rsidRDefault="00AA4D74" w:rsidP="00CB19A7">
            <w:pPr>
              <w:tabs>
                <w:tab w:val="right" w:pos="2014"/>
              </w:tabs>
              <w:ind w:leftChars="1" w:left="252" w:rightChars="104" w:right="218" w:hangingChars="104" w:hanging="250"/>
              <w:cnfStyle w:val="000000100000"/>
              <w:rPr>
                <w:rFonts w:ascii="MS PGothic" w:hAnsi="MS PGothic"/>
                <w:sz w:val="20"/>
              </w:rPr>
            </w:pPr>
            <w:r>
              <w:rPr>
                <w:rFonts w:asciiTheme="majorHAnsi" w:eastAsia="Fixedsys" w:hAnsiTheme="majorHAnsi"/>
                <w:noProof/>
                <w:kern w:val="0"/>
                <w:sz w:val="24"/>
                <w:szCs w:val="24"/>
              </w:rPr>
              <w:t>button</w:t>
            </w:r>
            <w:r w:rsidRPr="00B2353A">
              <w:rPr>
                <w:rFonts w:asciiTheme="majorHAnsi" w:eastAsia="Fixedsys" w:hAnsiTheme="majorHAnsi"/>
                <w:noProof/>
                <w:kern w:val="0"/>
                <w:sz w:val="24"/>
                <w:szCs w:val="24"/>
              </w:rPr>
              <w:t xml:space="preserve"> </w:t>
            </w:r>
          </w:p>
        </w:tc>
        <w:tc>
          <w:tcPr>
            <w:cnfStyle w:val="000010000000"/>
            <w:tcW w:w="720" w:type="dxa"/>
          </w:tcPr>
          <w:p w:rsidR="00AA4D74" w:rsidRPr="007B3CAE" w:rsidRDefault="00AA4D74" w:rsidP="00CB19A7">
            <w:pPr>
              <w:ind w:leftChars="1" w:left="210" w:rightChars="104" w:right="218" w:hangingChars="104" w:hanging="208"/>
              <w:rPr>
                <w:rFonts w:ascii="MS PGothic" w:hAnsi="MS PGothic"/>
                <w:sz w:val="20"/>
              </w:rPr>
            </w:pPr>
          </w:p>
        </w:tc>
        <w:tc>
          <w:tcPr>
            <w:tcW w:w="3138" w:type="dxa"/>
          </w:tcPr>
          <w:p w:rsidR="00AA4D74" w:rsidRPr="007B3CAE" w:rsidRDefault="00AA4D74" w:rsidP="00CB19A7">
            <w:pPr>
              <w:ind w:rightChars="104" w:right="218"/>
              <w:cnfStyle w:val="000000100000"/>
              <w:rPr>
                <w:rFonts w:ascii="MS PGothic" w:hAnsi="MS PGothic"/>
                <w:sz w:val="20"/>
              </w:rPr>
            </w:pPr>
            <w:r>
              <w:rPr>
                <w:rFonts w:hint="eastAsia"/>
              </w:rPr>
              <w:t>触发构件</w:t>
            </w:r>
          </w:p>
        </w:tc>
      </w:tr>
      <w:tr w:rsidR="00AA4D74" w:rsidRPr="00ED7BCD" w:rsidTr="00E26AC2">
        <w:trPr>
          <w:cnfStyle w:val="000000010000"/>
          <w:jc w:val="center"/>
        </w:trPr>
        <w:tc>
          <w:tcPr>
            <w:cnfStyle w:val="000010000000"/>
            <w:tcW w:w="2088" w:type="dxa"/>
          </w:tcPr>
          <w:p w:rsidR="00AA4D74" w:rsidRDefault="00AA4D74" w:rsidP="00CB19A7">
            <w:pPr>
              <w:ind w:leftChars="51" w:left="234" w:rightChars="104" w:right="218" w:hangingChars="53" w:hanging="127"/>
            </w:pPr>
            <w:r w:rsidRPr="00B2353A">
              <w:rPr>
                <w:rFonts w:asciiTheme="majorHAnsi" w:eastAsia="Fixedsys" w:hAnsiTheme="majorHAnsi"/>
                <w:noProof/>
                <w:kern w:val="0"/>
                <w:sz w:val="24"/>
                <w:szCs w:val="24"/>
              </w:rPr>
              <w:t>gpointer</w:t>
            </w:r>
          </w:p>
        </w:tc>
        <w:tc>
          <w:tcPr>
            <w:tcW w:w="3600" w:type="dxa"/>
            <w:gridSpan w:val="2"/>
          </w:tcPr>
          <w:p w:rsidR="00AA4D74" w:rsidRDefault="00AA4D74" w:rsidP="00CB19A7">
            <w:pPr>
              <w:tabs>
                <w:tab w:val="right" w:pos="2014"/>
              </w:tabs>
              <w:ind w:leftChars="1" w:left="252" w:rightChars="104" w:right="218" w:hangingChars="104" w:hanging="250"/>
              <w:cnfStyle w:val="000000010000"/>
            </w:pPr>
            <w:r w:rsidRPr="00B2353A">
              <w:rPr>
                <w:rFonts w:asciiTheme="majorHAnsi" w:eastAsia="Fixedsys" w:hAnsiTheme="majorHAnsi"/>
                <w:noProof/>
                <w:kern w:val="0"/>
                <w:sz w:val="24"/>
                <w:szCs w:val="24"/>
              </w:rPr>
              <w:t>data</w:t>
            </w:r>
          </w:p>
        </w:tc>
        <w:tc>
          <w:tcPr>
            <w:cnfStyle w:val="000010000000"/>
            <w:tcW w:w="720" w:type="dxa"/>
          </w:tcPr>
          <w:p w:rsidR="00AA4D74" w:rsidRPr="007B3CAE" w:rsidRDefault="00AA4D74" w:rsidP="00CB19A7">
            <w:pPr>
              <w:ind w:leftChars="1" w:left="210" w:rightChars="104" w:right="218" w:hangingChars="104" w:hanging="208"/>
              <w:rPr>
                <w:rFonts w:ascii="MS PGothic" w:hAnsi="MS PGothic"/>
                <w:sz w:val="20"/>
              </w:rPr>
            </w:pPr>
          </w:p>
        </w:tc>
        <w:tc>
          <w:tcPr>
            <w:tcW w:w="3138" w:type="dxa"/>
          </w:tcPr>
          <w:p w:rsidR="00AA4D74" w:rsidRDefault="00AA4D74" w:rsidP="00CB19A7">
            <w:pPr>
              <w:ind w:rightChars="104" w:right="218"/>
              <w:cnfStyle w:val="000000010000"/>
            </w:pPr>
          </w:p>
        </w:tc>
      </w:tr>
      <w:tr w:rsidR="00AA4D74" w:rsidRPr="00ED7BCD" w:rsidTr="00E26AC2">
        <w:trPr>
          <w:cnfStyle w:val="000000100000"/>
          <w:jc w:val="center"/>
        </w:trPr>
        <w:tc>
          <w:tcPr>
            <w:cnfStyle w:val="000010000000"/>
            <w:tcW w:w="2088" w:type="dxa"/>
            <w:vMerge w:val="restart"/>
          </w:tcPr>
          <w:p w:rsidR="00AA4D74" w:rsidRDefault="00AA4D74" w:rsidP="00792825">
            <w:pPr>
              <w:ind w:leftChars="1" w:left="211" w:rightChars="104" w:right="218" w:hangingChars="104" w:hanging="209"/>
              <w:rPr>
                <w:rFonts w:ascii="宋体" w:hAnsi="宋体"/>
                <w:b/>
                <w:bCs/>
                <w:sz w:val="20"/>
              </w:rPr>
            </w:pPr>
            <w:r>
              <w:rPr>
                <w:rFonts w:ascii="宋体" w:hAnsi="宋体" w:hint="eastAsia"/>
                <w:b/>
                <w:bCs/>
                <w:sz w:val="20"/>
              </w:rPr>
              <w:t>返回值</w:t>
            </w:r>
          </w:p>
          <w:p w:rsidR="00AA4D74" w:rsidRPr="00ED7BCD" w:rsidRDefault="00AA4D74" w:rsidP="00792825">
            <w:pPr>
              <w:ind w:leftChars="1" w:left="211" w:rightChars="104" w:right="218" w:hangingChars="104" w:hanging="209"/>
              <w:rPr>
                <w:rFonts w:ascii="MS PGothic" w:eastAsia="MS PGothic" w:hAnsi="MS PGothic"/>
                <w:b/>
                <w:bCs/>
                <w:sz w:val="20"/>
              </w:rPr>
            </w:pPr>
          </w:p>
        </w:tc>
        <w:tc>
          <w:tcPr>
            <w:tcW w:w="1545" w:type="dxa"/>
          </w:tcPr>
          <w:p w:rsidR="00AA4D74" w:rsidRPr="00ED7BCD" w:rsidRDefault="00AA4D74" w:rsidP="00792825">
            <w:pPr>
              <w:ind w:leftChars="1" w:left="211" w:rightChars="104" w:right="218" w:hangingChars="104" w:hanging="209"/>
              <w:cnfStyle w:val="000000100000"/>
              <w:rPr>
                <w:rFonts w:ascii="MS PGothic" w:eastAsia="MS PGothic" w:hAnsi="MS PGothic"/>
                <w:b/>
                <w:bCs/>
                <w:sz w:val="20"/>
              </w:rPr>
            </w:pPr>
            <w:r>
              <w:rPr>
                <w:rFonts w:ascii="宋体" w:hAnsi="宋体" w:hint="eastAsia"/>
                <w:b/>
                <w:bCs/>
                <w:sz w:val="20"/>
              </w:rPr>
              <w:t>类型</w:t>
            </w:r>
          </w:p>
        </w:tc>
        <w:tc>
          <w:tcPr>
            <w:cnfStyle w:val="000010000000"/>
            <w:tcW w:w="2055" w:type="dxa"/>
          </w:tcPr>
          <w:p w:rsidR="00AA4D74" w:rsidRPr="009F3BC6" w:rsidRDefault="00AA4D74" w:rsidP="00CB19A7">
            <w:pPr>
              <w:ind w:leftChars="1" w:left="210" w:rightChars="104" w:right="218" w:hangingChars="104" w:hanging="208"/>
              <w:rPr>
                <w:rFonts w:ascii="MS PGothic" w:hAnsi="MS PGothic"/>
                <w:sz w:val="20"/>
              </w:rPr>
            </w:pPr>
            <w:r>
              <w:rPr>
                <w:rFonts w:ascii="MS PGothic" w:hAnsi="MS PGothic"/>
                <w:sz w:val="20"/>
              </w:rPr>
              <w:t>V</w:t>
            </w:r>
            <w:r>
              <w:rPr>
                <w:rFonts w:ascii="MS PGothic" w:hAnsi="MS PGothic" w:hint="eastAsia"/>
                <w:sz w:val="20"/>
              </w:rPr>
              <w:t>oid</w:t>
            </w:r>
          </w:p>
        </w:tc>
        <w:tc>
          <w:tcPr>
            <w:tcW w:w="3858" w:type="dxa"/>
            <w:gridSpan w:val="2"/>
          </w:tcPr>
          <w:p w:rsidR="00AA4D74" w:rsidRPr="007B3CAE" w:rsidRDefault="00AA4D74" w:rsidP="00792825">
            <w:pPr>
              <w:ind w:leftChars="1" w:left="211" w:rightChars="104" w:right="218" w:hangingChars="104" w:hanging="209"/>
              <w:cnfStyle w:val="000000100000"/>
              <w:rPr>
                <w:rFonts w:ascii="MS PGothic" w:hAnsi="MS PGothic"/>
                <w:b/>
                <w:bCs/>
                <w:sz w:val="20"/>
              </w:rPr>
            </w:pPr>
            <w:r>
              <w:rPr>
                <w:rFonts w:ascii="宋体" w:hAnsi="宋体" w:hint="eastAsia"/>
                <w:b/>
                <w:bCs/>
                <w:sz w:val="20"/>
              </w:rPr>
              <w:t>说明</w:t>
            </w:r>
          </w:p>
        </w:tc>
      </w:tr>
      <w:tr w:rsidR="00AA4D74" w:rsidRPr="00ED7BCD" w:rsidTr="00E26AC2">
        <w:trPr>
          <w:cnfStyle w:val="000000010000"/>
          <w:jc w:val="center"/>
        </w:trPr>
        <w:tc>
          <w:tcPr>
            <w:cnfStyle w:val="000010000000"/>
            <w:tcW w:w="2088" w:type="dxa"/>
            <w:vMerge/>
          </w:tcPr>
          <w:p w:rsidR="00AA4D74" w:rsidRPr="00ED7BCD" w:rsidRDefault="00AA4D74" w:rsidP="00CB19A7">
            <w:pPr>
              <w:ind w:leftChars="1" w:left="210" w:rightChars="104" w:right="218" w:hangingChars="104" w:hanging="208"/>
              <w:rPr>
                <w:rFonts w:ascii="MS PGothic" w:eastAsia="MS PGothic" w:hAnsi="MS PGothic"/>
                <w:sz w:val="20"/>
              </w:rPr>
            </w:pPr>
          </w:p>
        </w:tc>
        <w:tc>
          <w:tcPr>
            <w:tcW w:w="1545" w:type="dxa"/>
            <w:vMerge w:val="restart"/>
          </w:tcPr>
          <w:p w:rsidR="00AA4D74" w:rsidRPr="00ED7BCD" w:rsidRDefault="00AA4D74" w:rsidP="00792825">
            <w:pPr>
              <w:ind w:leftChars="1" w:left="211" w:rightChars="104" w:right="218" w:hangingChars="104" w:hanging="209"/>
              <w:cnfStyle w:val="000000010000"/>
              <w:rPr>
                <w:rFonts w:ascii="MS PGothic" w:eastAsia="MS PGothic" w:hAnsi="MS PGothic"/>
                <w:b/>
                <w:bCs/>
                <w:sz w:val="20"/>
              </w:rPr>
            </w:pPr>
            <w:r>
              <w:rPr>
                <w:rFonts w:ascii="宋体" w:hAnsi="宋体" w:hint="eastAsia"/>
                <w:b/>
                <w:bCs/>
                <w:sz w:val="20"/>
              </w:rPr>
              <w:t>值</w:t>
            </w:r>
          </w:p>
        </w:tc>
        <w:tc>
          <w:tcPr>
            <w:cnfStyle w:val="000010000000"/>
            <w:tcW w:w="2055" w:type="dxa"/>
          </w:tcPr>
          <w:p w:rsidR="00AA4D74" w:rsidRPr="001B7ABE" w:rsidRDefault="00AA4D74" w:rsidP="00CB19A7">
            <w:pPr>
              <w:ind w:leftChars="1" w:left="210" w:rightChars="104" w:right="218" w:hangingChars="104" w:hanging="208"/>
              <w:rPr>
                <w:rFonts w:ascii="MS PGothic" w:hAnsi="MS PGothic"/>
                <w:sz w:val="20"/>
              </w:rPr>
            </w:pPr>
          </w:p>
        </w:tc>
        <w:tc>
          <w:tcPr>
            <w:tcW w:w="3858" w:type="dxa"/>
            <w:gridSpan w:val="2"/>
          </w:tcPr>
          <w:p w:rsidR="00AA4D74" w:rsidRPr="007B3CAE" w:rsidRDefault="00AA4D74" w:rsidP="00CB19A7">
            <w:pPr>
              <w:ind w:leftChars="1" w:left="210" w:rightChars="104" w:right="218" w:hangingChars="104" w:hanging="208"/>
              <w:cnfStyle w:val="000000010000"/>
              <w:rPr>
                <w:rFonts w:ascii="MS PGothic" w:hAnsi="MS PGothic"/>
                <w:sz w:val="20"/>
              </w:rPr>
            </w:pPr>
          </w:p>
        </w:tc>
      </w:tr>
      <w:tr w:rsidR="00AA4D74" w:rsidRPr="00ED7BCD" w:rsidTr="00E26AC2">
        <w:trPr>
          <w:cnfStyle w:val="000000100000"/>
          <w:jc w:val="center"/>
        </w:trPr>
        <w:tc>
          <w:tcPr>
            <w:cnfStyle w:val="000010000000"/>
            <w:tcW w:w="2088" w:type="dxa"/>
            <w:vMerge/>
          </w:tcPr>
          <w:p w:rsidR="00AA4D74" w:rsidRPr="00ED7BCD" w:rsidRDefault="00AA4D74" w:rsidP="00CB19A7">
            <w:pPr>
              <w:ind w:leftChars="1" w:left="210" w:rightChars="104" w:right="218" w:hangingChars="104" w:hanging="208"/>
              <w:rPr>
                <w:rFonts w:ascii="MS PGothic" w:eastAsia="MS PGothic" w:hAnsi="MS PGothic"/>
                <w:sz w:val="20"/>
              </w:rPr>
            </w:pPr>
          </w:p>
        </w:tc>
        <w:tc>
          <w:tcPr>
            <w:tcW w:w="1545" w:type="dxa"/>
            <w:vMerge/>
          </w:tcPr>
          <w:p w:rsidR="00AA4D74" w:rsidRPr="00ED7BCD" w:rsidRDefault="00AA4D74" w:rsidP="00CB19A7">
            <w:pPr>
              <w:ind w:leftChars="1" w:left="210" w:rightChars="104" w:right="218" w:hangingChars="104" w:hanging="208"/>
              <w:cnfStyle w:val="000000100000"/>
              <w:rPr>
                <w:rFonts w:ascii="MS PGothic" w:eastAsia="MS PGothic" w:hAnsi="MS PGothic"/>
                <w:sz w:val="20"/>
              </w:rPr>
            </w:pPr>
          </w:p>
        </w:tc>
        <w:tc>
          <w:tcPr>
            <w:cnfStyle w:val="000010000000"/>
            <w:tcW w:w="2055" w:type="dxa"/>
          </w:tcPr>
          <w:p w:rsidR="00AA4D74" w:rsidRPr="007B3CAE" w:rsidRDefault="00AA4D74" w:rsidP="00CB19A7">
            <w:pPr>
              <w:ind w:leftChars="1" w:left="210" w:rightChars="104" w:right="218" w:hangingChars="104" w:hanging="208"/>
              <w:rPr>
                <w:rFonts w:ascii="MS PGothic" w:hAnsi="MS PGothic"/>
                <w:sz w:val="20"/>
              </w:rPr>
            </w:pPr>
          </w:p>
        </w:tc>
        <w:tc>
          <w:tcPr>
            <w:tcW w:w="3858" w:type="dxa"/>
            <w:gridSpan w:val="2"/>
          </w:tcPr>
          <w:p w:rsidR="00AA4D74" w:rsidRPr="007B3CAE" w:rsidRDefault="00AA4D74" w:rsidP="00CB19A7">
            <w:pPr>
              <w:cnfStyle w:val="000000100000"/>
              <w:rPr>
                <w:rFonts w:ascii="MS PGothic" w:hAnsi="MS PGothic"/>
                <w:sz w:val="20"/>
              </w:rPr>
            </w:pPr>
          </w:p>
        </w:tc>
      </w:tr>
      <w:tr w:rsidR="00AA4D74" w:rsidRPr="00ED7BCD" w:rsidTr="00E26AC2">
        <w:trPr>
          <w:cnfStyle w:val="000000010000"/>
          <w:jc w:val="center"/>
        </w:trPr>
        <w:tc>
          <w:tcPr>
            <w:cnfStyle w:val="000010000000"/>
            <w:tcW w:w="9546" w:type="dxa"/>
            <w:gridSpan w:val="5"/>
          </w:tcPr>
          <w:p w:rsidR="00AA4D74" w:rsidRPr="00ED7BCD" w:rsidRDefault="00AA4D74" w:rsidP="00792825">
            <w:pPr>
              <w:ind w:leftChars="1" w:left="211" w:rightChars="104" w:right="218" w:hangingChars="104" w:hanging="209"/>
              <w:rPr>
                <w:rFonts w:ascii="MS PGothic" w:eastAsia="MS PGothic" w:hAnsi="MS PGothic"/>
                <w:b/>
                <w:bCs/>
                <w:sz w:val="20"/>
              </w:rPr>
            </w:pPr>
            <w:r>
              <w:rPr>
                <w:rFonts w:ascii="宋体" w:hAnsi="宋体" w:hint="eastAsia"/>
                <w:b/>
                <w:bCs/>
                <w:sz w:val="20"/>
              </w:rPr>
              <w:t>详细说明</w:t>
            </w:r>
          </w:p>
        </w:tc>
      </w:tr>
      <w:tr w:rsidR="00AA4D74" w:rsidRPr="00ED7BCD" w:rsidTr="00E26AC2">
        <w:trPr>
          <w:cnfStyle w:val="000000100000"/>
          <w:jc w:val="center"/>
        </w:trPr>
        <w:tc>
          <w:tcPr>
            <w:cnfStyle w:val="000010000000"/>
            <w:tcW w:w="9546" w:type="dxa"/>
            <w:gridSpan w:val="5"/>
          </w:tcPr>
          <w:p w:rsidR="00AA4D74" w:rsidRPr="007B3CAE" w:rsidRDefault="00AA4D74" w:rsidP="00CB19A7">
            <w:pPr>
              <w:ind w:rightChars="104" w:right="218"/>
              <w:rPr>
                <w:rFonts w:ascii="MS PGothic" w:hAnsi="MS PGothic"/>
                <w:sz w:val="20"/>
              </w:rPr>
            </w:pPr>
            <w:r>
              <w:rPr>
                <w:rFonts w:ascii="MS PGothic" w:hAnsi="MS PGothic" w:hint="eastAsia"/>
                <w:sz w:val="20"/>
              </w:rPr>
              <w:t>在注册界面按清空按钮回调</w:t>
            </w:r>
          </w:p>
        </w:tc>
      </w:tr>
      <w:tr w:rsidR="00AA4D74" w:rsidRPr="00ED7BCD" w:rsidTr="00E26AC2">
        <w:trPr>
          <w:cnfStyle w:val="000000010000"/>
          <w:jc w:val="center"/>
        </w:trPr>
        <w:tc>
          <w:tcPr>
            <w:cnfStyle w:val="000010000000"/>
            <w:tcW w:w="9546" w:type="dxa"/>
            <w:gridSpan w:val="5"/>
          </w:tcPr>
          <w:p w:rsidR="00AA4D74" w:rsidRPr="00ED7BCD" w:rsidRDefault="00AA4D74" w:rsidP="00792825">
            <w:pPr>
              <w:ind w:leftChars="1" w:left="211" w:rightChars="104" w:right="218" w:hangingChars="104" w:hanging="209"/>
              <w:rPr>
                <w:rFonts w:ascii="MS PGothic" w:eastAsia="MS PGothic" w:hAnsi="MS PGothic"/>
                <w:b/>
                <w:bCs/>
                <w:sz w:val="20"/>
                <w:lang w:eastAsia="ja-JP"/>
              </w:rPr>
            </w:pPr>
            <w:r>
              <w:rPr>
                <w:rFonts w:ascii="宋体" w:hAnsi="宋体" w:hint="eastAsia"/>
                <w:b/>
                <w:bCs/>
                <w:sz w:val="20"/>
              </w:rPr>
              <w:t>使用注意事项</w:t>
            </w:r>
          </w:p>
        </w:tc>
      </w:tr>
      <w:tr w:rsidR="00AA4D74" w:rsidRPr="00ED7BCD" w:rsidTr="00E26AC2">
        <w:trPr>
          <w:cnfStyle w:val="000000100000"/>
          <w:trHeight w:val="263"/>
          <w:jc w:val="center"/>
        </w:trPr>
        <w:tc>
          <w:tcPr>
            <w:cnfStyle w:val="000010000000"/>
            <w:tcW w:w="9546" w:type="dxa"/>
            <w:gridSpan w:val="5"/>
          </w:tcPr>
          <w:p w:rsidR="00AA4D74" w:rsidRPr="001E1106" w:rsidRDefault="00AA4D74" w:rsidP="00CB19A7">
            <w:pPr>
              <w:ind w:rightChars="104" w:right="218"/>
              <w:rPr>
                <w:rFonts w:ascii="MS PGothic" w:hAnsi="MS PGothic"/>
                <w:sz w:val="20"/>
              </w:rPr>
            </w:pPr>
            <w:r>
              <w:rPr>
                <w:rFonts w:ascii="MS PGothic" w:hAnsi="MS PGothic" w:hint="eastAsia"/>
                <w:sz w:val="20"/>
              </w:rPr>
              <w:t>无</w:t>
            </w:r>
          </w:p>
        </w:tc>
      </w:tr>
    </w:tbl>
    <w:p w:rsidR="00AA4D74" w:rsidRPr="00AA5FDF" w:rsidRDefault="00AA4D74" w:rsidP="00AA5FDF">
      <w:pPr>
        <w:pStyle w:val="a0"/>
      </w:pPr>
    </w:p>
    <w:p w:rsidR="00C34E86" w:rsidRPr="007367B8" w:rsidRDefault="00C34E86" w:rsidP="00C34E86">
      <w:pPr>
        <w:pStyle w:val="a0"/>
        <w:ind w:firstLine="420"/>
      </w:pPr>
      <w:bookmarkStart w:id="38" w:name="_函数1"/>
      <w:bookmarkStart w:id="39" w:name="_MainLCD_Init"/>
      <w:bookmarkEnd w:id="38"/>
      <w:bookmarkEnd w:id="39"/>
    </w:p>
    <w:p w:rsidR="00804C8D" w:rsidRPr="009C2395" w:rsidRDefault="00990091" w:rsidP="00990091">
      <w:pPr>
        <w:pStyle w:val="1"/>
        <w:rPr>
          <w:rFonts w:ascii="黑体" w:eastAsia="黑体"/>
          <w:caps w:val="0"/>
          <w:sz w:val="44"/>
          <w:szCs w:val="44"/>
        </w:rPr>
      </w:pPr>
      <w:bookmarkStart w:id="40" w:name="_Toc398118673"/>
      <w:r w:rsidRPr="009C2395">
        <w:rPr>
          <w:rFonts w:ascii="黑体" w:eastAsia="黑体" w:hint="eastAsia"/>
          <w:caps w:val="0"/>
          <w:sz w:val="44"/>
          <w:szCs w:val="44"/>
        </w:rPr>
        <w:t>附</w:t>
      </w:r>
      <w:r w:rsidR="00BB335F" w:rsidRPr="009C2395">
        <w:rPr>
          <w:rFonts w:ascii="黑体" w:eastAsia="黑体" w:hint="eastAsia"/>
          <w:caps w:val="0"/>
          <w:sz w:val="44"/>
          <w:szCs w:val="44"/>
        </w:rPr>
        <w:t>录</w:t>
      </w:r>
      <w:bookmarkEnd w:id="40"/>
    </w:p>
    <w:p w:rsidR="00990091" w:rsidRDefault="00D2300C" w:rsidP="0092250C">
      <w:pPr>
        <w:pStyle w:val="2"/>
        <w:rPr>
          <w:rFonts w:ascii="黑体" w:eastAsia="黑体"/>
          <w:sz w:val="32"/>
          <w:szCs w:val="32"/>
        </w:rPr>
      </w:pPr>
      <w:bookmarkStart w:id="41" w:name="_Toc398118674"/>
      <w:r w:rsidRPr="0092250C">
        <w:rPr>
          <w:rFonts w:ascii="黑体" w:eastAsia="黑体" w:hint="eastAsia"/>
          <w:sz w:val="32"/>
          <w:szCs w:val="32"/>
        </w:rPr>
        <w:t>参考文档</w:t>
      </w:r>
      <w:bookmarkEnd w:id="41"/>
    </w:p>
    <w:tbl>
      <w:tblPr>
        <w:tblStyle w:val="-20"/>
        <w:tblW w:w="9120" w:type="dxa"/>
        <w:jc w:val="center"/>
        <w:tblLook w:val="0000"/>
      </w:tblPr>
      <w:tblGrid>
        <w:gridCol w:w="720"/>
        <w:gridCol w:w="2760"/>
        <w:gridCol w:w="2640"/>
        <w:gridCol w:w="1800"/>
        <w:gridCol w:w="1200"/>
      </w:tblGrid>
      <w:tr w:rsidR="00CB19A7" w:rsidRPr="00C32902" w:rsidTr="00CB19A7">
        <w:trPr>
          <w:cnfStyle w:val="000000100000"/>
          <w:trHeight w:val="225"/>
          <w:jc w:val="center"/>
        </w:trPr>
        <w:tc>
          <w:tcPr>
            <w:cnfStyle w:val="000010000000"/>
            <w:tcW w:w="720" w:type="dxa"/>
          </w:tcPr>
          <w:p w:rsidR="00CB19A7" w:rsidRPr="00CB19A7" w:rsidRDefault="00CB19A7" w:rsidP="00CB19A7">
            <w:pPr>
              <w:jc w:val="center"/>
              <w:rPr>
                <w:rFonts w:ascii="黑体" w:eastAsia="黑体"/>
                <w:szCs w:val="21"/>
              </w:rPr>
            </w:pPr>
            <w:r w:rsidRPr="00CB19A7">
              <w:rPr>
                <w:rFonts w:ascii="黑体" w:eastAsia="黑体" w:hint="eastAsia"/>
                <w:szCs w:val="21"/>
              </w:rPr>
              <w:t>序号</w:t>
            </w:r>
          </w:p>
        </w:tc>
        <w:tc>
          <w:tcPr>
            <w:tcW w:w="2760" w:type="dxa"/>
          </w:tcPr>
          <w:p w:rsidR="00CB19A7" w:rsidRPr="00CB19A7" w:rsidRDefault="00CB19A7" w:rsidP="00CB19A7">
            <w:pPr>
              <w:jc w:val="center"/>
              <w:cnfStyle w:val="000000100000"/>
              <w:rPr>
                <w:rFonts w:ascii="黑体" w:eastAsia="黑体"/>
                <w:szCs w:val="21"/>
              </w:rPr>
            </w:pPr>
            <w:r w:rsidRPr="00CB19A7">
              <w:rPr>
                <w:rFonts w:ascii="黑体" w:eastAsia="黑体" w:hint="eastAsia"/>
                <w:szCs w:val="21"/>
              </w:rPr>
              <w:t>文档名</w:t>
            </w:r>
          </w:p>
        </w:tc>
        <w:tc>
          <w:tcPr>
            <w:cnfStyle w:val="000010000000"/>
            <w:tcW w:w="2640" w:type="dxa"/>
          </w:tcPr>
          <w:p w:rsidR="00CB19A7" w:rsidRPr="00CB19A7" w:rsidRDefault="00CB19A7" w:rsidP="00CB19A7">
            <w:pPr>
              <w:jc w:val="center"/>
              <w:rPr>
                <w:rFonts w:ascii="黑体" w:eastAsia="黑体"/>
                <w:szCs w:val="21"/>
              </w:rPr>
            </w:pPr>
            <w:r w:rsidRPr="00CB19A7">
              <w:rPr>
                <w:rFonts w:ascii="黑体" w:eastAsia="黑体" w:hint="eastAsia"/>
                <w:szCs w:val="21"/>
              </w:rPr>
              <w:t>作者</w:t>
            </w:r>
          </w:p>
        </w:tc>
        <w:tc>
          <w:tcPr>
            <w:tcW w:w="1800" w:type="dxa"/>
          </w:tcPr>
          <w:p w:rsidR="00CB19A7" w:rsidRPr="00CB19A7" w:rsidRDefault="00CB19A7" w:rsidP="00CB19A7">
            <w:pPr>
              <w:jc w:val="center"/>
              <w:cnfStyle w:val="000000100000"/>
              <w:rPr>
                <w:rFonts w:ascii="黑体" w:eastAsia="黑体"/>
                <w:szCs w:val="21"/>
              </w:rPr>
            </w:pPr>
            <w:r w:rsidRPr="00CB19A7">
              <w:rPr>
                <w:rFonts w:ascii="黑体" w:eastAsia="黑体" w:hint="eastAsia"/>
                <w:szCs w:val="21"/>
              </w:rPr>
              <w:t>时间</w:t>
            </w:r>
          </w:p>
        </w:tc>
        <w:tc>
          <w:tcPr>
            <w:cnfStyle w:val="000010000000"/>
            <w:tcW w:w="1200" w:type="dxa"/>
          </w:tcPr>
          <w:p w:rsidR="00CB19A7" w:rsidRPr="00CB19A7" w:rsidRDefault="00CB19A7" w:rsidP="00CB19A7">
            <w:pPr>
              <w:jc w:val="center"/>
              <w:rPr>
                <w:rFonts w:ascii="黑体" w:eastAsia="黑体"/>
                <w:szCs w:val="21"/>
              </w:rPr>
            </w:pPr>
            <w:r w:rsidRPr="00CB19A7">
              <w:rPr>
                <w:rFonts w:ascii="黑体" w:eastAsia="黑体" w:hint="eastAsia"/>
                <w:szCs w:val="21"/>
              </w:rPr>
              <w:t>版本</w:t>
            </w:r>
          </w:p>
        </w:tc>
      </w:tr>
      <w:tr w:rsidR="00CB19A7" w:rsidRPr="00C32902" w:rsidTr="00CB19A7">
        <w:trPr>
          <w:trHeight w:val="225"/>
          <w:jc w:val="center"/>
        </w:trPr>
        <w:tc>
          <w:tcPr>
            <w:cnfStyle w:val="000010000000"/>
            <w:tcW w:w="720" w:type="dxa"/>
          </w:tcPr>
          <w:p w:rsidR="00CB19A7" w:rsidRPr="00CB19A7" w:rsidRDefault="00CB19A7" w:rsidP="00CB19A7">
            <w:pPr>
              <w:jc w:val="center"/>
              <w:rPr>
                <w:rFonts w:ascii="黑体" w:eastAsia="黑体"/>
                <w:szCs w:val="21"/>
              </w:rPr>
            </w:pPr>
            <w:r w:rsidRPr="00CB19A7">
              <w:rPr>
                <w:rFonts w:ascii="黑体" w:eastAsia="黑体" w:hint="eastAsia"/>
                <w:szCs w:val="21"/>
              </w:rPr>
              <w:t>1</w:t>
            </w:r>
          </w:p>
        </w:tc>
        <w:tc>
          <w:tcPr>
            <w:tcW w:w="2760" w:type="dxa"/>
          </w:tcPr>
          <w:p w:rsidR="00CB19A7" w:rsidRPr="00CB19A7" w:rsidRDefault="00CB19A7" w:rsidP="00CB19A7">
            <w:pPr>
              <w:jc w:val="center"/>
              <w:cnfStyle w:val="000000000000"/>
              <w:rPr>
                <w:rFonts w:ascii="黑体" w:eastAsia="黑体"/>
                <w:szCs w:val="21"/>
              </w:rPr>
            </w:pPr>
            <w:r w:rsidRPr="00CB19A7">
              <w:rPr>
                <w:rFonts w:ascii="黑体" w:eastAsia="黑体" w:hint="eastAsia"/>
                <w:szCs w:val="21"/>
              </w:rPr>
              <w:t>GTK+2.0编程范例.</w:t>
            </w:r>
            <w:proofErr w:type="spellStart"/>
            <w:r w:rsidRPr="00CB19A7">
              <w:rPr>
                <w:rFonts w:ascii="黑体" w:eastAsia="黑体" w:hint="eastAsia"/>
                <w:szCs w:val="21"/>
              </w:rPr>
              <w:t>pdf</w:t>
            </w:r>
            <w:proofErr w:type="spellEnd"/>
          </w:p>
        </w:tc>
        <w:tc>
          <w:tcPr>
            <w:cnfStyle w:val="000010000000"/>
            <w:tcW w:w="2640" w:type="dxa"/>
          </w:tcPr>
          <w:p w:rsidR="00CB19A7" w:rsidRPr="00CB19A7" w:rsidRDefault="00CB19A7" w:rsidP="00CB19A7">
            <w:pPr>
              <w:jc w:val="center"/>
              <w:rPr>
                <w:rFonts w:ascii="黑体" w:eastAsia="黑体"/>
                <w:szCs w:val="21"/>
              </w:rPr>
            </w:pPr>
            <w:r w:rsidRPr="00CB19A7">
              <w:rPr>
                <w:rFonts w:ascii="黑体" w:eastAsia="黑体" w:hint="eastAsia"/>
                <w:szCs w:val="21"/>
              </w:rPr>
              <w:t>未知</w:t>
            </w:r>
          </w:p>
        </w:tc>
        <w:tc>
          <w:tcPr>
            <w:tcW w:w="1800" w:type="dxa"/>
          </w:tcPr>
          <w:p w:rsidR="00CB19A7" w:rsidRPr="00CB19A7" w:rsidRDefault="00CB19A7" w:rsidP="00CB19A7">
            <w:pPr>
              <w:jc w:val="center"/>
              <w:cnfStyle w:val="000000000000"/>
              <w:rPr>
                <w:rFonts w:ascii="黑体" w:eastAsia="黑体"/>
                <w:szCs w:val="21"/>
              </w:rPr>
            </w:pPr>
            <w:r w:rsidRPr="00CB19A7">
              <w:rPr>
                <w:rFonts w:ascii="黑体" w:eastAsia="黑体" w:hint="eastAsia"/>
                <w:szCs w:val="21"/>
              </w:rPr>
              <w:t>2014.09.10</w:t>
            </w:r>
          </w:p>
        </w:tc>
        <w:tc>
          <w:tcPr>
            <w:cnfStyle w:val="000010000000"/>
            <w:tcW w:w="1200" w:type="dxa"/>
          </w:tcPr>
          <w:p w:rsidR="00CB19A7" w:rsidRPr="00CB19A7" w:rsidRDefault="00CB19A7" w:rsidP="00CB19A7">
            <w:pPr>
              <w:jc w:val="center"/>
              <w:rPr>
                <w:rFonts w:ascii="黑体" w:eastAsia="黑体"/>
                <w:szCs w:val="21"/>
              </w:rPr>
            </w:pPr>
            <w:r w:rsidRPr="00CB19A7">
              <w:rPr>
                <w:rFonts w:ascii="黑体" w:eastAsia="黑体" w:hint="eastAsia"/>
                <w:szCs w:val="21"/>
              </w:rPr>
              <w:t>未知</w:t>
            </w:r>
          </w:p>
        </w:tc>
      </w:tr>
      <w:tr w:rsidR="00CB19A7" w:rsidRPr="00C32902" w:rsidTr="00CB19A7">
        <w:trPr>
          <w:cnfStyle w:val="000000100000"/>
          <w:trHeight w:val="225"/>
          <w:jc w:val="center"/>
        </w:trPr>
        <w:tc>
          <w:tcPr>
            <w:cnfStyle w:val="000010000000"/>
            <w:tcW w:w="720" w:type="dxa"/>
          </w:tcPr>
          <w:p w:rsidR="00CB19A7" w:rsidRPr="00CB19A7" w:rsidRDefault="00CB19A7" w:rsidP="00CB19A7">
            <w:pPr>
              <w:jc w:val="center"/>
              <w:rPr>
                <w:rFonts w:ascii="黑体" w:eastAsia="黑体"/>
                <w:szCs w:val="21"/>
              </w:rPr>
            </w:pPr>
            <w:r w:rsidRPr="00CB19A7">
              <w:rPr>
                <w:rFonts w:ascii="黑体" w:eastAsia="黑体" w:hint="eastAsia"/>
                <w:szCs w:val="21"/>
              </w:rPr>
              <w:t>2</w:t>
            </w:r>
          </w:p>
        </w:tc>
        <w:tc>
          <w:tcPr>
            <w:tcW w:w="2760" w:type="dxa"/>
          </w:tcPr>
          <w:p w:rsidR="00CB19A7" w:rsidRPr="00CB19A7" w:rsidRDefault="00CB19A7" w:rsidP="00CB19A7">
            <w:pPr>
              <w:jc w:val="center"/>
              <w:cnfStyle w:val="000000100000"/>
              <w:rPr>
                <w:rFonts w:ascii="黑体" w:eastAsia="黑体"/>
                <w:szCs w:val="21"/>
              </w:rPr>
            </w:pPr>
            <w:r w:rsidRPr="00CB19A7">
              <w:rPr>
                <w:rFonts w:ascii="黑体" w:eastAsia="黑体" w:hint="eastAsia"/>
                <w:szCs w:val="21"/>
              </w:rPr>
              <w:t>GTK_2.0_Tutorial.pdf</w:t>
            </w:r>
          </w:p>
        </w:tc>
        <w:tc>
          <w:tcPr>
            <w:cnfStyle w:val="000010000000"/>
            <w:tcW w:w="2640" w:type="dxa"/>
          </w:tcPr>
          <w:p w:rsidR="00CB19A7" w:rsidRPr="00CB19A7" w:rsidRDefault="00CB19A7" w:rsidP="00CB19A7">
            <w:pPr>
              <w:jc w:val="center"/>
              <w:rPr>
                <w:rFonts w:ascii="黑体" w:eastAsia="黑体"/>
                <w:szCs w:val="21"/>
              </w:rPr>
            </w:pPr>
            <w:proofErr w:type="spellStart"/>
            <w:r w:rsidRPr="00CB19A7">
              <w:rPr>
                <w:rFonts w:ascii="黑体" w:eastAsia="黑体"/>
                <w:szCs w:val="21"/>
              </w:rPr>
              <w:t>Huzheng</w:t>
            </w:r>
            <w:proofErr w:type="spellEnd"/>
            <w:r w:rsidRPr="00CB19A7">
              <w:rPr>
                <w:rFonts w:ascii="黑体" w:eastAsia="黑体"/>
                <w:szCs w:val="21"/>
              </w:rPr>
              <w:t>...</w:t>
            </w:r>
          </w:p>
        </w:tc>
        <w:tc>
          <w:tcPr>
            <w:tcW w:w="1800" w:type="dxa"/>
          </w:tcPr>
          <w:p w:rsidR="00CB19A7" w:rsidRPr="00CB19A7" w:rsidRDefault="00CB19A7" w:rsidP="00CB19A7">
            <w:pPr>
              <w:jc w:val="center"/>
              <w:cnfStyle w:val="000000100000"/>
              <w:rPr>
                <w:rFonts w:ascii="黑体" w:eastAsia="黑体"/>
                <w:szCs w:val="21"/>
              </w:rPr>
            </w:pPr>
            <w:r w:rsidRPr="00CB19A7">
              <w:rPr>
                <w:rFonts w:ascii="黑体" w:eastAsia="黑体" w:hint="eastAsia"/>
                <w:szCs w:val="21"/>
              </w:rPr>
              <w:t>2014.09.10</w:t>
            </w:r>
          </w:p>
        </w:tc>
        <w:tc>
          <w:tcPr>
            <w:cnfStyle w:val="000010000000"/>
            <w:tcW w:w="1200" w:type="dxa"/>
          </w:tcPr>
          <w:p w:rsidR="00CB19A7" w:rsidRPr="00CB19A7" w:rsidRDefault="00CB19A7" w:rsidP="00CB19A7">
            <w:pPr>
              <w:jc w:val="center"/>
              <w:rPr>
                <w:rFonts w:ascii="黑体" w:eastAsia="黑体"/>
                <w:szCs w:val="21"/>
              </w:rPr>
            </w:pPr>
            <w:r w:rsidRPr="00CB19A7">
              <w:rPr>
                <w:rFonts w:ascii="黑体" w:eastAsia="黑体"/>
                <w:szCs w:val="21"/>
              </w:rPr>
              <w:t>V_0.1.0</w:t>
            </w:r>
          </w:p>
        </w:tc>
      </w:tr>
      <w:tr w:rsidR="00CB19A7" w:rsidRPr="00C32902" w:rsidTr="00CB19A7">
        <w:trPr>
          <w:trHeight w:val="225"/>
          <w:jc w:val="center"/>
        </w:trPr>
        <w:tc>
          <w:tcPr>
            <w:cnfStyle w:val="000010000000"/>
            <w:tcW w:w="720" w:type="dxa"/>
          </w:tcPr>
          <w:p w:rsidR="00CB19A7" w:rsidRPr="00CB19A7" w:rsidRDefault="00CB19A7" w:rsidP="00CB19A7">
            <w:pPr>
              <w:jc w:val="center"/>
              <w:rPr>
                <w:rFonts w:ascii="黑体" w:eastAsia="黑体"/>
                <w:szCs w:val="21"/>
              </w:rPr>
            </w:pPr>
            <w:r w:rsidRPr="00CB19A7">
              <w:rPr>
                <w:rFonts w:ascii="黑体" w:eastAsia="黑体" w:hint="eastAsia"/>
                <w:szCs w:val="21"/>
              </w:rPr>
              <w:t>3</w:t>
            </w:r>
          </w:p>
        </w:tc>
        <w:tc>
          <w:tcPr>
            <w:tcW w:w="2760" w:type="dxa"/>
          </w:tcPr>
          <w:p w:rsidR="00CB19A7" w:rsidRPr="00CB19A7" w:rsidRDefault="00CB19A7" w:rsidP="00CB19A7">
            <w:pPr>
              <w:jc w:val="center"/>
              <w:cnfStyle w:val="000000000000"/>
              <w:rPr>
                <w:rFonts w:ascii="黑体" w:eastAsia="黑体"/>
                <w:szCs w:val="21"/>
              </w:rPr>
            </w:pPr>
            <w:r w:rsidRPr="00CB19A7">
              <w:rPr>
                <w:rFonts w:ascii="黑体" w:eastAsia="黑体"/>
                <w:szCs w:val="21"/>
              </w:rPr>
              <w:t>GTK2_API_Reference.CHM</w:t>
            </w:r>
          </w:p>
        </w:tc>
        <w:tc>
          <w:tcPr>
            <w:cnfStyle w:val="000010000000"/>
            <w:tcW w:w="2640" w:type="dxa"/>
          </w:tcPr>
          <w:p w:rsidR="00CB19A7" w:rsidRPr="00CB19A7" w:rsidRDefault="00CB19A7" w:rsidP="00CB19A7">
            <w:pPr>
              <w:jc w:val="center"/>
              <w:rPr>
                <w:rFonts w:ascii="黑体" w:eastAsia="黑体"/>
                <w:szCs w:val="21"/>
              </w:rPr>
            </w:pPr>
            <w:r w:rsidRPr="00CB19A7">
              <w:rPr>
                <w:rFonts w:ascii="黑体" w:eastAsia="黑体" w:hint="eastAsia"/>
                <w:szCs w:val="21"/>
              </w:rPr>
              <w:t>未知</w:t>
            </w:r>
          </w:p>
        </w:tc>
        <w:tc>
          <w:tcPr>
            <w:tcW w:w="1800" w:type="dxa"/>
          </w:tcPr>
          <w:p w:rsidR="00CB19A7" w:rsidRPr="00CB19A7" w:rsidRDefault="00CB19A7" w:rsidP="00CB19A7">
            <w:pPr>
              <w:jc w:val="center"/>
              <w:cnfStyle w:val="000000000000"/>
              <w:rPr>
                <w:rFonts w:ascii="黑体" w:eastAsia="黑体"/>
                <w:szCs w:val="21"/>
              </w:rPr>
            </w:pPr>
            <w:r w:rsidRPr="00CB19A7">
              <w:rPr>
                <w:rFonts w:ascii="黑体" w:eastAsia="黑体" w:hint="eastAsia"/>
                <w:szCs w:val="21"/>
              </w:rPr>
              <w:t>2014.09.10</w:t>
            </w:r>
          </w:p>
        </w:tc>
        <w:tc>
          <w:tcPr>
            <w:cnfStyle w:val="000010000000"/>
            <w:tcW w:w="1200" w:type="dxa"/>
          </w:tcPr>
          <w:p w:rsidR="00CB19A7" w:rsidRPr="00CB19A7" w:rsidRDefault="00CB19A7" w:rsidP="00CB19A7">
            <w:pPr>
              <w:jc w:val="center"/>
              <w:rPr>
                <w:rFonts w:ascii="黑体" w:eastAsia="黑体"/>
                <w:szCs w:val="21"/>
              </w:rPr>
            </w:pPr>
            <w:r w:rsidRPr="00CB19A7">
              <w:rPr>
                <w:rFonts w:ascii="黑体" w:eastAsia="黑体" w:hint="eastAsia"/>
                <w:szCs w:val="21"/>
              </w:rPr>
              <w:t>未知</w:t>
            </w:r>
          </w:p>
        </w:tc>
      </w:tr>
      <w:tr w:rsidR="00CB19A7" w:rsidRPr="00C32902" w:rsidTr="00CB19A7">
        <w:trPr>
          <w:cnfStyle w:val="000000100000"/>
          <w:trHeight w:val="225"/>
          <w:jc w:val="center"/>
        </w:trPr>
        <w:tc>
          <w:tcPr>
            <w:cnfStyle w:val="000010000000"/>
            <w:tcW w:w="720" w:type="dxa"/>
          </w:tcPr>
          <w:p w:rsidR="00CB19A7" w:rsidRPr="00CB19A7" w:rsidRDefault="00CB19A7" w:rsidP="00CB19A7">
            <w:pPr>
              <w:jc w:val="center"/>
              <w:rPr>
                <w:rFonts w:ascii="黑体" w:eastAsia="黑体"/>
                <w:szCs w:val="21"/>
              </w:rPr>
            </w:pPr>
            <w:r w:rsidRPr="00CB19A7">
              <w:rPr>
                <w:rFonts w:ascii="黑体" w:eastAsia="黑体" w:hint="eastAsia"/>
                <w:szCs w:val="21"/>
              </w:rPr>
              <w:t>4</w:t>
            </w:r>
          </w:p>
        </w:tc>
        <w:tc>
          <w:tcPr>
            <w:tcW w:w="2760" w:type="dxa"/>
          </w:tcPr>
          <w:p w:rsidR="00CB19A7" w:rsidRPr="00CB19A7" w:rsidRDefault="00CB19A7" w:rsidP="00CB19A7">
            <w:pPr>
              <w:jc w:val="center"/>
              <w:cnfStyle w:val="000000100000"/>
              <w:rPr>
                <w:rFonts w:ascii="黑体" w:eastAsia="黑体"/>
                <w:szCs w:val="21"/>
              </w:rPr>
            </w:pPr>
            <w:r w:rsidRPr="00CB19A7">
              <w:rPr>
                <w:rFonts w:ascii="黑体" w:eastAsia="黑体"/>
                <w:szCs w:val="21"/>
              </w:rPr>
              <w:t>csdn.net</w:t>
            </w:r>
          </w:p>
        </w:tc>
        <w:tc>
          <w:tcPr>
            <w:cnfStyle w:val="000010000000"/>
            <w:tcW w:w="2640" w:type="dxa"/>
          </w:tcPr>
          <w:p w:rsidR="00CB19A7" w:rsidRPr="00CB19A7" w:rsidRDefault="00CB19A7" w:rsidP="00CB19A7">
            <w:pPr>
              <w:jc w:val="center"/>
              <w:rPr>
                <w:rFonts w:ascii="黑体" w:eastAsia="黑体"/>
                <w:szCs w:val="21"/>
              </w:rPr>
            </w:pPr>
            <w:proofErr w:type="spellStart"/>
            <w:r w:rsidRPr="00CB19A7">
              <w:rPr>
                <w:rFonts w:ascii="黑体" w:eastAsia="黑体"/>
                <w:szCs w:val="21"/>
              </w:rPr>
              <w:t>csdn</w:t>
            </w:r>
            <w:proofErr w:type="spellEnd"/>
          </w:p>
        </w:tc>
        <w:tc>
          <w:tcPr>
            <w:tcW w:w="1800" w:type="dxa"/>
          </w:tcPr>
          <w:p w:rsidR="00CB19A7" w:rsidRPr="00CB19A7" w:rsidRDefault="00CB19A7" w:rsidP="00CB19A7">
            <w:pPr>
              <w:jc w:val="center"/>
              <w:cnfStyle w:val="000000100000"/>
              <w:rPr>
                <w:rFonts w:ascii="黑体" w:eastAsia="黑体"/>
                <w:szCs w:val="21"/>
              </w:rPr>
            </w:pPr>
            <w:r w:rsidRPr="00CB19A7">
              <w:rPr>
                <w:rFonts w:ascii="黑体" w:eastAsia="黑体" w:hint="eastAsia"/>
                <w:szCs w:val="21"/>
              </w:rPr>
              <w:t>2014.09.10</w:t>
            </w:r>
          </w:p>
        </w:tc>
        <w:tc>
          <w:tcPr>
            <w:cnfStyle w:val="000010000000"/>
            <w:tcW w:w="1200" w:type="dxa"/>
          </w:tcPr>
          <w:p w:rsidR="00CB19A7" w:rsidRPr="00CB19A7" w:rsidRDefault="00CB19A7" w:rsidP="00CB19A7">
            <w:pPr>
              <w:jc w:val="center"/>
              <w:rPr>
                <w:rFonts w:ascii="黑体" w:eastAsia="黑体"/>
                <w:szCs w:val="21"/>
              </w:rPr>
            </w:pPr>
            <w:r w:rsidRPr="00CB19A7">
              <w:rPr>
                <w:rFonts w:ascii="黑体" w:eastAsia="黑体" w:hint="eastAsia"/>
                <w:szCs w:val="21"/>
              </w:rPr>
              <w:t>未知</w:t>
            </w:r>
          </w:p>
        </w:tc>
      </w:tr>
      <w:tr w:rsidR="00CB19A7" w:rsidRPr="00C32902" w:rsidTr="00CB19A7">
        <w:trPr>
          <w:trHeight w:val="225"/>
          <w:jc w:val="center"/>
        </w:trPr>
        <w:tc>
          <w:tcPr>
            <w:cnfStyle w:val="000010000000"/>
            <w:tcW w:w="720" w:type="dxa"/>
          </w:tcPr>
          <w:p w:rsidR="00CB19A7" w:rsidRPr="00CB19A7" w:rsidRDefault="00CB19A7" w:rsidP="00CB19A7">
            <w:pPr>
              <w:jc w:val="center"/>
              <w:rPr>
                <w:rFonts w:ascii="黑体" w:eastAsia="黑体"/>
                <w:szCs w:val="21"/>
              </w:rPr>
            </w:pPr>
            <w:r w:rsidRPr="00CB19A7">
              <w:rPr>
                <w:rFonts w:ascii="黑体" w:eastAsia="黑体" w:hint="eastAsia"/>
                <w:szCs w:val="21"/>
              </w:rPr>
              <w:t>5</w:t>
            </w:r>
          </w:p>
        </w:tc>
        <w:tc>
          <w:tcPr>
            <w:tcW w:w="2760" w:type="dxa"/>
          </w:tcPr>
          <w:p w:rsidR="00CB19A7" w:rsidRPr="00CB19A7" w:rsidRDefault="00CB19A7" w:rsidP="00CB19A7">
            <w:pPr>
              <w:jc w:val="center"/>
              <w:cnfStyle w:val="000000000000"/>
              <w:rPr>
                <w:rFonts w:ascii="黑体" w:eastAsia="黑体"/>
                <w:szCs w:val="21"/>
              </w:rPr>
            </w:pPr>
            <w:r w:rsidRPr="00CB19A7">
              <w:rPr>
                <w:rFonts w:ascii="黑体" w:eastAsia="黑体" w:hint="eastAsia"/>
                <w:szCs w:val="21"/>
              </w:rPr>
              <w:t>百度百科</w:t>
            </w:r>
          </w:p>
        </w:tc>
        <w:tc>
          <w:tcPr>
            <w:cnfStyle w:val="000010000000"/>
            <w:tcW w:w="2640" w:type="dxa"/>
          </w:tcPr>
          <w:p w:rsidR="00CB19A7" w:rsidRPr="00CB19A7" w:rsidRDefault="00CB19A7" w:rsidP="00CB19A7">
            <w:pPr>
              <w:jc w:val="center"/>
              <w:rPr>
                <w:rFonts w:ascii="黑体" w:eastAsia="黑体"/>
                <w:szCs w:val="21"/>
              </w:rPr>
            </w:pPr>
            <w:proofErr w:type="spellStart"/>
            <w:r w:rsidRPr="00CB19A7">
              <w:rPr>
                <w:rFonts w:ascii="黑体" w:eastAsia="黑体"/>
                <w:szCs w:val="21"/>
              </w:rPr>
              <w:t>B</w:t>
            </w:r>
            <w:r w:rsidRPr="00CB19A7">
              <w:rPr>
                <w:rFonts w:ascii="黑体" w:eastAsia="黑体" w:hint="eastAsia"/>
                <w:szCs w:val="21"/>
              </w:rPr>
              <w:t>aidu</w:t>
            </w:r>
            <w:proofErr w:type="spellEnd"/>
          </w:p>
        </w:tc>
        <w:tc>
          <w:tcPr>
            <w:tcW w:w="1800" w:type="dxa"/>
          </w:tcPr>
          <w:p w:rsidR="00CB19A7" w:rsidRPr="00CB19A7" w:rsidRDefault="00CB19A7" w:rsidP="00CB19A7">
            <w:pPr>
              <w:jc w:val="center"/>
              <w:cnfStyle w:val="000000000000"/>
              <w:rPr>
                <w:rFonts w:ascii="黑体" w:eastAsia="黑体"/>
                <w:szCs w:val="21"/>
              </w:rPr>
            </w:pPr>
            <w:r w:rsidRPr="00CB19A7">
              <w:rPr>
                <w:rFonts w:ascii="黑体" w:eastAsia="黑体" w:hint="eastAsia"/>
                <w:szCs w:val="21"/>
              </w:rPr>
              <w:t>2014.09.10</w:t>
            </w:r>
          </w:p>
        </w:tc>
        <w:tc>
          <w:tcPr>
            <w:cnfStyle w:val="000010000000"/>
            <w:tcW w:w="1200" w:type="dxa"/>
          </w:tcPr>
          <w:p w:rsidR="00CB19A7" w:rsidRPr="00CB19A7" w:rsidRDefault="00CB19A7" w:rsidP="00CB19A7">
            <w:pPr>
              <w:jc w:val="center"/>
              <w:rPr>
                <w:rFonts w:ascii="黑体" w:eastAsia="黑体"/>
                <w:szCs w:val="21"/>
              </w:rPr>
            </w:pPr>
            <w:r w:rsidRPr="00CB19A7">
              <w:rPr>
                <w:rFonts w:ascii="黑体" w:eastAsia="黑体" w:hint="eastAsia"/>
                <w:szCs w:val="21"/>
              </w:rPr>
              <w:t>未知</w:t>
            </w:r>
          </w:p>
        </w:tc>
      </w:tr>
    </w:tbl>
    <w:p w:rsidR="00513B4A" w:rsidRDefault="00513B4A" w:rsidP="00513B4A">
      <w:pPr>
        <w:pStyle w:val="a0"/>
      </w:pPr>
    </w:p>
    <w:p w:rsidR="006603A1" w:rsidRPr="00990091" w:rsidRDefault="006603A1" w:rsidP="00513B4A">
      <w:pPr>
        <w:pStyle w:val="a0"/>
        <w:ind w:left="425" w:firstLine="0"/>
      </w:pPr>
    </w:p>
    <w:sectPr w:rsidR="006603A1" w:rsidRPr="00990091" w:rsidSect="008D6DAE">
      <w:pgSz w:w="11907" w:h="16840" w:code="9"/>
      <w:pgMar w:top="1134" w:right="851" w:bottom="1134" w:left="851" w:header="851"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804" w:rsidRDefault="00B26804">
      <w:r>
        <w:separator/>
      </w:r>
    </w:p>
  </w:endnote>
  <w:endnote w:type="continuationSeparator" w:id="0">
    <w:p w:rsidR="00B26804" w:rsidRDefault="00B268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Helvetica">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Fixedsys">
    <w:altName w:val="方正舒体"/>
    <w:panose1 w:val="00000000000000000000"/>
    <w:charset w:val="86"/>
    <w:family w:val="auto"/>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2" w:rsidRDefault="004173B8">
    <w:pPr>
      <w:pStyle w:val="a5"/>
      <w:framePr w:wrap="around" w:vAnchor="text" w:hAnchor="margin" w:xAlign="right" w:y="1"/>
      <w:rPr>
        <w:rStyle w:val="a6"/>
      </w:rPr>
    </w:pPr>
    <w:r>
      <w:rPr>
        <w:rStyle w:val="a6"/>
      </w:rPr>
      <w:fldChar w:fldCharType="begin"/>
    </w:r>
    <w:r w:rsidR="00E26AC2">
      <w:rPr>
        <w:rStyle w:val="a6"/>
      </w:rPr>
      <w:instrText xml:space="preserve">PAGE  </w:instrText>
    </w:r>
    <w:r>
      <w:rPr>
        <w:rStyle w:val="a6"/>
      </w:rPr>
      <w:fldChar w:fldCharType="end"/>
    </w:r>
  </w:p>
  <w:p w:rsidR="00E26AC2" w:rsidRDefault="00E26AC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2" w:rsidRDefault="00E26AC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2" w:rsidRDefault="00E26AC2">
    <w:pPr>
      <w:pStyle w:val="a5"/>
      <w:jc w:val="center"/>
      <w:rPr>
        <w:rFonts w:eastAsia="幼圆"/>
      </w:rPr>
    </w:pPr>
    <w:r>
      <w:rPr>
        <w:rFonts w:eastAsia="幼圆" w:hint="eastAsia"/>
      </w:rPr>
      <w:t>沈阳东软软件股份有限公司</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2" w:rsidRDefault="00E26A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804" w:rsidRDefault="00B26804">
      <w:r>
        <w:separator/>
      </w:r>
    </w:p>
  </w:footnote>
  <w:footnote w:type="continuationSeparator" w:id="0">
    <w:p w:rsidR="00B26804" w:rsidRDefault="00B268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2" w:rsidRDefault="004173B8" w:rsidP="00A342E2">
    <w:pPr>
      <w:pStyle w:val="a8"/>
      <w:framePr w:wrap="around" w:vAnchor="text" w:hAnchor="margin" w:xAlign="right" w:y="1"/>
      <w:rPr>
        <w:rStyle w:val="a6"/>
      </w:rPr>
    </w:pPr>
    <w:r>
      <w:rPr>
        <w:rStyle w:val="a6"/>
      </w:rPr>
      <w:fldChar w:fldCharType="begin"/>
    </w:r>
    <w:r w:rsidR="00E26AC2">
      <w:rPr>
        <w:rStyle w:val="a6"/>
      </w:rPr>
      <w:instrText xml:space="preserve">PAGE  </w:instrText>
    </w:r>
    <w:r>
      <w:rPr>
        <w:rStyle w:val="a6"/>
      </w:rPr>
      <w:fldChar w:fldCharType="end"/>
    </w:r>
  </w:p>
  <w:p w:rsidR="00E26AC2" w:rsidRDefault="00E26AC2" w:rsidP="00BD2F2D">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2" w:rsidRDefault="00E26AC2" w:rsidP="00BD2F2D">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2" w:rsidRDefault="004173B8">
    <w:pPr>
      <w:pStyle w:val="a8"/>
    </w:pPr>
    <w:r>
      <w:rPr>
        <w:kern w:val="0"/>
        <w:szCs w:val="21"/>
      </w:rPr>
      <w:fldChar w:fldCharType="begin"/>
    </w:r>
    <w:r w:rsidR="00E26AC2">
      <w:rPr>
        <w:kern w:val="0"/>
        <w:szCs w:val="21"/>
      </w:rPr>
      <w:instrText xml:space="preserve"> FILENAME </w:instrText>
    </w:r>
    <w:r>
      <w:rPr>
        <w:kern w:val="0"/>
        <w:szCs w:val="21"/>
      </w:rPr>
      <w:fldChar w:fldCharType="separate"/>
    </w:r>
    <w:r w:rsidR="00E26AC2">
      <w:rPr>
        <w:rFonts w:hint="eastAsia"/>
        <w:noProof/>
        <w:kern w:val="0"/>
        <w:szCs w:val="21"/>
      </w:rPr>
      <w:t>B</w:t>
    </w:r>
    <w:r w:rsidR="00E26AC2">
      <w:rPr>
        <w:rFonts w:hint="eastAsia"/>
        <w:noProof/>
        <w:kern w:val="0"/>
        <w:szCs w:val="21"/>
      </w:rPr>
      <w:t>组详细设计模板</w:t>
    </w:r>
    <w:r w:rsidR="00E26AC2">
      <w:rPr>
        <w:rFonts w:hint="eastAsia"/>
        <w:noProof/>
        <w:kern w:val="0"/>
        <w:szCs w:val="21"/>
      </w:rPr>
      <w:t>.doc</w:t>
    </w:r>
    <w:r>
      <w:rPr>
        <w:kern w:val="0"/>
        <w:szCs w:val="21"/>
      </w:rPr>
      <w:fldChar w:fldCharType="end"/>
    </w:r>
    <w:r>
      <w:rPr>
        <w:rStyle w:val="a6"/>
      </w:rPr>
      <w:fldChar w:fldCharType="begin"/>
    </w:r>
    <w:r w:rsidR="00E26AC2">
      <w:rPr>
        <w:rStyle w:val="a6"/>
      </w:rPr>
      <w:instrText xml:space="preserve"> PAGE </w:instrText>
    </w:r>
    <w:r>
      <w:rPr>
        <w:rStyle w:val="a6"/>
      </w:rPr>
      <w:fldChar w:fldCharType="separate"/>
    </w:r>
    <w:r w:rsidR="00E26AC2">
      <w:rPr>
        <w:rStyle w:val="a6"/>
        <w:noProof/>
      </w:rPr>
      <w:t>1</w:t>
    </w:r>
    <w:r>
      <w:rPr>
        <w:rStyle w:val="a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2" w:rsidRDefault="004173B8" w:rsidP="00A342E2">
    <w:pPr>
      <w:pStyle w:val="a8"/>
      <w:framePr w:wrap="around" w:vAnchor="text" w:hAnchor="margin" w:xAlign="right" w:y="1"/>
      <w:rPr>
        <w:rStyle w:val="a6"/>
      </w:rPr>
    </w:pPr>
    <w:r>
      <w:rPr>
        <w:rStyle w:val="a6"/>
      </w:rPr>
      <w:fldChar w:fldCharType="begin"/>
    </w:r>
    <w:r w:rsidR="00E26AC2">
      <w:rPr>
        <w:rStyle w:val="a6"/>
      </w:rPr>
      <w:instrText xml:space="preserve">PAGE  </w:instrText>
    </w:r>
    <w:r>
      <w:rPr>
        <w:rStyle w:val="a6"/>
      </w:rPr>
      <w:fldChar w:fldCharType="end"/>
    </w:r>
  </w:p>
  <w:p w:rsidR="00E26AC2" w:rsidRDefault="00E26AC2" w:rsidP="00BD2F2D">
    <w:pP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2" w:rsidRDefault="004173B8" w:rsidP="00A342E2">
    <w:pPr>
      <w:pStyle w:val="a8"/>
      <w:framePr w:wrap="around" w:vAnchor="text" w:hAnchor="margin" w:xAlign="right" w:y="1"/>
      <w:rPr>
        <w:rStyle w:val="a6"/>
      </w:rPr>
    </w:pPr>
    <w:r>
      <w:rPr>
        <w:rStyle w:val="a6"/>
      </w:rPr>
      <w:fldChar w:fldCharType="begin"/>
    </w:r>
    <w:r w:rsidR="00E26AC2">
      <w:rPr>
        <w:rStyle w:val="a6"/>
      </w:rPr>
      <w:instrText xml:space="preserve">PAGE  </w:instrText>
    </w:r>
    <w:r>
      <w:rPr>
        <w:rStyle w:val="a6"/>
      </w:rPr>
      <w:fldChar w:fldCharType="separate"/>
    </w:r>
    <w:r w:rsidR="00EE4643">
      <w:rPr>
        <w:rStyle w:val="a6"/>
        <w:noProof/>
      </w:rPr>
      <w:t>13</w:t>
    </w:r>
    <w:r>
      <w:rPr>
        <w:rStyle w:val="a6"/>
      </w:rPr>
      <w:fldChar w:fldCharType="end"/>
    </w:r>
  </w:p>
  <w:p w:rsidR="00E26AC2" w:rsidRDefault="00E26AC2" w:rsidP="00692B1A">
    <w:pPr>
      <w:pStyle w:val="a8"/>
      <w:wordWrap w:val="0"/>
      <w:ind w:right="360"/>
      <w:jc w:val="both"/>
      <w:rPr>
        <w:rFonts w:ascii="幼圆" w:eastAsia="幼圆"/>
      </w:rPr>
    </w:pPr>
    <w:r>
      <w:rPr>
        <w:rFonts w:ascii="幼圆" w:eastAsia="幼圆" w:hint="eastAsia"/>
      </w:rPr>
      <w:t>详细设计                                                                                 版本：</w:t>
    </w:r>
    <w:r>
      <w:rPr>
        <w:rFonts w:eastAsia="幼圆" w:hint="eastAsia"/>
      </w:rPr>
      <w:t xml:space="preserve">0.5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AC2" w:rsidRDefault="00E26AC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7DA00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76295427"/>
    <w:multiLevelType w:val="hybridMultilevel"/>
    <w:tmpl w:val="50AC50F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5"/>
  <w:drawingGridHorizontalSpacing w:val="120"/>
  <w:drawingGridVerticalSpacing w:val="163"/>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C403C"/>
    <w:rsid w:val="00000EF5"/>
    <w:rsid w:val="00001AAD"/>
    <w:rsid w:val="00001D47"/>
    <w:rsid w:val="00001D76"/>
    <w:rsid w:val="000027F1"/>
    <w:rsid w:val="00002FD1"/>
    <w:rsid w:val="0000376A"/>
    <w:rsid w:val="00003AC1"/>
    <w:rsid w:val="00004494"/>
    <w:rsid w:val="00004B83"/>
    <w:rsid w:val="0000536D"/>
    <w:rsid w:val="00005833"/>
    <w:rsid w:val="00006100"/>
    <w:rsid w:val="00006707"/>
    <w:rsid w:val="00006FF8"/>
    <w:rsid w:val="000071CE"/>
    <w:rsid w:val="000074AB"/>
    <w:rsid w:val="000109C6"/>
    <w:rsid w:val="00010ACC"/>
    <w:rsid w:val="00010BE9"/>
    <w:rsid w:val="00012013"/>
    <w:rsid w:val="00012C45"/>
    <w:rsid w:val="00014558"/>
    <w:rsid w:val="0001578E"/>
    <w:rsid w:val="00016759"/>
    <w:rsid w:val="00017779"/>
    <w:rsid w:val="000200B8"/>
    <w:rsid w:val="00020F3C"/>
    <w:rsid w:val="000211D3"/>
    <w:rsid w:val="00022CAB"/>
    <w:rsid w:val="0002454E"/>
    <w:rsid w:val="00024940"/>
    <w:rsid w:val="00025F6C"/>
    <w:rsid w:val="000262D7"/>
    <w:rsid w:val="00026508"/>
    <w:rsid w:val="00027513"/>
    <w:rsid w:val="0002760D"/>
    <w:rsid w:val="00027CA8"/>
    <w:rsid w:val="00027FB1"/>
    <w:rsid w:val="000304D7"/>
    <w:rsid w:val="0003080A"/>
    <w:rsid w:val="00031BA5"/>
    <w:rsid w:val="000328F5"/>
    <w:rsid w:val="00035DDE"/>
    <w:rsid w:val="000364B0"/>
    <w:rsid w:val="000365CF"/>
    <w:rsid w:val="0003665B"/>
    <w:rsid w:val="00036843"/>
    <w:rsid w:val="0003685D"/>
    <w:rsid w:val="00036DB1"/>
    <w:rsid w:val="00037ACC"/>
    <w:rsid w:val="00042076"/>
    <w:rsid w:val="00042409"/>
    <w:rsid w:val="000430EB"/>
    <w:rsid w:val="00043A11"/>
    <w:rsid w:val="00043A8D"/>
    <w:rsid w:val="00043D6B"/>
    <w:rsid w:val="00045C9F"/>
    <w:rsid w:val="000475BE"/>
    <w:rsid w:val="00050E03"/>
    <w:rsid w:val="000510DB"/>
    <w:rsid w:val="0005140D"/>
    <w:rsid w:val="000522DE"/>
    <w:rsid w:val="00052B1F"/>
    <w:rsid w:val="000535AD"/>
    <w:rsid w:val="0005434E"/>
    <w:rsid w:val="00054739"/>
    <w:rsid w:val="0005574B"/>
    <w:rsid w:val="00056AAA"/>
    <w:rsid w:val="00056B6C"/>
    <w:rsid w:val="00057764"/>
    <w:rsid w:val="00060D53"/>
    <w:rsid w:val="00061097"/>
    <w:rsid w:val="00062732"/>
    <w:rsid w:val="000640E5"/>
    <w:rsid w:val="00064269"/>
    <w:rsid w:val="00064570"/>
    <w:rsid w:val="00065537"/>
    <w:rsid w:val="000655FA"/>
    <w:rsid w:val="00066001"/>
    <w:rsid w:val="00066183"/>
    <w:rsid w:val="0006757A"/>
    <w:rsid w:val="000702B5"/>
    <w:rsid w:val="00070508"/>
    <w:rsid w:val="00071243"/>
    <w:rsid w:val="00071336"/>
    <w:rsid w:val="000719D3"/>
    <w:rsid w:val="00071D17"/>
    <w:rsid w:val="000720BD"/>
    <w:rsid w:val="0007279D"/>
    <w:rsid w:val="00072B58"/>
    <w:rsid w:val="00073154"/>
    <w:rsid w:val="00073563"/>
    <w:rsid w:val="00073961"/>
    <w:rsid w:val="00073B7A"/>
    <w:rsid w:val="00073FCD"/>
    <w:rsid w:val="00074E8F"/>
    <w:rsid w:val="000751FF"/>
    <w:rsid w:val="00076A08"/>
    <w:rsid w:val="000775D3"/>
    <w:rsid w:val="00077D43"/>
    <w:rsid w:val="00077DB0"/>
    <w:rsid w:val="00081270"/>
    <w:rsid w:val="000817E6"/>
    <w:rsid w:val="0008448F"/>
    <w:rsid w:val="00084E9B"/>
    <w:rsid w:val="00085566"/>
    <w:rsid w:val="0008617C"/>
    <w:rsid w:val="00086DE9"/>
    <w:rsid w:val="000874D0"/>
    <w:rsid w:val="0009024A"/>
    <w:rsid w:val="0009025F"/>
    <w:rsid w:val="00090D95"/>
    <w:rsid w:val="00090EA5"/>
    <w:rsid w:val="00094B74"/>
    <w:rsid w:val="00095258"/>
    <w:rsid w:val="00095F6E"/>
    <w:rsid w:val="0009643F"/>
    <w:rsid w:val="00096472"/>
    <w:rsid w:val="00096A7B"/>
    <w:rsid w:val="0009763D"/>
    <w:rsid w:val="000977FC"/>
    <w:rsid w:val="000A20A4"/>
    <w:rsid w:val="000A2B43"/>
    <w:rsid w:val="000A317F"/>
    <w:rsid w:val="000A5A68"/>
    <w:rsid w:val="000A621F"/>
    <w:rsid w:val="000A759F"/>
    <w:rsid w:val="000B1E77"/>
    <w:rsid w:val="000B2ED8"/>
    <w:rsid w:val="000B3388"/>
    <w:rsid w:val="000B37BE"/>
    <w:rsid w:val="000B3F98"/>
    <w:rsid w:val="000B4500"/>
    <w:rsid w:val="000B4ECA"/>
    <w:rsid w:val="000B542B"/>
    <w:rsid w:val="000B566C"/>
    <w:rsid w:val="000B5A7E"/>
    <w:rsid w:val="000C1DD0"/>
    <w:rsid w:val="000C32E1"/>
    <w:rsid w:val="000C403C"/>
    <w:rsid w:val="000C4146"/>
    <w:rsid w:val="000C444B"/>
    <w:rsid w:val="000C457C"/>
    <w:rsid w:val="000C4814"/>
    <w:rsid w:val="000C5366"/>
    <w:rsid w:val="000C59CC"/>
    <w:rsid w:val="000C5E40"/>
    <w:rsid w:val="000C6875"/>
    <w:rsid w:val="000C69D6"/>
    <w:rsid w:val="000D0CE4"/>
    <w:rsid w:val="000D17E8"/>
    <w:rsid w:val="000D197F"/>
    <w:rsid w:val="000D1AD5"/>
    <w:rsid w:val="000D2496"/>
    <w:rsid w:val="000D2A96"/>
    <w:rsid w:val="000D4608"/>
    <w:rsid w:val="000D54F1"/>
    <w:rsid w:val="000D56BF"/>
    <w:rsid w:val="000D7B75"/>
    <w:rsid w:val="000D7D9F"/>
    <w:rsid w:val="000E052D"/>
    <w:rsid w:val="000E0DF8"/>
    <w:rsid w:val="000E1C40"/>
    <w:rsid w:val="000E3A9E"/>
    <w:rsid w:val="000E3CCF"/>
    <w:rsid w:val="000E411A"/>
    <w:rsid w:val="000E5A59"/>
    <w:rsid w:val="000E6FF8"/>
    <w:rsid w:val="000E753F"/>
    <w:rsid w:val="000E7E50"/>
    <w:rsid w:val="000F016F"/>
    <w:rsid w:val="000F023F"/>
    <w:rsid w:val="000F09B2"/>
    <w:rsid w:val="000F18E7"/>
    <w:rsid w:val="000F1C91"/>
    <w:rsid w:val="000F249A"/>
    <w:rsid w:val="000F3AC4"/>
    <w:rsid w:val="000F3AEA"/>
    <w:rsid w:val="000F448C"/>
    <w:rsid w:val="000F6798"/>
    <w:rsid w:val="000F6B66"/>
    <w:rsid w:val="000F6CFD"/>
    <w:rsid w:val="000F6EC8"/>
    <w:rsid w:val="000F7060"/>
    <w:rsid w:val="000F72A7"/>
    <w:rsid w:val="000F7D12"/>
    <w:rsid w:val="00100431"/>
    <w:rsid w:val="00100ADF"/>
    <w:rsid w:val="00102215"/>
    <w:rsid w:val="00104C4A"/>
    <w:rsid w:val="00104FC3"/>
    <w:rsid w:val="00105B79"/>
    <w:rsid w:val="00106650"/>
    <w:rsid w:val="0010688D"/>
    <w:rsid w:val="00106BAE"/>
    <w:rsid w:val="00106D58"/>
    <w:rsid w:val="001108CC"/>
    <w:rsid w:val="00110E65"/>
    <w:rsid w:val="00110FFF"/>
    <w:rsid w:val="00111795"/>
    <w:rsid w:val="00111DB8"/>
    <w:rsid w:val="00113A34"/>
    <w:rsid w:val="00114619"/>
    <w:rsid w:val="0011477C"/>
    <w:rsid w:val="001159ED"/>
    <w:rsid w:val="001160C3"/>
    <w:rsid w:val="00116112"/>
    <w:rsid w:val="00116652"/>
    <w:rsid w:val="00116DEC"/>
    <w:rsid w:val="00117D63"/>
    <w:rsid w:val="001234CD"/>
    <w:rsid w:val="00123B4F"/>
    <w:rsid w:val="001244A8"/>
    <w:rsid w:val="00124863"/>
    <w:rsid w:val="00125E43"/>
    <w:rsid w:val="00127763"/>
    <w:rsid w:val="00127907"/>
    <w:rsid w:val="0013065C"/>
    <w:rsid w:val="0013391B"/>
    <w:rsid w:val="001339FF"/>
    <w:rsid w:val="00133C8A"/>
    <w:rsid w:val="00134587"/>
    <w:rsid w:val="001345D0"/>
    <w:rsid w:val="001345FC"/>
    <w:rsid w:val="00134744"/>
    <w:rsid w:val="00134F42"/>
    <w:rsid w:val="0013526C"/>
    <w:rsid w:val="00135DD5"/>
    <w:rsid w:val="0013637E"/>
    <w:rsid w:val="00137577"/>
    <w:rsid w:val="001405A3"/>
    <w:rsid w:val="00140E54"/>
    <w:rsid w:val="00141F6B"/>
    <w:rsid w:val="00142172"/>
    <w:rsid w:val="00142D99"/>
    <w:rsid w:val="001432DD"/>
    <w:rsid w:val="00143D13"/>
    <w:rsid w:val="00144602"/>
    <w:rsid w:val="00144920"/>
    <w:rsid w:val="0014495F"/>
    <w:rsid w:val="0014548F"/>
    <w:rsid w:val="0014651F"/>
    <w:rsid w:val="00146603"/>
    <w:rsid w:val="0014692A"/>
    <w:rsid w:val="001469FC"/>
    <w:rsid w:val="00146E03"/>
    <w:rsid w:val="0014789E"/>
    <w:rsid w:val="001508B8"/>
    <w:rsid w:val="00150E35"/>
    <w:rsid w:val="00150E60"/>
    <w:rsid w:val="001511A8"/>
    <w:rsid w:val="001521BA"/>
    <w:rsid w:val="00152965"/>
    <w:rsid w:val="00155952"/>
    <w:rsid w:val="001579D2"/>
    <w:rsid w:val="001579E4"/>
    <w:rsid w:val="00157E63"/>
    <w:rsid w:val="001634D0"/>
    <w:rsid w:val="00163B0A"/>
    <w:rsid w:val="00164AF1"/>
    <w:rsid w:val="00164F0F"/>
    <w:rsid w:val="001653EE"/>
    <w:rsid w:val="001655AB"/>
    <w:rsid w:val="00166217"/>
    <w:rsid w:val="00166D59"/>
    <w:rsid w:val="00166D9A"/>
    <w:rsid w:val="00166DDC"/>
    <w:rsid w:val="0016709F"/>
    <w:rsid w:val="0016730A"/>
    <w:rsid w:val="00167494"/>
    <w:rsid w:val="00171A1E"/>
    <w:rsid w:val="0017401E"/>
    <w:rsid w:val="001746DE"/>
    <w:rsid w:val="001767AA"/>
    <w:rsid w:val="00176AFC"/>
    <w:rsid w:val="00176F0C"/>
    <w:rsid w:val="00181B4B"/>
    <w:rsid w:val="001826DD"/>
    <w:rsid w:val="00183A9D"/>
    <w:rsid w:val="00183E07"/>
    <w:rsid w:val="001869F9"/>
    <w:rsid w:val="0018769A"/>
    <w:rsid w:val="00191138"/>
    <w:rsid w:val="00191504"/>
    <w:rsid w:val="001919C9"/>
    <w:rsid w:val="00191E49"/>
    <w:rsid w:val="00192E98"/>
    <w:rsid w:val="00193D63"/>
    <w:rsid w:val="001943DF"/>
    <w:rsid w:val="00196C77"/>
    <w:rsid w:val="001974B5"/>
    <w:rsid w:val="001978C9"/>
    <w:rsid w:val="00197E18"/>
    <w:rsid w:val="00197EA0"/>
    <w:rsid w:val="00197EFE"/>
    <w:rsid w:val="001A0723"/>
    <w:rsid w:val="001A0C80"/>
    <w:rsid w:val="001A0E39"/>
    <w:rsid w:val="001A244B"/>
    <w:rsid w:val="001A25C5"/>
    <w:rsid w:val="001A2E9A"/>
    <w:rsid w:val="001A2F31"/>
    <w:rsid w:val="001A474C"/>
    <w:rsid w:val="001A4A2A"/>
    <w:rsid w:val="001A51C9"/>
    <w:rsid w:val="001A51EB"/>
    <w:rsid w:val="001A55ED"/>
    <w:rsid w:val="001A65DA"/>
    <w:rsid w:val="001A65E8"/>
    <w:rsid w:val="001B0D9E"/>
    <w:rsid w:val="001B1ABF"/>
    <w:rsid w:val="001B2A7B"/>
    <w:rsid w:val="001B437C"/>
    <w:rsid w:val="001B5351"/>
    <w:rsid w:val="001B5450"/>
    <w:rsid w:val="001B7F7B"/>
    <w:rsid w:val="001C0062"/>
    <w:rsid w:val="001C0164"/>
    <w:rsid w:val="001C0905"/>
    <w:rsid w:val="001C0CC3"/>
    <w:rsid w:val="001C1CDC"/>
    <w:rsid w:val="001C279E"/>
    <w:rsid w:val="001C37EC"/>
    <w:rsid w:val="001C55AE"/>
    <w:rsid w:val="001C684D"/>
    <w:rsid w:val="001D0675"/>
    <w:rsid w:val="001D10C2"/>
    <w:rsid w:val="001D331D"/>
    <w:rsid w:val="001D37A7"/>
    <w:rsid w:val="001D4AC6"/>
    <w:rsid w:val="001D4CA6"/>
    <w:rsid w:val="001D540C"/>
    <w:rsid w:val="001D555A"/>
    <w:rsid w:val="001D6679"/>
    <w:rsid w:val="001D6F40"/>
    <w:rsid w:val="001D7301"/>
    <w:rsid w:val="001E04CF"/>
    <w:rsid w:val="001E2F44"/>
    <w:rsid w:val="001E3D09"/>
    <w:rsid w:val="001E4F09"/>
    <w:rsid w:val="001E614C"/>
    <w:rsid w:val="001F149A"/>
    <w:rsid w:val="001F19CF"/>
    <w:rsid w:val="001F22E7"/>
    <w:rsid w:val="001F2EB9"/>
    <w:rsid w:val="001F4246"/>
    <w:rsid w:val="001F4357"/>
    <w:rsid w:val="001F527D"/>
    <w:rsid w:val="001F67DB"/>
    <w:rsid w:val="00201904"/>
    <w:rsid w:val="00202D79"/>
    <w:rsid w:val="00203A4E"/>
    <w:rsid w:val="00204272"/>
    <w:rsid w:val="00205D62"/>
    <w:rsid w:val="00206F1C"/>
    <w:rsid w:val="002070C1"/>
    <w:rsid w:val="002070CD"/>
    <w:rsid w:val="00207160"/>
    <w:rsid w:val="00207940"/>
    <w:rsid w:val="00207AFA"/>
    <w:rsid w:val="002102C3"/>
    <w:rsid w:val="0021032F"/>
    <w:rsid w:val="00211726"/>
    <w:rsid w:val="00211907"/>
    <w:rsid w:val="00212075"/>
    <w:rsid w:val="00212102"/>
    <w:rsid w:val="00212DBD"/>
    <w:rsid w:val="0021340B"/>
    <w:rsid w:val="0021418E"/>
    <w:rsid w:val="0021470A"/>
    <w:rsid w:val="00215AF7"/>
    <w:rsid w:val="00215C1C"/>
    <w:rsid w:val="00216790"/>
    <w:rsid w:val="0021795A"/>
    <w:rsid w:val="002200FC"/>
    <w:rsid w:val="00220275"/>
    <w:rsid w:val="0022066E"/>
    <w:rsid w:val="00220811"/>
    <w:rsid w:val="002215C6"/>
    <w:rsid w:val="00221B56"/>
    <w:rsid w:val="002228FA"/>
    <w:rsid w:val="002265BF"/>
    <w:rsid w:val="0022736A"/>
    <w:rsid w:val="002304A6"/>
    <w:rsid w:val="00231119"/>
    <w:rsid w:val="00231A48"/>
    <w:rsid w:val="00231B99"/>
    <w:rsid w:val="00231DAC"/>
    <w:rsid w:val="00232BB9"/>
    <w:rsid w:val="00232E1D"/>
    <w:rsid w:val="002347DE"/>
    <w:rsid w:val="0023518D"/>
    <w:rsid w:val="00236197"/>
    <w:rsid w:val="002366B9"/>
    <w:rsid w:val="00236DD1"/>
    <w:rsid w:val="00237C0C"/>
    <w:rsid w:val="00240320"/>
    <w:rsid w:val="002404FE"/>
    <w:rsid w:val="00240B63"/>
    <w:rsid w:val="00241545"/>
    <w:rsid w:val="0024158C"/>
    <w:rsid w:val="00242623"/>
    <w:rsid w:val="00242EF7"/>
    <w:rsid w:val="00245090"/>
    <w:rsid w:val="0024676D"/>
    <w:rsid w:val="002469F6"/>
    <w:rsid w:val="00247934"/>
    <w:rsid w:val="0025016E"/>
    <w:rsid w:val="00250C83"/>
    <w:rsid w:val="00251511"/>
    <w:rsid w:val="0025205D"/>
    <w:rsid w:val="00252409"/>
    <w:rsid w:val="00252D4A"/>
    <w:rsid w:val="00252EB2"/>
    <w:rsid w:val="00255438"/>
    <w:rsid w:val="00255AB7"/>
    <w:rsid w:val="00256079"/>
    <w:rsid w:val="002563BA"/>
    <w:rsid w:val="00256A35"/>
    <w:rsid w:val="00257BAA"/>
    <w:rsid w:val="00257FE7"/>
    <w:rsid w:val="002602F5"/>
    <w:rsid w:val="002618B1"/>
    <w:rsid w:val="00261CF8"/>
    <w:rsid w:val="00262112"/>
    <w:rsid w:val="002622EE"/>
    <w:rsid w:val="00262B61"/>
    <w:rsid w:val="00263267"/>
    <w:rsid w:val="00265209"/>
    <w:rsid w:val="00265531"/>
    <w:rsid w:val="002658C6"/>
    <w:rsid w:val="0026642F"/>
    <w:rsid w:val="0027225C"/>
    <w:rsid w:val="002722FE"/>
    <w:rsid w:val="00273D12"/>
    <w:rsid w:val="002743A2"/>
    <w:rsid w:val="002743A5"/>
    <w:rsid w:val="00274BE5"/>
    <w:rsid w:val="0027609D"/>
    <w:rsid w:val="00276ADB"/>
    <w:rsid w:val="002770F8"/>
    <w:rsid w:val="00277C99"/>
    <w:rsid w:val="002807B3"/>
    <w:rsid w:val="00281271"/>
    <w:rsid w:val="002821B2"/>
    <w:rsid w:val="00282F9C"/>
    <w:rsid w:val="002838EB"/>
    <w:rsid w:val="0028392D"/>
    <w:rsid w:val="00284043"/>
    <w:rsid w:val="00284BDD"/>
    <w:rsid w:val="002852BA"/>
    <w:rsid w:val="00286BC1"/>
    <w:rsid w:val="002870B6"/>
    <w:rsid w:val="00287940"/>
    <w:rsid w:val="002879E9"/>
    <w:rsid w:val="002879EA"/>
    <w:rsid w:val="00290A1D"/>
    <w:rsid w:val="00290DA4"/>
    <w:rsid w:val="00291394"/>
    <w:rsid w:val="0029206D"/>
    <w:rsid w:val="002923AD"/>
    <w:rsid w:val="00292DC0"/>
    <w:rsid w:val="00294CF1"/>
    <w:rsid w:val="00294CF6"/>
    <w:rsid w:val="00294EEC"/>
    <w:rsid w:val="00295668"/>
    <w:rsid w:val="002A05E5"/>
    <w:rsid w:val="002A0AF0"/>
    <w:rsid w:val="002A1338"/>
    <w:rsid w:val="002A2215"/>
    <w:rsid w:val="002A314E"/>
    <w:rsid w:val="002A387F"/>
    <w:rsid w:val="002A4E2E"/>
    <w:rsid w:val="002A5871"/>
    <w:rsid w:val="002A5B47"/>
    <w:rsid w:val="002A6618"/>
    <w:rsid w:val="002A6FB8"/>
    <w:rsid w:val="002A75C9"/>
    <w:rsid w:val="002B1100"/>
    <w:rsid w:val="002B1355"/>
    <w:rsid w:val="002B152D"/>
    <w:rsid w:val="002B1D9F"/>
    <w:rsid w:val="002B1EF2"/>
    <w:rsid w:val="002B1F20"/>
    <w:rsid w:val="002B2342"/>
    <w:rsid w:val="002B3052"/>
    <w:rsid w:val="002B3C07"/>
    <w:rsid w:val="002B447A"/>
    <w:rsid w:val="002B4659"/>
    <w:rsid w:val="002B5210"/>
    <w:rsid w:val="002B59E4"/>
    <w:rsid w:val="002B5F9A"/>
    <w:rsid w:val="002B633E"/>
    <w:rsid w:val="002B63FD"/>
    <w:rsid w:val="002B6A97"/>
    <w:rsid w:val="002B6CCB"/>
    <w:rsid w:val="002B74B4"/>
    <w:rsid w:val="002B7F55"/>
    <w:rsid w:val="002C0AA4"/>
    <w:rsid w:val="002C0FC4"/>
    <w:rsid w:val="002C11BF"/>
    <w:rsid w:val="002C1717"/>
    <w:rsid w:val="002C42E4"/>
    <w:rsid w:val="002C4535"/>
    <w:rsid w:val="002C4B86"/>
    <w:rsid w:val="002C4EC4"/>
    <w:rsid w:val="002C5CC9"/>
    <w:rsid w:val="002C5DC6"/>
    <w:rsid w:val="002C628D"/>
    <w:rsid w:val="002C6854"/>
    <w:rsid w:val="002C75B7"/>
    <w:rsid w:val="002D011B"/>
    <w:rsid w:val="002D0330"/>
    <w:rsid w:val="002D0BC8"/>
    <w:rsid w:val="002D1755"/>
    <w:rsid w:val="002D1F7C"/>
    <w:rsid w:val="002D242E"/>
    <w:rsid w:val="002D2567"/>
    <w:rsid w:val="002D2840"/>
    <w:rsid w:val="002D39A8"/>
    <w:rsid w:val="002D3F80"/>
    <w:rsid w:val="002D76AD"/>
    <w:rsid w:val="002E06B3"/>
    <w:rsid w:val="002E079B"/>
    <w:rsid w:val="002E278A"/>
    <w:rsid w:val="002E2D46"/>
    <w:rsid w:val="002E2F8F"/>
    <w:rsid w:val="002E388F"/>
    <w:rsid w:val="002E4664"/>
    <w:rsid w:val="002E6286"/>
    <w:rsid w:val="002E640F"/>
    <w:rsid w:val="002E77A5"/>
    <w:rsid w:val="002E7AA7"/>
    <w:rsid w:val="002F02E1"/>
    <w:rsid w:val="002F1737"/>
    <w:rsid w:val="002F22FD"/>
    <w:rsid w:val="002F4D89"/>
    <w:rsid w:val="002F5F96"/>
    <w:rsid w:val="002F648C"/>
    <w:rsid w:val="002F6D0F"/>
    <w:rsid w:val="002F78E4"/>
    <w:rsid w:val="002F79A7"/>
    <w:rsid w:val="002F7E0F"/>
    <w:rsid w:val="003006C9"/>
    <w:rsid w:val="003015EB"/>
    <w:rsid w:val="003017DD"/>
    <w:rsid w:val="00303595"/>
    <w:rsid w:val="003037C8"/>
    <w:rsid w:val="003044AD"/>
    <w:rsid w:val="00304C40"/>
    <w:rsid w:val="00304CD0"/>
    <w:rsid w:val="00307726"/>
    <w:rsid w:val="00311900"/>
    <w:rsid w:val="00311B67"/>
    <w:rsid w:val="00311CD0"/>
    <w:rsid w:val="00313674"/>
    <w:rsid w:val="00314E7A"/>
    <w:rsid w:val="00315505"/>
    <w:rsid w:val="003169F4"/>
    <w:rsid w:val="00317B2D"/>
    <w:rsid w:val="003200FC"/>
    <w:rsid w:val="00320FCB"/>
    <w:rsid w:val="00322648"/>
    <w:rsid w:val="00323447"/>
    <w:rsid w:val="0032395F"/>
    <w:rsid w:val="00323E07"/>
    <w:rsid w:val="00324C1C"/>
    <w:rsid w:val="00325B9B"/>
    <w:rsid w:val="003271E8"/>
    <w:rsid w:val="00327213"/>
    <w:rsid w:val="00327B17"/>
    <w:rsid w:val="003309D2"/>
    <w:rsid w:val="00330BBC"/>
    <w:rsid w:val="003311D2"/>
    <w:rsid w:val="00331351"/>
    <w:rsid w:val="0033274C"/>
    <w:rsid w:val="00334420"/>
    <w:rsid w:val="00334485"/>
    <w:rsid w:val="00337A3F"/>
    <w:rsid w:val="00340354"/>
    <w:rsid w:val="00340C5A"/>
    <w:rsid w:val="00340FF0"/>
    <w:rsid w:val="00342243"/>
    <w:rsid w:val="00342F2F"/>
    <w:rsid w:val="00346359"/>
    <w:rsid w:val="00346FE9"/>
    <w:rsid w:val="00350856"/>
    <w:rsid w:val="00351479"/>
    <w:rsid w:val="003518C1"/>
    <w:rsid w:val="00351E3A"/>
    <w:rsid w:val="00352269"/>
    <w:rsid w:val="003525E8"/>
    <w:rsid w:val="003535D6"/>
    <w:rsid w:val="00353E3F"/>
    <w:rsid w:val="003545E9"/>
    <w:rsid w:val="0035536C"/>
    <w:rsid w:val="00355892"/>
    <w:rsid w:val="00356542"/>
    <w:rsid w:val="00357A09"/>
    <w:rsid w:val="00357E33"/>
    <w:rsid w:val="00360797"/>
    <w:rsid w:val="00360981"/>
    <w:rsid w:val="00361B7A"/>
    <w:rsid w:val="00361F39"/>
    <w:rsid w:val="00362C33"/>
    <w:rsid w:val="00362DDA"/>
    <w:rsid w:val="00362E94"/>
    <w:rsid w:val="00362F63"/>
    <w:rsid w:val="00365A01"/>
    <w:rsid w:val="003665B6"/>
    <w:rsid w:val="0036682B"/>
    <w:rsid w:val="0036763D"/>
    <w:rsid w:val="0036799B"/>
    <w:rsid w:val="00367AD5"/>
    <w:rsid w:val="00370805"/>
    <w:rsid w:val="003708B4"/>
    <w:rsid w:val="0037092A"/>
    <w:rsid w:val="00370BE2"/>
    <w:rsid w:val="00371B34"/>
    <w:rsid w:val="0037241F"/>
    <w:rsid w:val="00373AF1"/>
    <w:rsid w:val="00374D4C"/>
    <w:rsid w:val="00382431"/>
    <w:rsid w:val="0038270F"/>
    <w:rsid w:val="0038373B"/>
    <w:rsid w:val="00384D56"/>
    <w:rsid w:val="00384EDF"/>
    <w:rsid w:val="003854B4"/>
    <w:rsid w:val="0038613D"/>
    <w:rsid w:val="00386718"/>
    <w:rsid w:val="00386D48"/>
    <w:rsid w:val="00386E92"/>
    <w:rsid w:val="003875A4"/>
    <w:rsid w:val="00387A25"/>
    <w:rsid w:val="00390D59"/>
    <w:rsid w:val="003912A1"/>
    <w:rsid w:val="00392544"/>
    <w:rsid w:val="00392D1F"/>
    <w:rsid w:val="0039307F"/>
    <w:rsid w:val="0039405C"/>
    <w:rsid w:val="0039497D"/>
    <w:rsid w:val="00395F35"/>
    <w:rsid w:val="003964B1"/>
    <w:rsid w:val="003975C7"/>
    <w:rsid w:val="003A0EA2"/>
    <w:rsid w:val="003A0F8B"/>
    <w:rsid w:val="003A294D"/>
    <w:rsid w:val="003A429C"/>
    <w:rsid w:val="003A4436"/>
    <w:rsid w:val="003A4948"/>
    <w:rsid w:val="003A5FA0"/>
    <w:rsid w:val="003A6D34"/>
    <w:rsid w:val="003A7A18"/>
    <w:rsid w:val="003A7D6E"/>
    <w:rsid w:val="003B0558"/>
    <w:rsid w:val="003B062D"/>
    <w:rsid w:val="003B0BC0"/>
    <w:rsid w:val="003B12E2"/>
    <w:rsid w:val="003B16D6"/>
    <w:rsid w:val="003B2581"/>
    <w:rsid w:val="003B2935"/>
    <w:rsid w:val="003B3A49"/>
    <w:rsid w:val="003B464F"/>
    <w:rsid w:val="003B4A37"/>
    <w:rsid w:val="003B5443"/>
    <w:rsid w:val="003B6A7E"/>
    <w:rsid w:val="003C0FE4"/>
    <w:rsid w:val="003C1176"/>
    <w:rsid w:val="003C19FE"/>
    <w:rsid w:val="003C28D2"/>
    <w:rsid w:val="003C2CC7"/>
    <w:rsid w:val="003C38DE"/>
    <w:rsid w:val="003C3C03"/>
    <w:rsid w:val="003C40EA"/>
    <w:rsid w:val="003C4B06"/>
    <w:rsid w:val="003C5741"/>
    <w:rsid w:val="003C59A3"/>
    <w:rsid w:val="003C7B14"/>
    <w:rsid w:val="003C7FBE"/>
    <w:rsid w:val="003D09AF"/>
    <w:rsid w:val="003D1B1E"/>
    <w:rsid w:val="003D1B36"/>
    <w:rsid w:val="003D2C1E"/>
    <w:rsid w:val="003D348E"/>
    <w:rsid w:val="003D3FCB"/>
    <w:rsid w:val="003D493E"/>
    <w:rsid w:val="003D5752"/>
    <w:rsid w:val="003D5983"/>
    <w:rsid w:val="003D68E2"/>
    <w:rsid w:val="003D6ADC"/>
    <w:rsid w:val="003E11AD"/>
    <w:rsid w:val="003E266A"/>
    <w:rsid w:val="003E398D"/>
    <w:rsid w:val="003E58B1"/>
    <w:rsid w:val="003E5D47"/>
    <w:rsid w:val="003E5E86"/>
    <w:rsid w:val="003E71DE"/>
    <w:rsid w:val="003E787A"/>
    <w:rsid w:val="003F006D"/>
    <w:rsid w:val="003F10BE"/>
    <w:rsid w:val="003F1748"/>
    <w:rsid w:val="003F20C1"/>
    <w:rsid w:val="003F2832"/>
    <w:rsid w:val="003F3FEC"/>
    <w:rsid w:val="003F4876"/>
    <w:rsid w:val="003F5432"/>
    <w:rsid w:val="003F69E3"/>
    <w:rsid w:val="004007A6"/>
    <w:rsid w:val="0040125F"/>
    <w:rsid w:val="004029DB"/>
    <w:rsid w:val="004035C9"/>
    <w:rsid w:val="004048B1"/>
    <w:rsid w:val="00405E2C"/>
    <w:rsid w:val="0041085D"/>
    <w:rsid w:val="0041125E"/>
    <w:rsid w:val="00411B4A"/>
    <w:rsid w:val="00413897"/>
    <w:rsid w:val="00414798"/>
    <w:rsid w:val="00414839"/>
    <w:rsid w:val="00415E6C"/>
    <w:rsid w:val="004165BC"/>
    <w:rsid w:val="004173B8"/>
    <w:rsid w:val="00421368"/>
    <w:rsid w:val="00421465"/>
    <w:rsid w:val="00421D03"/>
    <w:rsid w:val="00421D04"/>
    <w:rsid w:val="00422C24"/>
    <w:rsid w:val="00424639"/>
    <w:rsid w:val="0042477C"/>
    <w:rsid w:val="00424ECB"/>
    <w:rsid w:val="00425375"/>
    <w:rsid w:val="00426E47"/>
    <w:rsid w:val="00426EAA"/>
    <w:rsid w:val="00426F1B"/>
    <w:rsid w:val="00427AC6"/>
    <w:rsid w:val="00434382"/>
    <w:rsid w:val="004346FC"/>
    <w:rsid w:val="004347AF"/>
    <w:rsid w:val="00435025"/>
    <w:rsid w:val="00435BF7"/>
    <w:rsid w:val="00437323"/>
    <w:rsid w:val="00437597"/>
    <w:rsid w:val="0043759A"/>
    <w:rsid w:val="00437A62"/>
    <w:rsid w:val="0044066F"/>
    <w:rsid w:val="00440A3E"/>
    <w:rsid w:val="00440B0F"/>
    <w:rsid w:val="004431F3"/>
    <w:rsid w:val="00443574"/>
    <w:rsid w:val="004440E8"/>
    <w:rsid w:val="00444353"/>
    <w:rsid w:val="004445C5"/>
    <w:rsid w:val="004448CE"/>
    <w:rsid w:val="00444D51"/>
    <w:rsid w:val="0044571A"/>
    <w:rsid w:val="00446DD9"/>
    <w:rsid w:val="00447BB1"/>
    <w:rsid w:val="00451809"/>
    <w:rsid w:val="00451A50"/>
    <w:rsid w:val="004523BC"/>
    <w:rsid w:val="00452C30"/>
    <w:rsid w:val="0045317E"/>
    <w:rsid w:val="00453D42"/>
    <w:rsid w:val="00453DAE"/>
    <w:rsid w:val="004547A4"/>
    <w:rsid w:val="00454A79"/>
    <w:rsid w:val="00454C32"/>
    <w:rsid w:val="00455380"/>
    <w:rsid w:val="00455518"/>
    <w:rsid w:val="00455CD3"/>
    <w:rsid w:val="004561B2"/>
    <w:rsid w:val="00456CE5"/>
    <w:rsid w:val="00456E01"/>
    <w:rsid w:val="004604B4"/>
    <w:rsid w:val="00461AEE"/>
    <w:rsid w:val="004633F9"/>
    <w:rsid w:val="00463ADE"/>
    <w:rsid w:val="00463E25"/>
    <w:rsid w:val="00463F30"/>
    <w:rsid w:val="0046551C"/>
    <w:rsid w:val="00466A12"/>
    <w:rsid w:val="00466AE2"/>
    <w:rsid w:val="004717BB"/>
    <w:rsid w:val="004726FC"/>
    <w:rsid w:val="004741BA"/>
    <w:rsid w:val="00474F6B"/>
    <w:rsid w:val="00475238"/>
    <w:rsid w:val="0047531D"/>
    <w:rsid w:val="00475D84"/>
    <w:rsid w:val="004760EF"/>
    <w:rsid w:val="0047662F"/>
    <w:rsid w:val="00476C2A"/>
    <w:rsid w:val="00480979"/>
    <w:rsid w:val="00480BDF"/>
    <w:rsid w:val="0048206A"/>
    <w:rsid w:val="004824E8"/>
    <w:rsid w:val="00484554"/>
    <w:rsid w:val="00484C25"/>
    <w:rsid w:val="00485EF6"/>
    <w:rsid w:val="004861D2"/>
    <w:rsid w:val="004863D7"/>
    <w:rsid w:val="00486508"/>
    <w:rsid w:val="00487018"/>
    <w:rsid w:val="00487EF0"/>
    <w:rsid w:val="00490712"/>
    <w:rsid w:val="00491CF1"/>
    <w:rsid w:val="00491D7B"/>
    <w:rsid w:val="00491F1D"/>
    <w:rsid w:val="0049241A"/>
    <w:rsid w:val="004926CA"/>
    <w:rsid w:val="00492EAB"/>
    <w:rsid w:val="00493155"/>
    <w:rsid w:val="0049336D"/>
    <w:rsid w:val="00493760"/>
    <w:rsid w:val="00493F24"/>
    <w:rsid w:val="00494D55"/>
    <w:rsid w:val="00494FC1"/>
    <w:rsid w:val="00495BFC"/>
    <w:rsid w:val="0049781F"/>
    <w:rsid w:val="00497F73"/>
    <w:rsid w:val="004A24A3"/>
    <w:rsid w:val="004A2876"/>
    <w:rsid w:val="004A3956"/>
    <w:rsid w:val="004A4C89"/>
    <w:rsid w:val="004A5FCB"/>
    <w:rsid w:val="004A6560"/>
    <w:rsid w:val="004A6880"/>
    <w:rsid w:val="004A6E39"/>
    <w:rsid w:val="004A7CAB"/>
    <w:rsid w:val="004B0F5C"/>
    <w:rsid w:val="004B11EF"/>
    <w:rsid w:val="004B1426"/>
    <w:rsid w:val="004B2713"/>
    <w:rsid w:val="004B49DA"/>
    <w:rsid w:val="004B4C15"/>
    <w:rsid w:val="004B4C98"/>
    <w:rsid w:val="004B501B"/>
    <w:rsid w:val="004B518B"/>
    <w:rsid w:val="004B53D1"/>
    <w:rsid w:val="004B6201"/>
    <w:rsid w:val="004B6F31"/>
    <w:rsid w:val="004C12B9"/>
    <w:rsid w:val="004C4597"/>
    <w:rsid w:val="004C466D"/>
    <w:rsid w:val="004C54D3"/>
    <w:rsid w:val="004C58AA"/>
    <w:rsid w:val="004C5A68"/>
    <w:rsid w:val="004C65B0"/>
    <w:rsid w:val="004C6958"/>
    <w:rsid w:val="004C6D8A"/>
    <w:rsid w:val="004C6FDB"/>
    <w:rsid w:val="004C7BFD"/>
    <w:rsid w:val="004D011F"/>
    <w:rsid w:val="004D01A8"/>
    <w:rsid w:val="004D0537"/>
    <w:rsid w:val="004D08AB"/>
    <w:rsid w:val="004D14E0"/>
    <w:rsid w:val="004D1870"/>
    <w:rsid w:val="004D20E3"/>
    <w:rsid w:val="004D27F9"/>
    <w:rsid w:val="004D2C40"/>
    <w:rsid w:val="004D4B32"/>
    <w:rsid w:val="004D523E"/>
    <w:rsid w:val="004E03C2"/>
    <w:rsid w:val="004E0674"/>
    <w:rsid w:val="004E13DC"/>
    <w:rsid w:val="004E173C"/>
    <w:rsid w:val="004E1BD4"/>
    <w:rsid w:val="004E2E38"/>
    <w:rsid w:val="004E2FF7"/>
    <w:rsid w:val="004E3305"/>
    <w:rsid w:val="004E3587"/>
    <w:rsid w:val="004E41CB"/>
    <w:rsid w:val="004E4B47"/>
    <w:rsid w:val="004E4B9B"/>
    <w:rsid w:val="004E55D4"/>
    <w:rsid w:val="004E5893"/>
    <w:rsid w:val="004E61CE"/>
    <w:rsid w:val="004E654A"/>
    <w:rsid w:val="004E7833"/>
    <w:rsid w:val="004F05F7"/>
    <w:rsid w:val="004F0EC1"/>
    <w:rsid w:val="004F155A"/>
    <w:rsid w:val="004F1BCD"/>
    <w:rsid w:val="004F2350"/>
    <w:rsid w:val="004F401E"/>
    <w:rsid w:val="004F4A03"/>
    <w:rsid w:val="004F4AEC"/>
    <w:rsid w:val="004F4C3E"/>
    <w:rsid w:val="004F5955"/>
    <w:rsid w:val="004F63E4"/>
    <w:rsid w:val="004F687C"/>
    <w:rsid w:val="004F723C"/>
    <w:rsid w:val="0050045A"/>
    <w:rsid w:val="00500D59"/>
    <w:rsid w:val="00501188"/>
    <w:rsid w:val="00501316"/>
    <w:rsid w:val="00501639"/>
    <w:rsid w:val="00501920"/>
    <w:rsid w:val="00502EC0"/>
    <w:rsid w:val="00504437"/>
    <w:rsid w:val="0050491E"/>
    <w:rsid w:val="00505359"/>
    <w:rsid w:val="00505828"/>
    <w:rsid w:val="005062E6"/>
    <w:rsid w:val="00506424"/>
    <w:rsid w:val="005075A6"/>
    <w:rsid w:val="005102DB"/>
    <w:rsid w:val="00510C20"/>
    <w:rsid w:val="00510E63"/>
    <w:rsid w:val="00510EE6"/>
    <w:rsid w:val="00512F84"/>
    <w:rsid w:val="0051335D"/>
    <w:rsid w:val="00513B4A"/>
    <w:rsid w:val="00514B40"/>
    <w:rsid w:val="00515E1E"/>
    <w:rsid w:val="00515E68"/>
    <w:rsid w:val="005163AC"/>
    <w:rsid w:val="00517349"/>
    <w:rsid w:val="00520E1B"/>
    <w:rsid w:val="005213B2"/>
    <w:rsid w:val="00522734"/>
    <w:rsid w:val="00522813"/>
    <w:rsid w:val="005239AC"/>
    <w:rsid w:val="00523D26"/>
    <w:rsid w:val="00523EBE"/>
    <w:rsid w:val="00524340"/>
    <w:rsid w:val="00526702"/>
    <w:rsid w:val="00526753"/>
    <w:rsid w:val="00526A31"/>
    <w:rsid w:val="00527A7D"/>
    <w:rsid w:val="00531C24"/>
    <w:rsid w:val="00531E13"/>
    <w:rsid w:val="0053317E"/>
    <w:rsid w:val="00533557"/>
    <w:rsid w:val="00533C5F"/>
    <w:rsid w:val="00534007"/>
    <w:rsid w:val="005346B3"/>
    <w:rsid w:val="00536212"/>
    <w:rsid w:val="0053636C"/>
    <w:rsid w:val="005364C8"/>
    <w:rsid w:val="00537037"/>
    <w:rsid w:val="00537CCF"/>
    <w:rsid w:val="0054166C"/>
    <w:rsid w:val="00541F83"/>
    <w:rsid w:val="00542DBE"/>
    <w:rsid w:val="005437A7"/>
    <w:rsid w:val="00544A12"/>
    <w:rsid w:val="00545B9A"/>
    <w:rsid w:val="00546BDF"/>
    <w:rsid w:val="00546E03"/>
    <w:rsid w:val="00550065"/>
    <w:rsid w:val="00550AE1"/>
    <w:rsid w:val="0055165F"/>
    <w:rsid w:val="0055195B"/>
    <w:rsid w:val="00551960"/>
    <w:rsid w:val="00551CCD"/>
    <w:rsid w:val="00551CD5"/>
    <w:rsid w:val="00551DE3"/>
    <w:rsid w:val="00552625"/>
    <w:rsid w:val="00552D45"/>
    <w:rsid w:val="0055594B"/>
    <w:rsid w:val="00556C2E"/>
    <w:rsid w:val="00557C70"/>
    <w:rsid w:val="0056169B"/>
    <w:rsid w:val="00562E79"/>
    <w:rsid w:val="00563CF6"/>
    <w:rsid w:val="005640EB"/>
    <w:rsid w:val="00565CF9"/>
    <w:rsid w:val="005663DF"/>
    <w:rsid w:val="00567D05"/>
    <w:rsid w:val="0057038D"/>
    <w:rsid w:val="00570F40"/>
    <w:rsid w:val="00572433"/>
    <w:rsid w:val="00573919"/>
    <w:rsid w:val="005742D1"/>
    <w:rsid w:val="00575852"/>
    <w:rsid w:val="0057595D"/>
    <w:rsid w:val="00576F8A"/>
    <w:rsid w:val="00577737"/>
    <w:rsid w:val="0058019B"/>
    <w:rsid w:val="005809B3"/>
    <w:rsid w:val="00581643"/>
    <w:rsid w:val="00582542"/>
    <w:rsid w:val="0058296F"/>
    <w:rsid w:val="005829C0"/>
    <w:rsid w:val="00582E75"/>
    <w:rsid w:val="00583C93"/>
    <w:rsid w:val="00583F20"/>
    <w:rsid w:val="0058488A"/>
    <w:rsid w:val="00584C16"/>
    <w:rsid w:val="005865A9"/>
    <w:rsid w:val="00587335"/>
    <w:rsid w:val="0059060F"/>
    <w:rsid w:val="00590B89"/>
    <w:rsid w:val="00590FE4"/>
    <w:rsid w:val="00591982"/>
    <w:rsid w:val="00591E77"/>
    <w:rsid w:val="00595160"/>
    <w:rsid w:val="00595BF7"/>
    <w:rsid w:val="0059650E"/>
    <w:rsid w:val="00597145"/>
    <w:rsid w:val="005971C0"/>
    <w:rsid w:val="00597265"/>
    <w:rsid w:val="005A08BE"/>
    <w:rsid w:val="005A1404"/>
    <w:rsid w:val="005A2A67"/>
    <w:rsid w:val="005A2D3E"/>
    <w:rsid w:val="005A40D6"/>
    <w:rsid w:val="005A5663"/>
    <w:rsid w:val="005A5848"/>
    <w:rsid w:val="005A5C56"/>
    <w:rsid w:val="005A5D12"/>
    <w:rsid w:val="005A72E6"/>
    <w:rsid w:val="005A756D"/>
    <w:rsid w:val="005B0D2D"/>
    <w:rsid w:val="005B1A6A"/>
    <w:rsid w:val="005B59D4"/>
    <w:rsid w:val="005B792D"/>
    <w:rsid w:val="005B7B49"/>
    <w:rsid w:val="005C04A3"/>
    <w:rsid w:val="005C0A54"/>
    <w:rsid w:val="005C112D"/>
    <w:rsid w:val="005C1798"/>
    <w:rsid w:val="005C1806"/>
    <w:rsid w:val="005C2406"/>
    <w:rsid w:val="005C3DA6"/>
    <w:rsid w:val="005C4B2A"/>
    <w:rsid w:val="005C4DEA"/>
    <w:rsid w:val="005C5FC3"/>
    <w:rsid w:val="005D0609"/>
    <w:rsid w:val="005D2D7A"/>
    <w:rsid w:val="005D30A4"/>
    <w:rsid w:val="005D4ADA"/>
    <w:rsid w:val="005D4F0F"/>
    <w:rsid w:val="005D59E1"/>
    <w:rsid w:val="005D6E39"/>
    <w:rsid w:val="005D7AAA"/>
    <w:rsid w:val="005D7CC5"/>
    <w:rsid w:val="005D7D38"/>
    <w:rsid w:val="005D7F71"/>
    <w:rsid w:val="005E0E99"/>
    <w:rsid w:val="005E17C1"/>
    <w:rsid w:val="005E2952"/>
    <w:rsid w:val="005E3983"/>
    <w:rsid w:val="005E69B6"/>
    <w:rsid w:val="005F24E7"/>
    <w:rsid w:val="005F24F4"/>
    <w:rsid w:val="005F3B65"/>
    <w:rsid w:val="005F42AC"/>
    <w:rsid w:val="005F5FD1"/>
    <w:rsid w:val="005F607C"/>
    <w:rsid w:val="005F6DDE"/>
    <w:rsid w:val="005F79E0"/>
    <w:rsid w:val="005F7F26"/>
    <w:rsid w:val="00600F0D"/>
    <w:rsid w:val="006019BF"/>
    <w:rsid w:val="006030A1"/>
    <w:rsid w:val="0060327E"/>
    <w:rsid w:val="006034FB"/>
    <w:rsid w:val="00603FAC"/>
    <w:rsid w:val="00605895"/>
    <w:rsid w:val="00605902"/>
    <w:rsid w:val="00605EF1"/>
    <w:rsid w:val="00605FBC"/>
    <w:rsid w:val="006060D3"/>
    <w:rsid w:val="00606891"/>
    <w:rsid w:val="006078D8"/>
    <w:rsid w:val="00607ED1"/>
    <w:rsid w:val="0061131B"/>
    <w:rsid w:val="00612228"/>
    <w:rsid w:val="00612AA2"/>
    <w:rsid w:val="006133A7"/>
    <w:rsid w:val="006139A6"/>
    <w:rsid w:val="00613DBD"/>
    <w:rsid w:val="00614B30"/>
    <w:rsid w:val="00615C74"/>
    <w:rsid w:val="00616931"/>
    <w:rsid w:val="00617CCB"/>
    <w:rsid w:val="00617D6A"/>
    <w:rsid w:val="0062082F"/>
    <w:rsid w:val="00620AD8"/>
    <w:rsid w:val="00622C97"/>
    <w:rsid w:val="00623098"/>
    <w:rsid w:val="00623239"/>
    <w:rsid w:val="00623669"/>
    <w:rsid w:val="0062488D"/>
    <w:rsid w:val="006255E6"/>
    <w:rsid w:val="0062578C"/>
    <w:rsid w:val="00626871"/>
    <w:rsid w:val="006268CF"/>
    <w:rsid w:val="00627716"/>
    <w:rsid w:val="006302F5"/>
    <w:rsid w:val="00630997"/>
    <w:rsid w:val="00630D1B"/>
    <w:rsid w:val="00630DCD"/>
    <w:rsid w:val="00632A59"/>
    <w:rsid w:val="0063372F"/>
    <w:rsid w:val="006338BB"/>
    <w:rsid w:val="00634193"/>
    <w:rsid w:val="006349A0"/>
    <w:rsid w:val="00634F75"/>
    <w:rsid w:val="00635064"/>
    <w:rsid w:val="006355DE"/>
    <w:rsid w:val="00635B51"/>
    <w:rsid w:val="00635C64"/>
    <w:rsid w:val="00636317"/>
    <w:rsid w:val="00636632"/>
    <w:rsid w:val="00636B99"/>
    <w:rsid w:val="00637445"/>
    <w:rsid w:val="00640195"/>
    <w:rsid w:val="006403E9"/>
    <w:rsid w:val="00640C0F"/>
    <w:rsid w:val="00640EC4"/>
    <w:rsid w:val="00642292"/>
    <w:rsid w:val="00642892"/>
    <w:rsid w:val="00642AFF"/>
    <w:rsid w:val="00643346"/>
    <w:rsid w:val="006443FD"/>
    <w:rsid w:val="006449BD"/>
    <w:rsid w:val="006450C8"/>
    <w:rsid w:val="00645840"/>
    <w:rsid w:val="0064674A"/>
    <w:rsid w:val="00646846"/>
    <w:rsid w:val="006469A6"/>
    <w:rsid w:val="00646B6F"/>
    <w:rsid w:val="00646E05"/>
    <w:rsid w:val="006479D4"/>
    <w:rsid w:val="00650B10"/>
    <w:rsid w:val="0065114A"/>
    <w:rsid w:val="0065117E"/>
    <w:rsid w:val="00651360"/>
    <w:rsid w:val="006520B1"/>
    <w:rsid w:val="00652E9E"/>
    <w:rsid w:val="00653FB9"/>
    <w:rsid w:val="006540C3"/>
    <w:rsid w:val="0065438B"/>
    <w:rsid w:val="00654DCE"/>
    <w:rsid w:val="00654E2C"/>
    <w:rsid w:val="0065541C"/>
    <w:rsid w:val="006564CB"/>
    <w:rsid w:val="006577DC"/>
    <w:rsid w:val="006603A1"/>
    <w:rsid w:val="00661600"/>
    <w:rsid w:val="006622F6"/>
    <w:rsid w:val="006624D6"/>
    <w:rsid w:val="00663A93"/>
    <w:rsid w:val="00666390"/>
    <w:rsid w:val="006664EB"/>
    <w:rsid w:val="00667891"/>
    <w:rsid w:val="006701BC"/>
    <w:rsid w:val="0067020D"/>
    <w:rsid w:val="00670B2C"/>
    <w:rsid w:val="006717B7"/>
    <w:rsid w:val="00671B2C"/>
    <w:rsid w:val="00672870"/>
    <w:rsid w:val="00673DFF"/>
    <w:rsid w:val="00674368"/>
    <w:rsid w:val="006744EF"/>
    <w:rsid w:val="00675A88"/>
    <w:rsid w:val="00675ACF"/>
    <w:rsid w:val="00675E12"/>
    <w:rsid w:val="0067789B"/>
    <w:rsid w:val="00680B89"/>
    <w:rsid w:val="0068231C"/>
    <w:rsid w:val="00682560"/>
    <w:rsid w:val="00682B8F"/>
    <w:rsid w:val="0068344D"/>
    <w:rsid w:val="00683C7C"/>
    <w:rsid w:val="00684380"/>
    <w:rsid w:val="00685078"/>
    <w:rsid w:val="00685473"/>
    <w:rsid w:val="00685D56"/>
    <w:rsid w:val="006902AA"/>
    <w:rsid w:val="00690A41"/>
    <w:rsid w:val="0069237F"/>
    <w:rsid w:val="00692B1A"/>
    <w:rsid w:val="00693BB1"/>
    <w:rsid w:val="00693C6E"/>
    <w:rsid w:val="00695895"/>
    <w:rsid w:val="00695A80"/>
    <w:rsid w:val="006968E9"/>
    <w:rsid w:val="00696FA7"/>
    <w:rsid w:val="00697100"/>
    <w:rsid w:val="00697E34"/>
    <w:rsid w:val="006A06F8"/>
    <w:rsid w:val="006A09BF"/>
    <w:rsid w:val="006A0BB9"/>
    <w:rsid w:val="006A1A5A"/>
    <w:rsid w:val="006A1D6B"/>
    <w:rsid w:val="006A2C8E"/>
    <w:rsid w:val="006A317A"/>
    <w:rsid w:val="006A3428"/>
    <w:rsid w:val="006A4D91"/>
    <w:rsid w:val="006A5A28"/>
    <w:rsid w:val="006A5E54"/>
    <w:rsid w:val="006A634B"/>
    <w:rsid w:val="006A6E49"/>
    <w:rsid w:val="006A7B43"/>
    <w:rsid w:val="006B0198"/>
    <w:rsid w:val="006B026C"/>
    <w:rsid w:val="006B086F"/>
    <w:rsid w:val="006B1545"/>
    <w:rsid w:val="006B2DDB"/>
    <w:rsid w:val="006B412F"/>
    <w:rsid w:val="006B478E"/>
    <w:rsid w:val="006B4BD2"/>
    <w:rsid w:val="006B4D31"/>
    <w:rsid w:val="006C0270"/>
    <w:rsid w:val="006C0477"/>
    <w:rsid w:val="006C0A3D"/>
    <w:rsid w:val="006C0E4F"/>
    <w:rsid w:val="006C38A9"/>
    <w:rsid w:val="006C40BC"/>
    <w:rsid w:val="006C476C"/>
    <w:rsid w:val="006C49BF"/>
    <w:rsid w:val="006C5F60"/>
    <w:rsid w:val="006C5FE6"/>
    <w:rsid w:val="006C6917"/>
    <w:rsid w:val="006C6F66"/>
    <w:rsid w:val="006C6F9B"/>
    <w:rsid w:val="006C7007"/>
    <w:rsid w:val="006D0D22"/>
    <w:rsid w:val="006D179E"/>
    <w:rsid w:val="006D1A56"/>
    <w:rsid w:val="006D1C89"/>
    <w:rsid w:val="006D21DE"/>
    <w:rsid w:val="006D2DDA"/>
    <w:rsid w:val="006D300D"/>
    <w:rsid w:val="006D532F"/>
    <w:rsid w:val="006D5492"/>
    <w:rsid w:val="006D5595"/>
    <w:rsid w:val="006D58E8"/>
    <w:rsid w:val="006D5CE4"/>
    <w:rsid w:val="006D7793"/>
    <w:rsid w:val="006D7DB8"/>
    <w:rsid w:val="006E1216"/>
    <w:rsid w:val="006E21E6"/>
    <w:rsid w:val="006E2464"/>
    <w:rsid w:val="006E3172"/>
    <w:rsid w:val="006E44D3"/>
    <w:rsid w:val="006E5091"/>
    <w:rsid w:val="006E6615"/>
    <w:rsid w:val="006E74DB"/>
    <w:rsid w:val="006F0145"/>
    <w:rsid w:val="006F0567"/>
    <w:rsid w:val="006F07AD"/>
    <w:rsid w:val="006F0803"/>
    <w:rsid w:val="006F0FA3"/>
    <w:rsid w:val="006F274B"/>
    <w:rsid w:val="006F30E1"/>
    <w:rsid w:val="006F455D"/>
    <w:rsid w:val="006F625A"/>
    <w:rsid w:val="006F67B7"/>
    <w:rsid w:val="006F7F31"/>
    <w:rsid w:val="007000A7"/>
    <w:rsid w:val="007018DB"/>
    <w:rsid w:val="00701ABC"/>
    <w:rsid w:val="007021AF"/>
    <w:rsid w:val="0070509C"/>
    <w:rsid w:val="00706D3A"/>
    <w:rsid w:val="0070762E"/>
    <w:rsid w:val="00710979"/>
    <w:rsid w:val="00710FBA"/>
    <w:rsid w:val="00711157"/>
    <w:rsid w:val="00711F23"/>
    <w:rsid w:val="007122D5"/>
    <w:rsid w:val="00713D6B"/>
    <w:rsid w:val="0071435D"/>
    <w:rsid w:val="00715D38"/>
    <w:rsid w:val="00715DD1"/>
    <w:rsid w:val="00716059"/>
    <w:rsid w:val="0071668D"/>
    <w:rsid w:val="00717B6E"/>
    <w:rsid w:val="00717F25"/>
    <w:rsid w:val="00721579"/>
    <w:rsid w:val="00723779"/>
    <w:rsid w:val="007239E4"/>
    <w:rsid w:val="007255F4"/>
    <w:rsid w:val="00725879"/>
    <w:rsid w:val="00725D93"/>
    <w:rsid w:val="00726367"/>
    <w:rsid w:val="007267FF"/>
    <w:rsid w:val="00726B0B"/>
    <w:rsid w:val="007302F0"/>
    <w:rsid w:val="00730570"/>
    <w:rsid w:val="007322B9"/>
    <w:rsid w:val="00732954"/>
    <w:rsid w:val="007344AA"/>
    <w:rsid w:val="0073491A"/>
    <w:rsid w:val="0073588B"/>
    <w:rsid w:val="00736788"/>
    <w:rsid w:val="007367B8"/>
    <w:rsid w:val="00736C74"/>
    <w:rsid w:val="0073718D"/>
    <w:rsid w:val="00737567"/>
    <w:rsid w:val="00737813"/>
    <w:rsid w:val="00737A06"/>
    <w:rsid w:val="0074100C"/>
    <w:rsid w:val="00741FD9"/>
    <w:rsid w:val="00743799"/>
    <w:rsid w:val="00744FEB"/>
    <w:rsid w:val="0074522A"/>
    <w:rsid w:val="00745CA7"/>
    <w:rsid w:val="00747E22"/>
    <w:rsid w:val="00750193"/>
    <w:rsid w:val="00750582"/>
    <w:rsid w:val="0075062B"/>
    <w:rsid w:val="00750666"/>
    <w:rsid w:val="00750C0B"/>
    <w:rsid w:val="00752731"/>
    <w:rsid w:val="0075301D"/>
    <w:rsid w:val="0075430A"/>
    <w:rsid w:val="00754612"/>
    <w:rsid w:val="007555AF"/>
    <w:rsid w:val="00755A16"/>
    <w:rsid w:val="00756213"/>
    <w:rsid w:val="00756D43"/>
    <w:rsid w:val="00756D65"/>
    <w:rsid w:val="0075773D"/>
    <w:rsid w:val="00760BAB"/>
    <w:rsid w:val="00760EA6"/>
    <w:rsid w:val="00761A9B"/>
    <w:rsid w:val="007622F0"/>
    <w:rsid w:val="0076338E"/>
    <w:rsid w:val="007636CC"/>
    <w:rsid w:val="007639BA"/>
    <w:rsid w:val="00763BE4"/>
    <w:rsid w:val="00763BF5"/>
    <w:rsid w:val="00764F5A"/>
    <w:rsid w:val="00765E11"/>
    <w:rsid w:val="0076626F"/>
    <w:rsid w:val="0076629B"/>
    <w:rsid w:val="007666CC"/>
    <w:rsid w:val="00767117"/>
    <w:rsid w:val="00767CE9"/>
    <w:rsid w:val="00770891"/>
    <w:rsid w:val="007717BD"/>
    <w:rsid w:val="0077185F"/>
    <w:rsid w:val="007723F8"/>
    <w:rsid w:val="0077297B"/>
    <w:rsid w:val="00773C6D"/>
    <w:rsid w:val="007745CA"/>
    <w:rsid w:val="00775666"/>
    <w:rsid w:val="007767E9"/>
    <w:rsid w:val="00776C97"/>
    <w:rsid w:val="00777614"/>
    <w:rsid w:val="00781987"/>
    <w:rsid w:val="00781B5A"/>
    <w:rsid w:val="00781D05"/>
    <w:rsid w:val="0078282B"/>
    <w:rsid w:val="0078326B"/>
    <w:rsid w:val="00784231"/>
    <w:rsid w:val="0078429C"/>
    <w:rsid w:val="007846B3"/>
    <w:rsid w:val="0078527B"/>
    <w:rsid w:val="007852F2"/>
    <w:rsid w:val="0078575F"/>
    <w:rsid w:val="00786611"/>
    <w:rsid w:val="00787D48"/>
    <w:rsid w:val="00790536"/>
    <w:rsid w:val="007925BF"/>
    <w:rsid w:val="00792825"/>
    <w:rsid w:val="007929F0"/>
    <w:rsid w:val="00792AFC"/>
    <w:rsid w:val="00794398"/>
    <w:rsid w:val="00795F48"/>
    <w:rsid w:val="00796A30"/>
    <w:rsid w:val="00797DEE"/>
    <w:rsid w:val="007A0379"/>
    <w:rsid w:val="007A0667"/>
    <w:rsid w:val="007A2936"/>
    <w:rsid w:val="007A4298"/>
    <w:rsid w:val="007A54F5"/>
    <w:rsid w:val="007A5900"/>
    <w:rsid w:val="007B0793"/>
    <w:rsid w:val="007B3C47"/>
    <w:rsid w:val="007B4A2D"/>
    <w:rsid w:val="007B4E45"/>
    <w:rsid w:val="007B4E98"/>
    <w:rsid w:val="007B52ED"/>
    <w:rsid w:val="007B761B"/>
    <w:rsid w:val="007B79F5"/>
    <w:rsid w:val="007B7B3B"/>
    <w:rsid w:val="007C220C"/>
    <w:rsid w:val="007C30FD"/>
    <w:rsid w:val="007C3D7A"/>
    <w:rsid w:val="007C4402"/>
    <w:rsid w:val="007C50E7"/>
    <w:rsid w:val="007C616D"/>
    <w:rsid w:val="007C79A2"/>
    <w:rsid w:val="007C7AF4"/>
    <w:rsid w:val="007C7D1C"/>
    <w:rsid w:val="007D06FD"/>
    <w:rsid w:val="007D0A08"/>
    <w:rsid w:val="007D0C86"/>
    <w:rsid w:val="007D1B24"/>
    <w:rsid w:val="007D1B48"/>
    <w:rsid w:val="007D3F5A"/>
    <w:rsid w:val="007D48EC"/>
    <w:rsid w:val="007D67E1"/>
    <w:rsid w:val="007D6AB9"/>
    <w:rsid w:val="007D6F49"/>
    <w:rsid w:val="007D714C"/>
    <w:rsid w:val="007D75F0"/>
    <w:rsid w:val="007D78FB"/>
    <w:rsid w:val="007E0BFB"/>
    <w:rsid w:val="007E1134"/>
    <w:rsid w:val="007E1345"/>
    <w:rsid w:val="007E1574"/>
    <w:rsid w:val="007E3881"/>
    <w:rsid w:val="007E5F2E"/>
    <w:rsid w:val="007E6665"/>
    <w:rsid w:val="007E71B3"/>
    <w:rsid w:val="007E765B"/>
    <w:rsid w:val="007F044D"/>
    <w:rsid w:val="007F0ACF"/>
    <w:rsid w:val="007F0DA3"/>
    <w:rsid w:val="007F28E0"/>
    <w:rsid w:val="007F299D"/>
    <w:rsid w:val="007F5A1E"/>
    <w:rsid w:val="007F5EB8"/>
    <w:rsid w:val="007F749B"/>
    <w:rsid w:val="007F7B89"/>
    <w:rsid w:val="008008AF"/>
    <w:rsid w:val="008008F1"/>
    <w:rsid w:val="008019E9"/>
    <w:rsid w:val="00803E65"/>
    <w:rsid w:val="00804C8D"/>
    <w:rsid w:val="00805739"/>
    <w:rsid w:val="008059BD"/>
    <w:rsid w:val="00806153"/>
    <w:rsid w:val="008066AC"/>
    <w:rsid w:val="00806C7B"/>
    <w:rsid w:val="00810608"/>
    <w:rsid w:val="00811CCF"/>
    <w:rsid w:val="008124D7"/>
    <w:rsid w:val="00814DE9"/>
    <w:rsid w:val="00815269"/>
    <w:rsid w:val="008160B4"/>
    <w:rsid w:val="00816498"/>
    <w:rsid w:val="00817AEE"/>
    <w:rsid w:val="00821BD0"/>
    <w:rsid w:val="00823224"/>
    <w:rsid w:val="00823433"/>
    <w:rsid w:val="0082598C"/>
    <w:rsid w:val="008260D9"/>
    <w:rsid w:val="0082663A"/>
    <w:rsid w:val="00826700"/>
    <w:rsid w:val="00826CAB"/>
    <w:rsid w:val="008279B2"/>
    <w:rsid w:val="00830FD7"/>
    <w:rsid w:val="00831E9D"/>
    <w:rsid w:val="00832625"/>
    <w:rsid w:val="00832DB2"/>
    <w:rsid w:val="00832F10"/>
    <w:rsid w:val="00833765"/>
    <w:rsid w:val="00833919"/>
    <w:rsid w:val="00834BA2"/>
    <w:rsid w:val="008367F1"/>
    <w:rsid w:val="0083753F"/>
    <w:rsid w:val="00837FE4"/>
    <w:rsid w:val="00841967"/>
    <w:rsid w:val="008423DD"/>
    <w:rsid w:val="0084317C"/>
    <w:rsid w:val="00843A69"/>
    <w:rsid w:val="008447AA"/>
    <w:rsid w:val="00844A73"/>
    <w:rsid w:val="0084527A"/>
    <w:rsid w:val="008453CD"/>
    <w:rsid w:val="00846D42"/>
    <w:rsid w:val="008475D4"/>
    <w:rsid w:val="008476BE"/>
    <w:rsid w:val="00847C58"/>
    <w:rsid w:val="0085009B"/>
    <w:rsid w:val="00850AEF"/>
    <w:rsid w:val="0085119B"/>
    <w:rsid w:val="00851CC8"/>
    <w:rsid w:val="00852037"/>
    <w:rsid w:val="0085264B"/>
    <w:rsid w:val="00852CAB"/>
    <w:rsid w:val="00852DB8"/>
    <w:rsid w:val="00852F8B"/>
    <w:rsid w:val="00853C24"/>
    <w:rsid w:val="00853E5C"/>
    <w:rsid w:val="00856126"/>
    <w:rsid w:val="008563EC"/>
    <w:rsid w:val="0085645F"/>
    <w:rsid w:val="008564AD"/>
    <w:rsid w:val="008605CE"/>
    <w:rsid w:val="00860B4F"/>
    <w:rsid w:val="008615F2"/>
    <w:rsid w:val="00863CE6"/>
    <w:rsid w:val="0086404F"/>
    <w:rsid w:val="00865176"/>
    <w:rsid w:val="00865AA7"/>
    <w:rsid w:val="008677B9"/>
    <w:rsid w:val="00870D35"/>
    <w:rsid w:val="008715B0"/>
    <w:rsid w:val="00871A5B"/>
    <w:rsid w:val="00872FE2"/>
    <w:rsid w:val="00874BA7"/>
    <w:rsid w:val="00874C55"/>
    <w:rsid w:val="00875836"/>
    <w:rsid w:val="008759F8"/>
    <w:rsid w:val="00875B4D"/>
    <w:rsid w:val="0087680F"/>
    <w:rsid w:val="00876ED9"/>
    <w:rsid w:val="00876FD6"/>
    <w:rsid w:val="00877C9F"/>
    <w:rsid w:val="00877EF7"/>
    <w:rsid w:val="0088146D"/>
    <w:rsid w:val="0088194A"/>
    <w:rsid w:val="00882376"/>
    <w:rsid w:val="0088289E"/>
    <w:rsid w:val="00882C91"/>
    <w:rsid w:val="00883BE8"/>
    <w:rsid w:val="008848DB"/>
    <w:rsid w:val="00886372"/>
    <w:rsid w:val="008913D0"/>
    <w:rsid w:val="0089384B"/>
    <w:rsid w:val="00893A12"/>
    <w:rsid w:val="00893D47"/>
    <w:rsid w:val="00894535"/>
    <w:rsid w:val="00897175"/>
    <w:rsid w:val="0089762B"/>
    <w:rsid w:val="008A0EB3"/>
    <w:rsid w:val="008A3750"/>
    <w:rsid w:val="008A483A"/>
    <w:rsid w:val="008A649F"/>
    <w:rsid w:val="008A6DFC"/>
    <w:rsid w:val="008A7066"/>
    <w:rsid w:val="008B0D2F"/>
    <w:rsid w:val="008B2BAD"/>
    <w:rsid w:val="008B33CD"/>
    <w:rsid w:val="008B49A1"/>
    <w:rsid w:val="008B4B08"/>
    <w:rsid w:val="008B4CC1"/>
    <w:rsid w:val="008B5117"/>
    <w:rsid w:val="008B53EA"/>
    <w:rsid w:val="008B5704"/>
    <w:rsid w:val="008B62B2"/>
    <w:rsid w:val="008B73AD"/>
    <w:rsid w:val="008B7C9E"/>
    <w:rsid w:val="008C08A1"/>
    <w:rsid w:val="008C1138"/>
    <w:rsid w:val="008C31A5"/>
    <w:rsid w:val="008C36AB"/>
    <w:rsid w:val="008C3B15"/>
    <w:rsid w:val="008C4CFE"/>
    <w:rsid w:val="008C526C"/>
    <w:rsid w:val="008C5782"/>
    <w:rsid w:val="008C5A3F"/>
    <w:rsid w:val="008C5B64"/>
    <w:rsid w:val="008C5C73"/>
    <w:rsid w:val="008C7070"/>
    <w:rsid w:val="008D1A57"/>
    <w:rsid w:val="008D26BA"/>
    <w:rsid w:val="008D2F36"/>
    <w:rsid w:val="008D44A7"/>
    <w:rsid w:val="008D543F"/>
    <w:rsid w:val="008D5A78"/>
    <w:rsid w:val="008D6D97"/>
    <w:rsid w:val="008D6DAE"/>
    <w:rsid w:val="008D7075"/>
    <w:rsid w:val="008D7C0D"/>
    <w:rsid w:val="008E04D7"/>
    <w:rsid w:val="008E0837"/>
    <w:rsid w:val="008E2003"/>
    <w:rsid w:val="008E37D0"/>
    <w:rsid w:val="008E54BF"/>
    <w:rsid w:val="008E5644"/>
    <w:rsid w:val="008E5A9E"/>
    <w:rsid w:val="008E5C71"/>
    <w:rsid w:val="008E6584"/>
    <w:rsid w:val="008E715D"/>
    <w:rsid w:val="008E719E"/>
    <w:rsid w:val="008E720E"/>
    <w:rsid w:val="008F056B"/>
    <w:rsid w:val="008F089D"/>
    <w:rsid w:val="008F08BC"/>
    <w:rsid w:val="008F295E"/>
    <w:rsid w:val="008F2DB9"/>
    <w:rsid w:val="008F301A"/>
    <w:rsid w:val="008F3858"/>
    <w:rsid w:val="008F38EC"/>
    <w:rsid w:val="008F38EE"/>
    <w:rsid w:val="008F3DF3"/>
    <w:rsid w:val="008F58A4"/>
    <w:rsid w:val="008F5AF9"/>
    <w:rsid w:val="008F5F2F"/>
    <w:rsid w:val="008F6462"/>
    <w:rsid w:val="008F6907"/>
    <w:rsid w:val="008F6E58"/>
    <w:rsid w:val="008F77A9"/>
    <w:rsid w:val="0090015B"/>
    <w:rsid w:val="00900A57"/>
    <w:rsid w:val="0090144D"/>
    <w:rsid w:val="0090222C"/>
    <w:rsid w:val="009027D6"/>
    <w:rsid w:val="009035EE"/>
    <w:rsid w:val="0090460B"/>
    <w:rsid w:val="00907958"/>
    <w:rsid w:val="00907B14"/>
    <w:rsid w:val="00907B36"/>
    <w:rsid w:val="00907BEC"/>
    <w:rsid w:val="009100A6"/>
    <w:rsid w:val="0091062C"/>
    <w:rsid w:val="00910E74"/>
    <w:rsid w:val="009115B0"/>
    <w:rsid w:val="00911813"/>
    <w:rsid w:val="00911BAC"/>
    <w:rsid w:val="00912966"/>
    <w:rsid w:val="00912B1F"/>
    <w:rsid w:val="00912B87"/>
    <w:rsid w:val="00914633"/>
    <w:rsid w:val="0091467E"/>
    <w:rsid w:val="00914C5D"/>
    <w:rsid w:val="00915341"/>
    <w:rsid w:val="00915861"/>
    <w:rsid w:val="00915973"/>
    <w:rsid w:val="00915BFF"/>
    <w:rsid w:val="00916ACA"/>
    <w:rsid w:val="00916FE1"/>
    <w:rsid w:val="00917904"/>
    <w:rsid w:val="00917EF5"/>
    <w:rsid w:val="00920707"/>
    <w:rsid w:val="00921511"/>
    <w:rsid w:val="0092158E"/>
    <w:rsid w:val="00921966"/>
    <w:rsid w:val="0092250C"/>
    <w:rsid w:val="00923621"/>
    <w:rsid w:val="00924306"/>
    <w:rsid w:val="00925C83"/>
    <w:rsid w:val="009262BB"/>
    <w:rsid w:val="0092707E"/>
    <w:rsid w:val="00927C69"/>
    <w:rsid w:val="00927F99"/>
    <w:rsid w:val="00930768"/>
    <w:rsid w:val="00930CD2"/>
    <w:rsid w:val="0093252A"/>
    <w:rsid w:val="00932C0E"/>
    <w:rsid w:val="00932E1C"/>
    <w:rsid w:val="00932FCE"/>
    <w:rsid w:val="00933C70"/>
    <w:rsid w:val="00933F7C"/>
    <w:rsid w:val="00934A6F"/>
    <w:rsid w:val="009350EF"/>
    <w:rsid w:val="00935E35"/>
    <w:rsid w:val="009362A2"/>
    <w:rsid w:val="009368F5"/>
    <w:rsid w:val="00936DC6"/>
    <w:rsid w:val="00937D03"/>
    <w:rsid w:val="00940F8C"/>
    <w:rsid w:val="00941C67"/>
    <w:rsid w:val="00942DD1"/>
    <w:rsid w:val="0094309F"/>
    <w:rsid w:val="00943463"/>
    <w:rsid w:val="00945ADA"/>
    <w:rsid w:val="00945C7D"/>
    <w:rsid w:val="009460B8"/>
    <w:rsid w:val="00946E1D"/>
    <w:rsid w:val="0095403A"/>
    <w:rsid w:val="00954901"/>
    <w:rsid w:val="00955127"/>
    <w:rsid w:val="0095556B"/>
    <w:rsid w:val="009556A0"/>
    <w:rsid w:val="00956E31"/>
    <w:rsid w:val="0095705B"/>
    <w:rsid w:val="00962466"/>
    <w:rsid w:val="009660A7"/>
    <w:rsid w:val="0096728B"/>
    <w:rsid w:val="009672E7"/>
    <w:rsid w:val="00967DB1"/>
    <w:rsid w:val="00967E48"/>
    <w:rsid w:val="00971316"/>
    <w:rsid w:val="009719E7"/>
    <w:rsid w:val="009723FE"/>
    <w:rsid w:val="00972DC9"/>
    <w:rsid w:val="00973DB8"/>
    <w:rsid w:val="0097413E"/>
    <w:rsid w:val="00974256"/>
    <w:rsid w:val="00974B3E"/>
    <w:rsid w:val="00976D3A"/>
    <w:rsid w:val="009770F1"/>
    <w:rsid w:val="00977652"/>
    <w:rsid w:val="0098014A"/>
    <w:rsid w:val="0098314B"/>
    <w:rsid w:val="00983E3F"/>
    <w:rsid w:val="00984D9F"/>
    <w:rsid w:val="00984EB1"/>
    <w:rsid w:val="00987450"/>
    <w:rsid w:val="00990091"/>
    <w:rsid w:val="00991311"/>
    <w:rsid w:val="00992293"/>
    <w:rsid w:val="00993627"/>
    <w:rsid w:val="00994388"/>
    <w:rsid w:val="0099438E"/>
    <w:rsid w:val="009969E4"/>
    <w:rsid w:val="00997152"/>
    <w:rsid w:val="009A09DA"/>
    <w:rsid w:val="009A0F47"/>
    <w:rsid w:val="009A1ABC"/>
    <w:rsid w:val="009A1AE0"/>
    <w:rsid w:val="009A1E37"/>
    <w:rsid w:val="009A2303"/>
    <w:rsid w:val="009A3E06"/>
    <w:rsid w:val="009A4275"/>
    <w:rsid w:val="009A486E"/>
    <w:rsid w:val="009A4BCD"/>
    <w:rsid w:val="009A4C51"/>
    <w:rsid w:val="009A51DE"/>
    <w:rsid w:val="009A5AF0"/>
    <w:rsid w:val="009A60EB"/>
    <w:rsid w:val="009A6EBD"/>
    <w:rsid w:val="009A7181"/>
    <w:rsid w:val="009A72F5"/>
    <w:rsid w:val="009B0539"/>
    <w:rsid w:val="009B0ECD"/>
    <w:rsid w:val="009B1EA1"/>
    <w:rsid w:val="009B2ACC"/>
    <w:rsid w:val="009B30D4"/>
    <w:rsid w:val="009B5148"/>
    <w:rsid w:val="009B516C"/>
    <w:rsid w:val="009B56E1"/>
    <w:rsid w:val="009B7483"/>
    <w:rsid w:val="009B7A81"/>
    <w:rsid w:val="009B7AC3"/>
    <w:rsid w:val="009B7F96"/>
    <w:rsid w:val="009C01A6"/>
    <w:rsid w:val="009C0DE2"/>
    <w:rsid w:val="009C1744"/>
    <w:rsid w:val="009C2395"/>
    <w:rsid w:val="009C311F"/>
    <w:rsid w:val="009C3426"/>
    <w:rsid w:val="009C343C"/>
    <w:rsid w:val="009C5056"/>
    <w:rsid w:val="009C547C"/>
    <w:rsid w:val="009C5618"/>
    <w:rsid w:val="009D0457"/>
    <w:rsid w:val="009D081A"/>
    <w:rsid w:val="009D260A"/>
    <w:rsid w:val="009D3215"/>
    <w:rsid w:val="009D34EC"/>
    <w:rsid w:val="009D3DF8"/>
    <w:rsid w:val="009D4039"/>
    <w:rsid w:val="009D4446"/>
    <w:rsid w:val="009D4B61"/>
    <w:rsid w:val="009D59A4"/>
    <w:rsid w:val="009D7533"/>
    <w:rsid w:val="009D7752"/>
    <w:rsid w:val="009E0FF5"/>
    <w:rsid w:val="009E1450"/>
    <w:rsid w:val="009E1596"/>
    <w:rsid w:val="009E1868"/>
    <w:rsid w:val="009E1A7A"/>
    <w:rsid w:val="009E2811"/>
    <w:rsid w:val="009E28DC"/>
    <w:rsid w:val="009E30C6"/>
    <w:rsid w:val="009E344F"/>
    <w:rsid w:val="009E4904"/>
    <w:rsid w:val="009E5390"/>
    <w:rsid w:val="009E5DC8"/>
    <w:rsid w:val="009E6B82"/>
    <w:rsid w:val="009E6E77"/>
    <w:rsid w:val="009E71E7"/>
    <w:rsid w:val="009E7245"/>
    <w:rsid w:val="009E7BD3"/>
    <w:rsid w:val="009E7DC3"/>
    <w:rsid w:val="009F04B1"/>
    <w:rsid w:val="009F0529"/>
    <w:rsid w:val="009F13C5"/>
    <w:rsid w:val="009F1926"/>
    <w:rsid w:val="009F1AB0"/>
    <w:rsid w:val="009F233B"/>
    <w:rsid w:val="009F25E8"/>
    <w:rsid w:val="009F3DA7"/>
    <w:rsid w:val="009F3F41"/>
    <w:rsid w:val="009F4F3A"/>
    <w:rsid w:val="009F4FB9"/>
    <w:rsid w:val="009F5893"/>
    <w:rsid w:val="009F5D66"/>
    <w:rsid w:val="009F7FA3"/>
    <w:rsid w:val="00A00535"/>
    <w:rsid w:val="00A006FA"/>
    <w:rsid w:val="00A007D7"/>
    <w:rsid w:val="00A01167"/>
    <w:rsid w:val="00A01182"/>
    <w:rsid w:val="00A01B2A"/>
    <w:rsid w:val="00A0212B"/>
    <w:rsid w:val="00A03379"/>
    <w:rsid w:val="00A05084"/>
    <w:rsid w:val="00A05699"/>
    <w:rsid w:val="00A05983"/>
    <w:rsid w:val="00A05C88"/>
    <w:rsid w:val="00A06379"/>
    <w:rsid w:val="00A06766"/>
    <w:rsid w:val="00A075F1"/>
    <w:rsid w:val="00A07968"/>
    <w:rsid w:val="00A101F4"/>
    <w:rsid w:val="00A10549"/>
    <w:rsid w:val="00A1058A"/>
    <w:rsid w:val="00A105F2"/>
    <w:rsid w:val="00A10860"/>
    <w:rsid w:val="00A10B2F"/>
    <w:rsid w:val="00A10D32"/>
    <w:rsid w:val="00A10DB0"/>
    <w:rsid w:val="00A10EC8"/>
    <w:rsid w:val="00A113AB"/>
    <w:rsid w:val="00A11419"/>
    <w:rsid w:val="00A1233F"/>
    <w:rsid w:val="00A124D0"/>
    <w:rsid w:val="00A148AE"/>
    <w:rsid w:val="00A153E1"/>
    <w:rsid w:val="00A1619D"/>
    <w:rsid w:val="00A1650C"/>
    <w:rsid w:val="00A165ED"/>
    <w:rsid w:val="00A16830"/>
    <w:rsid w:val="00A16AE7"/>
    <w:rsid w:val="00A2125C"/>
    <w:rsid w:val="00A21BF6"/>
    <w:rsid w:val="00A21DB4"/>
    <w:rsid w:val="00A21F72"/>
    <w:rsid w:val="00A22355"/>
    <w:rsid w:val="00A22B77"/>
    <w:rsid w:val="00A23939"/>
    <w:rsid w:val="00A2408D"/>
    <w:rsid w:val="00A2462C"/>
    <w:rsid w:val="00A24B04"/>
    <w:rsid w:val="00A266E3"/>
    <w:rsid w:val="00A30168"/>
    <w:rsid w:val="00A30FC9"/>
    <w:rsid w:val="00A31CB9"/>
    <w:rsid w:val="00A327DA"/>
    <w:rsid w:val="00A32855"/>
    <w:rsid w:val="00A32E0A"/>
    <w:rsid w:val="00A33A36"/>
    <w:rsid w:val="00A34015"/>
    <w:rsid w:val="00A342E2"/>
    <w:rsid w:val="00A34FEB"/>
    <w:rsid w:val="00A363C1"/>
    <w:rsid w:val="00A37C0F"/>
    <w:rsid w:val="00A40131"/>
    <w:rsid w:val="00A40428"/>
    <w:rsid w:val="00A405D9"/>
    <w:rsid w:val="00A40CC5"/>
    <w:rsid w:val="00A4287F"/>
    <w:rsid w:val="00A42928"/>
    <w:rsid w:val="00A47A36"/>
    <w:rsid w:val="00A506A8"/>
    <w:rsid w:val="00A50A04"/>
    <w:rsid w:val="00A518A0"/>
    <w:rsid w:val="00A5209C"/>
    <w:rsid w:val="00A521C6"/>
    <w:rsid w:val="00A54143"/>
    <w:rsid w:val="00A54675"/>
    <w:rsid w:val="00A55313"/>
    <w:rsid w:val="00A55571"/>
    <w:rsid w:val="00A562D7"/>
    <w:rsid w:val="00A5637C"/>
    <w:rsid w:val="00A577C5"/>
    <w:rsid w:val="00A57C0A"/>
    <w:rsid w:val="00A57E6E"/>
    <w:rsid w:val="00A57FEA"/>
    <w:rsid w:val="00A6038A"/>
    <w:rsid w:val="00A615F6"/>
    <w:rsid w:val="00A61B7E"/>
    <w:rsid w:val="00A62ED1"/>
    <w:rsid w:val="00A63064"/>
    <w:rsid w:val="00A63533"/>
    <w:rsid w:val="00A63929"/>
    <w:rsid w:val="00A640AE"/>
    <w:rsid w:val="00A657E3"/>
    <w:rsid w:val="00A65F19"/>
    <w:rsid w:val="00A661A5"/>
    <w:rsid w:val="00A6643A"/>
    <w:rsid w:val="00A66F76"/>
    <w:rsid w:val="00A673AE"/>
    <w:rsid w:val="00A67AED"/>
    <w:rsid w:val="00A67BBA"/>
    <w:rsid w:val="00A709E2"/>
    <w:rsid w:val="00A710E0"/>
    <w:rsid w:val="00A711B4"/>
    <w:rsid w:val="00A71373"/>
    <w:rsid w:val="00A71C6E"/>
    <w:rsid w:val="00A72562"/>
    <w:rsid w:val="00A72A0B"/>
    <w:rsid w:val="00A72BBD"/>
    <w:rsid w:val="00A72D0F"/>
    <w:rsid w:val="00A735C1"/>
    <w:rsid w:val="00A738F8"/>
    <w:rsid w:val="00A73B79"/>
    <w:rsid w:val="00A7570E"/>
    <w:rsid w:val="00A7594F"/>
    <w:rsid w:val="00A75D3A"/>
    <w:rsid w:val="00A7613C"/>
    <w:rsid w:val="00A77E8B"/>
    <w:rsid w:val="00A808A5"/>
    <w:rsid w:val="00A81A88"/>
    <w:rsid w:val="00A81F90"/>
    <w:rsid w:val="00A83078"/>
    <w:rsid w:val="00A84589"/>
    <w:rsid w:val="00A86946"/>
    <w:rsid w:val="00A872B8"/>
    <w:rsid w:val="00A876EF"/>
    <w:rsid w:val="00A87B5C"/>
    <w:rsid w:val="00A87C2E"/>
    <w:rsid w:val="00A90CC4"/>
    <w:rsid w:val="00A912AB"/>
    <w:rsid w:val="00A91B18"/>
    <w:rsid w:val="00A9228C"/>
    <w:rsid w:val="00A92541"/>
    <w:rsid w:val="00A92987"/>
    <w:rsid w:val="00A94452"/>
    <w:rsid w:val="00A96F8C"/>
    <w:rsid w:val="00A97A33"/>
    <w:rsid w:val="00AA0C34"/>
    <w:rsid w:val="00AA212F"/>
    <w:rsid w:val="00AA2134"/>
    <w:rsid w:val="00AA2BE9"/>
    <w:rsid w:val="00AA31C9"/>
    <w:rsid w:val="00AA32E5"/>
    <w:rsid w:val="00AA39C6"/>
    <w:rsid w:val="00AA3AD0"/>
    <w:rsid w:val="00AA410F"/>
    <w:rsid w:val="00AA4492"/>
    <w:rsid w:val="00AA4D74"/>
    <w:rsid w:val="00AA5FDF"/>
    <w:rsid w:val="00AA6AE9"/>
    <w:rsid w:val="00AA73A6"/>
    <w:rsid w:val="00AA7541"/>
    <w:rsid w:val="00AB0514"/>
    <w:rsid w:val="00AB0C5A"/>
    <w:rsid w:val="00AB100D"/>
    <w:rsid w:val="00AB146C"/>
    <w:rsid w:val="00AB2E5C"/>
    <w:rsid w:val="00AB537E"/>
    <w:rsid w:val="00AB59ED"/>
    <w:rsid w:val="00AB5D64"/>
    <w:rsid w:val="00AB5FFF"/>
    <w:rsid w:val="00AB6BE2"/>
    <w:rsid w:val="00AB72E8"/>
    <w:rsid w:val="00AB76D2"/>
    <w:rsid w:val="00AB7AF9"/>
    <w:rsid w:val="00AC0715"/>
    <w:rsid w:val="00AC116F"/>
    <w:rsid w:val="00AC2075"/>
    <w:rsid w:val="00AC619C"/>
    <w:rsid w:val="00AC66FE"/>
    <w:rsid w:val="00AC674A"/>
    <w:rsid w:val="00AC68A2"/>
    <w:rsid w:val="00AC6CC0"/>
    <w:rsid w:val="00AC7412"/>
    <w:rsid w:val="00AC75D1"/>
    <w:rsid w:val="00AD01C5"/>
    <w:rsid w:val="00AD041E"/>
    <w:rsid w:val="00AD08D9"/>
    <w:rsid w:val="00AD0EA8"/>
    <w:rsid w:val="00AD3575"/>
    <w:rsid w:val="00AD3BE8"/>
    <w:rsid w:val="00AD4995"/>
    <w:rsid w:val="00AD6BF4"/>
    <w:rsid w:val="00AD7343"/>
    <w:rsid w:val="00AD7728"/>
    <w:rsid w:val="00AE04CB"/>
    <w:rsid w:val="00AE0C8B"/>
    <w:rsid w:val="00AE2E13"/>
    <w:rsid w:val="00AE4E86"/>
    <w:rsid w:val="00AE5697"/>
    <w:rsid w:val="00AE652F"/>
    <w:rsid w:val="00AE654C"/>
    <w:rsid w:val="00AE670A"/>
    <w:rsid w:val="00AE7941"/>
    <w:rsid w:val="00AE7CC3"/>
    <w:rsid w:val="00AF091D"/>
    <w:rsid w:val="00AF29D9"/>
    <w:rsid w:val="00AF311A"/>
    <w:rsid w:val="00AF3190"/>
    <w:rsid w:val="00AF40A7"/>
    <w:rsid w:val="00AF4B5F"/>
    <w:rsid w:val="00AF684D"/>
    <w:rsid w:val="00AF727B"/>
    <w:rsid w:val="00B00E22"/>
    <w:rsid w:val="00B0166A"/>
    <w:rsid w:val="00B0260D"/>
    <w:rsid w:val="00B03872"/>
    <w:rsid w:val="00B051AD"/>
    <w:rsid w:val="00B0560C"/>
    <w:rsid w:val="00B05EB9"/>
    <w:rsid w:val="00B06686"/>
    <w:rsid w:val="00B0671D"/>
    <w:rsid w:val="00B06867"/>
    <w:rsid w:val="00B06F4C"/>
    <w:rsid w:val="00B0706E"/>
    <w:rsid w:val="00B07770"/>
    <w:rsid w:val="00B07923"/>
    <w:rsid w:val="00B10003"/>
    <w:rsid w:val="00B10185"/>
    <w:rsid w:val="00B10708"/>
    <w:rsid w:val="00B11797"/>
    <w:rsid w:val="00B11D07"/>
    <w:rsid w:val="00B12538"/>
    <w:rsid w:val="00B1266F"/>
    <w:rsid w:val="00B12DAD"/>
    <w:rsid w:val="00B130BF"/>
    <w:rsid w:val="00B130C4"/>
    <w:rsid w:val="00B14E36"/>
    <w:rsid w:val="00B14F39"/>
    <w:rsid w:val="00B15FF5"/>
    <w:rsid w:val="00B16446"/>
    <w:rsid w:val="00B16751"/>
    <w:rsid w:val="00B1717C"/>
    <w:rsid w:val="00B17317"/>
    <w:rsid w:val="00B179B8"/>
    <w:rsid w:val="00B203B1"/>
    <w:rsid w:val="00B20D55"/>
    <w:rsid w:val="00B22B30"/>
    <w:rsid w:val="00B2353A"/>
    <w:rsid w:val="00B23608"/>
    <w:rsid w:val="00B2399F"/>
    <w:rsid w:val="00B262A5"/>
    <w:rsid w:val="00B26423"/>
    <w:rsid w:val="00B26804"/>
    <w:rsid w:val="00B27715"/>
    <w:rsid w:val="00B30821"/>
    <w:rsid w:val="00B308F3"/>
    <w:rsid w:val="00B30983"/>
    <w:rsid w:val="00B31C47"/>
    <w:rsid w:val="00B32600"/>
    <w:rsid w:val="00B34088"/>
    <w:rsid w:val="00B3446E"/>
    <w:rsid w:val="00B34758"/>
    <w:rsid w:val="00B3479F"/>
    <w:rsid w:val="00B34A29"/>
    <w:rsid w:val="00B3569F"/>
    <w:rsid w:val="00B35A57"/>
    <w:rsid w:val="00B40183"/>
    <w:rsid w:val="00B4065E"/>
    <w:rsid w:val="00B40A94"/>
    <w:rsid w:val="00B4276D"/>
    <w:rsid w:val="00B43826"/>
    <w:rsid w:val="00B4434B"/>
    <w:rsid w:val="00B4612B"/>
    <w:rsid w:val="00B46190"/>
    <w:rsid w:val="00B478FD"/>
    <w:rsid w:val="00B50D3F"/>
    <w:rsid w:val="00B511B4"/>
    <w:rsid w:val="00B519D2"/>
    <w:rsid w:val="00B51C2F"/>
    <w:rsid w:val="00B51FDD"/>
    <w:rsid w:val="00B53D14"/>
    <w:rsid w:val="00B54DAD"/>
    <w:rsid w:val="00B55CE0"/>
    <w:rsid w:val="00B56C56"/>
    <w:rsid w:val="00B60445"/>
    <w:rsid w:val="00B61523"/>
    <w:rsid w:val="00B61B00"/>
    <w:rsid w:val="00B62664"/>
    <w:rsid w:val="00B62B2E"/>
    <w:rsid w:val="00B62EBE"/>
    <w:rsid w:val="00B62F83"/>
    <w:rsid w:val="00B649DE"/>
    <w:rsid w:val="00B64EE1"/>
    <w:rsid w:val="00B64FAD"/>
    <w:rsid w:val="00B655B7"/>
    <w:rsid w:val="00B656EF"/>
    <w:rsid w:val="00B65A2D"/>
    <w:rsid w:val="00B662D4"/>
    <w:rsid w:val="00B663D3"/>
    <w:rsid w:val="00B677E3"/>
    <w:rsid w:val="00B7011B"/>
    <w:rsid w:val="00B708C2"/>
    <w:rsid w:val="00B7131A"/>
    <w:rsid w:val="00B71E8C"/>
    <w:rsid w:val="00B720D0"/>
    <w:rsid w:val="00B72DFE"/>
    <w:rsid w:val="00B730AC"/>
    <w:rsid w:val="00B73993"/>
    <w:rsid w:val="00B73DEA"/>
    <w:rsid w:val="00B7403D"/>
    <w:rsid w:val="00B74184"/>
    <w:rsid w:val="00B75933"/>
    <w:rsid w:val="00B76B74"/>
    <w:rsid w:val="00B76C8C"/>
    <w:rsid w:val="00B77002"/>
    <w:rsid w:val="00B77477"/>
    <w:rsid w:val="00B8005C"/>
    <w:rsid w:val="00B80501"/>
    <w:rsid w:val="00B823D9"/>
    <w:rsid w:val="00B823E0"/>
    <w:rsid w:val="00B828A8"/>
    <w:rsid w:val="00B83300"/>
    <w:rsid w:val="00B84A7B"/>
    <w:rsid w:val="00B84CF1"/>
    <w:rsid w:val="00B861D4"/>
    <w:rsid w:val="00B862FF"/>
    <w:rsid w:val="00B87170"/>
    <w:rsid w:val="00B876E1"/>
    <w:rsid w:val="00B90B6D"/>
    <w:rsid w:val="00B90F6C"/>
    <w:rsid w:val="00B91569"/>
    <w:rsid w:val="00B9239C"/>
    <w:rsid w:val="00B939CB"/>
    <w:rsid w:val="00B93D8D"/>
    <w:rsid w:val="00B943B1"/>
    <w:rsid w:val="00B945F5"/>
    <w:rsid w:val="00B94AE8"/>
    <w:rsid w:val="00B95882"/>
    <w:rsid w:val="00B95EAC"/>
    <w:rsid w:val="00B96D4C"/>
    <w:rsid w:val="00B97A74"/>
    <w:rsid w:val="00BA0F51"/>
    <w:rsid w:val="00BA136E"/>
    <w:rsid w:val="00BA1D3A"/>
    <w:rsid w:val="00BA1D4E"/>
    <w:rsid w:val="00BA20C8"/>
    <w:rsid w:val="00BA295C"/>
    <w:rsid w:val="00BA2F6E"/>
    <w:rsid w:val="00BA379C"/>
    <w:rsid w:val="00BA5762"/>
    <w:rsid w:val="00BA5C16"/>
    <w:rsid w:val="00BA686A"/>
    <w:rsid w:val="00BA68A4"/>
    <w:rsid w:val="00BA69F4"/>
    <w:rsid w:val="00BA7262"/>
    <w:rsid w:val="00BA732A"/>
    <w:rsid w:val="00BB0921"/>
    <w:rsid w:val="00BB0F81"/>
    <w:rsid w:val="00BB1B4B"/>
    <w:rsid w:val="00BB335F"/>
    <w:rsid w:val="00BB3574"/>
    <w:rsid w:val="00BB45EC"/>
    <w:rsid w:val="00BB48F5"/>
    <w:rsid w:val="00BB5780"/>
    <w:rsid w:val="00BB63BD"/>
    <w:rsid w:val="00BB68E7"/>
    <w:rsid w:val="00BB7BFA"/>
    <w:rsid w:val="00BC0796"/>
    <w:rsid w:val="00BC084E"/>
    <w:rsid w:val="00BC0F31"/>
    <w:rsid w:val="00BC1839"/>
    <w:rsid w:val="00BC1FDC"/>
    <w:rsid w:val="00BC3181"/>
    <w:rsid w:val="00BC3BD7"/>
    <w:rsid w:val="00BC3C09"/>
    <w:rsid w:val="00BC41BE"/>
    <w:rsid w:val="00BC48DD"/>
    <w:rsid w:val="00BC5CFD"/>
    <w:rsid w:val="00BC5FB8"/>
    <w:rsid w:val="00BC6606"/>
    <w:rsid w:val="00BC71AD"/>
    <w:rsid w:val="00BD1028"/>
    <w:rsid w:val="00BD1D3C"/>
    <w:rsid w:val="00BD20C3"/>
    <w:rsid w:val="00BD2EB7"/>
    <w:rsid w:val="00BD2F2D"/>
    <w:rsid w:val="00BD3955"/>
    <w:rsid w:val="00BD3DCA"/>
    <w:rsid w:val="00BD5AA9"/>
    <w:rsid w:val="00BD5ADB"/>
    <w:rsid w:val="00BD5BEC"/>
    <w:rsid w:val="00BD6B4B"/>
    <w:rsid w:val="00BD77C1"/>
    <w:rsid w:val="00BE110A"/>
    <w:rsid w:val="00BE2256"/>
    <w:rsid w:val="00BE29DB"/>
    <w:rsid w:val="00BE2C2E"/>
    <w:rsid w:val="00BE2D68"/>
    <w:rsid w:val="00BE3EC0"/>
    <w:rsid w:val="00BE47E3"/>
    <w:rsid w:val="00BE60DE"/>
    <w:rsid w:val="00BE7C44"/>
    <w:rsid w:val="00BF0889"/>
    <w:rsid w:val="00BF0EBC"/>
    <w:rsid w:val="00BF1188"/>
    <w:rsid w:val="00BF1702"/>
    <w:rsid w:val="00BF2541"/>
    <w:rsid w:val="00BF2BBD"/>
    <w:rsid w:val="00BF2F09"/>
    <w:rsid w:val="00BF3039"/>
    <w:rsid w:val="00BF3E4D"/>
    <w:rsid w:val="00BF533D"/>
    <w:rsid w:val="00BF5E5E"/>
    <w:rsid w:val="00BF5FD4"/>
    <w:rsid w:val="00BF7FB3"/>
    <w:rsid w:val="00C00621"/>
    <w:rsid w:val="00C01D00"/>
    <w:rsid w:val="00C02437"/>
    <w:rsid w:val="00C05551"/>
    <w:rsid w:val="00C06E97"/>
    <w:rsid w:val="00C107F6"/>
    <w:rsid w:val="00C1128D"/>
    <w:rsid w:val="00C128C7"/>
    <w:rsid w:val="00C130ED"/>
    <w:rsid w:val="00C13580"/>
    <w:rsid w:val="00C1409A"/>
    <w:rsid w:val="00C158E6"/>
    <w:rsid w:val="00C15D88"/>
    <w:rsid w:val="00C16AE2"/>
    <w:rsid w:val="00C16C80"/>
    <w:rsid w:val="00C20AD3"/>
    <w:rsid w:val="00C20D57"/>
    <w:rsid w:val="00C21D1B"/>
    <w:rsid w:val="00C22057"/>
    <w:rsid w:val="00C2379C"/>
    <w:rsid w:val="00C25D88"/>
    <w:rsid w:val="00C266D2"/>
    <w:rsid w:val="00C302B5"/>
    <w:rsid w:val="00C30B50"/>
    <w:rsid w:val="00C32AE6"/>
    <w:rsid w:val="00C334DF"/>
    <w:rsid w:val="00C33611"/>
    <w:rsid w:val="00C33E89"/>
    <w:rsid w:val="00C34B23"/>
    <w:rsid w:val="00C34E86"/>
    <w:rsid w:val="00C35170"/>
    <w:rsid w:val="00C3535F"/>
    <w:rsid w:val="00C35391"/>
    <w:rsid w:val="00C40972"/>
    <w:rsid w:val="00C4173C"/>
    <w:rsid w:val="00C42176"/>
    <w:rsid w:val="00C43637"/>
    <w:rsid w:val="00C4479C"/>
    <w:rsid w:val="00C44EC6"/>
    <w:rsid w:val="00C4539F"/>
    <w:rsid w:val="00C465B0"/>
    <w:rsid w:val="00C46E33"/>
    <w:rsid w:val="00C50428"/>
    <w:rsid w:val="00C5045D"/>
    <w:rsid w:val="00C52190"/>
    <w:rsid w:val="00C52B8E"/>
    <w:rsid w:val="00C52CE5"/>
    <w:rsid w:val="00C541BD"/>
    <w:rsid w:val="00C54482"/>
    <w:rsid w:val="00C552AC"/>
    <w:rsid w:val="00C6048C"/>
    <w:rsid w:val="00C60D7F"/>
    <w:rsid w:val="00C60DD3"/>
    <w:rsid w:val="00C60F53"/>
    <w:rsid w:val="00C6100D"/>
    <w:rsid w:val="00C61062"/>
    <w:rsid w:val="00C610A4"/>
    <w:rsid w:val="00C626B6"/>
    <w:rsid w:val="00C636FE"/>
    <w:rsid w:val="00C63F7F"/>
    <w:rsid w:val="00C63F8E"/>
    <w:rsid w:val="00C64A62"/>
    <w:rsid w:val="00C6548A"/>
    <w:rsid w:val="00C65E45"/>
    <w:rsid w:val="00C65E7B"/>
    <w:rsid w:val="00C66736"/>
    <w:rsid w:val="00C66D7B"/>
    <w:rsid w:val="00C704BF"/>
    <w:rsid w:val="00C70A83"/>
    <w:rsid w:val="00C7396A"/>
    <w:rsid w:val="00C74492"/>
    <w:rsid w:val="00C74704"/>
    <w:rsid w:val="00C74B93"/>
    <w:rsid w:val="00C7507F"/>
    <w:rsid w:val="00C75799"/>
    <w:rsid w:val="00C75DB5"/>
    <w:rsid w:val="00C76337"/>
    <w:rsid w:val="00C768FF"/>
    <w:rsid w:val="00C77905"/>
    <w:rsid w:val="00C77A1C"/>
    <w:rsid w:val="00C80B34"/>
    <w:rsid w:val="00C81008"/>
    <w:rsid w:val="00C82187"/>
    <w:rsid w:val="00C8245C"/>
    <w:rsid w:val="00C826BE"/>
    <w:rsid w:val="00C82A49"/>
    <w:rsid w:val="00C86248"/>
    <w:rsid w:val="00C865B2"/>
    <w:rsid w:val="00C865D7"/>
    <w:rsid w:val="00C86896"/>
    <w:rsid w:val="00C909EB"/>
    <w:rsid w:val="00C9141C"/>
    <w:rsid w:val="00C918D3"/>
    <w:rsid w:val="00C92A30"/>
    <w:rsid w:val="00C92A65"/>
    <w:rsid w:val="00C92C69"/>
    <w:rsid w:val="00C92F23"/>
    <w:rsid w:val="00C96D48"/>
    <w:rsid w:val="00C97941"/>
    <w:rsid w:val="00CA0C88"/>
    <w:rsid w:val="00CA1292"/>
    <w:rsid w:val="00CA1FB2"/>
    <w:rsid w:val="00CA2B97"/>
    <w:rsid w:val="00CA3288"/>
    <w:rsid w:val="00CA3DCD"/>
    <w:rsid w:val="00CA3ECA"/>
    <w:rsid w:val="00CA5726"/>
    <w:rsid w:val="00CA58EE"/>
    <w:rsid w:val="00CA59F2"/>
    <w:rsid w:val="00CA6685"/>
    <w:rsid w:val="00CA6E1E"/>
    <w:rsid w:val="00CB049F"/>
    <w:rsid w:val="00CB1953"/>
    <w:rsid w:val="00CB19A7"/>
    <w:rsid w:val="00CB32DA"/>
    <w:rsid w:val="00CB336F"/>
    <w:rsid w:val="00CB3B05"/>
    <w:rsid w:val="00CB5059"/>
    <w:rsid w:val="00CB5C4E"/>
    <w:rsid w:val="00CB7297"/>
    <w:rsid w:val="00CB77CC"/>
    <w:rsid w:val="00CB7B39"/>
    <w:rsid w:val="00CC158A"/>
    <w:rsid w:val="00CC3164"/>
    <w:rsid w:val="00CC39FF"/>
    <w:rsid w:val="00CC4003"/>
    <w:rsid w:val="00CC42AF"/>
    <w:rsid w:val="00CC5552"/>
    <w:rsid w:val="00CC57FB"/>
    <w:rsid w:val="00CC5B31"/>
    <w:rsid w:val="00CC5D50"/>
    <w:rsid w:val="00CD1899"/>
    <w:rsid w:val="00CD1D07"/>
    <w:rsid w:val="00CD37FA"/>
    <w:rsid w:val="00CD43B8"/>
    <w:rsid w:val="00CD4AF4"/>
    <w:rsid w:val="00CD5372"/>
    <w:rsid w:val="00CD5C82"/>
    <w:rsid w:val="00CD7305"/>
    <w:rsid w:val="00CD76BB"/>
    <w:rsid w:val="00CD7D13"/>
    <w:rsid w:val="00CE04F6"/>
    <w:rsid w:val="00CE05C4"/>
    <w:rsid w:val="00CE0BB5"/>
    <w:rsid w:val="00CE15F1"/>
    <w:rsid w:val="00CE2933"/>
    <w:rsid w:val="00CE3063"/>
    <w:rsid w:val="00CE363B"/>
    <w:rsid w:val="00CE4688"/>
    <w:rsid w:val="00CE5176"/>
    <w:rsid w:val="00CE53EF"/>
    <w:rsid w:val="00CE5E4B"/>
    <w:rsid w:val="00CE6ADB"/>
    <w:rsid w:val="00CF029E"/>
    <w:rsid w:val="00CF042E"/>
    <w:rsid w:val="00CF0779"/>
    <w:rsid w:val="00CF079F"/>
    <w:rsid w:val="00CF0C07"/>
    <w:rsid w:val="00CF1557"/>
    <w:rsid w:val="00CF1BE5"/>
    <w:rsid w:val="00CF1C8E"/>
    <w:rsid w:val="00CF31EC"/>
    <w:rsid w:val="00CF3F36"/>
    <w:rsid w:val="00CF4DB5"/>
    <w:rsid w:val="00CF5BF0"/>
    <w:rsid w:val="00CF5FB8"/>
    <w:rsid w:val="00CF62BF"/>
    <w:rsid w:val="00CF6E44"/>
    <w:rsid w:val="00CF7435"/>
    <w:rsid w:val="00CF74AF"/>
    <w:rsid w:val="00CF74F7"/>
    <w:rsid w:val="00D007A7"/>
    <w:rsid w:val="00D00FCB"/>
    <w:rsid w:val="00D02455"/>
    <w:rsid w:val="00D02C6D"/>
    <w:rsid w:val="00D04F52"/>
    <w:rsid w:val="00D04F95"/>
    <w:rsid w:val="00D05183"/>
    <w:rsid w:val="00D059A4"/>
    <w:rsid w:val="00D07DC9"/>
    <w:rsid w:val="00D11EC6"/>
    <w:rsid w:val="00D121EB"/>
    <w:rsid w:val="00D1410B"/>
    <w:rsid w:val="00D154EB"/>
    <w:rsid w:val="00D15E32"/>
    <w:rsid w:val="00D167B5"/>
    <w:rsid w:val="00D200FE"/>
    <w:rsid w:val="00D21295"/>
    <w:rsid w:val="00D212F3"/>
    <w:rsid w:val="00D2300C"/>
    <w:rsid w:val="00D2352C"/>
    <w:rsid w:val="00D25B5B"/>
    <w:rsid w:val="00D27257"/>
    <w:rsid w:val="00D27C23"/>
    <w:rsid w:val="00D30336"/>
    <w:rsid w:val="00D31636"/>
    <w:rsid w:val="00D31B3C"/>
    <w:rsid w:val="00D32435"/>
    <w:rsid w:val="00D328AB"/>
    <w:rsid w:val="00D33CA8"/>
    <w:rsid w:val="00D358F1"/>
    <w:rsid w:val="00D35D8F"/>
    <w:rsid w:val="00D35EE7"/>
    <w:rsid w:val="00D3691A"/>
    <w:rsid w:val="00D36AE5"/>
    <w:rsid w:val="00D36B25"/>
    <w:rsid w:val="00D37552"/>
    <w:rsid w:val="00D41179"/>
    <w:rsid w:val="00D43305"/>
    <w:rsid w:val="00D465AA"/>
    <w:rsid w:val="00D46B5B"/>
    <w:rsid w:val="00D46CD9"/>
    <w:rsid w:val="00D4723A"/>
    <w:rsid w:val="00D47280"/>
    <w:rsid w:val="00D5054F"/>
    <w:rsid w:val="00D50911"/>
    <w:rsid w:val="00D50D58"/>
    <w:rsid w:val="00D51E13"/>
    <w:rsid w:val="00D54146"/>
    <w:rsid w:val="00D55136"/>
    <w:rsid w:val="00D552B1"/>
    <w:rsid w:val="00D5544A"/>
    <w:rsid w:val="00D554D1"/>
    <w:rsid w:val="00D558C7"/>
    <w:rsid w:val="00D56649"/>
    <w:rsid w:val="00D57C11"/>
    <w:rsid w:val="00D60504"/>
    <w:rsid w:val="00D60E6A"/>
    <w:rsid w:val="00D60FB6"/>
    <w:rsid w:val="00D621A9"/>
    <w:rsid w:val="00D6245E"/>
    <w:rsid w:val="00D6537C"/>
    <w:rsid w:val="00D6662E"/>
    <w:rsid w:val="00D66D2D"/>
    <w:rsid w:val="00D676A6"/>
    <w:rsid w:val="00D677CD"/>
    <w:rsid w:val="00D67D46"/>
    <w:rsid w:val="00D7045D"/>
    <w:rsid w:val="00D716CD"/>
    <w:rsid w:val="00D719BE"/>
    <w:rsid w:val="00D71DF5"/>
    <w:rsid w:val="00D72043"/>
    <w:rsid w:val="00D72D37"/>
    <w:rsid w:val="00D75366"/>
    <w:rsid w:val="00D75427"/>
    <w:rsid w:val="00D77146"/>
    <w:rsid w:val="00D801F0"/>
    <w:rsid w:val="00D80543"/>
    <w:rsid w:val="00D819AC"/>
    <w:rsid w:val="00D81E8E"/>
    <w:rsid w:val="00D82623"/>
    <w:rsid w:val="00D82790"/>
    <w:rsid w:val="00D829B4"/>
    <w:rsid w:val="00D84302"/>
    <w:rsid w:val="00D8431A"/>
    <w:rsid w:val="00D851EC"/>
    <w:rsid w:val="00D85C67"/>
    <w:rsid w:val="00D86597"/>
    <w:rsid w:val="00D867D7"/>
    <w:rsid w:val="00D870EB"/>
    <w:rsid w:val="00D876E0"/>
    <w:rsid w:val="00D87CEA"/>
    <w:rsid w:val="00D949A5"/>
    <w:rsid w:val="00D94F55"/>
    <w:rsid w:val="00D959B9"/>
    <w:rsid w:val="00D96033"/>
    <w:rsid w:val="00D96163"/>
    <w:rsid w:val="00D96586"/>
    <w:rsid w:val="00D968C2"/>
    <w:rsid w:val="00DA0DBF"/>
    <w:rsid w:val="00DA11B2"/>
    <w:rsid w:val="00DA15F8"/>
    <w:rsid w:val="00DA30C4"/>
    <w:rsid w:val="00DA3466"/>
    <w:rsid w:val="00DA4249"/>
    <w:rsid w:val="00DA49F8"/>
    <w:rsid w:val="00DA5865"/>
    <w:rsid w:val="00DA7B74"/>
    <w:rsid w:val="00DB018D"/>
    <w:rsid w:val="00DB0391"/>
    <w:rsid w:val="00DB0813"/>
    <w:rsid w:val="00DB09CC"/>
    <w:rsid w:val="00DB133E"/>
    <w:rsid w:val="00DB14CA"/>
    <w:rsid w:val="00DB1CDD"/>
    <w:rsid w:val="00DB1EBA"/>
    <w:rsid w:val="00DB2E41"/>
    <w:rsid w:val="00DB3C93"/>
    <w:rsid w:val="00DB3E1D"/>
    <w:rsid w:val="00DB5204"/>
    <w:rsid w:val="00DB614A"/>
    <w:rsid w:val="00DB6DF1"/>
    <w:rsid w:val="00DB76E1"/>
    <w:rsid w:val="00DB7E49"/>
    <w:rsid w:val="00DC0142"/>
    <w:rsid w:val="00DC0211"/>
    <w:rsid w:val="00DC0565"/>
    <w:rsid w:val="00DC2C72"/>
    <w:rsid w:val="00DC3CD0"/>
    <w:rsid w:val="00DC44C6"/>
    <w:rsid w:val="00DC4A9B"/>
    <w:rsid w:val="00DC6591"/>
    <w:rsid w:val="00DC6FC5"/>
    <w:rsid w:val="00DC7A48"/>
    <w:rsid w:val="00DC7A4B"/>
    <w:rsid w:val="00DC7C87"/>
    <w:rsid w:val="00DD16FD"/>
    <w:rsid w:val="00DD1D12"/>
    <w:rsid w:val="00DD1D5B"/>
    <w:rsid w:val="00DD2D87"/>
    <w:rsid w:val="00DD3244"/>
    <w:rsid w:val="00DD32BF"/>
    <w:rsid w:val="00DD3B53"/>
    <w:rsid w:val="00DD44ED"/>
    <w:rsid w:val="00DD473C"/>
    <w:rsid w:val="00DD5AA5"/>
    <w:rsid w:val="00DD6C05"/>
    <w:rsid w:val="00DD729D"/>
    <w:rsid w:val="00DE0256"/>
    <w:rsid w:val="00DE057C"/>
    <w:rsid w:val="00DE0666"/>
    <w:rsid w:val="00DE14BB"/>
    <w:rsid w:val="00DE1A18"/>
    <w:rsid w:val="00DE3F9C"/>
    <w:rsid w:val="00DE4927"/>
    <w:rsid w:val="00DE4C57"/>
    <w:rsid w:val="00DE4CB6"/>
    <w:rsid w:val="00DE5733"/>
    <w:rsid w:val="00DE6E8F"/>
    <w:rsid w:val="00DF1D00"/>
    <w:rsid w:val="00DF2EA7"/>
    <w:rsid w:val="00DF5383"/>
    <w:rsid w:val="00DF5802"/>
    <w:rsid w:val="00DF5948"/>
    <w:rsid w:val="00DF6928"/>
    <w:rsid w:val="00DF7687"/>
    <w:rsid w:val="00DF7D34"/>
    <w:rsid w:val="00E006AE"/>
    <w:rsid w:val="00E010EB"/>
    <w:rsid w:val="00E015F9"/>
    <w:rsid w:val="00E01BD1"/>
    <w:rsid w:val="00E02102"/>
    <w:rsid w:val="00E02FA1"/>
    <w:rsid w:val="00E03608"/>
    <w:rsid w:val="00E03A91"/>
    <w:rsid w:val="00E04D33"/>
    <w:rsid w:val="00E0545E"/>
    <w:rsid w:val="00E07215"/>
    <w:rsid w:val="00E11511"/>
    <w:rsid w:val="00E1252A"/>
    <w:rsid w:val="00E1411E"/>
    <w:rsid w:val="00E14192"/>
    <w:rsid w:val="00E1480E"/>
    <w:rsid w:val="00E14A0A"/>
    <w:rsid w:val="00E14EEB"/>
    <w:rsid w:val="00E1525F"/>
    <w:rsid w:val="00E15516"/>
    <w:rsid w:val="00E15771"/>
    <w:rsid w:val="00E160DF"/>
    <w:rsid w:val="00E16295"/>
    <w:rsid w:val="00E16837"/>
    <w:rsid w:val="00E16ACB"/>
    <w:rsid w:val="00E1752B"/>
    <w:rsid w:val="00E17733"/>
    <w:rsid w:val="00E20A8D"/>
    <w:rsid w:val="00E2103D"/>
    <w:rsid w:val="00E21366"/>
    <w:rsid w:val="00E23387"/>
    <w:rsid w:val="00E23D47"/>
    <w:rsid w:val="00E24504"/>
    <w:rsid w:val="00E245A7"/>
    <w:rsid w:val="00E25BCA"/>
    <w:rsid w:val="00E25E0C"/>
    <w:rsid w:val="00E26031"/>
    <w:rsid w:val="00E26AC2"/>
    <w:rsid w:val="00E26C29"/>
    <w:rsid w:val="00E301B1"/>
    <w:rsid w:val="00E30D33"/>
    <w:rsid w:val="00E30E22"/>
    <w:rsid w:val="00E317BF"/>
    <w:rsid w:val="00E32D5E"/>
    <w:rsid w:val="00E332B5"/>
    <w:rsid w:val="00E33784"/>
    <w:rsid w:val="00E342D2"/>
    <w:rsid w:val="00E34330"/>
    <w:rsid w:val="00E34B3F"/>
    <w:rsid w:val="00E34CBF"/>
    <w:rsid w:val="00E34F8F"/>
    <w:rsid w:val="00E35BA4"/>
    <w:rsid w:val="00E409EE"/>
    <w:rsid w:val="00E41305"/>
    <w:rsid w:val="00E41D1E"/>
    <w:rsid w:val="00E427F2"/>
    <w:rsid w:val="00E42ACE"/>
    <w:rsid w:val="00E434C6"/>
    <w:rsid w:val="00E4389D"/>
    <w:rsid w:val="00E45C73"/>
    <w:rsid w:val="00E46399"/>
    <w:rsid w:val="00E4665C"/>
    <w:rsid w:val="00E46E79"/>
    <w:rsid w:val="00E47BDA"/>
    <w:rsid w:val="00E504A7"/>
    <w:rsid w:val="00E50B5D"/>
    <w:rsid w:val="00E50C31"/>
    <w:rsid w:val="00E513FC"/>
    <w:rsid w:val="00E52478"/>
    <w:rsid w:val="00E52D86"/>
    <w:rsid w:val="00E5480E"/>
    <w:rsid w:val="00E54D76"/>
    <w:rsid w:val="00E5526D"/>
    <w:rsid w:val="00E5556D"/>
    <w:rsid w:val="00E55953"/>
    <w:rsid w:val="00E560DA"/>
    <w:rsid w:val="00E60294"/>
    <w:rsid w:val="00E612EB"/>
    <w:rsid w:val="00E61AAA"/>
    <w:rsid w:val="00E61B5C"/>
    <w:rsid w:val="00E62927"/>
    <w:rsid w:val="00E62C46"/>
    <w:rsid w:val="00E64A09"/>
    <w:rsid w:val="00E64C42"/>
    <w:rsid w:val="00E6697A"/>
    <w:rsid w:val="00E70C16"/>
    <w:rsid w:val="00E70DB6"/>
    <w:rsid w:val="00E7173C"/>
    <w:rsid w:val="00E72726"/>
    <w:rsid w:val="00E7312B"/>
    <w:rsid w:val="00E747C3"/>
    <w:rsid w:val="00E749DD"/>
    <w:rsid w:val="00E75B96"/>
    <w:rsid w:val="00E75DD1"/>
    <w:rsid w:val="00E77F69"/>
    <w:rsid w:val="00E8163D"/>
    <w:rsid w:val="00E8262A"/>
    <w:rsid w:val="00E82B52"/>
    <w:rsid w:val="00E834D2"/>
    <w:rsid w:val="00E83FD4"/>
    <w:rsid w:val="00E8450F"/>
    <w:rsid w:val="00E84665"/>
    <w:rsid w:val="00E86D36"/>
    <w:rsid w:val="00E86ECD"/>
    <w:rsid w:val="00E876DC"/>
    <w:rsid w:val="00E877C7"/>
    <w:rsid w:val="00E90945"/>
    <w:rsid w:val="00E90C51"/>
    <w:rsid w:val="00E9104F"/>
    <w:rsid w:val="00E919F3"/>
    <w:rsid w:val="00E94A26"/>
    <w:rsid w:val="00E94CB8"/>
    <w:rsid w:val="00E97037"/>
    <w:rsid w:val="00E9745D"/>
    <w:rsid w:val="00E9779F"/>
    <w:rsid w:val="00E977D9"/>
    <w:rsid w:val="00EA0984"/>
    <w:rsid w:val="00EA1A1D"/>
    <w:rsid w:val="00EA1C38"/>
    <w:rsid w:val="00EA2DE1"/>
    <w:rsid w:val="00EA4A71"/>
    <w:rsid w:val="00EA7BD9"/>
    <w:rsid w:val="00EB175D"/>
    <w:rsid w:val="00EB2537"/>
    <w:rsid w:val="00EB2E2A"/>
    <w:rsid w:val="00EB349F"/>
    <w:rsid w:val="00EB3B69"/>
    <w:rsid w:val="00EB3E9E"/>
    <w:rsid w:val="00EB4194"/>
    <w:rsid w:val="00EB42A0"/>
    <w:rsid w:val="00EB47D8"/>
    <w:rsid w:val="00EB4C75"/>
    <w:rsid w:val="00EB5435"/>
    <w:rsid w:val="00EB5A0D"/>
    <w:rsid w:val="00EB6188"/>
    <w:rsid w:val="00EB655D"/>
    <w:rsid w:val="00EB7D0D"/>
    <w:rsid w:val="00EC02A8"/>
    <w:rsid w:val="00EC0A67"/>
    <w:rsid w:val="00EC2024"/>
    <w:rsid w:val="00EC22EC"/>
    <w:rsid w:val="00EC2609"/>
    <w:rsid w:val="00EC33EF"/>
    <w:rsid w:val="00EC3699"/>
    <w:rsid w:val="00EC52F3"/>
    <w:rsid w:val="00EC64B1"/>
    <w:rsid w:val="00EC6A64"/>
    <w:rsid w:val="00ED0D02"/>
    <w:rsid w:val="00ED1899"/>
    <w:rsid w:val="00ED2A0E"/>
    <w:rsid w:val="00ED421D"/>
    <w:rsid w:val="00ED5C2E"/>
    <w:rsid w:val="00ED63DD"/>
    <w:rsid w:val="00ED6612"/>
    <w:rsid w:val="00ED6987"/>
    <w:rsid w:val="00ED6A91"/>
    <w:rsid w:val="00ED6D10"/>
    <w:rsid w:val="00EE0310"/>
    <w:rsid w:val="00EE0DF3"/>
    <w:rsid w:val="00EE0FA3"/>
    <w:rsid w:val="00EE19FF"/>
    <w:rsid w:val="00EE203C"/>
    <w:rsid w:val="00EE2B7E"/>
    <w:rsid w:val="00EE30D4"/>
    <w:rsid w:val="00EE310A"/>
    <w:rsid w:val="00EE31C5"/>
    <w:rsid w:val="00EE453D"/>
    <w:rsid w:val="00EE4643"/>
    <w:rsid w:val="00EE4894"/>
    <w:rsid w:val="00EE5C09"/>
    <w:rsid w:val="00EE6000"/>
    <w:rsid w:val="00EE7186"/>
    <w:rsid w:val="00EF0322"/>
    <w:rsid w:val="00EF29E1"/>
    <w:rsid w:val="00EF4CCF"/>
    <w:rsid w:val="00EF56B8"/>
    <w:rsid w:val="00EF75AA"/>
    <w:rsid w:val="00EF7C1E"/>
    <w:rsid w:val="00EF7E16"/>
    <w:rsid w:val="00F0130C"/>
    <w:rsid w:val="00F02DC9"/>
    <w:rsid w:val="00F03B52"/>
    <w:rsid w:val="00F03EA6"/>
    <w:rsid w:val="00F0665E"/>
    <w:rsid w:val="00F0739A"/>
    <w:rsid w:val="00F07C0B"/>
    <w:rsid w:val="00F11926"/>
    <w:rsid w:val="00F11B6E"/>
    <w:rsid w:val="00F11F67"/>
    <w:rsid w:val="00F1386B"/>
    <w:rsid w:val="00F13BA9"/>
    <w:rsid w:val="00F16C89"/>
    <w:rsid w:val="00F16F81"/>
    <w:rsid w:val="00F17B0A"/>
    <w:rsid w:val="00F20757"/>
    <w:rsid w:val="00F211C8"/>
    <w:rsid w:val="00F21650"/>
    <w:rsid w:val="00F21F3E"/>
    <w:rsid w:val="00F22878"/>
    <w:rsid w:val="00F229A1"/>
    <w:rsid w:val="00F2454E"/>
    <w:rsid w:val="00F24674"/>
    <w:rsid w:val="00F25C2B"/>
    <w:rsid w:val="00F26DAD"/>
    <w:rsid w:val="00F27052"/>
    <w:rsid w:val="00F27971"/>
    <w:rsid w:val="00F313B9"/>
    <w:rsid w:val="00F32048"/>
    <w:rsid w:val="00F328BD"/>
    <w:rsid w:val="00F33889"/>
    <w:rsid w:val="00F351F7"/>
    <w:rsid w:val="00F35467"/>
    <w:rsid w:val="00F35D72"/>
    <w:rsid w:val="00F36A08"/>
    <w:rsid w:val="00F36AA8"/>
    <w:rsid w:val="00F36F9B"/>
    <w:rsid w:val="00F37423"/>
    <w:rsid w:val="00F37622"/>
    <w:rsid w:val="00F4163E"/>
    <w:rsid w:val="00F42947"/>
    <w:rsid w:val="00F45946"/>
    <w:rsid w:val="00F461F2"/>
    <w:rsid w:val="00F4705A"/>
    <w:rsid w:val="00F50872"/>
    <w:rsid w:val="00F512C1"/>
    <w:rsid w:val="00F53110"/>
    <w:rsid w:val="00F53173"/>
    <w:rsid w:val="00F53B0F"/>
    <w:rsid w:val="00F54FF3"/>
    <w:rsid w:val="00F55527"/>
    <w:rsid w:val="00F55E38"/>
    <w:rsid w:val="00F56BE5"/>
    <w:rsid w:val="00F57EC7"/>
    <w:rsid w:val="00F6008F"/>
    <w:rsid w:val="00F61A82"/>
    <w:rsid w:val="00F6252E"/>
    <w:rsid w:val="00F6304C"/>
    <w:rsid w:val="00F635CC"/>
    <w:rsid w:val="00F643AF"/>
    <w:rsid w:val="00F6539F"/>
    <w:rsid w:val="00F67747"/>
    <w:rsid w:val="00F67AD9"/>
    <w:rsid w:val="00F67C44"/>
    <w:rsid w:val="00F7125A"/>
    <w:rsid w:val="00F71544"/>
    <w:rsid w:val="00F71976"/>
    <w:rsid w:val="00F721AE"/>
    <w:rsid w:val="00F72467"/>
    <w:rsid w:val="00F734B2"/>
    <w:rsid w:val="00F746B2"/>
    <w:rsid w:val="00F75366"/>
    <w:rsid w:val="00F76483"/>
    <w:rsid w:val="00F76E90"/>
    <w:rsid w:val="00F770A3"/>
    <w:rsid w:val="00F77BFE"/>
    <w:rsid w:val="00F810D7"/>
    <w:rsid w:val="00F812DF"/>
    <w:rsid w:val="00F81654"/>
    <w:rsid w:val="00F817FD"/>
    <w:rsid w:val="00F81A4D"/>
    <w:rsid w:val="00F829AC"/>
    <w:rsid w:val="00F83A44"/>
    <w:rsid w:val="00F83C08"/>
    <w:rsid w:val="00F84892"/>
    <w:rsid w:val="00F8631B"/>
    <w:rsid w:val="00F90C68"/>
    <w:rsid w:val="00F91DA4"/>
    <w:rsid w:val="00F931AE"/>
    <w:rsid w:val="00F9570B"/>
    <w:rsid w:val="00F95C26"/>
    <w:rsid w:val="00FA0785"/>
    <w:rsid w:val="00FA095B"/>
    <w:rsid w:val="00FA0A31"/>
    <w:rsid w:val="00FA1917"/>
    <w:rsid w:val="00FA53CB"/>
    <w:rsid w:val="00FA56C4"/>
    <w:rsid w:val="00FA56F7"/>
    <w:rsid w:val="00FA58D6"/>
    <w:rsid w:val="00FA5CEC"/>
    <w:rsid w:val="00FA7A3A"/>
    <w:rsid w:val="00FA7F62"/>
    <w:rsid w:val="00FB0683"/>
    <w:rsid w:val="00FB08D3"/>
    <w:rsid w:val="00FB08D9"/>
    <w:rsid w:val="00FB09CC"/>
    <w:rsid w:val="00FB1721"/>
    <w:rsid w:val="00FB1CA7"/>
    <w:rsid w:val="00FB1E76"/>
    <w:rsid w:val="00FB29F7"/>
    <w:rsid w:val="00FB30D9"/>
    <w:rsid w:val="00FB4D35"/>
    <w:rsid w:val="00FB4F78"/>
    <w:rsid w:val="00FB55A8"/>
    <w:rsid w:val="00FB601D"/>
    <w:rsid w:val="00FB706C"/>
    <w:rsid w:val="00FB7414"/>
    <w:rsid w:val="00FC1BEC"/>
    <w:rsid w:val="00FC2EFD"/>
    <w:rsid w:val="00FC3C03"/>
    <w:rsid w:val="00FC410E"/>
    <w:rsid w:val="00FC4762"/>
    <w:rsid w:val="00FC5302"/>
    <w:rsid w:val="00FC5D3D"/>
    <w:rsid w:val="00FC7EBF"/>
    <w:rsid w:val="00FD3C38"/>
    <w:rsid w:val="00FD4855"/>
    <w:rsid w:val="00FD6CB7"/>
    <w:rsid w:val="00FD6F43"/>
    <w:rsid w:val="00FD7CD2"/>
    <w:rsid w:val="00FE00BA"/>
    <w:rsid w:val="00FE02AE"/>
    <w:rsid w:val="00FE05CB"/>
    <w:rsid w:val="00FE0767"/>
    <w:rsid w:val="00FE100E"/>
    <w:rsid w:val="00FE179A"/>
    <w:rsid w:val="00FE1896"/>
    <w:rsid w:val="00FE1B43"/>
    <w:rsid w:val="00FE1BFF"/>
    <w:rsid w:val="00FE2084"/>
    <w:rsid w:val="00FE2D22"/>
    <w:rsid w:val="00FE39E1"/>
    <w:rsid w:val="00FE63AE"/>
    <w:rsid w:val="00FE6A4B"/>
    <w:rsid w:val="00FE73C1"/>
    <w:rsid w:val="00FE7D10"/>
    <w:rsid w:val="00FF050D"/>
    <w:rsid w:val="00FF0BE4"/>
    <w:rsid w:val="00FF5A33"/>
    <w:rsid w:val="00FF5BD1"/>
    <w:rsid w:val="00FF5E8C"/>
    <w:rsid w:val="00FF69E2"/>
    <w:rsid w:val="00FF763E"/>
    <w:rsid w:val="00FF7A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5" type="connector" idref="#_x0000_s1080"/>
        <o:r id="V:Rule6" type="connector" idref="#_x0000_s1082"/>
        <o:r id="V:Rule7" type="connector" idref="#_x0000_s1081"/>
        <o:r id="V:Rule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2A7"/>
    <w:pPr>
      <w:widowControl w:val="0"/>
      <w:jc w:val="both"/>
    </w:pPr>
    <w:rPr>
      <w:kern w:val="2"/>
      <w:sz w:val="21"/>
    </w:rPr>
  </w:style>
  <w:style w:type="paragraph" w:styleId="1">
    <w:name w:val="heading 1"/>
    <w:basedOn w:val="a"/>
    <w:next w:val="a0"/>
    <w:qFormat/>
    <w:rsid w:val="00D94F55"/>
    <w:pPr>
      <w:keepNext/>
      <w:numPr>
        <w:numId w:val="1"/>
      </w:numPr>
      <w:spacing w:before="240" w:after="60" w:line="360" w:lineRule="auto"/>
      <w:jc w:val="left"/>
      <w:outlineLvl w:val="0"/>
    </w:pPr>
    <w:rPr>
      <w:b/>
      <w:caps/>
      <w:kern w:val="28"/>
      <w:sz w:val="32"/>
    </w:rPr>
  </w:style>
  <w:style w:type="paragraph" w:styleId="2">
    <w:name w:val="heading 2"/>
    <w:aliases w:val="l2"/>
    <w:basedOn w:val="a"/>
    <w:next w:val="a0"/>
    <w:qFormat/>
    <w:rsid w:val="00D94F55"/>
    <w:pPr>
      <w:keepNext/>
      <w:numPr>
        <w:ilvl w:val="1"/>
        <w:numId w:val="1"/>
      </w:numPr>
      <w:tabs>
        <w:tab w:val="left" w:pos="540"/>
      </w:tabs>
      <w:spacing w:before="240" w:line="360" w:lineRule="auto"/>
      <w:outlineLvl w:val="1"/>
    </w:pPr>
    <w:rPr>
      <w:b/>
      <w:caps/>
    </w:rPr>
  </w:style>
  <w:style w:type="paragraph" w:styleId="3">
    <w:name w:val="heading 3"/>
    <w:basedOn w:val="a"/>
    <w:next w:val="a0"/>
    <w:qFormat/>
    <w:rsid w:val="000F72A7"/>
    <w:pPr>
      <w:keepNext/>
      <w:numPr>
        <w:ilvl w:val="2"/>
        <w:numId w:val="1"/>
      </w:numPr>
      <w:spacing w:line="360" w:lineRule="auto"/>
      <w:outlineLvl w:val="2"/>
    </w:pPr>
    <w:rPr>
      <w:b/>
    </w:rPr>
  </w:style>
  <w:style w:type="paragraph" w:styleId="4">
    <w:name w:val="heading 4"/>
    <w:basedOn w:val="a"/>
    <w:next w:val="a"/>
    <w:qFormat/>
    <w:rsid w:val="00D94F55"/>
    <w:pPr>
      <w:keepNext/>
      <w:numPr>
        <w:ilvl w:val="3"/>
        <w:numId w:val="1"/>
      </w:numPr>
      <w:spacing w:line="360" w:lineRule="auto"/>
      <w:outlineLvl w:val="3"/>
    </w:pPr>
    <w:rPr>
      <w:b/>
    </w:rPr>
  </w:style>
  <w:style w:type="paragraph" w:styleId="5">
    <w:name w:val="heading 5"/>
    <w:basedOn w:val="a"/>
    <w:next w:val="a"/>
    <w:qFormat/>
    <w:rsid w:val="00D94F55"/>
    <w:pPr>
      <w:numPr>
        <w:ilvl w:val="4"/>
        <w:numId w:val="1"/>
      </w:numPr>
      <w:spacing w:before="240" w:after="60" w:line="360" w:lineRule="auto"/>
      <w:outlineLvl w:val="4"/>
    </w:pPr>
    <w:rPr>
      <w:rFonts w:ascii="Helvetica" w:hAnsi="Helvetica"/>
      <w:sz w:val="22"/>
    </w:rPr>
  </w:style>
  <w:style w:type="paragraph" w:styleId="6">
    <w:name w:val="heading 6"/>
    <w:basedOn w:val="a"/>
    <w:next w:val="a"/>
    <w:qFormat/>
    <w:rsid w:val="00D94F55"/>
    <w:pPr>
      <w:keepNext/>
      <w:numPr>
        <w:ilvl w:val="5"/>
        <w:numId w:val="1"/>
      </w:numPr>
      <w:spacing w:before="240" w:line="360" w:lineRule="auto"/>
      <w:outlineLvl w:val="5"/>
    </w:pPr>
    <w:rPr>
      <w:i/>
    </w:rPr>
  </w:style>
  <w:style w:type="paragraph" w:styleId="7">
    <w:name w:val="heading 7"/>
    <w:basedOn w:val="a"/>
    <w:next w:val="a"/>
    <w:qFormat/>
    <w:rsid w:val="00D94F55"/>
    <w:pPr>
      <w:keepNext/>
      <w:numPr>
        <w:ilvl w:val="6"/>
        <w:numId w:val="1"/>
      </w:numPr>
      <w:spacing w:before="240" w:line="360" w:lineRule="auto"/>
      <w:outlineLvl w:val="6"/>
    </w:pPr>
    <w:rPr>
      <w:sz w:val="20"/>
    </w:rPr>
  </w:style>
  <w:style w:type="paragraph" w:styleId="8">
    <w:name w:val="heading 8"/>
    <w:basedOn w:val="a"/>
    <w:next w:val="a"/>
    <w:qFormat/>
    <w:rsid w:val="00D94F55"/>
    <w:pPr>
      <w:keepNext/>
      <w:numPr>
        <w:ilvl w:val="7"/>
        <w:numId w:val="1"/>
      </w:numPr>
      <w:spacing w:before="240" w:line="360" w:lineRule="auto"/>
      <w:outlineLvl w:val="7"/>
    </w:pPr>
    <w:rPr>
      <w:i/>
      <w:sz w:val="20"/>
    </w:rPr>
  </w:style>
  <w:style w:type="paragraph" w:styleId="9">
    <w:name w:val="heading 9"/>
    <w:basedOn w:val="a"/>
    <w:next w:val="a"/>
    <w:qFormat/>
    <w:rsid w:val="00D94F55"/>
    <w:pPr>
      <w:keepNext/>
      <w:numPr>
        <w:ilvl w:val="8"/>
        <w:numId w:val="1"/>
      </w:numPr>
      <w:spacing w:before="240" w:line="360" w:lineRule="auto"/>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rsid w:val="00A006FA"/>
    <w:pPr>
      <w:spacing w:line="360" w:lineRule="auto"/>
      <w:ind w:firstLine="425"/>
    </w:pPr>
  </w:style>
  <w:style w:type="paragraph" w:styleId="a4">
    <w:name w:val="Body Text Indent"/>
    <w:basedOn w:val="a"/>
    <w:rsid w:val="00D94F55"/>
    <w:pPr>
      <w:spacing w:line="360" w:lineRule="auto"/>
      <w:ind w:firstLine="420"/>
    </w:pPr>
  </w:style>
  <w:style w:type="paragraph" w:styleId="10">
    <w:name w:val="toc 1"/>
    <w:basedOn w:val="a"/>
    <w:next w:val="a"/>
    <w:autoRedefine/>
    <w:uiPriority w:val="39"/>
    <w:rsid w:val="00D94F55"/>
    <w:pPr>
      <w:spacing w:before="120" w:after="120"/>
      <w:jc w:val="left"/>
    </w:pPr>
    <w:rPr>
      <w:b/>
      <w:bCs/>
      <w:caps/>
      <w:szCs w:val="24"/>
    </w:rPr>
  </w:style>
  <w:style w:type="paragraph" w:styleId="20">
    <w:name w:val="toc 2"/>
    <w:basedOn w:val="a"/>
    <w:next w:val="a"/>
    <w:autoRedefine/>
    <w:uiPriority w:val="39"/>
    <w:rsid w:val="00D94F55"/>
    <w:pPr>
      <w:ind w:left="240"/>
      <w:jc w:val="left"/>
    </w:pPr>
    <w:rPr>
      <w:smallCaps/>
      <w:szCs w:val="24"/>
    </w:rPr>
  </w:style>
  <w:style w:type="paragraph" w:styleId="30">
    <w:name w:val="toc 3"/>
    <w:basedOn w:val="a"/>
    <w:next w:val="a"/>
    <w:autoRedefine/>
    <w:uiPriority w:val="39"/>
    <w:rsid w:val="00D94F55"/>
    <w:pPr>
      <w:ind w:left="480"/>
      <w:jc w:val="left"/>
    </w:pPr>
    <w:rPr>
      <w:i/>
      <w:iCs/>
      <w:szCs w:val="24"/>
    </w:rPr>
  </w:style>
  <w:style w:type="paragraph" w:styleId="a5">
    <w:name w:val="footer"/>
    <w:basedOn w:val="a"/>
    <w:rsid w:val="00D94F55"/>
    <w:pPr>
      <w:tabs>
        <w:tab w:val="center" w:pos="4153"/>
        <w:tab w:val="right" w:pos="8306"/>
      </w:tabs>
      <w:snapToGrid w:val="0"/>
      <w:jc w:val="left"/>
    </w:pPr>
    <w:rPr>
      <w:sz w:val="18"/>
    </w:rPr>
  </w:style>
  <w:style w:type="character" w:styleId="a6">
    <w:name w:val="page number"/>
    <w:basedOn w:val="a1"/>
    <w:rsid w:val="00D94F55"/>
  </w:style>
  <w:style w:type="character" w:styleId="a7">
    <w:name w:val="Hyperlink"/>
    <w:basedOn w:val="a1"/>
    <w:uiPriority w:val="99"/>
    <w:rsid w:val="00D94F55"/>
    <w:rPr>
      <w:color w:val="0000FF"/>
      <w:u w:val="single"/>
    </w:rPr>
  </w:style>
  <w:style w:type="paragraph" w:styleId="a8">
    <w:name w:val="header"/>
    <w:basedOn w:val="a"/>
    <w:rsid w:val="00D94F55"/>
    <w:pPr>
      <w:pBdr>
        <w:bottom w:val="single" w:sz="6" w:space="1" w:color="auto"/>
      </w:pBdr>
      <w:tabs>
        <w:tab w:val="center" w:pos="4153"/>
        <w:tab w:val="right" w:pos="8306"/>
      </w:tabs>
      <w:snapToGrid w:val="0"/>
      <w:jc w:val="center"/>
    </w:pPr>
    <w:rPr>
      <w:sz w:val="18"/>
    </w:rPr>
  </w:style>
  <w:style w:type="character" w:styleId="a9">
    <w:name w:val="FollowedHyperlink"/>
    <w:basedOn w:val="a1"/>
    <w:rsid w:val="00D94F55"/>
    <w:rPr>
      <w:color w:val="800080"/>
      <w:u w:val="single"/>
    </w:rPr>
  </w:style>
  <w:style w:type="paragraph" w:customStyle="1" w:styleId="font5">
    <w:name w:val="font5"/>
    <w:basedOn w:val="a"/>
    <w:rsid w:val="00D94F55"/>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D94F55"/>
    <w:pPr>
      <w:widowControl/>
      <w:spacing w:before="100" w:beforeAutospacing="1" w:after="100" w:afterAutospacing="1"/>
      <w:jc w:val="left"/>
    </w:pPr>
    <w:rPr>
      <w:rFonts w:ascii="宋体" w:hAnsi="宋体" w:hint="eastAsia"/>
      <w:i/>
      <w:iCs/>
      <w:kern w:val="0"/>
      <w:sz w:val="22"/>
      <w:szCs w:val="22"/>
    </w:rPr>
  </w:style>
  <w:style w:type="paragraph" w:customStyle="1" w:styleId="xl24">
    <w:name w:val="xl24"/>
    <w:basedOn w:val="a"/>
    <w:rsid w:val="00D94F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Cs w:val="24"/>
    </w:rPr>
  </w:style>
  <w:style w:type="paragraph" w:customStyle="1" w:styleId="xl25">
    <w:name w:val="xl25"/>
    <w:basedOn w:val="a"/>
    <w:rsid w:val="00D94F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i/>
      <w:iCs/>
      <w:kern w:val="0"/>
      <w:sz w:val="22"/>
      <w:szCs w:val="22"/>
    </w:rPr>
  </w:style>
  <w:style w:type="paragraph" w:customStyle="1" w:styleId="xl26">
    <w:name w:val="xl26"/>
    <w:basedOn w:val="a"/>
    <w:rsid w:val="00D94F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 w:val="22"/>
      <w:szCs w:val="22"/>
    </w:rPr>
  </w:style>
  <w:style w:type="paragraph" w:customStyle="1" w:styleId="xl27">
    <w:name w:val="xl27"/>
    <w:basedOn w:val="a"/>
    <w:rsid w:val="00D94F5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xl28">
    <w:name w:val="xl28"/>
    <w:basedOn w:val="a"/>
    <w:rsid w:val="00D94F5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i/>
      <w:iCs/>
      <w:kern w:val="0"/>
      <w:sz w:val="22"/>
      <w:szCs w:val="22"/>
    </w:rPr>
  </w:style>
  <w:style w:type="paragraph" w:customStyle="1" w:styleId="xl29">
    <w:name w:val="xl29"/>
    <w:basedOn w:val="a"/>
    <w:rsid w:val="00D94F55"/>
    <w:pPr>
      <w:widowControl/>
      <w:pBdr>
        <w:left w:val="single" w:sz="4" w:space="0" w:color="auto"/>
        <w:right w:val="single" w:sz="4" w:space="0" w:color="auto"/>
      </w:pBdr>
      <w:spacing w:before="100" w:beforeAutospacing="1" w:after="100" w:afterAutospacing="1"/>
      <w:jc w:val="center"/>
      <w:textAlignment w:val="center"/>
    </w:pPr>
    <w:rPr>
      <w:rFonts w:ascii="宋体" w:hAnsi="宋体"/>
      <w:i/>
      <w:iCs/>
      <w:kern w:val="0"/>
      <w:sz w:val="22"/>
      <w:szCs w:val="22"/>
    </w:rPr>
  </w:style>
  <w:style w:type="paragraph" w:customStyle="1" w:styleId="xl30">
    <w:name w:val="xl30"/>
    <w:basedOn w:val="a"/>
    <w:rsid w:val="00D94F5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i/>
      <w:iCs/>
      <w:kern w:val="0"/>
      <w:sz w:val="22"/>
      <w:szCs w:val="22"/>
    </w:rPr>
  </w:style>
  <w:style w:type="paragraph" w:customStyle="1" w:styleId="xl31">
    <w:name w:val="xl31"/>
    <w:basedOn w:val="a"/>
    <w:rsid w:val="00D94F55"/>
    <w:pPr>
      <w:widowControl/>
      <w:pBdr>
        <w:top w:val="single" w:sz="4" w:space="0" w:color="auto"/>
        <w:left w:val="single" w:sz="4" w:space="0" w:color="auto"/>
        <w:right w:val="single" w:sz="4" w:space="0" w:color="auto"/>
      </w:pBdr>
      <w:spacing w:before="100" w:beforeAutospacing="1" w:after="100" w:afterAutospacing="1"/>
      <w:jc w:val="center"/>
      <w:textAlignment w:val="center"/>
    </w:pPr>
    <w:rPr>
      <w:i/>
      <w:iCs/>
      <w:kern w:val="0"/>
      <w:sz w:val="22"/>
      <w:szCs w:val="22"/>
    </w:rPr>
  </w:style>
  <w:style w:type="paragraph" w:customStyle="1" w:styleId="xl32">
    <w:name w:val="xl32"/>
    <w:basedOn w:val="a"/>
    <w:rsid w:val="00D94F55"/>
    <w:pPr>
      <w:widowControl/>
      <w:spacing w:before="100" w:beforeAutospacing="1" w:after="100" w:afterAutospacing="1"/>
      <w:jc w:val="center"/>
      <w:textAlignment w:val="center"/>
    </w:pPr>
    <w:rPr>
      <w:rFonts w:ascii="宋体" w:hAnsi="宋体"/>
      <w:b/>
      <w:bCs/>
      <w:kern w:val="0"/>
      <w:szCs w:val="24"/>
    </w:rPr>
  </w:style>
  <w:style w:type="paragraph" w:customStyle="1" w:styleId="xl33">
    <w:name w:val="xl33"/>
    <w:basedOn w:val="a"/>
    <w:rsid w:val="00D94F55"/>
    <w:pPr>
      <w:widowControl/>
      <w:pBdr>
        <w:top w:val="single" w:sz="4" w:space="0" w:color="auto"/>
        <w:left w:val="single" w:sz="4" w:space="0" w:color="auto"/>
        <w:right w:val="single" w:sz="4" w:space="0" w:color="auto"/>
      </w:pBdr>
      <w:spacing w:before="100" w:beforeAutospacing="1" w:after="100" w:afterAutospacing="1"/>
      <w:jc w:val="center"/>
      <w:textAlignment w:val="center"/>
    </w:pPr>
    <w:rPr>
      <w:i/>
      <w:iCs/>
      <w:kern w:val="0"/>
      <w:sz w:val="22"/>
      <w:szCs w:val="22"/>
    </w:rPr>
  </w:style>
  <w:style w:type="paragraph" w:customStyle="1" w:styleId="xl34">
    <w:name w:val="xl34"/>
    <w:basedOn w:val="a"/>
    <w:rsid w:val="00D94F55"/>
    <w:pPr>
      <w:widowControl/>
      <w:spacing w:before="100" w:beforeAutospacing="1" w:after="100" w:afterAutospacing="1"/>
      <w:jc w:val="center"/>
      <w:textAlignment w:val="center"/>
    </w:pPr>
    <w:rPr>
      <w:rFonts w:ascii="宋体" w:hAnsi="宋体"/>
      <w:b/>
      <w:bCs/>
      <w:kern w:val="0"/>
      <w:szCs w:val="24"/>
    </w:rPr>
  </w:style>
  <w:style w:type="character" w:styleId="aa">
    <w:name w:val="Strong"/>
    <w:basedOn w:val="a1"/>
    <w:qFormat/>
    <w:rsid w:val="00D94F55"/>
    <w:rPr>
      <w:b/>
      <w:bCs/>
    </w:rPr>
  </w:style>
  <w:style w:type="paragraph" w:styleId="40">
    <w:name w:val="toc 4"/>
    <w:basedOn w:val="a"/>
    <w:next w:val="a"/>
    <w:autoRedefine/>
    <w:semiHidden/>
    <w:rsid w:val="00D94F55"/>
    <w:pPr>
      <w:ind w:left="720"/>
      <w:jc w:val="left"/>
    </w:pPr>
    <w:rPr>
      <w:szCs w:val="21"/>
    </w:rPr>
  </w:style>
  <w:style w:type="paragraph" w:styleId="50">
    <w:name w:val="toc 5"/>
    <w:basedOn w:val="a"/>
    <w:next w:val="a"/>
    <w:autoRedefine/>
    <w:semiHidden/>
    <w:rsid w:val="00D94F55"/>
    <w:pPr>
      <w:ind w:left="960"/>
      <w:jc w:val="left"/>
    </w:pPr>
    <w:rPr>
      <w:szCs w:val="21"/>
    </w:rPr>
  </w:style>
  <w:style w:type="paragraph" w:styleId="60">
    <w:name w:val="toc 6"/>
    <w:basedOn w:val="a"/>
    <w:next w:val="a"/>
    <w:autoRedefine/>
    <w:semiHidden/>
    <w:rsid w:val="00D94F55"/>
    <w:pPr>
      <w:ind w:left="1200"/>
      <w:jc w:val="left"/>
    </w:pPr>
    <w:rPr>
      <w:szCs w:val="21"/>
    </w:rPr>
  </w:style>
  <w:style w:type="paragraph" w:styleId="70">
    <w:name w:val="toc 7"/>
    <w:basedOn w:val="a"/>
    <w:next w:val="a"/>
    <w:autoRedefine/>
    <w:semiHidden/>
    <w:rsid w:val="00D94F55"/>
    <w:pPr>
      <w:ind w:left="1440"/>
      <w:jc w:val="left"/>
    </w:pPr>
    <w:rPr>
      <w:szCs w:val="21"/>
    </w:rPr>
  </w:style>
  <w:style w:type="paragraph" w:styleId="80">
    <w:name w:val="toc 8"/>
    <w:basedOn w:val="a"/>
    <w:next w:val="a"/>
    <w:autoRedefine/>
    <w:semiHidden/>
    <w:rsid w:val="00D94F55"/>
    <w:pPr>
      <w:ind w:left="1680"/>
      <w:jc w:val="left"/>
    </w:pPr>
    <w:rPr>
      <w:szCs w:val="21"/>
    </w:rPr>
  </w:style>
  <w:style w:type="paragraph" w:styleId="90">
    <w:name w:val="toc 9"/>
    <w:basedOn w:val="a"/>
    <w:next w:val="a"/>
    <w:autoRedefine/>
    <w:semiHidden/>
    <w:rsid w:val="00D94F55"/>
    <w:pPr>
      <w:ind w:left="1920"/>
      <w:jc w:val="left"/>
    </w:pPr>
    <w:rPr>
      <w:szCs w:val="21"/>
    </w:rPr>
  </w:style>
  <w:style w:type="paragraph" w:customStyle="1" w:styleId="ab">
    <w:name w:val="水印"/>
    <w:basedOn w:val="a"/>
    <w:rsid w:val="00D94F55"/>
    <w:pPr>
      <w:adjustRightInd w:val="0"/>
      <w:spacing w:line="240" w:lineRule="atLeast"/>
      <w:textAlignment w:val="baseline"/>
    </w:pPr>
    <w:rPr>
      <w:kern w:val="0"/>
    </w:rPr>
  </w:style>
  <w:style w:type="paragraph" w:customStyle="1" w:styleId="xl40">
    <w:name w:val="xl40"/>
    <w:basedOn w:val="a"/>
    <w:rsid w:val="00D94F55"/>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45">
    <w:name w:val="xl45"/>
    <w:basedOn w:val="a"/>
    <w:rsid w:val="00D94F55"/>
    <w:pPr>
      <w:widowControl/>
      <w:spacing w:before="100" w:beforeAutospacing="1" w:after="100" w:afterAutospacing="1"/>
      <w:jc w:val="center"/>
      <w:textAlignment w:val="center"/>
    </w:pPr>
    <w:rPr>
      <w:rFonts w:ascii="幼圆" w:eastAsia="幼圆" w:hAnsi="宋体" w:hint="eastAsia"/>
      <w:kern w:val="0"/>
      <w:szCs w:val="24"/>
      <w:lang w:eastAsia="en-US"/>
    </w:rPr>
  </w:style>
  <w:style w:type="paragraph" w:styleId="ac">
    <w:name w:val="Title"/>
    <w:basedOn w:val="a"/>
    <w:next w:val="a"/>
    <w:qFormat/>
    <w:rsid w:val="00D94F55"/>
    <w:pPr>
      <w:jc w:val="center"/>
    </w:pPr>
    <w:rPr>
      <w:rFonts w:ascii="宋体"/>
      <w:b/>
      <w:snapToGrid w:val="0"/>
      <w:kern w:val="0"/>
      <w:sz w:val="36"/>
    </w:rPr>
  </w:style>
  <w:style w:type="paragraph" w:customStyle="1" w:styleId="Tabletext">
    <w:name w:val="Tabletext"/>
    <w:basedOn w:val="a"/>
    <w:rsid w:val="00D94F55"/>
    <w:pPr>
      <w:keepLines/>
      <w:spacing w:after="120" w:line="240" w:lineRule="atLeast"/>
      <w:jc w:val="left"/>
    </w:pPr>
    <w:rPr>
      <w:rFonts w:ascii="宋体"/>
      <w:snapToGrid w:val="0"/>
      <w:kern w:val="0"/>
      <w:sz w:val="20"/>
    </w:rPr>
  </w:style>
  <w:style w:type="paragraph" w:customStyle="1" w:styleId="GB2312">
    <w:name w:val="正文 + (中文) 楷体_GB2312"/>
    <w:aliases w:val="小四"/>
    <w:basedOn w:val="a"/>
    <w:rsid w:val="000C403C"/>
    <w:rPr>
      <w:rFonts w:ascii="宋体" w:hAnsi="宋体"/>
      <w:szCs w:val="24"/>
    </w:rPr>
  </w:style>
  <w:style w:type="paragraph" w:styleId="ad">
    <w:name w:val="Document Map"/>
    <w:basedOn w:val="a"/>
    <w:semiHidden/>
    <w:rsid w:val="00F4705A"/>
    <w:pPr>
      <w:shd w:val="clear" w:color="auto" w:fill="000080"/>
    </w:pPr>
  </w:style>
  <w:style w:type="paragraph" w:styleId="ae">
    <w:name w:val="Balloon Text"/>
    <w:basedOn w:val="a"/>
    <w:semiHidden/>
    <w:rsid w:val="00F4705A"/>
    <w:rPr>
      <w:sz w:val="18"/>
      <w:szCs w:val="18"/>
    </w:rPr>
  </w:style>
  <w:style w:type="paragraph" w:customStyle="1" w:styleId="PicFormTitle">
    <w:name w:val="Pic&amp;Form_Title"/>
    <w:basedOn w:val="af"/>
    <w:next w:val="a"/>
    <w:autoRedefine/>
    <w:rsid w:val="00C66736"/>
    <w:pPr>
      <w:tabs>
        <w:tab w:val="left" w:pos="3480"/>
      </w:tabs>
      <w:spacing w:line="300" w:lineRule="exact"/>
      <w:jc w:val="center"/>
    </w:pPr>
    <w:rPr>
      <w:rFonts w:ascii="黑体" w:hAnsi="Times New Roman" w:cs="Times New Roman"/>
      <w:kern w:val="0"/>
      <w:sz w:val="24"/>
      <w:szCs w:val="24"/>
    </w:rPr>
  </w:style>
  <w:style w:type="paragraph" w:styleId="af">
    <w:name w:val="caption"/>
    <w:basedOn w:val="a"/>
    <w:next w:val="a"/>
    <w:qFormat/>
    <w:rsid w:val="00C6100D"/>
    <w:rPr>
      <w:rFonts w:ascii="Arial" w:eastAsia="黑体" w:hAnsi="Arial" w:cs="Arial"/>
      <w:sz w:val="20"/>
    </w:rPr>
  </w:style>
  <w:style w:type="character" w:customStyle="1" w:styleId="AudioCharChar">
    <w:name w:val="Audio Char Char"/>
    <w:basedOn w:val="a1"/>
    <w:link w:val="Audio"/>
    <w:locked/>
    <w:rsid w:val="00CC4003"/>
    <w:rPr>
      <w:rFonts w:ascii="MS PGothic" w:eastAsia="MS PGothic" w:hAnsi="MS PGothic" w:cs="Tahoma"/>
      <w:lang w:val="en-US" w:eastAsia="ja-JP" w:bidi="ar-SA"/>
    </w:rPr>
  </w:style>
  <w:style w:type="paragraph" w:customStyle="1" w:styleId="Audio">
    <w:name w:val="Audio"/>
    <w:basedOn w:val="a"/>
    <w:link w:val="AudioCharChar"/>
    <w:autoRedefine/>
    <w:rsid w:val="00CC4003"/>
    <w:pPr>
      <w:suppressAutoHyphens/>
    </w:pPr>
    <w:rPr>
      <w:rFonts w:ascii="MS PGothic" w:eastAsia="MS PGothic" w:hAnsi="MS PGothic" w:cs="Tahoma"/>
      <w:kern w:val="0"/>
      <w:sz w:val="20"/>
      <w:lang w:eastAsia="ja-JP"/>
    </w:rPr>
  </w:style>
  <w:style w:type="paragraph" w:customStyle="1" w:styleId="af0">
    <w:name w:val="样式 正文缩进 + 红色"/>
    <w:basedOn w:val="a0"/>
    <w:rsid w:val="00A006FA"/>
    <w:rPr>
      <w:color w:val="FF0000"/>
    </w:rPr>
  </w:style>
  <w:style w:type="paragraph" w:styleId="af1">
    <w:name w:val="annotation text"/>
    <w:basedOn w:val="a"/>
    <w:semiHidden/>
    <w:rsid w:val="00C25D88"/>
    <w:pPr>
      <w:spacing w:line="360" w:lineRule="auto"/>
      <w:ind w:firstLine="420"/>
      <w:jc w:val="left"/>
    </w:pPr>
    <w:rPr>
      <w:i/>
      <w:iCs/>
      <w:color w:val="0000FF"/>
    </w:rPr>
  </w:style>
  <w:style w:type="table" w:styleId="af2">
    <w:name w:val="Table Grid"/>
    <w:basedOn w:val="a2"/>
    <w:rsid w:val="00C33611"/>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正文缩进 Char"/>
    <w:basedOn w:val="a1"/>
    <w:link w:val="a0"/>
    <w:rsid w:val="00DB3C93"/>
    <w:rPr>
      <w:kern w:val="2"/>
      <w:sz w:val="21"/>
    </w:rPr>
  </w:style>
  <w:style w:type="table" w:styleId="-2">
    <w:name w:val="Colorful List Accent 2"/>
    <w:basedOn w:val="a2"/>
    <w:uiPriority w:val="72"/>
    <w:rsid w:val="00DB3C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20">
    <w:name w:val="Colorful Shading Accent 2"/>
    <w:basedOn w:val="a2"/>
    <w:uiPriority w:val="71"/>
    <w:rsid w:val="00426F1B"/>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1">
    <w:name w:val="Colorful Grid Accent 2"/>
    <w:basedOn w:val="a2"/>
    <w:uiPriority w:val="73"/>
    <w:rsid w:val="00426F1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
    <w:name w:val="Dark List Accent 2"/>
    <w:basedOn w:val="a2"/>
    <w:uiPriority w:val="70"/>
    <w:rsid w:val="00426F1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11">
    <w:name w:val="浅色网格1"/>
    <w:basedOn w:val="a2"/>
    <w:uiPriority w:val="62"/>
    <w:rsid w:val="00426F1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3">
    <w:name w:val="Light Grid Accent 2"/>
    <w:basedOn w:val="a2"/>
    <w:uiPriority w:val="62"/>
    <w:rsid w:val="00E26AC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408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27E1-678E-410C-B589-CC54D433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08</Words>
  <Characters>6320</Characters>
  <Application>Microsoft Office Word</Application>
  <DocSecurity>0</DocSecurity>
  <Lines>52</Lines>
  <Paragraphs>14</Paragraphs>
  <ScaleCrop>false</ScaleCrop>
  <Company>Neusoft</Company>
  <LinksUpToDate>false</LinksUpToDate>
  <CharactersWithSpaces>7414</CharactersWithSpaces>
  <SharedDoc>false</SharedDoc>
  <HLinks>
    <vt:vector size="144" baseType="variant">
      <vt:variant>
        <vt:i4>1048636</vt:i4>
      </vt:variant>
      <vt:variant>
        <vt:i4>143</vt:i4>
      </vt:variant>
      <vt:variant>
        <vt:i4>0</vt:i4>
      </vt:variant>
      <vt:variant>
        <vt:i4>5</vt:i4>
      </vt:variant>
      <vt:variant>
        <vt:lpwstr/>
      </vt:variant>
      <vt:variant>
        <vt:lpwstr>_Toc398118674</vt:lpwstr>
      </vt:variant>
      <vt:variant>
        <vt:i4>1048636</vt:i4>
      </vt:variant>
      <vt:variant>
        <vt:i4>137</vt:i4>
      </vt:variant>
      <vt:variant>
        <vt:i4>0</vt:i4>
      </vt:variant>
      <vt:variant>
        <vt:i4>5</vt:i4>
      </vt:variant>
      <vt:variant>
        <vt:lpwstr/>
      </vt:variant>
      <vt:variant>
        <vt:lpwstr>_Toc398118673</vt:lpwstr>
      </vt:variant>
      <vt:variant>
        <vt:i4>1048636</vt:i4>
      </vt:variant>
      <vt:variant>
        <vt:i4>131</vt:i4>
      </vt:variant>
      <vt:variant>
        <vt:i4>0</vt:i4>
      </vt:variant>
      <vt:variant>
        <vt:i4>5</vt:i4>
      </vt:variant>
      <vt:variant>
        <vt:lpwstr/>
      </vt:variant>
      <vt:variant>
        <vt:lpwstr>_Toc398118672</vt:lpwstr>
      </vt:variant>
      <vt:variant>
        <vt:i4>1048636</vt:i4>
      </vt:variant>
      <vt:variant>
        <vt:i4>125</vt:i4>
      </vt:variant>
      <vt:variant>
        <vt:i4>0</vt:i4>
      </vt:variant>
      <vt:variant>
        <vt:i4>5</vt:i4>
      </vt:variant>
      <vt:variant>
        <vt:lpwstr/>
      </vt:variant>
      <vt:variant>
        <vt:lpwstr>_Toc398118671</vt:lpwstr>
      </vt:variant>
      <vt:variant>
        <vt:i4>1048636</vt:i4>
      </vt:variant>
      <vt:variant>
        <vt:i4>119</vt:i4>
      </vt:variant>
      <vt:variant>
        <vt:i4>0</vt:i4>
      </vt:variant>
      <vt:variant>
        <vt:i4>5</vt:i4>
      </vt:variant>
      <vt:variant>
        <vt:lpwstr/>
      </vt:variant>
      <vt:variant>
        <vt:lpwstr>_Toc398118670</vt:lpwstr>
      </vt:variant>
      <vt:variant>
        <vt:i4>1114172</vt:i4>
      </vt:variant>
      <vt:variant>
        <vt:i4>113</vt:i4>
      </vt:variant>
      <vt:variant>
        <vt:i4>0</vt:i4>
      </vt:variant>
      <vt:variant>
        <vt:i4>5</vt:i4>
      </vt:variant>
      <vt:variant>
        <vt:lpwstr/>
      </vt:variant>
      <vt:variant>
        <vt:lpwstr>_Toc398118669</vt:lpwstr>
      </vt:variant>
      <vt:variant>
        <vt:i4>1114172</vt:i4>
      </vt:variant>
      <vt:variant>
        <vt:i4>107</vt:i4>
      </vt:variant>
      <vt:variant>
        <vt:i4>0</vt:i4>
      </vt:variant>
      <vt:variant>
        <vt:i4>5</vt:i4>
      </vt:variant>
      <vt:variant>
        <vt:lpwstr/>
      </vt:variant>
      <vt:variant>
        <vt:lpwstr>_Toc398118668</vt:lpwstr>
      </vt:variant>
      <vt:variant>
        <vt:i4>1114172</vt:i4>
      </vt:variant>
      <vt:variant>
        <vt:i4>101</vt:i4>
      </vt:variant>
      <vt:variant>
        <vt:i4>0</vt:i4>
      </vt:variant>
      <vt:variant>
        <vt:i4>5</vt:i4>
      </vt:variant>
      <vt:variant>
        <vt:lpwstr/>
      </vt:variant>
      <vt:variant>
        <vt:lpwstr>_Toc398118667</vt:lpwstr>
      </vt:variant>
      <vt:variant>
        <vt:i4>1114172</vt:i4>
      </vt:variant>
      <vt:variant>
        <vt:i4>95</vt:i4>
      </vt:variant>
      <vt:variant>
        <vt:i4>0</vt:i4>
      </vt:variant>
      <vt:variant>
        <vt:i4>5</vt:i4>
      </vt:variant>
      <vt:variant>
        <vt:lpwstr/>
      </vt:variant>
      <vt:variant>
        <vt:lpwstr>_Toc398118666</vt:lpwstr>
      </vt:variant>
      <vt:variant>
        <vt:i4>1114172</vt:i4>
      </vt:variant>
      <vt:variant>
        <vt:i4>89</vt:i4>
      </vt:variant>
      <vt:variant>
        <vt:i4>0</vt:i4>
      </vt:variant>
      <vt:variant>
        <vt:i4>5</vt:i4>
      </vt:variant>
      <vt:variant>
        <vt:lpwstr/>
      </vt:variant>
      <vt:variant>
        <vt:lpwstr>_Toc398118665</vt:lpwstr>
      </vt:variant>
      <vt:variant>
        <vt:i4>1114172</vt:i4>
      </vt:variant>
      <vt:variant>
        <vt:i4>83</vt:i4>
      </vt:variant>
      <vt:variant>
        <vt:i4>0</vt:i4>
      </vt:variant>
      <vt:variant>
        <vt:i4>5</vt:i4>
      </vt:variant>
      <vt:variant>
        <vt:lpwstr/>
      </vt:variant>
      <vt:variant>
        <vt:lpwstr>_Toc398118664</vt:lpwstr>
      </vt:variant>
      <vt:variant>
        <vt:i4>1114172</vt:i4>
      </vt:variant>
      <vt:variant>
        <vt:i4>77</vt:i4>
      </vt:variant>
      <vt:variant>
        <vt:i4>0</vt:i4>
      </vt:variant>
      <vt:variant>
        <vt:i4>5</vt:i4>
      </vt:variant>
      <vt:variant>
        <vt:lpwstr/>
      </vt:variant>
      <vt:variant>
        <vt:lpwstr>_Toc398118663</vt:lpwstr>
      </vt:variant>
      <vt:variant>
        <vt:i4>1114172</vt:i4>
      </vt:variant>
      <vt:variant>
        <vt:i4>71</vt:i4>
      </vt:variant>
      <vt:variant>
        <vt:i4>0</vt:i4>
      </vt:variant>
      <vt:variant>
        <vt:i4>5</vt:i4>
      </vt:variant>
      <vt:variant>
        <vt:lpwstr/>
      </vt:variant>
      <vt:variant>
        <vt:lpwstr>_Toc398118662</vt:lpwstr>
      </vt:variant>
      <vt:variant>
        <vt:i4>1114172</vt:i4>
      </vt:variant>
      <vt:variant>
        <vt:i4>65</vt:i4>
      </vt:variant>
      <vt:variant>
        <vt:i4>0</vt:i4>
      </vt:variant>
      <vt:variant>
        <vt:i4>5</vt:i4>
      </vt:variant>
      <vt:variant>
        <vt:lpwstr/>
      </vt:variant>
      <vt:variant>
        <vt:lpwstr>_Toc398118661</vt:lpwstr>
      </vt:variant>
      <vt:variant>
        <vt:i4>1114172</vt:i4>
      </vt:variant>
      <vt:variant>
        <vt:i4>59</vt:i4>
      </vt:variant>
      <vt:variant>
        <vt:i4>0</vt:i4>
      </vt:variant>
      <vt:variant>
        <vt:i4>5</vt:i4>
      </vt:variant>
      <vt:variant>
        <vt:lpwstr/>
      </vt:variant>
      <vt:variant>
        <vt:lpwstr>_Toc398118660</vt:lpwstr>
      </vt:variant>
      <vt:variant>
        <vt:i4>1179708</vt:i4>
      </vt:variant>
      <vt:variant>
        <vt:i4>53</vt:i4>
      </vt:variant>
      <vt:variant>
        <vt:i4>0</vt:i4>
      </vt:variant>
      <vt:variant>
        <vt:i4>5</vt:i4>
      </vt:variant>
      <vt:variant>
        <vt:lpwstr/>
      </vt:variant>
      <vt:variant>
        <vt:lpwstr>_Toc398118659</vt:lpwstr>
      </vt:variant>
      <vt:variant>
        <vt:i4>1179708</vt:i4>
      </vt:variant>
      <vt:variant>
        <vt:i4>47</vt:i4>
      </vt:variant>
      <vt:variant>
        <vt:i4>0</vt:i4>
      </vt:variant>
      <vt:variant>
        <vt:i4>5</vt:i4>
      </vt:variant>
      <vt:variant>
        <vt:lpwstr/>
      </vt:variant>
      <vt:variant>
        <vt:lpwstr>_Toc398118658</vt:lpwstr>
      </vt:variant>
      <vt:variant>
        <vt:i4>1179708</vt:i4>
      </vt:variant>
      <vt:variant>
        <vt:i4>41</vt:i4>
      </vt:variant>
      <vt:variant>
        <vt:i4>0</vt:i4>
      </vt:variant>
      <vt:variant>
        <vt:i4>5</vt:i4>
      </vt:variant>
      <vt:variant>
        <vt:lpwstr/>
      </vt:variant>
      <vt:variant>
        <vt:lpwstr>_Toc398118657</vt:lpwstr>
      </vt:variant>
      <vt:variant>
        <vt:i4>1179708</vt:i4>
      </vt:variant>
      <vt:variant>
        <vt:i4>35</vt:i4>
      </vt:variant>
      <vt:variant>
        <vt:i4>0</vt:i4>
      </vt:variant>
      <vt:variant>
        <vt:i4>5</vt:i4>
      </vt:variant>
      <vt:variant>
        <vt:lpwstr/>
      </vt:variant>
      <vt:variant>
        <vt:lpwstr>_Toc398118656</vt:lpwstr>
      </vt:variant>
      <vt:variant>
        <vt:i4>1179708</vt:i4>
      </vt:variant>
      <vt:variant>
        <vt:i4>29</vt:i4>
      </vt:variant>
      <vt:variant>
        <vt:i4>0</vt:i4>
      </vt:variant>
      <vt:variant>
        <vt:i4>5</vt:i4>
      </vt:variant>
      <vt:variant>
        <vt:lpwstr/>
      </vt:variant>
      <vt:variant>
        <vt:lpwstr>_Toc398118655</vt:lpwstr>
      </vt:variant>
      <vt:variant>
        <vt:i4>1179708</vt:i4>
      </vt:variant>
      <vt:variant>
        <vt:i4>23</vt:i4>
      </vt:variant>
      <vt:variant>
        <vt:i4>0</vt:i4>
      </vt:variant>
      <vt:variant>
        <vt:i4>5</vt:i4>
      </vt:variant>
      <vt:variant>
        <vt:lpwstr/>
      </vt:variant>
      <vt:variant>
        <vt:lpwstr>_Toc398118654</vt:lpwstr>
      </vt:variant>
      <vt:variant>
        <vt:i4>1179708</vt:i4>
      </vt:variant>
      <vt:variant>
        <vt:i4>17</vt:i4>
      </vt:variant>
      <vt:variant>
        <vt:i4>0</vt:i4>
      </vt:variant>
      <vt:variant>
        <vt:i4>5</vt:i4>
      </vt:variant>
      <vt:variant>
        <vt:lpwstr/>
      </vt:variant>
      <vt:variant>
        <vt:lpwstr>_Toc398118653</vt:lpwstr>
      </vt:variant>
      <vt:variant>
        <vt:i4>1179708</vt:i4>
      </vt:variant>
      <vt:variant>
        <vt:i4>11</vt:i4>
      </vt:variant>
      <vt:variant>
        <vt:i4>0</vt:i4>
      </vt:variant>
      <vt:variant>
        <vt:i4>5</vt:i4>
      </vt:variant>
      <vt:variant>
        <vt:lpwstr/>
      </vt:variant>
      <vt:variant>
        <vt:lpwstr>_Toc398118652</vt:lpwstr>
      </vt:variant>
      <vt:variant>
        <vt:i4>1179708</vt:i4>
      </vt:variant>
      <vt:variant>
        <vt:i4>5</vt:i4>
      </vt:variant>
      <vt:variant>
        <vt:i4>0</vt:i4>
      </vt:variant>
      <vt:variant>
        <vt:i4>5</vt:i4>
      </vt:variant>
      <vt:variant>
        <vt:lpwstr/>
      </vt:variant>
      <vt:variant>
        <vt:lpwstr>_Toc3981186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报告</dc:title>
  <dc:subject/>
  <dc:creator>刘亚男</dc:creator>
  <cp:keywords/>
  <cp:lastModifiedBy>ttc</cp:lastModifiedBy>
  <cp:revision>4</cp:revision>
  <cp:lastPrinted>2001-04-12T07:44:00Z</cp:lastPrinted>
  <dcterms:created xsi:type="dcterms:W3CDTF">2014-09-10T05:36:00Z</dcterms:created>
  <dcterms:modified xsi:type="dcterms:W3CDTF">2014-09-10T06:17:00Z</dcterms:modified>
</cp:coreProperties>
</file>